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110F" w:rsidRPr="001F7E7C" w:rsidRDefault="0034110F" w:rsidP="0034110F">
      <w:pPr>
        <w:spacing w:line="408" w:lineRule="auto"/>
        <w:ind w:left="120"/>
        <w:jc w:val="center"/>
        <w:rPr>
          <w:b/>
          <w:color w:val="000000"/>
        </w:rPr>
      </w:pPr>
      <w:r w:rsidRPr="001F7E7C">
        <w:rPr>
          <w:b/>
          <w:color w:val="000000"/>
        </w:rPr>
        <w:t>МИНИСТЕРСТВО ПРОСВЕЩЕНИЯ РОССИЙСКОЙ ФЕДЕРАЦИИ</w:t>
      </w:r>
    </w:p>
    <w:p w:rsidR="0034110F" w:rsidRDefault="0034110F" w:rsidP="0034110F">
      <w:pPr>
        <w:spacing w:line="408" w:lineRule="auto"/>
        <w:ind w:left="120"/>
        <w:jc w:val="center"/>
        <w:rPr>
          <w:b/>
          <w:color w:val="000000"/>
        </w:rPr>
      </w:pPr>
      <w:r w:rsidRPr="001F7E7C">
        <w:rPr>
          <w:b/>
          <w:color w:val="000000"/>
        </w:rPr>
        <w:t>Министерство образования и науки Астраханской области</w:t>
      </w:r>
    </w:p>
    <w:p w:rsidR="0034110F" w:rsidRDefault="0034110F" w:rsidP="0034110F">
      <w:pPr>
        <w:spacing w:line="408" w:lineRule="auto"/>
        <w:ind w:left="120"/>
        <w:rPr>
          <w:b/>
          <w:color w:val="000000"/>
        </w:rPr>
      </w:pPr>
      <w:r w:rsidRPr="001F7E7C">
        <w:rPr>
          <w:b/>
          <w:color w:val="000000"/>
        </w:rPr>
        <w:t>МО “Приволжский муниципальный район</w:t>
      </w:r>
      <w:r>
        <w:rPr>
          <w:b/>
          <w:color w:val="000000"/>
        </w:rPr>
        <w:t xml:space="preserve"> Астраханской области»</w:t>
      </w:r>
    </w:p>
    <w:p w:rsidR="0034110F" w:rsidRPr="001F7E7C" w:rsidRDefault="0034110F" w:rsidP="0034110F">
      <w:pPr>
        <w:spacing w:line="408" w:lineRule="auto"/>
        <w:ind w:left="120"/>
      </w:pPr>
      <w:r>
        <w:rPr>
          <w:b/>
          <w:color w:val="000000"/>
        </w:rPr>
        <w:t xml:space="preserve">                       МБОУ</w:t>
      </w:r>
      <w:r w:rsidRPr="001F7E7C">
        <w:rPr>
          <w:b/>
          <w:color w:val="000000"/>
        </w:rPr>
        <w:t xml:space="preserve"> “Кирпичнозаводская СОШ”</w:t>
      </w:r>
    </w:p>
    <w:p w:rsidR="00381C00" w:rsidRDefault="00381C00" w:rsidP="008C175D">
      <w:pPr>
        <w:rPr>
          <w:b/>
        </w:rPr>
      </w:pPr>
    </w:p>
    <w:p w:rsidR="008C175D" w:rsidRDefault="008C175D" w:rsidP="008C175D">
      <w:pPr>
        <w:rPr>
          <w:b/>
        </w:rPr>
      </w:pPr>
    </w:p>
    <w:p w:rsidR="008C175D" w:rsidRDefault="008C175D" w:rsidP="008C175D">
      <w:pPr>
        <w:rPr>
          <w:b/>
        </w:rPr>
      </w:pPr>
    </w:p>
    <w:p w:rsidR="008C175D" w:rsidRPr="00565251" w:rsidRDefault="008C175D" w:rsidP="008C175D">
      <w:pPr>
        <w:rPr>
          <w:b/>
        </w:rPr>
      </w:pPr>
    </w:p>
    <w:tbl>
      <w:tblPr>
        <w:tblStyle w:val="a3"/>
        <w:tblpPr w:leftFromText="180" w:rightFromText="180" w:vertAnchor="text" w:horzAnchor="margin" w:tblpXSpec="center" w:tblpY="4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565251" w:rsidRPr="00565251" w:rsidTr="007E23F0">
        <w:trPr>
          <w:trHeight w:val="1532"/>
        </w:trPr>
        <w:tc>
          <w:tcPr>
            <w:tcW w:w="3509" w:type="dxa"/>
          </w:tcPr>
          <w:p w:rsidR="00183F52" w:rsidRPr="00565251" w:rsidRDefault="003D15CA" w:rsidP="00183F52">
            <w:r>
              <w:t>Согласовано</w:t>
            </w:r>
            <w:r w:rsidR="00183F52" w:rsidRPr="00565251">
              <w:t>:</w:t>
            </w:r>
          </w:p>
          <w:p w:rsidR="00183F52" w:rsidRPr="00565251" w:rsidRDefault="003D15CA" w:rsidP="00183F52">
            <w:r>
              <w:t>На заседании</w:t>
            </w:r>
            <w:r w:rsidR="00DC52AD">
              <w:t xml:space="preserve"> </w:t>
            </w:r>
            <w:r w:rsidR="00183F52">
              <w:t xml:space="preserve"> пед</w:t>
            </w:r>
            <w:r>
              <w:t xml:space="preserve">агогического </w:t>
            </w:r>
            <w:r w:rsidR="00381C00">
              <w:t>совета</w:t>
            </w:r>
          </w:p>
          <w:p w:rsidR="00183F52" w:rsidRPr="00565251" w:rsidRDefault="00183F52" w:rsidP="00183F52">
            <w:r w:rsidRPr="00565251">
              <w:t>п</w:t>
            </w:r>
            <w:r w:rsidR="00193247">
              <w:t>ротокол №_</w:t>
            </w:r>
            <w:r w:rsidR="003D15CA">
              <w:t>1</w:t>
            </w:r>
            <w:r w:rsidR="00193247">
              <w:t>__ от  «_</w:t>
            </w:r>
            <w:r w:rsidR="003D15CA">
              <w:t>30</w:t>
            </w:r>
            <w:r w:rsidR="00193247">
              <w:t>__»_</w:t>
            </w:r>
            <w:r w:rsidR="003D15CA">
              <w:t>августа____ 2023</w:t>
            </w:r>
            <w:r w:rsidRPr="00565251">
              <w:t>г.</w:t>
            </w:r>
          </w:p>
          <w:p w:rsidR="00D82BC6" w:rsidRPr="00565251" w:rsidRDefault="00D82BC6" w:rsidP="00183F52">
            <w:pPr>
              <w:rPr>
                <w:b/>
              </w:rPr>
            </w:pPr>
          </w:p>
        </w:tc>
      </w:tr>
    </w:tbl>
    <w:p w:rsidR="00D82BC6" w:rsidRPr="00565251" w:rsidRDefault="00D82BC6" w:rsidP="00D82BC6">
      <w:pPr>
        <w:jc w:val="center"/>
        <w:rPr>
          <w:b/>
        </w:rPr>
      </w:pPr>
    </w:p>
    <w:tbl>
      <w:tblPr>
        <w:tblStyle w:val="a3"/>
        <w:tblpPr w:leftFromText="180" w:rightFromText="180" w:vertAnchor="text" w:horzAnchor="margin" w:tblpXSpec="right" w:tblpY="12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4289"/>
      </w:tblGrid>
      <w:tr w:rsidR="00565251" w:rsidRPr="00565251" w:rsidTr="007E23F0">
        <w:trPr>
          <w:trHeight w:val="1619"/>
        </w:trPr>
        <w:tc>
          <w:tcPr>
            <w:tcW w:w="4289" w:type="dxa"/>
            <w:tcBorders>
              <w:top w:val="nil"/>
              <w:left w:val="nil"/>
              <w:bottom w:val="nil"/>
              <w:right w:val="nil"/>
            </w:tcBorders>
          </w:tcPr>
          <w:p w:rsidR="00D82BC6" w:rsidRPr="00565251" w:rsidRDefault="00F221C0" w:rsidP="007E23F0">
            <w:r>
              <w:t>Утверждено</w:t>
            </w:r>
            <w:r w:rsidR="00D82BC6" w:rsidRPr="00565251">
              <w:t>:</w:t>
            </w:r>
          </w:p>
          <w:p w:rsidR="00D82BC6" w:rsidRPr="00565251" w:rsidRDefault="00193247" w:rsidP="007E23F0">
            <w:r>
              <w:t xml:space="preserve"> </w:t>
            </w:r>
            <w:r w:rsidR="00D82BC6" w:rsidRPr="00565251">
              <w:t>Директор</w:t>
            </w:r>
            <w:r w:rsidR="00420857">
              <w:t>______   Дюрина</w:t>
            </w:r>
            <w:r w:rsidR="003D15CA">
              <w:t xml:space="preserve"> </w:t>
            </w:r>
            <w:r>
              <w:t xml:space="preserve"> Н.Ю</w:t>
            </w:r>
          </w:p>
          <w:p w:rsidR="00D82BC6" w:rsidRDefault="00420857" w:rsidP="007E23F0">
            <w:r>
              <w:t xml:space="preserve"> Приказ </w:t>
            </w:r>
            <w:r w:rsidR="00D82BC6" w:rsidRPr="00565251">
              <w:t xml:space="preserve">№ </w:t>
            </w:r>
            <w:r w:rsidR="00F221C0">
              <w:t>128</w:t>
            </w:r>
            <w:r>
              <w:t xml:space="preserve"> </w:t>
            </w:r>
            <w:r w:rsidR="00193247">
              <w:t>от  « __</w:t>
            </w:r>
            <w:r w:rsidR="003D15CA">
              <w:t>01</w:t>
            </w:r>
            <w:r w:rsidR="00193247">
              <w:t>___»  _</w:t>
            </w:r>
            <w:r>
              <w:t>сентября</w:t>
            </w:r>
            <w:r w:rsidR="003D15CA">
              <w:t xml:space="preserve"> 2023</w:t>
            </w:r>
            <w:r w:rsidR="00D82BC6" w:rsidRPr="00565251">
              <w:t xml:space="preserve"> г.</w:t>
            </w:r>
          </w:p>
          <w:p w:rsidR="00381C00" w:rsidRDefault="00381C00" w:rsidP="007E23F0"/>
          <w:p w:rsidR="00381C00" w:rsidRPr="00565251" w:rsidRDefault="00381C00" w:rsidP="007E23F0"/>
        </w:tc>
      </w:tr>
    </w:tbl>
    <w:tbl>
      <w:tblPr>
        <w:tblStyle w:val="a3"/>
        <w:tblpPr w:leftFromText="180" w:rightFromText="180" w:vertAnchor="page" w:horzAnchor="margin" w:tblpY="2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tblGrid>
      <w:tr w:rsidR="00565251" w:rsidRPr="00565251" w:rsidTr="00B34CED">
        <w:trPr>
          <w:trHeight w:val="1537"/>
        </w:trPr>
        <w:tc>
          <w:tcPr>
            <w:tcW w:w="4025" w:type="dxa"/>
          </w:tcPr>
          <w:p w:rsidR="0034110F" w:rsidRDefault="0034110F" w:rsidP="00B34CED"/>
          <w:p w:rsidR="0034110F" w:rsidRDefault="0034110F" w:rsidP="00B34CED"/>
          <w:p w:rsidR="0034110F" w:rsidRDefault="0034110F" w:rsidP="00B34CED"/>
          <w:p w:rsidR="0034110F" w:rsidRDefault="0034110F" w:rsidP="00B34CED"/>
          <w:p w:rsidR="0034110F" w:rsidRDefault="0034110F" w:rsidP="00B34CED"/>
          <w:p w:rsidR="0034110F" w:rsidRDefault="0034110F" w:rsidP="00B34CED"/>
          <w:p w:rsidR="0034110F" w:rsidRDefault="0034110F" w:rsidP="00B34CED"/>
          <w:p w:rsidR="0034110F" w:rsidRDefault="0034110F" w:rsidP="00B34CED"/>
          <w:p w:rsidR="0034110F" w:rsidRDefault="0034110F" w:rsidP="00B34CED"/>
          <w:p w:rsidR="003C65D4" w:rsidRPr="00565251" w:rsidRDefault="003C65D4" w:rsidP="00B34CED">
            <w:r w:rsidRPr="00565251">
              <w:t>Рассмотрено:</w:t>
            </w:r>
          </w:p>
          <w:p w:rsidR="008C175D" w:rsidRDefault="003C65D4" w:rsidP="00B34CED">
            <w:r w:rsidRPr="00565251">
              <w:t>На заседании ТМО «Содружеств</w:t>
            </w:r>
            <w:r w:rsidR="008C175D">
              <w:t>о»</w:t>
            </w:r>
          </w:p>
          <w:p w:rsidR="008C175D" w:rsidRPr="00565251" w:rsidRDefault="008C175D" w:rsidP="00B34CED"/>
          <w:p w:rsidR="003C65D4" w:rsidRPr="00565251" w:rsidRDefault="003C65D4" w:rsidP="00B34CED">
            <w:r w:rsidRPr="00565251">
              <w:t>п</w:t>
            </w:r>
            <w:r w:rsidR="00193247">
              <w:t>ротокол №_</w:t>
            </w:r>
            <w:r w:rsidR="003D15CA">
              <w:t>1</w:t>
            </w:r>
            <w:r w:rsidR="00193247">
              <w:t>__ от  «_</w:t>
            </w:r>
            <w:r w:rsidR="003D15CA">
              <w:t>30</w:t>
            </w:r>
            <w:r w:rsidR="00193247">
              <w:t>__»__</w:t>
            </w:r>
            <w:r w:rsidR="003D15CA">
              <w:t>августа___ 2023</w:t>
            </w:r>
            <w:r w:rsidRPr="00565251">
              <w:t>г.</w:t>
            </w:r>
          </w:p>
          <w:p w:rsidR="003C65D4" w:rsidRPr="00565251" w:rsidRDefault="003C65D4" w:rsidP="001717A1"/>
        </w:tc>
      </w:tr>
    </w:tbl>
    <w:p w:rsidR="00D82BC6" w:rsidRPr="00565251" w:rsidRDefault="00D82BC6" w:rsidP="00D82BC6">
      <w:pPr>
        <w:rPr>
          <w:b/>
          <w:sz w:val="36"/>
          <w:szCs w:val="36"/>
        </w:rPr>
      </w:pPr>
    </w:p>
    <w:p w:rsidR="00D82BC6" w:rsidRPr="00565251" w:rsidRDefault="00D82BC6" w:rsidP="00D82BC6">
      <w:pPr>
        <w:rPr>
          <w:b/>
          <w:sz w:val="36"/>
          <w:szCs w:val="36"/>
        </w:rPr>
      </w:pPr>
    </w:p>
    <w:p w:rsidR="00D82BC6" w:rsidRPr="00565251" w:rsidRDefault="00D82BC6" w:rsidP="00D82BC6">
      <w:pPr>
        <w:rPr>
          <w:b/>
          <w:sz w:val="36"/>
          <w:szCs w:val="36"/>
        </w:rPr>
      </w:pPr>
    </w:p>
    <w:p w:rsidR="00D82BC6" w:rsidRPr="00565251" w:rsidRDefault="00D82BC6" w:rsidP="00D82BC6">
      <w:pPr>
        <w:rPr>
          <w:b/>
          <w:sz w:val="36"/>
          <w:szCs w:val="36"/>
        </w:rPr>
      </w:pPr>
    </w:p>
    <w:p w:rsidR="007067F2" w:rsidRDefault="007067F2" w:rsidP="00D82BC6">
      <w:pPr>
        <w:jc w:val="center"/>
        <w:rPr>
          <w:b/>
          <w:sz w:val="36"/>
          <w:szCs w:val="36"/>
        </w:rPr>
      </w:pPr>
    </w:p>
    <w:p w:rsidR="00D82BC6" w:rsidRPr="00565251" w:rsidRDefault="003D15CA" w:rsidP="008C175D">
      <w:pPr>
        <w:jc w:val="center"/>
        <w:rPr>
          <w:rFonts w:eastAsia="+mn-ea"/>
          <w:b/>
          <w:sz w:val="32"/>
          <w:szCs w:val="32"/>
        </w:rPr>
      </w:pPr>
      <w:r>
        <w:rPr>
          <w:b/>
          <w:sz w:val="36"/>
          <w:szCs w:val="36"/>
        </w:rPr>
        <w:t xml:space="preserve">Рабочая программа </w:t>
      </w:r>
      <w:r w:rsidR="00EE35F7">
        <w:rPr>
          <w:b/>
          <w:sz w:val="36"/>
          <w:szCs w:val="36"/>
        </w:rPr>
        <w:t xml:space="preserve"> </w:t>
      </w:r>
      <w:r w:rsidR="008C175D">
        <w:rPr>
          <w:b/>
          <w:sz w:val="36"/>
          <w:szCs w:val="36"/>
        </w:rPr>
        <w:t xml:space="preserve"> учебного предмета </w:t>
      </w:r>
    </w:p>
    <w:p w:rsidR="008C175D" w:rsidRDefault="008C175D" w:rsidP="00D82BC6">
      <w:pPr>
        <w:jc w:val="center"/>
        <w:rPr>
          <w:rFonts w:eastAsia="+mn-ea"/>
          <w:b/>
          <w:sz w:val="32"/>
          <w:szCs w:val="32"/>
        </w:rPr>
      </w:pPr>
      <w:r>
        <w:rPr>
          <w:rFonts w:eastAsia="+mn-ea"/>
          <w:b/>
          <w:sz w:val="32"/>
          <w:szCs w:val="32"/>
        </w:rPr>
        <w:t>«География»</w:t>
      </w:r>
    </w:p>
    <w:p w:rsidR="008C175D" w:rsidRDefault="008C175D" w:rsidP="00D82BC6">
      <w:pPr>
        <w:jc w:val="center"/>
        <w:rPr>
          <w:rFonts w:eastAsia="+mn-ea"/>
          <w:b/>
          <w:sz w:val="32"/>
          <w:szCs w:val="32"/>
        </w:rPr>
      </w:pPr>
    </w:p>
    <w:p w:rsidR="00D82BC6" w:rsidRDefault="0063634B" w:rsidP="00D82BC6">
      <w:pPr>
        <w:jc w:val="center"/>
        <w:rPr>
          <w:rFonts w:eastAsia="+mn-ea"/>
          <w:b/>
          <w:sz w:val="32"/>
          <w:szCs w:val="32"/>
        </w:rPr>
      </w:pPr>
      <w:r>
        <w:rPr>
          <w:rFonts w:eastAsia="+mn-ea"/>
          <w:b/>
          <w:sz w:val="32"/>
          <w:szCs w:val="32"/>
        </w:rPr>
        <w:t>для</w:t>
      </w:r>
      <w:r w:rsidR="005157E9">
        <w:rPr>
          <w:rFonts w:eastAsia="+mn-ea"/>
          <w:b/>
          <w:sz w:val="32"/>
          <w:szCs w:val="32"/>
        </w:rPr>
        <w:t xml:space="preserve">  </w:t>
      </w:r>
      <w:r w:rsidR="008C175D">
        <w:rPr>
          <w:rFonts w:eastAsia="+mn-ea"/>
          <w:b/>
          <w:sz w:val="32"/>
          <w:szCs w:val="32"/>
        </w:rPr>
        <w:t xml:space="preserve"> обучающихся </w:t>
      </w:r>
      <w:r w:rsidR="005157E9">
        <w:rPr>
          <w:rFonts w:eastAsia="+mn-ea"/>
          <w:b/>
          <w:sz w:val="32"/>
          <w:szCs w:val="32"/>
        </w:rPr>
        <w:t>7</w:t>
      </w:r>
      <w:r>
        <w:rPr>
          <w:rFonts w:eastAsia="+mn-ea"/>
          <w:b/>
          <w:sz w:val="32"/>
          <w:szCs w:val="32"/>
        </w:rPr>
        <w:t>«А</w:t>
      </w:r>
      <w:r w:rsidR="003F0916">
        <w:rPr>
          <w:rFonts w:eastAsia="+mn-ea"/>
          <w:b/>
          <w:sz w:val="32"/>
          <w:szCs w:val="32"/>
        </w:rPr>
        <w:t>»,</w:t>
      </w:r>
      <w:r w:rsidR="00C1189C">
        <w:rPr>
          <w:rFonts w:eastAsia="+mn-ea"/>
          <w:b/>
          <w:sz w:val="32"/>
          <w:szCs w:val="32"/>
        </w:rPr>
        <w:t xml:space="preserve"> </w:t>
      </w:r>
      <w:r w:rsidR="005157E9">
        <w:rPr>
          <w:rFonts w:eastAsia="+mn-ea"/>
          <w:b/>
          <w:sz w:val="32"/>
          <w:szCs w:val="32"/>
        </w:rPr>
        <w:t>7</w:t>
      </w:r>
      <w:r w:rsidR="006D077D">
        <w:rPr>
          <w:rFonts w:eastAsia="+mn-ea"/>
          <w:b/>
          <w:sz w:val="32"/>
          <w:szCs w:val="32"/>
        </w:rPr>
        <w:t xml:space="preserve"> «Б»</w:t>
      </w:r>
      <w:r w:rsidR="00C1189C">
        <w:rPr>
          <w:rFonts w:eastAsia="+mn-ea"/>
          <w:b/>
          <w:sz w:val="32"/>
          <w:szCs w:val="32"/>
        </w:rPr>
        <w:t>,</w:t>
      </w:r>
      <w:r>
        <w:rPr>
          <w:rFonts w:eastAsia="+mn-ea"/>
          <w:b/>
          <w:sz w:val="32"/>
          <w:szCs w:val="32"/>
        </w:rPr>
        <w:t xml:space="preserve"> </w:t>
      </w:r>
      <w:r w:rsidR="003D15CA">
        <w:rPr>
          <w:rFonts w:eastAsia="+mn-ea"/>
          <w:b/>
          <w:sz w:val="32"/>
          <w:szCs w:val="32"/>
        </w:rPr>
        <w:t xml:space="preserve"> 7 «В» </w:t>
      </w:r>
      <w:r>
        <w:rPr>
          <w:rFonts w:eastAsia="+mn-ea"/>
          <w:b/>
          <w:sz w:val="32"/>
          <w:szCs w:val="32"/>
        </w:rPr>
        <w:t>классов</w:t>
      </w:r>
      <w:r w:rsidR="003D15CA">
        <w:rPr>
          <w:rFonts w:eastAsia="+mn-ea"/>
          <w:b/>
          <w:sz w:val="32"/>
          <w:szCs w:val="32"/>
        </w:rPr>
        <w:t>.</w:t>
      </w:r>
    </w:p>
    <w:p w:rsidR="008C175D" w:rsidRDefault="008C175D" w:rsidP="00D82BC6">
      <w:pPr>
        <w:jc w:val="center"/>
        <w:rPr>
          <w:rFonts w:eastAsia="+mn-ea"/>
          <w:b/>
          <w:sz w:val="32"/>
          <w:szCs w:val="32"/>
        </w:rPr>
      </w:pPr>
    </w:p>
    <w:p w:rsidR="008C175D" w:rsidRDefault="008C175D" w:rsidP="00D82BC6">
      <w:pPr>
        <w:jc w:val="center"/>
        <w:rPr>
          <w:rFonts w:eastAsia="+mn-ea"/>
          <w:b/>
          <w:sz w:val="32"/>
          <w:szCs w:val="32"/>
        </w:rPr>
      </w:pPr>
    </w:p>
    <w:p w:rsidR="008C175D" w:rsidRPr="0034110F" w:rsidRDefault="008C175D" w:rsidP="0034110F">
      <w:pPr>
        <w:tabs>
          <w:tab w:val="left" w:pos="10350"/>
        </w:tabs>
        <w:jc w:val="right"/>
        <w:rPr>
          <w:rFonts w:eastAsia="+mn-ea"/>
          <w:b/>
        </w:rPr>
      </w:pPr>
      <w:r w:rsidRPr="0034110F">
        <w:rPr>
          <w:rFonts w:eastAsia="+mn-ea"/>
          <w:b/>
        </w:rPr>
        <w:t xml:space="preserve">Составитель: Корчунова С.А </w:t>
      </w:r>
      <w:r w:rsidR="00420857" w:rsidRPr="0034110F">
        <w:rPr>
          <w:rFonts w:eastAsia="+mn-ea"/>
          <w:b/>
        </w:rPr>
        <w:t>.</w:t>
      </w:r>
    </w:p>
    <w:p w:rsidR="008C175D" w:rsidRPr="0034110F" w:rsidRDefault="00420857" w:rsidP="0034110F">
      <w:pPr>
        <w:tabs>
          <w:tab w:val="left" w:pos="10965"/>
        </w:tabs>
        <w:jc w:val="right"/>
        <w:rPr>
          <w:rFonts w:eastAsia="+mn-ea"/>
          <w:b/>
        </w:rPr>
      </w:pPr>
      <w:r>
        <w:rPr>
          <w:rFonts w:eastAsia="+mn-ea"/>
          <w:b/>
          <w:sz w:val="32"/>
          <w:szCs w:val="32"/>
        </w:rPr>
        <w:tab/>
      </w:r>
      <w:r w:rsidRPr="0034110F">
        <w:rPr>
          <w:rFonts w:eastAsia="+mn-ea"/>
          <w:b/>
        </w:rPr>
        <w:t>учитель географии.</w:t>
      </w:r>
    </w:p>
    <w:p w:rsidR="008C175D" w:rsidRPr="00565251" w:rsidRDefault="008C175D" w:rsidP="00D82BC6">
      <w:pPr>
        <w:jc w:val="center"/>
        <w:rPr>
          <w:rFonts w:eastAsia="+mn-ea"/>
          <w:b/>
          <w:sz w:val="32"/>
          <w:szCs w:val="32"/>
        </w:rPr>
      </w:pPr>
    </w:p>
    <w:p w:rsidR="00D82BC6" w:rsidRDefault="00D82BC6" w:rsidP="00D82BC6">
      <w:pPr>
        <w:jc w:val="center"/>
        <w:rPr>
          <w:rFonts w:eastAsia="+mn-ea"/>
          <w:b/>
          <w:sz w:val="32"/>
          <w:szCs w:val="32"/>
        </w:rPr>
      </w:pPr>
    </w:p>
    <w:p w:rsidR="007B34B6" w:rsidRDefault="007B34B6" w:rsidP="003B0D99">
      <w:pPr>
        <w:pStyle w:val="ac"/>
        <w:tabs>
          <w:tab w:val="left" w:pos="708"/>
          <w:tab w:val="left" w:pos="5385"/>
        </w:tabs>
        <w:spacing w:line="276" w:lineRule="auto"/>
        <w:rPr>
          <w:rFonts w:eastAsia="+mn-ea"/>
          <w:b/>
          <w:sz w:val="32"/>
          <w:szCs w:val="32"/>
        </w:rPr>
      </w:pPr>
      <w:r>
        <w:rPr>
          <w:rFonts w:eastAsia="+mn-ea"/>
          <w:b/>
          <w:sz w:val="32"/>
          <w:szCs w:val="32"/>
        </w:rPr>
        <w:tab/>
      </w:r>
      <w:r w:rsidR="003B0D99">
        <w:rPr>
          <w:rFonts w:eastAsia="+mn-ea"/>
          <w:b/>
          <w:sz w:val="32"/>
          <w:szCs w:val="32"/>
        </w:rPr>
        <w:tab/>
      </w:r>
    </w:p>
    <w:p w:rsidR="00A35DAB" w:rsidRPr="000606C7" w:rsidRDefault="00143C94" w:rsidP="007E1659">
      <w:pPr>
        <w:tabs>
          <w:tab w:val="center" w:pos="8206"/>
        </w:tabs>
      </w:pPr>
      <w:r>
        <w:rPr>
          <w:noProof/>
        </w:rPr>
        <w:pict>
          <v:shapetype id="_x0000_t202" coordsize="21600,21600" o:spt="202" path="m,l,21600r21600,l21600,xe">
            <v:stroke joinstyle="miter"/>
            <v:path gradientshapeok="t" o:connecttype="rect"/>
          </v:shapetype>
          <v:shape id="_x0000_s1026" type="#_x0000_t202" style="position:absolute;margin-left:94.5pt;margin-top:-8.25pt;width:701.3pt;height:15.75pt;z-index:251660288;mso-wrap-distance-left:9.05pt;mso-wrap-distance-right:0;mso-position-horizontal-relative:page;mso-position-vertical-relative:page" stroked="f">
            <v:fill opacity="0" color2="black"/>
            <v:textbox inset="0,0,0,0">
              <w:txbxContent>
                <w:p w:rsidR="00383F1F" w:rsidRDefault="00383F1F" w:rsidP="00A35DAB">
                  <w:r>
                    <w:rPr>
                      <w:rFonts w:ascii="PT Astra Serif" w:eastAsia="PT Astra Serif" w:hAnsi="PT Astra Serif" w:cs="PT Astra Serif"/>
                      <w:sz w:val="28"/>
                    </w:rPr>
                    <w:t xml:space="preserve"> </w:t>
                  </w:r>
                </w:p>
                <w:p w:rsidR="00383F1F" w:rsidRDefault="00383F1F" w:rsidP="00A35DAB"/>
              </w:txbxContent>
            </v:textbox>
            <w10:wrap type="square" side="largest" anchorx="page" anchory="page"/>
          </v:shape>
        </w:pict>
      </w:r>
      <w:r w:rsidR="007E1659">
        <w:tab/>
      </w:r>
      <w:r w:rsidR="007E1659">
        <w:rPr>
          <w:rFonts w:eastAsia="+mn-ea"/>
          <w:b/>
          <w:sz w:val="32"/>
          <w:szCs w:val="32"/>
        </w:rPr>
        <w:t>Астрахань 2023 .</w:t>
      </w:r>
    </w:p>
    <w:p w:rsidR="00A35DAB" w:rsidRDefault="00A35DAB" w:rsidP="00A35DAB">
      <w:pPr>
        <w:jc w:val="center"/>
        <w:rPr>
          <w:rFonts w:ascii="PT Astra Serif" w:hAnsi="PT Astra Serif" w:cs="PT Astra Serif"/>
        </w:rPr>
      </w:pPr>
    </w:p>
    <w:p w:rsidR="00A35DAB" w:rsidRDefault="00A35DAB" w:rsidP="00A35DAB">
      <w:pPr>
        <w:jc w:val="center"/>
        <w:rPr>
          <w:rFonts w:ascii="PT Astra Serif" w:hAnsi="PT Astra Serif" w:cs="PT Astra Serif"/>
        </w:rPr>
      </w:pPr>
    </w:p>
    <w:p w:rsidR="00A35DAB" w:rsidRDefault="00A35DAB" w:rsidP="00A35DAB">
      <w:pPr>
        <w:rPr>
          <w:lang w:eastAsia="ar-SA"/>
        </w:rPr>
      </w:pPr>
      <w:r w:rsidRPr="00974533">
        <w:rPr>
          <w:lang w:eastAsia="ar-SA"/>
        </w:rPr>
        <w:t xml:space="preserve">   </w:t>
      </w:r>
    </w:p>
    <w:p w:rsidR="00A35DAB" w:rsidRPr="00974533" w:rsidRDefault="00A35DAB" w:rsidP="00A35DAB">
      <w:r w:rsidRPr="00974533">
        <w:rPr>
          <w:lang w:eastAsia="ar-SA"/>
        </w:rPr>
        <w:lastRenderedPageBreak/>
        <w:t xml:space="preserve"> </w:t>
      </w:r>
      <w:r>
        <w:t>Рабочая программа</w:t>
      </w:r>
      <w:r w:rsidRPr="00974533">
        <w:t xml:space="preserve"> учебного предмета «География» в 7 классе составлена на основе нормативно-правовых документов:</w:t>
      </w:r>
    </w:p>
    <w:p w:rsidR="00A35DAB" w:rsidRPr="00974533" w:rsidRDefault="00A35DAB" w:rsidP="002432ED">
      <w:pPr>
        <w:numPr>
          <w:ilvl w:val="0"/>
          <w:numId w:val="28"/>
        </w:numPr>
      </w:pPr>
      <w:r w:rsidRPr="00974533">
        <w:t>Закон РФ «Об образовании в Российской Федерации» от 29.12.2012 №273-ФЗ.</w:t>
      </w:r>
    </w:p>
    <w:p w:rsidR="00A35DAB" w:rsidRPr="00974533" w:rsidRDefault="00A35DAB" w:rsidP="002432ED">
      <w:pPr>
        <w:numPr>
          <w:ilvl w:val="0"/>
          <w:numId w:val="28"/>
        </w:numPr>
        <w:jc w:val="both"/>
      </w:pPr>
      <w:r w:rsidRPr="00974533">
        <w:t>Федеральный государственный образовательный стандарт основного общего образования (Приказ Министерства образования и науки РФ от 17 декабря 2010г. №1897 «Об утверждении федерального государственного образовательного стандарта основного общего образования).</w:t>
      </w:r>
    </w:p>
    <w:p w:rsidR="00A35DAB" w:rsidRPr="00974533" w:rsidRDefault="00A35DAB" w:rsidP="002432ED">
      <w:pPr>
        <w:numPr>
          <w:ilvl w:val="0"/>
          <w:numId w:val="28"/>
        </w:numPr>
        <w:jc w:val="both"/>
      </w:pPr>
      <w:r w:rsidRPr="00974533">
        <w:t xml:space="preserve">Приказ Минобрнауки Росс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1897». </w:t>
      </w:r>
    </w:p>
    <w:p w:rsidR="00A35DAB" w:rsidRPr="00974533" w:rsidRDefault="00A35DAB" w:rsidP="00A35DAB">
      <w:pPr>
        <w:jc w:val="both"/>
      </w:pPr>
      <w:r w:rsidRPr="00974533">
        <w:t>4. Постановление Главного государственного санитарного врача Российской Федерации от </w:t>
      </w:r>
      <w:r w:rsidRPr="00974533">
        <w:rPr>
          <w:bCs/>
        </w:rPr>
        <w:t>28</w:t>
      </w:r>
      <w:r w:rsidRPr="00974533">
        <w:t>.</w:t>
      </w:r>
      <w:r w:rsidRPr="00974533">
        <w:rPr>
          <w:bCs/>
        </w:rPr>
        <w:t>01</w:t>
      </w:r>
      <w:r w:rsidRPr="00974533">
        <w:t>.</w:t>
      </w:r>
      <w:r w:rsidRPr="00974533">
        <w:rPr>
          <w:bCs/>
        </w:rPr>
        <w:t>2021</w:t>
      </w:r>
      <w:r w:rsidRPr="00974533">
        <w:t> </w:t>
      </w:r>
      <w:r w:rsidRPr="00974533">
        <w:rPr>
          <w:bCs/>
        </w:rPr>
        <w:t>№</w:t>
      </w:r>
      <w:r w:rsidRPr="00974533">
        <w:t> </w:t>
      </w:r>
      <w:r w:rsidRPr="00974533">
        <w:rPr>
          <w:bCs/>
        </w:rPr>
        <w:t>2</w:t>
      </w:r>
      <w:r w:rsidRPr="00974533">
        <w:t> "Об утверждении </w:t>
      </w:r>
      <w:r w:rsidRPr="00974533">
        <w:rPr>
          <w:bCs/>
        </w:rPr>
        <w:t>санитарных</w:t>
      </w:r>
      <w:r w:rsidRPr="00974533">
        <w:t> </w:t>
      </w:r>
      <w:r w:rsidRPr="00974533">
        <w:rPr>
          <w:bCs/>
        </w:rPr>
        <w:t>правил</w:t>
      </w:r>
      <w:r w:rsidRPr="00974533">
        <w:t> и норм </w:t>
      </w:r>
      <w:r w:rsidRPr="00974533">
        <w:rPr>
          <w:bCs/>
        </w:rPr>
        <w:t>СанПиН</w:t>
      </w:r>
      <w:r w:rsidRPr="00974533">
        <w:t> 1.</w:t>
      </w:r>
      <w:r w:rsidRPr="00974533">
        <w:rPr>
          <w:bCs/>
        </w:rPr>
        <w:t>2</w:t>
      </w:r>
      <w:r w:rsidRPr="00974533">
        <w:t>.3685-21 "Гигиенические нормативы и требования к обеспечению безопасности и (или) безвредности для человека факторов среды обит</w:t>
      </w:r>
      <w:r w:rsidRPr="00974533">
        <w:t>а</w:t>
      </w:r>
      <w:r w:rsidRPr="00974533">
        <w:t>ния".</w:t>
      </w:r>
    </w:p>
    <w:p w:rsidR="00A35DAB" w:rsidRPr="00974533" w:rsidRDefault="00A35DAB" w:rsidP="00A35DAB">
      <w:pPr>
        <w:jc w:val="both"/>
      </w:pPr>
      <w:r w:rsidRPr="00974533">
        <w:t>5</w:t>
      </w:r>
      <w:r w:rsidRPr="00974533">
        <w:rPr>
          <w:b/>
        </w:rPr>
        <w:t xml:space="preserve">.   </w:t>
      </w:r>
      <w:r w:rsidRPr="00974533">
        <w:t>География. 5-9 классы. Предметная линия учебников «Полярная звез</w:t>
      </w:r>
      <w:r>
        <w:t>да»», М., Просвещение, 2021</w:t>
      </w:r>
      <w:r w:rsidRPr="00974533">
        <w:t xml:space="preserve"> год. Авторы: В.В.Николина, А.И.Алексеев, Е.К. Липк</w:t>
      </w:r>
      <w:r w:rsidRPr="00974533">
        <w:t>и</w:t>
      </w:r>
      <w:r w:rsidRPr="00974533">
        <w:t>на</w:t>
      </w:r>
      <w:r>
        <w:t>.География</w:t>
      </w:r>
    </w:p>
    <w:p w:rsidR="00A35DAB" w:rsidRPr="000606C7" w:rsidRDefault="00A35DAB" w:rsidP="00A35DAB">
      <w:pPr>
        <w:shd w:val="clear" w:color="auto" w:fill="FFFFFF"/>
        <w:spacing w:before="336" w:line="240" w:lineRule="atLeast"/>
        <w:ind w:left="360"/>
        <w:rPr>
          <w:b/>
        </w:rPr>
      </w:pPr>
      <w:r w:rsidRPr="000606C7">
        <w:rPr>
          <w:b/>
        </w:rPr>
        <w:t>Планируемые результаты изучения предмета:</w:t>
      </w:r>
    </w:p>
    <w:p w:rsidR="00A35DAB" w:rsidRPr="000606C7" w:rsidRDefault="00A35DAB" w:rsidP="00A35DAB">
      <w:pPr>
        <w:jc w:val="both"/>
        <w:rPr>
          <w:color w:val="000000"/>
        </w:rPr>
      </w:pPr>
      <w:r w:rsidRPr="000606C7">
        <w:rPr>
          <w:b/>
          <w:color w:val="000000"/>
        </w:rPr>
        <w:t>Личностные результаты</w:t>
      </w:r>
      <w:r w:rsidRPr="000606C7">
        <w:rPr>
          <w:color w:val="000000"/>
        </w:rPr>
        <w:t xml:space="preserve"> обучения географии:</w:t>
      </w:r>
    </w:p>
    <w:p w:rsidR="00A35DAB" w:rsidRPr="000606C7" w:rsidRDefault="00A35DAB" w:rsidP="002432ED">
      <w:pPr>
        <w:pStyle w:val="a4"/>
        <w:numPr>
          <w:ilvl w:val="0"/>
          <w:numId w:val="18"/>
        </w:numPr>
        <w:jc w:val="both"/>
        <w:rPr>
          <w:color w:val="000000"/>
        </w:rPr>
      </w:pPr>
      <w:r w:rsidRPr="000606C7">
        <w:rPr>
          <w:color w:val="000000"/>
        </w:rPr>
        <w:t>ценностные ориентации выпускников основной школы, отражающие их индивидуально-личностные позиции:</w:t>
      </w:r>
    </w:p>
    <w:p w:rsidR="00A35DAB" w:rsidRPr="000606C7" w:rsidRDefault="00A35DAB" w:rsidP="002432ED">
      <w:pPr>
        <w:pStyle w:val="a4"/>
        <w:numPr>
          <w:ilvl w:val="0"/>
          <w:numId w:val="18"/>
        </w:numPr>
        <w:jc w:val="both"/>
        <w:rPr>
          <w:color w:val="000000"/>
        </w:rPr>
      </w:pPr>
      <w:r w:rsidRPr="000606C7">
        <w:rPr>
          <w:color w:val="000000"/>
        </w:rPr>
        <w:t>осознание себя как члена общества на глобальном, региональном и локальном уровнях (житель планеты Земля, гражданин Российской Федерации, ж</w:t>
      </w:r>
      <w:r w:rsidRPr="000606C7">
        <w:rPr>
          <w:color w:val="000000"/>
        </w:rPr>
        <w:t>и</w:t>
      </w:r>
      <w:r w:rsidRPr="000606C7">
        <w:rPr>
          <w:color w:val="000000"/>
        </w:rPr>
        <w:t>тель конкретного региона);</w:t>
      </w:r>
    </w:p>
    <w:p w:rsidR="00A35DAB" w:rsidRPr="000606C7" w:rsidRDefault="00A35DAB" w:rsidP="002432ED">
      <w:pPr>
        <w:pStyle w:val="a4"/>
        <w:numPr>
          <w:ilvl w:val="0"/>
          <w:numId w:val="18"/>
        </w:numPr>
        <w:jc w:val="both"/>
        <w:rPr>
          <w:color w:val="000000"/>
        </w:rPr>
      </w:pPr>
      <w:r w:rsidRPr="000606C7">
        <w:rPr>
          <w:color w:val="000000"/>
        </w:rPr>
        <w:t>осознание целостности природы, населения и хозяйства Земли, материков, их крупных районов и стран;</w:t>
      </w:r>
    </w:p>
    <w:p w:rsidR="00A35DAB" w:rsidRPr="000606C7" w:rsidRDefault="00A35DAB" w:rsidP="002432ED">
      <w:pPr>
        <w:pStyle w:val="a4"/>
        <w:numPr>
          <w:ilvl w:val="0"/>
          <w:numId w:val="18"/>
        </w:numPr>
        <w:jc w:val="both"/>
        <w:rPr>
          <w:color w:val="000000"/>
        </w:rPr>
      </w:pPr>
      <w:r w:rsidRPr="000606C7">
        <w:rPr>
          <w:color w:val="000000"/>
        </w:rPr>
        <w:t>представление о России как субъекте мирового географического пространства, ее месте и роли в современном мире;</w:t>
      </w:r>
    </w:p>
    <w:p w:rsidR="00A35DAB" w:rsidRPr="000606C7" w:rsidRDefault="00A35DAB" w:rsidP="002432ED">
      <w:pPr>
        <w:pStyle w:val="a4"/>
        <w:numPr>
          <w:ilvl w:val="0"/>
          <w:numId w:val="18"/>
        </w:numPr>
        <w:jc w:val="both"/>
        <w:rPr>
          <w:color w:val="000000"/>
        </w:rPr>
      </w:pPr>
      <w:r w:rsidRPr="000606C7">
        <w:rPr>
          <w:color w:val="000000"/>
        </w:rPr>
        <w:t>осознание единства географического пространства России как единой среды обитания всех населяющих ее народов, определяющей общность их ист</w:t>
      </w:r>
      <w:r w:rsidRPr="000606C7">
        <w:rPr>
          <w:color w:val="000000"/>
        </w:rPr>
        <w:t>о</w:t>
      </w:r>
      <w:r w:rsidRPr="000606C7">
        <w:rPr>
          <w:color w:val="000000"/>
        </w:rPr>
        <w:t>рических судеб;</w:t>
      </w:r>
    </w:p>
    <w:p w:rsidR="00A35DAB" w:rsidRPr="000606C7" w:rsidRDefault="00A35DAB" w:rsidP="002432ED">
      <w:pPr>
        <w:pStyle w:val="a4"/>
        <w:numPr>
          <w:ilvl w:val="0"/>
          <w:numId w:val="18"/>
        </w:numPr>
        <w:jc w:val="both"/>
        <w:rPr>
          <w:color w:val="000000"/>
        </w:rPr>
      </w:pPr>
      <w:r w:rsidRPr="000606C7">
        <w:rPr>
          <w:color w:val="000000"/>
        </w:rPr>
        <w:t>осознание значимости и общности глобальных проблем человечества;</w:t>
      </w:r>
    </w:p>
    <w:p w:rsidR="00A35DAB" w:rsidRPr="000606C7" w:rsidRDefault="00A35DAB" w:rsidP="002432ED">
      <w:pPr>
        <w:pStyle w:val="a4"/>
        <w:numPr>
          <w:ilvl w:val="0"/>
          <w:numId w:val="18"/>
        </w:numPr>
        <w:jc w:val="both"/>
        <w:rPr>
          <w:color w:val="000000"/>
        </w:rPr>
      </w:pPr>
      <w:r w:rsidRPr="000606C7">
        <w:rPr>
          <w:color w:val="000000"/>
        </w:rPr>
        <w:t>гармонично развитые социальные чувства и качества:</w:t>
      </w:r>
    </w:p>
    <w:p w:rsidR="00A35DAB" w:rsidRPr="000606C7" w:rsidRDefault="00A35DAB" w:rsidP="002432ED">
      <w:pPr>
        <w:pStyle w:val="a4"/>
        <w:numPr>
          <w:ilvl w:val="0"/>
          <w:numId w:val="18"/>
        </w:numPr>
        <w:jc w:val="both"/>
        <w:rPr>
          <w:color w:val="000000"/>
        </w:rPr>
      </w:pPr>
      <w:r w:rsidRPr="000606C7">
        <w:rPr>
          <w:color w:val="000000"/>
        </w:rPr>
        <w:t>эмоционально-ценностное отношение к окружающей среде, необходимости ее сохранения и рационального использования;</w:t>
      </w:r>
    </w:p>
    <w:p w:rsidR="00A35DAB" w:rsidRPr="000606C7" w:rsidRDefault="00A35DAB" w:rsidP="002432ED">
      <w:pPr>
        <w:pStyle w:val="a4"/>
        <w:numPr>
          <w:ilvl w:val="0"/>
          <w:numId w:val="18"/>
        </w:numPr>
        <w:jc w:val="both"/>
        <w:rPr>
          <w:color w:val="000000"/>
        </w:rPr>
      </w:pPr>
      <w:r w:rsidRPr="000606C7">
        <w:rPr>
          <w:color w:val="000000"/>
        </w:rPr>
        <w:t>патриотизм, любовь к своей местности, своему региону, своей стране;</w:t>
      </w:r>
    </w:p>
    <w:p w:rsidR="00A35DAB" w:rsidRPr="000606C7" w:rsidRDefault="00A35DAB" w:rsidP="002432ED">
      <w:pPr>
        <w:pStyle w:val="a4"/>
        <w:numPr>
          <w:ilvl w:val="0"/>
          <w:numId w:val="18"/>
        </w:numPr>
        <w:jc w:val="both"/>
        <w:rPr>
          <w:color w:val="000000"/>
        </w:rPr>
      </w:pPr>
      <w:r w:rsidRPr="000606C7">
        <w:rPr>
          <w:color w:val="000000"/>
        </w:rPr>
        <w:t>уважение к истории, культуре, национальным особенностям, традициям и образу жизни других народов, толерантность;</w:t>
      </w:r>
    </w:p>
    <w:p w:rsidR="00A35DAB" w:rsidRPr="000606C7" w:rsidRDefault="00A35DAB" w:rsidP="002432ED">
      <w:pPr>
        <w:pStyle w:val="a4"/>
        <w:numPr>
          <w:ilvl w:val="0"/>
          <w:numId w:val="18"/>
        </w:numPr>
        <w:jc w:val="both"/>
        <w:rPr>
          <w:color w:val="000000"/>
        </w:rPr>
      </w:pPr>
      <w:r w:rsidRPr="000606C7">
        <w:rPr>
          <w:color w:val="000000"/>
        </w:rPr>
        <w:t>образовательные результаты - овладение на уровне общего образования законченной системой географических знаний и умений, навыками их прим</w:t>
      </w:r>
      <w:r w:rsidRPr="000606C7">
        <w:rPr>
          <w:color w:val="000000"/>
        </w:rPr>
        <w:t>е</w:t>
      </w:r>
      <w:r w:rsidRPr="000606C7">
        <w:rPr>
          <w:color w:val="000000"/>
        </w:rPr>
        <w:t>нения в различных жизненных ситуациях.</w:t>
      </w:r>
    </w:p>
    <w:p w:rsidR="00A35DAB" w:rsidRPr="000606C7" w:rsidRDefault="00A35DAB" w:rsidP="00A35DAB">
      <w:pPr>
        <w:pStyle w:val="a4"/>
        <w:jc w:val="both"/>
        <w:rPr>
          <w:color w:val="000000"/>
        </w:rPr>
      </w:pPr>
      <w:r w:rsidRPr="000606C7">
        <w:rPr>
          <w:color w:val="000000"/>
        </w:rPr>
        <w:t xml:space="preserve">Изучение географии в основной школе обусловливает  достижение следующих </w:t>
      </w:r>
      <w:r w:rsidRPr="000606C7">
        <w:rPr>
          <w:i/>
          <w:color w:val="000000"/>
        </w:rPr>
        <w:t>результатов личностного развития:</w:t>
      </w:r>
    </w:p>
    <w:p w:rsidR="00A35DAB" w:rsidRPr="000606C7" w:rsidRDefault="00A35DAB" w:rsidP="002432ED">
      <w:pPr>
        <w:pStyle w:val="a4"/>
        <w:numPr>
          <w:ilvl w:val="0"/>
          <w:numId w:val="18"/>
        </w:numPr>
        <w:jc w:val="both"/>
        <w:rPr>
          <w:color w:val="000000"/>
        </w:rPr>
      </w:pPr>
      <w:r w:rsidRPr="000606C7">
        <w:rPr>
          <w:color w:val="000000"/>
        </w:rPr>
        <w:t>воспитание российской гражданской идентичности, патриотизма, любви и уважения к Отечеству, чувства гордости за свою Родину, прошлое и  н</w:t>
      </w:r>
      <w:r w:rsidRPr="000606C7">
        <w:rPr>
          <w:color w:val="000000"/>
        </w:rPr>
        <w:t>а</w:t>
      </w:r>
      <w:r w:rsidRPr="000606C7">
        <w:rPr>
          <w:color w:val="000000"/>
        </w:rPr>
        <w:t xml:space="preserve">стоящее многонационального  народа России; </w:t>
      </w:r>
    </w:p>
    <w:p w:rsidR="00A35DAB" w:rsidRPr="000606C7" w:rsidRDefault="00A35DAB" w:rsidP="002432ED">
      <w:pPr>
        <w:pStyle w:val="a4"/>
        <w:numPr>
          <w:ilvl w:val="0"/>
          <w:numId w:val="18"/>
        </w:numPr>
        <w:jc w:val="both"/>
        <w:rPr>
          <w:color w:val="000000"/>
        </w:rPr>
      </w:pPr>
      <w:r w:rsidRPr="000606C7">
        <w:rPr>
          <w:color w:val="000000"/>
        </w:rPr>
        <w:t xml:space="preserve">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е современного мира; </w:t>
      </w:r>
    </w:p>
    <w:p w:rsidR="00A35DAB" w:rsidRPr="000606C7" w:rsidRDefault="00A35DAB" w:rsidP="002432ED">
      <w:pPr>
        <w:pStyle w:val="a4"/>
        <w:numPr>
          <w:ilvl w:val="0"/>
          <w:numId w:val="18"/>
        </w:numPr>
        <w:jc w:val="both"/>
        <w:rPr>
          <w:color w:val="000000"/>
        </w:rPr>
      </w:pPr>
      <w:r w:rsidRPr="000606C7">
        <w:rPr>
          <w:color w:val="000000"/>
        </w:rPr>
        <w:t>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w:t>
      </w:r>
    </w:p>
    <w:p w:rsidR="00A35DAB" w:rsidRPr="000606C7" w:rsidRDefault="00A35DAB" w:rsidP="002432ED">
      <w:pPr>
        <w:pStyle w:val="a4"/>
        <w:numPr>
          <w:ilvl w:val="0"/>
          <w:numId w:val="18"/>
        </w:numPr>
        <w:jc w:val="both"/>
        <w:rPr>
          <w:color w:val="000000"/>
        </w:rPr>
      </w:pPr>
      <w:r w:rsidRPr="000606C7">
        <w:rPr>
          <w:color w:val="000000"/>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35DAB" w:rsidRPr="000606C7" w:rsidRDefault="00A35DAB" w:rsidP="002432ED">
      <w:pPr>
        <w:pStyle w:val="a4"/>
        <w:numPr>
          <w:ilvl w:val="0"/>
          <w:numId w:val="18"/>
        </w:numPr>
        <w:jc w:val="both"/>
        <w:rPr>
          <w:color w:val="000000"/>
        </w:rPr>
      </w:pPr>
      <w:r w:rsidRPr="000606C7">
        <w:rPr>
          <w:color w:val="000000"/>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w:t>
      </w:r>
      <w:r w:rsidRPr="000606C7">
        <w:rPr>
          <w:color w:val="000000"/>
        </w:rPr>
        <w:t>ы</w:t>
      </w:r>
      <w:r w:rsidRPr="000606C7">
        <w:rPr>
          <w:color w:val="000000"/>
        </w:rPr>
        <w:t>чайных ситуациях, угрожающих жизни и здоровья людей;</w:t>
      </w:r>
    </w:p>
    <w:p w:rsidR="00A35DAB" w:rsidRPr="000606C7" w:rsidRDefault="00A35DAB" w:rsidP="002432ED">
      <w:pPr>
        <w:pStyle w:val="a4"/>
        <w:numPr>
          <w:ilvl w:val="0"/>
          <w:numId w:val="18"/>
        </w:numPr>
        <w:jc w:val="both"/>
        <w:rPr>
          <w:color w:val="000000"/>
        </w:rPr>
      </w:pPr>
      <w:r w:rsidRPr="000606C7">
        <w:rPr>
          <w:color w:val="000000"/>
        </w:rPr>
        <w:t>освоение социальных норм и правил поведения в группах, и в сообществах, заданных инструментами социализации соответственно возрастному стат</w:t>
      </w:r>
      <w:r w:rsidRPr="000606C7">
        <w:rPr>
          <w:color w:val="000000"/>
        </w:rPr>
        <w:t>у</w:t>
      </w:r>
      <w:r w:rsidRPr="000606C7">
        <w:rPr>
          <w:color w:val="000000"/>
        </w:rPr>
        <w:t>су обучающихся;</w:t>
      </w:r>
    </w:p>
    <w:p w:rsidR="00A35DAB" w:rsidRPr="000606C7" w:rsidRDefault="00A35DAB" w:rsidP="002432ED">
      <w:pPr>
        <w:pStyle w:val="a4"/>
        <w:numPr>
          <w:ilvl w:val="0"/>
          <w:numId w:val="18"/>
        </w:numPr>
        <w:jc w:val="both"/>
        <w:rPr>
          <w:color w:val="000000"/>
        </w:rPr>
      </w:pPr>
      <w:r w:rsidRPr="000606C7">
        <w:rPr>
          <w:color w:val="000000"/>
        </w:rPr>
        <w:t>формирование основ социально - критического мышления;</w:t>
      </w:r>
    </w:p>
    <w:p w:rsidR="00A35DAB" w:rsidRPr="000606C7" w:rsidRDefault="00A35DAB" w:rsidP="002432ED">
      <w:pPr>
        <w:pStyle w:val="a4"/>
        <w:numPr>
          <w:ilvl w:val="0"/>
          <w:numId w:val="18"/>
        </w:numPr>
        <w:jc w:val="both"/>
        <w:rPr>
          <w:color w:val="000000"/>
        </w:rPr>
      </w:pPr>
      <w:r w:rsidRPr="000606C7">
        <w:rPr>
          <w:color w:val="000000"/>
        </w:rPr>
        <w:t>формирование коммуникативной компетентности в образовательной, общественно полезной, учебно - исследовательской, творческой и других видах деятельности;</w:t>
      </w:r>
    </w:p>
    <w:p w:rsidR="00A35DAB" w:rsidRPr="000606C7" w:rsidRDefault="00A35DAB" w:rsidP="002432ED">
      <w:pPr>
        <w:pStyle w:val="a4"/>
        <w:numPr>
          <w:ilvl w:val="0"/>
          <w:numId w:val="18"/>
        </w:numPr>
        <w:jc w:val="both"/>
        <w:rPr>
          <w:color w:val="000000"/>
        </w:rPr>
      </w:pPr>
      <w:r w:rsidRPr="000606C7">
        <w:rPr>
          <w:color w:val="000000"/>
        </w:rPr>
        <w:t>формирование основ экологического сознания на основе признания ценности жизни во всех ее проявлениях и необходимости ответственного, бережн</w:t>
      </w:r>
      <w:r w:rsidRPr="000606C7">
        <w:rPr>
          <w:color w:val="000000"/>
        </w:rPr>
        <w:t>о</w:t>
      </w:r>
      <w:r w:rsidRPr="000606C7">
        <w:rPr>
          <w:color w:val="000000"/>
        </w:rPr>
        <w:t>го отношения к окружающей среде;</w:t>
      </w:r>
    </w:p>
    <w:p w:rsidR="00A35DAB" w:rsidRPr="000606C7" w:rsidRDefault="00A35DAB" w:rsidP="002432ED">
      <w:pPr>
        <w:pStyle w:val="a4"/>
        <w:numPr>
          <w:ilvl w:val="0"/>
          <w:numId w:val="18"/>
        </w:numPr>
        <w:jc w:val="both"/>
        <w:rPr>
          <w:color w:val="000000"/>
        </w:rPr>
      </w:pPr>
      <w:r w:rsidRPr="000606C7">
        <w:rPr>
          <w:color w:val="000000"/>
        </w:rPr>
        <w:t>осознание важности семьи в жизни человека и общества, принятие ценностей семейной жизни,  уважительное и заботливое отношение к членам своей семьи;</w:t>
      </w:r>
    </w:p>
    <w:p w:rsidR="00A35DAB" w:rsidRPr="000606C7" w:rsidRDefault="00A35DAB" w:rsidP="002432ED">
      <w:pPr>
        <w:pStyle w:val="a4"/>
        <w:numPr>
          <w:ilvl w:val="0"/>
          <w:numId w:val="18"/>
        </w:numPr>
        <w:jc w:val="both"/>
        <w:rPr>
          <w:color w:val="000000"/>
        </w:rPr>
      </w:pPr>
      <w:r w:rsidRPr="000606C7">
        <w:rPr>
          <w:color w:val="000000"/>
        </w:rPr>
        <w:t>развитие эстетического сознания через освоение художественного наследия народов мира и России, творческой деятельности эстетического характера.</w:t>
      </w:r>
    </w:p>
    <w:p w:rsidR="00A35DAB" w:rsidRPr="000606C7" w:rsidRDefault="00A35DAB" w:rsidP="00A35DAB">
      <w:pPr>
        <w:jc w:val="both"/>
        <w:rPr>
          <w:b/>
          <w:color w:val="000000"/>
        </w:rPr>
      </w:pPr>
    </w:p>
    <w:p w:rsidR="00A35DAB" w:rsidRPr="000606C7" w:rsidRDefault="00A35DAB" w:rsidP="00A35DAB">
      <w:pPr>
        <w:jc w:val="both"/>
        <w:rPr>
          <w:color w:val="000000"/>
        </w:rPr>
      </w:pPr>
      <w:r w:rsidRPr="000606C7">
        <w:rPr>
          <w:b/>
          <w:color w:val="000000"/>
        </w:rPr>
        <w:t>Метапредметные результаты</w:t>
      </w:r>
      <w:r w:rsidRPr="000606C7">
        <w:rPr>
          <w:color w:val="000000"/>
        </w:rPr>
        <w:t xml:space="preserve"> освоения программы по географии заключаются в формировании и развитии посредством географического знания:</w:t>
      </w:r>
    </w:p>
    <w:p w:rsidR="00A35DAB" w:rsidRPr="000606C7" w:rsidRDefault="00A35DAB" w:rsidP="002432ED">
      <w:pPr>
        <w:numPr>
          <w:ilvl w:val="0"/>
          <w:numId w:val="19"/>
        </w:numPr>
        <w:jc w:val="both"/>
        <w:rPr>
          <w:color w:val="000000"/>
        </w:rPr>
      </w:pPr>
      <w:r w:rsidRPr="000606C7">
        <w:rPr>
          <w:color w:val="000000"/>
        </w:rPr>
        <w:t>познавательных интересов, интеллектуальных и творческих способностей обучающихся;</w:t>
      </w:r>
    </w:p>
    <w:p w:rsidR="00A35DAB" w:rsidRPr="000606C7" w:rsidRDefault="00A35DAB" w:rsidP="002432ED">
      <w:pPr>
        <w:numPr>
          <w:ilvl w:val="0"/>
          <w:numId w:val="19"/>
        </w:numPr>
        <w:jc w:val="both"/>
        <w:rPr>
          <w:color w:val="000000"/>
        </w:rPr>
      </w:pPr>
      <w:r w:rsidRPr="000606C7">
        <w:rPr>
          <w:color w:val="000000"/>
        </w:rPr>
        <w:t>гуманистических и демократических ценностных ориентаций, готовности следовать этическим нормам поведения в повседневной жизни и производс</w:t>
      </w:r>
      <w:r w:rsidRPr="000606C7">
        <w:rPr>
          <w:color w:val="000000"/>
        </w:rPr>
        <w:t>т</w:t>
      </w:r>
      <w:r w:rsidRPr="000606C7">
        <w:rPr>
          <w:color w:val="000000"/>
        </w:rPr>
        <w:t>венной деятельности;</w:t>
      </w:r>
    </w:p>
    <w:p w:rsidR="00A35DAB" w:rsidRPr="000606C7" w:rsidRDefault="00A35DAB" w:rsidP="002432ED">
      <w:pPr>
        <w:numPr>
          <w:ilvl w:val="0"/>
          <w:numId w:val="19"/>
        </w:numPr>
        <w:jc w:val="both"/>
        <w:rPr>
          <w:color w:val="000000"/>
        </w:rPr>
      </w:pPr>
      <w:r w:rsidRPr="000606C7">
        <w:rPr>
          <w:color w:val="000000"/>
        </w:rPr>
        <w:t>способности к самостоятельному приобретению новых знаний и практических умений, умения управлять своей познавательной деятельностью;</w:t>
      </w:r>
    </w:p>
    <w:p w:rsidR="00A35DAB" w:rsidRPr="000606C7" w:rsidRDefault="00A35DAB" w:rsidP="002432ED">
      <w:pPr>
        <w:numPr>
          <w:ilvl w:val="0"/>
          <w:numId w:val="19"/>
        </w:numPr>
        <w:jc w:val="both"/>
        <w:rPr>
          <w:color w:val="000000"/>
        </w:rPr>
      </w:pPr>
      <w:r w:rsidRPr="000606C7">
        <w:rPr>
          <w:color w:val="000000"/>
        </w:rPr>
        <w:t>готовности к осознанному выбору дальнейшей профессиональной траектории в соответствии с собственными интересами и возможностями.</w:t>
      </w:r>
    </w:p>
    <w:p w:rsidR="00A35DAB" w:rsidRPr="000606C7" w:rsidRDefault="00A35DAB" w:rsidP="00A35DAB">
      <w:pPr>
        <w:jc w:val="both"/>
        <w:rPr>
          <w:color w:val="000000"/>
        </w:rPr>
      </w:pPr>
      <w:r w:rsidRPr="000606C7">
        <w:rPr>
          <w:color w:val="000000"/>
        </w:rPr>
        <w:t xml:space="preserve">Кроме того, к </w:t>
      </w:r>
      <w:r w:rsidRPr="000606C7">
        <w:rPr>
          <w:b/>
          <w:color w:val="000000"/>
        </w:rPr>
        <w:t>метапредметным результатам</w:t>
      </w:r>
      <w:r w:rsidRPr="000606C7">
        <w:rPr>
          <w:color w:val="000000"/>
        </w:rPr>
        <w:t xml:space="preserve">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w:t>
      </w:r>
    </w:p>
    <w:p w:rsidR="00A35DAB" w:rsidRPr="000606C7" w:rsidRDefault="00A35DAB" w:rsidP="002432ED">
      <w:pPr>
        <w:numPr>
          <w:ilvl w:val="0"/>
          <w:numId w:val="20"/>
        </w:numPr>
        <w:jc w:val="both"/>
        <w:rPr>
          <w:color w:val="000000"/>
        </w:rPr>
      </w:pPr>
      <w:r w:rsidRPr="000606C7">
        <w:rPr>
          <w:color w:val="000000"/>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35DAB" w:rsidRPr="000606C7" w:rsidRDefault="00A35DAB" w:rsidP="002432ED">
      <w:pPr>
        <w:numPr>
          <w:ilvl w:val="0"/>
          <w:numId w:val="20"/>
        </w:numPr>
        <w:jc w:val="both"/>
        <w:rPr>
          <w:color w:val="000000"/>
        </w:rPr>
      </w:pPr>
      <w:r w:rsidRPr="000606C7">
        <w:rPr>
          <w:color w:val="000000"/>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35DAB" w:rsidRPr="000606C7" w:rsidRDefault="00A35DAB" w:rsidP="002432ED">
      <w:pPr>
        <w:numPr>
          <w:ilvl w:val="0"/>
          <w:numId w:val="20"/>
        </w:numPr>
        <w:jc w:val="both"/>
        <w:rPr>
          <w:color w:val="000000"/>
        </w:rPr>
      </w:pPr>
      <w:r w:rsidRPr="000606C7">
        <w:rPr>
          <w:color w:val="000000"/>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35DAB" w:rsidRPr="000606C7" w:rsidRDefault="00A35DAB" w:rsidP="002432ED">
      <w:pPr>
        <w:numPr>
          <w:ilvl w:val="0"/>
          <w:numId w:val="20"/>
        </w:numPr>
        <w:jc w:val="both"/>
        <w:rPr>
          <w:color w:val="000000"/>
        </w:rPr>
      </w:pPr>
      <w:r w:rsidRPr="000606C7">
        <w:rPr>
          <w:color w:val="000000"/>
        </w:rPr>
        <w:t>умение оценивать с позиций социальных норм собственные поступки и поступки других людей;</w:t>
      </w:r>
    </w:p>
    <w:p w:rsidR="00A35DAB" w:rsidRPr="000606C7" w:rsidRDefault="00A35DAB" w:rsidP="002432ED">
      <w:pPr>
        <w:numPr>
          <w:ilvl w:val="0"/>
          <w:numId w:val="20"/>
        </w:numPr>
        <w:jc w:val="both"/>
        <w:rPr>
          <w:color w:val="000000"/>
        </w:rPr>
      </w:pPr>
      <w:r w:rsidRPr="000606C7">
        <w:rPr>
          <w:color w:val="000000"/>
        </w:rPr>
        <w:t>умения взаимодействовать с людьми, работать в коллективах с выполнением различных социальных ролей, представлять себя, вести дискуссию, нап</w:t>
      </w:r>
      <w:r w:rsidRPr="000606C7">
        <w:rPr>
          <w:color w:val="000000"/>
        </w:rPr>
        <w:t>и</w:t>
      </w:r>
      <w:r w:rsidRPr="000606C7">
        <w:rPr>
          <w:color w:val="000000"/>
        </w:rPr>
        <w:t>сать письмо, заявление и т. п.;</w:t>
      </w:r>
    </w:p>
    <w:p w:rsidR="00A35DAB" w:rsidRPr="000606C7" w:rsidRDefault="00A35DAB" w:rsidP="002432ED">
      <w:pPr>
        <w:numPr>
          <w:ilvl w:val="0"/>
          <w:numId w:val="20"/>
        </w:numPr>
        <w:jc w:val="both"/>
        <w:rPr>
          <w:color w:val="000000"/>
        </w:rPr>
      </w:pPr>
      <w:r w:rsidRPr="000606C7">
        <w:rPr>
          <w:color w:val="000000"/>
        </w:rPr>
        <w:t>умения ориентироваться в окружающем мире, выбирать целевые и смысловые установки в своих действиях и поступках, принимать решения;</w:t>
      </w:r>
    </w:p>
    <w:p w:rsidR="00A35DAB" w:rsidRPr="000606C7" w:rsidRDefault="00A35DAB" w:rsidP="002432ED">
      <w:pPr>
        <w:numPr>
          <w:ilvl w:val="0"/>
          <w:numId w:val="20"/>
        </w:numPr>
        <w:jc w:val="both"/>
        <w:rPr>
          <w:color w:val="000000"/>
        </w:rPr>
      </w:pPr>
      <w:r w:rsidRPr="000606C7">
        <w:rPr>
          <w:color w:val="000000"/>
        </w:rPr>
        <w:t>умение соотносить свои действия с планируемыми результатами, осуществлять контроль своей деятельности в процессе достижения результата, ко</w:t>
      </w:r>
      <w:r w:rsidRPr="000606C7">
        <w:rPr>
          <w:color w:val="000000"/>
        </w:rPr>
        <w:t>р</w:t>
      </w:r>
      <w:r w:rsidRPr="000606C7">
        <w:rPr>
          <w:color w:val="000000"/>
        </w:rPr>
        <w:t xml:space="preserve">ректировать свои действия в соответствии с изменяющейся ситуацией; </w:t>
      </w:r>
    </w:p>
    <w:p w:rsidR="00A35DAB" w:rsidRPr="000606C7" w:rsidRDefault="00A35DAB" w:rsidP="002432ED">
      <w:pPr>
        <w:numPr>
          <w:ilvl w:val="0"/>
          <w:numId w:val="20"/>
        </w:numPr>
        <w:jc w:val="both"/>
        <w:rPr>
          <w:color w:val="000000"/>
        </w:rPr>
      </w:pPr>
      <w:r w:rsidRPr="000606C7">
        <w:rPr>
          <w:color w:val="000000"/>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35DAB" w:rsidRPr="000606C7" w:rsidRDefault="00A35DAB" w:rsidP="002432ED">
      <w:pPr>
        <w:numPr>
          <w:ilvl w:val="0"/>
          <w:numId w:val="20"/>
        </w:numPr>
        <w:jc w:val="both"/>
        <w:rPr>
          <w:color w:val="000000"/>
        </w:rPr>
      </w:pPr>
      <w:r w:rsidRPr="000606C7">
        <w:rPr>
          <w:color w:val="000000"/>
        </w:rPr>
        <w:t xml:space="preserve">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A35DAB" w:rsidRPr="000606C7" w:rsidRDefault="00A35DAB" w:rsidP="002432ED">
      <w:pPr>
        <w:numPr>
          <w:ilvl w:val="0"/>
          <w:numId w:val="20"/>
        </w:numPr>
        <w:jc w:val="both"/>
        <w:rPr>
          <w:color w:val="000000"/>
        </w:rPr>
      </w:pPr>
      <w:r w:rsidRPr="000606C7">
        <w:rPr>
          <w:color w:val="000000"/>
        </w:rPr>
        <w:t xml:space="preserve">умение создавать, применять и преобразовывать знаки и символы для решения учебных и познавательных задач; </w:t>
      </w:r>
    </w:p>
    <w:p w:rsidR="00A35DAB" w:rsidRPr="000606C7" w:rsidRDefault="00A35DAB" w:rsidP="002432ED">
      <w:pPr>
        <w:numPr>
          <w:ilvl w:val="0"/>
          <w:numId w:val="20"/>
        </w:numPr>
        <w:jc w:val="both"/>
        <w:rPr>
          <w:color w:val="000000"/>
        </w:rPr>
      </w:pPr>
      <w:r w:rsidRPr="000606C7">
        <w:rPr>
          <w:color w:val="000000"/>
        </w:rPr>
        <w:lastRenderedPageBreak/>
        <w:t>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w:t>
      </w:r>
    </w:p>
    <w:p w:rsidR="00A35DAB" w:rsidRPr="000606C7" w:rsidRDefault="00A35DAB" w:rsidP="002432ED">
      <w:pPr>
        <w:numPr>
          <w:ilvl w:val="0"/>
          <w:numId w:val="20"/>
        </w:numPr>
        <w:jc w:val="both"/>
        <w:rPr>
          <w:color w:val="000000"/>
        </w:rPr>
      </w:pPr>
      <w:r w:rsidRPr="000606C7">
        <w:rPr>
          <w:color w:val="000000"/>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w:t>
      </w:r>
    </w:p>
    <w:p w:rsidR="00A35DAB" w:rsidRPr="000606C7" w:rsidRDefault="00A35DAB" w:rsidP="002432ED">
      <w:pPr>
        <w:numPr>
          <w:ilvl w:val="0"/>
          <w:numId w:val="20"/>
        </w:numPr>
        <w:jc w:val="both"/>
        <w:rPr>
          <w:color w:val="000000"/>
        </w:rPr>
      </w:pPr>
      <w:r w:rsidRPr="000606C7">
        <w:rPr>
          <w:color w:val="000000"/>
        </w:rPr>
        <w:t>формирование и развитие экологического мышления, умение применять его на практике;</w:t>
      </w:r>
    </w:p>
    <w:p w:rsidR="00A35DAB" w:rsidRPr="000606C7" w:rsidRDefault="00A35DAB" w:rsidP="002432ED">
      <w:pPr>
        <w:numPr>
          <w:ilvl w:val="0"/>
          <w:numId w:val="20"/>
        </w:numPr>
        <w:jc w:val="both"/>
        <w:rPr>
          <w:color w:val="000000"/>
        </w:rPr>
      </w:pPr>
      <w:r w:rsidRPr="000606C7">
        <w:rPr>
          <w:color w:val="000000"/>
        </w:rPr>
        <w:t>формирование умений ставить вопросы, выдвигать гипотезу и обосновывать ее, давать определение понятиям;</w:t>
      </w:r>
    </w:p>
    <w:p w:rsidR="00A35DAB" w:rsidRPr="000606C7" w:rsidRDefault="00A35DAB" w:rsidP="002432ED">
      <w:pPr>
        <w:numPr>
          <w:ilvl w:val="0"/>
          <w:numId w:val="20"/>
        </w:numPr>
        <w:jc w:val="both"/>
        <w:rPr>
          <w:color w:val="000000"/>
        </w:rPr>
      </w:pPr>
      <w:r w:rsidRPr="000606C7">
        <w:rPr>
          <w:color w:val="000000"/>
        </w:rPr>
        <w:t>формирование осознанной адекватной  и критической оценки в учебной деятельности, умение самостоятельно оценивать свои действия и действие о</w:t>
      </w:r>
      <w:r w:rsidRPr="000606C7">
        <w:rPr>
          <w:color w:val="000000"/>
        </w:rPr>
        <w:t>д</w:t>
      </w:r>
      <w:r w:rsidRPr="000606C7">
        <w:rPr>
          <w:color w:val="000000"/>
        </w:rPr>
        <w:t>ноклассников.</w:t>
      </w:r>
    </w:p>
    <w:p w:rsidR="00A35DAB" w:rsidRPr="000606C7" w:rsidRDefault="00A35DAB" w:rsidP="00A35DAB">
      <w:pPr>
        <w:jc w:val="both"/>
        <w:rPr>
          <w:color w:val="000000"/>
        </w:rPr>
      </w:pPr>
      <w:r w:rsidRPr="000606C7">
        <w:rPr>
          <w:b/>
          <w:color w:val="000000"/>
        </w:rPr>
        <w:t>Предметными результатами</w:t>
      </w:r>
      <w:r w:rsidRPr="000606C7">
        <w:rPr>
          <w:color w:val="000000"/>
        </w:rPr>
        <w:t xml:space="preserve"> освоения обучающимися основной школы программы по географии являются:</w:t>
      </w:r>
    </w:p>
    <w:p w:rsidR="00A35DAB" w:rsidRPr="000606C7" w:rsidRDefault="00A35DAB" w:rsidP="002432ED">
      <w:pPr>
        <w:numPr>
          <w:ilvl w:val="0"/>
          <w:numId w:val="21"/>
        </w:numPr>
        <w:jc w:val="both"/>
        <w:rPr>
          <w:color w:val="000000"/>
        </w:rPr>
      </w:pPr>
      <w:r w:rsidRPr="000606C7">
        <w:rPr>
          <w:color w:val="000000"/>
        </w:rPr>
        <w:t>понимание роли и места географической науки в системе научных дисциплин, ее роли в решении современных практических задач человечества и гл</w:t>
      </w:r>
      <w:r w:rsidRPr="000606C7">
        <w:rPr>
          <w:color w:val="000000"/>
        </w:rPr>
        <w:t>о</w:t>
      </w:r>
      <w:r w:rsidRPr="000606C7">
        <w:rPr>
          <w:color w:val="000000"/>
        </w:rPr>
        <w:t>бальных проблем;</w:t>
      </w:r>
    </w:p>
    <w:p w:rsidR="00A35DAB" w:rsidRPr="000606C7" w:rsidRDefault="00A35DAB" w:rsidP="002432ED">
      <w:pPr>
        <w:numPr>
          <w:ilvl w:val="0"/>
          <w:numId w:val="21"/>
        </w:numPr>
        <w:jc w:val="both"/>
        <w:rPr>
          <w:color w:val="000000"/>
        </w:rPr>
      </w:pPr>
      <w:r w:rsidRPr="000606C7">
        <w:rPr>
          <w:color w:val="000000"/>
        </w:rPr>
        <w:t>представление о современной географической научной картине мира и владение основами научных географических знаний (теорий, концепций, при</w:t>
      </w:r>
      <w:r w:rsidRPr="000606C7">
        <w:rPr>
          <w:color w:val="000000"/>
        </w:rPr>
        <w:t>н</w:t>
      </w:r>
      <w:r w:rsidRPr="000606C7">
        <w:rPr>
          <w:color w:val="000000"/>
        </w:rPr>
        <w:t>ципов, законов и базовых понятий);</w:t>
      </w:r>
    </w:p>
    <w:p w:rsidR="00A35DAB" w:rsidRPr="000606C7" w:rsidRDefault="00A35DAB" w:rsidP="002432ED">
      <w:pPr>
        <w:numPr>
          <w:ilvl w:val="0"/>
          <w:numId w:val="21"/>
        </w:numPr>
        <w:jc w:val="both"/>
        <w:rPr>
          <w:color w:val="000000"/>
        </w:rPr>
      </w:pPr>
      <w:r w:rsidRPr="000606C7">
        <w:rPr>
          <w:color w:val="000000"/>
        </w:rPr>
        <w:t xml:space="preserve">умение работать с разными источниками географической информации </w:t>
      </w:r>
    </w:p>
    <w:p w:rsidR="00A35DAB" w:rsidRPr="000606C7" w:rsidRDefault="00A35DAB" w:rsidP="002432ED">
      <w:pPr>
        <w:numPr>
          <w:ilvl w:val="0"/>
          <w:numId w:val="21"/>
        </w:numPr>
        <w:jc w:val="both"/>
        <w:rPr>
          <w:color w:val="000000"/>
        </w:rPr>
      </w:pPr>
      <w:r w:rsidRPr="000606C7">
        <w:rPr>
          <w:color w:val="000000"/>
        </w:rPr>
        <w:t>умение выделять, описывать и объяснять существенные признаки географических объектов и явлений, пользоваться основными логическими прием</w:t>
      </w:r>
      <w:r w:rsidRPr="000606C7">
        <w:rPr>
          <w:color w:val="000000"/>
        </w:rPr>
        <w:t>а</w:t>
      </w:r>
      <w:r w:rsidRPr="000606C7">
        <w:rPr>
          <w:color w:val="000000"/>
        </w:rPr>
        <w:t>ми, методами наблюдения, моделирование, объяснения, решение проблем, прогнозирования;</w:t>
      </w:r>
    </w:p>
    <w:p w:rsidR="00A35DAB" w:rsidRPr="000606C7" w:rsidRDefault="00A35DAB" w:rsidP="002432ED">
      <w:pPr>
        <w:numPr>
          <w:ilvl w:val="0"/>
          <w:numId w:val="21"/>
        </w:numPr>
        <w:jc w:val="both"/>
        <w:rPr>
          <w:color w:val="000000"/>
        </w:rPr>
      </w:pPr>
      <w:r w:rsidRPr="000606C7">
        <w:rPr>
          <w:color w:val="000000"/>
        </w:rPr>
        <w:t>картографическая грамотность и использование географической карты как одного из «языков» международного общения;</w:t>
      </w:r>
    </w:p>
    <w:p w:rsidR="00A35DAB" w:rsidRPr="000606C7" w:rsidRDefault="00A35DAB" w:rsidP="002432ED">
      <w:pPr>
        <w:numPr>
          <w:ilvl w:val="0"/>
          <w:numId w:val="21"/>
        </w:numPr>
        <w:jc w:val="both"/>
        <w:rPr>
          <w:color w:val="000000"/>
        </w:rPr>
      </w:pPr>
      <w:r w:rsidRPr="000606C7">
        <w:rPr>
          <w:color w:val="000000"/>
        </w:rPr>
        <w:t>владение элементарными практическими умениями применять приборы и инструменты для определения количественных и качественных характер</w:t>
      </w:r>
      <w:r w:rsidRPr="000606C7">
        <w:rPr>
          <w:color w:val="000000"/>
        </w:rPr>
        <w:t>и</w:t>
      </w:r>
      <w:r w:rsidRPr="000606C7">
        <w:rPr>
          <w:color w:val="000000"/>
        </w:rPr>
        <w:t>стик компонентов географической среды;</w:t>
      </w:r>
    </w:p>
    <w:p w:rsidR="00A35DAB" w:rsidRPr="000606C7" w:rsidRDefault="00A35DAB" w:rsidP="002432ED">
      <w:pPr>
        <w:numPr>
          <w:ilvl w:val="0"/>
          <w:numId w:val="21"/>
        </w:numPr>
        <w:jc w:val="both"/>
        <w:rPr>
          <w:color w:val="000000"/>
        </w:rPr>
      </w:pPr>
      <w:r w:rsidRPr="000606C7">
        <w:rPr>
          <w:color w:val="000000"/>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A35DAB" w:rsidRPr="000606C7" w:rsidRDefault="00A35DAB" w:rsidP="002432ED">
      <w:pPr>
        <w:numPr>
          <w:ilvl w:val="0"/>
          <w:numId w:val="21"/>
        </w:numPr>
        <w:jc w:val="both"/>
        <w:rPr>
          <w:color w:val="000000"/>
        </w:rPr>
      </w:pPr>
      <w:r w:rsidRPr="000606C7">
        <w:rPr>
          <w:color w:val="000000"/>
        </w:rPr>
        <w:t>формирование первичных навыков использования территориального подхода как основы географического мышления для осознания своего места в ц</w:t>
      </w:r>
      <w:r w:rsidRPr="000606C7">
        <w:rPr>
          <w:color w:val="000000"/>
        </w:rPr>
        <w:t>е</w:t>
      </w:r>
      <w:r w:rsidRPr="000606C7">
        <w:rPr>
          <w:color w:val="000000"/>
        </w:rPr>
        <w:t>лостном, многообразном и быстро изменяющемся мире и адекватной ориентации в нем;</w:t>
      </w:r>
    </w:p>
    <w:p w:rsidR="00A35DAB" w:rsidRPr="000606C7" w:rsidRDefault="00A35DAB" w:rsidP="002432ED">
      <w:pPr>
        <w:numPr>
          <w:ilvl w:val="0"/>
          <w:numId w:val="21"/>
        </w:numPr>
        <w:jc w:val="both"/>
        <w:rPr>
          <w:color w:val="000000"/>
        </w:rPr>
      </w:pPr>
      <w:r w:rsidRPr="000606C7">
        <w:rPr>
          <w:color w:val="000000"/>
        </w:rPr>
        <w:t>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A35DAB" w:rsidRPr="000606C7" w:rsidRDefault="00A35DAB" w:rsidP="002432ED">
      <w:pPr>
        <w:numPr>
          <w:ilvl w:val="0"/>
          <w:numId w:val="21"/>
        </w:numPr>
        <w:jc w:val="both"/>
        <w:rPr>
          <w:color w:val="000000"/>
        </w:rPr>
      </w:pPr>
      <w:r w:rsidRPr="000606C7">
        <w:rPr>
          <w:color w:val="000000"/>
        </w:rPr>
        <w:t>умения соблюдать меры безопасности в случае природных стихийных бедствий и техногенных катастроф.</w:t>
      </w:r>
    </w:p>
    <w:p w:rsidR="00A35DAB" w:rsidRPr="000606C7" w:rsidRDefault="00A35DAB" w:rsidP="00A35DAB">
      <w:pPr>
        <w:ind w:firstLine="709"/>
        <w:jc w:val="both"/>
        <w:rPr>
          <w:color w:val="000000"/>
        </w:rPr>
      </w:pPr>
      <w:r w:rsidRPr="000606C7">
        <w:rPr>
          <w:color w:val="000000"/>
        </w:rPr>
        <w:t xml:space="preserve">Рабочая программа обеспечивает формирование личностных, метапредметных, предметных результатов. </w:t>
      </w:r>
    </w:p>
    <w:tbl>
      <w:tblPr>
        <w:tblW w:w="107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5670"/>
      </w:tblGrid>
      <w:tr w:rsidR="00A35DAB" w:rsidRPr="000606C7" w:rsidTr="00383F1F">
        <w:tc>
          <w:tcPr>
            <w:tcW w:w="5070" w:type="dxa"/>
            <w:shd w:val="clear" w:color="auto" w:fill="auto"/>
          </w:tcPr>
          <w:p w:rsidR="00A35DAB" w:rsidRPr="000606C7" w:rsidRDefault="00A35DAB" w:rsidP="00383F1F">
            <w:pPr>
              <w:tabs>
                <w:tab w:val="left" w:pos="567"/>
              </w:tabs>
              <w:jc w:val="both"/>
              <w:rPr>
                <w:spacing w:val="-2"/>
              </w:rPr>
            </w:pPr>
            <w:r w:rsidRPr="000606C7">
              <w:rPr>
                <w:b/>
                <w:bCs/>
              </w:rPr>
              <w:t>Ученик научится:</w:t>
            </w:r>
          </w:p>
        </w:tc>
        <w:tc>
          <w:tcPr>
            <w:tcW w:w="5670" w:type="dxa"/>
            <w:shd w:val="clear" w:color="auto" w:fill="auto"/>
          </w:tcPr>
          <w:p w:rsidR="00A35DAB" w:rsidRPr="000606C7" w:rsidRDefault="00A35DAB" w:rsidP="00383F1F">
            <w:pPr>
              <w:ind w:right="-108"/>
              <w:rPr>
                <w:i/>
                <w:spacing w:val="-2"/>
              </w:rPr>
            </w:pPr>
            <w:r w:rsidRPr="000606C7">
              <w:rPr>
                <w:b/>
                <w:bCs/>
              </w:rPr>
              <w:t>Учени</w:t>
            </w:r>
            <w:r>
              <w:rPr>
                <w:b/>
                <w:bCs/>
              </w:rPr>
              <w:t>к получит возможность:</w:t>
            </w:r>
          </w:p>
        </w:tc>
      </w:tr>
      <w:tr w:rsidR="00A35DAB" w:rsidRPr="000606C7" w:rsidTr="00383F1F">
        <w:tc>
          <w:tcPr>
            <w:tcW w:w="5070" w:type="dxa"/>
            <w:shd w:val="clear" w:color="auto" w:fill="auto"/>
          </w:tcPr>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показывать материки и части света;</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приводить примеры материковых, вулкан</w:t>
            </w:r>
            <w:r w:rsidRPr="000606C7">
              <w:t>и</w:t>
            </w:r>
            <w:r w:rsidRPr="000606C7">
              <w:t>ческих, коралловых островов;</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 xml:space="preserve">давать характеристику карты; </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читать и анализировать карту.</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 xml:space="preserve">называть и показывать на карте крупные формы рельефа и объяснять зависимость крупных форм рельефа от строения земной коры; </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lastRenderedPageBreak/>
              <w:t>объяснять зональность в распределении температуры воздуха, атмосферного давления, осадков;</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называть типы воздушных масс и некот</w:t>
            </w:r>
            <w:r w:rsidRPr="000606C7">
              <w:t>о</w:t>
            </w:r>
            <w:r w:rsidRPr="000606C7">
              <w:t>рые их характеристики;</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делать простейшие описания климата о</w:t>
            </w:r>
            <w:r w:rsidRPr="000606C7">
              <w:t>т</w:t>
            </w:r>
            <w:r w:rsidRPr="000606C7">
              <w:t>дельных климатических поясов;</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показывать океаны и некоторые моря, теч</w:t>
            </w:r>
            <w:r w:rsidRPr="000606C7">
              <w:t>е</w:t>
            </w:r>
            <w:r w:rsidRPr="000606C7">
              <w:t>ния, объяснять изменения свойств океанич</w:t>
            </w:r>
            <w:r w:rsidRPr="000606C7">
              <w:t>е</w:t>
            </w:r>
            <w:r w:rsidRPr="000606C7">
              <w:t>ских вод;</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приводить примеры влияния Мирового океана на природу материков;</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приводить примеры природных компле</w:t>
            </w:r>
            <w:r w:rsidRPr="000606C7">
              <w:t>к</w:t>
            </w:r>
            <w:r w:rsidRPr="000606C7">
              <w:t>сов;</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составлять простейшие схемы взаимодейс</w:t>
            </w:r>
            <w:r w:rsidRPr="000606C7">
              <w:t>т</w:t>
            </w:r>
            <w:r w:rsidRPr="000606C7">
              <w:t>вия природных комплексов.</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рассказывать об основных путях расселения человека по материкам, главных областях ра</w:t>
            </w:r>
            <w:r w:rsidRPr="000606C7">
              <w:t>с</w:t>
            </w:r>
            <w:r w:rsidRPr="000606C7">
              <w:t>селения, разнообразии видов хозяйственной деятельности людей;</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показывать наиболее крупные страны мира.</w:t>
            </w:r>
          </w:p>
          <w:p w:rsidR="00A35DAB" w:rsidRPr="000606C7" w:rsidRDefault="00A35DAB" w:rsidP="002432ED">
            <w:pPr>
              <w:numPr>
                <w:ilvl w:val="0"/>
                <w:numId w:val="29"/>
              </w:numPr>
              <w:tabs>
                <w:tab w:val="left" w:pos="284"/>
              </w:tabs>
              <w:autoSpaceDE w:val="0"/>
              <w:autoSpaceDN w:val="0"/>
              <w:adjustRightInd w:val="0"/>
              <w:ind w:left="0" w:firstLine="0"/>
              <w:jc w:val="both"/>
              <w:rPr>
                <w:bCs/>
              </w:rPr>
            </w:pPr>
            <w:r w:rsidRPr="000606C7">
              <w:t>показывать на карте и называть океаны и материки,</w:t>
            </w:r>
            <w:r w:rsidRPr="000606C7">
              <w:rPr>
                <w:bCs/>
              </w:rPr>
              <w:t xml:space="preserve"> </w:t>
            </w:r>
            <w:r w:rsidRPr="000606C7">
              <w:t>определять их географическое п</w:t>
            </w:r>
            <w:r w:rsidRPr="000606C7">
              <w:t>о</w:t>
            </w:r>
            <w:r w:rsidRPr="000606C7">
              <w:t>ложение, определять и называть некоторые отличительные признаки отдельных океанов и материков как крупных природных компле</w:t>
            </w:r>
            <w:r w:rsidRPr="000606C7">
              <w:t>к</w:t>
            </w:r>
            <w:r w:rsidRPr="000606C7">
              <w:t>сов;</w:t>
            </w:r>
          </w:p>
          <w:p w:rsidR="00A35DAB" w:rsidRPr="000606C7" w:rsidRDefault="00A35DAB" w:rsidP="002432ED">
            <w:pPr>
              <w:numPr>
                <w:ilvl w:val="0"/>
                <w:numId w:val="29"/>
              </w:numPr>
              <w:tabs>
                <w:tab w:val="left" w:pos="284"/>
              </w:tabs>
              <w:autoSpaceDE w:val="0"/>
              <w:autoSpaceDN w:val="0"/>
              <w:adjustRightInd w:val="0"/>
              <w:ind w:left="0" w:firstLine="0"/>
              <w:rPr>
                <w:bCs/>
              </w:rPr>
            </w:pPr>
            <w:r w:rsidRPr="000606C7">
              <w:t>показывать на карте наиболее крупные и известные географические объекты   на мат</w:t>
            </w:r>
            <w:r w:rsidRPr="000606C7">
              <w:t>е</w:t>
            </w:r>
            <w:r w:rsidRPr="000606C7">
              <w:t>риках (горы, возвышенности, реки, озера и т. д.) и в океанах (моря, заливы, проливы, остр</w:t>
            </w:r>
            <w:r w:rsidRPr="000606C7">
              <w:t>о</w:t>
            </w:r>
            <w:r w:rsidRPr="000606C7">
              <w:t>ва, полуострова);</w:t>
            </w:r>
          </w:p>
          <w:p w:rsidR="00A35DAB" w:rsidRPr="000606C7" w:rsidRDefault="00A35DAB" w:rsidP="002432ED">
            <w:pPr>
              <w:numPr>
                <w:ilvl w:val="0"/>
                <w:numId w:val="29"/>
              </w:numPr>
              <w:tabs>
                <w:tab w:val="left" w:pos="284"/>
              </w:tabs>
              <w:autoSpaceDE w:val="0"/>
              <w:autoSpaceDN w:val="0"/>
              <w:adjustRightInd w:val="0"/>
              <w:ind w:left="0" w:firstLine="0"/>
              <w:rPr>
                <w:bCs/>
              </w:rPr>
            </w:pPr>
            <w:r w:rsidRPr="000606C7">
              <w:t>показывать наиболее крупные государства на материках;</w:t>
            </w:r>
          </w:p>
          <w:p w:rsidR="00A35DAB" w:rsidRPr="000606C7" w:rsidRDefault="00A35DAB" w:rsidP="002432ED">
            <w:pPr>
              <w:numPr>
                <w:ilvl w:val="0"/>
                <w:numId w:val="29"/>
              </w:numPr>
              <w:tabs>
                <w:tab w:val="left" w:pos="284"/>
              </w:tabs>
              <w:autoSpaceDE w:val="0"/>
              <w:autoSpaceDN w:val="0"/>
              <w:adjustRightInd w:val="0"/>
              <w:ind w:left="0" w:firstLine="0"/>
              <w:rPr>
                <w:bCs/>
              </w:rPr>
            </w:pPr>
            <w:r w:rsidRPr="000606C7">
              <w:t>приводить примеры воздействия и измен</w:t>
            </w:r>
            <w:r w:rsidRPr="000606C7">
              <w:t>е</w:t>
            </w:r>
            <w:r w:rsidRPr="000606C7">
              <w:t>ний природы на материках под влиянием де</w:t>
            </w:r>
            <w:r w:rsidRPr="000606C7">
              <w:t>я</w:t>
            </w:r>
            <w:r w:rsidRPr="000606C7">
              <w:t>тельности человека;</w:t>
            </w:r>
          </w:p>
          <w:p w:rsidR="00A35DAB" w:rsidRPr="000606C7" w:rsidRDefault="00A35DAB" w:rsidP="002432ED">
            <w:pPr>
              <w:numPr>
                <w:ilvl w:val="0"/>
                <w:numId w:val="29"/>
              </w:numPr>
              <w:tabs>
                <w:tab w:val="left" w:pos="284"/>
              </w:tabs>
              <w:autoSpaceDE w:val="0"/>
              <w:autoSpaceDN w:val="0"/>
              <w:adjustRightInd w:val="0"/>
              <w:ind w:left="0" w:firstLine="0"/>
              <w:rPr>
                <w:bCs/>
              </w:rPr>
            </w:pPr>
            <w:r w:rsidRPr="000606C7">
              <w:lastRenderedPageBreak/>
              <w:t>приводить примеры, подтверждающие з</w:t>
            </w:r>
            <w:r w:rsidRPr="000606C7">
              <w:t>а</w:t>
            </w:r>
            <w:r w:rsidRPr="000606C7">
              <w:t>кономерности географической оболочки— ц</w:t>
            </w:r>
            <w:r w:rsidRPr="000606C7">
              <w:t>е</w:t>
            </w:r>
            <w:r w:rsidRPr="000606C7">
              <w:t xml:space="preserve">лостность, ритмичность, зональность и </w:t>
            </w:r>
          </w:p>
          <w:p w:rsidR="00A35DAB" w:rsidRPr="000606C7" w:rsidRDefault="00A35DAB" w:rsidP="00383F1F">
            <w:pPr>
              <w:autoSpaceDE w:val="0"/>
              <w:autoSpaceDN w:val="0"/>
              <w:adjustRightInd w:val="0"/>
            </w:pPr>
            <w:r w:rsidRPr="000606C7">
              <w:t>объяснять их влияние на жизнь и деятельность человека;</w:t>
            </w:r>
          </w:p>
          <w:p w:rsidR="00A35DAB" w:rsidRPr="000606C7" w:rsidRDefault="00A35DAB" w:rsidP="002432ED">
            <w:pPr>
              <w:numPr>
                <w:ilvl w:val="0"/>
                <w:numId w:val="29"/>
              </w:numPr>
              <w:tabs>
                <w:tab w:val="left" w:pos="284"/>
              </w:tabs>
              <w:autoSpaceDE w:val="0"/>
              <w:autoSpaceDN w:val="0"/>
              <w:adjustRightInd w:val="0"/>
              <w:ind w:left="0" w:firstLine="0"/>
              <w:jc w:val="both"/>
            </w:pPr>
            <w:r w:rsidRPr="000606C7">
              <w:t>приводить примеры влияния природы на условия жизни людей;</w:t>
            </w:r>
          </w:p>
          <w:p w:rsidR="00A35DAB" w:rsidRPr="000606C7" w:rsidRDefault="00A35DAB" w:rsidP="002432ED">
            <w:pPr>
              <w:numPr>
                <w:ilvl w:val="0"/>
                <w:numId w:val="29"/>
              </w:numPr>
              <w:tabs>
                <w:tab w:val="left" w:pos="284"/>
              </w:tabs>
              <w:autoSpaceDE w:val="0"/>
              <w:autoSpaceDN w:val="0"/>
              <w:adjustRightInd w:val="0"/>
              <w:ind w:left="0" w:firstLine="0"/>
              <w:jc w:val="both"/>
            </w:pPr>
            <w:r w:rsidRPr="000606C7">
              <w:t xml:space="preserve">называть разные виды природных ресурсов. </w:t>
            </w:r>
          </w:p>
          <w:p w:rsidR="00A35DAB" w:rsidRPr="000606C7" w:rsidRDefault="00A35DAB" w:rsidP="00383F1F">
            <w:pPr>
              <w:tabs>
                <w:tab w:val="left" w:pos="284"/>
                <w:tab w:val="left" w:pos="993"/>
              </w:tabs>
              <w:autoSpaceDE w:val="0"/>
              <w:autoSpaceDN w:val="0"/>
              <w:adjustRightInd w:val="0"/>
              <w:jc w:val="both"/>
              <w:rPr>
                <w:spacing w:val="-2"/>
              </w:rPr>
            </w:pPr>
          </w:p>
        </w:tc>
        <w:tc>
          <w:tcPr>
            <w:tcW w:w="5670" w:type="dxa"/>
            <w:shd w:val="clear" w:color="auto" w:fill="auto"/>
          </w:tcPr>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lastRenderedPageBreak/>
              <w:t>читать комплексную карту;</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 xml:space="preserve"> описывать природу и основные занятия насел</w:t>
            </w:r>
            <w:r w:rsidRPr="000606C7">
              <w:rPr>
                <w:i/>
              </w:rPr>
              <w:t>е</w:t>
            </w:r>
            <w:r w:rsidRPr="000606C7">
              <w:rPr>
                <w:i/>
              </w:rPr>
              <w:t>ния, используя карты атласа;</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 xml:space="preserve">характеризовать зависимость крупных форм рельефа от строения земной коры;   </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устанавливать причинно-следственные связи между компонентами природного комплекса;</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 xml:space="preserve"> составлять простейшие схемы взаимодействия природных комплексов;</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lastRenderedPageBreak/>
              <w:t>прогнозировать влияние Мирового океана на природу материков;</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составлять описания отдельных природных комплексов с использованием карт;</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использовать приобретенные знания для экол</w:t>
            </w:r>
            <w:r w:rsidRPr="000606C7">
              <w:rPr>
                <w:i/>
              </w:rPr>
              <w:t>о</w:t>
            </w:r>
            <w:r w:rsidRPr="000606C7">
              <w:rPr>
                <w:i/>
              </w:rPr>
              <w:t>гически грамотного поведения в окружающей ср</w:t>
            </w:r>
            <w:r w:rsidRPr="000606C7">
              <w:rPr>
                <w:i/>
              </w:rPr>
              <w:t>е</w:t>
            </w:r>
            <w:r w:rsidRPr="000606C7">
              <w:rPr>
                <w:i/>
              </w:rPr>
              <w:t>де;</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использовать приобретенные ключевые комп</w:t>
            </w:r>
            <w:r w:rsidRPr="000606C7">
              <w:rPr>
                <w:i/>
              </w:rPr>
              <w:t>е</w:t>
            </w:r>
            <w:r w:rsidRPr="000606C7">
              <w:rPr>
                <w:i/>
              </w:rPr>
              <w:t xml:space="preserve">тенции при выполнении проектов и учебно-исследовательских задач;       </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объективно оценивать информацию о воздейс</w:t>
            </w:r>
            <w:r w:rsidRPr="000606C7">
              <w:rPr>
                <w:i/>
              </w:rPr>
              <w:t>т</w:t>
            </w:r>
            <w:r w:rsidRPr="000606C7">
              <w:rPr>
                <w:i/>
              </w:rPr>
              <w:t>вии и изменении природы на материках под влиян</w:t>
            </w:r>
            <w:r w:rsidRPr="000606C7">
              <w:rPr>
                <w:i/>
              </w:rPr>
              <w:t>и</w:t>
            </w:r>
            <w:r w:rsidRPr="000606C7">
              <w:rPr>
                <w:i/>
              </w:rPr>
              <w:t>ем деятельности человека;</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ориентироваться в окружающем мире, выб</w:t>
            </w:r>
            <w:r w:rsidRPr="000606C7">
              <w:rPr>
                <w:i/>
              </w:rPr>
              <w:t>и</w:t>
            </w:r>
            <w:r w:rsidRPr="000606C7">
              <w:rPr>
                <w:i/>
              </w:rPr>
              <w:t>рать цель своих действий и поступков, принимать решения.</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осознавать значение теоретических знаний по географии для практической деятельности челов</w:t>
            </w:r>
            <w:r w:rsidRPr="000606C7">
              <w:rPr>
                <w:i/>
              </w:rPr>
              <w:t>е</w:t>
            </w:r>
            <w:r w:rsidRPr="000606C7">
              <w:rPr>
                <w:i/>
              </w:rPr>
              <w:t>ка;</w:t>
            </w:r>
          </w:p>
          <w:p w:rsidR="00A35DAB" w:rsidRPr="000606C7" w:rsidRDefault="00A35DAB" w:rsidP="002432ED">
            <w:pPr>
              <w:numPr>
                <w:ilvl w:val="0"/>
                <w:numId w:val="30"/>
              </w:numPr>
              <w:tabs>
                <w:tab w:val="left" w:pos="318"/>
              </w:tabs>
              <w:autoSpaceDE w:val="0"/>
              <w:autoSpaceDN w:val="0"/>
              <w:adjustRightInd w:val="0"/>
              <w:ind w:left="0" w:firstLine="0"/>
              <w:jc w:val="both"/>
              <w:rPr>
                <w:i/>
              </w:rPr>
            </w:pPr>
            <w:r w:rsidRPr="000606C7">
              <w:rPr>
                <w:i/>
              </w:rPr>
              <w:t>создавать модели и схемы для решения учебных и познавательных задач;</w:t>
            </w:r>
          </w:p>
          <w:p w:rsidR="00A35DAB" w:rsidRPr="000606C7" w:rsidRDefault="00A35DAB" w:rsidP="00383F1F">
            <w:pPr>
              <w:shd w:val="clear" w:color="auto" w:fill="FFFFFF"/>
              <w:ind w:left="567" w:right="499"/>
              <w:jc w:val="both"/>
              <w:rPr>
                <w:spacing w:val="-2"/>
              </w:rPr>
            </w:pPr>
          </w:p>
        </w:tc>
      </w:tr>
    </w:tbl>
    <w:p w:rsidR="00A35DAB" w:rsidRPr="000606C7" w:rsidRDefault="00A35DAB" w:rsidP="00A35DAB">
      <w:pPr>
        <w:pStyle w:val="16"/>
        <w:ind w:left="0"/>
        <w:jc w:val="center"/>
        <w:rPr>
          <w:rStyle w:val="c32"/>
          <w:rFonts w:eastAsiaTheme="majorEastAsia"/>
          <w:b/>
          <w:iCs/>
          <w:u w:val="single"/>
        </w:rPr>
      </w:pPr>
      <w:r w:rsidRPr="000606C7">
        <w:rPr>
          <w:b/>
          <w:iCs/>
        </w:rPr>
        <w:lastRenderedPageBreak/>
        <w:t>Содержание учебного предмета</w:t>
      </w:r>
    </w:p>
    <w:p w:rsidR="00A35DAB" w:rsidRPr="000606C7" w:rsidRDefault="00A35DAB" w:rsidP="00A35DAB">
      <w:pPr>
        <w:pStyle w:val="ac"/>
        <w:jc w:val="both"/>
        <w:rPr>
          <w:rStyle w:val="c32"/>
          <w:rFonts w:ascii="Times New Roman" w:hAnsi="Times New Roman"/>
          <w:b/>
          <w:bCs/>
          <w:color w:val="000000"/>
          <w:sz w:val="24"/>
          <w:szCs w:val="24"/>
        </w:rPr>
      </w:pPr>
    </w:p>
    <w:p w:rsidR="00A35DAB" w:rsidRPr="000606C7" w:rsidRDefault="00A35DAB" w:rsidP="00A35DAB">
      <w:pPr>
        <w:pStyle w:val="ac"/>
        <w:jc w:val="both"/>
        <w:rPr>
          <w:rFonts w:ascii="Times New Roman" w:eastAsia="Times New Roman" w:hAnsi="Times New Roman"/>
          <w:sz w:val="24"/>
          <w:szCs w:val="24"/>
        </w:rPr>
      </w:pPr>
      <w:r>
        <w:rPr>
          <w:rStyle w:val="c32"/>
          <w:rFonts w:ascii="Times New Roman" w:hAnsi="Times New Roman"/>
          <w:b/>
          <w:bCs/>
          <w:color w:val="000000"/>
          <w:sz w:val="24"/>
          <w:szCs w:val="24"/>
        </w:rPr>
        <w:t>1 Введение (2</w:t>
      </w:r>
      <w:r w:rsidRPr="000606C7">
        <w:rPr>
          <w:rStyle w:val="c32"/>
          <w:rFonts w:ascii="Times New Roman" w:hAnsi="Times New Roman"/>
          <w:b/>
          <w:bCs/>
          <w:color w:val="000000"/>
          <w:sz w:val="24"/>
          <w:szCs w:val="24"/>
        </w:rPr>
        <w:t xml:space="preserve"> ч)</w:t>
      </w:r>
      <w:r w:rsidRPr="000606C7">
        <w:rPr>
          <w:rStyle w:val="c3"/>
          <w:rFonts w:ascii="Times New Roman" w:hAnsi="Times New Roman"/>
          <w:color w:val="000000"/>
          <w:sz w:val="24"/>
          <w:szCs w:val="24"/>
        </w:rPr>
        <w:t> </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Как мы будем изучать географию в 7 классе. Что необходимо помнить при изучении географии. Взаимодействие человека с окружающей ср</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дой.Географические карты. Как Земля выглядит на картах разных проекций. Способы изображения явлений и процессов на картах. Общегеографические и т</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матические карты.</w:t>
      </w:r>
    </w:p>
    <w:p w:rsidR="00A35DAB" w:rsidRPr="000606C7" w:rsidRDefault="00A35DAB" w:rsidP="00A35DAB">
      <w:pPr>
        <w:pStyle w:val="ac"/>
        <w:jc w:val="both"/>
        <w:rPr>
          <w:rStyle w:val="c44"/>
          <w:rFonts w:ascii="Times New Roman" w:hAnsi="Times New Roman"/>
          <w:i/>
          <w:iCs/>
          <w:color w:val="000000"/>
        </w:rPr>
      </w:pPr>
      <w:r w:rsidRPr="000606C7">
        <w:rPr>
          <w:rStyle w:val="c44"/>
          <w:rFonts w:ascii="Times New Roman" w:hAnsi="Times New Roman"/>
          <w:i/>
          <w:iCs/>
          <w:color w:val="000000"/>
        </w:rPr>
        <w:t>Практическая работа №1 «Анализ карт географического атласа»</w:t>
      </w:r>
    </w:p>
    <w:p w:rsidR="00A35DAB" w:rsidRPr="000606C7" w:rsidRDefault="00A35DAB" w:rsidP="00A35DAB">
      <w:pPr>
        <w:pStyle w:val="ac"/>
        <w:jc w:val="both"/>
        <w:rPr>
          <w:rFonts w:ascii="Times New Roman" w:hAnsi="Times New Roman"/>
          <w:sz w:val="24"/>
          <w:szCs w:val="24"/>
        </w:rPr>
      </w:pPr>
    </w:p>
    <w:p w:rsidR="00A35DAB" w:rsidRPr="000606C7" w:rsidRDefault="00A35DAB" w:rsidP="00A35DAB">
      <w:pPr>
        <w:pStyle w:val="ac"/>
        <w:jc w:val="both"/>
        <w:rPr>
          <w:rFonts w:ascii="Times New Roman" w:hAnsi="Times New Roman"/>
          <w:sz w:val="24"/>
          <w:szCs w:val="24"/>
        </w:rPr>
      </w:pPr>
      <w:r>
        <w:rPr>
          <w:rStyle w:val="c5"/>
          <w:rFonts w:ascii="Times New Roman" w:hAnsi="Times New Roman"/>
          <w:b/>
          <w:bCs/>
          <w:color w:val="000000"/>
          <w:sz w:val="24"/>
          <w:szCs w:val="24"/>
        </w:rPr>
        <w:t>Тема 1. Население Земли (4</w:t>
      </w:r>
      <w:r w:rsidRPr="000606C7">
        <w:rPr>
          <w:rStyle w:val="c5"/>
          <w:rFonts w:ascii="Times New Roman" w:hAnsi="Times New Roman"/>
          <w:b/>
          <w:bCs/>
          <w:color w:val="000000"/>
          <w:sz w:val="24"/>
          <w:szCs w:val="24"/>
        </w:rPr>
        <w:t>ч)</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ний. Страны мира. Многообразие стран мира. Республика. Монархия. Экономически развитые страны мира. Зависимость стран друг от друга.</w:t>
      </w:r>
    </w:p>
    <w:p w:rsidR="00A35DAB" w:rsidRPr="000606C7" w:rsidRDefault="00A35DAB" w:rsidP="00A35DAB">
      <w:pPr>
        <w:pStyle w:val="ac"/>
        <w:jc w:val="both"/>
        <w:rPr>
          <w:rStyle w:val="c44"/>
          <w:rFonts w:ascii="Times New Roman" w:hAnsi="Times New Roman"/>
          <w:i/>
          <w:iCs/>
          <w:color w:val="000000"/>
        </w:rPr>
      </w:pPr>
      <w:r w:rsidRPr="000606C7">
        <w:rPr>
          <w:rStyle w:val="c44"/>
          <w:rFonts w:ascii="Times New Roman" w:hAnsi="Times New Roman"/>
          <w:i/>
          <w:iCs/>
          <w:color w:val="000000"/>
        </w:rPr>
        <w:t>Практическая №2 « Составление таблицы «Самые многонаселенные страны мира».</w:t>
      </w:r>
    </w:p>
    <w:p w:rsidR="00A35DAB" w:rsidRPr="000606C7" w:rsidRDefault="00A35DAB" w:rsidP="00A35DAB">
      <w:pPr>
        <w:pStyle w:val="ac"/>
        <w:jc w:val="both"/>
        <w:rPr>
          <w:rFonts w:ascii="Times New Roman" w:hAnsi="Times New Roman"/>
          <w:sz w:val="24"/>
          <w:szCs w:val="24"/>
        </w:rPr>
      </w:pPr>
    </w:p>
    <w:p w:rsidR="00A35DAB" w:rsidRPr="000606C7" w:rsidRDefault="00A35DAB" w:rsidP="00A35DAB">
      <w:pPr>
        <w:pStyle w:val="ac"/>
        <w:jc w:val="both"/>
        <w:rPr>
          <w:rFonts w:ascii="Times New Roman" w:hAnsi="Times New Roman"/>
          <w:sz w:val="24"/>
          <w:szCs w:val="24"/>
        </w:rPr>
      </w:pPr>
      <w:r>
        <w:rPr>
          <w:rStyle w:val="c5"/>
          <w:rFonts w:ascii="Times New Roman" w:hAnsi="Times New Roman"/>
          <w:b/>
          <w:bCs/>
          <w:color w:val="000000"/>
          <w:sz w:val="24"/>
          <w:szCs w:val="24"/>
        </w:rPr>
        <w:t>Тема 2. Природа Земли (10</w:t>
      </w:r>
      <w:r w:rsidRPr="000606C7">
        <w:rPr>
          <w:rStyle w:val="c5"/>
          <w:rFonts w:ascii="Times New Roman" w:hAnsi="Times New Roman"/>
          <w:b/>
          <w:bCs/>
          <w:color w:val="000000"/>
          <w:sz w:val="24"/>
          <w:szCs w:val="24"/>
        </w:rPr>
        <w:t xml:space="preserve"> ч)</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Развитие земной коры. Формирование облика Земли. Цикличность тектонических процессов в развитии земной коры. Геологические эры.  Литосферные пл</w:t>
      </w:r>
      <w:r w:rsidRPr="000606C7">
        <w:rPr>
          <w:rStyle w:val="c3"/>
          <w:rFonts w:ascii="Times New Roman" w:hAnsi="Times New Roman"/>
          <w:color w:val="000000"/>
          <w:sz w:val="24"/>
          <w:szCs w:val="24"/>
        </w:rPr>
        <w:t>и</w:t>
      </w:r>
      <w:r w:rsidRPr="000606C7">
        <w:rPr>
          <w:rStyle w:val="c3"/>
          <w:rFonts w:ascii="Times New Roman" w:hAnsi="Times New Roman"/>
          <w:color w:val="000000"/>
          <w:sz w:val="24"/>
          <w:szCs w:val="24"/>
        </w:rPr>
        <w:t>ты. Суть гипотезы А. Вегенера. Земная кора на карте. Платформа и ее строение. Карта строения земной коры. Складчатые</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области. Складчато-глыбовые и возрожденные горы. Размещение на Земле гор и равнин. Природные ресурсы земной коры. Природные ресурсы и их испол</w:t>
      </w:r>
      <w:r w:rsidRPr="000606C7">
        <w:rPr>
          <w:rStyle w:val="c3"/>
          <w:rFonts w:ascii="Times New Roman" w:hAnsi="Times New Roman"/>
          <w:color w:val="000000"/>
          <w:sz w:val="24"/>
          <w:szCs w:val="24"/>
        </w:rPr>
        <w:t>ь</w:t>
      </w:r>
      <w:r w:rsidRPr="000606C7">
        <w:rPr>
          <w:rStyle w:val="c3"/>
          <w:rFonts w:ascii="Times New Roman" w:hAnsi="Times New Roman"/>
          <w:color w:val="000000"/>
          <w:sz w:val="24"/>
          <w:szCs w:val="24"/>
        </w:rPr>
        <w:t>зование человеком. Формирование магматических, метаморфических и осадочных горных пород. Размещение полезных ископаемых.</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 Растительный и животный мир Земли. Биоразнообразие. Значение биоразнообразия. Биомасса.  Закономерности распространения животных и растений. Пр</w:t>
      </w:r>
      <w:r w:rsidRPr="000606C7">
        <w:rPr>
          <w:rStyle w:val="c3"/>
          <w:rFonts w:ascii="Times New Roman" w:hAnsi="Times New Roman"/>
          <w:color w:val="000000"/>
          <w:sz w:val="24"/>
          <w:szCs w:val="24"/>
        </w:rPr>
        <w:t>и</w:t>
      </w:r>
      <w:r w:rsidRPr="000606C7">
        <w:rPr>
          <w:rStyle w:val="c3"/>
          <w:rFonts w:ascii="Times New Roman" w:hAnsi="Times New Roman"/>
          <w:color w:val="000000"/>
          <w:sz w:val="24"/>
          <w:szCs w:val="24"/>
        </w:rPr>
        <w:t>способление растений и животных к природным условиям. Основные причины различий флоры и фауны материков. Почвы. Почвенное разнообразие. Закон</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мерности распространения почв на Земле. В. В. Докучаев и закон мировой почвенной зональности. Типы почв и их особенности. Охрана почв.</w:t>
      </w:r>
    </w:p>
    <w:p w:rsidR="00A35DAB" w:rsidRPr="000606C7" w:rsidRDefault="00A35DAB" w:rsidP="00A35DAB">
      <w:pPr>
        <w:pStyle w:val="ac"/>
        <w:jc w:val="both"/>
        <w:rPr>
          <w:rStyle w:val="c5"/>
          <w:rFonts w:ascii="Times New Roman" w:hAnsi="Times New Roman"/>
          <w:b/>
          <w:bCs/>
          <w:color w:val="000000"/>
          <w:sz w:val="24"/>
          <w:szCs w:val="24"/>
        </w:rPr>
      </w:pPr>
    </w:p>
    <w:p w:rsidR="00A35DAB" w:rsidRPr="000606C7" w:rsidRDefault="00A35DAB" w:rsidP="00A35DAB">
      <w:pPr>
        <w:pStyle w:val="ac"/>
        <w:jc w:val="both"/>
        <w:rPr>
          <w:rFonts w:ascii="Times New Roman" w:hAnsi="Times New Roman"/>
          <w:sz w:val="24"/>
          <w:szCs w:val="24"/>
        </w:rPr>
      </w:pPr>
      <w:r w:rsidRPr="000606C7">
        <w:rPr>
          <w:rStyle w:val="c5"/>
          <w:rFonts w:ascii="Times New Roman" w:hAnsi="Times New Roman"/>
          <w:b/>
          <w:bCs/>
          <w:color w:val="000000"/>
          <w:sz w:val="24"/>
          <w:szCs w:val="24"/>
        </w:rPr>
        <w:lastRenderedPageBreak/>
        <w:t>Тема 3. П</w:t>
      </w:r>
      <w:r>
        <w:rPr>
          <w:rStyle w:val="c5"/>
          <w:rFonts w:ascii="Times New Roman" w:hAnsi="Times New Roman"/>
          <w:b/>
          <w:bCs/>
          <w:color w:val="000000"/>
          <w:sz w:val="24"/>
          <w:szCs w:val="24"/>
        </w:rPr>
        <w:t>риродные комплексы и регионы (4</w:t>
      </w:r>
      <w:r w:rsidRPr="000606C7">
        <w:rPr>
          <w:rStyle w:val="c5"/>
          <w:rFonts w:ascii="Times New Roman" w:hAnsi="Times New Roman"/>
          <w:b/>
          <w:bCs/>
          <w:color w:val="000000"/>
          <w:sz w:val="24"/>
          <w:szCs w:val="24"/>
        </w:rPr>
        <w:t>ч)</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Природные зоны Земли. Понятие «природная зона». Причины смены природных зон. Изменение природных зон под воздействием человека. Практикум. 1. Установление закономерностей смены природных зон Земли при анализе карты «Природные зоны Земли».  Океаны. Мировой океан как природный комплекс Земли. Океаны Земли — Тихий, Атлантический,</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w:t>
      </w:r>
    </w:p>
    <w:p w:rsidR="00A35DAB" w:rsidRPr="000606C7" w:rsidRDefault="00A35DAB" w:rsidP="00A35DAB">
      <w:pPr>
        <w:pStyle w:val="ac"/>
        <w:jc w:val="both"/>
        <w:rPr>
          <w:rFonts w:ascii="Times New Roman" w:hAnsi="Times New Roman"/>
          <w:sz w:val="24"/>
          <w:szCs w:val="24"/>
        </w:rPr>
      </w:pPr>
      <w:r w:rsidRPr="000606C7">
        <w:rPr>
          <w:rStyle w:val="c8"/>
          <w:rFonts w:ascii="Times New Roman" w:hAnsi="Times New Roman"/>
          <w:color w:val="000000"/>
        </w:rPr>
        <w:t> </w:t>
      </w:r>
      <w:r w:rsidRPr="000606C7">
        <w:rPr>
          <w:rStyle w:val="c8"/>
          <w:rFonts w:ascii="Times New Roman" w:hAnsi="Times New Roman"/>
          <w:i/>
          <w:iCs/>
          <w:color w:val="000000"/>
        </w:rPr>
        <w:t>Практическая работа №7 « Описание океана по плану»</w:t>
      </w:r>
    </w:p>
    <w:p w:rsidR="00A35DAB" w:rsidRPr="000606C7" w:rsidRDefault="00A35DAB" w:rsidP="00A35DAB">
      <w:pPr>
        <w:pStyle w:val="ac"/>
        <w:jc w:val="both"/>
        <w:rPr>
          <w:rStyle w:val="c5"/>
          <w:rFonts w:ascii="Times New Roman" w:hAnsi="Times New Roman"/>
          <w:b/>
          <w:bCs/>
          <w:color w:val="000000"/>
          <w:sz w:val="24"/>
          <w:szCs w:val="24"/>
        </w:rPr>
      </w:pPr>
    </w:p>
    <w:p w:rsidR="00A35DAB" w:rsidRPr="000606C7" w:rsidRDefault="00A35DAB" w:rsidP="00A35DAB">
      <w:pPr>
        <w:pStyle w:val="ac"/>
        <w:jc w:val="both"/>
        <w:rPr>
          <w:rFonts w:ascii="Times New Roman" w:hAnsi="Times New Roman"/>
          <w:sz w:val="24"/>
          <w:szCs w:val="24"/>
        </w:rPr>
      </w:pPr>
      <w:r w:rsidRPr="000606C7">
        <w:rPr>
          <w:rStyle w:val="c5"/>
          <w:rFonts w:ascii="Times New Roman" w:hAnsi="Times New Roman"/>
          <w:b/>
          <w:bCs/>
          <w:color w:val="000000"/>
          <w:sz w:val="24"/>
          <w:szCs w:val="24"/>
        </w:rPr>
        <w:t>Те</w:t>
      </w:r>
      <w:r>
        <w:rPr>
          <w:rStyle w:val="c5"/>
          <w:rFonts w:ascii="Times New Roman" w:hAnsi="Times New Roman"/>
          <w:b/>
          <w:bCs/>
          <w:color w:val="000000"/>
          <w:sz w:val="24"/>
          <w:szCs w:val="24"/>
        </w:rPr>
        <w:t>ма 4     Материки и  страны. (37</w:t>
      </w:r>
      <w:r w:rsidRPr="000606C7">
        <w:rPr>
          <w:rStyle w:val="c5"/>
          <w:rFonts w:ascii="Times New Roman" w:hAnsi="Times New Roman"/>
          <w:b/>
          <w:bCs/>
          <w:color w:val="000000"/>
          <w:sz w:val="24"/>
          <w:szCs w:val="24"/>
        </w:rPr>
        <w:t>ч)</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i/>
          <w:color w:val="000000"/>
          <w:sz w:val="24"/>
          <w:szCs w:val="24"/>
        </w:rPr>
        <w:t>Африка:</w:t>
      </w:r>
      <w:r w:rsidRPr="000606C7">
        <w:rPr>
          <w:rStyle w:val="c3"/>
          <w:rFonts w:ascii="Times New Roman" w:hAnsi="Times New Roman"/>
          <w:color w:val="000000"/>
          <w:sz w:val="24"/>
          <w:szCs w:val="24"/>
        </w:rPr>
        <w:t xml:space="preserve"> образ материка. Географическое положение, размеры и очертания Африки. Крайние точки. Береговая линия. Особенности земной коры и рельефа м</w:t>
      </w:r>
      <w:r w:rsidRPr="000606C7">
        <w:rPr>
          <w:rStyle w:val="c3"/>
          <w:rFonts w:ascii="Times New Roman" w:hAnsi="Times New Roman"/>
          <w:color w:val="000000"/>
          <w:sz w:val="24"/>
          <w:szCs w:val="24"/>
        </w:rPr>
        <w:t>а</w:t>
      </w:r>
      <w:r w:rsidRPr="000606C7">
        <w:rPr>
          <w:rStyle w:val="c3"/>
          <w:rFonts w:ascii="Times New Roman" w:hAnsi="Times New Roman"/>
          <w:color w:val="000000"/>
          <w:sz w:val="24"/>
          <w:szCs w:val="24"/>
        </w:rPr>
        <w:t>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Атласские горы: особенности природы. Занятия населения. Культура.  Карфаген — памятник Всемирного культурного наследия. Сахара — «желтое море» песка. Особенности природы Сахары. З</w:t>
      </w:r>
      <w:r w:rsidRPr="000606C7">
        <w:rPr>
          <w:rStyle w:val="c3"/>
          <w:rFonts w:ascii="Times New Roman" w:hAnsi="Times New Roman"/>
          <w:color w:val="000000"/>
          <w:sz w:val="24"/>
          <w:szCs w:val="24"/>
        </w:rPr>
        <w:t>а</w:t>
      </w:r>
      <w:r w:rsidRPr="000606C7">
        <w:rPr>
          <w:rStyle w:val="c3"/>
          <w:rFonts w:ascii="Times New Roman" w:hAnsi="Times New Roman"/>
          <w:color w:val="000000"/>
          <w:sz w:val="24"/>
          <w:szCs w:val="24"/>
        </w:rPr>
        <w:t>нятия населения. Кочевое животноводство. Проблемы опустынивания, голода. Маршрут Томбукту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эс-Салам — мыс Доброй Надежды. Особенности природных зон. Полезные ископаемые.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паемые. Климат. Распределение температур и осадков. Воздействие пассатов на восточные районы Австралии. Речная сеть. Подземные воды. Природные з</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Эйр-Норт. Особенности природы. Занятия населения. Маршрут озеро Эйр-Норт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Практикум. 1. Определение по карте географического положения Австралии.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вым.  Растительный и животный мир. Условия жизни и работы на полярных станциях. Проблемы охраны природы Антарктиды.</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 </w:t>
      </w:r>
      <w:r w:rsidRPr="000606C7">
        <w:rPr>
          <w:rStyle w:val="c3"/>
          <w:rFonts w:ascii="Times New Roman" w:hAnsi="Times New Roman"/>
          <w:i/>
          <w:color w:val="000000"/>
          <w:sz w:val="24"/>
          <w:szCs w:val="24"/>
        </w:rPr>
        <w:t>Южная Америка:</w:t>
      </w:r>
      <w:r w:rsidRPr="000606C7">
        <w:rPr>
          <w:rStyle w:val="c3"/>
          <w:rFonts w:ascii="Times New Roman" w:hAnsi="Times New Roman"/>
          <w:color w:val="000000"/>
          <w:sz w:val="24"/>
          <w:szCs w:val="24"/>
        </w:rPr>
        <w:t xml:space="preserve">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сти климата Южной Америки. Внутренние воды. Амазонка — самая длинная река мира. Ориноко. Водопад Анхель.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ния. Латиноамериканцы. Метисы. Мулаты. Самбо. Крупнейшие государства. Природные ресурсы и их использование. Хозяйственная деятельность. Путеш</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Игуасу. Растительный и животный мир. Население и его занятия. Бразильское плоск</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 xml:space="preserve">горье. Полезные ископаемые. Город Бразилиа. Амазония. Амазонская сельва. Особенности растительного и животного мира. Проблема сокращения площади </w:t>
      </w:r>
      <w:r w:rsidRPr="000606C7">
        <w:rPr>
          <w:rStyle w:val="c3"/>
          <w:rFonts w:ascii="Times New Roman" w:hAnsi="Times New Roman"/>
          <w:color w:val="000000"/>
          <w:sz w:val="24"/>
          <w:szCs w:val="24"/>
        </w:rPr>
        <w:lastRenderedPageBreak/>
        <w:t>влажных экваториальных лесов. Маршрут Манаус — Анды. Амазонка — самая длинная и самая полноводная река мира. Уникальность фауны Амазонки. П</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ру: особенности природы. Население и его хозяйственная деятельность. Памятники Всемирного культурного наследия. Маршрут Лима — Каракас. Особенн</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Путешествие по Северной Америке. Вест-Индия. Природа остр</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вов Карибского моря. Маршрут Вест-Индия — Мехико. Полуостров Юкатан. Древние индейские цивилизации. Мексиканский залив. Мехико. Маршрут М</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 Св. Лаврентия. Соединенные Штаты Америки. Визитная карточка. Место на карте. Место в мире. Американцы: происхождение, занятия, образ  жизни.</w:t>
      </w:r>
    </w:p>
    <w:p w:rsidR="00A35DAB" w:rsidRPr="000606C7" w:rsidRDefault="00A35DAB" w:rsidP="00A35DAB">
      <w:pPr>
        <w:pStyle w:val="ac"/>
        <w:jc w:val="both"/>
        <w:rPr>
          <w:rFonts w:ascii="Times New Roman" w:hAnsi="Times New Roman"/>
          <w:sz w:val="24"/>
          <w:szCs w:val="24"/>
        </w:rPr>
      </w:pPr>
      <w:r w:rsidRPr="000606C7">
        <w:rPr>
          <w:rStyle w:val="c3"/>
          <w:rFonts w:ascii="Times New Roman" w:hAnsi="Times New Roman"/>
          <w:color w:val="000000"/>
          <w:sz w:val="24"/>
          <w:szCs w:val="24"/>
        </w:rPr>
        <w:t>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ние. Исторические особенности освоения и заселения. Европейцы. Городское исельское население. Образ жизни европейцев. Северная, Западная, Восточная, Южная Европа. Особенности хозяйства стран Европы.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рода. Уникальные культурные ландшафты. Маршрут Амстердам — Стокгольм. Северное море. Живописная природа фьордов. Нидерланды, Норвегия. Шв</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w:t>
      </w:r>
      <w:r w:rsidRPr="000606C7">
        <w:rPr>
          <w:rStyle w:val="c3"/>
          <w:rFonts w:ascii="Times New Roman" w:hAnsi="Times New Roman"/>
          <w:color w:val="000000"/>
          <w:sz w:val="24"/>
          <w:szCs w:val="24"/>
        </w:rPr>
        <w:t>и</w:t>
      </w:r>
      <w:r w:rsidRPr="000606C7">
        <w:rPr>
          <w:rStyle w:val="c3"/>
          <w:rFonts w:ascii="Times New Roman" w:hAnsi="Times New Roman"/>
          <w:color w:val="000000"/>
          <w:sz w:val="24"/>
          <w:szCs w:val="24"/>
        </w:rPr>
        <w:t>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Путеш</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ствие по Азии. Маршрут пролив Босфор — Мертвое море. Средиземноморье: особенности природы. Население и хозяйство. Турция. Иерусалим — центр трех религий.  Саудовская Аравия: природные ландшафты, жизнь населения. Крупнейшие нефтяные месторождения Персидского залива. Маршрут Персидский залив — Ташкент. Особенности природы Иранского нагорья. Полезные ископаемые. Туркмения, Узбекистан: особенности природы. Древнейшие города — Самарканд, Хива, Бухара. Маршрут Ташкент — Катманду. Тянь-Шань, Памир. Озеро Иссык- Куль. Пустыня Такла-Макан. Тибетское нагорье. Лхаса — рел</w:t>
      </w:r>
      <w:r w:rsidRPr="000606C7">
        <w:rPr>
          <w:rStyle w:val="c3"/>
          <w:rFonts w:ascii="Times New Roman" w:hAnsi="Times New Roman"/>
          <w:color w:val="000000"/>
          <w:sz w:val="24"/>
          <w:szCs w:val="24"/>
        </w:rPr>
        <w:t>и</w:t>
      </w:r>
      <w:r w:rsidRPr="000606C7">
        <w:rPr>
          <w:rStyle w:val="c3"/>
          <w:rFonts w:ascii="Times New Roman" w:hAnsi="Times New Roman"/>
          <w:color w:val="000000"/>
          <w:sz w:val="24"/>
          <w:szCs w:val="24"/>
        </w:rPr>
        <w:t>гиозный центр ламаизма. Гималаи. Маршрут Катманду — Бангкок. Непал. Культура выращивания риса. Ганг и Брахмапутра. Бангкок — «Венеция Востока». Маршрут Бангкок — Шанхай. Сиамский залив. Шельф Южно-Китайского моря: месторождения нефти. Дельта Меконга: особенности природы. Занятия нас</w:t>
      </w:r>
      <w:r w:rsidRPr="000606C7">
        <w:rPr>
          <w:rStyle w:val="c3"/>
          <w:rFonts w:ascii="Times New Roman" w:hAnsi="Times New Roman"/>
          <w:color w:val="000000"/>
          <w:sz w:val="24"/>
          <w:szCs w:val="24"/>
        </w:rPr>
        <w:t>е</w:t>
      </w:r>
      <w:r w:rsidRPr="000606C7">
        <w:rPr>
          <w:rStyle w:val="c3"/>
          <w:rFonts w:ascii="Times New Roman" w:hAnsi="Times New Roman"/>
          <w:color w:val="000000"/>
          <w:sz w:val="24"/>
          <w:szCs w:val="24"/>
        </w:rPr>
        <w:t>ления. Шанхай — многомиллионный город, торговый и финансовый центр. Маршрут Шанхай — Владивосток. Япония — крупнейшая промышленная держ</w:t>
      </w:r>
      <w:r w:rsidRPr="000606C7">
        <w:rPr>
          <w:rStyle w:val="c3"/>
          <w:rFonts w:ascii="Times New Roman" w:hAnsi="Times New Roman"/>
          <w:color w:val="000000"/>
          <w:sz w:val="24"/>
          <w:szCs w:val="24"/>
        </w:rPr>
        <w:t>а</w:t>
      </w:r>
      <w:r w:rsidRPr="000606C7">
        <w:rPr>
          <w:rStyle w:val="c3"/>
          <w:rFonts w:ascii="Times New Roman" w:hAnsi="Times New Roman"/>
          <w:color w:val="000000"/>
          <w:sz w:val="24"/>
          <w:szCs w:val="24"/>
        </w:rPr>
        <w:t>ва мира. Природа и хозяйство Японских островов. Население, культура Японии. Китай. Визитная карточка. Место на карте. Место в мире. Китайцы: происх</w:t>
      </w:r>
      <w:r w:rsidRPr="000606C7">
        <w:rPr>
          <w:rStyle w:val="c3"/>
          <w:rFonts w:ascii="Times New Roman" w:hAnsi="Times New Roman"/>
          <w:color w:val="000000"/>
          <w:sz w:val="24"/>
          <w:szCs w:val="24"/>
        </w:rPr>
        <w:t>о</w:t>
      </w:r>
      <w:r w:rsidRPr="000606C7">
        <w:rPr>
          <w:rStyle w:val="c3"/>
          <w:rFonts w:ascii="Times New Roman" w:hAnsi="Times New Roman"/>
          <w:color w:val="000000"/>
          <w:sz w:val="24"/>
          <w:szCs w:val="24"/>
        </w:rPr>
        <w:t>ждение, занятия, образ жизни. Рост численности населения Китая и меры по его ограничению. Индия. Визитная карточка. Место на карте. Место в мире. Ж</w:t>
      </w:r>
      <w:r w:rsidRPr="000606C7">
        <w:rPr>
          <w:rStyle w:val="c3"/>
          <w:rFonts w:ascii="Times New Roman" w:hAnsi="Times New Roman"/>
          <w:color w:val="000000"/>
          <w:sz w:val="24"/>
          <w:szCs w:val="24"/>
        </w:rPr>
        <w:t>и</w:t>
      </w:r>
      <w:r w:rsidRPr="000606C7">
        <w:rPr>
          <w:rStyle w:val="c3"/>
          <w:rFonts w:ascii="Times New Roman" w:hAnsi="Times New Roman"/>
          <w:color w:val="000000"/>
          <w:sz w:val="24"/>
          <w:szCs w:val="24"/>
        </w:rPr>
        <w:lastRenderedPageBreak/>
        <w:t>тели Индии: происхождение, занятия, образ жизни.  Россия в мире. Россия — крупнейшая по площади страна мира. Природные ресурсы. Россия — многон</w:t>
      </w:r>
      <w:r w:rsidRPr="000606C7">
        <w:rPr>
          <w:rStyle w:val="c3"/>
          <w:rFonts w:ascii="Times New Roman" w:hAnsi="Times New Roman"/>
          <w:color w:val="000000"/>
          <w:sz w:val="24"/>
          <w:szCs w:val="24"/>
        </w:rPr>
        <w:t>а</w:t>
      </w:r>
      <w:r w:rsidRPr="000606C7">
        <w:rPr>
          <w:rStyle w:val="c3"/>
          <w:rFonts w:ascii="Times New Roman" w:hAnsi="Times New Roman"/>
          <w:color w:val="000000"/>
          <w:sz w:val="24"/>
          <w:szCs w:val="24"/>
        </w:rPr>
        <w:t>циональное государство.</w:t>
      </w:r>
    </w:p>
    <w:p w:rsidR="00A35DAB" w:rsidRDefault="00A35DAB"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Default="00E90EE8" w:rsidP="00E90EE8">
      <w:pPr>
        <w:ind w:firstLine="709"/>
        <w:jc w:val="center"/>
        <w:rPr>
          <w:color w:val="262626"/>
        </w:rPr>
      </w:pPr>
    </w:p>
    <w:p w:rsidR="00E90EE8" w:rsidRPr="000606C7" w:rsidRDefault="00E90EE8" w:rsidP="00E90EE8">
      <w:pPr>
        <w:ind w:firstLine="709"/>
        <w:jc w:val="center"/>
        <w:rPr>
          <w:color w:val="262626"/>
        </w:rPr>
      </w:pPr>
    </w:p>
    <w:p w:rsidR="00A35DAB" w:rsidRPr="000606C7" w:rsidRDefault="00A35DAB" w:rsidP="00A35DAB">
      <w:pPr>
        <w:tabs>
          <w:tab w:val="left" w:pos="9072"/>
        </w:tabs>
        <w:spacing w:line="240" w:lineRule="atLeast"/>
        <w:jc w:val="center"/>
        <w:rPr>
          <w:b/>
        </w:rPr>
      </w:pPr>
      <w:r w:rsidRPr="00E65AEC">
        <w:rPr>
          <w:b/>
        </w:rPr>
        <w:t xml:space="preserve">Тематическое </w:t>
      </w:r>
      <w:r w:rsidRPr="000606C7">
        <w:rPr>
          <w:b/>
        </w:rPr>
        <w:t>планирование</w:t>
      </w:r>
    </w:p>
    <w:tbl>
      <w:tblPr>
        <w:tblpPr w:leftFromText="180" w:rightFromText="180" w:vertAnchor="text" w:tblpXSpec="center" w:tblpY="1"/>
        <w:tblOverlap w:val="neve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763"/>
        <w:gridCol w:w="1365"/>
        <w:gridCol w:w="1701"/>
      </w:tblGrid>
      <w:tr w:rsidR="00A35DAB" w:rsidRPr="000606C7" w:rsidTr="00383F1F">
        <w:trPr>
          <w:trHeight w:hRule="exact" w:val="292"/>
        </w:trPr>
        <w:tc>
          <w:tcPr>
            <w:tcW w:w="5763" w:type="dxa"/>
            <w:shd w:val="clear" w:color="auto" w:fill="FFFFFF"/>
            <w:vAlign w:val="center"/>
          </w:tcPr>
          <w:p w:rsidR="00A35DAB" w:rsidRPr="000606C7" w:rsidRDefault="00A35DAB" w:rsidP="00383F1F">
            <w:pPr>
              <w:jc w:val="center"/>
            </w:pPr>
            <w:r w:rsidRPr="000606C7">
              <w:t>Темы</w:t>
            </w:r>
          </w:p>
        </w:tc>
        <w:tc>
          <w:tcPr>
            <w:tcW w:w="1365" w:type="dxa"/>
            <w:shd w:val="clear" w:color="auto" w:fill="FFFFFF"/>
          </w:tcPr>
          <w:p w:rsidR="00A35DAB" w:rsidRPr="000606C7" w:rsidRDefault="00A35DAB" w:rsidP="00383F1F">
            <w:pPr>
              <w:jc w:val="center"/>
            </w:pPr>
            <w:r w:rsidRPr="000606C7">
              <w:t xml:space="preserve"> часы</w:t>
            </w:r>
          </w:p>
        </w:tc>
        <w:tc>
          <w:tcPr>
            <w:tcW w:w="1701" w:type="dxa"/>
            <w:shd w:val="clear" w:color="auto" w:fill="FFFFFF"/>
          </w:tcPr>
          <w:p w:rsidR="00A35DAB" w:rsidRPr="000606C7" w:rsidRDefault="00A35DAB" w:rsidP="00383F1F">
            <w:pPr>
              <w:jc w:val="center"/>
            </w:pPr>
            <w:r w:rsidRPr="000606C7">
              <w:t>В том числе п/р</w:t>
            </w:r>
          </w:p>
        </w:tc>
      </w:tr>
      <w:tr w:rsidR="00A35DAB" w:rsidRPr="000606C7" w:rsidTr="00383F1F">
        <w:trPr>
          <w:trHeight w:hRule="exact" w:val="292"/>
        </w:trPr>
        <w:tc>
          <w:tcPr>
            <w:tcW w:w="5763" w:type="dxa"/>
            <w:shd w:val="clear" w:color="auto" w:fill="FFFFFF"/>
            <w:vAlign w:val="center"/>
          </w:tcPr>
          <w:p w:rsidR="00A35DAB" w:rsidRPr="000606C7" w:rsidRDefault="00A35DAB" w:rsidP="002432ED">
            <w:pPr>
              <w:pStyle w:val="a4"/>
              <w:numPr>
                <w:ilvl w:val="0"/>
                <w:numId w:val="31"/>
              </w:numPr>
              <w:contextualSpacing w:val="0"/>
              <w:jc w:val="both"/>
            </w:pPr>
            <w:r w:rsidRPr="000606C7">
              <w:t xml:space="preserve">Введение.  </w:t>
            </w:r>
          </w:p>
          <w:p w:rsidR="00A35DAB" w:rsidRPr="000606C7" w:rsidRDefault="00A35DAB" w:rsidP="00383F1F">
            <w:pPr>
              <w:jc w:val="both"/>
            </w:pPr>
          </w:p>
          <w:p w:rsidR="00A35DAB" w:rsidRPr="000606C7" w:rsidRDefault="00A35DAB" w:rsidP="00383F1F">
            <w:pPr>
              <w:pStyle w:val="a4"/>
              <w:jc w:val="both"/>
            </w:pPr>
          </w:p>
        </w:tc>
        <w:tc>
          <w:tcPr>
            <w:tcW w:w="1365" w:type="dxa"/>
            <w:shd w:val="clear" w:color="auto" w:fill="FFFFFF"/>
          </w:tcPr>
          <w:p w:rsidR="00A35DAB" w:rsidRPr="000606C7" w:rsidRDefault="00A35DAB" w:rsidP="00383F1F">
            <w:pPr>
              <w:pStyle w:val="ac"/>
              <w:jc w:val="center"/>
              <w:rPr>
                <w:rFonts w:ascii="Times New Roman" w:hAnsi="Times New Roman"/>
                <w:sz w:val="24"/>
                <w:szCs w:val="24"/>
              </w:rPr>
            </w:pPr>
            <w:r>
              <w:rPr>
                <w:rFonts w:ascii="Times New Roman" w:hAnsi="Times New Roman"/>
                <w:sz w:val="24"/>
                <w:szCs w:val="24"/>
              </w:rPr>
              <w:t>2</w:t>
            </w:r>
          </w:p>
        </w:tc>
        <w:tc>
          <w:tcPr>
            <w:tcW w:w="1701" w:type="dxa"/>
            <w:shd w:val="clear" w:color="auto" w:fill="FFFFFF"/>
          </w:tcPr>
          <w:p w:rsidR="00A35DAB" w:rsidRPr="000606C7" w:rsidRDefault="00A35DAB" w:rsidP="00383F1F">
            <w:pPr>
              <w:pStyle w:val="ac"/>
              <w:jc w:val="center"/>
              <w:rPr>
                <w:rFonts w:ascii="Times New Roman" w:hAnsi="Times New Roman"/>
                <w:sz w:val="24"/>
                <w:szCs w:val="24"/>
              </w:rPr>
            </w:pPr>
            <w:r w:rsidRPr="000606C7">
              <w:rPr>
                <w:rFonts w:ascii="Times New Roman" w:hAnsi="Times New Roman"/>
                <w:sz w:val="24"/>
                <w:szCs w:val="24"/>
              </w:rPr>
              <w:t>1</w:t>
            </w:r>
          </w:p>
        </w:tc>
      </w:tr>
      <w:tr w:rsidR="00A35DAB" w:rsidRPr="000606C7" w:rsidTr="00383F1F">
        <w:trPr>
          <w:trHeight w:hRule="exact" w:val="292"/>
        </w:trPr>
        <w:tc>
          <w:tcPr>
            <w:tcW w:w="5763" w:type="dxa"/>
            <w:shd w:val="clear" w:color="auto" w:fill="FFFFFF"/>
            <w:vAlign w:val="center"/>
          </w:tcPr>
          <w:p w:rsidR="00A35DAB" w:rsidRPr="000606C7" w:rsidRDefault="00A35DAB" w:rsidP="002432ED">
            <w:pPr>
              <w:pStyle w:val="a4"/>
              <w:numPr>
                <w:ilvl w:val="0"/>
                <w:numId w:val="31"/>
              </w:numPr>
              <w:contextualSpacing w:val="0"/>
            </w:pPr>
            <w:r w:rsidRPr="000606C7">
              <w:t xml:space="preserve">Население Земли </w:t>
            </w:r>
          </w:p>
        </w:tc>
        <w:tc>
          <w:tcPr>
            <w:tcW w:w="1365" w:type="dxa"/>
            <w:shd w:val="clear" w:color="auto" w:fill="FFFFFF"/>
          </w:tcPr>
          <w:p w:rsidR="00A35DAB" w:rsidRPr="000606C7" w:rsidRDefault="00A35DAB" w:rsidP="00383F1F">
            <w:pPr>
              <w:pStyle w:val="ac"/>
              <w:jc w:val="center"/>
              <w:rPr>
                <w:rFonts w:ascii="Times New Roman" w:hAnsi="Times New Roman"/>
                <w:sz w:val="24"/>
                <w:szCs w:val="24"/>
              </w:rPr>
            </w:pPr>
            <w:r>
              <w:rPr>
                <w:rFonts w:ascii="Times New Roman" w:hAnsi="Times New Roman"/>
                <w:sz w:val="24"/>
                <w:szCs w:val="24"/>
              </w:rPr>
              <w:t>4</w:t>
            </w:r>
          </w:p>
        </w:tc>
        <w:tc>
          <w:tcPr>
            <w:tcW w:w="1701" w:type="dxa"/>
            <w:shd w:val="clear" w:color="auto" w:fill="FFFFFF"/>
          </w:tcPr>
          <w:p w:rsidR="00A35DAB" w:rsidRPr="000606C7" w:rsidRDefault="00A35DAB" w:rsidP="00383F1F">
            <w:pPr>
              <w:pStyle w:val="ac"/>
              <w:jc w:val="center"/>
              <w:rPr>
                <w:rFonts w:ascii="Times New Roman" w:hAnsi="Times New Roman"/>
                <w:sz w:val="24"/>
                <w:szCs w:val="24"/>
              </w:rPr>
            </w:pPr>
            <w:r w:rsidRPr="000606C7">
              <w:rPr>
                <w:rFonts w:ascii="Times New Roman" w:hAnsi="Times New Roman"/>
                <w:sz w:val="24"/>
                <w:szCs w:val="24"/>
              </w:rPr>
              <w:t>1</w:t>
            </w:r>
          </w:p>
        </w:tc>
      </w:tr>
      <w:tr w:rsidR="00A35DAB" w:rsidRPr="000606C7" w:rsidTr="00383F1F">
        <w:trPr>
          <w:trHeight w:hRule="exact" w:val="292"/>
        </w:trPr>
        <w:tc>
          <w:tcPr>
            <w:tcW w:w="5763" w:type="dxa"/>
            <w:shd w:val="clear" w:color="auto" w:fill="FFFFFF"/>
            <w:vAlign w:val="center"/>
          </w:tcPr>
          <w:p w:rsidR="00A35DAB" w:rsidRPr="000606C7" w:rsidRDefault="00A35DAB" w:rsidP="002432ED">
            <w:pPr>
              <w:pStyle w:val="a4"/>
              <w:numPr>
                <w:ilvl w:val="0"/>
                <w:numId w:val="31"/>
              </w:numPr>
              <w:contextualSpacing w:val="0"/>
              <w:jc w:val="both"/>
            </w:pPr>
            <w:r w:rsidRPr="000606C7">
              <w:t xml:space="preserve">Природа Земли  </w:t>
            </w:r>
          </w:p>
        </w:tc>
        <w:tc>
          <w:tcPr>
            <w:tcW w:w="1365" w:type="dxa"/>
            <w:shd w:val="clear" w:color="auto" w:fill="FFFFFF"/>
          </w:tcPr>
          <w:p w:rsidR="00A35DAB" w:rsidRPr="000606C7" w:rsidRDefault="00A35DAB" w:rsidP="00383F1F">
            <w:pPr>
              <w:pStyle w:val="ac"/>
              <w:jc w:val="center"/>
              <w:rPr>
                <w:rFonts w:ascii="Times New Roman" w:hAnsi="Times New Roman"/>
                <w:sz w:val="24"/>
                <w:szCs w:val="24"/>
              </w:rPr>
            </w:pPr>
            <w:r>
              <w:rPr>
                <w:rFonts w:ascii="Times New Roman" w:hAnsi="Times New Roman"/>
                <w:sz w:val="24"/>
                <w:szCs w:val="24"/>
              </w:rPr>
              <w:t>10</w:t>
            </w:r>
          </w:p>
        </w:tc>
        <w:tc>
          <w:tcPr>
            <w:tcW w:w="1701" w:type="dxa"/>
            <w:shd w:val="clear" w:color="auto" w:fill="FFFFFF"/>
          </w:tcPr>
          <w:p w:rsidR="00A35DAB" w:rsidRPr="000606C7" w:rsidRDefault="00A35DAB" w:rsidP="00383F1F">
            <w:pPr>
              <w:pStyle w:val="ac"/>
              <w:jc w:val="center"/>
              <w:rPr>
                <w:rFonts w:ascii="Times New Roman" w:hAnsi="Times New Roman"/>
                <w:sz w:val="24"/>
                <w:szCs w:val="24"/>
              </w:rPr>
            </w:pPr>
            <w:r w:rsidRPr="000606C7">
              <w:rPr>
                <w:rFonts w:ascii="Times New Roman" w:hAnsi="Times New Roman"/>
                <w:sz w:val="24"/>
                <w:szCs w:val="24"/>
              </w:rPr>
              <w:t>1</w:t>
            </w:r>
          </w:p>
        </w:tc>
      </w:tr>
      <w:tr w:rsidR="00A35DAB" w:rsidRPr="000606C7" w:rsidTr="00383F1F">
        <w:trPr>
          <w:trHeight w:hRule="exact" w:val="292"/>
        </w:trPr>
        <w:tc>
          <w:tcPr>
            <w:tcW w:w="5763" w:type="dxa"/>
            <w:shd w:val="clear" w:color="auto" w:fill="FFFFFF"/>
            <w:vAlign w:val="center"/>
          </w:tcPr>
          <w:p w:rsidR="00A35DAB" w:rsidRPr="000606C7" w:rsidRDefault="00A35DAB" w:rsidP="002432ED">
            <w:pPr>
              <w:pStyle w:val="a4"/>
              <w:numPr>
                <w:ilvl w:val="0"/>
                <w:numId w:val="31"/>
              </w:numPr>
              <w:contextualSpacing w:val="0"/>
              <w:jc w:val="both"/>
            </w:pPr>
            <w:r w:rsidRPr="000606C7">
              <w:t xml:space="preserve">Природные комплексы и регионы </w:t>
            </w:r>
          </w:p>
        </w:tc>
        <w:tc>
          <w:tcPr>
            <w:tcW w:w="1365" w:type="dxa"/>
            <w:shd w:val="clear" w:color="auto" w:fill="FFFFFF"/>
          </w:tcPr>
          <w:p w:rsidR="00A35DAB" w:rsidRPr="000606C7" w:rsidRDefault="00A35DAB" w:rsidP="00383F1F">
            <w:pPr>
              <w:pStyle w:val="ac"/>
              <w:jc w:val="center"/>
              <w:rPr>
                <w:rFonts w:ascii="Times New Roman" w:hAnsi="Times New Roman"/>
                <w:sz w:val="24"/>
                <w:szCs w:val="24"/>
              </w:rPr>
            </w:pPr>
            <w:r>
              <w:rPr>
                <w:rFonts w:ascii="Times New Roman" w:hAnsi="Times New Roman"/>
                <w:sz w:val="24"/>
                <w:szCs w:val="24"/>
              </w:rPr>
              <w:t>4</w:t>
            </w:r>
          </w:p>
        </w:tc>
        <w:tc>
          <w:tcPr>
            <w:tcW w:w="1701" w:type="dxa"/>
            <w:shd w:val="clear" w:color="auto" w:fill="FFFFFF"/>
          </w:tcPr>
          <w:p w:rsidR="00A35DAB" w:rsidRPr="000606C7" w:rsidRDefault="00A35DAB" w:rsidP="00383F1F">
            <w:pPr>
              <w:pStyle w:val="ac"/>
              <w:jc w:val="center"/>
              <w:rPr>
                <w:rFonts w:ascii="Times New Roman" w:hAnsi="Times New Roman"/>
                <w:sz w:val="24"/>
                <w:szCs w:val="24"/>
              </w:rPr>
            </w:pPr>
            <w:r w:rsidRPr="000606C7">
              <w:rPr>
                <w:rFonts w:ascii="Times New Roman" w:hAnsi="Times New Roman"/>
                <w:sz w:val="24"/>
                <w:szCs w:val="24"/>
              </w:rPr>
              <w:t>-</w:t>
            </w:r>
          </w:p>
        </w:tc>
      </w:tr>
      <w:tr w:rsidR="00A35DAB" w:rsidRPr="000606C7" w:rsidTr="00383F1F">
        <w:trPr>
          <w:trHeight w:hRule="exact" w:val="526"/>
        </w:trPr>
        <w:tc>
          <w:tcPr>
            <w:tcW w:w="5763" w:type="dxa"/>
            <w:shd w:val="clear" w:color="auto" w:fill="FFFFFF"/>
            <w:vAlign w:val="center"/>
          </w:tcPr>
          <w:p w:rsidR="00A35DAB" w:rsidRPr="000606C7" w:rsidRDefault="00A35DAB" w:rsidP="002432ED">
            <w:pPr>
              <w:pStyle w:val="a4"/>
              <w:numPr>
                <w:ilvl w:val="0"/>
                <w:numId w:val="31"/>
              </w:numPr>
              <w:contextualSpacing w:val="0"/>
              <w:jc w:val="both"/>
            </w:pPr>
            <w:r w:rsidRPr="000606C7">
              <w:t xml:space="preserve">Материки и страны </w:t>
            </w:r>
          </w:p>
        </w:tc>
        <w:tc>
          <w:tcPr>
            <w:tcW w:w="1365" w:type="dxa"/>
            <w:shd w:val="clear" w:color="auto" w:fill="FFFFFF"/>
          </w:tcPr>
          <w:p w:rsidR="00A35DAB" w:rsidRPr="000606C7" w:rsidRDefault="00A35DAB" w:rsidP="00383F1F">
            <w:pPr>
              <w:pStyle w:val="ac"/>
              <w:jc w:val="center"/>
              <w:rPr>
                <w:rFonts w:ascii="Times New Roman" w:hAnsi="Times New Roman"/>
                <w:sz w:val="24"/>
                <w:szCs w:val="24"/>
              </w:rPr>
            </w:pPr>
            <w:r>
              <w:rPr>
                <w:rFonts w:ascii="Times New Roman" w:hAnsi="Times New Roman"/>
                <w:sz w:val="24"/>
                <w:szCs w:val="24"/>
              </w:rPr>
              <w:t>37</w:t>
            </w:r>
          </w:p>
        </w:tc>
        <w:tc>
          <w:tcPr>
            <w:tcW w:w="1701" w:type="dxa"/>
            <w:shd w:val="clear" w:color="auto" w:fill="FFFFFF"/>
          </w:tcPr>
          <w:p w:rsidR="00A35DAB" w:rsidRPr="000606C7" w:rsidRDefault="00A35DAB" w:rsidP="00383F1F">
            <w:pPr>
              <w:pStyle w:val="ac"/>
              <w:jc w:val="center"/>
              <w:rPr>
                <w:rFonts w:ascii="Times New Roman" w:hAnsi="Times New Roman"/>
                <w:sz w:val="24"/>
                <w:szCs w:val="24"/>
              </w:rPr>
            </w:pPr>
            <w:r w:rsidRPr="000606C7">
              <w:rPr>
                <w:rFonts w:ascii="Times New Roman" w:hAnsi="Times New Roman"/>
                <w:sz w:val="24"/>
                <w:szCs w:val="24"/>
              </w:rPr>
              <w:t>4</w:t>
            </w:r>
          </w:p>
        </w:tc>
      </w:tr>
    </w:tbl>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Pr>
        <w:rPr>
          <w:color w:val="262626"/>
        </w:rPr>
      </w:pPr>
    </w:p>
    <w:p w:rsidR="00A35DAB" w:rsidRPr="000606C7" w:rsidRDefault="00A35DAB" w:rsidP="00A35DAB"/>
    <w:p w:rsidR="00A35DAB" w:rsidRPr="000606C7" w:rsidRDefault="00A35DAB" w:rsidP="00A35DAB">
      <w:r w:rsidRPr="000606C7">
        <w:rPr>
          <w:color w:val="262626"/>
        </w:rPr>
        <w:br w:type="page"/>
      </w:r>
    </w:p>
    <w:p w:rsidR="00A35DAB" w:rsidRPr="000606C7" w:rsidRDefault="00A35DAB" w:rsidP="00A35DAB">
      <w:pPr>
        <w:jc w:val="center"/>
      </w:pPr>
    </w:p>
    <w:p w:rsidR="00A35DAB" w:rsidRPr="000606C7" w:rsidRDefault="00A35DAB" w:rsidP="00A35DAB">
      <w:pPr>
        <w:jc w:val="center"/>
      </w:pPr>
    </w:p>
    <w:p w:rsidR="00A35DAB" w:rsidRPr="000606C7" w:rsidRDefault="00A35DAB" w:rsidP="00A35DAB">
      <w:pPr>
        <w:jc w:val="center"/>
      </w:pPr>
    </w:p>
    <w:p w:rsidR="00A35DAB" w:rsidRPr="000606C7" w:rsidRDefault="00A35DAB" w:rsidP="00A35DAB">
      <w:pPr>
        <w:jc w:val="center"/>
      </w:pPr>
    </w:p>
    <w:p w:rsidR="00A35DAB" w:rsidRPr="000606C7" w:rsidRDefault="00A35DAB" w:rsidP="00A35DAB">
      <w:pPr>
        <w:jc w:val="center"/>
      </w:pPr>
    </w:p>
    <w:p w:rsidR="00A35DAB" w:rsidRPr="000606C7" w:rsidRDefault="00A35DAB" w:rsidP="00A35DAB">
      <w:pPr>
        <w:jc w:val="center"/>
      </w:pPr>
    </w:p>
    <w:p w:rsidR="00A35DAB" w:rsidRPr="000606C7" w:rsidRDefault="00A35DAB" w:rsidP="00A35DAB">
      <w:pPr>
        <w:pStyle w:val="a4"/>
        <w:suppressAutoHyphens/>
        <w:jc w:val="both"/>
        <w:rPr>
          <w:color w:val="000000"/>
          <w:shd w:val="clear" w:color="auto" w:fill="FFFFFF"/>
        </w:rPr>
      </w:pPr>
    </w:p>
    <w:p w:rsidR="00A35DAB" w:rsidRPr="000606C7" w:rsidRDefault="00A35DAB" w:rsidP="00A35DAB">
      <w:pPr>
        <w:pStyle w:val="a4"/>
        <w:suppressAutoHyphens/>
        <w:jc w:val="both"/>
        <w:rPr>
          <w:color w:val="000000"/>
          <w:shd w:val="clear" w:color="auto" w:fill="FFFFFF"/>
        </w:rPr>
      </w:pPr>
    </w:p>
    <w:p w:rsidR="00A35DAB" w:rsidRPr="000606C7" w:rsidRDefault="00A35DAB" w:rsidP="00A35DAB">
      <w:pPr>
        <w:pStyle w:val="a4"/>
        <w:suppressAutoHyphens/>
        <w:jc w:val="both"/>
        <w:rPr>
          <w:color w:val="000000"/>
          <w:shd w:val="clear" w:color="auto" w:fill="FFFFFF"/>
        </w:rPr>
      </w:pPr>
    </w:p>
    <w:p w:rsidR="00A35DAB" w:rsidRPr="000606C7" w:rsidRDefault="00A35DAB" w:rsidP="00A35DAB">
      <w:pPr>
        <w:suppressAutoHyphens/>
        <w:jc w:val="both"/>
        <w:rPr>
          <w:color w:val="000000"/>
        </w:rPr>
      </w:pPr>
    </w:p>
    <w:p w:rsidR="00A35DAB" w:rsidRPr="000606C7" w:rsidRDefault="00A35DAB" w:rsidP="00A35DAB">
      <w:pPr>
        <w:suppressAutoHyphens/>
        <w:jc w:val="both"/>
        <w:rPr>
          <w:color w:val="000000"/>
        </w:rPr>
      </w:pPr>
    </w:p>
    <w:p w:rsidR="00A35DAB" w:rsidRPr="000606C7" w:rsidRDefault="00A35DAB" w:rsidP="00A35DAB">
      <w:pPr>
        <w:suppressAutoHyphens/>
        <w:jc w:val="both"/>
        <w:rPr>
          <w:color w:val="000000"/>
        </w:rPr>
      </w:pPr>
    </w:p>
    <w:p w:rsidR="00A35DAB" w:rsidRPr="000606C7" w:rsidRDefault="00A35DAB" w:rsidP="00A35DAB">
      <w:pPr>
        <w:suppressAutoHyphens/>
        <w:jc w:val="both"/>
        <w:rPr>
          <w:color w:val="000000"/>
        </w:rPr>
      </w:pPr>
    </w:p>
    <w:p w:rsidR="00A35DAB" w:rsidRPr="000606C7" w:rsidRDefault="00A35DAB" w:rsidP="00A35DAB">
      <w:pPr>
        <w:suppressAutoHyphens/>
        <w:jc w:val="both"/>
        <w:rPr>
          <w:color w:val="000000"/>
        </w:rPr>
      </w:pPr>
    </w:p>
    <w:p w:rsidR="00A35DAB" w:rsidRPr="000606C7" w:rsidRDefault="00A35DAB" w:rsidP="00A35DAB">
      <w:pPr>
        <w:suppressAutoHyphens/>
        <w:jc w:val="both"/>
        <w:rPr>
          <w:color w:val="000000"/>
        </w:rPr>
      </w:pPr>
    </w:p>
    <w:p w:rsidR="00A35DAB" w:rsidRPr="000606C7" w:rsidRDefault="00A35DAB" w:rsidP="00A35DAB">
      <w:pPr>
        <w:suppressAutoHyphens/>
        <w:jc w:val="both"/>
        <w:rPr>
          <w:color w:val="000000"/>
        </w:rPr>
      </w:pPr>
    </w:p>
    <w:p w:rsidR="00A35DAB" w:rsidRPr="000606C7" w:rsidRDefault="00A35DAB" w:rsidP="00A35DAB">
      <w:pPr>
        <w:tabs>
          <w:tab w:val="left" w:pos="2492"/>
        </w:tabs>
        <w:jc w:val="center"/>
        <w:rPr>
          <w:b/>
          <w:color w:val="000000"/>
        </w:rPr>
        <w:sectPr w:rsidR="00A35DAB" w:rsidRPr="000606C7" w:rsidSect="00383F1F">
          <w:pgSz w:w="16838" w:h="11906" w:orient="landscape"/>
          <w:pgMar w:top="851" w:right="284" w:bottom="424" w:left="142" w:header="720" w:footer="720" w:gutter="0"/>
          <w:cols w:space="720"/>
          <w:noEndnote/>
          <w:docGrid w:linePitch="299"/>
        </w:sectPr>
      </w:pPr>
    </w:p>
    <w:p w:rsidR="00A35DAB" w:rsidRPr="000606C7" w:rsidRDefault="00A35DAB" w:rsidP="00A35DAB">
      <w:pPr>
        <w:jc w:val="right"/>
      </w:pPr>
      <w:r w:rsidRPr="000606C7">
        <w:rPr>
          <w:rStyle w:val="FontStyle25"/>
          <w:b/>
          <w:i w:val="0"/>
        </w:rPr>
        <w:lastRenderedPageBreak/>
        <w:t>Приложение к рабочей программе</w:t>
      </w:r>
    </w:p>
    <w:p w:rsidR="00A35DAB" w:rsidRPr="000606C7" w:rsidRDefault="00A35DAB" w:rsidP="00A35DAB">
      <w:pPr>
        <w:jc w:val="center"/>
      </w:pPr>
      <w:r w:rsidRPr="000606C7">
        <w:rPr>
          <w:b/>
        </w:rPr>
        <w:t xml:space="preserve">Календарно-тематическое планирование по географии </w:t>
      </w:r>
      <w:r>
        <w:rPr>
          <w:b/>
        </w:rPr>
        <w:t xml:space="preserve">класс (68 </w:t>
      </w:r>
      <w:r w:rsidRPr="000606C7">
        <w:rPr>
          <w:b/>
        </w:rPr>
        <w:t>часов)</w:t>
      </w:r>
    </w:p>
    <w:p w:rsidR="00A35DAB" w:rsidRPr="000606C7" w:rsidRDefault="00A35DAB" w:rsidP="00A35DAB">
      <w:pPr>
        <w:tabs>
          <w:tab w:val="left" w:pos="2492"/>
        </w:tabs>
        <w:jc w:val="both"/>
        <w:rPr>
          <w:color w:val="000000"/>
        </w:rPr>
      </w:pPr>
    </w:p>
    <w:tbl>
      <w:tblPr>
        <w:tblW w:w="15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
        <w:gridCol w:w="1560"/>
        <w:gridCol w:w="708"/>
        <w:gridCol w:w="1276"/>
        <w:gridCol w:w="1134"/>
        <w:gridCol w:w="472"/>
        <w:gridCol w:w="1229"/>
        <w:gridCol w:w="1985"/>
        <w:gridCol w:w="1559"/>
        <w:gridCol w:w="1275"/>
        <w:gridCol w:w="1275"/>
        <w:gridCol w:w="1419"/>
        <w:gridCol w:w="569"/>
      </w:tblGrid>
      <w:tr w:rsidR="00A35DAB" w:rsidRPr="000606C7" w:rsidTr="00383F1F">
        <w:trPr>
          <w:gridAfter w:val="1"/>
          <w:wAfter w:w="569" w:type="dxa"/>
          <w:trHeight w:val="70"/>
        </w:trPr>
        <w:tc>
          <w:tcPr>
            <w:tcW w:w="567" w:type="dxa"/>
            <w:gridSpan w:val="2"/>
            <w:vMerge w:val="restart"/>
          </w:tcPr>
          <w:p w:rsidR="00A35DAB" w:rsidRPr="000606C7" w:rsidRDefault="00A35DAB" w:rsidP="00383F1F">
            <w:pPr>
              <w:rPr>
                <w:b/>
                <w:i/>
              </w:rPr>
            </w:pPr>
            <w:r w:rsidRPr="000606C7">
              <w:rPr>
                <w:b/>
                <w:i/>
              </w:rPr>
              <w:t>№ урока</w:t>
            </w:r>
          </w:p>
        </w:tc>
        <w:tc>
          <w:tcPr>
            <w:tcW w:w="1560" w:type="dxa"/>
            <w:vMerge w:val="restart"/>
          </w:tcPr>
          <w:p w:rsidR="00A35DAB" w:rsidRPr="000606C7" w:rsidRDefault="00A35DAB" w:rsidP="00383F1F">
            <w:pPr>
              <w:rPr>
                <w:b/>
                <w:i/>
              </w:rPr>
            </w:pPr>
            <w:r w:rsidRPr="000606C7">
              <w:rPr>
                <w:b/>
                <w:i/>
              </w:rPr>
              <w:t>Тема урока</w:t>
            </w:r>
          </w:p>
        </w:tc>
        <w:tc>
          <w:tcPr>
            <w:tcW w:w="708" w:type="dxa"/>
            <w:vMerge w:val="restart"/>
          </w:tcPr>
          <w:p w:rsidR="00A35DAB" w:rsidRPr="000606C7" w:rsidRDefault="00A35DAB" w:rsidP="00383F1F">
            <w:pPr>
              <w:rPr>
                <w:b/>
                <w:i/>
              </w:rPr>
            </w:pPr>
            <w:r w:rsidRPr="000606C7">
              <w:rPr>
                <w:b/>
                <w:i/>
              </w:rPr>
              <w:t>К</w:t>
            </w:r>
            <w:r w:rsidRPr="000606C7">
              <w:rPr>
                <w:b/>
                <w:i/>
              </w:rPr>
              <w:t>о</w:t>
            </w:r>
            <w:r w:rsidRPr="000606C7">
              <w:rPr>
                <w:b/>
                <w:i/>
              </w:rPr>
              <w:t>л</w:t>
            </w:r>
            <w:r w:rsidRPr="000606C7">
              <w:rPr>
                <w:b/>
                <w:i/>
              </w:rPr>
              <w:t>и</w:t>
            </w:r>
            <w:r w:rsidRPr="000606C7">
              <w:rPr>
                <w:b/>
                <w:i/>
              </w:rPr>
              <w:t>ч</w:t>
            </w:r>
            <w:r w:rsidRPr="000606C7">
              <w:rPr>
                <w:b/>
                <w:i/>
              </w:rPr>
              <w:t>е</w:t>
            </w:r>
            <w:r w:rsidRPr="000606C7">
              <w:rPr>
                <w:b/>
                <w:i/>
              </w:rPr>
              <w:t>ство ч</w:t>
            </w:r>
            <w:r w:rsidRPr="000606C7">
              <w:rPr>
                <w:b/>
                <w:i/>
              </w:rPr>
              <w:t>а</w:t>
            </w:r>
            <w:r w:rsidRPr="000606C7">
              <w:rPr>
                <w:b/>
                <w:i/>
              </w:rPr>
              <w:t>сов</w:t>
            </w:r>
          </w:p>
        </w:tc>
        <w:tc>
          <w:tcPr>
            <w:tcW w:w="1276" w:type="dxa"/>
            <w:vMerge w:val="restart"/>
          </w:tcPr>
          <w:p w:rsidR="00A35DAB" w:rsidRPr="000606C7" w:rsidRDefault="00A35DAB" w:rsidP="00383F1F">
            <w:pPr>
              <w:rPr>
                <w:b/>
                <w:i/>
              </w:rPr>
            </w:pPr>
            <w:r w:rsidRPr="000606C7">
              <w:rPr>
                <w:b/>
                <w:i/>
              </w:rPr>
              <w:t>Тип ур</w:t>
            </w:r>
            <w:r w:rsidRPr="000606C7">
              <w:rPr>
                <w:b/>
                <w:i/>
              </w:rPr>
              <w:t>о</w:t>
            </w:r>
            <w:r w:rsidRPr="000606C7">
              <w:rPr>
                <w:b/>
                <w:i/>
              </w:rPr>
              <w:t>ка</w:t>
            </w:r>
          </w:p>
          <w:p w:rsidR="00A35DAB" w:rsidRPr="000606C7" w:rsidRDefault="00A35DAB" w:rsidP="00383F1F">
            <w:pPr>
              <w:tabs>
                <w:tab w:val="left" w:pos="705"/>
              </w:tabs>
            </w:pPr>
            <w:r w:rsidRPr="000606C7">
              <w:tab/>
            </w:r>
          </w:p>
        </w:tc>
        <w:tc>
          <w:tcPr>
            <w:tcW w:w="1134" w:type="dxa"/>
            <w:vMerge w:val="restart"/>
          </w:tcPr>
          <w:p w:rsidR="00A35DAB" w:rsidRPr="000606C7" w:rsidRDefault="00A35DAB" w:rsidP="00383F1F">
            <w:pPr>
              <w:jc w:val="center"/>
              <w:rPr>
                <w:b/>
                <w:i/>
              </w:rPr>
            </w:pPr>
            <w:r w:rsidRPr="000606C7">
              <w:rPr>
                <w:b/>
                <w:i/>
              </w:rPr>
              <w:t>Формы орган</w:t>
            </w:r>
            <w:r w:rsidRPr="000606C7">
              <w:rPr>
                <w:b/>
                <w:i/>
              </w:rPr>
              <w:t>и</w:t>
            </w:r>
            <w:r w:rsidRPr="000606C7">
              <w:rPr>
                <w:b/>
                <w:i/>
              </w:rPr>
              <w:t>зации учебно-позн</w:t>
            </w:r>
            <w:r w:rsidRPr="000606C7">
              <w:rPr>
                <w:b/>
                <w:i/>
              </w:rPr>
              <w:t>а</w:t>
            </w:r>
            <w:r w:rsidRPr="000606C7">
              <w:rPr>
                <w:b/>
                <w:i/>
              </w:rPr>
              <w:t>вате</w:t>
            </w:r>
            <w:r w:rsidRPr="000606C7">
              <w:rPr>
                <w:b/>
                <w:i/>
              </w:rPr>
              <w:t>л</w:t>
            </w:r>
            <w:r w:rsidRPr="000606C7">
              <w:rPr>
                <w:b/>
                <w:i/>
              </w:rPr>
              <w:t>ной деяте</w:t>
            </w:r>
            <w:r w:rsidRPr="000606C7">
              <w:rPr>
                <w:b/>
                <w:i/>
              </w:rPr>
              <w:t>л</w:t>
            </w:r>
            <w:r w:rsidRPr="000606C7">
              <w:rPr>
                <w:b/>
                <w:i/>
              </w:rPr>
              <w:t>ности учаихся</w:t>
            </w:r>
          </w:p>
        </w:tc>
        <w:tc>
          <w:tcPr>
            <w:tcW w:w="5245" w:type="dxa"/>
            <w:gridSpan w:val="4"/>
            <w:tcBorders>
              <w:right w:val="single" w:sz="4" w:space="0" w:color="auto"/>
            </w:tcBorders>
          </w:tcPr>
          <w:p w:rsidR="00A35DAB" w:rsidRPr="000606C7" w:rsidRDefault="00A35DAB" w:rsidP="00383F1F">
            <w:pPr>
              <w:jc w:val="center"/>
              <w:rPr>
                <w:b/>
                <w:i/>
              </w:rPr>
            </w:pPr>
            <w:r w:rsidRPr="000606C7">
              <w:rPr>
                <w:b/>
                <w:i/>
              </w:rPr>
              <w:t>Планируемые результаты</w:t>
            </w:r>
          </w:p>
        </w:tc>
        <w:tc>
          <w:tcPr>
            <w:tcW w:w="1275" w:type="dxa"/>
            <w:vMerge w:val="restart"/>
          </w:tcPr>
          <w:p w:rsidR="00A35DAB" w:rsidRPr="000606C7" w:rsidRDefault="00A35DAB" w:rsidP="00383F1F">
            <w:pPr>
              <w:rPr>
                <w:b/>
                <w:i/>
              </w:rPr>
            </w:pPr>
            <w:r w:rsidRPr="000606C7">
              <w:rPr>
                <w:b/>
                <w:i/>
              </w:rPr>
              <w:t>Оборуд</w:t>
            </w:r>
            <w:r w:rsidRPr="000606C7">
              <w:rPr>
                <w:b/>
                <w:i/>
              </w:rPr>
              <w:t>о</w:t>
            </w:r>
            <w:r w:rsidRPr="000606C7">
              <w:rPr>
                <w:b/>
                <w:i/>
              </w:rPr>
              <w:t>в</w:t>
            </w:r>
            <w:r w:rsidRPr="000606C7">
              <w:rPr>
                <w:b/>
                <w:i/>
              </w:rPr>
              <w:t>а</w:t>
            </w:r>
            <w:r w:rsidRPr="000606C7">
              <w:rPr>
                <w:b/>
                <w:i/>
              </w:rPr>
              <w:t>ние,ЭОР</w:t>
            </w:r>
          </w:p>
        </w:tc>
        <w:tc>
          <w:tcPr>
            <w:tcW w:w="1275" w:type="dxa"/>
            <w:vMerge w:val="restart"/>
          </w:tcPr>
          <w:p w:rsidR="00A35DAB" w:rsidRPr="000606C7" w:rsidRDefault="00A35DAB" w:rsidP="00383F1F">
            <w:pPr>
              <w:rPr>
                <w:b/>
                <w:i/>
              </w:rPr>
            </w:pPr>
            <w:r w:rsidRPr="000606C7">
              <w:rPr>
                <w:b/>
                <w:i/>
              </w:rPr>
              <w:t>Система контр</w:t>
            </w:r>
            <w:r w:rsidRPr="000606C7">
              <w:rPr>
                <w:b/>
                <w:i/>
              </w:rPr>
              <w:t>о</w:t>
            </w:r>
            <w:r w:rsidRPr="000606C7">
              <w:rPr>
                <w:b/>
                <w:i/>
              </w:rPr>
              <w:t>ля/коррекционная работа</w:t>
            </w:r>
          </w:p>
        </w:tc>
        <w:tc>
          <w:tcPr>
            <w:tcW w:w="1419" w:type="dxa"/>
            <w:vMerge w:val="restart"/>
          </w:tcPr>
          <w:p w:rsidR="00A35DAB" w:rsidRPr="000606C7" w:rsidRDefault="00A35DAB" w:rsidP="00383F1F">
            <w:pPr>
              <w:ind w:right="317"/>
              <w:rPr>
                <w:b/>
                <w:i/>
              </w:rPr>
            </w:pPr>
            <w:r w:rsidRPr="000606C7">
              <w:rPr>
                <w:b/>
                <w:i/>
              </w:rPr>
              <w:t>Д</w:t>
            </w:r>
            <w:r w:rsidRPr="000606C7">
              <w:rPr>
                <w:b/>
                <w:i/>
              </w:rPr>
              <w:t>о</w:t>
            </w:r>
            <w:r w:rsidRPr="000606C7">
              <w:rPr>
                <w:b/>
                <w:i/>
              </w:rPr>
              <w:t>машнее задание</w:t>
            </w:r>
          </w:p>
        </w:tc>
      </w:tr>
      <w:tr w:rsidR="00A35DAB" w:rsidRPr="000606C7" w:rsidTr="00383F1F">
        <w:trPr>
          <w:trHeight w:val="195"/>
        </w:trPr>
        <w:tc>
          <w:tcPr>
            <w:tcW w:w="567" w:type="dxa"/>
            <w:gridSpan w:val="2"/>
            <w:vMerge/>
          </w:tcPr>
          <w:p w:rsidR="00A35DAB" w:rsidRPr="000606C7" w:rsidRDefault="00A35DAB" w:rsidP="00383F1F"/>
        </w:tc>
        <w:tc>
          <w:tcPr>
            <w:tcW w:w="1560" w:type="dxa"/>
            <w:vMerge/>
          </w:tcPr>
          <w:p w:rsidR="00A35DAB" w:rsidRPr="000606C7" w:rsidRDefault="00A35DAB" w:rsidP="00383F1F"/>
        </w:tc>
        <w:tc>
          <w:tcPr>
            <w:tcW w:w="708" w:type="dxa"/>
            <w:vMerge/>
          </w:tcPr>
          <w:p w:rsidR="00A35DAB" w:rsidRPr="000606C7" w:rsidRDefault="00A35DAB" w:rsidP="00383F1F">
            <w:pPr>
              <w:rPr>
                <w:b/>
                <w:i/>
              </w:rPr>
            </w:pPr>
          </w:p>
        </w:tc>
        <w:tc>
          <w:tcPr>
            <w:tcW w:w="1276" w:type="dxa"/>
            <w:vMerge/>
          </w:tcPr>
          <w:p w:rsidR="00A35DAB" w:rsidRPr="000606C7" w:rsidRDefault="00A35DAB" w:rsidP="00383F1F">
            <w:pPr>
              <w:rPr>
                <w:b/>
                <w:i/>
              </w:rPr>
            </w:pPr>
          </w:p>
        </w:tc>
        <w:tc>
          <w:tcPr>
            <w:tcW w:w="1134" w:type="dxa"/>
            <w:vMerge/>
          </w:tcPr>
          <w:p w:rsidR="00A35DAB" w:rsidRPr="000606C7" w:rsidRDefault="00A35DAB" w:rsidP="00383F1F">
            <w:pPr>
              <w:jc w:val="center"/>
              <w:rPr>
                <w:b/>
                <w:i/>
              </w:rPr>
            </w:pPr>
          </w:p>
        </w:tc>
        <w:tc>
          <w:tcPr>
            <w:tcW w:w="1701" w:type="dxa"/>
            <w:gridSpan w:val="2"/>
          </w:tcPr>
          <w:p w:rsidR="00A35DAB" w:rsidRPr="000606C7" w:rsidRDefault="00A35DAB" w:rsidP="00383F1F">
            <w:pPr>
              <w:jc w:val="center"/>
              <w:rPr>
                <w:b/>
                <w:i/>
              </w:rPr>
            </w:pPr>
            <w:r w:rsidRPr="000606C7">
              <w:rPr>
                <w:b/>
                <w:i/>
              </w:rPr>
              <w:t>Предметные</w:t>
            </w:r>
          </w:p>
          <w:p w:rsidR="00A35DAB" w:rsidRPr="000606C7" w:rsidRDefault="00A35DAB" w:rsidP="00383F1F">
            <w:pPr>
              <w:jc w:val="center"/>
              <w:rPr>
                <w:b/>
                <w:i/>
              </w:rPr>
            </w:pPr>
            <w:r w:rsidRPr="000606C7">
              <w:rPr>
                <w:b/>
                <w:i/>
              </w:rPr>
              <w:t>УУД</w:t>
            </w:r>
          </w:p>
        </w:tc>
        <w:tc>
          <w:tcPr>
            <w:tcW w:w="1985" w:type="dxa"/>
          </w:tcPr>
          <w:p w:rsidR="00A35DAB" w:rsidRPr="000606C7" w:rsidRDefault="00A35DAB" w:rsidP="00383F1F">
            <w:pPr>
              <w:jc w:val="center"/>
              <w:rPr>
                <w:b/>
                <w:i/>
              </w:rPr>
            </w:pPr>
            <w:r w:rsidRPr="000606C7">
              <w:rPr>
                <w:b/>
                <w:i/>
              </w:rPr>
              <w:t>Метапредме</w:t>
            </w:r>
            <w:r w:rsidRPr="000606C7">
              <w:rPr>
                <w:b/>
                <w:i/>
              </w:rPr>
              <w:t>т</w:t>
            </w:r>
            <w:r w:rsidRPr="000606C7">
              <w:rPr>
                <w:b/>
                <w:i/>
              </w:rPr>
              <w:t>ные УУД</w:t>
            </w:r>
          </w:p>
        </w:tc>
        <w:tc>
          <w:tcPr>
            <w:tcW w:w="1559" w:type="dxa"/>
            <w:tcBorders>
              <w:right w:val="single" w:sz="4" w:space="0" w:color="auto"/>
            </w:tcBorders>
          </w:tcPr>
          <w:p w:rsidR="00A35DAB" w:rsidRPr="000606C7" w:rsidRDefault="00A35DAB" w:rsidP="00383F1F">
            <w:pPr>
              <w:jc w:val="center"/>
              <w:rPr>
                <w:b/>
                <w:i/>
              </w:rPr>
            </w:pPr>
            <w:r w:rsidRPr="000606C7">
              <w:rPr>
                <w:b/>
                <w:i/>
              </w:rPr>
              <w:t>Личнос</w:t>
            </w:r>
            <w:r w:rsidRPr="000606C7">
              <w:rPr>
                <w:b/>
                <w:i/>
              </w:rPr>
              <w:t>т</w:t>
            </w:r>
            <w:r w:rsidRPr="000606C7">
              <w:rPr>
                <w:b/>
                <w:i/>
              </w:rPr>
              <w:t>ные УУД</w:t>
            </w:r>
          </w:p>
        </w:tc>
        <w:tc>
          <w:tcPr>
            <w:tcW w:w="1275" w:type="dxa"/>
            <w:vMerge/>
          </w:tcPr>
          <w:p w:rsidR="00A35DAB" w:rsidRPr="000606C7" w:rsidRDefault="00A35DAB" w:rsidP="00383F1F">
            <w:pPr>
              <w:rPr>
                <w:b/>
                <w:i/>
              </w:rPr>
            </w:pPr>
          </w:p>
        </w:tc>
        <w:tc>
          <w:tcPr>
            <w:tcW w:w="1275" w:type="dxa"/>
            <w:vMerge/>
          </w:tcPr>
          <w:p w:rsidR="00A35DAB" w:rsidRPr="000606C7" w:rsidRDefault="00A35DAB" w:rsidP="00383F1F">
            <w:pPr>
              <w:rPr>
                <w:b/>
                <w:i/>
              </w:rPr>
            </w:pPr>
          </w:p>
        </w:tc>
        <w:tc>
          <w:tcPr>
            <w:tcW w:w="1419" w:type="dxa"/>
            <w:vMerge/>
          </w:tcPr>
          <w:p w:rsidR="00A35DAB" w:rsidRPr="000606C7" w:rsidRDefault="00A35DAB" w:rsidP="00383F1F">
            <w:pPr>
              <w:rPr>
                <w:b/>
                <w:i/>
              </w:rPr>
            </w:pPr>
          </w:p>
        </w:tc>
        <w:tc>
          <w:tcPr>
            <w:tcW w:w="567" w:type="dxa"/>
          </w:tcPr>
          <w:p w:rsidR="00A35DAB" w:rsidRPr="000606C7" w:rsidRDefault="00A35DAB" w:rsidP="00383F1F">
            <w:pPr>
              <w:rPr>
                <w:b/>
                <w:i/>
              </w:rPr>
            </w:pPr>
            <w:r>
              <w:rPr>
                <w:b/>
                <w:i/>
              </w:rPr>
              <w:t>ДАТА</w:t>
            </w:r>
          </w:p>
        </w:tc>
      </w:tr>
      <w:tr w:rsidR="00A35DAB" w:rsidRPr="000606C7" w:rsidTr="00383F1F">
        <w:trPr>
          <w:gridAfter w:val="7"/>
          <w:wAfter w:w="9311" w:type="dxa"/>
          <w:trHeight w:val="195"/>
        </w:trPr>
        <w:tc>
          <w:tcPr>
            <w:tcW w:w="5245" w:type="dxa"/>
            <w:gridSpan w:val="6"/>
          </w:tcPr>
          <w:p w:rsidR="00A35DAB" w:rsidRPr="000606C7" w:rsidRDefault="00A35DAB" w:rsidP="00383F1F">
            <w:pPr>
              <w:jc w:val="center"/>
              <w:rPr>
                <w:b/>
                <w:i/>
              </w:rPr>
            </w:pPr>
          </w:p>
        </w:tc>
        <w:tc>
          <w:tcPr>
            <w:tcW w:w="472" w:type="dxa"/>
            <w:tcBorders>
              <w:right w:val="nil"/>
            </w:tcBorders>
          </w:tcPr>
          <w:p w:rsidR="00A35DAB" w:rsidRPr="000606C7" w:rsidRDefault="00A35DAB" w:rsidP="00383F1F">
            <w:pPr>
              <w:jc w:val="center"/>
              <w:rPr>
                <w:b/>
                <w:i/>
              </w:rPr>
            </w:pPr>
          </w:p>
        </w:tc>
      </w:tr>
      <w:tr w:rsidR="00A35DAB" w:rsidRPr="000606C7" w:rsidTr="00383F1F">
        <w:trPr>
          <w:trHeight w:val="195"/>
        </w:trPr>
        <w:tc>
          <w:tcPr>
            <w:tcW w:w="567" w:type="dxa"/>
            <w:gridSpan w:val="2"/>
          </w:tcPr>
          <w:p w:rsidR="00A35DAB" w:rsidRPr="000606C7" w:rsidRDefault="00A35DAB" w:rsidP="002432ED">
            <w:pPr>
              <w:numPr>
                <w:ilvl w:val="0"/>
                <w:numId w:val="27"/>
              </w:numPr>
            </w:pPr>
            <w:r>
              <w:t>ВведенВввееВ</w:t>
            </w:r>
            <w:r w:rsidRPr="000606C7">
              <w:t>11111111</w:t>
            </w:r>
          </w:p>
        </w:tc>
        <w:tc>
          <w:tcPr>
            <w:tcW w:w="1560" w:type="dxa"/>
          </w:tcPr>
          <w:p w:rsidR="00A35DAB" w:rsidRPr="000606C7" w:rsidRDefault="00A35DAB" w:rsidP="00383F1F">
            <w:r w:rsidRPr="000606C7">
              <w:t>Как мы б</w:t>
            </w:r>
            <w:r w:rsidRPr="000606C7">
              <w:t>у</w:t>
            </w:r>
            <w:r w:rsidRPr="000606C7">
              <w:t>дем изучать географию.</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ьная, индив</w:t>
            </w:r>
            <w:r w:rsidRPr="000606C7">
              <w:t>и</w:t>
            </w:r>
            <w:r w:rsidRPr="000606C7">
              <w:t>дуал</w:t>
            </w:r>
            <w:r w:rsidRPr="000606C7">
              <w:t>ь</w:t>
            </w:r>
            <w:r w:rsidRPr="000606C7">
              <w:t>ная, парная</w:t>
            </w:r>
          </w:p>
        </w:tc>
        <w:tc>
          <w:tcPr>
            <w:tcW w:w="1701" w:type="dxa"/>
            <w:gridSpan w:val="2"/>
          </w:tcPr>
          <w:p w:rsidR="00A35DAB" w:rsidRPr="000606C7" w:rsidRDefault="00A35DAB" w:rsidP="00383F1F">
            <w:r w:rsidRPr="000606C7">
              <w:t>Смогут об</w:t>
            </w:r>
            <w:r w:rsidRPr="000606C7">
              <w:t>ъ</w:t>
            </w:r>
            <w:r w:rsidRPr="000606C7">
              <w:t>яснять роль человека в природе, у</w:t>
            </w:r>
            <w:r w:rsidRPr="000606C7">
              <w:t>з</w:t>
            </w:r>
            <w:r w:rsidRPr="000606C7">
              <w:t>нают понятие «рационал</w:t>
            </w:r>
            <w:r w:rsidRPr="000606C7">
              <w:t>ь</w:t>
            </w:r>
            <w:r w:rsidRPr="000606C7">
              <w:t>ное природ</w:t>
            </w:r>
            <w:r w:rsidRPr="000606C7">
              <w:t>о</w:t>
            </w:r>
            <w:r w:rsidRPr="000606C7">
              <w:t>пользование».</w:t>
            </w:r>
          </w:p>
          <w:p w:rsidR="00A35DAB" w:rsidRPr="000606C7" w:rsidRDefault="00A35DAB" w:rsidP="00383F1F"/>
        </w:tc>
        <w:tc>
          <w:tcPr>
            <w:tcW w:w="1985" w:type="dxa"/>
          </w:tcPr>
          <w:p w:rsidR="00A35DAB" w:rsidRPr="000606C7" w:rsidRDefault="00A35DAB" w:rsidP="00383F1F">
            <w:r w:rsidRPr="000606C7">
              <w:t>Овладеют нав</w:t>
            </w:r>
            <w:r w:rsidRPr="000606C7">
              <w:t>ы</w:t>
            </w:r>
            <w:r w:rsidRPr="000606C7">
              <w:t>ками самосто</w:t>
            </w:r>
            <w:r w:rsidRPr="000606C7">
              <w:t>я</w:t>
            </w:r>
            <w:r w:rsidRPr="000606C7">
              <w:t>тельного прио</w:t>
            </w:r>
            <w:r w:rsidRPr="000606C7">
              <w:t>б</w:t>
            </w:r>
            <w:r w:rsidRPr="000606C7">
              <w:t>ретения новых знаний. Форм</w:t>
            </w:r>
            <w:r w:rsidRPr="000606C7">
              <w:t>и</w:t>
            </w:r>
            <w:r w:rsidRPr="000606C7">
              <w:t>рование умений ставить вопросы, давать опред</w:t>
            </w:r>
            <w:r w:rsidRPr="000606C7">
              <w:t>е</w:t>
            </w:r>
            <w:r w:rsidRPr="000606C7">
              <w:t>ление понятиям, строить логич</w:t>
            </w:r>
            <w:r w:rsidRPr="000606C7">
              <w:t>е</w:t>
            </w:r>
            <w:r w:rsidRPr="000606C7">
              <w:t>ское рассужд</w:t>
            </w:r>
            <w:r w:rsidRPr="000606C7">
              <w:t>е</w:t>
            </w:r>
            <w:r w:rsidRPr="000606C7">
              <w:t>ние.</w:t>
            </w:r>
          </w:p>
        </w:tc>
        <w:tc>
          <w:tcPr>
            <w:tcW w:w="1559" w:type="dxa"/>
          </w:tcPr>
          <w:p w:rsidR="00A35DAB" w:rsidRPr="000606C7" w:rsidRDefault="00A35DAB" w:rsidP="00383F1F">
            <w:r w:rsidRPr="000606C7">
              <w:t>Формиров</w:t>
            </w:r>
            <w:r w:rsidRPr="000606C7">
              <w:t>а</w:t>
            </w:r>
            <w:r w:rsidRPr="000606C7">
              <w:t>ние познав</w:t>
            </w:r>
            <w:r w:rsidRPr="000606C7">
              <w:t>а</w:t>
            </w:r>
            <w:r w:rsidRPr="000606C7">
              <w:t>тельной и информац</w:t>
            </w:r>
            <w:r w:rsidRPr="000606C7">
              <w:t>и</w:t>
            </w:r>
            <w:r w:rsidRPr="000606C7">
              <w:t>онной кул</w:t>
            </w:r>
            <w:r w:rsidRPr="000606C7">
              <w:t>ь</w:t>
            </w:r>
            <w:r w:rsidRPr="000606C7">
              <w:t>туры, в том числе разв</w:t>
            </w:r>
            <w:r w:rsidRPr="000606C7">
              <w:t>и</w:t>
            </w:r>
            <w:r w:rsidRPr="000606C7">
              <w:t>тие навыков самосто</w:t>
            </w:r>
            <w:r w:rsidRPr="000606C7">
              <w:t>я</w:t>
            </w:r>
            <w:r w:rsidRPr="000606C7">
              <w:t>тельной р</w:t>
            </w:r>
            <w:r w:rsidRPr="000606C7">
              <w:t>а</w:t>
            </w:r>
            <w:r w:rsidRPr="000606C7">
              <w:t>боты с уче</w:t>
            </w:r>
            <w:r w:rsidRPr="000606C7">
              <w:t>б</w:t>
            </w:r>
            <w:r w:rsidRPr="000606C7">
              <w:t>ным пособ</w:t>
            </w:r>
            <w:r w:rsidRPr="000606C7">
              <w:t>и</w:t>
            </w:r>
            <w:r w:rsidRPr="000606C7">
              <w:t>ем</w:t>
            </w:r>
            <w:r w:rsidRPr="000606C7">
              <w:rPr>
                <w:i/>
                <w:iCs/>
              </w:rPr>
              <w:t>.</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pPr>
              <w:jc w:val="both"/>
              <w:rPr>
                <w:rStyle w:val="28pt"/>
                <w:rFonts w:eastAsia="Calibri"/>
              </w:rPr>
            </w:pPr>
            <w:r w:rsidRPr="000606C7">
              <w:t>Вводная беседа, выполн</w:t>
            </w:r>
            <w:r w:rsidRPr="000606C7">
              <w:t>е</w:t>
            </w:r>
            <w:r w:rsidRPr="000606C7">
              <w:t>ние тво</w:t>
            </w:r>
            <w:r w:rsidRPr="000606C7">
              <w:t>р</w:t>
            </w:r>
            <w:r w:rsidRPr="000606C7">
              <w:t>ческой работы</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зучение те</w:t>
            </w:r>
            <w:r w:rsidRPr="000606C7">
              <w:rPr>
                <w:rStyle w:val="28pt"/>
                <w:rFonts w:eastAsia="Calibri"/>
              </w:rPr>
              <w:t>к</w:t>
            </w:r>
            <w:r w:rsidRPr="000606C7">
              <w:rPr>
                <w:rStyle w:val="28pt"/>
                <w:rFonts w:eastAsia="Calibri"/>
              </w:rPr>
              <w:t>ста парагр</w:t>
            </w:r>
            <w:r w:rsidRPr="000606C7">
              <w:rPr>
                <w:rStyle w:val="28pt"/>
                <w:rFonts w:eastAsia="Calibri"/>
              </w:rPr>
              <w:t>а</w:t>
            </w:r>
            <w:r w:rsidRPr="000606C7">
              <w:rPr>
                <w:rStyle w:val="28pt"/>
                <w:rFonts w:eastAsia="Calibri"/>
              </w:rPr>
              <w:t>фа, выполн</w:t>
            </w:r>
            <w:r w:rsidRPr="000606C7">
              <w:rPr>
                <w:rStyle w:val="28pt"/>
                <w:rFonts w:eastAsia="Calibri"/>
              </w:rPr>
              <w:t>е</w:t>
            </w:r>
            <w:r w:rsidRPr="000606C7">
              <w:rPr>
                <w:rStyle w:val="28pt"/>
                <w:rFonts w:eastAsia="Calibri"/>
              </w:rPr>
              <w:t>ние практич</w:t>
            </w:r>
            <w:r w:rsidRPr="000606C7">
              <w:rPr>
                <w:rStyle w:val="28pt"/>
                <w:rFonts w:eastAsia="Calibri"/>
              </w:rPr>
              <w:t>е</w:t>
            </w:r>
            <w:r w:rsidRPr="000606C7">
              <w:rPr>
                <w:rStyle w:val="28pt"/>
                <w:rFonts w:eastAsia="Calibri"/>
              </w:rPr>
              <w:t>ских заданий по алгоритму</w:t>
            </w:r>
          </w:p>
        </w:tc>
        <w:tc>
          <w:tcPr>
            <w:tcW w:w="1419" w:type="dxa"/>
          </w:tcPr>
          <w:p w:rsidR="00A35DAB" w:rsidRPr="000606C7" w:rsidRDefault="00A35DAB" w:rsidP="00383F1F">
            <w:r w:rsidRPr="000606C7">
              <w:t>§ 1, устно отвечать на вопросы.</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t>2</w:t>
            </w:r>
          </w:p>
        </w:tc>
        <w:tc>
          <w:tcPr>
            <w:tcW w:w="1560" w:type="dxa"/>
          </w:tcPr>
          <w:p w:rsidR="00A35DAB" w:rsidRPr="000606C7" w:rsidRDefault="00A35DAB" w:rsidP="00383F1F">
            <w:pPr>
              <w:rPr>
                <w:u w:val="single"/>
              </w:rPr>
            </w:pPr>
            <w:r w:rsidRPr="000606C7">
              <w:t>Географич</w:t>
            </w:r>
            <w:r w:rsidRPr="000606C7">
              <w:t>е</w:t>
            </w:r>
            <w:r w:rsidRPr="000606C7">
              <w:t>ские карты</w:t>
            </w:r>
          </w:p>
          <w:p w:rsidR="00A35DAB" w:rsidRPr="000606C7" w:rsidRDefault="00A35DAB" w:rsidP="00383F1F">
            <w:pPr>
              <w:pStyle w:val="ac"/>
              <w:jc w:val="both"/>
              <w:rPr>
                <w:rStyle w:val="c44"/>
                <w:rFonts w:ascii="Times New Roman" w:hAnsi="Times New Roman"/>
                <w:i/>
                <w:iCs/>
                <w:color w:val="000000"/>
              </w:rPr>
            </w:pPr>
            <w:r w:rsidRPr="000606C7">
              <w:rPr>
                <w:rFonts w:ascii="Times New Roman" w:hAnsi="Times New Roman"/>
                <w:b/>
                <w:sz w:val="24"/>
                <w:szCs w:val="24"/>
              </w:rPr>
              <w:t>Практич</w:t>
            </w:r>
            <w:r w:rsidRPr="000606C7">
              <w:rPr>
                <w:rFonts w:ascii="Times New Roman" w:hAnsi="Times New Roman"/>
                <w:b/>
                <w:sz w:val="24"/>
                <w:szCs w:val="24"/>
              </w:rPr>
              <w:t>е</w:t>
            </w:r>
            <w:r w:rsidRPr="000606C7">
              <w:rPr>
                <w:rFonts w:ascii="Times New Roman" w:hAnsi="Times New Roman"/>
                <w:b/>
                <w:sz w:val="24"/>
                <w:szCs w:val="24"/>
              </w:rPr>
              <w:t xml:space="preserve">ская работа </w:t>
            </w:r>
            <w:r w:rsidRPr="000606C7">
              <w:rPr>
                <w:rFonts w:ascii="Times New Roman" w:hAnsi="Times New Roman"/>
                <w:b/>
                <w:sz w:val="24"/>
                <w:szCs w:val="24"/>
              </w:rPr>
              <w:lastRenderedPageBreak/>
              <w:t>№1</w:t>
            </w:r>
            <w:r w:rsidRPr="000606C7">
              <w:rPr>
                <w:rFonts w:ascii="Times New Roman" w:hAnsi="Times New Roman"/>
                <w:sz w:val="24"/>
                <w:szCs w:val="24"/>
              </w:rPr>
              <w:t xml:space="preserve"> </w:t>
            </w:r>
            <w:r w:rsidRPr="00166AF3">
              <w:rPr>
                <w:rStyle w:val="c44"/>
                <w:rFonts w:ascii="Times New Roman" w:hAnsi="Times New Roman"/>
                <w:iCs/>
                <w:color w:val="000000"/>
              </w:rPr>
              <w:t>Практ</w:t>
            </w:r>
            <w:r w:rsidRPr="00166AF3">
              <w:rPr>
                <w:rStyle w:val="c44"/>
                <w:rFonts w:ascii="Times New Roman" w:hAnsi="Times New Roman"/>
                <w:iCs/>
                <w:color w:val="000000"/>
              </w:rPr>
              <w:t>и</w:t>
            </w:r>
            <w:r w:rsidRPr="00166AF3">
              <w:rPr>
                <w:rStyle w:val="c44"/>
                <w:rFonts w:ascii="Times New Roman" w:hAnsi="Times New Roman"/>
                <w:iCs/>
                <w:color w:val="000000"/>
              </w:rPr>
              <w:t>ческая работа №1 «Анализ карт геогр</w:t>
            </w:r>
            <w:r w:rsidRPr="00166AF3">
              <w:rPr>
                <w:rStyle w:val="c44"/>
                <w:rFonts w:ascii="Times New Roman" w:hAnsi="Times New Roman"/>
                <w:iCs/>
                <w:color w:val="000000"/>
              </w:rPr>
              <w:t>а</w:t>
            </w:r>
            <w:r w:rsidRPr="00166AF3">
              <w:rPr>
                <w:rStyle w:val="c44"/>
                <w:rFonts w:ascii="Times New Roman" w:hAnsi="Times New Roman"/>
                <w:iCs/>
                <w:color w:val="000000"/>
              </w:rPr>
              <w:t>фического атласа»</w:t>
            </w:r>
          </w:p>
          <w:p w:rsidR="00A35DAB" w:rsidRPr="000606C7" w:rsidRDefault="00A35DAB" w:rsidP="00383F1F">
            <w:pPr>
              <w:pStyle w:val="ac"/>
              <w:jc w:val="both"/>
              <w:rPr>
                <w:rFonts w:ascii="Times New Roman" w:hAnsi="Times New Roman"/>
                <w:sz w:val="24"/>
                <w:szCs w:val="24"/>
              </w:rPr>
            </w:pPr>
          </w:p>
          <w:p w:rsidR="00A35DAB" w:rsidRPr="000606C7" w:rsidRDefault="00A35DAB" w:rsidP="00383F1F">
            <w:r w:rsidRPr="000606C7">
              <w:t xml:space="preserve">  </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Урок ра</w:t>
            </w:r>
            <w:r w:rsidRPr="000606C7">
              <w:t>з</w:t>
            </w:r>
            <w:r w:rsidRPr="000606C7">
              <w:t>вивающ</w:t>
            </w:r>
            <w:r w:rsidRPr="000606C7">
              <w:t>е</w:t>
            </w:r>
            <w:r w:rsidRPr="000606C7">
              <w:t>го ко</w:t>
            </w:r>
            <w:r w:rsidRPr="000606C7">
              <w:t>н</w:t>
            </w:r>
            <w:r w:rsidRPr="000606C7">
              <w:t>троля</w:t>
            </w:r>
          </w:p>
        </w:tc>
        <w:tc>
          <w:tcPr>
            <w:tcW w:w="1134" w:type="dxa"/>
          </w:tcPr>
          <w:p w:rsidR="00A35DAB" w:rsidRPr="000606C7" w:rsidRDefault="00A35DAB" w:rsidP="00383F1F">
            <w:r w:rsidRPr="000606C7">
              <w:t>Групп</w:t>
            </w:r>
            <w:r w:rsidRPr="000606C7">
              <w:t>о</w:t>
            </w:r>
            <w:r w:rsidRPr="000606C7">
              <w:t>вая, и</w:t>
            </w:r>
            <w:r w:rsidRPr="000606C7">
              <w:t>н</w:t>
            </w:r>
            <w:r w:rsidRPr="000606C7">
              <w:t>дивид</w:t>
            </w:r>
            <w:r w:rsidRPr="000606C7">
              <w:t>у</w:t>
            </w:r>
            <w:r w:rsidRPr="000606C7">
              <w:t xml:space="preserve">альная. </w:t>
            </w:r>
            <w:r w:rsidRPr="000606C7">
              <w:lastRenderedPageBreak/>
              <w:t>Работа с картами атласа</w:t>
            </w:r>
          </w:p>
        </w:tc>
        <w:tc>
          <w:tcPr>
            <w:tcW w:w="1701" w:type="dxa"/>
            <w:gridSpan w:val="2"/>
          </w:tcPr>
          <w:p w:rsidR="00A35DAB" w:rsidRPr="000606C7" w:rsidRDefault="00A35DAB" w:rsidP="00383F1F">
            <w:r w:rsidRPr="000606C7">
              <w:lastRenderedPageBreak/>
              <w:t>Продолжат формиров</w:t>
            </w:r>
            <w:r w:rsidRPr="000606C7">
              <w:t>а</w:t>
            </w:r>
            <w:r w:rsidRPr="000606C7">
              <w:t xml:space="preserve">ние умений определять по </w:t>
            </w:r>
            <w:r w:rsidRPr="000606C7">
              <w:lastRenderedPageBreak/>
              <w:t>картам  ра</w:t>
            </w:r>
            <w:r w:rsidRPr="000606C7">
              <w:t>с</w:t>
            </w:r>
            <w:r w:rsidRPr="000606C7">
              <w:t>стояний ме</w:t>
            </w:r>
            <w:r w:rsidRPr="000606C7">
              <w:t>ж</w:t>
            </w:r>
            <w:r w:rsidRPr="000606C7">
              <w:t>ду точками в градусах и километрах, координаты объектов.</w:t>
            </w:r>
          </w:p>
        </w:tc>
        <w:tc>
          <w:tcPr>
            <w:tcW w:w="1985" w:type="dxa"/>
          </w:tcPr>
          <w:p w:rsidR="00A35DAB" w:rsidRPr="000606C7" w:rsidRDefault="00A35DAB" w:rsidP="00383F1F">
            <w:r w:rsidRPr="000606C7">
              <w:lastRenderedPageBreak/>
              <w:t>Умение на пра</w:t>
            </w:r>
            <w:r w:rsidRPr="000606C7">
              <w:t>к</w:t>
            </w:r>
            <w:r w:rsidRPr="000606C7">
              <w:t>тике пользоват</w:t>
            </w:r>
            <w:r w:rsidRPr="000606C7">
              <w:t>ь</w:t>
            </w:r>
            <w:r w:rsidRPr="000606C7">
              <w:t xml:space="preserve">ся основными логическими </w:t>
            </w:r>
            <w:r w:rsidRPr="000606C7">
              <w:lastRenderedPageBreak/>
              <w:t>приемами, и</w:t>
            </w:r>
            <w:r w:rsidRPr="000606C7">
              <w:t>з</w:t>
            </w:r>
            <w:r w:rsidRPr="000606C7">
              <w:t>влекать инфо</w:t>
            </w:r>
            <w:r w:rsidRPr="000606C7">
              <w:t>р</w:t>
            </w:r>
            <w:r w:rsidRPr="000606C7">
              <w:t>мацию из ра</w:t>
            </w:r>
            <w:r w:rsidRPr="000606C7">
              <w:t>з</w:t>
            </w:r>
            <w:r w:rsidRPr="000606C7">
              <w:t>личных исто</w:t>
            </w:r>
            <w:r w:rsidRPr="000606C7">
              <w:t>ч</w:t>
            </w:r>
            <w:r w:rsidRPr="000606C7">
              <w:t>ников, формир</w:t>
            </w:r>
            <w:r w:rsidRPr="000606C7">
              <w:t>о</w:t>
            </w:r>
            <w:r w:rsidRPr="000606C7">
              <w:t>вание умений аргументировать собственную точку зрения, делать умоза</w:t>
            </w:r>
            <w:r w:rsidRPr="000606C7">
              <w:t>к</w:t>
            </w:r>
            <w:r w:rsidRPr="000606C7">
              <w:t>лючения</w:t>
            </w:r>
          </w:p>
        </w:tc>
        <w:tc>
          <w:tcPr>
            <w:tcW w:w="1559" w:type="dxa"/>
          </w:tcPr>
          <w:p w:rsidR="00A35DAB" w:rsidRPr="000606C7" w:rsidRDefault="00A35DAB" w:rsidP="00383F1F">
            <w:pPr>
              <w:pStyle w:val="ac"/>
              <w:rPr>
                <w:rFonts w:ascii="Times New Roman" w:hAnsi="Times New Roman"/>
                <w:sz w:val="24"/>
                <w:szCs w:val="24"/>
              </w:rPr>
            </w:pPr>
            <w:r w:rsidRPr="000606C7">
              <w:rPr>
                <w:rFonts w:ascii="Times New Roman" w:hAnsi="Times New Roman"/>
                <w:sz w:val="24"/>
                <w:szCs w:val="24"/>
              </w:rPr>
              <w:lastRenderedPageBreak/>
              <w:t>Развитие учебно-познав</w:t>
            </w:r>
            <w:r w:rsidRPr="000606C7">
              <w:rPr>
                <w:rFonts w:ascii="Times New Roman" w:hAnsi="Times New Roman"/>
                <w:sz w:val="24"/>
                <w:szCs w:val="24"/>
              </w:rPr>
              <w:t>а</w:t>
            </w:r>
            <w:r w:rsidRPr="000606C7">
              <w:rPr>
                <w:rFonts w:ascii="Times New Roman" w:hAnsi="Times New Roman"/>
                <w:sz w:val="24"/>
                <w:szCs w:val="24"/>
              </w:rPr>
              <w:t>тельной м</w:t>
            </w:r>
            <w:r w:rsidRPr="000606C7">
              <w:rPr>
                <w:rFonts w:ascii="Times New Roman" w:hAnsi="Times New Roman"/>
                <w:sz w:val="24"/>
                <w:szCs w:val="24"/>
              </w:rPr>
              <w:t>о</w:t>
            </w:r>
            <w:r w:rsidRPr="000606C7">
              <w:rPr>
                <w:rFonts w:ascii="Times New Roman" w:hAnsi="Times New Roman"/>
                <w:sz w:val="24"/>
                <w:szCs w:val="24"/>
              </w:rPr>
              <w:lastRenderedPageBreak/>
              <w:t>тивации. планиров</w:t>
            </w:r>
            <w:r w:rsidRPr="000606C7">
              <w:rPr>
                <w:rFonts w:ascii="Times New Roman" w:hAnsi="Times New Roman"/>
                <w:sz w:val="24"/>
                <w:szCs w:val="24"/>
              </w:rPr>
              <w:t>а</w:t>
            </w:r>
            <w:r w:rsidRPr="000606C7">
              <w:rPr>
                <w:rFonts w:ascii="Times New Roman" w:hAnsi="Times New Roman"/>
                <w:sz w:val="24"/>
                <w:szCs w:val="24"/>
              </w:rPr>
              <w:t>ние своей деятельн</w:t>
            </w:r>
            <w:r w:rsidRPr="000606C7">
              <w:rPr>
                <w:rFonts w:ascii="Times New Roman" w:hAnsi="Times New Roman"/>
                <w:sz w:val="24"/>
                <w:szCs w:val="24"/>
              </w:rPr>
              <w:t>о</w:t>
            </w:r>
            <w:r w:rsidRPr="000606C7">
              <w:rPr>
                <w:rFonts w:ascii="Times New Roman" w:hAnsi="Times New Roman"/>
                <w:sz w:val="24"/>
                <w:szCs w:val="24"/>
              </w:rPr>
              <w:t>сти.</w:t>
            </w:r>
          </w:p>
          <w:p w:rsidR="00A35DAB" w:rsidRPr="000606C7" w:rsidRDefault="00A35DAB" w:rsidP="00383F1F">
            <w:pPr>
              <w:pStyle w:val="ac"/>
              <w:rPr>
                <w:rFonts w:ascii="Times New Roman" w:hAnsi="Times New Roman"/>
                <w:sz w:val="24"/>
                <w:szCs w:val="24"/>
              </w:rPr>
            </w:pPr>
            <w:r w:rsidRPr="000606C7">
              <w:rPr>
                <w:rFonts w:ascii="Times New Roman" w:hAnsi="Times New Roman"/>
                <w:sz w:val="24"/>
                <w:szCs w:val="24"/>
              </w:rPr>
              <w:t>Личностно-познав</w:t>
            </w:r>
            <w:r w:rsidRPr="000606C7">
              <w:rPr>
                <w:rFonts w:ascii="Times New Roman" w:hAnsi="Times New Roman"/>
                <w:sz w:val="24"/>
                <w:szCs w:val="24"/>
              </w:rPr>
              <w:t>а</w:t>
            </w:r>
            <w:r w:rsidRPr="000606C7">
              <w:rPr>
                <w:rFonts w:ascii="Times New Roman" w:hAnsi="Times New Roman"/>
                <w:sz w:val="24"/>
                <w:szCs w:val="24"/>
              </w:rPr>
              <w:t>тельные, р</w:t>
            </w:r>
            <w:r w:rsidRPr="000606C7">
              <w:rPr>
                <w:rFonts w:ascii="Times New Roman" w:hAnsi="Times New Roman"/>
                <w:sz w:val="24"/>
                <w:szCs w:val="24"/>
              </w:rPr>
              <w:t>а</w:t>
            </w:r>
            <w:r w:rsidRPr="000606C7">
              <w:rPr>
                <w:rFonts w:ascii="Times New Roman" w:hAnsi="Times New Roman"/>
                <w:sz w:val="24"/>
                <w:szCs w:val="24"/>
              </w:rPr>
              <w:t>ботать с и</w:t>
            </w:r>
            <w:r w:rsidRPr="000606C7">
              <w:rPr>
                <w:rFonts w:ascii="Times New Roman" w:hAnsi="Times New Roman"/>
                <w:sz w:val="24"/>
                <w:szCs w:val="24"/>
              </w:rPr>
              <w:t>н</w:t>
            </w:r>
            <w:r w:rsidRPr="000606C7">
              <w:rPr>
                <w:rFonts w:ascii="Times New Roman" w:hAnsi="Times New Roman"/>
                <w:sz w:val="24"/>
                <w:szCs w:val="24"/>
              </w:rPr>
              <w:t>формацией, применять знания на практике</w:t>
            </w:r>
          </w:p>
          <w:p w:rsidR="00A35DAB" w:rsidRPr="000606C7" w:rsidRDefault="00A35DAB" w:rsidP="00383F1F">
            <w:pPr>
              <w:pStyle w:val="ac"/>
              <w:rPr>
                <w:rFonts w:ascii="Times New Roman" w:hAnsi="Times New Roman"/>
                <w:sz w:val="24"/>
                <w:szCs w:val="24"/>
              </w:rPr>
            </w:pPr>
            <w:r w:rsidRPr="000606C7">
              <w:rPr>
                <w:rFonts w:ascii="Times New Roman" w:hAnsi="Times New Roman"/>
                <w:sz w:val="24"/>
                <w:szCs w:val="24"/>
              </w:rPr>
              <w:t>Сотруднич</w:t>
            </w:r>
            <w:r w:rsidRPr="000606C7">
              <w:rPr>
                <w:rFonts w:ascii="Times New Roman" w:hAnsi="Times New Roman"/>
                <w:sz w:val="24"/>
                <w:szCs w:val="24"/>
              </w:rPr>
              <w:t>е</w:t>
            </w:r>
            <w:r w:rsidRPr="000606C7">
              <w:rPr>
                <w:rFonts w:ascii="Times New Roman" w:hAnsi="Times New Roman"/>
                <w:sz w:val="24"/>
                <w:szCs w:val="24"/>
              </w:rPr>
              <w:t>ство с уч</w:t>
            </w:r>
            <w:r w:rsidRPr="000606C7">
              <w:rPr>
                <w:rFonts w:ascii="Times New Roman" w:hAnsi="Times New Roman"/>
                <w:sz w:val="24"/>
                <w:szCs w:val="24"/>
              </w:rPr>
              <w:t>и</w:t>
            </w:r>
            <w:r w:rsidRPr="000606C7">
              <w:rPr>
                <w:rFonts w:ascii="Times New Roman" w:hAnsi="Times New Roman"/>
                <w:sz w:val="24"/>
                <w:szCs w:val="24"/>
              </w:rPr>
              <w:t>телем и о</w:t>
            </w:r>
            <w:r w:rsidRPr="000606C7">
              <w:rPr>
                <w:rFonts w:ascii="Times New Roman" w:hAnsi="Times New Roman"/>
                <w:sz w:val="24"/>
                <w:szCs w:val="24"/>
              </w:rPr>
              <w:t>д</w:t>
            </w:r>
            <w:r w:rsidRPr="000606C7">
              <w:rPr>
                <w:rFonts w:ascii="Times New Roman" w:hAnsi="Times New Roman"/>
                <w:sz w:val="24"/>
                <w:szCs w:val="24"/>
              </w:rPr>
              <w:t>ноклассн</w:t>
            </w:r>
            <w:r w:rsidRPr="000606C7">
              <w:rPr>
                <w:rFonts w:ascii="Times New Roman" w:hAnsi="Times New Roman"/>
                <w:sz w:val="24"/>
                <w:szCs w:val="24"/>
              </w:rPr>
              <w:t>и</w:t>
            </w:r>
            <w:r w:rsidRPr="000606C7">
              <w:rPr>
                <w:rFonts w:ascii="Times New Roman" w:hAnsi="Times New Roman"/>
                <w:sz w:val="24"/>
                <w:szCs w:val="24"/>
              </w:rPr>
              <w:t>ками</w:t>
            </w:r>
          </w:p>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lastRenderedPageBreak/>
              <w:t>бие</w:t>
            </w:r>
          </w:p>
        </w:tc>
        <w:tc>
          <w:tcPr>
            <w:tcW w:w="1275" w:type="dxa"/>
          </w:tcPr>
          <w:p w:rsidR="00A35DAB" w:rsidRPr="000606C7" w:rsidRDefault="00A35DAB" w:rsidP="00383F1F">
            <w:pPr>
              <w:jc w:val="both"/>
              <w:rPr>
                <w:rStyle w:val="28pt"/>
                <w:rFonts w:eastAsia="Calibri"/>
              </w:rPr>
            </w:pPr>
            <w:r w:rsidRPr="000606C7">
              <w:lastRenderedPageBreak/>
              <w:t xml:space="preserve">Практич. работа на уроке, анализ </w:t>
            </w:r>
            <w:r w:rsidRPr="000606C7">
              <w:lastRenderedPageBreak/>
              <w:t>карт атл</w:t>
            </w:r>
            <w:r w:rsidRPr="000606C7">
              <w:t>а</w:t>
            </w:r>
            <w:r w:rsidRPr="000606C7">
              <w:t>са</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зучение те</w:t>
            </w:r>
            <w:r w:rsidRPr="000606C7">
              <w:rPr>
                <w:rStyle w:val="28pt"/>
                <w:rFonts w:eastAsia="Calibri"/>
              </w:rPr>
              <w:t>к</w:t>
            </w:r>
            <w:r w:rsidRPr="000606C7">
              <w:rPr>
                <w:rStyle w:val="28pt"/>
                <w:rFonts w:eastAsia="Calibri"/>
              </w:rPr>
              <w:t>ста парагр</w:t>
            </w:r>
            <w:r w:rsidRPr="000606C7">
              <w:rPr>
                <w:rStyle w:val="28pt"/>
                <w:rFonts w:eastAsia="Calibri"/>
              </w:rPr>
              <w:t>а</w:t>
            </w:r>
            <w:r w:rsidRPr="000606C7">
              <w:rPr>
                <w:rStyle w:val="28pt"/>
                <w:rFonts w:eastAsia="Calibri"/>
              </w:rPr>
              <w:t>фа, выполн</w:t>
            </w:r>
            <w:r w:rsidRPr="000606C7">
              <w:rPr>
                <w:rStyle w:val="28pt"/>
                <w:rFonts w:eastAsia="Calibri"/>
              </w:rPr>
              <w:t>е</w:t>
            </w:r>
            <w:r w:rsidRPr="000606C7">
              <w:rPr>
                <w:rStyle w:val="28pt"/>
                <w:rFonts w:eastAsia="Calibri"/>
              </w:rPr>
              <w:t>ние практич</w:t>
            </w:r>
            <w:r w:rsidRPr="000606C7">
              <w:rPr>
                <w:rStyle w:val="28pt"/>
                <w:rFonts w:eastAsia="Calibri"/>
              </w:rPr>
              <w:t>е</w:t>
            </w:r>
            <w:r w:rsidRPr="000606C7">
              <w:rPr>
                <w:rStyle w:val="28pt"/>
                <w:rFonts w:eastAsia="Calibri"/>
              </w:rPr>
              <w:t>ских заданий по алгоритму</w:t>
            </w:r>
          </w:p>
        </w:tc>
        <w:tc>
          <w:tcPr>
            <w:tcW w:w="1419" w:type="dxa"/>
          </w:tcPr>
          <w:p w:rsidR="00A35DAB" w:rsidRPr="000606C7" w:rsidRDefault="00A35DAB" w:rsidP="00383F1F">
            <w:r>
              <w:lastRenderedPageBreak/>
              <w:t xml:space="preserve">§ 2 </w:t>
            </w:r>
            <w:r w:rsidRPr="000606C7">
              <w:t>задание по выбору</w:t>
            </w:r>
          </w:p>
        </w:tc>
        <w:tc>
          <w:tcPr>
            <w:tcW w:w="569" w:type="dxa"/>
          </w:tcPr>
          <w:p w:rsidR="00A35DAB" w:rsidRPr="000606C7" w:rsidRDefault="00A35DAB" w:rsidP="00383F1F"/>
        </w:tc>
      </w:tr>
      <w:tr w:rsidR="00A35DAB" w:rsidRPr="000606C7" w:rsidTr="00383F1F">
        <w:trPr>
          <w:gridAfter w:val="8"/>
          <w:wAfter w:w="9783" w:type="dxa"/>
          <w:trHeight w:val="195"/>
        </w:trPr>
        <w:tc>
          <w:tcPr>
            <w:tcW w:w="5245" w:type="dxa"/>
            <w:gridSpan w:val="6"/>
          </w:tcPr>
          <w:p w:rsidR="00A35DAB" w:rsidRPr="00166AF3" w:rsidRDefault="00A35DAB" w:rsidP="00383F1F">
            <w:pPr>
              <w:jc w:val="right"/>
              <w:rPr>
                <w:b/>
              </w:rPr>
            </w:pPr>
            <w:r>
              <w:rPr>
                <w:b/>
              </w:rPr>
              <w:lastRenderedPageBreak/>
              <w:t xml:space="preserve">            </w:t>
            </w:r>
            <w:r w:rsidRPr="00166AF3">
              <w:rPr>
                <w:b/>
              </w:rPr>
              <w:t>Население Земли</w:t>
            </w:r>
          </w:p>
        </w:tc>
      </w:tr>
      <w:tr w:rsidR="00A35DAB" w:rsidRPr="000606C7" w:rsidTr="00383F1F">
        <w:trPr>
          <w:trHeight w:val="2362"/>
        </w:trPr>
        <w:tc>
          <w:tcPr>
            <w:tcW w:w="426" w:type="dxa"/>
          </w:tcPr>
          <w:p w:rsidR="00A35DAB" w:rsidRPr="000606C7" w:rsidRDefault="00A35DAB" w:rsidP="00383F1F">
            <w:r w:rsidRPr="000606C7">
              <w:t>3</w:t>
            </w:r>
          </w:p>
        </w:tc>
        <w:tc>
          <w:tcPr>
            <w:tcW w:w="1701" w:type="dxa"/>
            <w:gridSpan w:val="2"/>
          </w:tcPr>
          <w:p w:rsidR="00A35DAB" w:rsidRPr="000606C7" w:rsidRDefault="00A35DAB" w:rsidP="00383F1F">
            <w:r w:rsidRPr="000606C7">
              <w:t>Народы, яз</w:t>
            </w:r>
            <w:r w:rsidRPr="000606C7">
              <w:t>ы</w:t>
            </w:r>
            <w:r w:rsidRPr="000606C7">
              <w:t>ки и религии.</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Парная, фро</w:t>
            </w:r>
            <w:r w:rsidRPr="000606C7">
              <w:t>н</w:t>
            </w:r>
            <w:r w:rsidRPr="000606C7">
              <w:t>тальная</w:t>
            </w:r>
          </w:p>
        </w:tc>
        <w:tc>
          <w:tcPr>
            <w:tcW w:w="1701" w:type="dxa"/>
            <w:gridSpan w:val="2"/>
          </w:tcPr>
          <w:p w:rsidR="00A35DAB" w:rsidRPr="000606C7" w:rsidRDefault="00A35DAB" w:rsidP="00383F1F">
            <w:r w:rsidRPr="000606C7">
              <w:t>Узнают мн</w:t>
            </w:r>
            <w:r w:rsidRPr="000606C7">
              <w:t>о</w:t>
            </w:r>
            <w:r w:rsidRPr="000606C7">
              <w:t>гообразие н</w:t>
            </w:r>
            <w:r w:rsidRPr="000606C7">
              <w:t>а</w:t>
            </w:r>
            <w:r w:rsidRPr="000606C7">
              <w:t>родов мира, их отлич</w:t>
            </w:r>
            <w:r w:rsidRPr="000606C7">
              <w:t>и</w:t>
            </w:r>
            <w:r w:rsidRPr="000606C7">
              <w:t>тельные ос</w:t>
            </w:r>
            <w:r w:rsidRPr="000606C7">
              <w:t>о</w:t>
            </w:r>
            <w:r w:rsidRPr="000606C7">
              <w:t>бенности, п</w:t>
            </w:r>
            <w:r w:rsidRPr="000606C7">
              <w:t>о</w:t>
            </w:r>
            <w:r w:rsidRPr="000606C7">
              <w:t>нятие и виды мировых р</w:t>
            </w:r>
            <w:r w:rsidRPr="000606C7">
              <w:t>е</w:t>
            </w:r>
            <w:r w:rsidRPr="000606C7">
              <w:t>лигий.</w:t>
            </w:r>
          </w:p>
        </w:tc>
        <w:tc>
          <w:tcPr>
            <w:tcW w:w="1985" w:type="dxa"/>
          </w:tcPr>
          <w:p w:rsidR="00A35DAB" w:rsidRPr="000606C7" w:rsidRDefault="00A35DAB" w:rsidP="00383F1F">
            <w:r w:rsidRPr="000606C7">
              <w:t>Умение ставить вопросы, стру</w:t>
            </w:r>
            <w:r w:rsidRPr="000606C7">
              <w:t>к</w:t>
            </w:r>
            <w:r w:rsidRPr="000606C7">
              <w:t>турировать м</w:t>
            </w:r>
            <w:r w:rsidRPr="000606C7">
              <w:t>а</w:t>
            </w:r>
            <w:r w:rsidRPr="000606C7">
              <w:t>териал, аргуме</w:t>
            </w:r>
            <w:r w:rsidRPr="000606C7">
              <w:t>н</w:t>
            </w:r>
            <w:r w:rsidRPr="000606C7">
              <w:t>тировать собс</w:t>
            </w:r>
            <w:r w:rsidRPr="000606C7">
              <w:t>т</w:t>
            </w:r>
            <w:r w:rsidRPr="000606C7">
              <w:t>венную поз</w:t>
            </w:r>
            <w:r w:rsidRPr="000606C7">
              <w:t>и</w:t>
            </w:r>
            <w:r w:rsidRPr="000606C7">
              <w:t>цию, умение и</w:t>
            </w:r>
            <w:r w:rsidRPr="000606C7">
              <w:t>з</w:t>
            </w:r>
            <w:r w:rsidRPr="000606C7">
              <w:t>влекать инфо</w:t>
            </w:r>
            <w:r w:rsidRPr="000606C7">
              <w:t>р</w:t>
            </w:r>
            <w:r w:rsidRPr="000606C7">
              <w:t>мацию из ра</w:t>
            </w:r>
            <w:r w:rsidRPr="000606C7">
              <w:t>з</w:t>
            </w:r>
            <w:r w:rsidRPr="000606C7">
              <w:t>личных исто</w:t>
            </w:r>
            <w:r w:rsidRPr="000606C7">
              <w:t>ч</w:t>
            </w:r>
            <w:r w:rsidRPr="000606C7">
              <w:t>ников</w:t>
            </w:r>
          </w:p>
        </w:tc>
        <w:tc>
          <w:tcPr>
            <w:tcW w:w="1559" w:type="dxa"/>
          </w:tcPr>
          <w:p w:rsidR="00A35DAB" w:rsidRPr="000606C7" w:rsidRDefault="00A35DAB" w:rsidP="00383F1F">
            <w:r w:rsidRPr="000606C7">
              <w:t>Формиров</w:t>
            </w:r>
            <w:r w:rsidRPr="000606C7">
              <w:t>а</w:t>
            </w:r>
            <w:r w:rsidRPr="000606C7">
              <w:t>ние познав</w:t>
            </w:r>
            <w:r w:rsidRPr="000606C7">
              <w:t>а</w:t>
            </w:r>
            <w:r w:rsidRPr="000606C7">
              <w:t>тельной и информац</w:t>
            </w:r>
            <w:r w:rsidRPr="000606C7">
              <w:t>и</w:t>
            </w:r>
            <w:r w:rsidRPr="000606C7">
              <w:t>онной кул</w:t>
            </w:r>
            <w:r w:rsidRPr="000606C7">
              <w:t>ь</w:t>
            </w:r>
            <w:r w:rsidRPr="000606C7">
              <w:t>туры, разв</w:t>
            </w:r>
            <w:r w:rsidRPr="000606C7">
              <w:t>и</w:t>
            </w:r>
            <w:r w:rsidRPr="000606C7">
              <w:t>тие навыков самосто</w:t>
            </w:r>
            <w:r w:rsidRPr="000606C7">
              <w:t>я</w:t>
            </w:r>
            <w:r w:rsidRPr="000606C7">
              <w:t>тельной р</w:t>
            </w:r>
            <w:r w:rsidRPr="000606C7">
              <w:t>а</w:t>
            </w:r>
            <w:r w:rsidRPr="000606C7">
              <w:t>боты с уче</w:t>
            </w:r>
            <w:r w:rsidRPr="000606C7">
              <w:t>б</w:t>
            </w:r>
            <w:r w:rsidRPr="000606C7">
              <w:t>ными пос</w:t>
            </w:r>
            <w:r w:rsidRPr="000606C7">
              <w:t>о</w:t>
            </w:r>
            <w:r w:rsidRPr="000606C7">
              <w:t>биями, ра</w:t>
            </w:r>
            <w:r w:rsidRPr="000606C7">
              <w:t>з</w:t>
            </w:r>
            <w:r w:rsidRPr="000606C7">
              <w:t>витие ко</w:t>
            </w:r>
            <w:r w:rsidRPr="000606C7">
              <w:t>м</w:t>
            </w:r>
            <w:r w:rsidRPr="000606C7">
              <w:t>муникати</w:t>
            </w:r>
            <w:r w:rsidRPr="000606C7">
              <w:t>в</w:t>
            </w:r>
            <w:r w:rsidRPr="000606C7">
              <w:t>ной комп</w:t>
            </w:r>
            <w:r w:rsidRPr="000606C7">
              <w:t>е</w:t>
            </w:r>
            <w:r w:rsidRPr="000606C7">
              <w:t>тенции.</w:t>
            </w:r>
          </w:p>
          <w:p w:rsidR="00A35DAB" w:rsidRPr="000606C7" w:rsidRDefault="00A35DAB" w:rsidP="00383F1F">
            <w:r w:rsidRPr="000606C7">
              <w:t>Воспитание толерантн</w:t>
            </w:r>
            <w:r w:rsidRPr="000606C7">
              <w:t>о</w:t>
            </w:r>
            <w:r w:rsidRPr="000606C7">
              <w:t>го отнош</w:t>
            </w:r>
            <w:r w:rsidRPr="000606C7">
              <w:t>е</w:t>
            </w:r>
            <w:r w:rsidRPr="000606C7">
              <w:lastRenderedPageBreak/>
              <w:t>ния к др</w:t>
            </w:r>
            <w:r w:rsidRPr="000606C7">
              <w:t>у</w:t>
            </w:r>
            <w:r w:rsidRPr="000606C7">
              <w:t>гим людям.</w:t>
            </w:r>
          </w:p>
        </w:tc>
        <w:tc>
          <w:tcPr>
            <w:tcW w:w="1275" w:type="dxa"/>
          </w:tcPr>
          <w:p w:rsidR="00A35DAB" w:rsidRPr="000606C7" w:rsidRDefault="00A35DAB" w:rsidP="00383F1F">
            <w:pPr>
              <w:jc w:val="both"/>
            </w:pPr>
            <w:r w:rsidRPr="000606C7">
              <w:lastRenderedPageBreak/>
              <w:t>Карты атласа, презент</w:t>
            </w:r>
            <w:r w:rsidRPr="000606C7">
              <w:t>а</w:t>
            </w:r>
            <w:r w:rsidRPr="000606C7">
              <w:t>ция, в</w:t>
            </w:r>
            <w:r w:rsidRPr="000606C7">
              <w:t>и</w:t>
            </w:r>
            <w:r w:rsidRPr="000606C7">
              <w:t>деофраг-</w:t>
            </w:r>
          </w:p>
          <w:p w:rsidR="00A35DAB" w:rsidRPr="000606C7" w:rsidRDefault="00A35DAB" w:rsidP="00383F1F">
            <w:r w:rsidRPr="000606C7">
              <w:t>мент</w:t>
            </w:r>
          </w:p>
        </w:tc>
        <w:tc>
          <w:tcPr>
            <w:tcW w:w="1275" w:type="dxa"/>
          </w:tcPr>
          <w:p w:rsidR="00A35DAB" w:rsidRPr="000606C7" w:rsidRDefault="00A35DAB" w:rsidP="00383F1F">
            <w:r w:rsidRPr="000606C7">
              <w:t>Учител</w:t>
            </w:r>
            <w:r w:rsidRPr="000606C7">
              <w:t>ь</w:t>
            </w:r>
            <w:r w:rsidRPr="000606C7">
              <w:t>ский ко</w:t>
            </w:r>
            <w:r w:rsidRPr="000606C7">
              <w:t>н</w:t>
            </w:r>
            <w:r w:rsidRPr="000606C7">
              <w:t xml:space="preserve">троль. </w:t>
            </w:r>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rsidRPr="000606C7">
              <w:t xml:space="preserve">§ </w:t>
            </w:r>
            <w:r>
              <w:t>3,</w:t>
            </w:r>
            <w:r w:rsidRPr="000606C7">
              <w:t>4 ч</w:t>
            </w:r>
            <w:r w:rsidRPr="000606C7">
              <w:t>и</w:t>
            </w:r>
            <w:r w:rsidRPr="000606C7">
              <w:t>тать, пер</w:t>
            </w:r>
            <w:r w:rsidRPr="000606C7">
              <w:t>е</w:t>
            </w:r>
            <w:r w:rsidRPr="000606C7">
              <w:t>сказывать. Доработать таблицу.</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4</w:t>
            </w:r>
          </w:p>
        </w:tc>
        <w:tc>
          <w:tcPr>
            <w:tcW w:w="1701" w:type="dxa"/>
            <w:gridSpan w:val="2"/>
          </w:tcPr>
          <w:p w:rsidR="00A35DAB" w:rsidRPr="000606C7" w:rsidRDefault="00A35DAB" w:rsidP="00383F1F">
            <w:pPr>
              <w:pStyle w:val="ac"/>
              <w:jc w:val="both"/>
              <w:rPr>
                <w:rStyle w:val="c44"/>
                <w:rFonts w:ascii="Times New Roman" w:hAnsi="Times New Roman"/>
                <w:i/>
                <w:iCs/>
                <w:color w:val="000000"/>
              </w:rPr>
            </w:pPr>
            <w:r w:rsidRPr="000606C7">
              <w:rPr>
                <w:rFonts w:ascii="Times New Roman" w:hAnsi="Times New Roman"/>
                <w:sz w:val="24"/>
                <w:szCs w:val="24"/>
              </w:rPr>
              <w:t>Города и сельские п</w:t>
            </w:r>
            <w:r w:rsidRPr="000606C7">
              <w:rPr>
                <w:rFonts w:ascii="Times New Roman" w:hAnsi="Times New Roman"/>
                <w:sz w:val="24"/>
                <w:szCs w:val="24"/>
              </w:rPr>
              <w:t>о</w:t>
            </w:r>
            <w:r w:rsidRPr="000606C7">
              <w:rPr>
                <w:rFonts w:ascii="Times New Roman" w:hAnsi="Times New Roman"/>
                <w:sz w:val="24"/>
                <w:szCs w:val="24"/>
              </w:rPr>
              <w:t>селения.</w:t>
            </w:r>
            <w:r w:rsidRPr="000606C7">
              <w:rPr>
                <w:rFonts w:ascii="Times New Roman" w:hAnsi="Times New Roman"/>
                <w:sz w:val="24"/>
                <w:szCs w:val="24"/>
                <w:u w:val="single"/>
              </w:rPr>
              <w:t xml:space="preserve"> </w:t>
            </w:r>
            <w:r w:rsidRPr="000606C7">
              <w:rPr>
                <w:rFonts w:ascii="Times New Roman" w:hAnsi="Times New Roman"/>
                <w:sz w:val="24"/>
                <w:szCs w:val="24"/>
              </w:rPr>
              <w:t>Практическая работа №2</w:t>
            </w:r>
            <w:r w:rsidRPr="00757AC7">
              <w:rPr>
                <w:rStyle w:val="c44"/>
                <w:rFonts w:ascii="Times New Roman" w:hAnsi="Times New Roman"/>
                <w:iCs/>
                <w:color w:val="000000"/>
              </w:rPr>
              <w:t xml:space="preserve"> Составление таблицы «С</w:t>
            </w:r>
            <w:r w:rsidRPr="00757AC7">
              <w:rPr>
                <w:rStyle w:val="c44"/>
                <w:rFonts w:ascii="Times New Roman" w:hAnsi="Times New Roman"/>
                <w:iCs/>
                <w:color w:val="000000"/>
              </w:rPr>
              <w:t>а</w:t>
            </w:r>
            <w:r w:rsidRPr="00757AC7">
              <w:rPr>
                <w:rStyle w:val="c44"/>
                <w:rFonts w:ascii="Times New Roman" w:hAnsi="Times New Roman"/>
                <w:iCs/>
                <w:color w:val="000000"/>
              </w:rPr>
              <w:t>мые многон</w:t>
            </w:r>
            <w:r w:rsidRPr="00757AC7">
              <w:rPr>
                <w:rStyle w:val="c44"/>
                <w:rFonts w:ascii="Times New Roman" w:hAnsi="Times New Roman"/>
                <w:iCs/>
                <w:color w:val="000000"/>
              </w:rPr>
              <w:t>а</w:t>
            </w:r>
            <w:r w:rsidRPr="00757AC7">
              <w:rPr>
                <w:rStyle w:val="c44"/>
                <w:rFonts w:ascii="Times New Roman" w:hAnsi="Times New Roman"/>
                <w:iCs/>
                <w:color w:val="000000"/>
              </w:rPr>
              <w:t>селенные стр</w:t>
            </w:r>
            <w:r w:rsidRPr="00757AC7">
              <w:rPr>
                <w:rStyle w:val="c44"/>
                <w:rFonts w:ascii="Times New Roman" w:hAnsi="Times New Roman"/>
                <w:iCs/>
                <w:color w:val="000000"/>
              </w:rPr>
              <w:t>а</w:t>
            </w:r>
            <w:r w:rsidRPr="00757AC7">
              <w:rPr>
                <w:rStyle w:val="c44"/>
                <w:rFonts w:ascii="Times New Roman" w:hAnsi="Times New Roman"/>
                <w:iCs/>
                <w:color w:val="000000"/>
              </w:rPr>
              <w:t>ны мира».</w:t>
            </w:r>
          </w:p>
          <w:p w:rsidR="00A35DAB" w:rsidRPr="000606C7" w:rsidRDefault="00A35DAB" w:rsidP="00383F1F"/>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pPr>
              <w:spacing w:before="100" w:beforeAutospacing="1" w:after="100" w:afterAutospacing="1"/>
              <w:jc w:val="both"/>
            </w:pPr>
            <w:r w:rsidRPr="000606C7">
              <w:t>Фро</w:t>
            </w:r>
            <w:r w:rsidRPr="000606C7">
              <w:t>н</w:t>
            </w:r>
            <w:r w:rsidRPr="000606C7">
              <w:t>тальная, индив</w:t>
            </w:r>
            <w:r w:rsidRPr="000606C7">
              <w:t>и</w:t>
            </w:r>
            <w:r w:rsidRPr="000606C7">
              <w:t>дуал</w:t>
            </w:r>
            <w:r w:rsidRPr="000606C7">
              <w:t>ь</w:t>
            </w:r>
            <w:r w:rsidRPr="000606C7">
              <w:t>ная, парная</w:t>
            </w:r>
          </w:p>
        </w:tc>
        <w:tc>
          <w:tcPr>
            <w:tcW w:w="1701" w:type="dxa"/>
            <w:gridSpan w:val="2"/>
          </w:tcPr>
          <w:p w:rsidR="00A35DAB" w:rsidRPr="000606C7" w:rsidRDefault="00A35DAB" w:rsidP="00383F1F">
            <w:pPr>
              <w:spacing w:before="100" w:beforeAutospacing="1" w:after="100" w:afterAutospacing="1"/>
              <w:jc w:val="both"/>
            </w:pPr>
            <w:r w:rsidRPr="000606C7">
              <w:t>Узнают пон</w:t>
            </w:r>
            <w:r w:rsidRPr="000606C7">
              <w:t>я</w:t>
            </w:r>
            <w:r w:rsidRPr="000606C7">
              <w:t>тие «горо</w:t>
            </w:r>
            <w:r w:rsidRPr="000606C7">
              <w:t>д</w:t>
            </w:r>
            <w:r w:rsidRPr="000606C7">
              <w:t>ские посел</w:t>
            </w:r>
            <w:r w:rsidRPr="000606C7">
              <w:t>е</w:t>
            </w:r>
            <w:r w:rsidRPr="000606C7">
              <w:t>ния», «сел</w:t>
            </w:r>
            <w:r w:rsidRPr="000606C7">
              <w:t>ь</w:t>
            </w:r>
            <w:r w:rsidRPr="000606C7">
              <w:t>ские посел</w:t>
            </w:r>
            <w:r w:rsidRPr="000606C7">
              <w:t>е</w:t>
            </w:r>
            <w:r w:rsidRPr="000606C7">
              <w:t>ния»,2агломерация» Пр</w:t>
            </w:r>
            <w:r w:rsidRPr="000606C7">
              <w:t>о</w:t>
            </w:r>
            <w:r w:rsidRPr="000606C7">
              <w:t>должат фо</w:t>
            </w:r>
            <w:r w:rsidRPr="000606C7">
              <w:t>р</w:t>
            </w:r>
            <w:r w:rsidRPr="000606C7">
              <w:t>мирования умения раб</w:t>
            </w:r>
            <w:r w:rsidRPr="000606C7">
              <w:t>о</w:t>
            </w:r>
            <w:r w:rsidRPr="000606C7">
              <w:t>тать с карт</w:t>
            </w:r>
            <w:r w:rsidRPr="000606C7">
              <w:t>а</w:t>
            </w:r>
            <w:r w:rsidRPr="000606C7">
              <w:t>ми</w:t>
            </w:r>
          </w:p>
        </w:tc>
        <w:tc>
          <w:tcPr>
            <w:tcW w:w="1985" w:type="dxa"/>
          </w:tcPr>
          <w:p w:rsidR="00A35DAB" w:rsidRPr="000606C7" w:rsidRDefault="00A35DAB" w:rsidP="00383F1F">
            <w:r w:rsidRPr="000606C7">
              <w:t>Овладение н</w:t>
            </w:r>
            <w:r w:rsidRPr="000606C7">
              <w:t>а</w:t>
            </w:r>
            <w:r w:rsidRPr="000606C7">
              <w:t>выками сам</w:t>
            </w:r>
            <w:r w:rsidRPr="000606C7">
              <w:t>о</w:t>
            </w:r>
            <w:r w:rsidRPr="000606C7">
              <w:t>стоятельного приобретения новых знаний Умение на пра</w:t>
            </w:r>
            <w:r w:rsidRPr="000606C7">
              <w:t>к</w:t>
            </w:r>
            <w:r w:rsidRPr="000606C7">
              <w:t>тике пользоват</w:t>
            </w:r>
            <w:r w:rsidRPr="000606C7">
              <w:t>ь</w:t>
            </w:r>
            <w:r w:rsidRPr="000606C7">
              <w:t>ся основными логическими приемами, и</w:t>
            </w:r>
            <w:r w:rsidRPr="000606C7">
              <w:t>з</w:t>
            </w:r>
            <w:r w:rsidRPr="000606C7">
              <w:t>влекать инфо</w:t>
            </w:r>
            <w:r w:rsidRPr="000606C7">
              <w:t>р</w:t>
            </w:r>
            <w:r w:rsidRPr="000606C7">
              <w:t>мацию из ра</w:t>
            </w:r>
            <w:r w:rsidRPr="000606C7">
              <w:t>з</w:t>
            </w:r>
            <w:r w:rsidRPr="000606C7">
              <w:t>личных исто</w:t>
            </w:r>
            <w:r w:rsidRPr="000606C7">
              <w:t>ч</w:t>
            </w:r>
            <w:r w:rsidRPr="000606C7">
              <w:t>ников,</w:t>
            </w:r>
          </w:p>
        </w:tc>
        <w:tc>
          <w:tcPr>
            <w:tcW w:w="1559" w:type="dxa"/>
          </w:tcPr>
          <w:p w:rsidR="00A35DAB" w:rsidRPr="000606C7" w:rsidRDefault="00A35DAB" w:rsidP="00383F1F">
            <w:r w:rsidRPr="000606C7">
              <w:t>Осознание ценности Презент</w:t>
            </w:r>
            <w:r w:rsidRPr="000606C7">
              <w:t>а</w:t>
            </w:r>
            <w:r w:rsidRPr="000606C7">
              <w:t>ция, эле</w:t>
            </w:r>
            <w:r w:rsidRPr="000606C7">
              <w:t>к</w:t>
            </w:r>
            <w:r w:rsidRPr="000606C7">
              <w:t>тронное п</w:t>
            </w:r>
            <w:r w:rsidRPr="000606C7">
              <w:t>о</w:t>
            </w:r>
            <w:r w:rsidRPr="000606C7">
              <w:t>собие ге</w:t>
            </w:r>
            <w:r w:rsidRPr="000606C7">
              <w:t>о</w:t>
            </w:r>
            <w:r w:rsidRPr="000606C7">
              <w:t>графическ</w:t>
            </w:r>
            <w:r w:rsidRPr="000606C7">
              <w:t>о</w:t>
            </w:r>
            <w:r w:rsidRPr="000606C7">
              <w:t>го знания как важне</w:t>
            </w:r>
            <w:r w:rsidRPr="000606C7">
              <w:t>й</w:t>
            </w:r>
            <w:r w:rsidRPr="000606C7">
              <w:t>шего  ко</w:t>
            </w:r>
            <w:r w:rsidRPr="000606C7">
              <w:t>м</w:t>
            </w:r>
            <w:r w:rsidRPr="000606C7">
              <w:t>понента н</w:t>
            </w:r>
            <w:r w:rsidRPr="000606C7">
              <w:t>а</w:t>
            </w:r>
            <w:r w:rsidRPr="000606C7">
              <w:t>учной ка</w:t>
            </w:r>
            <w:r w:rsidRPr="000606C7">
              <w:t>р</w:t>
            </w:r>
            <w:r w:rsidRPr="000606C7">
              <w:t>тины мира</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r w:rsidRPr="000606C7">
              <w:rPr>
                <w:color w:val="000000"/>
              </w:rPr>
              <w:t>Индив</w:t>
            </w:r>
            <w:r w:rsidRPr="000606C7">
              <w:rPr>
                <w:color w:val="000000"/>
              </w:rPr>
              <w:t>и</w:t>
            </w:r>
            <w:r w:rsidRPr="000606C7">
              <w:rPr>
                <w:color w:val="000000"/>
              </w:rPr>
              <w:t>дуальная помощь</w:t>
            </w:r>
          </w:p>
          <w:p w:rsidR="00A35DAB" w:rsidRPr="000606C7" w:rsidRDefault="00A35DAB" w:rsidP="00383F1F"/>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 xml:space="preserve">§6 </w:t>
            </w:r>
            <w:r w:rsidRPr="000606C7">
              <w:t>читать, выучить крупне</w:t>
            </w:r>
            <w:r w:rsidRPr="000606C7">
              <w:t>й</w:t>
            </w:r>
            <w:r w:rsidRPr="000606C7">
              <w:t>шие горо</w:t>
            </w:r>
            <w:r w:rsidRPr="000606C7">
              <w:t>д</w:t>
            </w:r>
            <w:r w:rsidRPr="000606C7">
              <w:t>ские агл</w:t>
            </w:r>
            <w:r w:rsidRPr="000606C7">
              <w:t>о</w:t>
            </w:r>
            <w:r w:rsidRPr="000606C7">
              <w:t>мерации. Уметь п</w:t>
            </w:r>
            <w:r w:rsidRPr="000606C7">
              <w:t>о</w:t>
            </w:r>
            <w:r w:rsidRPr="000606C7">
              <w:t>казывать их на ка</w:t>
            </w:r>
            <w:r w:rsidRPr="000606C7">
              <w:t>р</w:t>
            </w:r>
            <w:r w:rsidRPr="000606C7">
              <w:t>те.</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5</w:t>
            </w:r>
          </w:p>
        </w:tc>
        <w:tc>
          <w:tcPr>
            <w:tcW w:w="1701" w:type="dxa"/>
            <w:gridSpan w:val="2"/>
          </w:tcPr>
          <w:p w:rsidR="00A35DAB" w:rsidRPr="000606C7" w:rsidRDefault="00A35DAB" w:rsidP="00383F1F">
            <w:r w:rsidRPr="000606C7">
              <w:t>Страны мира</w:t>
            </w:r>
            <w:r w:rsidR="00C77904">
              <w:t>. Входная ко</w:t>
            </w:r>
            <w:r w:rsidR="00C77904">
              <w:t>н</w:t>
            </w:r>
            <w:r w:rsidR="00C77904">
              <w:t>трольная  р</w:t>
            </w:r>
            <w:r w:rsidR="00C77904">
              <w:t>а</w:t>
            </w:r>
            <w:r w:rsidR="00C77904">
              <w:t>бот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pPr>
              <w:rPr>
                <w:i/>
              </w:rPr>
            </w:pPr>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ьная, индив</w:t>
            </w:r>
            <w:r w:rsidRPr="000606C7">
              <w:t>и</w:t>
            </w:r>
            <w:r w:rsidRPr="000606C7">
              <w:t>дуаль-ная, групп</w:t>
            </w:r>
            <w:r w:rsidRPr="000606C7">
              <w:t>о</w:t>
            </w:r>
            <w:r w:rsidRPr="000606C7">
              <w:t>вая</w:t>
            </w:r>
          </w:p>
        </w:tc>
        <w:tc>
          <w:tcPr>
            <w:tcW w:w="1701" w:type="dxa"/>
            <w:gridSpan w:val="2"/>
          </w:tcPr>
          <w:p w:rsidR="00A35DAB" w:rsidRPr="000606C7" w:rsidRDefault="00A35DAB" w:rsidP="00383F1F">
            <w:r w:rsidRPr="000606C7">
              <w:t>Узнают пр</w:t>
            </w:r>
            <w:r w:rsidRPr="000606C7">
              <w:t>и</w:t>
            </w:r>
            <w:r w:rsidRPr="000606C7">
              <w:t>меры класс</w:t>
            </w:r>
            <w:r w:rsidRPr="000606C7">
              <w:t>и</w:t>
            </w:r>
            <w:r w:rsidRPr="000606C7">
              <w:t>фикации стран, пон</w:t>
            </w:r>
            <w:r w:rsidRPr="000606C7">
              <w:t>я</w:t>
            </w:r>
            <w:r w:rsidRPr="000606C7">
              <w:t>тия «мона</w:t>
            </w:r>
            <w:r w:rsidRPr="000606C7">
              <w:t>р</w:t>
            </w:r>
            <w:r w:rsidRPr="000606C7">
              <w:t>хия» и «ре</w:t>
            </w:r>
            <w:r w:rsidRPr="000606C7">
              <w:t>с</w:t>
            </w:r>
            <w:r w:rsidRPr="000606C7">
              <w:t>публика». Определят по карте мест</w:t>
            </w:r>
            <w:r w:rsidRPr="000606C7">
              <w:t>о</w:t>
            </w:r>
            <w:r w:rsidRPr="000606C7">
              <w:t>положение самых экон</w:t>
            </w:r>
            <w:r w:rsidRPr="000606C7">
              <w:t>о</w:t>
            </w:r>
            <w:r w:rsidRPr="000606C7">
              <w:t>мически ра</w:t>
            </w:r>
            <w:r w:rsidRPr="000606C7">
              <w:t>з</w:t>
            </w:r>
            <w:r w:rsidRPr="000606C7">
              <w:t>витых стран мира.</w:t>
            </w:r>
          </w:p>
        </w:tc>
        <w:tc>
          <w:tcPr>
            <w:tcW w:w="1985" w:type="dxa"/>
          </w:tcPr>
          <w:p w:rsidR="00A35DAB" w:rsidRPr="000606C7" w:rsidRDefault="00A35DAB" w:rsidP="00383F1F">
            <w:r w:rsidRPr="000606C7">
              <w:t>Формирование и развитие п</w:t>
            </w:r>
            <w:r w:rsidRPr="000606C7">
              <w:t>о</w:t>
            </w:r>
            <w:r w:rsidRPr="000606C7">
              <w:t>средством ге</w:t>
            </w:r>
            <w:r w:rsidRPr="000606C7">
              <w:t>о</w:t>
            </w:r>
            <w:r w:rsidRPr="000606C7">
              <w:t>графического знания познав</w:t>
            </w:r>
            <w:r w:rsidRPr="000606C7">
              <w:t>а</w:t>
            </w:r>
            <w:r w:rsidRPr="000606C7">
              <w:t>тельных интер</w:t>
            </w:r>
            <w:r w:rsidRPr="000606C7">
              <w:t>е</w:t>
            </w:r>
            <w:r w:rsidRPr="000606C7">
              <w:t>сов, интеллект</w:t>
            </w:r>
            <w:r w:rsidRPr="000606C7">
              <w:t>у</w:t>
            </w:r>
            <w:r w:rsidRPr="000606C7">
              <w:t>альных и тво</w:t>
            </w:r>
            <w:r w:rsidRPr="000606C7">
              <w:t>р</w:t>
            </w:r>
            <w:r w:rsidRPr="000606C7">
              <w:t>ческих спосо</w:t>
            </w:r>
            <w:r w:rsidRPr="000606C7">
              <w:t>б</w:t>
            </w:r>
            <w:r w:rsidRPr="000606C7">
              <w:t>ностей</w:t>
            </w:r>
          </w:p>
        </w:tc>
        <w:tc>
          <w:tcPr>
            <w:tcW w:w="1559" w:type="dxa"/>
          </w:tcPr>
          <w:p w:rsidR="00A35DAB" w:rsidRPr="000606C7" w:rsidRDefault="00A35DAB" w:rsidP="00383F1F">
            <w:r w:rsidRPr="000606C7">
              <w:t>Осознание ценности географич</w:t>
            </w:r>
            <w:r w:rsidRPr="000606C7">
              <w:t>е</w:t>
            </w:r>
            <w:r w:rsidRPr="000606C7">
              <w:t>ского знания как важне</w:t>
            </w:r>
            <w:r w:rsidRPr="000606C7">
              <w:t>й</w:t>
            </w:r>
            <w:r w:rsidRPr="000606C7">
              <w:t>шего  ко</w:t>
            </w:r>
            <w:r w:rsidRPr="000606C7">
              <w:t>м</w:t>
            </w:r>
            <w:r w:rsidRPr="000606C7">
              <w:t>понента ц</w:t>
            </w:r>
            <w:r w:rsidRPr="000606C7">
              <w:t>е</w:t>
            </w:r>
            <w:r w:rsidRPr="000606C7">
              <w:t>лостной ка</w:t>
            </w:r>
            <w:r w:rsidRPr="000606C7">
              <w:t>р</w:t>
            </w:r>
            <w:r w:rsidRPr="000606C7">
              <w:t>тины мира</w:t>
            </w:r>
          </w:p>
        </w:tc>
        <w:tc>
          <w:tcPr>
            <w:tcW w:w="1275" w:type="dxa"/>
          </w:tcPr>
          <w:p w:rsidR="00A35DAB"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p w:rsidR="00A35DAB" w:rsidRDefault="00143C94" w:rsidP="00383F1F">
            <w:hyperlink r:id="rId8" w:history="1">
              <w:r w:rsidR="00A35DAB" w:rsidRPr="00CF6D04">
                <w:rPr>
                  <w:color w:val="0000FF"/>
                  <w:u w:val="single"/>
                </w:rPr>
                <w:t>http://ru.wikipedia</w:t>
              </w:r>
            </w:hyperlink>
            <w:r w:rsidR="00A35DAB" w:rsidRPr="00CF6D04">
              <w:t xml:space="preserve"> </w:t>
            </w:r>
            <w:r w:rsidR="00A35DAB">
              <w:t xml:space="preserve">,  </w:t>
            </w:r>
          </w:p>
          <w:p w:rsidR="00A35DAB" w:rsidRPr="000606C7" w:rsidRDefault="00A35DAB" w:rsidP="00383F1F"/>
        </w:tc>
        <w:tc>
          <w:tcPr>
            <w:tcW w:w="1275" w:type="dxa"/>
          </w:tcPr>
          <w:p w:rsidR="00A35DAB" w:rsidRPr="000606C7" w:rsidRDefault="00A35DAB" w:rsidP="00383F1F">
            <w:r w:rsidRPr="000606C7">
              <w:t xml:space="preserve"> Работа с картами атласа взаим</w:t>
            </w:r>
            <w:r w:rsidRPr="000606C7">
              <w:t>о</w:t>
            </w:r>
            <w:r w:rsidRPr="000606C7">
              <w:t>контроль</w:t>
            </w:r>
            <w:r w:rsidRPr="000606C7">
              <w:rPr>
                <w:rStyle w:val="130"/>
              </w:rPr>
              <w:t xml:space="preserve"> </w:t>
            </w:r>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rsidRPr="000606C7">
              <w:t>§ 7 читать, устно о</w:t>
            </w:r>
            <w:r w:rsidRPr="000606C7">
              <w:t>т</w:t>
            </w:r>
            <w:r w:rsidRPr="000606C7">
              <w:t>вечать на вопрос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6</w:t>
            </w:r>
          </w:p>
        </w:tc>
        <w:tc>
          <w:tcPr>
            <w:tcW w:w="1701" w:type="dxa"/>
            <w:gridSpan w:val="2"/>
          </w:tcPr>
          <w:p w:rsidR="00A35DAB" w:rsidRPr="000606C7" w:rsidRDefault="00A35DAB" w:rsidP="00383F1F">
            <w:r w:rsidRPr="000606C7">
              <w:t xml:space="preserve">Обобщение </w:t>
            </w:r>
            <w:r w:rsidRPr="000606C7">
              <w:lastRenderedPageBreak/>
              <w:t>по теме «Н</w:t>
            </w:r>
            <w:r w:rsidRPr="000606C7">
              <w:t>а</w:t>
            </w:r>
            <w:r w:rsidRPr="000606C7">
              <w:t>селение Зе</w:t>
            </w:r>
            <w:r w:rsidRPr="000606C7">
              <w:t>м</w:t>
            </w:r>
            <w:r w:rsidRPr="000606C7">
              <w:t>ли»</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 xml:space="preserve">Урок </w:t>
            </w:r>
            <w:r w:rsidRPr="000606C7">
              <w:lastRenderedPageBreak/>
              <w:t>рефле</w:t>
            </w:r>
            <w:r w:rsidRPr="000606C7">
              <w:t>к</w:t>
            </w:r>
            <w:r w:rsidRPr="000606C7">
              <w:t>сии</w:t>
            </w:r>
          </w:p>
        </w:tc>
        <w:tc>
          <w:tcPr>
            <w:tcW w:w="1134" w:type="dxa"/>
          </w:tcPr>
          <w:p w:rsidR="00A35DAB" w:rsidRPr="000606C7" w:rsidRDefault="00A35DAB" w:rsidP="00383F1F">
            <w:r w:rsidRPr="000606C7">
              <w:lastRenderedPageBreak/>
              <w:t>Групп</w:t>
            </w:r>
            <w:r w:rsidRPr="000606C7">
              <w:t>о</w:t>
            </w:r>
            <w:r w:rsidRPr="000606C7">
              <w:lastRenderedPageBreak/>
              <w:t>вая, фро</w:t>
            </w:r>
            <w:r w:rsidRPr="000606C7">
              <w:t>н</w:t>
            </w:r>
            <w:r w:rsidRPr="000606C7">
              <w:t>тальная.</w:t>
            </w:r>
          </w:p>
        </w:tc>
        <w:tc>
          <w:tcPr>
            <w:tcW w:w="1701" w:type="dxa"/>
            <w:gridSpan w:val="2"/>
          </w:tcPr>
          <w:p w:rsidR="00A35DAB" w:rsidRPr="000606C7" w:rsidRDefault="00A35DAB" w:rsidP="00383F1F">
            <w:r w:rsidRPr="000606C7">
              <w:lastRenderedPageBreak/>
              <w:t>Систематиз</w:t>
            </w:r>
            <w:r w:rsidRPr="000606C7">
              <w:t>и</w:t>
            </w:r>
            <w:r w:rsidRPr="000606C7">
              <w:lastRenderedPageBreak/>
              <w:t>руют пол</w:t>
            </w:r>
            <w:r w:rsidRPr="000606C7">
              <w:t>у</w:t>
            </w:r>
            <w:r w:rsidRPr="000606C7">
              <w:t>ченные зн</w:t>
            </w:r>
            <w:r w:rsidRPr="000606C7">
              <w:t>а</w:t>
            </w:r>
            <w:r w:rsidRPr="000606C7">
              <w:t>ния по новой теме.</w:t>
            </w:r>
          </w:p>
        </w:tc>
        <w:tc>
          <w:tcPr>
            <w:tcW w:w="1985" w:type="dxa"/>
          </w:tcPr>
          <w:p w:rsidR="00A35DAB" w:rsidRPr="000606C7" w:rsidRDefault="00A35DAB" w:rsidP="00383F1F">
            <w:r w:rsidRPr="000606C7">
              <w:lastRenderedPageBreak/>
              <w:t>Умение на пра</w:t>
            </w:r>
            <w:r w:rsidRPr="000606C7">
              <w:t>к</w:t>
            </w:r>
            <w:r w:rsidRPr="000606C7">
              <w:lastRenderedPageBreak/>
              <w:t>тике пользоват</w:t>
            </w:r>
            <w:r w:rsidRPr="000606C7">
              <w:t>ь</w:t>
            </w:r>
            <w:r w:rsidRPr="000606C7">
              <w:t>ся основными теоретическими и практическими знаниями и приёмами, в</w:t>
            </w:r>
            <w:r w:rsidRPr="000606C7">
              <w:t>ы</w:t>
            </w:r>
            <w:r w:rsidRPr="000606C7">
              <w:t>полнять практ</w:t>
            </w:r>
            <w:r w:rsidRPr="000606C7">
              <w:t>и</w:t>
            </w:r>
            <w:r w:rsidRPr="000606C7">
              <w:t>ческие задания</w:t>
            </w:r>
          </w:p>
        </w:tc>
        <w:tc>
          <w:tcPr>
            <w:tcW w:w="1559" w:type="dxa"/>
          </w:tcPr>
          <w:p w:rsidR="00A35DAB" w:rsidRPr="000606C7" w:rsidRDefault="00A35DAB" w:rsidP="00383F1F">
            <w:r w:rsidRPr="000606C7">
              <w:lastRenderedPageBreak/>
              <w:t xml:space="preserve">Осознание </w:t>
            </w:r>
            <w:r w:rsidRPr="000606C7">
              <w:lastRenderedPageBreak/>
              <w:t>ценности географич</w:t>
            </w:r>
            <w:r w:rsidRPr="000606C7">
              <w:t>е</w:t>
            </w:r>
            <w:r w:rsidRPr="000606C7">
              <w:t>ского знания как важне</w:t>
            </w:r>
            <w:r w:rsidRPr="000606C7">
              <w:t>й</w:t>
            </w:r>
            <w:r w:rsidRPr="000606C7">
              <w:t>шего  ко</w:t>
            </w:r>
            <w:r w:rsidRPr="000606C7">
              <w:t>м</w:t>
            </w:r>
            <w:r w:rsidRPr="000606C7">
              <w:t>понента н</w:t>
            </w:r>
            <w:r w:rsidRPr="000606C7">
              <w:t>а</w:t>
            </w:r>
            <w:r w:rsidRPr="000606C7">
              <w:t>учной ка</w:t>
            </w:r>
            <w:r w:rsidRPr="000606C7">
              <w:t>р</w:t>
            </w:r>
            <w:r w:rsidRPr="000606C7">
              <w:t>тины мира</w:t>
            </w:r>
          </w:p>
        </w:tc>
        <w:tc>
          <w:tcPr>
            <w:tcW w:w="1275" w:type="dxa"/>
          </w:tcPr>
          <w:p w:rsidR="00A35DAB" w:rsidRPr="000606C7" w:rsidRDefault="00A35DAB" w:rsidP="00383F1F">
            <w:r w:rsidRPr="000606C7">
              <w:lastRenderedPageBreak/>
              <w:t>Презе</w:t>
            </w:r>
            <w:r w:rsidRPr="000606C7">
              <w:t>н</w:t>
            </w:r>
            <w:r w:rsidRPr="000606C7">
              <w:lastRenderedPageBreak/>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pPr>
              <w:jc w:val="both"/>
            </w:pPr>
            <w:r w:rsidRPr="000606C7">
              <w:rPr>
                <w:color w:val="000000"/>
              </w:rPr>
              <w:lastRenderedPageBreak/>
              <w:t xml:space="preserve">Помощь в </w:t>
            </w:r>
            <w:r w:rsidRPr="000606C7">
              <w:rPr>
                <w:color w:val="000000"/>
              </w:rPr>
              <w:lastRenderedPageBreak/>
              <w:t>нахожд</w:t>
            </w:r>
            <w:r w:rsidRPr="000606C7">
              <w:rPr>
                <w:color w:val="000000"/>
              </w:rPr>
              <w:t>е</w:t>
            </w:r>
            <w:r w:rsidRPr="000606C7">
              <w:rPr>
                <w:color w:val="000000"/>
              </w:rPr>
              <w:t xml:space="preserve">нии по учебнику задания. </w:t>
            </w:r>
            <w:r w:rsidRPr="000606C7">
              <w:rPr>
                <w:rStyle w:val="28pt"/>
                <w:rFonts w:eastAsia="Calibri"/>
              </w:rPr>
              <w:t>Коррекцио</w:t>
            </w:r>
            <w:r w:rsidRPr="000606C7">
              <w:rPr>
                <w:rStyle w:val="28pt"/>
                <w:rFonts w:eastAsia="Calibri"/>
              </w:rPr>
              <w:t>н</w:t>
            </w:r>
            <w:r w:rsidRPr="000606C7">
              <w:rPr>
                <w:rStyle w:val="28pt"/>
                <w:rFonts w:eastAsia="Calibri"/>
              </w:rPr>
              <w:t>ная работа: просмотр видеофра</w:t>
            </w:r>
            <w:r w:rsidRPr="000606C7">
              <w:rPr>
                <w:rStyle w:val="28pt"/>
                <w:rFonts w:eastAsia="Calibri"/>
              </w:rPr>
              <w:t>г</w:t>
            </w:r>
            <w:r w:rsidRPr="000606C7">
              <w:rPr>
                <w:rStyle w:val="28pt"/>
                <w:rFonts w:eastAsia="Calibri"/>
              </w:rPr>
              <w:t>ментов по теме, ответы на вопросы.</w:t>
            </w:r>
          </w:p>
          <w:p w:rsidR="00A35DAB" w:rsidRPr="000606C7" w:rsidRDefault="00A35DAB" w:rsidP="00383F1F"/>
        </w:tc>
        <w:tc>
          <w:tcPr>
            <w:tcW w:w="1419" w:type="dxa"/>
          </w:tcPr>
          <w:p w:rsidR="00A35DAB" w:rsidRPr="000606C7" w:rsidRDefault="00A35DAB" w:rsidP="00383F1F">
            <w:r w:rsidRPr="000606C7">
              <w:lastRenderedPageBreak/>
              <w:t xml:space="preserve">Повторить </w:t>
            </w:r>
            <w:r w:rsidRPr="000606C7">
              <w:lastRenderedPageBreak/>
              <w:t>местоп</w:t>
            </w:r>
            <w:r w:rsidRPr="000606C7">
              <w:t>о</w:t>
            </w:r>
            <w:r w:rsidRPr="000606C7">
              <w:t>ложение изученных стран</w:t>
            </w:r>
          </w:p>
        </w:tc>
        <w:tc>
          <w:tcPr>
            <w:tcW w:w="569" w:type="dxa"/>
          </w:tcPr>
          <w:p w:rsidR="00A35DAB" w:rsidRPr="000606C7" w:rsidRDefault="00A35DAB" w:rsidP="00383F1F"/>
        </w:tc>
      </w:tr>
      <w:tr w:rsidR="00A35DAB" w:rsidRPr="000606C7" w:rsidTr="00383F1F">
        <w:trPr>
          <w:gridAfter w:val="7"/>
          <w:wAfter w:w="9311" w:type="dxa"/>
          <w:trHeight w:val="195"/>
        </w:trPr>
        <w:tc>
          <w:tcPr>
            <w:tcW w:w="5245" w:type="dxa"/>
            <w:gridSpan w:val="6"/>
          </w:tcPr>
          <w:p w:rsidR="00A35DAB" w:rsidRPr="000606C7" w:rsidRDefault="00A35DAB" w:rsidP="00383F1F">
            <w:pPr>
              <w:jc w:val="center"/>
              <w:rPr>
                <w:b/>
                <w:i/>
              </w:rPr>
            </w:pPr>
          </w:p>
        </w:tc>
        <w:tc>
          <w:tcPr>
            <w:tcW w:w="472" w:type="dxa"/>
            <w:tcBorders>
              <w:right w:val="nil"/>
            </w:tcBorders>
          </w:tcPr>
          <w:p w:rsidR="00A35DAB" w:rsidRPr="000606C7" w:rsidRDefault="00A35DAB" w:rsidP="00383F1F">
            <w:pPr>
              <w:jc w:val="center"/>
              <w:rPr>
                <w:b/>
                <w:i/>
              </w:rPr>
            </w:pPr>
          </w:p>
        </w:tc>
      </w:tr>
      <w:tr w:rsidR="00A35DAB" w:rsidRPr="000606C7" w:rsidTr="00383F1F">
        <w:trPr>
          <w:trHeight w:val="195"/>
        </w:trPr>
        <w:tc>
          <w:tcPr>
            <w:tcW w:w="567" w:type="dxa"/>
            <w:gridSpan w:val="2"/>
          </w:tcPr>
          <w:p w:rsidR="00A35DAB" w:rsidRPr="000606C7" w:rsidRDefault="00A35DAB" w:rsidP="00383F1F">
            <w:r w:rsidRPr="000606C7">
              <w:t>7</w:t>
            </w:r>
          </w:p>
        </w:tc>
        <w:tc>
          <w:tcPr>
            <w:tcW w:w="1560" w:type="dxa"/>
          </w:tcPr>
          <w:p w:rsidR="00A35DAB" w:rsidRPr="000606C7" w:rsidRDefault="00A35DAB" w:rsidP="00383F1F">
            <w:r w:rsidRPr="000606C7">
              <w:t>Развитие земной коры</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pPr>
              <w:rPr>
                <w:i/>
              </w:rPr>
            </w:pPr>
            <w:r w:rsidRPr="000606C7">
              <w:t>напра</w:t>
            </w:r>
            <w:r w:rsidRPr="000606C7">
              <w:t>в</w:t>
            </w:r>
            <w:r w:rsidRPr="000606C7">
              <w:t>ленности</w:t>
            </w:r>
          </w:p>
        </w:tc>
        <w:tc>
          <w:tcPr>
            <w:tcW w:w="1134" w:type="dxa"/>
          </w:tcPr>
          <w:p w:rsidR="00A35DAB" w:rsidRPr="000606C7" w:rsidRDefault="00A35DAB" w:rsidP="00383F1F">
            <w:r w:rsidRPr="000606C7">
              <w:t>Парная</w:t>
            </w:r>
            <w:r w:rsidRPr="000606C7">
              <w:rPr>
                <w:b/>
              </w:rPr>
              <w:t xml:space="preserve">, </w:t>
            </w:r>
            <w:r w:rsidRPr="000606C7">
              <w:t>индив</w:t>
            </w:r>
            <w:r w:rsidRPr="000606C7">
              <w:t>и</w:t>
            </w:r>
            <w:r w:rsidRPr="000606C7">
              <w:t>дуаль-ная.</w:t>
            </w:r>
          </w:p>
          <w:p w:rsidR="00A35DAB" w:rsidRPr="000606C7" w:rsidRDefault="00A35DAB" w:rsidP="00383F1F">
            <w:r w:rsidRPr="000606C7">
              <w:t>Сравн</w:t>
            </w:r>
            <w:r w:rsidRPr="000606C7">
              <w:t>е</w:t>
            </w:r>
            <w:r w:rsidRPr="000606C7">
              <w:t>ние рельефа двух м</w:t>
            </w:r>
            <w:r w:rsidRPr="000606C7">
              <w:t>а</w:t>
            </w:r>
            <w:r w:rsidRPr="000606C7">
              <w:t>териков, выявл</w:t>
            </w:r>
            <w:r w:rsidRPr="000606C7">
              <w:t>е</w:t>
            </w:r>
            <w:r w:rsidRPr="000606C7">
              <w:t>ние причин сходства и разл</w:t>
            </w:r>
            <w:r w:rsidRPr="000606C7">
              <w:t>и</w:t>
            </w:r>
            <w:r w:rsidRPr="000606C7">
              <w:t>чий (по выбору)</w:t>
            </w:r>
          </w:p>
        </w:tc>
        <w:tc>
          <w:tcPr>
            <w:tcW w:w="1701" w:type="dxa"/>
            <w:gridSpan w:val="2"/>
          </w:tcPr>
          <w:p w:rsidR="00A35DAB" w:rsidRPr="000606C7" w:rsidRDefault="00A35DAB" w:rsidP="00383F1F">
            <w:r w:rsidRPr="000606C7">
              <w:t>Вспомнят части лит</w:t>
            </w:r>
            <w:r w:rsidRPr="000606C7">
              <w:t>о</w:t>
            </w:r>
            <w:r w:rsidRPr="000606C7">
              <w:t>сферы, узн</w:t>
            </w:r>
            <w:r w:rsidRPr="000606C7">
              <w:t>а</w:t>
            </w:r>
            <w:r w:rsidRPr="000606C7">
              <w:t>ют строение литосферных плит, их н</w:t>
            </w:r>
            <w:r w:rsidRPr="000606C7">
              <w:t>а</w:t>
            </w:r>
            <w:r w:rsidRPr="000606C7">
              <w:t>звания и м</w:t>
            </w:r>
            <w:r w:rsidRPr="000606C7">
              <w:t>е</w:t>
            </w:r>
            <w:r w:rsidRPr="000606C7">
              <w:t>стораспол</w:t>
            </w:r>
            <w:r w:rsidRPr="000606C7">
              <w:t>о</w:t>
            </w:r>
            <w:r w:rsidRPr="000606C7">
              <w:t>жение.</w:t>
            </w:r>
          </w:p>
        </w:tc>
        <w:tc>
          <w:tcPr>
            <w:tcW w:w="1985" w:type="dxa"/>
          </w:tcPr>
          <w:p w:rsidR="00A35DAB" w:rsidRPr="000606C7" w:rsidRDefault="00A35DAB" w:rsidP="00383F1F">
            <w:r w:rsidRPr="000606C7">
              <w:t>Умения устана</w:t>
            </w:r>
            <w:r w:rsidRPr="000606C7">
              <w:t>в</w:t>
            </w:r>
            <w:r w:rsidRPr="000606C7">
              <w:t>ливать причи</w:t>
            </w:r>
            <w:r w:rsidRPr="000606C7">
              <w:t>н</w:t>
            </w:r>
            <w:r w:rsidRPr="000606C7">
              <w:t>но-следственные связи, выпо</w:t>
            </w:r>
            <w:r w:rsidRPr="000606C7">
              <w:t>л</w:t>
            </w:r>
            <w:r w:rsidRPr="000606C7">
              <w:t>нять практич</w:t>
            </w:r>
            <w:r w:rsidRPr="000606C7">
              <w:t>е</w:t>
            </w:r>
            <w:r w:rsidRPr="000606C7">
              <w:t>ские задания</w:t>
            </w:r>
          </w:p>
        </w:tc>
        <w:tc>
          <w:tcPr>
            <w:tcW w:w="1559" w:type="dxa"/>
          </w:tcPr>
          <w:p w:rsidR="00A35DAB" w:rsidRPr="000606C7" w:rsidRDefault="00A35DAB" w:rsidP="00383F1F">
            <w:r w:rsidRPr="000606C7">
              <w:t>Формиров</w:t>
            </w:r>
            <w:r w:rsidRPr="000606C7">
              <w:t>а</w:t>
            </w:r>
            <w:r w:rsidRPr="000606C7">
              <w:t>ние познав</w:t>
            </w:r>
            <w:r w:rsidRPr="000606C7">
              <w:t>а</w:t>
            </w:r>
            <w:r w:rsidRPr="000606C7">
              <w:t>тельной культуры, развитие э</w:t>
            </w:r>
            <w:r w:rsidRPr="000606C7">
              <w:t>с</w:t>
            </w:r>
            <w:r w:rsidRPr="000606C7">
              <w:t>тетического сознания</w:t>
            </w:r>
          </w:p>
        </w:tc>
        <w:tc>
          <w:tcPr>
            <w:tcW w:w="1275" w:type="dxa"/>
          </w:tcPr>
          <w:p w:rsidR="00A35DAB" w:rsidRPr="000606C7" w:rsidRDefault="00A35DAB" w:rsidP="00383F1F">
            <w:r w:rsidRPr="000606C7">
              <w:t>Карты атласа, презент</w:t>
            </w:r>
            <w:r w:rsidRPr="000606C7">
              <w:t>а</w:t>
            </w:r>
            <w:r w:rsidRPr="000606C7">
              <w:t>ция</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tab/>
            </w:r>
          </w:p>
          <w:p w:rsidR="00A35DAB" w:rsidRDefault="00A35DAB" w:rsidP="00383F1F">
            <w:pPr>
              <w:rPr>
                <w:rStyle w:val="28pt"/>
                <w:rFonts w:eastAsia="Calibri"/>
              </w:rPr>
            </w:pPr>
            <w:r w:rsidRPr="000606C7">
              <w:t xml:space="preserve">Работа на конт </w:t>
            </w:r>
            <w:r w:rsidRPr="000606C7">
              <w:rPr>
                <w:rStyle w:val="28pt"/>
                <w:rFonts w:eastAsia="Calibri"/>
              </w:rPr>
              <w:t>Ко</w:t>
            </w:r>
            <w:r w:rsidRPr="000606C7">
              <w:rPr>
                <w:rStyle w:val="28pt"/>
                <w:rFonts w:eastAsia="Calibri"/>
              </w:rPr>
              <w:t>р</w:t>
            </w:r>
            <w:r w:rsidRPr="000606C7">
              <w:rPr>
                <w:rStyle w:val="28pt"/>
                <w:rFonts w:eastAsia="Calibri"/>
              </w:rPr>
              <w:t>рекционная работа: инд</w:t>
            </w:r>
            <w:r w:rsidRPr="000606C7">
              <w:rPr>
                <w:rStyle w:val="28pt"/>
                <w:rFonts w:eastAsia="Calibri"/>
              </w:rPr>
              <w:t>и</w:t>
            </w:r>
            <w:r w:rsidRPr="000606C7">
              <w:rPr>
                <w:rStyle w:val="28pt"/>
                <w:rFonts w:eastAsia="Calibri"/>
              </w:rPr>
              <w:t>видуальная помощь одн</w:t>
            </w:r>
            <w:r w:rsidRPr="000606C7">
              <w:rPr>
                <w:rStyle w:val="28pt"/>
                <w:rFonts w:eastAsia="Calibri"/>
              </w:rPr>
              <w:t>о</w:t>
            </w:r>
            <w:r w:rsidRPr="000606C7">
              <w:rPr>
                <w:rStyle w:val="28pt"/>
                <w:rFonts w:eastAsia="Calibri"/>
              </w:rPr>
              <w:t>классников в группе.</w:t>
            </w:r>
          </w:p>
          <w:p w:rsidR="00A35DAB" w:rsidRPr="000606C7" w:rsidRDefault="00A35DAB" w:rsidP="00383F1F">
            <w:r>
              <w:rPr>
                <w:rFonts w:ascii="Arial" w:hAnsi="Arial" w:cs="Arial"/>
                <w:color w:val="000000"/>
                <w:sz w:val="21"/>
                <w:szCs w:val="21"/>
                <w:u w:val="single"/>
                <w:shd w:val="clear" w:color="auto" w:fill="FFFFFF"/>
              </w:rPr>
              <w:t>https://yandex.ru/video/search?text=теория+альфреда+вегенера+о+дрейфе+материковHYPERLINK "https://yandex.ru/video/search?</w:t>
            </w:r>
          </w:p>
        </w:tc>
        <w:tc>
          <w:tcPr>
            <w:tcW w:w="1419" w:type="dxa"/>
          </w:tcPr>
          <w:p w:rsidR="00A35DAB" w:rsidRPr="000606C7" w:rsidRDefault="00A35DAB" w:rsidP="00383F1F">
            <w:r>
              <w:t>§ 9</w:t>
            </w:r>
            <w:r w:rsidRPr="000606C7">
              <w:t xml:space="preserve"> читать, учить сх</w:t>
            </w:r>
            <w:r w:rsidRPr="000606C7">
              <w:t>е</w:t>
            </w:r>
            <w:r w:rsidRPr="000606C7">
              <w:t>му, знать закономе</w:t>
            </w:r>
            <w:r w:rsidRPr="000606C7">
              <w:t>р</w:t>
            </w:r>
            <w:r w:rsidRPr="000606C7">
              <w:t>ности</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t>8</w:t>
            </w:r>
          </w:p>
        </w:tc>
        <w:tc>
          <w:tcPr>
            <w:tcW w:w="1560" w:type="dxa"/>
          </w:tcPr>
          <w:p w:rsidR="00A35DAB" w:rsidRPr="000606C7" w:rsidRDefault="00A35DAB" w:rsidP="00E90EE8">
            <w:r w:rsidRPr="000606C7">
              <w:t>Земная кора на карте</w:t>
            </w:r>
            <w:r w:rsidR="00E90EE8">
              <w:t xml:space="preserve">. Входная контрольная </w:t>
            </w:r>
            <w:r w:rsidR="00E90EE8">
              <w:lastRenderedPageBreak/>
              <w:t>работа.</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Фро</w:t>
            </w:r>
            <w:r w:rsidRPr="000606C7">
              <w:t>н</w:t>
            </w:r>
            <w:r w:rsidRPr="000606C7">
              <w:t>тальная, в парах</w:t>
            </w:r>
          </w:p>
        </w:tc>
        <w:tc>
          <w:tcPr>
            <w:tcW w:w="1701" w:type="dxa"/>
            <w:gridSpan w:val="2"/>
          </w:tcPr>
          <w:p w:rsidR="00A35DAB" w:rsidRPr="000606C7" w:rsidRDefault="00A35DAB" w:rsidP="00383F1F">
            <w:r w:rsidRPr="000606C7">
              <w:t>Узнают о з</w:t>
            </w:r>
            <w:r w:rsidRPr="000606C7">
              <w:t>а</w:t>
            </w:r>
            <w:r w:rsidRPr="000606C7">
              <w:t>кономерности между стро</w:t>
            </w:r>
            <w:r w:rsidRPr="000606C7">
              <w:t>е</w:t>
            </w:r>
            <w:r w:rsidRPr="000606C7">
              <w:t xml:space="preserve">нием земной </w:t>
            </w:r>
            <w:r w:rsidRPr="000606C7">
              <w:lastRenderedPageBreak/>
              <w:t>коры, рель</w:t>
            </w:r>
            <w:r w:rsidRPr="000606C7">
              <w:t>е</w:t>
            </w:r>
            <w:r w:rsidRPr="000606C7">
              <w:t>фом и поле</w:t>
            </w:r>
            <w:r w:rsidRPr="000606C7">
              <w:t>з</w:t>
            </w:r>
            <w:r w:rsidRPr="000606C7">
              <w:t>ными иск</w:t>
            </w:r>
            <w:r w:rsidRPr="000606C7">
              <w:t>о</w:t>
            </w:r>
            <w:r w:rsidRPr="000606C7">
              <w:t>паемыми.</w:t>
            </w:r>
          </w:p>
        </w:tc>
        <w:tc>
          <w:tcPr>
            <w:tcW w:w="1985" w:type="dxa"/>
          </w:tcPr>
          <w:p w:rsidR="00A35DAB" w:rsidRPr="000606C7" w:rsidRDefault="00A35DAB" w:rsidP="00383F1F">
            <w:r w:rsidRPr="000606C7">
              <w:lastRenderedPageBreak/>
              <w:t>Умение на пра</w:t>
            </w:r>
            <w:r w:rsidRPr="000606C7">
              <w:t>к</w:t>
            </w:r>
            <w:r w:rsidRPr="000606C7">
              <w:t xml:space="preserve">тике применять теоретические знания, развитие </w:t>
            </w:r>
            <w:r w:rsidRPr="000606C7">
              <w:lastRenderedPageBreak/>
              <w:t>навыков сопо</w:t>
            </w:r>
            <w:r w:rsidRPr="000606C7">
              <w:t>с</w:t>
            </w:r>
            <w:r w:rsidRPr="000606C7">
              <w:t>тавления и ан</w:t>
            </w:r>
            <w:r w:rsidRPr="000606C7">
              <w:t>а</w:t>
            </w:r>
            <w:r w:rsidRPr="000606C7">
              <w:t>лиза  различных карт.</w:t>
            </w:r>
          </w:p>
        </w:tc>
        <w:tc>
          <w:tcPr>
            <w:tcW w:w="1559" w:type="dxa"/>
          </w:tcPr>
          <w:p w:rsidR="00A35DAB" w:rsidRPr="000606C7" w:rsidRDefault="00A35DAB" w:rsidP="00383F1F">
            <w:r w:rsidRPr="000606C7">
              <w:lastRenderedPageBreak/>
              <w:t>Формиров</w:t>
            </w:r>
            <w:r w:rsidRPr="000606C7">
              <w:t>а</w:t>
            </w:r>
            <w:r w:rsidRPr="000606C7">
              <w:t>ние комм</w:t>
            </w:r>
            <w:r w:rsidRPr="000606C7">
              <w:t>у</w:t>
            </w:r>
            <w:r w:rsidRPr="000606C7">
              <w:t>никативной компете</w:t>
            </w:r>
            <w:r w:rsidRPr="000606C7">
              <w:t>н</w:t>
            </w:r>
            <w:r w:rsidRPr="000606C7">
              <w:lastRenderedPageBreak/>
              <w:t>ции  в уче</w:t>
            </w:r>
            <w:r w:rsidRPr="000606C7">
              <w:t>б</w:t>
            </w:r>
            <w:r w:rsidRPr="000606C7">
              <w:t>но-исследов</w:t>
            </w:r>
            <w:r w:rsidRPr="000606C7">
              <w:t>а</w:t>
            </w:r>
            <w:r w:rsidRPr="000606C7">
              <w:t>тельской деятельн</w:t>
            </w:r>
            <w:r w:rsidRPr="000606C7">
              <w:t>о</w:t>
            </w:r>
            <w:r w:rsidRPr="000606C7">
              <w:t>сти при р</w:t>
            </w:r>
            <w:r w:rsidRPr="000606C7">
              <w:t>а</w:t>
            </w:r>
            <w:r w:rsidRPr="000606C7">
              <w:t>боте в парах.</w:t>
            </w:r>
          </w:p>
        </w:tc>
        <w:tc>
          <w:tcPr>
            <w:tcW w:w="1275" w:type="dxa"/>
          </w:tcPr>
          <w:p w:rsidR="00A35DAB" w:rsidRPr="000606C7" w:rsidRDefault="00A35DAB" w:rsidP="00383F1F">
            <w:r w:rsidRPr="000606C7">
              <w:lastRenderedPageBreak/>
              <w:t>Виде</w:t>
            </w:r>
            <w:r w:rsidRPr="000606C7">
              <w:t>о</w:t>
            </w:r>
            <w:r w:rsidRPr="000606C7">
              <w:t>фрагмент, электро</w:t>
            </w:r>
            <w:r w:rsidRPr="000606C7">
              <w:t>н</w:t>
            </w:r>
            <w:r w:rsidRPr="000606C7">
              <w:t>ное пос</w:t>
            </w:r>
            <w:r w:rsidRPr="000606C7">
              <w:t>о</w:t>
            </w:r>
            <w:r w:rsidRPr="000606C7">
              <w:lastRenderedPageBreak/>
              <w:t>бие к у учебнику</w:t>
            </w:r>
          </w:p>
        </w:tc>
        <w:tc>
          <w:tcPr>
            <w:tcW w:w="1275" w:type="dxa"/>
          </w:tcPr>
          <w:p w:rsidR="00A35DAB" w:rsidRPr="000606C7" w:rsidRDefault="00A35DAB" w:rsidP="00383F1F">
            <w:r w:rsidRPr="000606C7">
              <w:lastRenderedPageBreak/>
              <w:t>Самоко</w:t>
            </w:r>
            <w:r w:rsidRPr="000606C7">
              <w:t>н</w:t>
            </w:r>
            <w:r w:rsidRPr="000606C7">
              <w:t>троль, взаим</w:t>
            </w:r>
            <w:r w:rsidRPr="000606C7">
              <w:t>о</w:t>
            </w:r>
            <w:r w:rsidRPr="000606C7">
              <w:t>контроль</w:t>
            </w:r>
            <w:r w:rsidRPr="000606C7">
              <w:rPr>
                <w:color w:val="000000"/>
              </w:rPr>
              <w:t xml:space="preserve"> </w:t>
            </w:r>
            <w:r w:rsidRPr="000606C7">
              <w:rPr>
                <w:b/>
                <w:color w:val="000000"/>
              </w:rPr>
              <w:lastRenderedPageBreak/>
              <w:t>Пр</w:t>
            </w:r>
            <w:r w:rsidRPr="000606C7">
              <w:rPr>
                <w:b/>
                <w:color w:val="000000"/>
              </w:rPr>
              <w:t>о</w:t>
            </w:r>
            <w:r w:rsidRPr="000606C7">
              <w:rPr>
                <w:b/>
                <w:color w:val="000000"/>
              </w:rPr>
              <w:t>смотр виде</w:t>
            </w:r>
            <w:r w:rsidRPr="000606C7">
              <w:rPr>
                <w:b/>
                <w:color w:val="000000"/>
              </w:rPr>
              <w:t>о</w:t>
            </w:r>
            <w:r w:rsidRPr="000606C7">
              <w:rPr>
                <w:b/>
                <w:color w:val="000000"/>
              </w:rPr>
              <w:t>фрагме</w:t>
            </w:r>
            <w:r w:rsidRPr="000606C7">
              <w:rPr>
                <w:b/>
                <w:color w:val="000000"/>
              </w:rPr>
              <w:t>н</w:t>
            </w:r>
            <w:r w:rsidRPr="000606C7">
              <w:rPr>
                <w:b/>
                <w:color w:val="000000"/>
              </w:rPr>
              <w:t>тов</w:t>
            </w:r>
            <w:r w:rsidRPr="000606C7">
              <w:rPr>
                <w:color w:val="000000"/>
              </w:rPr>
              <w:t xml:space="preserve"> </w:t>
            </w:r>
            <w:r w:rsidRPr="000606C7">
              <w:rPr>
                <w:b/>
                <w:color w:val="000000"/>
              </w:rPr>
              <w:t>по теме, о</w:t>
            </w:r>
            <w:r w:rsidRPr="000606C7">
              <w:rPr>
                <w:b/>
                <w:color w:val="000000"/>
              </w:rPr>
              <w:t>т</w:t>
            </w:r>
            <w:r w:rsidRPr="000606C7">
              <w:rPr>
                <w:b/>
                <w:color w:val="000000"/>
              </w:rPr>
              <w:t>веты на вопросы</w:t>
            </w:r>
          </w:p>
        </w:tc>
        <w:tc>
          <w:tcPr>
            <w:tcW w:w="1419" w:type="dxa"/>
          </w:tcPr>
          <w:p w:rsidR="00A35DAB" w:rsidRPr="000606C7" w:rsidRDefault="00A35DAB" w:rsidP="00383F1F">
            <w:r>
              <w:lastRenderedPageBreak/>
              <w:t>§ 10</w:t>
            </w:r>
            <w:r w:rsidRPr="000606C7">
              <w:t xml:space="preserve"> ч</w:t>
            </w:r>
            <w:r w:rsidRPr="000606C7">
              <w:t>и</w:t>
            </w:r>
            <w:r w:rsidRPr="000606C7">
              <w:t>тать, учить определ</w:t>
            </w:r>
            <w:r w:rsidRPr="000606C7">
              <w:t>е</w:t>
            </w:r>
            <w:r w:rsidRPr="000606C7">
              <w:t>ния и у</w:t>
            </w:r>
            <w:r w:rsidRPr="000606C7">
              <w:t>с</w:t>
            </w:r>
            <w:r w:rsidRPr="000606C7">
              <w:lastRenderedPageBreak/>
              <w:t>ловные знаки, з</w:t>
            </w:r>
            <w:r w:rsidRPr="000606C7">
              <w:t>а</w:t>
            </w:r>
            <w:r w:rsidRPr="000606C7">
              <w:t>дание в РТ</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lastRenderedPageBreak/>
              <w:t>9</w:t>
            </w:r>
          </w:p>
        </w:tc>
        <w:tc>
          <w:tcPr>
            <w:tcW w:w="1560" w:type="dxa"/>
          </w:tcPr>
          <w:p w:rsidR="00A35DAB" w:rsidRPr="000606C7" w:rsidRDefault="00A35DAB" w:rsidP="00383F1F">
            <w:r w:rsidRPr="000606C7">
              <w:t>Природные ресурсы земной коры</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ьная, парная, индив</w:t>
            </w:r>
            <w:r w:rsidRPr="000606C7">
              <w:t>и</w:t>
            </w:r>
            <w:r w:rsidRPr="000606C7">
              <w:t>дуал</w:t>
            </w:r>
            <w:r w:rsidRPr="000606C7">
              <w:t>ь</w:t>
            </w:r>
            <w:r w:rsidRPr="000606C7">
              <w:t>ная</w:t>
            </w:r>
          </w:p>
          <w:p w:rsidR="00A35DAB" w:rsidRPr="000606C7" w:rsidRDefault="00A35DAB" w:rsidP="00383F1F"/>
        </w:tc>
        <w:tc>
          <w:tcPr>
            <w:tcW w:w="1701" w:type="dxa"/>
            <w:gridSpan w:val="2"/>
          </w:tcPr>
          <w:p w:rsidR="00A35DAB" w:rsidRPr="000606C7" w:rsidRDefault="00A35DAB" w:rsidP="00383F1F">
            <w:r w:rsidRPr="000606C7">
              <w:t>Познакомятся с  разными видами пр</w:t>
            </w:r>
            <w:r w:rsidRPr="000606C7">
              <w:t>и</w:t>
            </w:r>
            <w:r w:rsidRPr="000606C7">
              <w:t>родных р</w:t>
            </w:r>
            <w:r w:rsidRPr="000606C7">
              <w:t>е</w:t>
            </w:r>
            <w:r w:rsidRPr="000606C7">
              <w:t>сурсов.</w:t>
            </w:r>
          </w:p>
        </w:tc>
        <w:tc>
          <w:tcPr>
            <w:tcW w:w="1985" w:type="dxa"/>
          </w:tcPr>
          <w:p w:rsidR="00A35DAB" w:rsidRPr="000606C7" w:rsidRDefault="00A35DAB" w:rsidP="00383F1F">
            <w:r w:rsidRPr="000606C7">
              <w:t>Умение на пра</w:t>
            </w:r>
            <w:r w:rsidRPr="000606C7">
              <w:t>к</w:t>
            </w:r>
            <w:r w:rsidRPr="000606C7">
              <w:t>тике применять теоретические знания, развитие навыков работы с доступным оборудованием</w:t>
            </w:r>
          </w:p>
        </w:tc>
        <w:tc>
          <w:tcPr>
            <w:tcW w:w="1559" w:type="dxa"/>
          </w:tcPr>
          <w:p w:rsidR="00A35DAB" w:rsidRPr="000606C7" w:rsidRDefault="00A35DAB" w:rsidP="00383F1F">
            <w:r w:rsidRPr="000606C7">
              <w:t>Формиров</w:t>
            </w:r>
            <w:r w:rsidRPr="000606C7">
              <w:t>а</w:t>
            </w:r>
            <w:r w:rsidRPr="000606C7">
              <w:t>ние комм</w:t>
            </w:r>
            <w:r w:rsidRPr="000606C7">
              <w:t>у</w:t>
            </w:r>
            <w:r w:rsidRPr="000606C7">
              <w:t>никативной компете</w:t>
            </w:r>
            <w:r w:rsidRPr="000606C7">
              <w:t>н</w:t>
            </w:r>
            <w:r w:rsidRPr="000606C7">
              <w:t>ции  в уче</w:t>
            </w:r>
            <w:r w:rsidRPr="000606C7">
              <w:t>б</w:t>
            </w:r>
            <w:r w:rsidRPr="000606C7">
              <w:t>но-исследов</w:t>
            </w:r>
            <w:r w:rsidRPr="000606C7">
              <w:t>а</w:t>
            </w:r>
            <w:r w:rsidRPr="000606C7">
              <w:t>тельской деятельн</w:t>
            </w:r>
            <w:r w:rsidRPr="000606C7">
              <w:t>о</w:t>
            </w:r>
            <w:r w:rsidRPr="000606C7">
              <w:t>сти</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ая помощь одноклассн</w:t>
            </w:r>
            <w:r w:rsidRPr="000606C7">
              <w:rPr>
                <w:rStyle w:val="28pt"/>
                <w:rFonts w:eastAsia="Calibri"/>
              </w:rPr>
              <w:t>и</w:t>
            </w:r>
            <w:r w:rsidRPr="000606C7">
              <w:rPr>
                <w:rStyle w:val="28pt"/>
                <w:rFonts w:eastAsia="Calibri"/>
              </w:rPr>
              <w:t>ков в группе</w:t>
            </w:r>
          </w:p>
        </w:tc>
        <w:tc>
          <w:tcPr>
            <w:tcW w:w="1419" w:type="dxa"/>
          </w:tcPr>
          <w:p w:rsidR="00A35DAB" w:rsidRPr="000606C7" w:rsidRDefault="00A35DAB" w:rsidP="00383F1F">
            <w:r>
              <w:t>§ 11</w:t>
            </w:r>
            <w:r w:rsidRPr="000606C7">
              <w:t xml:space="preserve"> ч</w:t>
            </w:r>
            <w:r w:rsidRPr="000606C7">
              <w:t>и</w:t>
            </w:r>
            <w:r w:rsidRPr="000606C7">
              <w:t>тать,  зад</w:t>
            </w:r>
            <w:r w:rsidRPr="000606C7">
              <w:t>а</w:t>
            </w:r>
            <w:r w:rsidRPr="000606C7">
              <w:t>ние в РТ</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t>10</w:t>
            </w:r>
          </w:p>
        </w:tc>
        <w:tc>
          <w:tcPr>
            <w:tcW w:w="1560" w:type="dxa"/>
          </w:tcPr>
          <w:p w:rsidR="00A35DAB" w:rsidRPr="000606C7" w:rsidRDefault="00A35DAB" w:rsidP="00383F1F">
            <w:r w:rsidRPr="000606C7">
              <w:t>Температура воздуха на разных ш</w:t>
            </w:r>
            <w:r w:rsidRPr="000606C7">
              <w:t>и</w:t>
            </w:r>
            <w:r w:rsidRPr="000606C7">
              <w:t>ротах</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Фро</w:t>
            </w:r>
            <w:r w:rsidRPr="000606C7">
              <w:t>н</w:t>
            </w:r>
            <w:r w:rsidRPr="000606C7">
              <w:t>тальная ,парная</w:t>
            </w:r>
          </w:p>
        </w:tc>
        <w:tc>
          <w:tcPr>
            <w:tcW w:w="1701" w:type="dxa"/>
            <w:gridSpan w:val="2"/>
          </w:tcPr>
          <w:p w:rsidR="00A35DAB" w:rsidRPr="000606C7" w:rsidRDefault="00A35DAB" w:rsidP="00383F1F">
            <w:r w:rsidRPr="000606C7">
              <w:t>Вспомнят о зависимости нагрева зе</w:t>
            </w:r>
            <w:r w:rsidRPr="000606C7">
              <w:t>м</w:t>
            </w:r>
            <w:r w:rsidRPr="000606C7">
              <w:t>ной повер</w:t>
            </w:r>
            <w:r w:rsidRPr="000606C7">
              <w:t>х</w:t>
            </w:r>
            <w:r w:rsidRPr="000606C7">
              <w:t>ности от угла солнечных лучей. Узн</w:t>
            </w:r>
            <w:r w:rsidRPr="000606C7">
              <w:t>а</w:t>
            </w:r>
            <w:r w:rsidRPr="000606C7">
              <w:t>ют распол</w:t>
            </w:r>
            <w:r w:rsidRPr="000606C7">
              <w:t>о</w:t>
            </w:r>
            <w:r w:rsidRPr="000606C7">
              <w:t>жение тепл</w:t>
            </w:r>
            <w:r w:rsidRPr="000606C7">
              <w:t>о</w:t>
            </w:r>
            <w:r w:rsidRPr="000606C7">
              <w:t>вых поясов Земли. Пр</w:t>
            </w:r>
            <w:r w:rsidRPr="000606C7">
              <w:t>о</w:t>
            </w:r>
            <w:r w:rsidRPr="000606C7">
              <w:t>должат учиться раб</w:t>
            </w:r>
            <w:r w:rsidRPr="000606C7">
              <w:t>о</w:t>
            </w:r>
            <w:r w:rsidRPr="000606C7">
              <w:t>тать с карт</w:t>
            </w:r>
            <w:r w:rsidRPr="000606C7">
              <w:t>а</w:t>
            </w:r>
            <w:r w:rsidRPr="000606C7">
              <w:t>ми.</w:t>
            </w:r>
          </w:p>
        </w:tc>
        <w:tc>
          <w:tcPr>
            <w:tcW w:w="1985" w:type="dxa"/>
          </w:tcPr>
          <w:p w:rsidR="00A35DAB" w:rsidRPr="000606C7" w:rsidRDefault="00A35DAB" w:rsidP="00383F1F">
            <w:r w:rsidRPr="000606C7">
              <w:t>Развитие позн</w:t>
            </w:r>
            <w:r w:rsidRPr="000606C7">
              <w:t>а</w:t>
            </w:r>
            <w:r w:rsidRPr="000606C7">
              <w:t>вательных инт</w:t>
            </w:r>
            <w:r w:rsidRPr="000606C7">
              <w:t>е</w:t>
            </w:r>
            <w:r w:rsidRPr="000606C7">
              <w:t>ресов, формир</w:t>
            </w:r>
            <w:r w:rsidRPr="000606C7">
              <w:t>о</w:t>
            </w:r>
            <w:r w:rsidRPr="000606C7">
              <w:t>вание умений классифицир</w:t>
            </w:r>
            <w:r w:rsidRPr="000606C7">
              <w:t>о</w:t>
            </w:r>
            <w:r w:rsidRPr="000606C7">
              <w:t>вать материал, умение орган</w:t>
            </w:r>
            <w:r w:rsidRPr="000606C7">
              <w:t>и</w:t>
            </w:r>
            <w:r w:rsidRPr="000606C7">
              <w:t>зовывать и пл</w:t>
            </w:r>
            <w:r w:rsidRPr="000606C7">
              <w:t>а</w:t>
            </w:r>
            <w:r w:rsidRPr="000606C7">
              <w:t>нировать уче</w:t>
            </w:r>
            <w:r w:rsidRPr="000606C7">
              <w:t>б</w:t>
            </w:r>
            <w:r w:rsidRPr="000606C7">
              <w:t>ное сотруднич</w:t>
            </w:r>
            <w:r w:rsidRPr="000606C7">
              <w:t>е</w:t>
            </w:r>
            <w:r w:rsidRPr="000606C7">
              <w:t>ство  и деятел</w:t>
            </w:r>
            <w:r w:rsidRPr="000606C7">
              <w:t>ь</w:t>
            </w:r>
            <w:r w:rsidRPr="000606C7">
              <w:t>ность с учит</w:t>
            </w:r>
            <w:r w:rsidRPr="000606C7">
              <w:t>е</w:t>
            </w:r>
            <w:r w:rsidRPr="000606C7">
              <w:t>лем.</w:t>
            </w:r>
          </w:p>
        </w:tc>
        <w:tc>
          <w:tcPr>
            <w:tcW w:w="1559" w:type="dxa"/>
          </w:tcPr>
          <w:p w:rsidR="00A35DAB" w:rsidRPr="000606C7" w:rsidRDefault="00A35DAB" w:rsidP="00383F1F">
            <w:r w:rsidRPr="000606C7">
              <w:t>Овладение географич</w:t>
            </w:r>
            <w:r w:rsidRPr="000606C7">
              <w:t>е</w:t>
            </w:r>
            <w:r w:rsidRPr="000606C7">
              <w:t>скими зн</w:t>
            </w:r>
            <w:r w:rsidRPr="000606C7">
              <w:t>а</w:t>
            </w:r>
            <w:r w:rsidRPr="000606C7">
              <w:t>ниями и умениями, развитие н</w:t>
            </w:r>
            <w:r w:rsidRPr="000606C7">
              <w:t>а</w:t>
            </w:r>
            <w:r w:rsidRPr="000606C7">
              <w:t>выков их практич</w:t>
            </w:r>
            <w:r w:rsidRPr="000606C7">
              <w:t>е</w:t>
            </w:r>
            <w:r w:rsidRPr="000606C7">
              <w:t>ского пр</w:t>
            </w:r>
            <w:r w:rsidRPr="000606C7">
              <w:t>и</w:t>
            </w:r>
            <w:r w:rsidRPr="000606C7">
              <w:t>менения</w:t>
            </w:r>
          </w:p>
        </w:tc>
        <w:tc>
          <w:tcPr>
            <w:tcW w:w="1275" w:type="dxa"/>
          </w:tcPr>
          <w:p w:rsidR="00A35DAB" w:rsidRPr="000606C7" w:rsidRDefault="00A35DAB" w:rsidP="00383F1F">
            <w:r w:rsidRPr="000606C7">
              <w:t>презент</w:t>
            </w:r>
            <w:r w:rsidRPr="000606C7">
              <w:t>а</w:t>
            </w:r>
            <w:r w:rsidRPr="000606C7">
              <w:t>ция</w:t>
            </w:r>
          </w:p>
        </w:tc>
        <w:tc>
          <w:tcPr>
            <w:tcW w:w="1275" w:type="dxa"/>
          </w:tcPr>
          <w:p w:rsidR="00A35DAB" w:rsidRPr="000606C7" w:rsidRDefault="00A35DAB" w:rsidP="00383F1F">
            <w:r w:rsidRPr="000606C7">
              <w:t>Самоко</w:t>
            </w:r>
            <w:r w:rsidRPr="000606C7">
              <w:t>н</w:t>
            </w:r>
            <w:r w:rsidRPr="000606C7">
              <w:t>троль. Учител</w:t>
            </w:r>
            <w:r w:rsidRPr="000606C7">
              <w:t>ь</w:t>
            </w:r>
            <w:r w:rsidRPr="000606C7">
              <w:t>ский ко</w:t>
            </w:r>
            <w:r w:rsidRPr="000606C7">
              <w:t>н</w:t>
            </w:r>
            <w:r w:rsidRPr="000606C7">
              <w:t>троль</w:t>
            </w:r>
            <w:r w:rsidRPr="000606C7">
              <w:rPr>
                <w:rStyle w:val="28pt"/>
                <w:rFonts w:eastAsia="Calibri"/>
              </w:rPr>
              <w:t xml:space="preserve"> Ко</w:t>
            </w:r>
            <w:r w:rsidRPr="000606C7">
              <w:rPr>
                <w:rStyle w:val="28pt"/>
                <w:rFonts w:eastAsia="Calibri"/>
              </w:rPr>
              <w:t>р</w:t>
            </w:r>
            <w:r w:rsidRPr="000606C7">
              <w:rPr>
                <w:rStyle w:val="28pt"/>
                <w:rFonts w:eastAsia="Calibri"/>
              </w:rPr>
              <w:t>рекционная работа: инд</w:t>
            </w:r>
            <w:r w:rsidRPr="000606C7">
              <w:rPr>
                <w:rStyle w:val="28pt"/>
                <w:rFonts w:eastAsia="Calibri"/>
              </w:rPr>
              <w:t>и</w:t>
            </w:r>
            <w:r w:rsidRPr="000606C7">
              <w:rPr>
                <w:rStyle w:val="28pt"/>
                <w:rFonts w:eastAsia="Calibri"/>
              </w:rPr>
              <w:t>видуальная помощь одн</w:t>
            </w:r>
            <w:r w:rsidRPr="000606C7">
              <w:rPr>
                <w:rStyle w:val="28pt"/>
                <w:rFonts w:eastAsia="Calibri"/>
              </w:rPr>
              <w:t>о</w:t>
            </w:r>
            <w:r w:rsidRPr="000606C7">
              <w:rPr>
                <w:rStyle w:val="28pt"/>
                <w:rFonts w:eastAsia="Calibri"/>
              </w:rPr>
              <w:t>классников в группе</w:t>
            </w:r>
          </w:p>
        </w:tc>
        <w:tc>
          <w:tcPr>
            <w:tcW w:w="1419" w:type="dxa"/>
          </w:tcPr>
          <w:p w:rsidR="00A35DAB" w:rsidRPr="000606C7" w:rsidRDefault="00A35DAB" w:rsidP="00383F1F">
            <w:r>
              <w:t>§ 12</w:t>
            </w:r>
            <w:r w:rsidRPr="000606C7">
              <w:t xml:space="preserve"> ч</w:t>
            </w:r>
            <w:r w:rsidRPr="000606C7">
              <w:t>и</w:t>
            </w:r>
            <w:r w:rsidRPr="000606C7">
              <w:t>тать, устно отвечать на вопросы, выполнить задание в РТ</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t>11</w:t>
            </w:r>
          </w:p>
        </w:tc>
        <w:tc>
          <w:tcPr>
            <w:tcW w:w="1560" w:type="dxa"/>
          </w:tcPr>
          <w:p w:rsidR="00A35DAB" w:rsidRPr="000606C7" w:rsidRDefault="00A35DAB" w:rsidP="00383F1F">
            <w:r w:rsidRPr="000606C7">
              <w:t>Давление воздуха и осадки на разных ш</w:t>
            </w:r>
            <w:r w:rsidRPr="000606C7">
              <w:t>и</w:t>
            </w:r>
            <w:r w:rsidRPr="000606C7">
              <w:t xml:space="preserve">ротах Общая </w:t>
            </w:r>
            <w:r w:rsidRPr="000606C7">
              <w:lastRenderedPageBreak/>
              <w:t>циркуляция атмосферы.</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Парная, индив</w:t>
            </w:r>
            <w:r w:rsidRPr="000606C7">
              <w:t>и</w:t>
            </w:r>
            <w:r w:rsidRPr="000606C7">
              <w:t>дуал</w:t>
            </w:r>
            <w:r w:rsidRPr="000606C7">
              <w:t>ь</w:t>
            </w:r>
            <w:r w:rsidRPr="000606C7">
              <w:t>ная</w:t>
            </w:r>
          </w:p>
        </w:tc>
        <w:tc>
          <w:tcPr>
            <w:tcW w:w="1701" w:type="dxa"/>
            <w:gridSpan w:val="2"/>
          </w:tcPr>
          <w:p w:rsidR="00A35DAB" w:rsidRPr="000606C7" w:rsidRDefault="00A35DAB" w:rsidP="00383F1F">
            <w:r w:rsidRPr="000606C7">
              <w:t>Узнают о з</w:t>
            </w:r>
            <w:r w:rsidRPr="000606C7">
              <w:t>а</w:t>
            </w:r>
            <w:r w:rsidRPr="000606C7">
              <w:t>висимости между шир</w:t>
            </w:r>
            <w:r w:rsidRPr="000606C7">
              <w:t>о</w:t>
            </w:r>
            <w:r w:rsidRPr="000606C7">
              <w:t xml:space="preserve">той места, температурой, </w:t>
            </w:r>
            <w:r w:rsidRPr="000606C7">
              <w:lastRenderedPageBreak/>
              <w:t>атмосферным давлением. Сформируют понятие «во</w:t>
            </w:r>
            <w:r w:rsidRPr="000606C7">
              <w:t>з</w:t>
            </w:r>
            <w:r w:rsidRPr="000606C7">
              <w:t>душная ма</w:t>
            </w:r>
            <w:r w:rsidRPr="000606C7">
              <w:t>с</w:t>
            </w:r>
            <w:r w:rsidRPr="000606C7">
              <w:t>са». Узнают о типах во</w:t>
            </w:r>
            <w:r w:rsidRPr="000606C7">
              <w:t>з</w:t>
            </w:r>
            <w:r w:rsidRPr="000606C7">
              <w:t>душных масс и постоянных ветрах.</w:t>
            </w:r>
          </w:p>
        </w:tc>
        <w:tc>
          <w:tcPr>
            <w:tcW w:w="1985" w:type="dxa"/>
          </w:tcPr>
          <w:p w:rsidR="00A35DAB" w:rsidRPr="000606C7" w:rsidRDefault="00A35DAB" w:rsidP="00383F1F">
            <w:r w:rsidRPr="000606C7">
              <w:lastRenderedPageBreak/>
              <w:t>Умения орган</w:t>
            </w:r>
            <w:r w:rsidRPr="000606C7">
              <w:t>и</w:t>
            </w:r>
            <w:r w:rsidRPr="000606C7">
              <w:t>зовать свою де</w:t>
            </w:r>
            <w:r w:rsidRPr="000606C7">
              <w:t>я</w:t>
            </w:r>
            <w:r w:rsidRPr="000606C7">
              <w:t>тельность, опр</w:t>
            </w:r>
            <w:r w:rsidRPr="000606C7">
              <w:t>е</w:t>
            </w:r>
            <w:r w:rsidRPr="000606C7">
              <w:t>делять ее цели и задачи</w:t>
            </w:r>
          </w:p>
        </w:tc>
        <w:tc>
          <w:tcPr>
            <w:tcW w:w="1559" w:type="dxa"/>
          </w:tcPr>
          <w:p w:rsidR="00A35DAB" w:rsidRPr="000606C7" w:rsidRDefault="00A35DAB" w:rsidP="00383F1F">
            <w:r w:rsidRPr="000606C7">
              <w:t>Овладение географич</w:t>
            </w:r>
            <w:r w:rsidRPr="000606C7">
              <w:t>е</w:t>
            </w:r>
            <w:r w:rsidRPr="000606C7">
              <w:t>скими зн</w:t>
            </w:r>
            <w:r w:rsidRPr="000606C7">
              <w:t>а</w:t>
            </w:r>
            <w:r w:rsidRPr="000606C7">
              <w:t xml:space="preserve">ниями и умениями, </w:t>
            </w:r>
            <w:r w:rsidRPr="000606C7">
              <w:lastRenderedPageBreak/>
              <w:t>развитие н</w:t>
            </w:r>
            <w:r w:rsidRPr="000606C7">
              <w:t>а</w:t>
            </w:r>
            <w:r w:rsidRPr="000606C7">
              <w:t>выков их практич</w:t>
            </w:r>
            <w:r w:rsidRPr="000606C7">
              <w:t>е</w:t>
            </w:r>
            <w:r w:rsidRPr="000606C7">
              <w:t>ского пр</w:t>
            </w:r>
            <w:r w:rsidRPr="000606C7">
              <w:t>и</w:t>
            </w:r>
            <w:r w:rsidRPr="000606C7">
              <w:t>менения</w:t>
            </w:r>
          </w:p>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t xml:space="preserve">бие к у </w:t>
            </w:r>
            <w:r w:rsidRPr="000606C7">
              <w:lastRenderedPageBreak/>
              <w:t>учебнику</w:t>
            </w:r>
          </w:p>
        </w:tc>
        <w:tc>
          <w:tcPr>
            <w:tcW w:w="1275" w:type="dxa"/>
          </w:tcPr>
          <w:p w:rsidR="00A35DAB" w:rsidRPr="000606C7" w:rsidRDefault="00A35DAB" w:rsidP="00383F1F">
            <w:r w:rsidRPr="000606C7">
              <w:lastRenderedPageBreak/>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p>
          <w:p w:rsidR="00A35DAB" w:rsidRPr="000606C7" w:rsidRDefault="00A35DAB" w:rsidP="00383F1F">
            <w:pPr>
              <w:pStyle w:val="22"/>
              <w:shd w:val="clear" w:color="auto" w:fill="auto"/>
              <w:spacing w:line="240" w:lineRule="auto"/>
              <w:ind w:firstLine="0"/>
              <w:jc w:val="both"/>
              <w:rPr>
                <w:rFonts w:eastAsia="Calibri"/>
                <w:sz w:val="24"/>
                <w:szCs w:val="24"/>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изучение текста парагр</w:t>
            </w:r>
            <w:r w:rsidRPr="000606C7">
              <w:rPr>
                <w:rStyle w:val="28pt"/>
                <w:sz w:val="24"/>
                <w:szCs w:val="24"/>
              </w:rPr>
              <w:t>а</w:t>
            </w:r>
            <w:r w:rsidRPr="000606C7">
              <w:rPr>
                <w:rStyle w:val="28pt"/>
                <w:sz w:val="24"/>
                <w:szCs w:val="24"/>
              </w:rPr>
              <w:t>фа, в</w:t>
            </w:r>
            <w:r w:rsidRPr="000606C7">
              <w:rPr>
                <w:rStyle w:val="28pt"/>
                <w:sz w:val="24"/>
                <w:szCs w:val="24"/>
              </w:rPr>
              <w:t>ы</w:t>
            </w:r>
            <w:r w:rsidRPr="000606C7">
              <w:rPr>
                <w:rStyle w:val="28pt"/>
                <w:sz w:val="24"/>
                <w:szCs w:val="24"/>
              </w:rPr>
              <w:t>полнение практ</w:t>
            </w:r>
            <w:r w:rsidRPr="000606C7">
              <w:rPr>
                <w:rStyle w:val="28pt"/>
                <w:sz w:val="24"/>
                <w:szCs w:val="24"/>
              </w:rPr>
              <w:t>и</w:t>
            </w:r>
            <w:r w:rsidRPr="000606C7">
              <w:rPr>
                <w:rStyle w:val="28pt"/>
                <w:sz w:val="24"/>
                <w:szCs w:val="24"/>
              </w:rPr>
              <w:t>ческих заданий по алг</w:t>
            </w:r>
            <w:r w:rsidRPr="000606C7">
              <w:rPr>
                <w:rStyle w:val="28pt"/>
                <w:sz w:val="24"/>
                <w:szCs w:val="24"/>
              </w:rPr>
              <w:t>о</w:t>
            </w:r>
            <w:r w:rsidRPr="000606C7">
              <w:rPr>
                <w:rStyle w:val="28pt"/>
                <w:sz w:val="24"/>
                <w:szCs w:val="24"/>
              </w:rPr>
              <w:t>ритму</w:t>
            </w:r>
          </w:p>
          <w:p w:rsidR="00A35DAB" w:rsidRPr="000606C7" w:rsidRDefault="00A35DAB" w:rsidP="00383F1F"/>
        </w:tc>
        <w:tc>
          <w:tcPr>
            <w:tcW w:w="1419" w:type="dxa"/>
          </w:tcPr>
          <w:p w:rsidR="00A35DAB" w:rsidRPr="000606C7" w:rsidRDefault="00A35DAB" w:rsidP="00383F1F">
            <w:r>
              <w:lastRenderedPageBreak/>
              <w:t>§ 13 ,14</w:t>
            </w:r>
            <w:r w:rsidRPr="000606C7">
              <w:t>читать, уметь об</w:t>
            </w:r>
            <w:r w:rsidRPr="000606C7">
              <w:t>ъ</w:t>
            </w:r>
            <w:r w:rsidRPr="000606C7">
              <w:t>яснять з</w:t>
            </w:r>
            <w:r w:rsidRPr="000606C7">
              <w:t>а</w:t>
            </w:r>
            <w:r w:rsidRPr="000606C7">
              <w:t>висимость.</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lastRenderedPageBreak/>
              <w:t>12</w:t>
            </w:r>
          </w:p>
        </w:tc>
        <w:tc>
          <w:tcPr>
            <w:tcW w:w="1560" w:type="dxa"/>
          </w:tcPr>
          <w:p w:rsidR="00A35DAB" w:rsidRPr="000606C7" w:rsidRDefault="00A35DAB" w:rsidP="00383F1F">
            <w:r w:rsidRPr="000606C7">
              <w:t>Климатич</w:t>
            </w:r>
            <w:r w:rsidRPr="000606C7">
              <w:t>е</w:t>
            </w:r>
            <w:r w:rsidRPr="000606C7">
              <w:t>ские пояса и области Земли</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рефле</w:t>
            </w:r>
            <w:r w:rsidRPr="000606C7">
              <w:t>к</w:t>
            </w:r>
            <w:r w:rsidRPr="000606C7">
              <w:t>си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работа с конту</w:t>
            </w:r>
            <w:r w:rsidRPr="000606C7">
              <w:t>р</w:t>
            </w:r>
            <w:r w:rsidRPr="000606C7">
              <w:t>ными карт</w:t>
            </w:r>
            <w:r w:rsidRPr="000606C7">
              <w:t>а</w:t>
            </w:r>
            <w:r w:rsidRPr="000606C7">
              <w:t>ми,фронтальная</w:t>
            </w:r>
          </w:p>
        </w:tc>
        <w:tc>
          <w:tcPr>
            <w:tcW w:w="1701" w:type="dxa"/>
            <w:gridSpan w:val="2"/>
          </w:tcPr>
          <w:p w:rsidR="00A35DAB" w:rsidRPr="000606C7" w:rsidRDefault="00A35DAB" w:rsidP="00383F1F">
            <w:r w:rsidRPr="000606C7">
              <w:t>Научатся р</w:t>
            </w:r>
            <w:r w:rsidRPr="000606C7">
              <w:t>а</w:t>
            </w:r>
            <w:r w:rsidRPr="000606C7">
              <w:t>ботать с кл</w:t>
            </w:r>
            <w:r w:rsidRPr="000606C7">
              <w:t>и</w:t>
            </w:r>
            <w:r w:rsidRPr="000606C7">
              <w:t>матической картой мира.</w:t>
            </w:r>
          </w:p>
        </w:tc>
        <w:tc>
          <w:tcPr>
            <w:tcW w:w="1985" w:type="dxa"/>
          </w:tcPr>
          <w:p w:rsidR="00A35DAB" w:rsidRPr="000606C7" w:rsidRDefault="00A35DAB" w:rsidP="00383F1F">
            <w:r w:rsidRPr="000606C7">
              <w:t>Умений прим</w:t>
            </w:r>
            <w:r w:rsidRPr="000606C7">
              <w:t>е</w:t>
            </w:r>
            <w:r w:rsidRPr="000606C7">
              <w:t>нять на практике теоретические знания, оцен</w:t>
            </w:r>
            <w:r w:rsidRPr="000606C7">
              <w:t>и</w:t>
            </w:r>
            <w:r w:rsidRPr="000606C7">
              <w:t>вать достигн</w:t>
            </w:r>
            <w:r w:rsidRPr="000606C7">
              <w:t>у</w:t>
            </w:r>
            <w:r w:rsidRPr="000606C7">
              <w:t>тые результаты</w:t>
            </w:r>
          </w:p>
        </w:tc>
        <w:tc>
          <w:tcPr>
            <w:tcW w:w="1559" w:type="dxa"/>
          </w:tcPr>
          <w:p w:rsidR="00A35DAB" w:rsidRPr="000606C7" w:rsidRDefault="00A35DAB" w:rsidP="00383F1F">
            <w:r w:rsidRPr="000606C7">
              <w:t>Развитие н</w:t>
            </w:r>
            <w:r w:rsidRPr="000606C7">
              <w:t>а</w:t>
            </w:r>
            <w:r w:rsidRPr="000606C7">
              <w:t>выков пра</w:t>
            </w:r>
            <w:r w:rsidRPr="000606C7">
              <w:t>к</w:t>
            </w:r>
            <w:r w:rsidRPr="000606C7">
              <w:t>тического применения географич</w:t>
            </w:r>
            <w:r w:rsidRPr="000606C7">
              <w:t>е</w:t>
            </w:r>
            <w:r w:rsidRPr="000606C7">
              <w:t>ских знаний в различных жизненных ситуациях</w:t>
            </w:r>
          </w:p>
        </w:tc>
        <w:tc>
          <w:tcPr>
            <w:tcW w:w="1275" w:type="dxa"/>
          </w:tcPr>
          <w:p w:rsidR="00A35DAB" w:rsidRPr="000606C7" w:rsidRDefault="00A35DAB" w:rsidP="00383F1F">
            <w:r w:rsidRPr="000606C7">
              <w:t>Видео-фрагмент, 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зучение те</w:t>
            </w:r>
            <w:r w:rsidRPr="000606C7">
              <w:rPr>
                <w:rStyle w:val="28pt"/>
                <w:rFonts w:eastAsia="Calibri"/>
              </w:rPr>
              <w:t>к</w:t>
            </w:r>
            <w:r w:rsidRPr="000606C7">
              <w:rPr>
                <w:rStyle w:val="28pt"/>
                <w:rFonts w:eastAsia="Calibri"/>
              </w:rPr>
              <w:t>ста парагр</w:t>
            </w:r>
            <w:r w:rsidRPr="000606C7">
              <w:rPr>
                <w:rStyle w:val="28pt"/>
                <w:rFonts w:eastAsia="Calibri"/>
              </w:rPr>
              <w:t>а</w:t>
            </w:r>
            <w:r w:rsidRPr="000606C7">
              <w:rPr>
                <w:rStyle w:val="28pt"/>
                <w:rFonts w:eastAsia="Calibri"/>
              </w:rPr>
              <w:t>фа, заполн</w:t>
            </w:r>
            <w:r w:rsidRPr="000606C7">
              <w:rPr>
                <w:rStyle w:val="28pt"/>
                <w:rFonts w:eastAsia="Calibri"/>
              </w:rPr>
              <w:t>е</w:t>
            </w:r>
            <w:r w:rsidRPr="000606C7">
              <w:rPr>
                <w:rStyle w:val="28pt"/>
                <w:rFonts w:eastAsia="Calibri"/>
              </w:rPr>
              <w:t>ние таблицы</w:t>
            </w:r>
          </w:p>
        </w:tc>
        <w:tc>
          <w:tcPr>
            <w:tcW w:w="1419" w:type="dxa"/>
          </w:tcPr>
          <w:p w:rsidR="00A35DAB" w:rsidRPr="000606C7" w:rsidRDefault="00A35DAB" w:rsidP="00383F1F">
            <w:r>
              <w:t>§ 15</w:t>
            </w:r>
            <w:r w:rsidRPr="000606C7">
              <w:t>, в</w:t>
            </w:r>
            <w:r w:rsidRPr="000606C7">
              <w:t>ы</w:t>
            </w:r>
            <w:r w:rsidRPr="000606C7">
              <w:t>полнить задания.</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t>13</w:t>
            </w:r>
          </w:p>
        </w:tc>
        <w:tc>
          <w:tcPr>
            <w:tcW w:w="1560" w:type="dxa"/>
          </w:tcPr>
          <w:p w:rsidR="00A35DAB" w:rsidRPr="000606C7" w:rsidRDefault="00A35DAB" w:rsidP="00383F1F">
            <w:r w:rsidRPr="000606C7">
              <w:t>Океанич</w:t>
            </w:r>
            <w:r w:rsidRPr="000606C7">
              <w:t>е</w:t>
            </w:r>
            <w:r w:rsidRPr="000606C7">
              <w:t>ские течения</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Индив</w:t>
            </w:r>
            <w:r w:rsidRPr="000606C7">
              <w:t>и</w:t>
            </w:r>
            <w:r w:rsidRPr="000606C7">
              <w:t>дуалная, фро</w:t>
            </w:r>
            <w:r w:rsidRPr="000606C7">
              <w:t>н</w:t>
            </w:r>
            <w:r w:rsidRPr="000606C7">
              <w:t>тальная</w:t>
            </w:r>
          </w:p>
        </w:tc>
        <w:tc>
          <w:tcPr>
            <w:tcW w:w="1701" w:type="dxa"/>
            <w:gridSpan w:val="2"/>
          </w:tcPr>
          <w:p w:rsidR="00A35DAB" w:rsidRPr="000606C7" w:rsidRDefault="00A35DAB" w:rsidP="00383F1F">
            <w:r w:rsidRPr="000606C7">
              <w:t>Узнают о з</w:t>
            </w:r>
            <w:r w:rsidRPr="000606C7">
              <w:t>а</w:t>
            </w:r>
            <w:r w:rsidRPr="000606C7">
              <w:t>кономерн</w:t>
            </w:r>
            <w:r w:rsidRPr="000606C7">
              <w:t>о</w:t>
            </w:r>
            <w:r w:rsidRPr="000606C7">
              <w:t>стях циркул</w:t>
            </w:r>
            <w:r w:rsidRPr="000606C7">
              <w:t>я</w:t>
            </w:r>
            <w:r w:rsidRPr="000606C7">
              <w:t>ции водных масс Земли основные т</w:t>
            </w:r>
            <w:r w:rsidRPr="000606C7">
              <w:t>е</w:t>
            </w:r>
            <w:r w:rsidRPr="000606C7">
              <w:t>чения.</w:t>
            </w:r>
          </w:p>
        </w:tc>
        <w:tc>
          <w:tcPr>
            <w:tcW w:w="1985" w:type="dxa"/>
          </w:tcPr>
          <w:p w:rsidR="00A35DAB" w:rsidRPr="000606C7" w:rsidRDefault="00A35DAB" w:rsidP="00383F1F">
            <w:r w:rsidRPr="000606C7">
              <w:t>Умения работать с различными источниками информации</w:t>
            </w:r>
          </w:p>
        </w:tc>
        <w:tc>
          <w:tcPr>
            <w:tcW w:w="1559" w:type="dxa"/>
          </w:tcPr>
          <w:p w:rsidR="00A35DAB" w:rsidRPr="000606C7" w:rsidRDefault="00A35DAB" w:rsidP="00383F1F">
            <w:r w:rsidRPr="000606C7">
              <w:t>Формиров</w:t>
            </w:r>
            <w:r w:rsidRPr="000606C7">
              <w:t>а</w:t>
            </w:r>
            <w:r w:rsidRPr="000606C7">
              <w:t>ние навыков работать в группе. О</w:t>
            </w:r>
            <w:r w:rsidRPr="000606C7">
              <w:t>в</w:t>
            </w:r>
            <w:r w:rsidRPr="000606C7">
              <w:t>ладение си</w:t>
            </w:r>
            <w:r w:rsidRPr="000606C7">
              <w:t>с</w:t>
            </w:r>
            <w:r w:rsidRPr="000606C7">
              <w:t>темой ге</w:t>
            </w:r>
            <w:r w:rsidRPr="000606C7">
              <w:t>о</w:t>
            </w:r>
            <w:r w:rsidRPr="000606C7">
              <w:t>графических знаний и умений, н</w:t>
            </w:r>
            <w:r w:rsidRPr="000606C7">
              <w:t>а</w:t>
            </w:r>
            <w:r w:rsidRPr="000606C7">
              <w:t>выками их применения в жизненных ситуациях</w:t>
            </w:r>
          </w:p>
        </w:tc>
        <w:tc>
          <w:tcPr>
            <w:tcW w:w="1275" w:type="dxa"/>
          </w:tcPr>
          <w:p w:rsidR="00A35DAB" w:rsidRPr="000606C7" w:rsidRDefault="00A35DAB" w:rsidP="00383F1F">
            <w:r w:rsidRPr="000606C7">
              <w:t>презент</w:t>
            </w:r>
            <w:r w:rsidRPr="000606C7">
              <w:t>а</w:t>
            </w:r>
            <w:r w:rsidRPr="000606C7">
              <w:t>ция</w:t>
            </w:r>
          </w:p>
        </w:tc>
        <w:tc>
          <w:tcPr>
            <w:tcW w:w="1275" w:type="dxa"/>
          </w:tcPr>
          <w:p w:rsidR="00A35DAB" w:rsidRPr="000606C7" w:rsidRDefault="00A35DAB" w:rsidP="00383F1F">
            <w:pPr>
              <w:pStyle w:val="22"/>
              <w:shd w:val="clear" w:color="auto" w:fill="auto"/>
              <w:spacing w:line="240" w:lineRule="auto"/>
              <w:ind w:firstLine="0"/>
              <w:jc w:val="both"/>
              <w:rPr>
                <w:rStyle w:val="28pt"/>
                <w:sz w:val="24"/>
                <w:szCs w:val="24"/>
              </w:rPr>
            </w:pPr>
            <w:r w:rsidRPr="000606C7">
              <w:rPr>
                <w:sz w:val="24"/>
                <w:szCs w:val="24"/>
              </w:rPr>
              <w:t>Самоко</w:t>
            </w:r>
            <w:r w:rsidRPr="000606C7">
              <w:rPr>
                <w:sz w:val="24"/>
                <w:szCs w:val="24"/>
              </w:rPr>
              <w:t>н</w:t>
            </w:r>
            <w:r w:rsidRPr="000606C7">
              <w:rPr>
                <w:sz w:val="24"/>
                <w:szCs w:val="24"/>
              </w:rPr>
              <w:t>троль, взаим</w:t>
            </w:r>
            <w:r w:rsidRPr="000606C7">
              <w:rPr>
                <w:sz w:val="24"/>
                <w:szCs w:val="24"/>
              </w:rPr>
              <w:t>о</w:t>
            </w:r>
            <w:r w:rsidRPr="000606C7">
              <w:rPr>
                <w:sz w:val="24"/>
                <w:szCs w:val="24"/>
              </w:rPr>
              <w:t>контроль, учител</w:t>
            </w:r>
            <w:r w:rsidRPr="000606C7">
              <w:rPr>
                <w:sz w:val="24"/>
                <w:szCs w:val="24"/>
              </w:rPr>
              <w:t>ь</w:t>
            </w:r>
            <w:r w:rsidRPr="000606C7">
              <w:rPr>
                <w:sz w:val="24"/>
                <w:szCs w:val="24"/>
              </w:rPr>
              <w:t>ский ко</w:t>
            </w:r>
            <w:r w:rsidRPr="000606C7">
              <w:rPr>
                <w:sz w:val="24"/>
                <w:szCs w:val="24"/>
              </w:rPr>
              <w:t>н</w:t>
            </w:r>
            <w:r w:rsidRPr="000606C7">
              <w:rPr>
                <w:sz w:val="24"/>
                <w:szCs w:val="24"/>
              </w:rPr>
              <w:t>троль</w:t>
            </w:r>
            <w:r w:rsidRPr="000606C7">
              <w:rPr>
                <w:b/>
                <w:sz w:val="24"/>
                <w:szCs w:val="24"/>
              </w:rPr>
              <w:t xml:space="preserve"> З</w:t>
            </w:r>
            <w:r w:rsidRPr="000606C7">
              <w:rPr>
                <w:b/>
                <w:sz w:val="24"/>
                <w:szCs w:val="24"/>
              </w:rPr>
              <w:t>а</w:t>
            </w:r>
            <w:r w:rsidRPr="000606C7">
              <w:rPr>
                <w:b/>
                <w:sz w:val="24"/>
                <w:szCs w:val="24"/>
              </w:rPr>
              <w:t>чет по карте</w:t>
            </w:r>
          </w:p>
          <w:p w:rsidR="00A35DAB" w:rsidRPr="000606C7" w:rsidRDefault="00A35DAB" w:rsidP="00383F1F">
            <w:pPr>
              <w:pStyle w:val="22"/>
              <w:shd w:val="clear" w:color="auto" w:fill="auto"/>
              <w:spacing w:line="240" w:lineRule="auto"/>
              <w:ind w:firstLine="0"/>
              <w:jc w:val="both"/>
              <w:rPr>
                <w:rFonts w:eastAsia="Calibri"/>
                <w:sz w:val="24"/>
                <w:szCs w:val="24"/>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просмотр виде</w:t>
            </w:r>
            <w:r w:rsidRPr="000606C7">
              <w:rPr>
                <w:rStyle w:val="28pt"/>
                <w:sz w:val="24"/>
                <w:szCs w:val="24"/>
              </w:rPr>
              <w:t>о</w:t>
            </w:r>
            <w:r w:rsidRPr="000606C7">
              <w:rPr>
                <w:rStyle w:val="28pt"/>
                <w:sz w:val="24"/>
                <w:szCs w:val="24"/>
              </w:rPr>
              <w:lastRenderedPageBreak/>
              <w:t>фрагме</w:t>
            </w:r>
            <w:r w:rsidRPr="000606C7">
              <w:rPr>
                <w:rStyle w:val="28pt"/>
                <w:sz w:val="24"/>
                <w:szCs w:val="24"/>
              </w:rPr>
              <w:t>н</w:t>
            </w:r>
            <w:r w:rsidRPr="000606C7">
              <w:rPr>
                <w:rStyle w:val="28pt"/>
                <w:sz w:val="24"/>
                <w:szCs w:val="24"/>
              </w:rPr>
              <w:t>тов по теме, о</w:t>
            </w:r>
            <w:r w:rsidRPr="000606C7">
              <w:rPr>
                <w:rStyle w:val="28pt"/>
                <w:sz w:val="24"/>
                <w:szCs w:val="24"/>
              </w:rPr>
              <w:t>т</w:t>
            </w:r>
            <w:r w:rsidRPr="000606C7">
              <w:rPr>
                <w:rStyle w:val="28pt"/>
                <w:sz w:val="24"/>
                <w:szCs w:val="24"/>
              </w:rPr>
              <w:t>веты на вопросы.</w:t>
            </w:r>
          </w:p>
          <w:p w:rsidR="00A35DAB" w:rsidRPr="000606C7" w:rsidRDefault="00A35DAB" w:rsidP="00383F1F"/>
        </w:tc>
        <w:tc>
          <w:tcPr>
            <w:tcW w:w="1419" w:type="dxa"/>
          </w:tcPr>
          <w:p w:rsidR="00A35DAB" w:rsidRPr="000606C7" w:rsidRDefault="00A35DAB" w:rsidP="00383F1F">
            <w:r>
              <w:lastRenderedPageBreak/>
              <w:t xml:space="preserve">§ 16 </w:t>
            </w:r>
            <w:r w:rsidRPr="000606C7">
              <w:t>ч</w:t>
            </w:r>
            <w:r w:rsidRPr="000606C7">
              <w:t>и</w:t>
            </w:r>
            <w:r w:rsidRPr="000606C7">
              <w:t>тать, уметь на карте показывать основные течения.</w:t>
            </w:r>
          </w:p>
        </w:tc>
        <w:tc>
          <w:tcPr>
            <w:tcW w:w="569" w:type="dxa"/>
          </w:tcPr>
          <w:p w:rsidR="00A35DAB" w:rsidRPr="000606C7" w:rsidRDefault="00A35DAB" w:rsidP="00383F1F"/>
        </w:tc>
      </w:tr>
      <w:tr w:rsidR="00A35DAB" w:rsidRPr="000606C7" w:rsidTr="00383F1F">
        <w:trPr>
          <w:trHeight w:val="606"/>
        </w:trPr>
        <w:tc>
          <w:tcPr>
            <w:tcW w:w="567" w:type="dxa"/>
            <w:gridSpan w:val="2"/>
          </w:tcPr>
          <w:p w:rsidR="00A35DAB" w:rsidRPr="000606C7" w:rsidRDefault="00A35DAB" w:rsidP="00383F1F">
            <w:r w:rsidRPr="000606C7">
              <w:lastRenderedPageBreak/>
              <w:t>14</w:t>
            </w:r>
          </w:p>
        </w:tc>
        <w:tc>
          <w:tcPr>
            <w:tcW w:w="1560" w:type="dxa"/>
          </w:tcPr>
          <w:p w:rsidR="00A35DAB" w:rsidRPr="000606C7" w:rsidRDefault="00A35DAB" w:rsidP="00383F1F">
            <w:r w:rsidRPr="000606C7">
              <w:t>Реки и озёра Земли</w:t>
            </w:r>
            <w:r w:rsidRPr="000606C7">
              <w:rPr>
                <w:u w:val="single"/>
              </w:rPr>
              <w:t xml:space="preserve"> </w:t>
            </w:r>
            <w:r w:rsidRPr="00166AF3">
              <w:rPr>
                <w:b/>
              </w:rPr>
              <w:t>Практич</w:t>
            </w:r>
            <w:r w:rsidRPr="00166AF3">
              <w:rPr>
                <w:b/>
              </w:rPr>
              <w:t>е</w:t>
            </w:r>
            <w:r w:rsidRPr="00166AF3">
              <w:rPr>
                <w:b/>
              </w:rPr>
              <w:t>ская работа №3</w:t>
            </w:r>
            <w:r w:rsidRPr="000606C7">
              <w:rPr>
                <w:b/>
              </w:rPr>
              <w:t xml:space="preserve"> «Поиск информ</w:t>
            </w:r>
            <w:r w:rsidRPr="000606C7">
              <w:rPr>
                <w:b/>
              </w:rPr>
              <w:t>а</w:t>
            </w:r>
            <w:r w:rsidRPr="000606C7">
              <w:rPr>
                <w:b/>
              </w:rPr>
              <w:t>ции по ра</w:t>
            </w:r>
            <w:r w:rsidRPr="000606C7">
              <w:rPr>
                <w:b/>
              </w:rPr>
              <w:t>з</w:t>
            </w:r>
            <w:r w:rsidRPr="000606C7">
              <w:rPr>
                <w:b/>
              </w:rPr>
              <w:t>личным и</w:t>
            </w:r>
            <w:r w:rsidRPr="000606C7">
              <w:rPr>
                <w:b/>
              </w:rPr>
              <w:t>с</w:t>
            </w:r>
            <w:r w:rsidRPr="000606C7">
              <w:rPr>
                <w:b/>
              </w:rPr>
              <w:t>точникам»</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ьная, индив</w:t>
            </w:r>
            <w:r w:rsidRPr="000606C7">
              <w:t>и</w:t>
            </w:r>
            <w:r w:rsidRPr="000606C7">
              <w:t>дуал</w:t>
            </w:r>
            <w:r w:rsidRPr="000606C7">
              <w:t>ь</w:t>
            </w:r>
            <w:r w:rsidRPr="000606C7">
              <w:t>ная, парная</w:t>
            </w:r>
          </w:p>
        </w:tc>
        <w:tc>
          <w:tcPr>
            <w:tcW w:w="1701" w:type="dxa"/>
            <w:gridSpan w:val="2"/>
          </w:tcPr>
          <w:p w:rsidR="00A35DAB" w:rsidRPr="000606C7" w:rsidRDefault="00A35DAB" w:rsidP="00383F1F">
            <w:r w:rsidRPr="000606C7">
              <w:t>Научатся объяснять з</w:t>
            </w:r>
            <w:r w:rsidRPr="000606C7">
              <w:t>а</w:t>
            </w:r>
            <w:r w:rsidRPr="000606C7">
              <w:t>висимость  распростр</w:t>
            </w:r>
            <w:r w:rsidRPr="000606C7">
              <w:t>а</w:t>
            </w:r>
            <w:r w:rsidRPr="000606C7">
              <w:t>нения рек и озер от рел</w:t>
            </w:r>
            <w:r w:rsidRPr="000606C7">
              <w:t>ь</w:t>
            </w:r>
            <w:r w:rsidRPr="000606C7">
              <w:t>ефа и клим</w:t>
            </w:r>
            <w:r w:rsidRPr="000606C7">
              <w:t>а</w:t>
            </w:r>
            <w:r w:rsidRPr="000606C7">
              <w:t>тических у</w:t>
            </w:r>
            <w:r w:rsidRPr="000606C7">
              <w:t>с</w:t>
            </w:r>
            <w:r w:rsidRPr="000606C7">
              <w:t>ловий, пок</w:t>
            </w:r>
            <w:r w:rsidRPr="000606C7">
              <w:t>а</w:t>
            </w:r>
            <w:r w:rsidRPr="000606C7">
              <w:t>зывать на карте и хара</w:t>
            </w:r>
            <w:r w:rsidRPr="000606C7">
              <w:t>к</w:t>
            </w:r>
            <w:r w:rsidRPr="000606C7">
              <w:t>теризовать географич</w:t>
            </w:r>
            <w:r w:rsidRPr="000606C7">
              <w:t>е</w:t>
            </w:r>
            <w:r w:rsidRPr="000606C7">
              <w:t>ское полож</w:t>
            </w:r>
            <w:r w:rsidRPr="000606C7">
              <w:t>е</w:t>
            </w:r>
            <w:r w:rsidRPr="000606C7">
              <w:t>ние.</w:t>
            </w:r>
          </w:p>
        </w:tc>
        <w:tc>
          <w:tcPr>
            <w:tcW w:w="1985" w:type="dxa"/>
          </w:tcPr>
          <w:p w:rsidR="00A35DAB" w:rsidRPr="000606C7" w:rsidRDefault="00A35DAB" w:rsidP="00383F1F">
            <w:r w:rsidRPr="000606C7">
              <w:t>Сформирование познавательной культуры, разв</w:t>
            </w:r>
            <w:r w:rsidRPr="000606C7">
              <w:t>и</w:t>
            </w:r>
            <w:r w:rsidRPr="000606C7">
              <w:t>тие навыков р</w:t>
            </w:r>
            <w:r w:rsidRPr="000606C7">
              <w:t>а</w:t>
            </w:r>
            <w:r w:rsidRPr="000606C7">
              <w:t>боты с учебн</w:t>
            </w:r>
            <w:r w:rsidRPr="000606C7">
              <w:t>ы</w:t>
            </w:r>
            <w:r w:rsidRPr="000606C7">
              <w:t>ми пособиями</w:t>
            </w:r>
          </w:p>
        </w:tc>
        <w:tc>
          <w:tcPr>
            <w:tcW w:w="1559" w:type="dxa"/>
          </w:tcPr>
          <w:p w:rsidR="00A35DAB" w:rsidRPr="000606C7" w:rsidRDefault="00A35DAB" w:rsidP="00383F1F">
            <w:r w:rsidRPr="000606C7">
              <w:t>Осознание ценности географич</w:t>
            </w:r>
            <w:r w:rsidRPr="000606C7">
              <w:t>е</w:t>
            </w:r>
            <w:r w:rsidRPr="000606C7">
              <w:t>ских знаний в совреме</w:t>
            </w:r>
            <w:r w:rsidRPr="000606C7">
              <w:t>н</w:t>
            </w:r>
            <w:r w:rsidRPr="000606C7">
              <w:t>ном мире</w:t>
            </w:r>
          </w:p>
        </w:tc>
        <w:tc>
          <w:tcPr>
            <w:tcW w:w="1275" w:type="dxa"/>
          </w:tcPr>
          <w:p w:rsidR="00A35DAB" w:rsidRPr="000606C7" w:rsidRDefault="00A35DAB" w:rsidP="00383F1F">
            <w:r w:rsidRPr="000606C7">
              <w:t>Эле</w:t>
            </w:r>
            <w:r w:rsidRPr="000606C7">
              <w:t>к</w:t>
            </w:r>
            <w:r w:rsidRPr="000606C7">
              <w:t>тронное пособие</w:t>
            </w:r>
          </w:p>
        </w:tc>
        <w:tc>
          <w:tcPr>
            <w:tcW w:w="1275" w:type="dxa"/>
          </w:tcPr>
          <w:p w:rsidR="00A35DAB" w:rsidRPr="000606C7" w:rsidRDefault="00A35DAB" w:rsidP="00383F1F">
            <w:r w:rsidRPr="000606C7">
              <w:t>Взаим</w:t>
            </w:r>
            <w:r w:rsidRPr="000606C7">
              <w:t>о</w:t>
            </w:r>
            <w:r w:rsidRPr="000606C7">
              <w:t>кон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 xml:space="preserve">§ 17 </w:t>
            </w:r>
            <w:r w:rsidRPr="000606C7">
              <w:t>ч</w:t>
            </w:r>
            <w:r w:rsidRPr="000606C7">
              <w:t>и</w:t>
            </w:r>
            <w:r w:rsidRPr="000606C7">
              <w:t>тать. Н</w:t>
            </w:r>
            <w:r w:rsidRPr="000606C7">
              <w:t>а</w:t>
            </w:r>
            <w:r w:rsidRPr="000606C7">
              <w:t>нести на к\к реки и озера мира, по тексту  §, выучить их мест</w:t>
            </w:r>
            <w:r w:rsidRPr="000606C7">
              <w:t>о</w:t>
            </w:r>
            <w:r w:rsidRPr="000606C7">
              <w:t>положение.</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t>15</w:t>
            </w:r>
          </w:p>
        </w:tc>
        <w:tc>
          <w:tcPr>
            <w:tcW w:w="1560" w:type="dxa"/>
          </w:tcPr>
          <w:p w:rsidR="00A35DAB" w:rsidRPr="000606C7" w:rsidRDefault="00A35DAB" w:rsidP="00383F1F">
            <w:r w:rsidRPr="000606C7">
              <w:t>Растител</w:t>
            </w:r>
            <w:r w:rsidRPr="000606C7">
              <w:t>ь</w:t>
            </w:r>
            <w:r w:rsidRPr="000606C7">
              <w:t>ный и ж</w:t>
            </w:r>
            <w:r w:rsidRPr="000606C7">
              <w:t>и</w:t>
            </w:r>
            <w:r w:rsidRPr="000606C7">
              <w:t>вотный мир Земли</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Парная, индив</w:t>
            </w:r>
            <w:r w:rsidRPr="000606C7">
              <w:t>и</w:t>
            </w:r>
            <w:r w:rsidRPr="000606C7">
              <w:t>дуал</w:t>
            </w:r>
            <w:r w:rsidRPr="000606C7">
              <w:t>ь</w:t>
            </w:r>
            <w:r w:rsidRPr="000606C7">
              <w:t>ная, фро</w:t>
            </w:r>
            <w:r w:rsidRPr="000606C7">
              <w:t>н</w:t>
            </w:r>
            <w:r w:rsidRPr="000606C7">
              <w:t>тальная</w:t>
            </w:r>
          </w:p>
        </w:tc>
        <w:tc>
          <w:tcPr>
            <w:tcW w:w="1701" w:type="dxa"/>
            <w:gridSpan w:val="2"/>
          </w:tcPr>
          <w:p w:rsidR="00A35DAB" w:rsidRPr="000606C7" w:rsidRDefault="00A35DAB" w:rsidP="00383F1F">
            <w:r w:rsidRPr="000606C7">
              <w:t>Сформируют новые пон</w:t>
            </w:r>
            <w:r w:rsidRPr="000606C7">
              <w:t>я</w:t>
            </w:r>
            <w:r w:rsidRPr="000606C7">
              <w:t>тия. Сам</w:t>
            </w:r>
            <w:r w:rsidRPr="000606C7">
              <w:t>о</w:t>
            </w:r>
            <w:r w:rsidRPr="000606C7">
              <w:t>стоятельно выявят зав</w:t>
            </w:r>
            <w:r w:rsidRPr="000606C7">
              <w:t>и</w:t>
            </w:r>
            <w:r w:rsidRPr="000606C7">
              <w:t>симость ра</w:t>
            </w:r>
            <w:r w:rsidRPr="000606C7">
              <w:t>с</w:t>
            </w:r>
            <w:r w:rsidRPr="000606C7">
              <w:t>пространения  животных и растительн</w:t>
            </w:r>
            <w:r w:rsidRPr="000606C7">
              <w:t>о</w:t>
            </w:r>
            <w:r w:rsidRPr="000606C7">
              <w:t>сти от ПУ.</w:t>
            </w:r>
          </w:p>
        </w:tc>
        <w:tc>
          <w:tcPr>
            <w:tcW w:w="1985" w:type="dxa"/>
          </w:tcPr>
          <w:p w:rsidR="00A35DAB" w:rsidRPr="000606C7" w:rsidRDefault="00A35DAB" w:rsidP="00383F1F">
            <w:r w:rsidRPr="000606C7">
              <w:t>умение орган</w:t>
            </w:r>
            <w:r w:rsidRPr="000606C7">
              <w:t>и</w:t>
            </w:r>
            <w:r w:rsidRPr="000606C7">
              <w:t>зовывать свою деятельность, определять цели и способы раб</w:t>
            </w:r>
            <w:r w:rsidRPr="000606C7">
              <w:t>о</w:t>
            </w:r>
            <w:r w:rsidRPr="000606C7">
              <w:t>ты, оценивать достигнутые р</w:t>
            </w:r>
            <w:r w:rsidRPr="000606C7">
              <w:t>е</w:t>
            </w:r>
            <w:r w:rsidRPr="000606C7">
              <w:t>зультаты</w:t>
            </w:r>
          </w:p>
        </w:tc>
        <w:tc>
          <w:tcPr>
            <w:tcW w:w="1559" w:type="dxa"/>
          </w:tcPr>
          <w:p w:rsidR="00A35DAB" w:rsidRPr="000606C7" w:rsidRDefault="00A35DAB" w:rsidP="00383F1F">
            <w:r w:rsidRPr="000606C7">
              <w:t>Овладение системой географич</w:t>
            </w:r>
            <w:r w:rsidRPr="000606C7">
              <w:t>е</w:t>
            </w:r>
            <w:r w:rsidRPr="000606C7">
              <w:t>ских знаний и умений, навыками их применения в жизненных ситуациях. Умение р</w:t>
            </w:r>
            <w:r w:rsidRPr="000606C7">
              <w:t>а</w:t>
            </w:r>
            <w:r w:rsidRPr="000606C7">
              <w:t>ботать в группах.</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pPr>
              <w:rPr>
                <w:rStyle w:val="28pt"/>
                <w:rFonts w:eastAsia="Calibri"/>
              </w:rPr>
            </w:pPr>
            <w:r w:rsidRPr="000606C7">
              <w:t>Взаим</w:t>
            </w:r>
            <w:r w:rsidRPr="000606C7">
              <w:t>о</w:t>
            </w:r>
            <w:r w:rsidRPr="000606C7">
              <w:t>кон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 19</w:t>
            </w:r>
            <w:r w:rsidRPr="000606C7">
              <w:t xml:space="preserve"> ч</w:t>
            </w:r>
            <w:r w:rsidRPr="000606C7">
              <w:t>и</w:t>
            </w:r>
            <w:r w:rsidRPr="000606C7">
              <w:t>тать, в</w:t>
            </w:r>
            <w:r w:rsidRPr="000606C7">
              <w:t>ы</w:t>
            </w:r>
            <w:r w:rsidRPr="000606C7">
              <w:t>полнить задание в РТ</w:t>
            </w:r>
          </w:p>
        </w:tc>
        <w:tc>
          <w:tcPr>
            <w:tcW w:w="569" w:type="dxa"/>
          </w:tcPr>
          <w:p w:rsidR="00A35DAB" w:rsidRPr="000606C7" w:rsidRDefault="00A35DAB" w:rsidP="00383F1F"/>
        </w:tc>
      </w:tr>
      <w:tr w:rsidR="00A35DAB" w:rsidRPr="000606C7" w:rsidTr="00383F1F">
        <w:trPr>
          <w:trHeight w:val="195"/>
        </w:trPr>
        <w:tc>
          <w:tcPr>
            <w:tcW w:w="567" w:type="dxa"/>
            <w:gridSpan w:val="2"/>
          </w:tcPr>
          <w:p w:rsidR="00A35DAB" w:rsidRPr="000606C7" w:rsidRDefault="00A35DAB" w:rsidP="00383F1F">
            <w:r w:rsidRPr="000606C7">
              <w:t>16</w:t>
            </w:r>
          </w:p>
        </w:tc>
        <w:tc>
          <w:tcPr>
            <w:tcW w:w="1560" w:type="dxa"/>
          </w:tcPr>
          <w:p w:rsidR="00A35DAB" w:rsidRPr="000606C7" w:rsidRDefault="00A35DAB" w:rsidP="00383F1F">
            <w:r w:rsidRPr="000606C7">
              <w:t>Почвы</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ая, фро</w:t>
            </w:r>
            <w:r w:rsidRPr="000606C7">
              <w:t>н</w:t>
            </w:r>
            <w:r w:rsidRPr="000606C7">
              <w:t>тальная</w:t>
            </w:r>
          </w:p>
        </w:tc>
        <w:tc>
          <w:tcPr>
            <w:tcW w:w="1701" w:type="dxa"/>
            <w:gridSpan w:val="2"/>
          </w:tcPr>
          <w:p w:rsidR="00A35DAB" w:rsidRPr="000606C7" w:rsidRDefault="00A35DAB" w:rsidP="00383F1F">
            <w:r w:rsidRPr="000606C7">
              <w:t>Научатся р</w:t>
            </w:r>
            <w:r w:rsidRPr="000606C7">
              <w:t>а</w:t>
            </w:r>
            <w:r w:rsidRPr="000606C7">
              <w:t>ботать с по</w:t>
            </w:r>
            <w:r w:rsidRPr="000606C7">
              <w:t>ч</w:t>
            </w:r>
            <w:r w:rsidRPr="000606C7">
              <w:t>венной  ка</w:t>
            </w:r>
            <w:r w:rsidRPr="000606C7">
              <w:t>р</w:t>
            </w:r>
            <w:r w:rsidRPr="000606C7">
              <w:t>той мира, у</w:t>
            </w:r>
            <w:r w:rsidRPr="000606C7">
              <w:t>з</w:t>
            </w:r>
            <w:r w:rsidRPr="000606C7">
              <w:t xml:space="preserve">нают факторы </w:t>
            </w:r>
            <w:r w:rsidRPr="000606C7">
              <w:lastRenderedPageBreak/>
              <w:t>почвообраз</w:t>
            </w:r>
            <w:r w:rsidRPr="000606C7">
              <w:t>о</w:t>
            </w:r>
            <w:r w:rsidRPr="000606C7">
              <w:t>вания.</w:t>
            </w:r>
          </w:p>
        </w:tc>
        <w:tc>
          <w:tcPr>
            <w:tcW w:w="1985" w:type="dxa"/>
          </w:tcPr>
          <w:p w:rsidR="00A35DAB" w:rsidRPr="000606C7" w:rsidRDefault="00A35DAB" w:rsidP="00383F1F">
            <w:r w:rsidRPr="000606C7">
              <w:lastRenderedPageBreak/>
              <w:t>умение орган</w:t>
            </w:r>
            <w:r w:rsidRPr="000606C7">
              <w:t>и</w:t>
            </w:r>
            <w:r w:rsidRPr="000606C7">
              <w:t>зовывать свою деятельность, определять цели и способы раб</w:t>
            </w:r>
            <w:r w:rsidRPr="000606C7">
              <w:t>о</w:t>
            </w:r>
            <w:r w:rsidRPr="000606C7">
              <w:lastRenderedPageBreak/>
              <w:t>ты, оценивать достигнутые р</w:t>
            </w:r>
            <w:r w:rsidRPr="000606C7">
              <w:t>е</w:t>
            </w:r>
            <w:r w:rsidRPr="000606C7">
              <w:t>зультаты</w:t>
            </w:r>
          </w:p>
        </w:tc>
        <w:tc>
          <w:tcPr>
            <w:tcW w:w="1559" w:type="dxa"/>
          </w:tcPr>
          <w:p w:rsidR="00A35DAB" w:rsidRPr="000606C7" w:rsidRDefault="00A35DAB" w:rsidP="00383F1F">
            <w:r w:rsidRPr="000606C7">
              <w:lastRenderedPageBreak/>
              <w:t>Овладение системой географич</w:t>
            </w:r>
            <w:r w:rsidRPr="000606C7">
              <w:t>е</w:t>
            </w:r>
            <w:r w:rsidRPr="000606C7">
              <w:t xml:space="preserve">ских знаний и умений, </w:t>
            </w:r>
            <w:r w:rsidRPr="000606C7">
              <w:lastRenderedPageBreak/>
              <w:t>навыками их применения в жизненных ситуациях</w:t>
            </w:r>
          </w:p>
        </w:tc>
        <w:tc>
          <w:tcPr>
            <w:tcW w:w="1275" w:type="dxa"/>
          </w:tcPr>
          <w:p w:rsidR="00A35DAB" w:rsidRPr="000606C7" w:rsidRDefault="00A35DAB" w:rsidP="00383F1F">
            <w:r w:rsidRPr="000606C7">
              <w:lastRenderedPageBreak/>
              <w:t>презент</w:t>
            </w:r>
            <w:r w:rsidRPr="000606C7">
              <w:t>а</w:t>
            </w:r>
            <w:r w:rsidRPr="000606C7">
              <w:t>ция .Дидактические электро</w:t>
            </w:r>
            <w:r w:rsidRPr="000606C7">
              <w:t>н</w:t>
            </w:r>
            <w:r w:rsidRPr="000606C7">
              <w:lastRenderedPageBreak/>
              <w:t>ные пос</w:t>
            </w:r>
            <w:r w:rsidRPr="000606C7">
              <w:t>о</w:t>
            </w:r>
            <w:r w:rsidRPr="000606C7">
              <w:t>бия</w:t>
            </w:r>
          </w:p>
        </w:tc>
        <w:tc>
          <w:tcPr>
            <w:tcW w:w="1275" w:type="dxa"/>
          </w:tcPr>
          <w:p w:rsidR="00A35DAB" w:rsidRPr="000606C7" w:rsidRDefault="00A35DAB" w:rsidP="00383F1F">
            <w:r w:rsidRPr="000606C7">
              <w:lastRenderedPageBreak/>
              <w:t>Взаим</w:t>
            </w:r>
            <w:r w:rsidRPr="000606C7">
              <w:t>о</w:t>
            </w:r>
            <w:r w:rsidRPr="000606C7">
              <w:t>контроль</w:t>
            </w:r>
            <w:r w:rsidRPr="000606C7">
              <w:rPr>
                <w:rStyle w:val="130"/>
              </w:rPr>
              <w:t xml:space="preserve"> </w:t>
            </w:r>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lastRenderedPageBreak/>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lastRenderedPageBreak/>
              <w:t>§ 20</w:t>
            </w:r>
            <w:r w:rsidRPr="000606C7">
              <w:t xml:space="preserve"> ч</w:t>
            </w:r>
            <w:r w:rsidRPr="000606C7">
              <w:t>и</w:t>
            </w:r>
            <w:r w:rsidRPr="000606C7">
              <w:t>тать, в</w:t>
            </w:r>
            <w:r w:rsidRPr="000606C7">
              <w:t>ы</w:t>
            </w:r>
            <w:r w:rsidRPr="000606C7">
              <w:t>полнить задание в РТ</w:t>
            </w:r>
          </w:p>
        </w:tc>
        <w:tc>
          <w:tcPr>
            <w:tcW w:w="569" w:type="dxa"/>
          </w:tcPr>
          <w:p w:rsidR="00A35DAB" w:rsidRPr="000606C7" w:rsidRDefault="00A35DAB" w:rsidP="00383F1F"/>
        </w:tc>
      </w:tr>
      <w:tr w:rsidR="00A35DAB" w:rsidRPr="000606C7" w:rsidTr="00383F1F">
        <w:tc>
          <w:tcPr>
            <w:tcW w:w="426" w:type="dxa"/>
            <w:vMerge w:val="restart"/>
          </w:tcPr>
          <w:p w:rsidR="00A35DAB" w:rsidRPr="000606C7" w:rsidRDefault="00A35DAB" w:rsidP="00383F1F">
            <w:r w:rsidRPr="000606C7">
              <w:lastRenderedPageBreak/>
              <w:t>17</w:t>
            </w:r>
          </w:p>
        </w:tc>
        <w:tc>
          <w:tcPr>
            <w:tcW w:w="1701" w:type="dxa"/>
            <w:gridSpan w:val="2"/>
            <w:vMerge w:val="restart"/>
          </w:tcPr>
          <w:p w:rsidR="00A35DAB" w:rsidRPr="000606C7" w:rsidRDefault="00A35DAB" w:rsidP="00383F1F">
            <w:r w:rsidRPr="000606C7">
              <w:t>Природные зоны</w:t>
            </w:r>
          </w:p>
        </w:tc>
        <w:tc>
          <w:tcPr>
            <w:tcW w:w="708" w:type="dxa"/>
            <w:vMerge w:val="restart"/>
          </w:tcPr>
          <w:p w:rsidR="00A35DAB" w:rsidRPr="000606C7" w:rsidRDefault="00A35DAB" w:rsidP="00383F1F">
            <w:r w:rsidRPr="000606C7">
              <w:t>1</w:t>
            </w:r>
          </w:p>
        </w:tc>
        <w:tc>
          <w:tcPr>
            <w:tcW w:w="1276" w:type="dxa"/>
            <w:vMerge w:val="restart"/>
          </w:tcPr>
          <w:p w:rsidR="00A35DAB" w:rsidRPr="000606C7" w:rsidRDefault="00A35DAB" w:rsidP="00383F1F">
            <w:r w:rsidRPr="000606C7">
              <w:t>Урок о</w:t>
            </w:r>
            <w:r w:rsidRPr="000606C7">
              <w:t>т</w:t>
            </w:r>
            <w:r w:rsidRPr="000606C7">
              <w:t>крытия нового знания</w:t>
            </w:r>
          </w:p>
        </w:tc>
        <w:tc>
          <w:tcPr>
            <w:tcW w:w="1134" w:type="dxa"/>
            <w:vMerge w:val="restart"/>
          </w:tcPr>
          <w:p w:rsidR="00A35DAB" w:rsidRPr="000606C7" w:rsidRDefault="00A35DAB" w:rsidP="00383F1F">
            <w:r>
              <w:t>Взаим</w:t>
            </w:r>
            <w:r>
              <w:t>о</w:t>
            </w:r>
            <w:r>
              <w:t>ко</w:t>
            </w:r>
            <w:r>
              <w:t>н</w:t>
            </w:r>
            <w:r>
              <w:t>троль. индив</w:t>
            </w:r>
            <w:r>
              <w:t>и</w:t>
            </w:r>
            <w:r>
              <w:t>дуал</w:t>
            </w:r>
            <w:r>
              <w:t>ь</w:t>
            </w:r>
            <w:r w:rsidRPr="000606C7">
              <w:t>ная</w:t>
            </w:r>
          </w:p>
        </w:tc>
        <w:tc>
          <w:tcPr>
            <w:tcW w:w="1701" w:type="dxa"/>
            <w:gridSpan w:val="2"/>
            <w:vMerge w:val="restart"/>
            <w:tcBorders>
              <w:top w:val="single" w:sz="4" w:space="0" w:color="auto"/>
            </w:tcBorders>
          </w:tcPr>
          <w:p w:rsidR="00A35DAB" w:rsidRPr="000606C7" w:rsidRDefault="00A35DAB" w:rsidP="00383F1F">
            <w:r w:rsidRPr="000606C7">
              <w:t>Сформируют понятие «Природная зона». На</w:t>
            </w:r>
            <w:r w:rsidRPr="000606C7">
              <w:t>у</w:t>
            </w:r>
            <w:r w:rsidRPr="000606C7">
              <w:t>чатся раб</w:t>
            </w:r>
            <w:r w:rsidRPr="000606C7">
              <w:t>о</w:t>
            </w:r>
            <w:r w:rsidRPr="000606C7">
              <w:t>тать с картой природных зон Земли.</w:t>
            </w:r>
          </w:p>
        </w:tc>
        <w:tc>
          <w:tcPr>
            <w:tcW w:w="1985" w:type="dxa"/>
            <w:vMerge w:val="restart"/>
          </w:tcPr>
          <w:p w:rsidR="00A35DAB" w:rsidRPr="000606C7" w:rsidRDefault="00A35DAB" w:rsidP="00383F1F">
            <w:r w:rsidRPr="000606C7">
              <w:t>Умения польз</w:t>
            </w:r>
            <w:r w:rsidRPr="000606C7">
              <w:t>о</w:t>
            </w:r>
            <w:r w:rsidRPr="000606C7">
              <w:t>ваться основн</w:t>
            </w:r>
            <w:r w:rsidRPr="000606C7">
              <w:t>ы</w:t>
            </w:r>
            <w:r w:rsidRPr="000606C7">
              <w:t>ми теоретич</w:t>
            </w:r>
            <w:r w:rsidRPr="000606C7">
              <w:t>е</w:t>
            </w:r>
            <w:r w:rsidRPr="000606C7">
              <w:t>скими знаниями, выполнять пра</w:t>
            </w:r>
            <w:r w:rsidRPr="000606C7">
              <w:t>к</w:t>
            </w:r>
            <w:r w:rsidRPr="000606C7">
              <w:t>тические зад</w:t>
            </w:r>
            <w:r w:rsidRPr="000606C7">
              <w:t>а</w:t>
            </w:r>
            <w:r w:rsidRPr="000606C7">
              <w:t>ния. Взаимоде</w:t>
            </w:r>
            <w:r w:rsidRPr="000606C7">
              <w:t>й</w:t>
            </w:r>
            <w:r w:rsidRPr="000606C7">
              <w:t>ствовать со вс</w:t>
            </w:r>
            <w:r w:rsidRPr="000606C7">
              <w:t>е</w:t>
            </w:r>
            <w:r w:rsidRPr="000606C7">
              <w:t>ми участниками учебного пр</w:t>
            </w:r>
            <w:r w:rsidRPr="000606C7">
              <w:t>о</w:t>
            </w:r>
            <w:r w:rsidRPr="000606C7">
              <w:t>цесса.</w:t>
            </w:r>
          </w:p>
        </w:tc>
        <w:tc>
          <w:tcPr>
            <w:tcW w:w="1559" w:type="dxa"/>
            <w:vMerge w:val="restart"/>
          </w:tcPr>
          <w:p w:rsidR="00A35DAB" w:rsidRPr="000606C7" w:rsidRDefault="00A35DAB" w:rsidP="00383F1F">
            <w:r w:rsidRPr="000606C7">
              <w:t>Воспитание любви, ув</w:t>
            </w:r>
            <w:r w:rsidRPr="000606C7">
              <w:t>а</w:t>
            </w:r>
            <w:r w:rsidRPr="000606C7">
              <w:t>жения и б</w:t>
            </w:r>
            <w:r w:rsidRPr="000606C7">
              <w:t>е</w:t>
            </w:r>
            <w:r w:rsidRPr="000606C7">
              <w:t>режного о</w:t>
            </w:r>
            <w:r w:rsidRPr="000606C7">
              <w:t>т</w:t>
            </w:r>
            <w:r w:rsidRPr="000606C7">
              <w:t>ношения к природе Земли, фо</w:t>
            </w:r>
            <w:r w:rsidRPr="000606C7">
              <w:t>р</w:t>
            </w:r>
            <w:r w:rsidRPr="000606C7">
              <w:t>мирование целостного мировоззр</w:t>
            </w:r>
            <w:r w:rsidRPr="000606C7">
              <w:t>е</w:t>
            </w:r>
            <w:r w:rsidRPr="000606C7">
              <w:t>ния , соо</w:t>
            </w:r>
            <w:r w:rsidRPr="000606C7">
              <w:t>т</w:t>
            </w:r>
            <w:r w:rsidRPr="000606C7">
              <w:t>ветствующ</w:t>
            </w:r>
            <w:r w:rsidRPr="000606C7">
              <w:t>е</w:t>
            </w:r>
            <w:r w:rsidRPr="000606C7">
              <w:t>го совр</w:t>
            </w:r>
            <w:r w:rsidRPr="000606C7">
              <w:t>е</w:t>
            </w:r>
            <w:r w:rsidRPr="000606C7">
              <w:t>менно</w:t>
            </w:r>
          </w:p>
          <w:p w:rsidR="00A35DAB" w:rsidRPr="000606C7" w:rsidRDefault="00A35DAB" w:rsidP="00383F1F">
            <w:r w:rsidRPr="000606C7">
              <w:t>му уровню науки</w:t>
            </w:r>
          </w:p>
        </w:tc>
        <w:tc>
          <w:tcPr>
            <w:tcW w:w="1275" w:type="dxa"/>
            <w:vMerge w:val="restart"/>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само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w:t>
            </w:r>
            <w:r>
              <w:rPr>
                <w:rStyle w:val="28pt"/>
                <w:rFonts w:eastAsia="Calibri"/>
              </w:rPr>
              <w:t>е</w:t>
            </w:r>
          </w:p>
        </w:tc>
        <w:tc>
          <w:tcPr>
            <w:tcW w:w="1419" w:type="dxa"/>
          </w:tcPr>
          <w:p w:rsidR="00A35DAB" w:rsidRPr="000606C7" w:rsidRDefault="00A35DAB" w:rsidP="00383F1F">
            <w:r>
              <w:t>§21</w:t>
            </w:r>
          </w:p>
        </w:tc>
        <w:tc>
          <w:tcPr>
            <w:tcW w:w="569" w:type="dxa"/>
          </w:tcPr>
          <w:p w:rsidR="00A35DAB" w:rsidRPr="000606C7" w:rsidRDefault="00A35DAB" w:rsidP="00383F1F"/>
        </w:tc>
      </w:tr>
      <w:tr w:rsidR="00A35DAB" w:rsidRPr="000606C7" w:rsidTr="00383F1F">
        <w:trPr>
          <w:trHeight w:val="4677"/>
        </w:trPr>
        <w:tc>
          <w:tcPr>
            <w:tcW w:w="426" w:type="dxa"/>
            <w:vMerge/>
          </w:tcPr>
          <w:p w:rsidR="00A35DAB" w:rsidRPr="000606C7" w:rsidRDefault="00A35DAB" w:rsidP="00383F1F"/>
        </w:tc>
        <w:tc>
          <w:tcPr>
            <w:tcW w:w="1701" w:type="dxa"/>
            <w:gridSpan w:val="2"/>
            <w:vMerge/>
          </w:tcPr>
          <w:p w:rsidR="00A35DAB" w:rsidRPr="000606C7" w:rsidRDefault="00A35DAB" w:rsidP="00383F1F"/>
        </w:tc>
        <w:tc>
          <w:tcPr>
            <w:tcW w:w="708" w:type="dxa"/>
            <w:vMerge/>
          </w:tcPr>
          <w:p w:rsidR="00A35DAB" w:rsidRPr="000606C7" w:rsidRDefault="00A35DAB" w:rsidP="00383F1F"/>
        </w:tc>
        <w:tc>
          <w:tcPr>
            <w:tcW w:w="1276" w:type="dxa"/>
            <w:vMerge/>
          </w:tcPr>
          <w:p w:rsidR="00A35DAB" w:rsidRPr="000606C7" w:rsidRDefault="00A35DAB" w:rsidP="00383F1F"/>
        </w:tc>
        <w:tc>
          <w:tcPr>
            <w:tcW w:w="1134" w:type="dxa"/>
            <w:vMerge/>
          </w:tcPr>
          <w:p w:rsidR="00A35DAB" w:rsidRPr="000606C7" w:rsidRDefault="00A35DAB" w:rsidP="00383F1F"/>
        </w:tc>
        <w:tc>
          <w:tcPr>
            <w:tcW w:w="1701" w:type="dxa"/>
            <w:gridSpan w:val="2"/>
            <w:vMerge/>
          </w:tcPr>
          <w:p w:rsidR="00A35DAB" w:rsidRPr="000606C7" w:rsidRDefault="00A35DAB" w:rsidP="00383F1F"/>
        </w:tc>
        <w:tc>
          <w:tcPr>
            <w:tcW w:w="1985" w:type="dxa"/>
            <w:vMerge/>
          </w:tcPr>
          <w:p w:rsidR="00A35DAB" w:rsidRPr="000606C7" w:rsidRDefault="00A35DAB" w:rsidP="00383F1F"/>
        </w:tc>
        <w:tc>
          <w:tcPr>
            <w:tcW w:w="1559" w:type="dxa"/>
            <w:vMerge/>
          </w:tcPr>
          <w:p w:rsidR="00A35DAB" w:rsidRPr="000606C7" w:rsidRDefault="00A35DAB" w:rsidP="00383F1F"/>
        </w:tc>
        <w:tc>
          <w:tcPr>
            <w:tcW w:w="1275" w:type="dxa"/>
            <w:vMerge/>
          </w:tcPr>
          <w:p w:rsidR="00A35DAB" w:rsidRPr="000606C7" w:rsidRDefault="00A35DAB" w:rsidP="00383F1F"/>
        </w:tc>
        <w:tc>
          <w:tcPr>
            <w:tcW w:w="1275" w:type="dxa"/>
            <w:tcBorders>
              <w:top w:val="nil"/>
            </w:tcBorders>
          </w:tcPr>
          <w:p w:rsidR="00A35DAB" w:rsidRPr="000606C7" w:rsidRDefault="00A35DAB" w:rsidP="00383F1F"/>
        </w:tc>
        <w:tc>
          <w:tcPr>
            <w:tcW w:w="1419" w:type="dxa"/>
          </w:tcPr>
          <w:p w:rsidR="00A35DAB" w:rsidRPr="000606C7" w:rsidRDefault="00A35DAB" w:rsidP="00383F1F"/>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18</w:t>
            </w:r>
          </w:p>
        </w:tc>
        <w:tc>
          <w:tcPr>
            <w:tcW w:w="1701" w:type="dxa"/>
            <w:gridSpan w:val="2"/>
          </w:tcPr>
          <w:p w:rsidR="00A35DAB" w:rsidRPr="000606C7" w:rsidRDefault="00A35DAB" w:rsidP="00383F1F">
            <w:r w:rsidRPr="000606C7">
              <w:t>Океаны</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Пис</w:t>
            </w:r>
            <w:r w:rsidRPr="000606C7">
              <w:t>ь</w:t>
            </w:r>
            <w:r w:rsidRPr="000606C7">
              <w:t>менный, индив</w:t>
            </w:r>
            <w:r w:rsidRPr="000606C7">
              <w:t>и</w:t>
            </w:r>
            <w:r w:rsidRPr="000606C7">
              <w:t>дуал</w:t>
            </w:r>
            <w:r w:rsidRPr="000606C7">
              <w:t>ь</w:t>
            </w:r>
            <w:r w:rsidRPr="000606C7">
              <w:t>ный,фронтал</w:t>
            </w:r>
            <w:r w:rsidRPr="000606C7">
              <w:t>ь</w:t>
            </w:r>
            <w:r w:rsidRPr="000606C7">
              <w:t>ный</w:t>
            </w:r>
          </w:p>
        </w:tc>
        <w:tc>
          <w:tcPr>
            <w:tcW w:w="1701" w:type="dxa"/>
            <w:gridSpan w:val="2"/>
          </w:tcPr>
          <w:p w:rsidR="00A35DAB" w:rsidRPr="000606C7" w:rsidRDefault="00A35DAB" w:rsidP="00383F1F">
            <w:r w:rsidRPr="000606C7">
              <w:t>Продолжат применять ЗУН при р</w:t>
            </w:r>
            <w:r w:rsidRPr="000606C7">
              <w:t>а</w:t>
            </w:r>
            <w:r w:rsidRPr="000606C7">
              <w:t>боте с ра</w:t>
            </w:r>
            <w:r w:rsidRPr="000606C7">
              <w:t>з</w:t>
            </w:r>
            <w:r w:rsidRPr="000606C7">
              <w:t>личными и</w:t>
            </w:r>
            <w:r w:rsidRPr="000606C7">
              <w:t>с</w:t>
            </w:r>
            <w:r w:rsidRPr="000606C7">
              <w:t>точниками информации.</w:t>
            </w:r>
          </w:p>
        </w:tc>
        <w:tc>
          <w:tcPr>
            <w:tcW w:w="1985" w:type="dxa"/>
            <w:vMerge w:val="restart"/>
          </w:tcPr>
          <w:p w:rsidR="00A35DAB" w:rsidRPr="000606C7" w:rsidRDefault="00A35DAB" w:rsidP="00383F1F">
            <w:r w:rsidRPr="000606C7">
              <w:t>Умения польз</w:t>
            </w:r>
            <w:r w:rsidRPr="000606C7">
              <w:t>о</w:t>
            </w:r>
            <w:r w:rsidRPr="000606C7">
              <w:t>ваться основн</w:t>
            </w:r>
            <w:r w:rsidRPr="000606C7">
              <w:t>ы</w:t>
            </w:r>
            <w:r w:rsidRPr="000606C7">
              <w:t>ми теоретич</w:t>
            </w:r>
            <w:r w:rsidRPr="000606C7">
              <w:t>е</w:t>
            </w:r>
            <w:r w:rsidRPr="000606C7">
              <w:t>скими знаниями, выполнять пра</w:t>
            </w:r>
            <w:r w:rsidRPr="000606C7">
              <w:t>к</w:t>
            </w:r>
            <w:r w:rsidRPr="000606C7">
              <w:t>тические зад</w:t>
            </w:r>
            <w:r w:rsidRPr="000606C7">
              <w:t>а</w:t>
            </w:r>
            <w:r w:rsidRPr="000606C7">
              <w:t>ния</w:t>
            </w:r>
          </w:p>
          <w:p w:rsidR="00A35DAB" w:rsidRPr="000606C7" w:rsidRDefault="00A35DAB" w:rsidP="00383F1F">
            <w:r w:rsidRPr="000606C7">
              <w:t>Взаимодейств</w:t>
            </w:r>
            <w:r w:rsidRPr="000606C7">
              <w:t>о</w:t>
            </w:r>
            <w:r w:rsidRPr="000606C7">
              <w:lastRenderedPageBreak/>
              <w:t>вать со всеми участниками учебного пр</w:t>
            </w:r>
            <w:r w:rsidRPr="000606C7">
              <w:t>о</w:t>
            </w:r>
            <w:r w:rsidRPr="000606C7">
              <w:t>цесса. Уметь ставить цели, вырабатывать план действий.</w:t>
            </w:r>
          </w:p>
          <w:p w:rsidR="00A35DAB" w:rsidRPr="000606C7" w:rsidRDefault="00A35DAB" w:rsidP="00383F1F">
            <w:r w:rsidRPr="000606C7">
              <w:t>Уметь участв</w:t>
            </w:r>
            <w:r w:rsidRPr="000606C7">
              <w:t>о</w:t>
            </w:r>
            <w:r w:rsidRPr="000606C7">
              <w:t>вать в колле</w:t>
            </w:r>
            <w:r w:rsidRPr="000606C7">
              <w:t>к</w:t>
            </w:r>
            <w:r w:rsidRPr="000606C7">
              <w:t>тивном обсу</w:t>
            </w:r>
            <w:r w:rsidRPr="000606C7">
              <w:t>ж</w:t>
            </w:r>
            <w:r w:rsidRPr="000606C7">
              <w:t>дении проблем</w:t>
            </w:r>
          </w:p>
        </w:tc>
        <w:tc>
          <w:tcPr>
            <w:tcW w:w="1559" w:type="dxa"/>
          </w:tcPr>
          <w:p w:rsidR="00A35DAB" w:rsidRPr="000606C7" w:rsidRDefault="00A35DAB" w:rsidP="00383F1F">
            <w:r w:rsidRPr="000606C7">
              <w:lastRenderedPageBreak/>
              <w:t>Овладение системой географич</w:t>
            </w:r>
            <w:r w:rsidRPr="000606C7">
              <w:t>е</w:t>
            </w:r>
            <w:r w:rsidRPr="000606C7">
              <w:t xml:space="preserve">ских знаний и умений, навыками их применения в жизненных </w:t>
            </w:r>
            <w:r w:rsidRPr="000606C7">
              <w:lastRenderedPageBreak/>
              <w:t>ситуациях</w:t>
            </w:r>
          </w:p>
          <w:p w:rsidR="00A35DAB" w:rsidRPr="000606C7" w:rsidRDefault="00A35DAB" w:rsidP="00383F1F"/>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просмотр видеофра</w:t>
            </w:r>
            <w:r w:rsidRPr="000606C7">
              <w:rPr>
                <w:rStyle w:val="28pt"/>
                <w:rFonts w:eastAsia="Calibri"/>
              </w:rPr>
              <w:t>г</w:t>
            </w:r>
            <w:r w:rsidRPr="000606C7">
              <w:rPr>
                <w:rStyle w:val="28pt"/>
                <w:rFonts w:eastAsia="Calibri"/>
              </w:rPr>
              <w:lastRenderedPageBreak/>
              <w:t>ментов по теме, ответы на вопросы.</w:t>
            </w:r>
          </w:p>
        </w:tc>
        <w:tc>
          <w:tcPr>
            <w:tcW w:w="1419" w:type="dxa"/>
          </w:tcPr>
          <w:p w:rsidR="00A35DAB" w:rsidRPr="000606C7" w:rsidRDefault="00A35DAB" w:rsidP="00383F1F">
            <w:r>
              <w:lastRenderedPageBreak/>
              <w:t>§22</w:t>
            </w:r>
            <w:r w:rsidRPr="000606C7">
              <w:t>, зад</w:t>
            </w:r>
            <w:r w:rsidRPr="000606C7">
              <w:t>а</w:t>
            </w:r>
            <w:r w:rsidRPr="000606C7">
              <w:t>ние в РТ</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19</w:t>
            </w:r>
          </w:p>
        </w:tc>
        <w:tc>
          <w:tcPr>
            <w:tcW w:w="1701" w:type="dxa"/>
            <w:gridSpan w:val="2"/>
          </w:tcPr>
          <w:p w:rsidR="00A35DAB" w:rsidRPr="000606C7" w:rsidRDefault="00A35DAB" w:rsidP="00383F1F">
            <w:r w:rsidRPr="000606C7">
              <w:t>Океаны</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p w:rsidR="00A35DAB" w:rsidRPr="000606C7" w:rsidRDefault="00A35DAB" w:rsidP="00383F1F"/>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ьный</w:t>
            </w:r>
          </w:p>
        </w:tc>
        <w:tc>
          <w:tcPr>
            <w:tcW w:w="1701" w:type="dxa"/>
            <w:gridSpan w:val="2"/>
          </w:tcPr>
          <w:p w:rsidR="00A35DAB" w:rsidRPr="000606C7" w:rsidRDefault="00A35DAB" w:rsidP="00383F1F">
            <w:r w:rsidRPr="000606C7">
              <w:t>Структурир</w:t>
            </w:r>
            <w:r w:rsidRPr="000606C7">
              <w:t>о</w:t>
            </w:r>
            <w:r w:rsidRPr="000606C7">
              <w:t>вание знаний, выбор эффе</w:t>
            </w:r>
            <w:r w:rsidRPr="000606C7">
              <w:t>к</w:t>
            </w:r>
            <w:r w:rsidRPr="000606C7">
              <w:t>тивных сп</w:t>
            </w:r>
            <w:r w:rsidRPr="000606C7">
              <w:t>о</w:t>
            </w:r>
            <w:r w:rsidRPr="000606C7">
              <w:t>собов задач</w:t>
            </w:r>
          </w:p>
        </w:tc>
        <w:tc>
          <w:tcPr>
            <w:tcW w:w="1985" w:type="dxa"/>
            <w:vMerge/>
          </w:tcPr>
          <w:p w:rsidR="00A35DAB" w:rsidRPr="000606C7" w:rsidRDefault="00A35DAB" w:rsidP="00383F1F"/>
        </w:tc>
        <w:tc>
          <w:tcPr>
            <w:tcW w:w="1559" w:type="dxa"/>
          </w:tcPr>
          <w:p w:rsidR="00A35DAB" w:rsidRPr="000606C7" w:rsidRDefault="00A35DAB" w:rsidP="00383F1F">
            <w:r w:rsidRPr="000606C7">
              <w:t>Уметь пок</w:t>
            </w:r>
            <w:r w:rsidRPr="000606C7">
              <w:t>а</w:t>
            </w:r>
            <w:r w:rsidRPr="000606C7">
              <w:t>зывать на карте и н</w:t>
            </w:r>
            <w:r w:rsidRPr="000606C7">
              <w:t>а</w:t>
            </w:r>
            <w:r w:rsidRPr="000606C7">
              <w:t>зывать оке</w:t>
            </w:r>
            <w:r w:rsidRPr="000606C7">
              <w:t>а</w:t>
            </w:r>
            <w:r w:rsidRPr="000606C7">
              <w:t>ны, опред</w:t>
            </w:r>
            <w:r w:rsidRPr="000606C7">
              <w:t>е</w:t>
            </w:r>
            <w:r w:rsidRPr="000606C7">
              <w:t>лят их ге</w:t>
            </w:r>
            <w:r w:rsidRPr="000606C7">
              <w:t>о</w:t>
            </w:r>
            <w:r w:rsidRPr="000606C7">
              <w:t>графическое положение</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w:t>
            </w:r>
            <w:r w:rsidRPr="000606C7">
              <w:rPr>
                <w:rStyle w:val="130"/>
              </w:rPr>
              <w:t xml:space="preserve"> </w:t>
            </w:r>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 xml:space="preserve"> §23</w:t>
            </w:r>
            <w:r w:rsidRPr="000606C7">
              <w:t>, зад</w:t>
            </w:r>
            <w:r w:rsidRPr="000606C7">
              <w:t>а</w:t>
            </w:r>
            <w:r w:rsidRPr="000606C7">
              <w:t>ние в РТ</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20</w:t>
            </w:r>
          </w:p>
        </w:tc>
        <w:tc>
          <w:tcPr>
            <w:tcW w:w="1701" w:type="dxa"/>
            <w:gridSpan w:val="2"/>
          </w:tcPr>
          <w:p w:rsidR="00A35DAB" w:rsidRPr="000606C7" w:rsidRDefault="00A35DAB" w:rsidP="00383F1F">
            <w:r w:rsidRPr="000606C7">
              <w:t>Материки Как мир делится на части.</w:t>
            </w:r>
          </w:p>
        </w:tc>
        <w:tc>
          <w:tcPr>
            <w:tcW w:w="708" w:type="dxa"/>
          </w:tcPr>
          <w:p w:rsidR="00A35DAB" w:rsidRPr="000606C7" w:rsidRDefault="00A35DAB" w:rsidP="00383F1F"/>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ьный</w:t>
            </w:r>
          </w:p>
        </w:tc>
        <w:tc>
          <w:tcPr>
            <w:tcW w:w="1701" w:type="dxa"/>
            <w:gridSpan w:val="2"/>
          </w:tcPr>
          <w:p w:rsidR="00A35DAB" w:rsidRPr="000606C7" w:rsidRDefault="00A35DAB" w:rsidP="00383F1F">
            <w:r w:rsidRPr="000606C7">
              <w:t>Выявят черты сходства и различия м</w:t>
            </w:r>
            <w:r w:rsidRPr="000606C7">
              <w:t>е</w:t>
            </w:r>
            <w:r w:rsidRPr="000606C7">
              <w:t>жду матер</w:t>
            </w:r>
            <w:r w:rsidRPr="000606C7">
              <w:t>и</w:t>
            </w:r>
            <w:r w:rsidRPr="000606C7">
              <w:t>ками Позн</w:t>
            </w:r>
            <w:r w:rsidRPr="000606C7">
              <w:t>а</w:t>
            </w:r>
            <w:r w:rsidRPr="000606C7">
              <w:t>комятся с различными способами деления мира на части.</w:t>
            </w:r>
          </w:p>
        </w:tc>
        <w:tc>
          <w:tcPr>
            <w:tcW w:w="1985" w:type="dxa"/>
          </w:tcPr>
          <w:p w:rsidR="00A35DAB" w:rsidRPr="000606C7" w:rsidRDefault="00A35DAB" w:rsidP="00383F1F">
            <w:r w:rsidRPr="000606C7">
              <w:t>Умений ставить вопросы, стру</w:t>
            </w:r>
            <w:r w:rsidRPr="000606C7">
              <w:t>к</w:t>
            </w:r>
            <w:r w:rsidRPr="000606C7">
              <w:t>турировать м</w:t>
            </w:r>
            <w:r w:rsidRPr="000606C7">
              <w:t>а</w:t>
            </w:r>
            <w:r w:rsidRPr="000606C7">
              <w:t>териал, устана</w:t>
            </w:r>
            <w:r w:rsidRPr="000606C7">
              <w:t>в</w:t>
            </w:r>
            <w:r w:rsidRPr="000606C7">
              <w:t>ливать причи</w:t>
            </w:r>
            <w:r w:rsidRPr="000606C7">
              <w:t>н</w:t>
            </w:r>
            <w:r w:rsidRPr="000606C7">
              <w:t>но-следственные связи, делать выводы</w:t>
            </w:r>
          </w:p>
        </w:tc>
        <w:tc>
          <w:tcPr>
            <w:tcW w:w="1559" w:type="dxa"/>
          </w:tcPr>
          <w:p w:rsidR="00A35DAB" w:rsidRPr="000606C7" w:rsidRDefault="00A35DAB" w:rsidP="00383F1F">
            <w:r w:rsidRPr="000606C7">
              <w:t>Воспитание толерантн</w:t>
            </w:r>
            <w:r w:rsidRPr="000606C7">
              <w:t>о</w:t>
            </w:r>
            <w:r w:rsidRPr="000606C7">
              <w:t>сти как но</w:t>
            </w:r>
            <w:r w:rsidRPr="000606C7">
              <w:t>р</w:t>
            </w:r>
            <w:r w:rsidRPr="000606C7">
              <w:t>мы осозна</w:t>
            </w:r>
            <w:r w:rsidRPr="000606C7">
              <w:t>н</w:t>
            </w:r>
            <w:r w:rsidRPr="000606C7">
              <w:t>ного и до</w:t>
            </w:r>
            <w:r w:rsidRPr="000606C7">
              <w:t>б</w:t>
            </w:r>
            <w:r w:rsidRPr="000606C7">
              <w:t>рожелател</w:t>
            </w:r>
            <w:r w:rsidRPr="000606C7">
              <w:t>ь</w:t>
            </w:r>
            <w:r w:rsidRPr="000606C7">
              <w:t>ного отн</w:t>
            </w:r>
            <w:r w:rsidRPr="000606C7">
              <w:t>о</w:t>
            </w:r>
            <w:r w:rsidRPr="000606C7">
              <w:t>шения к другому ч</w:t>
            </w:r>
            <w:r w:rsidRPr="000606C7">
              <w:t>е</w:t>
            </w:r>
            <w:r w:rsidRPr="000606C7">
              <w:t>ловеку</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tab/>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w:t>
            </w:r>
            <w:r w:rsidRPr="000606C7">
              <w:t>24</w:t>
            </w:r>
            <w:r>
              <w:t>,25</w:t>
            </w:r>
            <w:r w:rsidRPr="000606C7">
              <w:t xml:space="preserve"> ч</w:t>
            </w:r>
            <w:r w:rsidRPr="000606C7">
              <w:t>и</w:t>
            </w:r>
            <w:r w:rsidRPr="000606C7">
              <w:t>тать, пер</w:t>
            </w:r>
            <w:r w:rsidRPr="000606C7">
              <w:t>е</w:t>
            </w:r>
            <w:r w:rsidRPr="000606C7">
              <w:t>сказывать, устно о</w:t>
            </w:r>
            <w:r w:rsidRPr="000606C7">
              <w:t>т</w:t>
            </w:r>
            <w:r w:rsidRPr="000606C7">
              <w:t>вечать на вопросы.</w:t>
            </w:r>
          </w:p>
        </w:tc>
        <w:tc>
          <w:tcPr>
            <w:tcW w:w="569" w:type="dxa"/>
          </w:tcPr>
          <w:p w:rsidR="00A35DAB" w:rsidRPr="000606C7" w:rsidRDefault="00A35DAB" w:rsidP="00383F1F"/>
        </w:tc>
      </w:tr>
      <w:tr w:rsidR="00A35DAB" w:rsidRPr="000606C7" w:rsidTr="00383F1F">
        <w:trPr>
          <w:gridAfter w:val="7"/>
          <w:wAfter w:w="9311" w:type="dxa"/>
          <w:trHeight w:val="371"/>
        </w:trPr>
        <w:tc>
          <w:tcPr>
            <w:tcW w:w="5245" w:type="dxa"/>
            <w:gridSpan w:val="6"/>
          </w:tcPr>
          <w:p w:rsidR="00A35DAB" w:rsidRPr="000606C7" w:rsidRDefault="00A35DAB" w:rsidP="00383F1F">
            <w:pPr>
              <w:jc w:val="center"/>
              <w:rPr>
                <w:b/>
                <w:i/>
              </w:rPr>
            </w:pPr>
          </w:p>
        </w:tc>
        <w:tc>
          <w:tcPr>
            <w:tcW w:w="472" w:type="dxa"/>
            <w:tcBorders>
              <w:right w:val="nil"/>
            </w:tcBorders>
          </w:tcPr>
          <w:p w:rsidR="00A35DAB" w:rsidRPr="00166AF3" w:rsidRDefault="00A35DAB" w:rsidP="00383F1F">
            <w:pPr>
              <w:jc w:val="center"/>
              <w:rPr>
                <w:b/>
              </w:rPr>
            </w:pPr>
          </w:p>
        </w:tc>
      </w:tr>
      <w:tr w:rsidR="00A35DAB" w:rsidRPr="000606C7" w:rsidTr="00383F1F">
        <w:trPr>
          <w:trHeight w:val="195"/>
        </w:trPr>
        <w:tc>
          <w:tcPr>
            <w:tcW w:w="426" w:type="dxa"/>
          </w:tcPr>
          <w:p w:rsidR="00A35DAB" w:rsidRPr="000606C7" w:rsidRDefault="00A35DAB" w:rsidP="00383F1F">
            <w:r w:rsidRPr="000606C7">
              <w:t>21</w:t>
            </w:r>
          </w:p>
        </w:tc>
        <w:tc>
          <w:tcPr>
            <w:tcW w:w="1701" w:type="dxa"/>
            <w:gridSpan w:val="2"/>
          </w:tcPr>
          <w:p w:rsidR="00A35DAB" w:rsidRPr="000606C7" w:rsidRDefault="00A35DAB" w:rsidP="00383F1F">
            <w:r w:rsidRPr="000606C7">
              <w:t>Африка. О</w:t>
            </w:r>
            <w:r w:rsidRPr="000606C7">
              <w:t>б</w:t>
            </w:r>
            <w:r w:rsidRPr="000606C7">
              <w:t>раз материка.</w:t>
            </w:r>
          </w:p>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p w:rsidR="00A35DAB" w:rsidRPr="000606C7" w:rsidRDefault="00A35DAB" w:rsidP="00383F1F"/>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w:t>
            </w:r>
          </w:p>
        </w:tc>
        <w:tc>
          <w:tcPr>
            <w:tcW w:w="1701" w:type="dxa"/>
            <w:gridSpan w:val="2"/>
          </w:tcPr>
          <w:p w:rsidR="00A35DAB" w:rsidRPr="000606C7" w:rsidRDefault="00A35DAB" w:rsidP="00383F1F">
            <w:r w:rsidRPr="000606C7">
              <w:t>Научатся  д</w:t>
            </w:r>
            <w:r w:rsidRPr="000606C7">
              <w:t>а</w:t>
            </w:r>
            <w:r w:rsidRPr="000606C7">
              <w:t>вать характ</w:t>
            </w:r>
            <w:r w:rsidRPr="000606C7">
              <w:t>е</w:t>
            </w:r>
            <w:r w:rsidRPr="000606C7">
              <w:t>ристику г\п по плану, п</w:t>
            </w:r>
            <w:r w:rsidRPr="000606C7">
              <w:t>о</w:t>
            </w:r>
            <w:r w:rsidRPr="000606C7">
              <w:t>казывать об</w:t>
            </w:r>
            <w:r w:rsidRPr="000606C7">
              <w:t>ъ</w:t>
            </w:r>
            <w:r w:rsidRPr="000606C7">
              <w:t>екты по бер</w:t>
            </w:r>
            <w:r w:rsidRPr="000606C7">
              <w:t>е</w:t>
            </w:r>
            <w:r w:rsidRPr="000606C7">
              <w:t>говой линии; называть п</w:t>
            </w:r>
            <w:r w:rsidRPr="000606C7">
              <w:t>у</w:t>
            </w:r>
            <w:r w:rsidRPr="000606C7">
              <w:t>тешественн</w:t>
            </w:r>
            <w:r w:rsidRPr="000606C7">
              <w:t>и</w:t>
            </w:r>
            <w:r w:rsidRPr="000606C7">
              <w:t>ков, изуча</w:t>
            </w:r>
            <w:r w:rsidRPr="000606C7">
              <w:t>в</w:t>
            </w:r>
            <w:r w:rsidRPr="000606C7">
              <w:t>ших Африку и маршруты их экспед</w:t>
            </w:r>
            <w:r w:rsidRPr="000606C7">
              <w:t>и</w:t>
            </w:r>
            <w:r w:rsidRPr="000606C7">
              <w:t xml:space="preserve">ций. </w:t>
            </w:r>
          </w:p>
        </w:tc>
        <w:tc>
          <w:tcPr>
            <w:tcW w:w="1985" w:type="dxa"/>
          </w:tcPr>
          <w:p w:rsidR="00A35DAB" w:rsidRPr="000606C7" w:rsidRDefault="00A35DAB" w:rsidP="00383F1F">
            <w:r w:rsidRPr="000606C7">
              <w:t>Умений класс</w:t>
            </w:r>
            <w:r w:rsidRPr="000606C7">
              <w:t>и</w:t>
            </w:r>
            <w:r w:rsidRPr="000606C7">
              <w:t>фицировать м</w:t>
            </w:r>
            <w:r w:rsidRPr="000606C7">
              <w:t>а</w:t>
            </w:r>
            <w:r w:rsidRPr="000606C7">
              <w:t>териал, устана</w:t>
            </w:r>
            <w:r w:rsidRPr="000606C7">
              <w:t>в</w:t>
            </w:r>
            <w:r w:rsidRPr="000606C7">
              <w:t>ливать причи</w:t>
            </w:r>
            <w:r w:rsidRPr="000606C7">
              <w:t>н</w:t>
            </w:r>
            <w:r w:rsidRPr="000606C7">
              <w:t>но-следственные связи, формул</w:t>
            </w:r>
            <w:r w:rsidRPr="000606C7">
              <w:t>и</w:t>
            </w:r>
            <w:r w:rsidRPr="000606C7">
              <w:t>ровать выводы</w:t>
            </w:r>
          </w:p>
          <w:p w:rsidR="00A35DAB" w:rsidRPr="000606C7" w:rsidRDefault="00A35DAB" w:rsidP="00383F1F">
            <w:r w:rsidRPr="000606C7">
              <w:t>Формирование умений находить информацию в различных и</w:t>
            </w:r>
            <w:r w:rsidRPr="000606C7">
              <w:t>с</w:t>
            </w:r>
            <w:r>
              <w:t>точниках.</w:t>
            </w:r>
          </w:p>
        </w:tc>
        <w:tc>
          <w:tcPr>
            <w:tcW w:w="1559" w:type="dxa"/>
            <w:vMerge w:val="restart"/>
          </w:tcPr>
          <w:p w:rsidR="00A35DAB" w:rsidRPr="000606C7" w:rsidRDefault="00A35DAB" w:rsidP="00383F1F">
            <w:r w:rsidRPr="000606C7">
              <w:t>Овладение системой географич</w:t>
            </w:r>
            <w:r w:rsidRPr="000606C7">
              <w:t>е</w:t>
            </w:r>
            <w:r w:rsidRPr="000606C7">
              <w:t>ских знаний и умений, навыками их применения в жизненных ситуациях. Воспитание бережного отношения к природе.</w:t>
            </w:r>
          </w:p>
          <w:p w:rsidR="00A35DAB" w:rsidRPr="000606C7" w:rsidRDefault="00A35DAB" w:rsidP="00383F1F">
            <w:r w:rsidRPr="000606C7">
              <w:t xml:space="preserve">Осознание </w:t>
            </w:r>
            <w:r w:rsidRPr="000606C7">
              <w:lastRenderedPageBreak/>
              <w:t>географич</w:t>
            </w:r>
            <w:r w:rsidRPr="000606C7">
              <w:t>е</w:t>
            </w:r>
            <w:r w:rsidRPr="000606C7">
              <w:t>ского знания как важне</w:t>
            </w:r>
            <w:r w:rsidRPr="000606C7">
              <w:t>й</w:t>
            </w:r>
            <w:r w:rsidRPr="000606C7">
              <w:t>шего комп</w:t>
            </w:r>
            <w:r w:rsidRPr="000606C7">
              <w:t>о</w:t>
            </w:r>
            <w:r w:rsidRPr="000606C7">
              <w:t>нента нау</w:t>
            </w:r>
            <w:r w:rsidRPr="000606C7">
              <w:t>ч</w:t>
            </w:r>
            <w:r w:rsidRPr="000606C7">
              <w:t>ной картины мира.</w:t>
            </w:r>
          </w:p>
          <w:p w:rsidR="00A35DAB" w:rsidRPr="000606C7" w:rsidRDefault="00A35DAB" w:rsidP="00383F1F"/>
          <w:p w:rsidR="00A35DAB" w:rsidRPr="000606C7" w:rsidRDefault="00A35DAB" w:rsidP="00383F1F">
            <w:r w:rsidRPr="000606C7">
              <w:t>Сотруднич</w:t>
            </w:r>
            <w:r w:rsidRPr="000606C7">
              <w:t>е</w:t>
            </w:r>
            <w:r w:rsidRPr="000606C7">
              <w:t>ство с уч</w:t>
            </w:r>
            <w:r w:rsidRPr="000606C7">
              <w:t>и</w:t>
            </w:r>
            <w:r w:rsidRPr="000606C7">
              <w:t>телем и о</w:t>
            </w:r>
            <w:r w:rsidRPr="000606C7">
              <w:t>д</w:t>
            </w:r>
            <w:r w:rsidRPr="000606C7">
              <w:t>ноклассн</w:t>
            </w:r>
            <w:r w:rsidRPr="000606C7">
              <w:t>и</w:t>
            </w:r>
            <w:r w:rsidRPr="000606C7">
              <w:t>ками</w:t>
            </w:r>
          </w:p>
        </w:tc>
        <w:tc>
          <w:tcPr>
            <w:tcW w:w="1275" w:type="dxa"/>
          </w:tcPr>
          <w:p w:rsidR="00A35DAB" w:rsidRPr="000606C7" w:rsidRDefault="00A35DAB" w:rsidP="00383F1F">
            <w:r w:rsidRPr="000606C7">
              <w:lastRenderedPageBreak/>
              <w:t>Видео-фрагмент, 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r w:rsidRPr="000606C7">
              <w:t>Взаим</w:t>
            </w:r>
            <w:r w:rsidRPr="000606C7">
              <w:t>о</w:t>
            </w:r>
            <w:r w:rsidRPr="000606C7">
              <w:t>контроль</w:t>
            </w:r>
            <w:r w:rsidRPr="000606C7">
              <w:rPr>
                <w:rStyle w:val="130"/>
              </w:rPr>
              <w:t xml:space="preserve"> </w:t>
            </w:r>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pPr>
              <w:rPr>
                <w:b/>
              </w:rPr>
            </w:pPr>
            <w:r>
              <w:t>§ 26</w:t>
            </w:r>
            <w:r w:rsidRPr="000606C7">
              <w:t xml:space="preserve"> ч</w:t>
            </w:r>
            <w:r w:rsidRPr="000606C7">
              <w:t>и</w:t>
            </w:r>
            <w:r w:rsidRPr="000606C7">
              <w:t>тать, пер</w:t>
            </w:r>
            <w:r w:rsidRPr="000606C7">
              <w:t>е</w:t>
            </w:r>
            <w:r w:rsidRPr="000606C7">
              <w:t>сказывать; задание в РТ</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22</w:t>
            </w:r>
          </w:p>
        </w:tc>
        <w:tc>
          <w:tcPr>
            <w:tcW w:w="1701" w:type="dxa"/>
            <w:gridSpan w:val="2"/>
          </w:tcPr>
          <w:p w:rsidR="00A35DAB" w:rsidRPr="000606C7" w:rsidRDefault="00A35DAB" w:rsidP="00383F1F">
            <w:r w:rsidRPr="000606C7">
              <w:t>Африка. Пр</w:t>
            </w:r>
            <w:r w:rsidRPr="000606C7">
              <w:t>и</w:t>
            </w:r>
            <w:r w:rsidRPr="000606C7">
              <w:t>рода матер</w:t>
            </w:r>
            <w:r w:rsidRPr="000606C7">
              <w:t>и</w:t>
            </w:r>
            <w:r w:rsidRPr="000606C7">
              <w:t>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бемет</w:t>
            </w:r>
            <w:r w:rsidRPr="000606C7">
              <w:t>о</w:t>
            </w:r>
            <w:r w:rsidRPr="000606C7">
              <w:t>дологич</w:t>
            </w:r>
            <w:r w:rsidRPr="000606C7">
              <w:t>е</w:t>
            </w:r>
            <w:r w:rsidRPr="000606C7">
              <w:t>ской н</w:t>
            </w:r>
            <w:r w:rsidRPr="000606C7">
              <w:t>а</w:t>
            </w:r>
            <w:r w:rsidRPr="000606C7">
              <w:t>правле</w:t>
            </w:r>
            <w:r w:rsidRPr="000606C7">
              <w:t>н</w:t>
            </w:r>
            <w:r w:rsidRPr="000606C7">
              <w:t>ности</w:t>
            </w:r>
          </w:p>
          <w:p w:rsidR="00A35DAB" w:rsidRPr="000606C7" w:rsidRDefault="00A35DAB" w:rsidP="00383F1F"/>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с к.к.</w:t>
            </w:r>
          </w:p>
        </w:tc>
        <w:tc>
          <w:tcPr>
            <w:tcW w:w="1701" w:type="dxa"/>
            <w:gridSpan w:val="2"/>
          </w:tcPr>
          <w:p w:rsidR="00A35DAB" w:rsidRPr="000606C7" w:rsidRDefault="00A35DAB" w:rsidP="00383F1F">
            <w:r w:rsidRPr="000606C7">
              <w:t>Продолжать находить взаимосвязь между стро</w:t>
            </w:r>
            <w:r w:rsidRPr="000606C7">
              <w:t>е</w:t>
            </w:r>
            <w:r w:rsidRPr="000606C7">
              <w:t>нием земной коры и рель</w:t>
            </w:r>
            <w:r w:rsidRPr="000606C7">
              <w:t>е</w:t>
            </w:r>
            <w:r w:rsidRPr="000606C7">
              <w:t>фом матер</w:t>
            </w:r>
            <w:r w:rsidRPr="000606C7">
              <w:t>и</w:t>
            </w:r>
            <w:r w:rsidRPr="000606C7">
              <w:t>ка, характер</w:t>
            </w:r>
            <w:r w:rsidRPr="000606C7">
              <w:t>и</w:t>
            </w:r>
            <w:r w:rsidRPr="000606C7">
              <w:t>зовать поле</w:t>
            </w:r>
            <w:r w:rsidRPr="000606C7">
              <w:t>з</w:t>
            </w:r>
            <w:r w:rsidRPr="000606C7">
              <w:t>ные ископа</w:t>
            </w:r>
            <w:r w:rsidRPr="000606C7">
              <w:t>е</w:t>
            </w:r>
            <w:r w:rsidRPr="000606C7">
              <w:t>мые. Науча</w:t>
            </w:r>
            <w:r w:rsidRPr="000606C7">
              <w:t>т</w:t>
            </w:r>
            <w:r w:rsidRPr="000606C7">
              <w:t>ся давать х</w:t>
            </w:r>
            <w:r w:rsidRPr="000606C7">
              <w:t>а</w:t>
            </w:r>
            <w:r w:rsidRPr="000606C7">
              <w:t>рактеристику климатич</w:t>
            </w:r>
            <w:r w:rsidRPr="000606C7">
              <w:t>е</w:t>
            </w:r>
            <w:r w:rsidRPr="000606C7">
              <w:t>ских особе</w:t>
            </w:r>
            <w:r w:rsidRPr="000606C7">
              <w:t>н</w:t>
            </w:r>
            <w:r w:rsidRPr="000606C7">
              <w:t>ностей ра</w:t>
            </w:r>
            <w:r w:rsidRPr="000606C7">
              <w:t>з</w:t>
            </w:r>
            <w:r w:rsidRPr="000606C7">
              <w:t>личных ра</w:t>
            </w:r>
            <w:r w:rsidRPr="000606C7">
              <w:t>й</w:t>
            </w:r>
            <w:r w:rsidRPr="000606C7">
              <w:t>онов матер</w:t>
            </w:r>
            <w:r w:rsidRPr="000606C7">
              <w:t>и</w:t>
            </w:r>
            <w:r w:rsidRPr="000606C7">
              <w:t>ка, показ</w:t>
            </w:r>
            <w:r w:rsidRPr="000606C7">
              <w:t>ы</w:t>
            </w:r>
            <w:r w:rsidRPr="000606C7">
              <w:t>вать и опис</w:t>
            </w:r>
            <w:r w:rsidRPr="000606C7">
              <w:t>ы</w:t>
            </w:r>
            <w:r w:rsidRPr="000606C7">
              <w:t>вать внутре</w:t>
            </w:r>
            <w:r w:rsidRPr="000606C7">
              <w:t>н</w:t>
            </w:r>
            <w:r w:rsidRPr="000606C7">
              <w:t>ние воды.</w:t>
            </w:r>
          </w:p>
        </w:tc>
        <w:tc>
          <w:tcPr>
            <w:tcW w:w="1985" w:type="dxa"/>
          </w:tcPr>
          <w:p w:rsidR="00A35DAB" w:rsidRPr="000606C7" w:rsidRDefault="00A35DAB" w:rsidP="00383F1F">
            <w:r w:rsidRPr="000606C7">
              <w:t>Овладение н</w:t>
            </w:r>
            <w:r w:rsidRPr="000606C7">
              <w:t>а</w:t>
            </w:r>
            <w:r w:rsidRPr="000606C7">
              <w:t>выками сам</w:t>
            </w:r>
            <w:r w:rsidRPr="000606C7">
              <w:t>о</w:t>
            </w:r>
            <w:r w:rsidRPr="000606C7">
              <w:t>стоятельного приобретения новых знаний, формирование умений ставить вопросы и отв</w:t>
            </w:r>
            <w:r w:rsidRPr="000606C7">
              <w:t>е</w:t>
            </w:r>
            <w:r w:rsidRPr="000606C7">
              <w:t>чать на поста</w:t>
            </w:r>
            <w:r w:rsidRPr="000606C7">
              <w:t>в</w:t>
            </w:r>
            <w:r w:rsidRPr="000606C7">
              <w:t>ленные вопросы</w:t>
            </w:r>
          </w:p>
        </w:tc>
        <w:tc>
          <w:tcPr>
            <w:tcW w:w="1559" w:type="dxa"/>
            <w:vMerge/>
          </w:tcPr>
          <w:p w:rsidR="00A35DAB" w:rsidRPr="000606C7" w:rsidRDefault="00A35DAB" w:rsidP="00383F1F"/>
        </w:tc>
        <w:tc>
          <w:tcPr>
            <w:tcW w:w="1275" w:type="dxa"/>
          </w:tcPr>
          <w:p w:rsidR="00A35DAB" w:rsidRPr="000606C7" w:rsidRDefault="00A35DAB" w:rsidP="00383F1F">
            <w:r w:rsidRPr="000606C7">
              <w:t>презент</w:t>
            </w:r>
            <w:r w:rsidRPr="000606C7">
              <w:t>а</w:t>
            </w:r>
            <w:r w:rsidRPr="000606C7">
              <w:t>ция</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26</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23</w:t>
            </w:r>
          </w:p>
        </w:tc>
        <w:tc>
          <w:tcPr>
            <w:tcW w:w="1701" w:type="dxa"/>
            <w:gridSpan w:val="2"/>
          </w:tcPr>
          <w:p w:rsidR="00A35DAB" w:rsidRPr="000606C7" w:rsidRDefault="00A35DAB" w:rsidP="00383F1F">
            <w:r w:rsidRPr="000606C7">
              <w:t>Африка в м</w:t>
            </w:r>
            <w:r w:rsidRPr="000606C7">
              <w:t>и</w:t>
            </w:r>
            <w:r w:rsidRPr="000606C7">
              <w:t>р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Взаим</w:t>
            </w:r>
            <w:r w:rsidRPr="000606C7">
              <w:t>о</w:t>
            </w:r>
            <w:r w:rsidRPr="000606C7">
              <w:t>ко</w:t>
            </w:r>
            <w:r w:rsidRPr="000606C7">
              <w:t>н</w:t>
            </w:r>
            <w:r w:rsidRPr="000606C7">
              <w:t>троль, фро</w:t>
            </w:r>
            <w:r w:rsidRPr="000606C7">
              <w:t>н</w:t>
            </w:r>
            <w:r w:rsidRPr="000606C7">
              <w:t>тальный</w:t>
            </w:r>
          </w:p>
        </w:tc>
        <w:tc>
          <w:tcPr>
            <w:tcW w:w="1701" w:type="dxa"/>
            <w:gridSpan w:val="2"/>
          </w:tcPr>
          <w:p w:rsidR="00A35DAB" w:rsidRPr="000606C7" w:rsidRDefault="00A35DAB" w:rsidP="00383F1F">
            <w:r w:rsidRPr="000606C7">
              <w:t>Научатся описывать население Африки по плану, хара</w:t>
            </w:r>
            <w:r w:rsidRPr="000606C7">
              <w:t>к</w:t>
            </w:r>
            <w:r w:rsidRPr="000606C7">
              <w:t>теризовать размещение крупных г</w:t>
            </w:r>
            <w:r w:rsidRPr="000606C7">
              <w:t>о</w:t>
            </w:r>
            <w:r w:rsidRPr="000606C7">
              <w:t>родов.</w:t>
            </w:r>
          </w:p>
        </w:tc>
        <w:tc>
          <w:tcPr>
            <w:tcW w:w="1985" w:type="dxa"/>
          </w:tcPr>
          <w:p w:rsidR="00A35DAB" w:rsidRPr="000606C7" w:rsidRDefault="00A35DAB" w:rsidP="00383F1F">
            <w:r w:rsidRPr="000606C7">
              <w:t>Умений нах</w:t>
            </w:r>
            <w:r w:rsidRPr="000606C7">
              <w:t>о</w:t>
            </w:r>
            <w:r w:rsidRPr="000606C7">
              <w:t>дить информ</w:t>
            </w:r>
            <w:r w:rsidRPr="000606C7">
              <w:t>а</w:t>
            </w:r>
            <w:r w:rsidRPr="000606C7">
              <w:t>цию в разли</w:t>
            </w:r>
            <w:r w:rsidRPr="000606C7">
              <w:t>ч</w:t>
            </w:r>
            <w:r w:rsidRPr="000606C7">
              <w:t>ных источниках</w:t>
            </w:r>
          </w:p>
        </w:tc>
        <w:tc>
          <w:tcPr>
            <w:tcW w:w="1559" w:type="dxa"/>
          </w:tcPr>
          <w:p w:rsidR="00A35DAB" w:rsidRPr="000606C7" w:rsidRDefault="00A35DAB" w:rsidP="00383F1F">
            <w:r w:rsidRPr="000606C7">
              <w:t>Формиров</w:t>
            </w:r>
            <w:r w:rsidRPr="000606C7">
              <w:t>а</w:t>
            </w:r>
            <w:r w:rsidRPr="000606C7">
              <w:t>ние познав</w:t>
            </w:r>
            <w:r w:rsidRPr="000606C7">
              <w:t>а</w:t>
            </w:r>
            <w:r w:rsidRPr="000606C7">
              <w:t>тельной и информац</w:t>
            </w:r>
            <w:r w:rsidRPr="000606C7">
              <w:t>и</w:t>
            </w:r>
            <w:r w:rsidRPr="000606C7">
              <w:t>онной кул</w:t>
            </w:r>
            <w:r w:rsidRPr="000606C7">
              <w:t>ь</w:t>
            </w:r>
            <w:r w:rsidRPr="000606C7">
              <w:t>туры, тол</w:t>
            </w:r>
            <w:r w:rsidRPr="000606C7">
              <w:t>е</w:t>
            </w:r>
            <w:r w:rsidRPr="000606C7">
              <w:t>рантного отношения к представ</w:t>
            </w:r>
            <w:r w:rsidRPr="000606C7">
              <w:t>и</w:t>
            </w:r>
            <w:r w:rsidRPr="000606C7">
              <w:t>телям др</w:t>
            </w:r>
            <w:r w:rsidRPr="000606C7">
              <w:t>у</w:t>
            </w:r>
            <w:r w:rsidRPr="000606C7">
              <w:t>гих народов.</w:t>
            </w:r>
          </w:p>
        </w:tc>
        <w:tc>
          <w:tcPr>
            <w:tcW w:w="1275" w:type="dxa"/>
          </w:tcPr>
          <w:p w:rsidR="00A35DAB" w:rsidRPr="000606C7" w:rsidRDefault="00A35DAB" w:rsidP="00383F1F">
            <w:r w:rsidRPr="000606C7">
              <w:t>Презе</w:t>
            </w:r>
            <w:r w:rsidRPr="000606C7">
              <w:t>н</w:t>
            </w:r>
            <w:r w:rsidRPr="000606C7">
              <w:t>тация, виде</w:t>
            </w:r>
            <w:r w:rsidRPr="000606C7">
              <w:t>о</w:t>
            </w:r>
            <w:r w:rsidRPr="000606C7">
              <w:t>фрагмент, 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 27</w:t>
            </w:r>
            <w:r w:rsidRPr="000606C7">
              <w:t xml:space="preserve"> ч</w:t>
            </w:r>
            <w:r w:rsidRPr="000606C7">
              <w:t>и</w:t>
            </w:r>
            <w:r w:rsidRPr="000606C7">
              <w:t>тать, устно отвечать на вопр</w:t>
            </w:r>
            <w:r w:rsidRPr="000606C7">
              <w:t>о</w:t>
            </w:r>
            <w:r w:rsidRPr="000606C7">
              <w:t>сы,выполнить задание в РТ</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24</w:t>
            </w:r>
          </w:p>
        </w:tc>
        <w:tc>
          <w:tcPr>
            <w:tcW w:w="1701" w:type="dxa"/>
            <w:gridSpan w:val="2"/>
          </w:tcPr>
          <w:p w:rsidR="00A35DAB" w:rsidRPr="000606C7" w:rsidRDefault="00A35DAB" w:rsidP="00383F1F">
            <w:r w:rsidRPr="000606C7">
              <w:t>Африка. П</w:t>
            </w:r>
            <w:r w:rsidRPr="000606C7">
              <w:t>у</w:t>
            </w:r>
            <w:r w:rsidRPr="000606C7">
              <w:t>тешествие</w:t>
            </w:r>
            <w:r w:rsidRPr="000606C7">
              <w:rPr>
                <w:u w:val="single"/>
              </w:rPr>
              <w:t xml:space="preserve"> </w:t>
            </w:r>
            <w:r w:rsidRPr="000606C7">
              <w:rPr>
                <w:b/>
              </w:rPr>
              <w:t>Практич</w:t>
            </w:r>
            <w:r w:rsidRPr="000606C7">
              <w:rPr>
                <w:b/>
              </w:rPr>
              <w:t>е</w:t>
            </w:r>
            <w:r w:rsidRPr="000606C7">
              <w:rPr>
                <w:b/>
              </w:rPr>
              <w:t>ская работа №4 « Пут</w:t>
            </w:r>
            <w:r w:rsidRPr="000606C7">
              <w:rPr>
                <w:b/>
              </w:rPr>
              <w:t>е</w:t>
            </w:r>
            <w:r w:rsidRPr="000606C7">
              <w:rPr>
                <w:b/>
              </w:rPr>
              <w:lastRenderedPageBreak/>
              <w:t>шествие по материку»</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lastRenderedPageBreak/>
              <w:t>ленности</w:t>
            </w:r>
          </w:p>
        </w:tc>
        <w:tc>
          <w:tcPr>
            <w:tcW w:w="1134" w:type="dxa"/>
          </w:tcPr>
          <w:p w:rsidR="00A35DAB" w:rsidRPr="000606C7" w:rsidRDefault="00A35DAB" w:rsidP="00383F1F">
            <w:r w:rsidRPr="000606C7">
              <w:lastRenderedPageBreak/>
              <w:t>Фро</w:t>
            </w:r>
            <w:r w:rsidRPr="000606C7">
              <w:t>н</w:t>
            </w:r>
            <w:r w:rsidRPr="000606C7">
              <w:t>тал</w:t>
            </w:r>
            <w:r w:rsidRPr="000606C7">
              <w:t>ь</w:t>
            </w:r>
            <w:r w:rsidRPr="000606C7">
              <w:t>ный, и</w:t>
            </w:r>
            <w:r w:rsidRPr="000606C7">
              <w:t>н</w:t>
            </w:r>
            <w:r w:rsidRPr="000606C7">
              <w:t>дивид</w:t>
            </w:r>
            <w:r w:rsidRPr="000606C7">
              <w:t>у</w:t>
            </w:r>
            <w:r w:rsidRPr="000606C7">
              <w:t>альный</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Умений давать определения п</w:t>
            </w:r>
            <w:r w:rsidRPr="000606C7">
              <w:t>о</w:t>
            </w:r>
            <w:r w:rsidRPr="000606C7">
              <w:t>нятиям, класс</w:t>
            </w:r>
            <w:r w:rsidRPr="000606C7">
              <w:t>и</w:t>
            </w:r>
            <w:r w:rsidRPr="000606C7">
              <w:t>фицировать м</w:t>
            </w:r>
            <w:r w:rsidRPr="000606C7">
              <w:t>а</w:t>
            </w:r>
            <w:r w:rsidRPr="000606C7">
              <w:t xml:space="preserve">териал, умение </w:t>
            </w:r>
            <w:r w:rsidRPr="000606C7">
              <w:lastRenderedPageBreak/>
              <w:t>работать в гру</w:t>
            </w:r>
            <w:r w:rsidRPr="000606C7">
              <w:t>п</w:t>
            </w:r>
            <w:r w:rsidRPr="000606C7">
              <w:t>пе, самосто</w:t>
            </w:r>
            <w:r w:rsidRPr="000606C7">
              <w:t>я</w:t>
            </w:r>
            <w:r w:rsidRPr="000606C7">
              <w:t>тельно оцен</w:t>
            </w:r>
            <w:r w:rsidRPr="000606C7">
              <w:t>и</w:t>
            </w:r>
            <w:r w:rsidRPr="000606C7">
              <w:t>вать свои дейс</w:t>
            </w:r>
            <w:r w:rsidRPr="000606C7">
              <w:t>т</w:t>
            </w:r>
            <w:r w:rsidRPr="000606C7">
              <w:t>вия</w:t>
            </w:r>
          </w:p>
        </w:tc>
        <w:tc>
          <w:tcPr>
            <w:tcW w:w="1559" w:type="dxa"/>
          </w:tcPr>
          <w:p w:rsidR="00A35DAB" w:rsidRPr="000606C7" w:rsidRDefault="00A35DAB" w:rsidP="00383F1F">
            <w:r w:rsidRPr="000606C7">
              <w:lastRenderedPageBreak/>
              <w:t>Овладение географич</w:t>
            </w:r>
            <w:r w:rsidRPr="000606C7">
              <w:t>е</w:t>
            </w:r>
            <w:r w:rsidRPr="000606C7">
              <w:t>скими зн</w:t>
            </w:r>
            <w:r w:rsidRPr="000606C7">
              <w:t>а</w:t>
            </w:r>
            <w:r w:rsidRPr="000606C7">
              <w:t>ниями и н</w:t>
            </w:r>
            <w:r w:rsidRPr="000606C7">
              <w:t>а</w:t>
            </w:r>
            <w:r w:rsidRPr="000606C7">
              <w:t xml:space="preserve">выками их </w:t>
            </w:r>
            <w:r w:rsidRPr="000606C7">
              <w:lastRenderedPageBreak/>
              <w:t>практич</w:t>
            </w:r>
            <w:r w:rsidRPr="000606C7">
              <w:t>е</w:t>
            </w:r>
            <w:r w:rsidRPr="000606C7">
              <w:t>ского пр</w:t>
            </w:r>
            <w:r w:rsidRPr="000606C7">
              <w:t>и</w:t>
            </w:r>
            <w:r w:rsidRPr="000606C7">
              <w:t>менения</w:t>
            </w:r>
          </w:p>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lastRenderedPageBreak/>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lastRenderedPageBreak/>
              <w:t xml:space="preserve">§ 28-29 </w:t>
            </w:r>
            <w:r w:rsidRPr="000606C7">
              <w:t>ч</w:t>
            </w:r>
            <w:r w:rsidRPr="000606C7">
              <w:t>и</w:t>
            </w:r>
            <w:r w:rsidRPr="000606C7">
              <w:t>тать, пер</w:t>
            </w:r>
            <w:r w:rsidRPr="000606C7">
              <w:t>е</w:t>
            </w:r>
            <w:r w:rsidRPr="000606C7">
              <w:t>сказывать, опер</w:t>
            </w:r>
            <w:r w:rsidRPr="000606C7">
              <w:t>е</w:t>
            </w:r>
            <w:r w:rsidRPr="000606C7">
              <w:t xml:space="preserve">жающее </w:t>
            </w:r>
            <w:r w:rsidRPr="000606C7">
              <w:lastRenderedPageBreak/>
              <w:t>задание</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25</w:t>
            </w:r>
          </w:p>
        </w:tc>
        <w:tc>
          <w:tcPr>
            <w:tcW w:w="1701" w:type="dxa"/>
            <w:gridSpan w:val="2"/>
          </w:tcPr>
          <w:p w:rsidR="00A35DAB" w:rsidRPr="000606C7" w:rsidRDefault="00A35DAB" w:rsidP="00383F1F">
            <w:r w:rsidRPr="000606C7">
              <w:t>Египет</w:t>
            </w:r>
            <w:r w:rsidRPr="000606C7">
              <w:rPr>
                <w:u w:val="single"/>
              </w:rPr>
              <w:t xml:space="preserve"> </w:t>
            </w:r>
            <w:r w:rsidRPr="00166AF3">
              <w:rPr>
                <w:b/>
              </w:rPr>
              <w:t>Пра</w:t>
            </w:r>
            <w:r w:rsidRPr="00166AF3">
              <w:rPr>
                <w:b/>
              </w:rPr>
              <w:t>к</w:t>
            </w:r>
            <w:r w:rsidRPr="00166AF3">
              <w:rPr>
                <w:b/>
              </w:rPr>
              <w:t>тическая р</w:t>
            </w:r>
            <w:r w:rsidRPr="00166AF3">
              <w:rPr>
                <w:b/>
              </w:rPr>
              <w:t>а</w:t>
            </w:r>
            <w:r w:rsidRPr="00166AF3">
              <w:rPr>
                <w:b/>
              </w:rPr>
              <w:t>бота №5 «Разрабат</w:t>
            </w:r>
            <w:r w:rsidRPr="00166AF3">
              <w:rPr>
                <w:b/>
              </w:rPr>
              <w:t>ы</w:t>
            </w:r>
            <w:r w:rsidRPr="00166AF3">
              <w:rPr>
                <w:b/>
              </w:rPr>
              <w:t>ваем проект»</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pPr>
              <w:rPr>
                <w:b/>
                <w:i/>
              </w:rPr>
            </w:pPr>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с к.к</w:t>
            </w:r>
          </w:p>
        </w:tc>
        <w:tc>
          <w:tcPr>
            <w:tcW w:w="1701" w:type="dxa"/>
            <w:gridSpan w:val="2"/>
          </w:tcPr>
          <w:p w:rsidR="00A35DAB" w:rsidRPr="000606C7" w:rsidRDefault="00A35DAB" w:rsidP="00383F1F">
            <w:pPr>
              <w:rPr>
                <w:b/>
                <w:i/>
              </w:rPr>
            </w:pPr>
          </w:p>
        </w:tc>
        <w:tc>
          <w:tcPr>
            <w:tcW w:w="1985" w:type="dxa"/>
          </w:tcPr>
          <w:p w:rsidR="00A35DAB" w:rsidRPr="000606C7" w:rsidRDefault="00A35DAB" w:rsidP="00383F1F">
            <w:r w:rsidRPr="000606C7">
              <w:t>Овладение н</w:t>
            </w:r>
            <w:r w:rsidRPr="000606C7">
              <w:t>а</w:t>
            </w:r>
            <w:r w:rsidRPr="000606C7">
              <w:t>выками сам</w:t>
            </w:r>
            <w:r w:rsidRPr="000606C7">
              <w:t>о</w:t>
            </w:r>
            <w:r w:rsidRPr="000606C7">
              <w:t>стоятельного приобретения новых знаний, формирование умений ставить вопросы и отв</w:t>
            </w:r>
            <w:r w:rsidRPr="000606C7">
              <w:t>е</w:t>
            </w:r>
            <w:r w:rsidRPr="000606C7">
              <w:t>чать на поста</w:t>
            </w:r>
            <w:r w:rsidRPr="000606C7">
              <w:t>в</w:t>
            </w:r>
            <w:r w:rsidRPr="000606C7">
              <w:t>ленные вопросы.</w:t>
            </w:r>
          </w:p>
        </w:tc>
        <w:tc>
          <w:tcPr>
            <w:tcW w:w="1559" w:type="dxa"/>
          </w:tcPr>
          <w:p w:rsidR="00A35DAB" w:rsidRPr="000606C7" w:rsidRDefault="00A35DAB" w:rsidP="00383F1F">
            <w:r w:rsidRPr="000606C7">
              <w:t>Овладение географич</w:t>
            </w:r>
            <w:r w:rsidRPr="000606C7">
              <w:t>е</w:t>
            </w:r>
            <w:r w:rsidRPr="000606C7">
              <w:t>скими зн</w:t>
            </w:r>
            <w:r w:rsidRPr="000606C7">
              <w:t>а</w:t>
            </w:r>
            <w:r w:rsidRPr="000606C7">
              <w:t>ниями и умениями, навыками их применения в жизни.</w:t>
            </w:r>
          </w:p>
        </w:tc>
        <w:tc>
          <w:tcPr>
            <w:tcW w:w="1275" w:type="dxa"/>
          </w:tcPr>
          <w:p w:rsidR="00A35DAB" w:rsidRPr="000606C7" w:rsidRDefault="00A35DAB" w:rsidP="00383F1F">
            <w:r w:rsidRPr="000606C7">
              <w:t>Виде</w:t>
            </w:r>
            <w:r w:rsidRPr="000606C7">
              <w:t>о</w:t>
            </w:r>
            <w:r w:rsidRPr="000606C7">
              <w:t>фрагмент,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просмотр видеофра</w:t>
            </w:r>
            <w:r w:rsidRPr="000606C7">
              <w:rPr>
                <w:rStyle w:val="28pt"/>
                <w:rFonts w:eastAsia="Calibri"/>
              </w:rPr>
              <w:t>г</w:t>
            </w:r>
            <w:r w:rsidRPr="000606C7">
              <w:rPr>
                <w:rStyle w:val="28pt"/>
                <w:rFonts w:eastAsia="Calibri"/>
              </w:rPr>
              <w:t>ментов по теме, ответы на вопросы.</w:t>
            </w:r>
          </w:p>
        </w:tc>
        <w:tc>
          <w:tcPr>
            <w:tcW w:w="1419" w:type="dxa"/>
          </w:tcPr>
          <w:p w:rsidR="00A35DAB" w:rsidRPr="000606C7" w:rsidRDefault="00A35DAB" w:rsidP="00383F1F">
            <w:r>
              <w:t>§ 30</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26</w:t>
            </w:r>
          </w:p>
        </w:tc>
        <w:tc>
          <w:tcPr>
            <w:tcW w:w="1701" w:type="dxa"/>
            <w:gridSpan w:val="2"/>
          </w:tcPr>
          <w:p w:rsidR="00A35DAB" w:rsidRPr="000606C7" w:rsidRDefault="00A35DAB" w:rsidP="00383F1F">
            <w:r w:rsidRPr="000606C7">
              <w:t>Обобщение по теме «А</w:t>
            </w:r>
            <w:r w:rsidRPr="000606C7">
              <w:t>ф</w:t>
            </w:r>
            <w:r w:rsidRPr="000606C7">
              <w:t>ри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рефле</w:t>
            </w:r>
            <w:r w:rsidRPr="000606C7">
              <w:t>к</w:t>
            </w:r>
            <w:r w:rsidRPr="000606C7">
              <w:t>си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с к.к</w:t>
            </w:r>
          </w:p>
        </w:tc>
        <w:tc>
          <w:tcPr>
            <w:tcW w:w="1701" w:type="dxa"/>
            <w:gridSpan w:val="2"/>
          </w:tcPr>
          <w:p w:rsidR="00A35DAB" w:rsidRPr="000606C7" w:rsidRDefault="00A35DAB" w:rsidP="00383F1F">
            <w:r w:rsidRPr="000606C7">
              <w:t>Продолжат формировать умения си</w:t>
            </w:r>
            <w:r w:rsidRPr="000606C7">
              <w:t>с</w:t>
            </w:r>
            <w:r w:rsidRPr="000606C7">
              <w:t>тематизир</w:t>
            </w:r>
            <w:r w:rsidRPr="000606C7">
              <w:t>о</w:t>
            </w:r>
            <w:r w:rsidRPr="000606C7">
              <w:t>вать и  пре</w:t>
            </w:r>
            <w:r w:rsidRPr="000606C7">
              <w:t>д</w:t>
            </w:r>
            <w:r w:rsidRPr="000606C7">
              <w:t>ставлять свои знания  при выполнении заданий в  различной форме</w:t>
            </w:r>
          </w:p>
        </w:tc>
        <w:tc>
          <w:tcPr>
            <w:tcW w:w="1985" w:type="dxa"/>
          </w:tcPr>
          <w:p w:rsidR="00A35DAB" w:rsidRPr="000606C7" w:rsidRDefault="00A35DAB" w:rsidP="00383F1F">
            <w:r w:rsidRPr="000606C7">
              <w:t>Умений давать определения п</w:t>
            </w:r>
            <w:r w:rsidRPr="000606C7">
              <w:t>о</w:t>
            </w:r>
            <w:r w:rsidRPr="000606C7">
              <w:t>нятиям, класс</w:t>
            </w:r>
            <w:r w:rsidRPr="000606C7">
              <w:t>и</w:t>
            </w:r>
            <w:r w:rsidRPr="000606C7">
              <w:t>фицировать м</w:t>
            </w:r>
            <w:r w:rsidRPr="000606C7">
              <w:t>а</w:t>
            </w:r>
            <w:r w:rsidRPr="000606C7">
              <w:t>териал, устана</w:t>
            </w:r>
            <w:r w:rsidRPr="000606C7">
              <w:t>в</w:t>
            </w:r>
            <w:r w:rsidRPr="000606C7">
              <w:t>ливать причи</w:t>
            </w:r>
            <w:r w:rsidRPr="000606C7">
              <w:t>н</w:t>
            </w:r>
            <w:r w:rsidRPr="000606C7">
              <w:t>но-следственные связи, формул</w:t>
            </w:r>
            <w:r w:rsidRPr="000606C7">
              <w:t>и</w:t>
            </w:r>
            <w:r w:rsidRPr="000606C7">
              <w:t>ровать выводы</w:t>
            </w:r>
          </w:p>
        </w:tc>
        <w:tc>
          <w:tcPr>
            <w:tcW w:w="1559" w:type="dxa"/>
          </w:tcPr>
          <w:p w:rsidR="00A35DAB" w:rsidRPr="000606C7" w:rsidRDefault="00A35DAB" w:rsidP="00383F1F">
            <w:r w:rsidRPr="000606C7">
              <w:t>Осознание значимости географич</w:t>
            </w:r>
            <w:r w:rsidRPr="000606C7">
              <w:t>е</w:t>
            </w:r>
            <w:r w:rsidRPr="000606C7">
              <w:t>ских знаний, умение пр</w:t>
            </w:r>
            <w:r w:rsidRPr="000606C7">
              <w:t>и</w:t>
            </w:r>
            <w:r w:rsidRPr="000606C7">
              <w:t>менить их на практике</w:t>
            </w:r>
          </w:p>
        </w:tc>
        <w:tc>
          <w:tcPr>
            <w:tcW w:w="1275" w:type="dxa"/>
          </w:tcPr>
          <w:p w:rsidR="00A35DAB" w:rsidRPr="000606C7" w:rsidRDefault="00A35DAB" w:rsidP="00383F1F">
            <w:r w:rsidRPr="000606C7">
              <w:t>виде</w:t>
            </w:r>
            <w:r w:rsidRPr="000606C7">
              <w:t>о</w:t>
            </w:r>
            <w:r w:rsidRPr="000606C7">
              <w:t>фраг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rsidRPr="000606C7">
              <w:t>Повторить местоп</w:t>
            </w:r>
            <w:r w:rsidRPr="000606C7">
              <w:t>о</w:t>
            </w:r>
            <w:r w:rsidRPr="000606C7">
              <w:t>ложения объектов номенкл</w:t>
            </w:r>
            <w:r w:rsidRPr="000606C7">
              <w:t>а</w:t>
            </w:r>
            <w:r w:rsidRPr="000606C7">
              <w:t>тур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27</w:t>
            </w:r>
          </w:p>
        </w:tc>
        <w:tc>
          <w:tcPr>
            <w:tcW w:w="1701" w:type="dxa"/>
            <w:gridSpan w:val="2"/>
          </w:tcPr>
          <w:p w:rsidR="00A35DAB" w:rsidRPr="000606C7" w:rsidRDefault="00A35DAB" w:rsidP="00383F1F">
            <w:r w:rsidRPr="000606C7">
              <w:t>Австралия</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pPr>
              <w:rPr>
                <w:i/>
              </w:rPr>
            </w:pPr>
            <w:r w:rsidRPr="000606C7">
              <w:t>напра</w:t>
            </w:r>
            <w:r w:rsidRPr="000606C7">
              <w:t>в</w:t>
            </w:r>
            <w:r w:rsidRPr="000606C7">
              <w:t>ленност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с к.к</w:t>
            </w:r>
          </w:p>
        </w:tc>
        <w:tc>
          <w:tcPr>
            <w:tcW w:w="1701" w:type="dxa"/>
            <w:gridSpan w:val="2"/>
          </w:tcPr>
          <w:p w:rsidR="00A35DAB" w:rsidRPr="000606C7" w:rsidRDefault="00A35DAB" w:rsidP="00383F1F">
            <w:r w:rsidRPr="000606C7">
              <w:t>Научатся  д</w:t>
            </w:r>
            <w:r w:rsidRPr="000606C7">
              <w:t>а</w:t>
            </w:r>
            <w:r w:rsidRPr="000606C7">
              <w:t>вать характ</w:t>
            </w:r>
            <w:r w:rsidRPr="000606C7">
              <w:t>е</w:t>
            </w:r>
            <w:r w:rsidRPr="000606C7">
              <w:t>ристику г\п по плану, п</w:t>
            </w:r>
            <w:r w:rsidRPr="000606C7">
              <w:t>о</w:t>
            </w:r>
            <w:r w:rsidRPr="000606C7">
              <w:t>казывать об</w:t>
            </w:r>
            <w:r w:rsidRPr="000606C7">
              <w:t>ъ</w:t>
            </w:r>
            <w:r w:rsidRPr="000606C7">
              <w:t>екты по бер</w:t>
            </w:r>
            <w:r w:rsidRPr="000606C7">
              <w:t>е</w:t>
            </w:r>
            <w:r w:rsidRPr="000606C7">
              <w:t>говой линии; называть п</w:t>
            </w:r>
            <w:r w:rsidRPr="000606C7">
              <w:t>у</w:t>
            </w:r>
            <w:r w:rsidRPr="000606C7">
              <w:t>тешественн</w:t>
            </w:r>
            <w:r w:rsidRPr="000606C7">
              <w:t>и</w:t>
            </w:r>
            <w:r w:rsidRPr="000606C7">
              <w:t>ков, изуча</w:t>
            </w:r>
            <w:r w:rsidRPr="000606C7">
              <w:t>в</w:t>
            </w:r>
            <w:r w:rsidRPr="000606C7">
              <w:t xml:space="preserve">ших материк и маршруты </w:t>
            </w:r>
            <w:r w:rsidRPr="000606C7">
              <w:lastRenderedPageBreak/>
              <w:t>их экспед</w:t>
            </w:r>
            <w:r w:rsidRPr="000606C7">
              <w:t>и</w:t>
            </w:r>
            <w:r w:rsidRPr="000606C7">
              <w:t>ций. Продо</w:t>
            </w:r>
            <w:r w:rsidRPr="000606C7">
              <w:t>л</w:t>
            </w:r>
            <w:r w:rsidRPr="000606C7">
              <w:t>жат находить взаимосвязь между стро</w:t>
            </w:r>
            <w:r w:rsidRPr="000606C7">
              <w:t>е</w:t>
            </w:r>
            <w:r w:rsidRPr="000606C7">
              <w:t>нием земной коры и рель</w:t>
            </w:r>
            <w:r w:rsidRPr="000606C7">
              <w:t>е</w:t>
            </w:r>
            <w:r w:rsidRPr="000606C7">
              <w:t>фом матер</w:t>
            </w:r>
            <w:r w:rsidRPr="000606C7">
              <w:t>и</w:t>
            </w:r>
            <w:r w:rsidRPr="000606C7">
              <w:t>ка, характер</w:t>
            </w:r>
            <w:r w:rsidRPr="000606C7">
              <w:t>и</w:t>
            </w:r>
            <w:r w:rsidRPr="000606C7">
              <w:t>зовать поле</w:t>
            </w:r>
            <w:r w:rsidRPr="000606C7">
              <w:t>з</w:t>
            </w:r>
            <w:r w:rsidRPr="000606C7">
              <w:t>ные ископа</w:t>
            </w:r>
            <w:r w:rsidRPr="000606C7">
              <w:t>е</w:t>
            </w:r>
            <w:r w:rsidRPr="000606C7">
              <w:t>мые. Науча</w:t>
            </w:r>
            <w:r w:rsidRPr="000606C7">
              <w:t>т</w:t>
            </w:r>
            <w:r w:rsidRPr="000606C7">
              <w:t>ся давать х</w:t>
            </w:r>
            <w:r w:rsidRPr="000606C7">
              <w:t>а</w:t>
            </w:r>
            <w:r w:rsidRPr="000606C7">
              <w:t>рактеристику климатич</w:t>
            </w:r>
            <w:r w:rsidRPr="000606C7">
              <w:t>е</w:t>
            </w:r>
            <w:r w:rsidRPr="000606C7">
              <w:t>ских особе</w:t>
            </w:r>
            <w:r w:rsidRPr="000606C7">
              <w:t>н</w:t>
            </w:r>
            <w:r w:rsidRPr="000606C7">
              <w:t>ностей ра</w:t>
            </w:r>
            <w:r w:rsidRPr="000606C7">
              <w:t>з</w:t>
            </w:r>
            <w:r w:rsidRPr="000606C7">
              <w:t>личных ра</w:t>
            </w:r>
            <w:r w:rsidRPr="000606C7">
              <w:t>й</w:t>
            </w:r>
            <w:r w:rsidRPr="000606C7">
              <w:t>онов матер</w:t>
            </w:r>
            <w:r w:rsidRPr="000606C7">
              <w:t>и</w:t>
            </w:r>
            <w:r w:rsidRPr="000606C7">
              <w:t>ка, показ</w:t>
            </w:r>
            <w:r w:rsidRPr="000606C7">
              <w:t>ы</w:t>
            </w:r>
            <w:r w:rsidRPr="000606C7">
              <w:t>вать и опис</w:t>
            </w:r>
            <w:r w:rsidRPr="000606C7">
              <w:t>ы</w:t>
            </w:r>
            <w:r w:rsidRPr="000606C7">
              <w:t>вать внутре</w:t>
            </w:r>
            <w:r w:rsidRPr="000606C7">
              <w:t>н</w:t>
            </w:r>
            <w:r w:rsidRPr="000606C7">
              <w:t xml:space="preserve">ние воды. </w:t>
            </w:r>
          </w:p>
        </w:tc>
        <w:tc>
          <w:tcPr>
            <w:tcW w:w="1985" w:type="dxa"/>
          </w:tcPr>
          <w:p w:rsidR="00A35DAB" w:rsidRPr="000606C7" w:rsidRDefault="00A35DAB" w:rsidP="00383F1F">
            <w:r w:rsidRPr="000606C7">
              <w:lastRenderedPageBreak/>
              <w:t>Умений класс</w:t>
            </w:r>
            <w:r w:rsidRPr="000606C7">
              <w:t>и</w:t>
            </w:r>
            <w:r w:rsidRPr="000606C7">
              <w:t>фицировать м</w:t>
            </w:r>
            <w:r w:rsidRPr="000606C7">
              <w:t>а</w:t>
            </w:r>
            <w:r w:rsidRPr="000606C7">
              <w:t>териал, устана</w:t>
            </w:r>
            <w:r w:rsidRPr="000606C7">
              <w:t>в</w:t>
            </w:r>
            <w:r w:rsidRPr="000606C7">
              <w:t>ливать причи</w:t>
            </w:r>
            <w:r w:rsidRPr="000606C7">
              <w:t>н</w:t>
            </w:r>
            <w:r w:rsidRPr="000606C7">
              <w:t>но-следственные связи, формул</w:t>
            </w:r>
            <w:r w:rsidRPr="000606C7">
              <w:t>и</w:t>
            </w:r>
            <w:r w:rsidRPr="000606C7">
              <w:t>ровать выводы</w:t>
            </w:r>
          </w:p>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Овладение системой географич</w:t>
            </w:r>
            <w:r w:rsidRPr="000606C7">
              <w:t>е</w:t>
            </w:r>
            <w:r w:rsidRPr="000606C7">
              <w:t xml:space="preserve">ских знаний и умений, навыками их применения в жизненных ситуациях. Воспитание бережного отношения к </w:t>
            </w:r>
            <w:r w:rsidRPr="000606C7">
              <w:lastRenderedPageBreak/>
              <w:t>природе.</w:t>
            </w:r>
          </w:p>
          <w:p w:rsidR="00A35DAB" w:rsidRPr="000606C7" w:rsidRDefault="00A35DAB" w:rsidP="00383F1F">
            <w:r w:rsidRPr="000606C7">
              <w:t>Осознание географич</w:t>
            </w:r>
            <w:r w:rsidRPr="000606C7">
              <w:t>е</w:t>
            </w:r>
            <w:r w:rsidRPr="000606C7">
              <w:t>ского знания как важне</w:t>
            </w:r>
            <w:r w:rsidRPr="000606C7">
              <w:t>й</w:t>
            </w:r>
            <w:r w:rsidRPr="000606C7">
              <w:t>шего комп</w:t>
            </w:r>
            <w:r w:rsidRPr="000606C7">
              <w:t>о</w:t>
            </w:r>
            <w:r w:rsidRPr="000606C7">
              <w:t>нента нау</w:t>
            </w:r>
            <w:r w:rsidRPr="000606C7">
              <w:t>ч</w:t>
            </w:r>
            <w:r w:rsidRPr="000606C7">
              <w:t>ной картины мира.</w:t>
            </w:r>
          </w:p>
          <w:p w:rsidR="00A35DAB" w:rsidRPr="000606C7" w:rsidRDefault="00A35DAB" w:rsidP="00383F1F"/>
          <w:p w:rsidR="00A35DAB" w:rsidRPr="000606C7" w:rsidRDefault="00A35DAB" w:rsidP="00383F1F">
            <w:r w:rsidRPr="000606C7">
              <w:t>Сотруднич</w:t>
            </w:r>
            <w:r w:rsidRPr="000606C7">
              <w:t>е</w:t>
            </w:r>
            <w:r w:rsidRPr="000606C7">
              <w:t>ство с уч</w:t>
            </w:r>
            <w:r w:rsidRPr="000606C7">
              <w:t>и</w:t>
            </w:r>
            <w:r w:rsidRPr="000606C7">
              <w:t>телем и о</w:t>
            </w:r>
            <w:r w:rsidRPr="000606C7">
              <w:t>д</w:t>
            </w:r>
            <w:r w:rsidRPr="000606C7">
              <w:t>ноклассн</w:t>
            </w:r>
            <w:r w:rsidRPr="000606C7">
              <w:t>и</w:t>
            </w:r>
            <w:r w:rsidRPr="000606C7">
              <w:t>ками</w:t>
            </w:r>
          </w:p>
        </w:tc>
        <w:tc>
          <w:tcPr>
            <w:tcW w:w="1275" w:type="dxa"/>
          </w:tcPr>
          <w:p w:rsidR="00A35DAB" w:rsidRPr="000606C7" w:rsidRDefault="00A35DAB" w:rsidP="00383F1F">
            <w:r w:rsidRPr="000606C7">
              <w:lastRenderedPageBreak/>
              <w:t>Виде</w:t>
            </w:r>
            <w:r w:rsidRPr="000606C7">
              <w:t>о</w:t>
            </w:r>
            <w:r w:rsidRPr="000606C7">
              <w:t>фрагмент,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t>§ 32</w:t>
            </w:r>
            <w:r w:rsidRPr="000606C7">
              <w:t xml:space="preserve"> ч</w:t>
            </w:r>
            <w:r w:rsidRPr="000606C7">
              <w:t>и</w:t>
            </w:r>
            <w:r w:rsidRPr="000606C7">
              <w:t>тать, пер</w:t>
            </w:r>
            <w:r w:rsidRPr="000606C7">
              <w:t>е</w:t>
            </w:r>
            <w:r w:rsidRPr="000606C7">
              <w:t>сказывать, учить ка</w:t>
            </w:r>
            <w:r w:rsidRPr="000606C7">
              <w:t>р</w:t>
            </w:r>
            <w:r w:rsidRPr="000606C7">
              <w:t>ту</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28</w:t>
            </w:r>
          </w:p>
        </w:tc>
        <w:tc>
          <w:tcPr>
            <w:tcW w:w="1701" w:type="dxa"/>
            <w:gridSpan w:val="2"/>
          </w:tcPr>
          <w:p w:rsidR="00A35DAB" w:rsidRPr="000606C7" w:rsidRDefault="00A35DAB" w:rsidP="00383F1F">
            <w:r w:rsidRPr="000606C7">
              <w:t>Австралия. Путешестви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pPr>
              <w:rPr>
                <w:i/>
              </w:rPr>
            </w:pPr>
            <w:r w:rsidRPr="000606C7">
              <w:t>напра</w:t>
            </w:r>
            <w:r w:rsidRPr="000606C7">
              <w:t>в</w:t>
            </w:r>
            <w:r w:rsidRPr="000606C7">
              <w:t>ленност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с к.к</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Осознанная ад</w:t>
            </w:r>
            <w:r w:rsidRPr="000606C7">
              <w:t>е</w:t>
            </w:r>
            <w:r w:rsidRPr="000606C7">
              <w:t>кватная и крит</w:t>
            </w:r>
            <w:r w:rsidRPr="000606C7">
              <w:t>и</w:t>
            </w:r>
            <w:r w:rsidRPr="000606C7">
              <w:t>ческая оценки в учебной де</w:t>
            </w:r>
            <w:r w:rsidRPr="000606C7">
              <w:t>я</w:t>
            </w:r>
            <w:r w:rsidRPr="000606C7">
              <w:t>тельности, ум</w:t>
            </w:r>
            <w:r w:rsidRPr="000606C7">
              <w:t>е</w:t>
            </w:r>
            <w:r w:rsidRPr="000606C7">
              <w:t>ния самосто</w:t>
            </w:r>
            <w:r w:rsidRPr="000606C7">
              <w:t>я</w:t>
            </w:r>
            <w:r w:rsidRPr="000606C7">
              <w:t>тельно оцен</w:t>
            </w:r>
            <w:r w:rsidRPr="000606C7">
              <w:t>и</w:t>
            </w:r>
            <w:r w:rsidRPr="000606C7">
              <w:t>вать  свои дейс</w:t>
            </w:r>
            <w:r w:rsidRPr="000606C7">
              <w:t>т</w:t>
            </w:r>
            <w:r w:rsidRPr="000606C7">
              <w:t>вия.</w:t>
            </w:r>
          </w:p>
        </w:tc>
        <w:tc>
          <w:tcPr>
            <w:tcW w:w="1559" w:type="dxa"/>
          </w:tcPr>
          <w:p w:rsidR="00A35DAB" w:rsidRPr="000606C7" w:rsidRDefault="00A35DAB" w:rsidP="00383F1F">
            <w:r w:rsidRPr="000606C7">
              <w:t>Осознание ценности географич</w:t>
            </w:r>
            <w:r w:rsidRPr="000606C7">
              <w:t>е</w:t>
            </w:r>
            <w:r w:rsidRPr="000606C7">
              <w:t>ских знаний в совреме</w:t>
            </w:r>
            <w:r w:rsidRPr="000606C7">
              <w:t>н</w:t>
            </w:r>
            <w:r w:rsidRPr="000606C7">
              <w:t>ном мире и их практ</w:t>
            </w:r>
            <w:r w:rsidRPr="000606C7">
              <w:t>и</w:t>
            </w:r>
            <w:r w:rsidRPr="000606C7">
              <w:t>ческого применения</w:t>
            </w:r>
          </w:p>
        </w:tc>
        <w:tc>
          <w:tcPr>
            <w:tcW w:w="1275" w:type="dxa"/>
          </w:tcPr>
          <w:p w:rsidR="00A35DAB" w:rsidRPr="000606C7" w:rsidRDefault="00A35DAB" w:rsidP="00383F1F">
            <w:r w:rsidRPr="000606C7">
              <w:t>Виде</w:t>
            </w:r>
            <w:r w:rsidRPr="000606C7">
              <w:t>о</w:t>
            </w:r>
            <w:r w:rsidRPr="000606C7">
              <w:t>фрагмент,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обозн</w:t>
            </w:r>
            <w:r w:rsidRPr="000606C7">
              <w:rPr>
                <w:rStyle w:val="28pt"/>
                <w:sz w:val="24"/>
                <w:szCs w:val="24"/>
              </w:rPr>
              <w:t>а</w:t>
            </w:r>
            <w:r w:rsidRPr="000606C7">
              <w:rPr>
                <w:rStyle w:val="28pt"/>
                <w:sz w:val="24"/>
                <w:szCs w:val="24"/>
              </w:rPr>
              <w:t>чение объектов на конт. Карте.</w:t>
            </w:r>
          </w:p>
          <w:p w:rsidR="00A35DAB" w:rsidRPr="000606C7" w:rsidRDefault="00A35DAB" w:rsidP="00383F1F"/>
        </w:tc>
        <w:tc>
          <w:tcPr>
            <w:tcW w:w="1419" w:type="dxa"/>
          </w:tcPr>
          <w:p w:rsidR="00A35DAB" w:rsidRPr="000606C7" w:rsidRDefault="00A35DAB" w:rsidP="00383F1F">
            <w:r w:rsidRPr="000606C7">
              <w:t>§ 32</w:t>
            </w:r>
            <w:r>
              <w:t>,33</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2</w:t>
            </w:r>
            <w:r w:rsidRPr="000606C7">
              <w:lastRenderedPageBreak/>
              <w:t>9</w:t>
            </w:r>
          </w:p>
        </w:tc>
        <w:tc>
          <w:tcPr>
            <w:tcW w:w="1701" w:type="dxa"/>
            <w:gridSpan w:val="2"/>
          </w:tcPr>
          <w:p w:rsidR="00A35DAB" w:rsidRPr="000606C7" w:rsidRDefault="00A35DAB" w:rsidP="00383F1F">
            <w:r w:rsidRPr="000606C7">
              <w:lastRenderedPageBreak/>
              <w:t>Австрали</w:t>
            </w:r>
            <w:r w:rsidRPr="000606C7">
              <w:t>й</w:t>
            </w:r>
            <w:r w:rsidRPr="000606C7">
              <w:lastRenderedPageBreak/>
              <w:t>ский Союз. Океания</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Урок о</w:t>
            </w:r>
            <w:r w:rsidRPr="000606C7">
              <w:t>б</w:t>
            </w:r>
            <w:r w:rsidRPr="000606C7">
              <w:lastRenderedPageBreak/>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lastRenderedPageBreak/>
              <w:t>Индив</w:t>
            </w:r>
            <w:r w:rsidRPr="000606C7">
              <w:t>и</w:t>
            </w:r>
            <w:r w:rsidRPr="000606C7">
              <w:lastRenderedPageBreak/>
              <w:t>дуал</w:t>
            </w:r>
            <w:r w:rsidRPr="000606C7">
              <w:t>ь</w:t>
            </w:r>
            <w:r w:rsidRPr="000606C7">
              <w:t>ный, фро</w:t>
            </w:r>
            <w:r w:rsidRPr="000606C7">
              <w:t>н</w:t>
            </w:r>
            <w:r w:rsidRPr="000606C7">
              <w:t>тальный</w:t>
            </w:r>
          </w:p>
        </w:tc>
        <w:tc>
          <w:tcPr>
            <w:tcW w:w="1701" w:type="dxa"/>
            <w:gridSpan w:val="2"/>
          </w:tcPr>
          <w:p w:rsidR="00A35DAB" w:rsidRPr="000606C7" w:rsidRDefault="00A35DAB" w:rsidP="00383F1F">
            <w:r w:rsidRPr="000606C7">
              <w:lastRenderedPageBreak/>
              <w:t xml:space="preserve">Узнают какие </w:t>
            </w:r>
            <w:r w:rsidRPr="000606C7">
              <w:lastRenderedPageBreak/>
              <w:t>страны входят в Океанию. Познакомятся с регионом.</w:t>
            </w:r>
          </w:p>
        </w:tc>
        <w:tc>
          <w:tcPr>
            <w:tcW w:w="1985" w:type="dxa"/>
          </w:tcPr>
          <w:p w:rsidR="00A35DAB" w:rsidRPr="000606C7" w:rsidRDefault="00A35DAB" w:rsidP="00383F1F">
            <w:r w:rsidRPr="000606C7">
              <w:lastRenderedPageBreak/>
              <w:t>Овладение н</w:t>
            </w:r>
            <w:r w:rsidRPr="000606C7">
              <w:t>а</w:t>
            </w:r>
            <w:r w:rsidRPr="000606C7">
              <w:lastRenderedPageBreak/>
              <w:t>выками сам</w:t>
            </w:r>
            <w:r w:rsidRPr="000606C7">
              <w:t>о</w:t>
            </w:r>
            <w:r w:rsidRPr="000606C7">
              <w:t>стоятельного приобретения новых знаний, формирование умений ставить вопросы и отв</w:t>
            </w:r>
            <w:r w:rsidRPr="000606C7">
              <w:t>е</w:t>
            </w:r>
            <w:r w:rsidRPr="000606C7">
              <w:t>чать на поста</w:t>
            </w:r>
            <w:r w:rsidRPr="000606C7">
              <w:t>в</w:t>
            </w:r>
            <w:r w:rsidRPr="000606C7">
              <w:t>ленные вопросы.</w:t>
            </w:r>
          </w:p>
        </w:tc>
        <w:tc>
          <w:tcPr>
            <w:tcW w:w="1559" w:type="dxa"/>
          </w:tcPr>
          <w:p w:rsidR="00A35DAB" w:rsidRPr="000606C7" w:rsidRDefault="00A35DAB" w:rsidP="00383F1F">
            <w:r w:rsidRPr="000606C7">
              <w:lastRenderedPageBreak/>
              <w:t xml:space="preserve">Осознание </w:t>
            </w:r>
            <w:r w:rsidRPr="000606C7">
              <w:lastRenderedPageBreak/>
              <w:t>ценности географич</w:t>
            </w:r>
            <w:r w:rsidRPr="000606C7">
              <w:t>е</w:t>
            </w:r>
            <w:r w:rsidRPr="000606C7">
              <w:t>ских знаний в совреме</w:t>
            </w:r>
            <w:r w:rsidRPr="000606C7">
              <w:t>н</w:t>
            </w:r>
            <w:r w:rsidRPr="000606C7">
              <w:t>ном мире и их практ</w:t>
            </w:r>
            <w:r w:rsidRPr="000606C7">
              <w:t>и</w:t>
            </w:r>
            <w:r w:rsidRPr="000606C7">
              <w:t>ческого применения</w:t>
            </w:r>
          </w:p>
        </w:tc>
        <w:tc>
          <w:tcPr>
            <w:tcW w:w="1275" w:type="dxa"/>
          </w:tcPr>
          <w:p w:rsidR="00A35DAB" w:rsidRPr="000606C7" w:rsidRDefault="00A35DAB" w:rsidP="00383F1F">
            <w:r w:rsidRPr="000606C7">
              <w:lastRenderedPageBreak/>
              <w:t>Виде</w:t>
            </w:r>
            <w:r w:rsidRPr="000606C7">
              <w:t>о</w:t>
            </w:r>
            <w:r w:rsidRPr="000606C7">
              <w:lastRenderedPageBreak/>
              <w:t>фрагмент,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lastRenderedPageBreak/>
              <w:t>Взаим</w:t>
            </w:r>
            <w:r w:rsidRPr="000606C7">
              <w:t>о</w:t>
            </w:r>
            <w:r w:rsidRPr="000606C7">
              <w:lastRenderedPageBreak/>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обозн</w:t>
            </w:r>
            <w:r w:rsidRPr="000606C7">
              <w:rPr>
                <w:rStyle w:val="28pt"/>
                <w:sz w:val="24"/>
                <w:szCs w:val="24"/>
              </w:rPr>
              <w:t>а</w:t>
            </w:r>
            <w:r w:rsidRPr="000606C7">
              <w:rPr>
                <w:rStyle w:val="28pt"/>
                <w:sz w:val="24"/>
                <w:szCs w:val="24"/>
              </w:rPr>
              <w:t>чение объектов на конт. Карте.</w:t>
            </w:r>
          </w:p>
          <w:p w:rsidR="00A35DAB" w:rsidRPr="000606C7" w:rsidRDefault="00A35DAB" w:rsidP="00383F1F"/>
        </w:tc>
        <w:tc>
          <w:tcPr>
            <w:tcW w:w="1419" w:type="dxa"/>
          </w:tcPr>
          <w:p w:rsidR="00A35DAB" w:rsidRPr="000606C7" w:rsidRDefault="00A35DAB" w:rsidP="00383F1F">
            <w:r>
              <w:lastRenderedPageBreak/>
              <w:t>§ 33</w:t>
            </w:r>
            <w:r w:rsidRPr="000606C7">
              <w:t xml:space="preserve">читать, </w:t>
            </w:r>
            <w:r w:rsidRPr="000606C7">
              <w:lastRenderedPageBreak/>
              <w:t>пересказ</w:t>
            </w:r>
            <w:r w:rsidRPr="000606C7">
              <w:t>ы</w:t>
            </w:r>
            <w:r w:rsidRPr="000606C7">
              <w:t>вать. На к/к нанести страны А</w:t>
            </w:r>
            <w:r w:rsidRPr="000606C7">
              <w:t>в</w:t>
            </w:r>
            <w:r w:rsidRPr="000606C7">
              <w:t>страли</w:t>
            </w:r>
            <w:r w:rsidRPr="000606C7">
              <w:t>й</w:t>
            </w:r>
            <w:r w:rsidRPr="000606C7">
              <w:t>ского Со</w:t>
            </w:r>
            <w:r w:rsidRPr="000606C7">
              <w:t>ю</w:t>
            </w:r>
            <w:r w:rsidRPr="000606C7">
              <w:t>за и Оке</w:t>
            </w:r>
            <w:r w:rsidRPr="000606C7">
              <w:t>а</w:t>
            </w:r>
            <w:r w:rsidRPr="000606C7">
              <w:t>нии</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30</w:t>
            </w:r>
          </w:p>
        </w:tc>
        <w:tc>
          <w:tcPr>
            <w:tcW w:w="1701" w:type="dxa"/>
            <w:gridSpan w:val="2"/>
          </w:tcPr>
          <w:p w:rsidR="00A35DAB" w:rsidRPr="000606C7" w:rsidRDefault="00A35DAB" w:rsidP="00383F1F">
            <w:r w:rsidRPr="000606C7">
              <w:t>Обобщение по теме «А</w:t>
            </w:r>
            <w:r w:rsidRPr="000606C7">
              <w:t>в</w:t>
            </w:r>
            <w:r w:rsidRPr="000606C7">
              <w:t>стралия»</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рефле</w:t>
            </w:r>
            <w:r w:rsidRPr="000606C7">
              <w:t>к</w:t>
            </w:r>
            <w:r w:rsidRPr="000606C7">
              <w:t>си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в парах</w:t>
            </w:r>
          </w:p>
        </w:tc>
        <w:tc>
          <w:tcPr>
            <w:tcW w:w="1701" w:type="dxa"/>
            <w:gridSpan w:val="2"/>
          </w:tcPr>
          <w:p w:rsidR="00A35DAB" w:rsidRPr="000606C7" w:rsidRDefault="00A35DAB" w:rsidP="00383F1F">
            <w:r w:rsidRPr="000606C7">
              <w:t>Продолжат формировать умения си</w:t>
            </w:r>
            <w:r w:rsidRPr="000606C7">
              <w:t>с</w:t>
            </w:r>
            <w:r w:rsidRPr="000606C7">
              <w:t>тематизир</w:t>
            </w:r>
            <w:r w:rsidRPr="000606C7">
              <w:t>о</w:t>
            </w:r>
            <w:r w:rsidRPr="000606C7">
              <w:t>вать и  пре</w:t>
            </w:r>
            <w:r w:rsidRPr="000606C7">
              <w:t>д</w:t>
            </w:r>
            <w:r w:rsidRPr="000606C7">
              <w:t>ставлять свои знания  при выполнении заданий в  различной форме</w:t>
            </w:r>
          </w:p>
        </w:tc>
        <w:tc>
          <w:tcPr>
            <w:tcW w:w="1985" w:type="dxa"/>
          </w:tcPr>
          <w:p w:rsidR="00A35DAB" w:rsidRPr="000606C7" w:rsidRDefault="00A35DAB" w:rsidP="00383F1F">
            <w:r w:rsidRPr="000606C7">
              <w:t>Осознанной ад</w:t>
            </w:r>
            <w:r w:rsidRPr="000606C7">
              <w:t>е</w:t>
            </w:r>
            <w:r w:rsidRPr="000606C7">
              <w:t>кватной и кр</w:t>
            </w:r>
            <w:r w:rsidRPr="000606C7">
              <w:t>и</w:t>
            </w:r>
            <w:r w:rsidRPr="000606C7">
              <w:t>тической оценки в учебной де</w:t>
            </w:r>
            <w:r w:rsidRPr="000606C7">
              <w:t>я</w:t>
            </w:r>
            <w:r w:rsidRPr="000606C7">
              <w:t>тельности, ум</w:t>
            </w:r>
            <w:r w:rsidRPr="000606C7">
              <w:t>е</w:t>
            </w:r>
            <w:r w:rsidRPr="000606C7">
              <w:t>ния самосто</w:t>
            </w:r>
            <w:r w:rsidRPr="000606C7">
              <w:t>я</w:t>
            </w:r>
            <w:r w:rsidRPr="000606C7">
              <w:t>тельно оцен</w:t>
            </w:r>
            <w:r w:rsidRPr="000606C7">
              <w:t>и</w:t>
            </w:r>
            <w:r w:rsidRPr="000606C7">
              <w:t>вать  свои дейс</w:t>
            </w:r>
            <w:r w:rsidRPr="000606C7">
              <w:t>т</w:t>
            </w:r>
            <w:r w:rsidRPr="000606C7">
              <w:t>вия.</w:t>
            </w:r>
          </w:p>
        </w:tc>
        <w:tc>
          <w:tcPr>
            <w:tcW w:w="1559" w:type="dxa"/>
          </w:tcPr>
          <w:p w:rsidR="00A35DAB" w:rsidRPr="000606C7" w:rsidRDefault="00A35DAB" w:rsidP="00383F1F">
            <w:r w:rsidRPr="000606C7">
              <w:t>Осознание значимости географич</w:t>
            </w:r>
            <w:r w:rsidRPr="000606C7">
              <w:t>е</w:t>
            </w:r>
            <w:r w:rsidRPr="000606C7">
              <w:t>ских знаний, умение пр</w:t>
            </w:r>
            <w:r w:rsidRPr="000606C7">
              <w:t>и</w:t>
            </w:r>
            <w:r w:rsidRPr="000606C7">
              <w:t>менить их на практике</w:t>
            </w:r>
          </w:p>
        </w:tc>
        <w:tc>
          <w:tcPr>
            <w:tcW w:w="1275" w:type="dxa"/>
          </w:tcPr>
          <w:p w:rsidR="00A35DAB" w:rsidRPr="000606C7" w:rsidRDefault="00A35DAB" w:rsidP="00383F1F">
            <w:r w:rsidRPr="000606C7">
              <w:t>Виде</w:t>
            </w:r>
            <w:r w:rsidRPr="000606C7">
              <w:t>о</w:t>
            </w:r>
            <w:r w:rsidRPr="000606C7">
              <w:t>фрагмент,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индив</w:t>
            </w:r>
            <w:r w:rsidRPr="000606C7">
              <w:rPr>
                <w:rStyle w:val="28pt"/>
                <w:sz w:val="24"/>
                <w:szCs w:val="24"/>
              </w:rPr>
              <w:t>и</w:t>
            </w:r>
            <w:r w:rsidRPr="000606C7">
              <w:rPr>
                <w:rStyle w:val="28pt"/>
                <w:sz w:val="24"/>
                <w:szCs w:val="24"/>
              </w:rPr>
              <w:t>дуально-консул</w:t>
            </w:r>
            <w:r w:rsidRPr="000606C7">
              <w:rPr>
                <w:rStyle w:val="28pt"/>
                <w:sz w:val="24"/>
                <w:szCs w:val="24"/>
              </w:rPr>
              <w:t>ь</w:t>
            </w:r>
            <w:r w:rsidRPr="000606C7">
              <w:rPr>
                <w:rStyle w:val="28pt"/>
                <w:sz w:val="24"/>
                <w:szCs w:val="24"/>
              </w:rPr>
              <w:t>тативная помощь в группе</w:t>
            </w:r>
          </w:p>
          <w:p w:rsidR="00A35DAB" w:rsidRPr="000606C7" w:rsidRDefault="00A35DAB" w:rsidP="00383F1F"/>
        </w:tc>
        <w:tc>
          <w:tcPr>
            <w:tcW w:w="1419" w:type="dxa"/>
          </w:tcPr>
          <w:p w:rsidR="00A35DAB" w:rsidRPr="000606C7" w:rsidRDefault="00A35DAB" w:rsidP="00383F1F">
            <w:r w:rsidRPr="000606C7">
              <w:t>Повторить местоп</w:t>
            </w:r>
            <w:r w:rsidRPr="000606C7">
              <w:t>о</w:t>
            </w:r>
            <w:r w:rsidRPr="000606C7">
              <w:t>ложение объектов номенкл</w:t>
            </w:r>
            <w:r w:rsidRPr="000606C7">
              <w:t>а</w:t>
            </w:r>
            <w:r w:rsidRPr="000606C7">
              <w:t>тур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31</w:t>
            </w:r>
          </w:p>
        </w:tc>
        <w:tc>
          <w:tcPr>
            <w:tcW w:w="1701" w:type="dxa"/>
            <w:gridSpan w:val="2"/>
          </w:tcPr>
          <w:p w:rsidR="00A35DAB" w:rsidRPr="000606C7" w:rsidRDefault="00A35DAB" w:rsidP="00383F1F">
            <w:r w:rsidRPr="000606C7">
              <w:t>Антарктид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с к.к</w:t>
            </w:r>
          </w:p>
        </w:tc>
        <w:tc>
          <w:tcPr>
            <w:tcW w:w="1701" w:type="dxa"/>
            <w:gridSpan w:val="2"/>
            <w:vMerge w:val="restart"/>
          </w:tcPr>
          <w:p w:rsidR="00A35DAB" w:rsidRPr="000606C7" w:rsidRDefault="00A35DAB" w:rsidP="00383F1F">
            <w:r w:rsidRPr="000606C7">
              <w:t>Продолжат формиров</w:t>
            </w:r>
            <w:r w:rsidRPr="000606C7">
              <w:t>а</w:t>
            </w:r>
            <w:r w:rsidRPr="000606C7">
              <w:t>ние умения  давать хара</w:t>
            </w:r>
            <w:r w:rsidRPr="000606C7">
              <w:t>к</w:t>
            </w:r>
            <w:r w:rsidRPr="000606C7">
              <w:t>теристику г\п по плану, п</w:t>
            </w:r>
            <w:r w:rsidRPr="000606C7">
              <w:t>о</w:t>
            </w:r>
            <w:r w:rsidRPr="000606C7">
              <w:t>казывать об</w:t>
            </w:r>
            <w:r w:rsidRPr="000606C7">
              <w:t>ъ</w:t>
            </w:r>
            <w:r w:rsidRPr="000606C7">
              <w:t>екты по бер</w:t>
            </w:r>
            <w:r w:rsidRPr="000606C7">
              <w:t>е</w:t>
            </w:r>
            <w:r w:rsidRPr="000606C7">
              <w:t>говой линии; называть п</w:t>
            </w:r>
            <w:r w:rsidRPr="000606C7">
              <w:t>у</w:t>
            </w:r>
            <w:r w:rsidRPr="000606C7">
              <w:lastRenderedPageBreak/>
              <w:t>тешественн</w:t>
            </w:r>
            <w:r w:rsidRPr="000606C7">
              <w:t>и</w:t>
            </w:r>
            <w:r w:rsidRPr="000606C7">
              <w:t>ков, изуча</w:t>
            </w:r>
            <w:r w:rsidRPr="000606C7">
              <w:t>в</w:t>
            </w:r>
            <w:r w:rsidRPr="000606C7">
              <w:t>ших материк и маршруты их экспед</w:t>
            </w:r>
            <w:r w:rsidRPr="000606C7">
              <w:t>и</w:t>
            </w:r>
            <w:r w:rsidRPr="000606C7">
              <w:t>ций. Продо</w:t>
            </w:r>
            <w:r w:rsidRPr="000606C7">
              <w:t>л</w:t>
            </w:r>
            <w:r w:rsidRPr="000606C7">
              <w:t>жат находить взаимосвязь между стро</w:t>
            </w:r>
            <w:r w:rsidRPr="000606C7">
              <w:t>е</w:t>
            </w:r>
            <w:r w:rsidRPr="000606C7">
              <w:t>нием земной коры и рель</w:t>
            </w:r>
            <w:r w:rsidRPr="000606C7">
              <w:t>е</w:t>
            </w:r>
            <w:r w:rsidRPr="000606C7">
              <w:t>фом матер</w:t>
            </w:r>
            <w:r w:rsidRPr="000606C7">
              <w:t>и</w:t>
            </w:r>
            <w:r w:rsidRPr="000606C7">
              <w:t>ка, характер</w:t>
            </w:r>
            <w:r w:rsidRPr="000606C7">
              <w:t>и</w:t>
            </w:r>
            <w:r w:rsidRPr="000606C7">
              <w:t>зовать поле</w:t>
            </w:r>
            <w:r w:rsidRPr="000606C7">
              <w:t>з</w:t>
            </w:r>
            <w:r w:rsidRPr="000606C7">
              <w:t>ные ископа</w:t>
            </w:r>
            <w:r w:rsidRPr="000606C7">
              <w:t>е</w:t>
            </w:r>
            <w:r w:rsidRPr="000606C7">
              <w:t>мые. Науча</w:t>
            </w:r>
            <w:r w:rsidRPr="000606C7">
              <w:t>т</w:t>
            </w:r>
            <w:r w:rsidRPr="000606C7">
              <w:t>ся давать х</w:t>
            </w:r>
            <w:r w:rsidRPr="000606C7">
              <w:t>а</w:t>
            </w:r>
            <w:r w:rsidRPr="000606C7">
              <w:t>рактеристику климатич</w:t>
            </w:r>
            <w:r w:rsidRPr="000606C7">
              <w:t>е</w:t>
            </w:r>
            <w:r w:rsidRPr="000606C7">
              <w:t>ских особе</w:t>
            </w:r>
            <w:r w:rsidRPr="000606C7">
              <w:t>н</w:t>
            </w:r>
            <w:r w:rsidRPr="000606C7">
              <w:t>ностей ра</w:t>
            </w:r>
            <w:r w:rsidRPr="000606C7">
              <w:t>з</w:t>
            </w:r>
            <w:r w:rsidRPr="000606C7">
              <w:t>личных ра</w:t>
            </w:r>
            <w:r w:rsidRPr="000606C7">
              <w:t>й</w:t>
            </w:r>
            <w:r w:rsidRPr="000606C7">
              <w:t>онов матер</w:t>
            </w:r>
            <w:r w:rsidRPr="000606C7">
              <w:t>и</w:t>
            </w:r>
            <w:r w:rsidRPr="000606C7">
              <w:t>ка, показ</w:t>
            </w:r>
            <w:r w:rsidRPr="000606C7">
              <w:t>ы</w:t>
            </w:r>
            <w:r w:rsidRPr="000606C7">
              <w:t>вать и опис</w:t>
            </w:r>
            <w:r w:rsidRPr="000606C7">
              <w:t>ы</w:t>
            </w:r>
            <w:r w:rsidRPr="000606C7">
              <w:t>вать внутре</w:t>
            </w:r>
            <w:r w:rsidRPr="000606C7">
              <w:t>н</w:t>
            </w:r>
            <w:r w:rsidRPr="000606C7">
              <w:t>ние воды.</w:t>
            </w:r>
          </w:p>
        </w:tc>
        <w:tc>
          <w:tcPr>
            <w:tcW w:w="1985" w:type="dxa"/>
            <w:vMerge w:val="restart"/>
          </w:tcPr>
          <w:p w:rsidR="00A35DAB" w:rsidRPr="000606C7" w:rsidRDefault="00A35DAB" w:rsidP="00383F1F">
            <w:r w:rsidRPr="000606C7">
              <w:lastRenderedPageBreak/>
              <w:t>Умений класс</w:t>
            </w:r>
            <w:r w:rsidRPr="000606C7">
              <w:t>и</w:t>
            </w:r>
            <w:r w:rsidRPr="000606C7">
              <w:t>фицировать м</w:t>
            </w:r>
            <w:r w:rsidRPr="000606C7">
              <w:t>а</w:t>
            </w:r>
            <w:r w:rsidRPr="000606C7">
              <w:t>териал, устана</w:t>
            </w:r>
            <w:r w:rsidRPr="000606C7">
              <w:t>в</w:t>
            </w:r>
            <w:r w:rsidRPr="000606C7">
              <w:t>ливать причи</w:t>
            </w:r>
            <w:r w:rsidRPr="000606C7">
              <w:t>н</w:t>
            </w:r>
            <w:r w:rsidRPr="000606C7">
              <w:t>но-следственные связи, формул</w:t>
            </w:r>
            <w:r w:rsidRPr="000606C7">
              <w:t>и</w:t>
            </w:r>
            <w:r w:rsidRPr="000606C7">
              <w:t>ровать выводы</w:t>
            </w:r>
          </w:p>
          <w:p w:rsidR="00A35DAB" w:rsidRPr="000606C7" w:rsidRDefault="00A35DAB" w:rsidP="00383F1F">
            <w:r w:rsidRPr="000606C7">
              <w:t xml:space="preserve">Формирование умений находить информацию в </w:t>
            </w:r>
            <w:r w:rsidRPr="000606C7">
              <w:lastRenderedPageBreak/>
              <w:t>различных и</w:t>
            </w:r>
            <w:r w:rsidRPr="000606C7">
              <w:t>с</w:t>
            </w:r>
            <w:r w:rsidRPr="000606C7">
              <w:t>точниках</w:t>
            </w:r>
          </w:p>
        </w:tc>
        <w:tc>
          <w:tcPr>
            <w:tcW w:w="1559" w:type="dxa"/>
            <w:vMerge w:val="restart"/>
          </w:tcPr>
          <w:p w:rsidR="00A35DAB" w:rsidRPr="000606C7" w:rsidRDefault="00A35DAB" w:rsidP="00383F1F">
            <w:r w:rsidRPr="000606C7">
              <w:lastRenderedPageBreak/>
              <w:t>Овладение системой географич</w:t>
            </w:r>
            <w:r w:rsidRPr="000606C7">
              <w:t>е</w:t>
            </w:r>
            <w:r w:rsidRPr="000606C7">
              <w:t xml:space="preserve">ских знаний и умений, навыками их применения в жизненных ситуациях. Воспитание </w:t>
            </w:r>
            <w:r w:rsidRPr="000606C7">
              <w:lastRenderedPageBreak/>
              <w:t>бережного отношения к природе.</w:t>
            </w:r>
          </w:p>
          <w:p w:rsidR="00A35DAB" w:rsidRPr="000606C7" w:rsidRDefault="00A35DAB" w:rsidP="00383F1F">
            <w:r w:rsidRPr="000606C7">
              <w:t>Осознание географич</w:t>
            </w:r>
            <w:r w:rsidRPr="000606C7">
              <w:t>е</w:t>
            </w:r>
            <w:r w:rsidRPr="000606C7">
              <w:t>ского знания как важне</w:t>
            </w:r>
            <w:r w:rsidRPr="000606C7">
              <w:t>й</w:t>
            </w:r>
            <w:r w:rsidRPr="000606C7">
              <w:t>шего комп</w:t>
            </w:r>
            <w:r w:rsidRPr="000606C7">
              <w:t>о</w:t>
            </w:r>
            <w:r w:rsidRPr="000606C7">
              <w:t>нента нау</w:t>
            </w:r>
            <w:r w:rsidRPr="000606C7">
              <w:t>ч</w:t>
            </w:r>
            <w:r w:rsidRPr="000606C7">
              <w:t>ной картины мира.</w:t>
            </w:r>
          </w:p>
          <w:p w:rsidR="00A35DAB" w:rsidRPr="000606C7" w:rsidRDefault="00A35DAB" w:rsidP="00383F1F"/>
          <w:p w:rsidR="00A35DAB" w:rsidRPr="000606C7" w:rsidRDefault="00A35DAB" w:rsidP="00383F1F">
            <w:r w:rsidRPr="000606C7">
              <w:t>Сотруднич</w:t>
            </w:r>
            <w:r w:rsidRPr="000606C7">
              <w:t>е</w:t>
            </w:r>
            <w:r w:rsidRPr="000606C7">
              <w:t>ство с уч</w:t>
            </w:r>
            <w:r w:rsidRPr="000606C7">
              <w:t>и</w:t>
            </w:r>
            <w:r w:rsidRPr="000606C7">
              <w:t>телем и о</w:t>
            </w:r>
            <w:r w:rsidRPr="000606C7">
              <w:t>д</w:t>
            </w:r>
            <w:r w:rsidRPr="000606C7">
              <w:t>ноклассн</w:t>
            </w:r>
            <w:r w:rsidRPr="000606C7">
              <w:t>и</w:t>
            </w:r>
            <w:r w:rsidRPr="000606C7">
              <w:t>ками</w:t>
            </w:r>
          </w:p>
        </w:tc>
        <w:tc>
          <w:tcPr>
            <w:tcW w:w="1275" w:type="dxa"/>
          </w:tcPr>
          <w:p w:rsidR="00A35DAB" w:rsidRPr="000606C7" w:rsidRDefault="00A35DAB" w:rsidP="00383F1F">
            <w:r w:rsidRPr="000606C7">
              <w:lastRenderedPageBreak/>
              <w:t>Виде</w:t>
            </w:r>
            <w:r w:rsidRPr="000606C7">
              <w:t>о</w:t>
            </w:r>
            <w:r w:rsidRPr="000606C7">
              <w:t>фрагмент,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sz w:val="24"/>
                <w:szCs w:val="24"/>
              </w:rPr>
              <w:tab/>
            </w:r>
          </w:p>
          <w:p w:rsidR="00A35DAB" w:rsidRPr="000606C7" w:rsidRDefault="00A35DAB" w:rsidP="00383F1F">
            <w:pPr>
              <w:pStyle w:val="22"/>
              <w:shd w:val="clear" w:color="auto" w:fill="auto"/>
              <w:spacing w:line="240" w:lineRule="auto"/>
              <w:ind w:firstLine="0"/>
              <w:jc w:val="both"/>
              <w:rPr>
                <w:rFonts w:eastAsia="Calibri"/>
                <w:sz w:val="24"/>
                <w:szCs w:val="24"/>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индив</w:t>
            </w:r>
            <w:r w:rsidRPr="000606C7">
              <w:rPr>
                <w:rStyle w:val="28pt"/>
                <w:sz w:val="24"/>
                <w:szCs w:val="24"/>
              </w:rPr>
              <w:t>и</w:t>
            </w:r>
            <w:r w:rsidRPr="000606C7">
              <w:rPr>
                <w:rStyle w:val="28pt"/>
                <w:sz w:val="24"/>
                <w:szCs w:val="24"/>
              </w:rPr>
              <w:lastRenderedPageBreak/>
              <w:t>дуально-консул</w:t>
            </w:r>
            <w:r w:rsidRPr="000606C7">
              <w:rPr>
                <w:rStyle w:val="28pt"/>
                <w:sz w:val="24"/>
                <w:szCs w:val="24"/>
              </w:rPr>
              <w:t>ь</w:t>
            </w:r>
            <w:r w:rsidRPr="000606C7">
              <w:rPr>
                <w:rStyle w:val="28pt"/>
                <w:sz w:val="24"/>
                <w:szCs w:val="24"/>
              </w:rPr>
              <w:t>тативная помощь в группе</w:t>
            </w:r>
          </w:p>
          <w:p w:rsidR="00A35DAB" w:rsidRPr="000606C7" w:rsidRDefault="00A35DAB" w:rsidP="00383F1F"/>
        </w:tc>
        <w:tc>
          <w:tcPr>
            <w:tcW w:w="1419" w:type="dxa"/>
          </w:tcPr>
          <w:p w:rsidR="00A35DAB" w:rsidRPr="000606C7" w:rsidRDefault="00A35DAB" w:rsidP="00383F1F">
            <w:r>
              <w:lastRenderedPageBreak/>
              <w:t>§ 34</w:t>
            </w:r>
            <w:r w:rsidRPr="000606C7">
              <w:t>читать, пересказ</w:t>
            </w:r>
            <w:r w:rsidRPr="000606C7">
              <w:t>ы</w:t>
            </w:r>
            <w:r w:rsidRPr="000606C7">
              <w:t>вать. В</w:t>
            </w:r>
            <w:r w:rsidRPr="000606C7">
              <w:t>ы</w:t>
            </w:r>
            <w:r w:rsidRPr="000606C7">
              <w:t>полнить задания в РТ</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32</w:t>
            </w:r>
          </w:p>
        </w:tc>
        <w:tc>
          <w:tcPr>
            <w:tcW w:w="1701" w:type="dxa"/>
            <w:gridSpan w:val="2"/>
          </w:tcPr>
          <w:p w:rsidR="00A35DAB" w:rsidRPr="000606C7" w:rsidRDefault="00A35DAB" w:rsidP="00383F1F">
            <w:r w:rsidRPr="000606C7">
              <w:t>Антарктид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с к.к</w:t>
            </w:r>
          </w:p>
        </w:tc>
        <w:tc>
          <w:tcPr>
            <w:tcW w:w="1701" w:type="dxa"/>
            <w:gridSpan w:val="2"/>
            <w:vMerge/>
          </w:tcPr>
          <w:p w:rsidR="00A35DAB" w:rsidRPr="000606C7" w:rsidRDefault="00A35DAB" w:rsidP="00383F1F"/>
        </w:tc>
        <w:tc>
          <w:tcPr>
            <w:tcW w:w="1985" w:type="dxa"/>
            <w:vMerge/>
          </w:tcPr>
          <w:p w:rsidR="00A35DAB" w:rsidRPr="000606C7" w:rsidRDefault="00A35DAB" w:rsidP="00383F1F"/>
        </w:tc>
        <w:tc>
          <w:tcPr>
            <w:tcW w:w="1559" w:type="dxa"/>
            <w:vMerge/>
          </w:tcPr>
          <w:p w:rsidR="00A35DAB" w:rsidRPr="000606C7" w:rsidRDefault="00A35DAB" w:rsidP="00383F1F"/>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индив</w:t>
            </w:r>
            <w:r w:rsidRPr="000606C7">
              <w:rPr>
                <w:rStyle w:val="28pt"/>
                <w:sz w:val="24"/>
                <w:szCs w:val="24"/>
              </w:rPr>
              <w:t>и</w:t>
            </w:r>
            <w:r w:rsidRPr="000606C7">
              <w:rPr>
                <w:rStyle w:val="28pt"/>
                <w:sz w:val="24"/>
                <w:szCs w:val="24"/>
              </w:rPr>
              <w:t>дуально-консул</w:t>
            </w:r>
            <w:r w:rsidRPr="000606C7">
              <w:rPr>
                <w:rStyle w:val="28pt"/>
                <w:sz w:val="24"/>
                <w:szCs w:val="24"/>
              </w:rPr>
              <w:t>ь</w:t>
            </w:r>
            <w:r w:rsidRPr="000606C7">
              <w:rPr>
                <w:rStyle w:val="28pt"/>
                <w:sz w:val="24"/>
                <w:szCs w:val="24"/>
              </w:rPr>
              <w:t>тативная помощь в группе</w:t>
            </w:r>
          </w:p>
          <w:p w:rsidR="00A35DAB" w:rsidRPr="000606C7" w:rsidRDefault="00A35DAB" w:rsidP="00383F1F"/>
        </w:tc>
        <w:tc>
          <w:tcPr>
            <w:tcW w:w="1419" w:type="dxa"/>
          </w:tcPr>
          <w:p w:rsidR="00A35DAB" w:rsidRPr="000606C7" w:rsidRDefault="00A35DAB" w:rsidP="00383F1F">
            <w:r>
              <w:t>§34</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33</w:t>
            </w:r>
          </w:p>
        </w:tc>
        <w:tc>
          <w:tcPr>
            <w:tcW w:w="1701" w:type="dxa"/>
            <w:gridSpan w:val="2"/>
          </w:tcPr>
          <w:p w:rsidR="00A35DAB" w:rsidRPr="000606C7" w:rsidRDefault="00A35DAB" w:rsidP="00383F1F">
            <w:r w:rsidRPr="000606C7">
              <w:t>Южная Ам</w:t>
            </w:r>
            <w:r w:rsidRPr="000606C7">
              <w:t>е</w:t>
            </w:r>
            <w:r w:rsidRPr="000606C7">
              <w:t>рика: образ матери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p w:rsidR="00A35DAB" w:rsidRPr="000606C7" w:rsidRDefault="00A35DAB" w:rsidP="00383F1F"/>
        </w:tc>
        <w:tc>
          <w:tcPr>
            <w:tcW w:w="1134" w:type="dxa"/>
          </w:tcPr>
          <w:p w:rsidR="00A35DAB" w:rsidRPr="000606C7" w:rsidRDefault="00A35DAB" w:rsidP="00383F1F">
            <w:r w:rsidRPr="000606C7">
              <w:t>Индив</w:t>
            </w:r>
            <w:r w:rsidRPr="000606C7">
              <w:t>и</w:t>
            </w:r>
            <w:r w:rsidRPr="000606C7">
              <w:t>дуал</w:t>
            </w:r>
            <w:r w:rsidRPr="000606C7">
              <w:t>ь</w:t>
            </w:r>
            <w:r w:rsidRPr="000606C7">
              <w:t>ный, фро</w:t>
            </w:r>
            <w:r w:rsidRPr="000606C7">
              <w:t>н</w:t>
            </w:r>
            <w:r w:rsidRPr="000606C7">
              <w:t>тал</w:t>
            </w:r>
            <w:r w:rsidRPr="000606C7">
              <w:t>ь</w:t>
            </w:r>
            <w:r w:rsidRPr="000606C7">
              <w:t>ный, р</w:t>
            </w:r>
            <w:r w:rsidRPr="000606C7">
              <w:t>а</w:t>
            </w:r>
            <w:r w:rsidRPr="000606C7">
              <w:t>бота в парах</w:t>
            </w:r>
          </w:p>
        </w:tc>
        <w:tc>
          <w:tcPr>
            <w:tcW w:w="1701" w:type="dxa"/>
            <w:gridSpan w:val="2"/>
            <w:vMerge w:val="restart"/>
          </w:tcPr>
          <w:p w:rsidR="00A35DAB" w:rsidRPr="000606C7" w:rsidRDefault="00A35DAB" w:rsidP="00383F1F">
            <w:r w:rsidRPr="000606C7">
              <w:t>Продолжат формиров</w:t>
            </w:r>
            <w:r w:rsidRPr="000606C7">
              <w:t>а</w:t>
            </w:r>
            <w:r w:rsidRPr="000606C7">
              <w:t>ние умения  давать хара</w:t>
            </w:r>
            <w:r w:rsidRPr="000606C7">
              <w:t>к</w:t>
            </w:r>
            <w:r w:rsidRPr="000606C7">
              <w:t>теристику г\п по плану, п</w:t>
            </w:r>
            <w:r w:rsidRPr="000606C7">
              <w:t>о</w:t>
            </w:r>
            <w:r w:rsidRPr="000606C7">
              <w:t>казывать об</w:t>
            </w:r>
            <w:r w:rsidRPr="000606C7">
              <w:t>ъ</w:t>
            </w:r>
            <w:r w:rsidRPr="000606C7">
              <w:t>екты по бер</w:t>
            </w:r>
            <w:r w:rsidRPr="000606C7">
              <w:t>е</w:t>
            </w:r>
            <w:r w:rsidRPr="000606C7">
              <w:t>говой линии; называть п</w:t>
            </w:r>
            <w:r w:rsidRPr="000606C7">
              <w:t>у</w:t>
            </w:r>
            <w:r w:rsidRPr="000606C7">
              <w:t>тешественн</w:t>
            </w:r>
            <w:r w:rsidRPr="000606C7">
              <w:t>и</w:t>
            </w:r>
            <w:r w:rsidRPr="000606C7">
              <w:lastRenderedPageBreak/>
              <w:t>ков, изуча</w:t>
            </w:r>
            <w:r w:rsidRPr="000606C7">
              <w:t>в</w:t>
            </w:r>
            <w:r w:rsidRPr="000606C7">
              <w:t>ших материк и маршруты их экспед</w:t>
            </w:r>
            <w:r w:rsidRPr="000606C7">
              <w:t>и</w:t>
            </w:r>
            <w:r w:rsidRPr="000606C7">
              <w:t>ций. Продо</w:t>
            </w:r>
            <w:r w:rsidRPr="000606C7">
              <w:t>л</w:t>
            </w:r>
            <w:r w:rsidRPr="000606C7">
              <w:t>жат находить взаимосвязь между стро</w:t>
            </w:r>
            <w:r w:rsidRPr="000606C7">
              <w:t>е</w:t>
            </w:r>
            <w:r w:rsidRPr="000606C7">
              <w:t>нием земной коры и рель</w:t>
            </w:r>
            <w:r w:rsidRPr="000606C7">
              <w:t>е</w:t>
            </w:r>
            <w:r w:rsidRPr="000606C7">
              <w:t>фом матер</w:t>
            </w:r>
            <w:r w:rsidRPr="000606C7">
              <w:t>и</w:t>
            </w:r>
            <w:r w:rsidRPr="000606C7">
              <w:t>ка, характер</w:t>
            </w:r>
            <w:r w:rsidRPr="000606C7">
              <w:t>и</w:t>
            </w:r>
            <w:r w:rsidRPr="000606C7">
              <w:t>зовать поле</w:t>
            </w:r>
            <w:r w:rsidRPr="000606C7">
              <w:t>з</w:t>
            </w:r>
            <w:r w:rsidRPr="000606C7">
              <w:t>ные ископа</w:t>
            </w:r>
            <w:r w:rsidRPr="000606C7">
              <w:t>е</w:t>
            </w:r>
            <w:r w:rsidRPr="000606C7">
              <w:t>мые. Науча</w:t>
            </w:r>
            <w:r w:rsidRPr="000606C7">
              <w:t>т</w:t>
            </w:r>
            <w:r w:rsidRPr="000606C7">
              <w:t>ся давать х</w:t>
            </w:r>
            <w:r w:rsidRPr="000606C7">
              <w:t>а</w:t>
            </w:r>
            <w:r w:rsidRPr="000606C7">
              <w:t>рактеристику климатич</w:t>
            </w:r>
            <w:r w:rsidRPr="000606C7">
              <w:t>е</w:t>
            </w:r>
            <w:r w:rsidRPr="000606C7">
              <w:t>ских особе</w:t>
            </w:r>
            <w:r w:rsidRPr="000606C7">
              <w:t>н</w:t>
            </w:r>
            <w:r w:rsidRPr="000606C7">
              <w:t>ностей ра</w:t>
            </w:r>
            <w:r w:rsidRPr="000606C7">
              <w:t>з</w:t>
            </w:r>
            <w:r w:rsidRPr="000606C7">
              <w:t>личных ра</w:t>
            </w:r>
            <w:r w:rsidRPr="000606C7">
              <w:t>й</w:t>
            </w:r>
            <w:r w:rsidRPr="000606C7">
              <w:t>онов матер</w:t>
            </w:r>
            <w:r w:rsidRPr="000606C7">
              <w:t>и</w:t>
            </w:r>
            <w:r w:rsidRPr="000606C7">
              <w:t>ка, показ</w:t>
            </w:r>
            <w:r w:rsidRPr="000606C7">
              <w:t>ы</w:t>
            </w:r>
            <w:r w:rsidRPr="000606C7">
              <w:t>вать и опис</w:t>
            </w:r>
            <w:r w:rsidRPr="000606C7">
              <w:t>ы</w:t>
            </w:r>
            <w:r w:rsidRPr="000606C7">
              <w:t>вать внутре</w:t>
            </w:r>
            <w:r w:rsidRPr="000606C7">
              <w:t>н</w:t>
            </w:r>
            <w:r w:rsidRPr="000606C7">
              <w:t>ние воды.</w:t>
            </w:r>
          </w:p>
        </w:tc>
        <w:tc>
          <w:tcPr>
            <w:tcW w:w="1985" w:type="dxa"/>
            <w:vMerge w:val="restart"/>
          </w:tcPr>
          <w:p w:rsidR="00A35DAB" w:rsidRPr="000606C7" w:rsidRDefault="00A35DAB" w:rsidP="00383F1F">
            <w:r w:rsidRPr="000606C7">
              <w:lastRenderedPageBreak/>
              <w:t>Умение класс</w:t>
            </w:r>
            <w:r w:rsidRPr="000606C7">
              <w:t>и</w:t>
            </w:r>
            <w:r w:rsidRPr="000606C7">
              <w:t>фицировать м</w:t>
            </w:r>
            <w:r w:rsidRPr="000606C7">
              <w:t>а</w:t>
            </w:r>
            <w:r w:rsidRPr="000606C7">
              <w:t>териал, устана</w:t>
            </w:r>
            <w:r w:rsidRPr="000606C7">
              <w:t>в</w:t>
            </w:r>
            <w:r w:rsidRPr="000606C7">
              <w:t>ливать причи</w:t>
            </w:r>
            <w:r w:rsidRPr="000606C7">
              <w:t>н</w:t>
            </w:r>
            <w:r w:rsidRPr="000606C7">
              <w:t>но-следственные связи, формул</w:t>
            </w:r>
            <w:r w:rsidRPr="000606C7">
              <w:t>и</w:t>
            </w:r>
            <w:r w:rsidRPr="000606C7">
              <w:t>ровать выводы</w:t>
            </w:r>
          </w:p>
          <w:p w:rsidR="00A35DAB" w:rsidRPr="000606C7" w:rsidRDefault="00A35DAB" w:rsidP="00383F1F">
            <w:r w:rsidRPr="000606C7">
              <w:t>Формирование умений находить информацию в различных и</w:t>
            </w:r>
            <w:r w:rsidRPr="000606C7">
              <w:t>с</w:t>
            </w:r>
            <w:r w:rsidRPr="000606C7">
              <w:lastRenderedPageBreak/>
              <w:t>точниках</w:t>
            </w:r>
          </w:p>
        </w:tc>
        <w:tc>
          <w:tcPr>
            <w:tcW w:w="1559" w:type="dxa"/>
          </w:tcPr>
          <w:p w:rsidR="00A35DAB" w:rsidRPr="000606C7" w:rsidRDefault="00A35DAB" w:rsidP="00383F1F"/>
        </w:tc>
        <w:tc>
          <w:tcPr>
            <w:tcW w:w="1275" w:type="dxa"/>
          </w:tcPr>
          <w:p w:rsidR="00A35DAB" w:rsidRPr="000606C7" w:rsidRDefault="00A35DAB" w:rsidP="00383F1F">
            <w:r w:rsidRPr="000606C7">
              <w:t>Виде</w:t>
            </w:r>
            <w:r w:rsidRPr="000606C7">
              <w:t>о</w:t>
            </w:r>
            <w:r w:rsidRPr="000606C7">
              <w:t>фрагмент,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индив</w:t>
            </w:r>
            <w:r w:rsidRPr="000606C7">
              <w:rPr>
                <w:rStyle w:val="28pt"/>
                <w:sz w:val="24"/>
                <w:szCs w:val="24"/>
              </w:rPr>
              <w:t>и</w:t>
            </w:r>
            <w:r w:rsidRPr="000606C7">
              <w:rPr>
                <w:rStyle w:val="28pt"/>
                <w:sz w:val="24"/>
                <w:szCs w:val="24"/>
              </w:rPr>
              <w:t>дуально-консул</w:t>
            </w:r>
            <w:r w:rsidRPr="000606C7">
              <w:rPr>
                <w:rStyle w:val="28pt"/>
                <w:sz w:val="24"/>
                <w:szCs w:val="24"/>
              </w:rPr>
              <w:t>ь</w:t>
            </w:r>
            <w:r w:rsidRPr="000606C7">
              <w:rPr>
                <w:rStyle w:val="28pt"/>
                <w:sz w:val="24"/>
                <w:szCs w:val="24"/>
              </w:rPr>
              <w:lastRenderedPageBreak/>
              <w:t>тативная помощь в группе</w:t>
            </w:r>
          </w:p>
          <w:p w:rsidR="00A35DAB" w:rsidRPr="000606C7" w:rsidRDefault="00A35DAB" w:rsidP="00383F1F"/>
        </w:tc>
        <w:tc>
          <w:tcPr>
            <w:tcW w:w="1419" w:type="dxa"/>
          </w:tcPr>
          <w:p w:rsidR="00A35DAB" w:rsidRPr="000606C7" w:rsidRDefault="00A35DAB" w:rsidP="00383F1F">
            <w:r>
              <w:lastRenderedPageBreak/>
              <w:t xml:space="preserve">§ 35 </w:t>
            </w:r>
            <w:r w:rsidRPr="000606C7">
              <w:t>ч</w:t>
            </w:r>
            <w:r w:rsidRPr="000606C7">
              <w:t>и</w:t>
            </w:r>
            <w:r w:rsidRPr="000606C7">
              <w:t>тать, пер</w:t>
            </w:r>
            <w:r w:rsidRPr="000606C7">
              <w:t>е</w:t>
            </w:r>
            <w:r w:rsidRPr="000606C7">
              <w:t>сказывать. Выполнить задания в РТ. Учить объекты номенкл</w:t>
            </w:r>
            <w:r w:rsidRPr="000606C7">
              <w:t>а</w:t>
            </w:r>
            <w:r w:rsidRPr="000606C7">
              <w:t>тур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34</w:t>
            </w:r>
          </w:p>
        </w:tc>
        <w:tc>
          <w:tcPr>
            <w:tcW w:w="1701" w:type="dxa"/>
            <w:gridSpan w:val="2"/>
          </w:tcPr>
          <w:p w:rsidR="00A35DAB" w:rsidRPr="000606C7" w:rsidRDefault="00A35DAB" w:rsidP="00383F1F">
            <w:r w:rsidRPr="000606C7">
              <w:t>Южная Ам</w:t>
            </w:r>
            <w:r w:rsidRPr="000606C7">
              <w:t>е</w:t>
            </w:r>
            <w:r w:rsidRPr="000606C7">
              <w:t>рика: образ матери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p w:rsidR="00A35DAB" w:rsidRPr="000606C7" w:rsidRDefault="00A35DAB" w:rsidP="00383F1F"/>
        </w:tc>
        <w:tc>
          <w:tcPr>
            <w:tcW w:w="1134" w:type="dxa"/>
          </w:tcPr>
          <w:p w:rsidR="00A35DAB" w:rsidRPr="000606C7" w:rsidRDefault="00A35DAB" w:rsidP="00383F1F">
            <w:r w:rsidRPr="000606C7">
              <w:t>Фро</w:t>
            </w:r>
            <w:r w:rsidRPr="000606C7">
              <w:t>н</w:t>
            </w:r>
            <w:r w:rsidRPr="000606C7">
              <w:t>тальная, индив</w:t>
            </w:r>
            <w:r w:rsidRPr="000606C7">
              <w:t>и</w:t>
            </w:r>
            <w:r w:rsidRPr="000606C7">
              <w:t>дуал</w:t>
            </w:r>
            <w:r w:rsidRPr="000606C7">
              <w:t>ь</w:t>
            </w:r>
            <w:r w:rsidRPr="000606C7">
              <w:t>ная, парная</w:t>
            </w:r>
          </w:p>
        </w:tc>
        <w:tc>
          <w:tcPr>
            <w:tcW w:w="1701" w:type="dxa"/>
            <w:gridSpan w:val="2"/>
            <w:vMerge/>
          </w:tcPr>
          <w:p w:rsidR="00A35DAB" w:rsidRPr="000606C7" w:rsidRDefault="00A35DAB" w:rsidP="00383F1F"/>
        </w:tc>
        <w:tc>
          <w:tcPr>
            <w:tcW w:w="1985" w:type="dxa"/>
            <w:vMerge/>
          </w:tcPr>
          <w:p w:rsidR="00A35DAB" w:rsidRPr="000606C7" w:rsidRDefault="00A35DAB" w:rsidP="00383F1F"/>
        </w:tc>
        <w:tc>
          <w:tcPr>
            <w:tcW w:w="1559" w:type="dxa"/>
          </w:tcPr>
          <w:p w:rsidR="00A35DAB" w:rsidRPr="000606C7" w:rsidRDefault="00A35DAB" w:rsidP="00383F1F">
            <w:r w:rsidRPr="000606C7">
              <w:t>Выделять главное, с</w:t>
            </w:r>
            <w:r w:rsidRPr="000606C7">
              <w:t>у</w:t>
            </w:r>
            <w:r w:rsidRPr="000606C7">
              <w:t>щественные признаки понятий, высказывать суждения.</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индив</w:t>
            </w:r>
            <w:r w:rsidRPr="000606C7">
              <w:rPr>
                <w:rStyle w:val="28pt"/>
                <w:sz w:val="24"/>
                <w:szCs w:val="24"/>
              </w:rPr>
              <w:t>и</w:t>
            </w:r>
            <w:r w:rsidRPr="000606C7">
              <w:rPr>
                <w:rStyle w:val="28pt"/>
                <w:sz w:val="24"/>
                <w:szCs w:val="24"/>
              </w:rPr>
              <w:t>дуально-консул</w:t>
            </w:r>
            <w:r w:rsidRPr="000606C7">
              <w:rPr>
                <w:rStyle w:val="28pt"/>
                <w:sz w:val="24"/>
                <w:szCs w:val="24"/>
              </w:rPr>
              <w:t>ь</w:t>
            </w:r>
            <w:r w:rsidRPr="000606C7">
              <w:rPr>
                <w:rStyle w:val="28pt"/>
                <w:sz w:val="24"/>
                <w:szCs w:val="24"/>
              </w:rPr>
              <w:t>тативная помощь в группе</w:t>
            </w:r>
          </w:p>
          <w:p w:rsidR="00A35DAB" w:rsidRPr="000606C7" w:rsidRDefault="00A35DAB" w:rsidP="00383F1F"/>
        </w:tc>
        <w:tc>
          <w:tcPr>
            <w:tcW w:w="1419" w:type="dxa"/>
          </w:tcPr>
          <w:p w:rsidR="00A35DAB" w:rsidRPr="000606C7" w:rsidRDefault="00A35DAB" w:rsidP="00383F1F">
            <w:r>
              <w:t>§ 36</w:t>
            </w:r>
            <w:r w:rsidRPr="000606C7">
              <w:t xml:space="preserve"> ч</w:t>
            </w:r>
            <w:r w:rsidRPr="000606C7">
              <w:t>и</w:t>
            </w:r>
            <w:r w:rsidRPr="000606C7">
              <w:t>тать, пер</w:t>
            </w:r>
            <w:r w:rsidRPr="000606C7">
              <w:t>е</w:t>
            </w:r>
            <w:r w:rsidRPr="000606C7">
              <w:t>сказывать. Выполнить задания в РТ. Учить объекты номенкл</w:t>
            </w:r>
            <w:r w:rsidRPr="000606C7">
              <w:t>а</w:t>
            </w:r>
            <w:r w:rsidRPr="000606C7">
              <w:t>тур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35</w:t>
            </w:r>
          </w:p>
        </w:tc>
        <w:tc>
          <w:tcPr>
            <w:tcW w:w="1701" w:type="dxa"/>
            <w:gridSpan w:val="2"/>
          </w:tcPr>
          <w:p w:rsidR="00A35DAB" w:rsidRPr="000606C7" w:rsidRDefault="00A35DAB" w:rsidP="00383F1F">
            <w:r w:rsidRPr="000606C7">
              <w:t>Латинская Америка в мир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Фро</w:t>
            </w:r>
            <w:r w:rsidRPr="000606C7">
              <w:t>н</w:t>
            </w:r>
            <w:r w:rsidRPr="000606C7">
              <w:t>тальная, индив</w:t>
            </w:r>
            <w:r w:rsidRPr="000606C7">
              <w:t>и</w:t>
            </w:r>
            <w:r w:rsidRPr="000606C7">
              <w:t>дуал</w:t>
            </w:r>
            <w:r w:rsidRPr="000606C7">
              <w:t>ь</w:t>
            </w:r>
            <w:r w:rsidRPr="000606C7">
              <w:t>ная, парная</w:t>
            </w:r>
          </w:p>
        </w:tc>
        <w:tc>
          <w:tcPr>
            <w:tcW w:w="1701" w:type="dxa"/>
            <w:gridSpan w:val="2"/>
          </w:tcPr>
          <w:p w:rsidR="00A35DAB" w:rsidRPr="000606C7" w:rsidRDefault="00A35DAB" w:rsidP="00383F1F">
            <w:r w:rsidRPr="000606C7">
              <w:t>Узнают пон</w:t>
            </w:r>
            <w:r w:rsidRPr="000606C7">
              <w:t>я</w:t>
            </w:r>
            <w:r w:rsidRPr="000606C7">
              <w:t>тие «Лати</w:t>
            </w:r>
            <w:r w:rsidRPr="000606C7">
              <w:t>н</w:t>
            </w:r>
            <w:r w:rsidRPr="000606C7">
              <w:t>ская Амер</w:t>
            </w:r>
            <w:r w:rsidRPr="000606C7">
              <w:t>и</w:t>
            </w:r>
            <w:r w:rsidRPr="000606C7">
              <w:t>ка». Познак</w:t>
            </w:r>
            <w:r w:rsidRPr="000606C7">
              <w:t>о</w:t>
            </w:r>
            <w:r w:rsidRPr="000606C7">
              <w:t>мятся с да</w:t>
            </w:r>
            <w:r w:rsidRPr="000606C7">
              <w:t>н</w:t>
            </w:r>
            <w:r w:rsidRPr="000606C7">
              <w:t>ным реги</w:t>
            </w:r>
            <w:r w:rsidRPr="000606C7">
              <w:t>о</w:t>
            </w:r>
            <w:r w:rsidRPr="000606C7">
              <w:t>ном.</w:t>
            </w:r>
          </w:p>
        </w:tc>
        <w:tc>
          <w:tcPr>
            <w:tcW w:w="1985" w:type="dxa"/>
          </w:tcPr>
          <w:p w:rsidR="00A35DAB" w:rsidRPr="000606C7" w:rsidRDefault="00A35DAB" w:rsidP="00383F1F">
            <w:r w:rsidRPr="000606C7">
              <w:t>Умений нах</w:t>
            </w:r>
            <w:r w:rsidRPr="000606C7">
              <w:t>о</w:t>
            </w:r>
            <w:r w:rsidRPr="000606C7">
              <w:t>дить информ</w:t>
            </w:r>
            <w:r w:rsidRPr="000606C7">
              <w:t>а</w:t>
            </w:r>
            <w:r w:rsidRPr="000606C7">
              <w:t>цию в разли</w:t>
            </w:r>
            <w:r w:rsidRPr="000606C7">
              <w:t>ч</w:t>
            </w:r>
            <w:r w:rsidRPr="000606C7">
              <w:t>ных источниках</w:t>
            </w:r>
          </w:p>
        </w:tc>
        <w:tc>
          <w:tcPr>
            <w:tcW w:w="1559" w:type="dxa"/>
          </w:tcPr>
          <w:p w:rsidR="00A35DAB" w:rsidRPr="000606C7" w:rsidRDefault="00A35DAB" w:rsidP="00383F1F">
            <w:r w:rsidRPr="000606C7">
              <w:t>Осознание географич</w:t>
            </w:r>
            <w:r w:rsidRPr="000606C7">
              <w:t>е</w:t>
            </w:r>
            <w:r w:rsidRPr="000606C7">
              <w:t>ского знания как важне</w:t>
            </w:r>
            <w:r w:rsidRPr="000606C7">
              <w:t>й</w:t>
            </w:r>
            <w:r w:rsidRPr="000606C7">
              <w:t>шего комп</w:t>
            </w:r>
            <w:r w:rsidRPr="000606C7">
              <w:t>о</w:t>
            </w:r>
            <w:r w:rsidRPr="000606C7">
              <w:t>нента нау</w:t>
            </w:r>
            <w:r w:rsidRPr="000606C7">
              <w:t>ч</w:t>
            </w:r>
            <w:r w:rsidRPr="000606C7">
              <w:t>ной картины мира. Тол</w:t>
            </w:r>
            <w:r w:rsidRPr="000606C7">
              <w:t>е</w:t>
            </w:r>
            <w:r w:rsidRPr="000606C7">
              <w:t>рантное о</w:t>
            </w:r>
            <w:r w:rsidRPr="000606C7">
              <w:t>т</w:t>
            </w:r>
            <w:r w:rsidRPr="000606C7">
              <w:t>ношение к представ</w:t>
            </w:r>
            <w:r w:rsidRPr="000606C7">
              <w:t>и</w:t>
            </w:r>
            <w:r w:rsidRPr="000606C7">
              <w:t>телям др</w:t>
            </w:r>
            <w:r w:rsidRPr="000606C7">
              <w:t>у</w:t>
            </w:r>
            <w:r w:rsidRPr="000606C7">
              <w:lastRenderedPageBreak/>
              <w:t>гих народов и рас.</w:t>
            </w:r>
          </w:p>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работа с те</w:t>
            </w:r>
            <w:r w:rsidRPr="000606C7">
              <w:rPr>
                <w:rStyle w:val="28pt"/>
                <w:rFonts w:eastAsia="Calibri"/>
              </w:rPr>
              <w:t>к</w:t>
            </w:r>
            <w:r w:rsidRPr="000606C7">
              <w:rPr>
                <w:rStyle w:val="28pt"/>
                <w:rFonts w:eastAsia="Calibri"/>
              </w:rPr>
              <w:t>стом пар</w:t>
            </w:r>
            <w:r w:rsidRPr="000606C7">
              <w:rPr>
                <w:rStyle w:val="28pt"/>
                <w:rFonts w:eastAsia="Calibri"/>
              </w:rPr>
              <w:t>а</w:t>
            </w:r>
            <w:r w:rsidRPr="000606C7">
              <w:rPr>
                <w:rStyle w:val="28pt"/>
                <w:rFonts w:eastAsia="Calibri"/>
              </w:rPr>
              <w:t>графа (запись терминов в тетрадь, отв</w:t>
            </w:r>
            <w:r w:rsidRPr="000606C7">
              <w:rPr>
                <w:rStyle w:val="28pt"/>
                <w:rFonts w:eastAsia="Calibri"/>
              </w:rPr>
              <w:t>е</w:t>
            </w:r>
            <w:r w:rsidRPr="000606C7">
              <w:rPr>
                <w:rStyle w:val="28pt"/>
                <w:rFonts w:eastAsia="Calibri"/>
              </w:rPr>
              <w:t>ты на впросы)</w:t>
            </w:r>
          </w:p>
        </w:tc>
        <w:tc>
          <w:tcPr>
            <w:tcW w:w="1419" w:type="dxa"/>
          </w:tcPr>
          <w:p w:rsidR="00A35DAB" w:rsidRPr="000606C7" w:rsidRDefault="00A35DAB" w:rsidP="00383F1F">
            <w:r>
              <w:t>§ 37</w:t>
            </w:r>
            <w:r w:rsidRPr="000606C7">
              <w:t xml:space="preserve"> ч</w:t>
            </w:r>
            <w:r w:rsidRPr="000606C7">
              <w:t>и</w:t>
            </w:r>
            <w:r w:rsidRPr="000606C7">
              <w:t>тать, пер</w:t>
            </w:r>
            <w:r w:rsidRPr="000606C7">
              <w:t>е</w:t>
            </w:r>
            <w:r w:rsidRPr="000606C7">
              <w:t>сказывать, знать сх</w:t>
            </w:r>
            <w:r w:rsidRPr="000606C7">
              <w:t>е</w:t>
            </w:r>
            <w:r w:rsidRPr="000606C7">
              <w:t>му, выпо</w:t>
            </w:r>
            <w:r w:rsidRPr="000606C7">
              <w:t>л</w:t>
            </w:r>
            <w:r w:rsidRPr="000606C7">
              <w:t>нить зад</w:t>
            </w:r>
            <w:r w:rsidRPr="000606C7">
              <w:t>а</w:t>
            </w:r>
            <w:r w:rsidRPr="000606C7">
              <w:t xml:space="preserve">ния в РТ. </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36</w:t>
            </w:r>
          </w:p>
        </w:tc>
        <w:tc>
          <w:tcPr>
            <w:tcW w:w="1701" w:type="dxa"/>
            <w:gridSpan w:val="2"/>
          </w:tcPr>
          <w:p w:rsidR="00A35DAB" w:rsidRPr="000606C7" w:rsidRDefault="00A35DAB" w:rsidP="00383F1F">
            <w:r w:rsidRPr="000606C7">
              <w:t>Южная Ам</w:t>
            </w:r>
            <w:r w:rsidRPr="000606C7">
              <w:t>е</w:t>
            </w:r>
            <w:r w:rsidRPr="000606C7">
              <w:t>рика: путеш</w:t>
            </w:r>
            <w:r w:rsidRPr="000606C7">
              <w:t>е</w:t>
            </w:r>
            <w:r w:rsidRPr="000606C7">
              <w:t>стви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с к,к.</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Осознанной ад</w:t>
            </w:r>
            <w:r w:rsidRPr="000606C7">
              <w:t>е</w:t>
            </w:r>
            <w:r w:rsidRPr="000606C7">
              <w:t>кватной и кр</w:t>
            </w:r>
            <w:r w:rsidRPr="000606C7">
              <w:t>и</w:t>
            </w:r>
            <w:r w:rsidRPr="000606C7">
              <w:t>тической оценки в учебной де</w:t>
            </w:r>
            <w:r w:rsidRPr="000606C7">
              <w:t>я</w:t>
            </w:r>
            <w:r w:rsidRPr="000606C7">
              <w:t>тельности, ум</w:t>
            </w:r>
            <w:r w:rsidRPr="000606C7">
              <w:t>е</w:t>
            </w:r>
            <w:r w:rsidRPr="000606C7">
              <w:t>ния самосто</w:t>
            </w:r>
            <w:r w:rsidRPr="000606C7">
              <w:t>я</w:t>
            </w:r>
            <w:r w:rsidRPr="000606C7">
              <w:t>тельно оцен</w:t>
            </w:r>
            <w:r w:rsidRPr="000606C7">
              <w:t>и</w:t>
            </w:r>
            <w:r w:rsidRPr="000606C7">
              <w:t>вать  свои дейс</w:t>
            </w:r>
            <w:r w:rsidRPr="000606C7">
              <w:t>т</w:t>
            </w:r>
            <w:r w:rsidRPr="000606C7">
              <w:t>вия.</w:t>
            </w:r>
          </w:p>
        </w:tc>
        <w:tc>
          <w:tcPr>
            <w:tcW w:w="1559" w:type="dxa"/>
            <w:vMerge w:val="restart"/>
          </w:tcPr>
          <w:p w:rsidR="00A35DAB" w:rsidRPr="000606C7" w:rsidRDefault="00A35DAB" w:rsidP="00383F1F">
            <w:r w:rsidRPr="000606C7">
              <w:t>Овладение системой географич</w:t>
            </w:r>
            <w:r w:rsidRPr="000606C7">
              <w:t>е</w:t>
            </w:r>
            <w:r w:rsidRPr="000606C7">
              <w:t>ских знаний и умений, навыками их применения в жизненных ситуациях. Воспитание бережного отношения к природе.</w:t>
            </w:r>
          </w:p>
          <w:p w:rsidR="00A35DAB" w:rsidRPr="000606C7" w:rsidRDefault="00A35DAB" w:rsidP="00383F1F">
            <w:r w:rsidRPr="000606C7">
              <w:t>Осознание географич</w:t>
            </w:r>
            <w:r w:rsidRPr="000606C7">
              <w:t>е</w:t>
            </w:r>
            <w:r w:rsidRPr="000606C7">
              <w:t>ского знания как важне</w:t>
            </w:r>
            <w:r w:rsidRPr="000606C7">
              <w:t>й</w:t>
            </w:r>
            <w:r w:rsidRPr="000606C7">
              <w:t>шего комп</w:t>
            </w:r>
            <w:r w:rsidRPr="000606C7">
              <w:t>о</w:t>
            </w:r>
            <w:r w:rsidRPr="000606C7">
              <w:t>нента нау</w:t>
            </w:r>
            <w:r w:rsidRPr="000606C7">
              <w:t>ч</w:t>
            </w:r>
            <w:r w:rsidRPr="000606C7">
              <w:t>ной картины мира. С</w:t>
            </w:r>
            <w:r w:rsidRPr="000606C7">
              <w:t>о</w:t>
            </w:r>
            <w:r w:rsidRPr="000606C7">
              <w:t>трудничес</w:t>
            </w:r>
            <w:r w:rsidRPr="000606C7">
              <w:t>т</w:t>
            </w:r>
            <w:r w:rsidRPr="000606C7">
              <w:t>во с учит</w:t>
            </w:r>
            <w:r w:rsidRPr="000606C7">
              <w:t>е</w:t>
            </w:r>
            <w:r w:rsidRPr="000606C7">
              <w:t>лем и одн</w:t>
            </w:r>
            <w:r w:rsidRPr="000606C7">
              <w:t>о</w:t>
            </w:r>
            <w:r w:rsidRPr="000606C7">
              <w:t>классниками</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в</w:t>
            </w:r>
            <w:r w:rsidRPr="000606C7">
              <w:t>и</w:t>
            </w:r>
            <w:r w:rsidRPr="000606C7">
              <w:t>деофра</w:t>
            </w:r>
            <w:r w:rsidRPr="000606C7">
              <w:t>г</w:t>
            </w:r>
            <w:r w:rsidRPr="000606C7">
              <w:t>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работа с те</w:t>
            </w:r>
            <w:r w:rsidRPr="000606C7">
              <w:rPr>
                <w:rStyle w:val="28pt"/>
                <w:rFonts w:eastAsia="Calibri"/>
              </w:rPr>
              <w:t>к</w:t>
            </w:r>
            <w:r w:rsidRPr="000606C7">
              <w:rPr>
                <w:rStyle w:val="28pt"/>
                <w:rFonts w:eastAsia="Calibri"/>
              </w:rPr>
              <w:t>стом пар</w:t>
            </w:r>
            <w:r w:rsidRPr="000606C7">
              <w:rPr>
                <w:rStyle w:val="28pt"/>
                <w:rFonts w:eastAsia="Calibri"/>
              </w:rPr>
              <w:t>а</w:t>
            </w:r>
            <w:r w:rsidRPr="000606C7">
              <w:rPr>
                <w:rStyle w:val="28pt"/>
                <w:rFonts w:eastAsia="Calibri"/>
              </w:rPr>
              <w:t>графа (запись терминов в тетрадь, отв</w:t>
            </w:r>
            <w:r w:rsidRPr="000606C7">
              <w:rPr>
                <w:rStyle w:val="28pt"/>
                <w:rFonts w:eastAsia="Calibri"/>
              </w:rPr>
              <w:t>е</w:t>
            </w:r>
            <w:r w:rsidRPr="000606C7">
              <w:rPr>
                <w:rStyle w:val="28pt"/>
                <w:rFonts w:eastAsia="Calibri"/>
              </w:rPr>
              <w:t>ты на впрос</w:t>
            </w:r>
          </w:p>
        </w:tc>
        <w:tc>
          <w:tcPr>
            <w:tcW w:w="1419" w:type="dxa"/>
          </w:tcPr>
          <w:p w:rsidR="00A35DAB" w:rsidRPr="000606C7" w:rsidRDefault="00A35DAB" w:rsidP="00383F1F">
            <w:r>
              <w:t xml:space="preserve">§ 38, </w:t>
            </w:r>
            <w:r w:rsidRPr="000606C7">
              <w:t>ч</w:t>
            </w:r>
            <w:r w:rsidRPr="000606C7">
              <w:t>и</w:t>
            </w:r>
            <w:r w:rsidRPr="000606C7">
              <w:t>тать, пер</w:t>
            </w:r>
            <w:r w:rsidRPr="000606C7">
              <w:t>е</w:t>
            </w:r>
            <w:r w:rsidRPr="000606C7">
              <w:t>сказывать, повторять карту</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37</w:t>
            </w:r>
          </w:p>
        </w:tc>
        <w:tc>
          <w:tcPr>
            <w:tcW w:w="1701" w:type="dxa"/>
            <w:gridSpan w:val="2"/>
          </w:tcPr>
          <w:p w:rsidR="00A35DAB" w:rsidRPr="000606C7" w:rsidRDefault="00A35DAB" w:rsidP="00383F1F">
            <w:r w:rsidRPr="000606C7">
              <w:t>Южная Ам</w:t>
            </w:r>
            <w:r w:rsidRPr="000606C7">
              <w:t>е</w:t>
            </w:r>
            <w:r w:rsidRPr="000606C7">
              <w:t>рика: путеш</w:t>
            </w:r>
            <w:r w:rsidRPr="000606C7">
              <w:t>е</w:t>
            </w:r>
            <w:r w:rsidRPr="000606C7">
              <w:t>стви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с к,к.</w:t>
            </w:r>
          </w:p>
        </w:tc>
        <w:tc>
          <w:tcPr>
            <w:tcW w:w="1701" w:type="dxa"/>
            <w:gridSpan w:val="2"/>
          </w:tcPr>
          <w:p w:rsidR="00A35DAB" w:rsidRPr="000606C7" w:rsidRDefault="00A35DAB" w:rsidP="00383F1F">
            <w:r w:rsidRPr="000606C7">
              <w:t>Классифиц</w:t>
            </w:r>
            <w:r w:rsidRPr="000606C7">
              <w:t>и</w:t>
            </w:r>
            <w:r w:rsidRPr="000606C7">
              <w:t>ровать и</w:t>
            </w:r>
            <w:r w:rsidRPr="000606C7">
              <w:t>н</w:t>
            </w:r>
            <w:r w:rsidRPr="000606C7">
              <w:t>формацию по заданным признакам</w:t>
            </w:r>
          </w:p>
        </w:tc>
        <w:tc>
          <w:tcPr>
            <w:tcW w:w="1985" w:type="dxa"/>
          </w:tcPr>
          <w:p w:rsidR="00A35DAB" w:rsidRPr="000606C7" w:rsidRDefault="00A35DAB" w:rsidP="00383F1F">
            <w:r w:rsidRPr="000606C7">
              <w:t>Знать основные черты рельефа земли, объяснять основные черты рельефа.</w:t>
            </w:r>
          </w:p>
        </w:tc>
        <w:tc>
          <w:tcPr>
            <w:tcW w:w="1559" w:type="dxa"/>
            <w:vMerge/>
          </w:tcPr>
          <w:p w:rsidR="00A35DAB" w:rsidRPr="000606C7" w:rsidRDefault="00A35DAB" w:rsidP="00383F1F"/>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в</w:t>
            </w:r>
            <w:r w:rsidRPr="000606C7">
              <w:t>и</w:t>
            </w:r>
            <w:r w:rsidRPr="000606C7">
              <w:t>деофра</w:t>
            </w:r>
            <w:r w:rsidRPr="000606C7">
              <w:t>г</w:t>
            </w:r>
            <w:r w:rsidRPr="000606C7">
              <w:t>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обозначение океанических течений на контурных картах</w:t>
            </w:r>
          </w:p>
        </w:tc>
        <w:tc>
          <w:tcPr>
            <w:tcW w:w="1419" w:type="dxa"/>
          </w:tcPr>
          <w:p w:rsidR="00A35DAB" w:rsidRPr="000606C7" w:rsidRDefault="00A35DAB" w:rsidP="00383F1F">
            <w:r>
              <w:t>§39</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38</w:t>
            </w:r>
          </w:p>
        </w:tc>
        <w:tc>
          <w:tcPr>
            <w:tcW w:w="1701" w:type="dxa"/>
            <w:gridSpan w:val="2"/>
          </w:tcPr>
          <w:p w:rsidR="00A35DAB" w:rsidRPr="000606C7" w:rsidRDefault="00A35DAB" w:rsidP="00383F1F">
            <w:r w:rsidRPr="000606C7">
              <w:t>Бразилия.</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взаим</w:t>
            </w:r>
            <w:r w:rsidRPr="000606C7">
              <w:t>о</w:t>
            </w:r>
            <w:r w:rsidRPr="000606C7">
              <w:t>ко</w:t>
            </w:r>
            <w:r w:rsidRPr="000606C7">
              <w:t>н</w:t>
            </w:r>
            <w:r w:rsidRPr="000606C7">
              <w:t>троль</w:t>
            </w:r>
          </w:p>
        </w:tc>
        <w:tc>
          <w:tcPr>
            <w:tcW w:w="1701" w:type="dxa"/>
            <w:gridSpan w:val="2"/>
          </w:tcPr>
          <w:p w:rsidR="00A35DAB" w:rsidRPr="000606C7" w:rsidRDefault="00A35DAB" w:rsidP="00383F1F">
            <w:r w:rsidRPr="000606C7">
              <w:t>Познакомятся с одним из крупнейших государств материка</w:t>
            </w:r>
          </w:p>
        </w:tc>
        <w:tc>
          <w:tcPr>
            <w:tcW w:w="1985" w:type="dxa"/>
          </w:tcPr>
          <w:p w:rsidR="00A35DAB" w:rsidRPr="000606C7" w:rsidRDefault="00A35DAB" w:rsidP="00383F1F">
            <w:r w:rsidRPr="000606C7">
              <w:t>Овладение н</w:t>
            </w:r>
            <w:r w:rsidRPr="000606C7">
              <w:t>а</w:t>
            </w:r>
            <w:r w:rsidRPr="000606C7">
              <w:t>выками сам</w:t>
            </w:r>
            <w:r w:rsidRPr="000606C7">
              <w:t>о</w:t>
            </w:r>
            <w:r w:rsidRPr="000606C7">
              <w:t>стоятельного приобретения новых знаний, формирование умений ставить вопросы и отв</w:t>
            </w:r>
            <w:r w:rsidRPr="000606C7">
              <w:t>е</w:t>
            </w:r>
            <w:r w:rsidRPr="000606C7">
              <w:t>чать на поста</w:t>
            </w:r>
            <w:r w:rsidRPr="000606C7">
              <w:t>в</w:t>
            </w:r>
            <w:r w:rsidRPr="000606C7">
              <w:t>ленные вопросы.</w:t>
            </w:r>
          </w:p>
        </w:tc>
        <w:tc>
          <w:tcPr>
            <w:tcW w:w="1559" w:type="dxa"/>
          </w:tcPr>
          <w:p w:rsidR="00A35DAB" w:rsidRPr="000606C7" w:rsidRDefault="00A35DAB" w:rsidP="00383F1F">
            <w:r w:rsidRPr="000606C7">
              <w:t>Овладение знаниями и умениями, навыками их применения в жизни.</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в</w:t>
            </w:r>
            <w:r w:rsidRPr="000606C7">
              <w:t>и</w:t>
            </w:r>
            <w:r w:rsidRPr="000606C7">
              <w:t>деофра</w:t>
            </w:r>
            <w:r w:rsidRPr="000606C7">
              <w:t>г</w:t>
            </w:r>
            <w:r w:rsidRPr="000606C7">
              <w:t>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обозначение океанических течений на контурных картах</w:t>
            </w:r>
          </w:p>
        </w:tc>
        <w:tc>
          <w:tcPr>
            <w:tcW w:w="1419" w:type="dxa"/>
          </w:tcPr>
          <w:p w:rsidR="00A35DAB" w:rsidRPr="000606C7" w:rsidRDefault="00A35DAB" w:rsidP="00383F1F">
            <w:r>
              <w:t>Повторить §40</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3</w:t>
            </w:r>
            <w:r w:rsidRPr="000606C7">
              <w:lastRenderedPageBreak/>
              <w:t>9</w:t>
            </w:r>
          </w:p>
        </w:tc>
        <w:tc>
          <w:tcPr>
            <w:tcW w:w="1701" w:type="dxa"/>
            <w:gridSpan w:val="2"/>
          </w:tcPr>
          <w:p w:rsidR="00A35DAB" w:rsidRPr="000606C7" w:rsidRDefault="00A35DAB" w:rsidP="00383F1F">
            <w:r w:rsidRPr="000606C7">
              <w:lastRenderedPageBreak/>
              <w:t xml:space="preserve">Обобщение </w:t>
            </w:r>
            <w:r w:rsidRPr="000606C7">
              <w:lastRenderedPageBreak/>
              <w:t>по теме «Южная Америка»</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 xml:space="preserve">Урок </w:t>
            </w:r>
            <w:r w:rsidRPr="000606C7">
              <w:lastRenderedPageBreak/>
              <w:t>рефле</w:t>
            </w:r>
            <w:r w:rsidRPr="000606C7">
              <w:t>к</w:t>
            </w:r>
            <w:r w:rsidRPr="000606C7">
              <w:t>сии</w:t>
            </w:r>
          </w:p>
        </w:tc>
        <w:tc>
          <w:tcPr>
            <w:tcW w:w="1134" w:type="dxa"/>
          </w:tcPr>
          <w:p w:rsidR="00A35DAB" w:rsidRPr="000606C7" w:rsidRDefault="00A35DAB" w:rsidP="00383F1F">
            <w:r w:rsidRPr="000606C7">
              <w:lastRenderedPageBreak/>
              <w:t>Фро</w:t>
            </w:r>
            <w:r w:rsidRPr="000606C7">
              <w:t>н</w:t>
            </w:r>
            <w:r w:rsidRPr="000606C7">
              <w:lastRenderedPageBreak/>
              <w:t>тал</w:t>
            </w:r>
            <w:r w:rsidRPr="000606C7">
              <w:t>ь</w:t>
            </w:r>
            <w:r w:rsidRPr="000606C7">
              <w:t>ный, и</w:t>
            </w:r>
            <w:r w:rsidRPr="000606C7">
              <w:t>н</w:t>
            </w:r>
            <w:r w:rsidRPr="000606C7">
              <w:t>дивид</w:t>
            </w:r>
            <w:r w:rsidRPr="000606C7">
              <w:t>у</w:t>
            </w:r>
            <w:r w:rsidRPr="000606C7">
              <w:t>альный, взаим</w:t>
            </w:r>
            <w:r w:rsidRPr="000606C7">
              <w:t>о</w:t>
            </w:r>
            <w:r w:rsidRPr="000606C7">
              <w:t>ко</w:t>
            </w:r>
            <w:r w:rsidRPr="000606C7">
              <w:t>н</w:t>
            </w:r>
            <w:r w:rsidRPr="000606C7">
              <w:t>троль</w:t>
            </w:r>
          </w:p>
        </w:tc>
        <w:tc>
          <w:tcPr>
            <w:tcW w:w="1701" w:type="dxa"/>
            <w:gridSpan w:val="2"/>
          </w:tcPr>
          <w:p w:rsidR="00A35DAB" w:rsidRPr="000606C7" w:rsidRDefault="00A35DAB" w:rsidP="00383F1F">
            <w:r w:rsidRPr="000606C7">
              <w:lastRenderedPageBreak/>
              <w:t xml:space="preserve">Продолжат </w:t>
            </w:r>
            <w:r w:rsidRPr="000606C7">
              <w:lastRenderedPageBreak/>
              <w:t>формировать умения си</w:t>
            </w:r>
            <w:r w:rsidRPr="000606C7">
              <w:t>с</w:t>
            </w:r>
            <w:r w:rsidRPr="000606C7">
              <w:t>тематизир</w:t>
            </w:r>
            <w:r w:rsidRPr="000606C7">
              <w:t>о</w:t>
            </w:r>
            <w:r w:rsidRPr="000606C7">
              <w:t>вать и  пре</w:t>
            </w:r>
            <w:r w:rsidRPr="000606C7">
              <w:t>д</w:t>
            </w:r>
            <w:r w:rsidRPr="000606C7">
              <w:t>ставлять свои знания  при выполнении заданий в  различной форме</w:t>
            </w:r>
          </w:p>
        </w:tc>
        <w:tc>
          <w:tcPr>
            <w:tcW w:w="1985" w:type="dxa"/>
          </w:tcPr>
          <w:p w:rsidR="00A35DAB" w:rsidRPr="000606C7" w:rsidRDefault="00A35DAB" w:rsidP="00383F1F">
            <w:r w:rsidRPr="000606C7">
              <w:lastRenderedPageBreak/>
              <w:t>Осознанной ад</w:t>
            </w:r>
            <w:r w:rsidRPr="000606C7">
              <w:t>е</w:t>
            </w:r>
            <w:r w:rsidRPr="000606C7">
              <w:lastRenderedPageBreak/>
              <w:t>кватной и кр</w:t>
            </w:r>
            <w:r w:rsidRPr="000606C7">
              <w:t>и</w:t>
            </w:r>
            <w:r w:rsidRPr="000606C7">
              <w:t>тической оценки в учебной де</w:t>
            </w:r>
            <w:r w:rsidRPr="000606C7">
              <w:t>я</w:t>
            </w:r>
            <w:r w:rsidRPr="000606C7">
              <w:t>тельности, ум</w:t>
            </w:r>
            <w:r w:rsidRPr="000606C7">
              <w:t>е</w:t>
            </w:r>
            <w:r w:rsidRPr="000606C7">
              <w:t>ния самосто</w:t>
            </w:r>
            <w:r w:rsidRPr="000606C7">
              <w:t>я</w:t>
            </w:r>
            <w:r w:rsidRPr="000606C7">
              <w:t>тельно оцен</w:t>
            </w:r>
            <w:r w:rsidRPr="000606C7">
              <w:t>и</w:t>
            </w:r>
            <w:r w:rsidRPr="000606C7">
              <w:t>вать  свои дейс</w:t>
            </w:r>
            <w:r w:rsidRPr="000606C7">
              <w:t>т</w:t>
            </w:r>
            <w:r w:rsidRPr="000606C7">
              <w:t>вия.</w:t>
            </w:r>
          </w:p>
        </w:tc>
        <w:tc>
          <w:tcPr>
            <w:tcW w:w="1559" w:type="dxa"/>
          </w:tcPr>
          <w:p w:rsidR="00A35DAB" w:rsidRPr="000606C7" w:rsidRDefault="00A35DAB" w:rsidP="00383F1F">
            <w:r w:rsidRPr="000606C7">
              <w:lastRenderedPageBreak/>
              <w:t xml:space="preserve">Осознание </w:t>
            </w:r>
            <w:r w:rsidRPr="000606C7">
              <w:lastRenderedPageBreak/>
              <w:t>значимости географич</w:t>
            </w:r>
            <w:r w:rsidRPr="000606C7">
              <w:t>е</w:t>
            </w:r>
            <w:r w:rsidRPr="000606C7">
              <w:t>ских знаний, умение пр</w:t>
            </w:r>
            <w:r w:rsidRPr="000606C7">
              <w:t>и</w:t>
            </w:r>
            <w:r w:rsidRPr="000606C7">
              <w:t>менить их на практике</w:t>
            </w:r>
          </w:p>
        </w:tc>
        <w:tc>
          <w:tcPr>
            <w:tcW w:w="1275" w:type="dxa"/>
          </w:tcPr>
          <w:p w:rsidR="00A35DAB" w:rsidRPr="000606C7" w:rsidRDefault="00A35DAB" w:rsidP="00383F1F">
            <w:r w:rsidRPr="000606C7">
              <w:lastRenderedPageBreak/>
              <w:t>Презе</w:t>
            </w:r>
            <w:r w:rsidRPr="000606C7">
              <w:t>н</w:t>
            </w:r>
            <w:r w:rsidRPr="000606C7">
              <w:lastRenderedPageBreak/>
              <w:t>тация, электро</w:t>
            </w:r>
            <w:r w:rsidRPr="000606C7">
              <w:t>н</w:t>
            </w:r>
            <w:r w:rsidRPr="000606C7">
              <w:t>ное пос</w:t>
            </w:r>
            <w:r w:rsidRPr="000606C7">
              <w:t>о</w:t>
            </w:r>
            <w:r w:rsidRPr="000606C7">
              <w:t>бие, в</w:t>
            </w:r>
            <w:r w:rsidRPr="000606C7">
              <w:t>и</w:t>
            </w:r>
            <w:r w:rsidRPr="000606C7">
              <w:t>деофра</w:t>
            </w:r>
            <w:r w:rsidRPr="000606C7">
              <w:t>г</w:t>
            </w:r>
            <w:r w:rsidRPr="000606C7">
              <w:t>мент</w:t>
            </w:r>
          </w:p>
        </w:tc>
        <w:tc>
          <w:tcPr>
            <w:tcW w:w="1275" w:type="dxa"/>
          </w:tcPr>
          <w:p w:rsidR="00A35DAB" w:rsidRPr="000606C7" w:rsidRDefault="00A35DAB" w:rsidP="00383F1F">
            <w:r w:rsidRPr="000606C7">
              <w:lastRenderedPageBreak/>
              <w:t>Взаим</w:t>
            </w:r>
            <w:r w:rsidRPr="000606C7">
              <w:t>о</w:t>
            </w:r>
            <w:r w:rsidRPr="000606C7">
              <w:lastRenderedPageBreak/>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просмотр виде</w:t>
            </w:r>
            <w:r w:rsidRPr="000606C7">
              <w:rPr>
                <w:rStyle w:val="28pt"/>
                <w:sz w:val="24"/>
                <w:szCs w:val="24"/>
              </w:rPr>
              <w:t>о</w:t>
            </w:r>
            <w:r w:rsidRPr="000606C7">
              <w:rPr>
                <w:rStyle w:val="28pt"/>
                <w:sz w:val="24"/>
                <w:szCs w:val="24"/>
              </w:rPr>
              <w:t>фрагме</w:t>
            </w:r>
            <w:r w:rsidRPr="000606C7">
              <w:rPr>
                <w:rStyle w:val="28pt"/>
                <w:sz w:val="24"/>
                <w:szCs w:val="24"/>
              </w:rPr>
              <w:t>н</w:t>
            </w:r>
            <w:r w:rsidRPr="000606C7">
              <w:rPr>
                <w:rStyle w:val="28pt"/>
                <w:sz w:val="24"/>
                <w:szCs w:val="24"/>
              </w:rPr>
              <w:t>тов по теме, о</w:t>
            </w:r>
            <w:r w:rsidRPr="000606C7">
              <w:rPr>
                <w:rStyle w:val="28pt"/>
                <w:sz w:val="24"/>
                <w:szCs w:val="24"/>
              </w:rPr>
              <w:t>т</w:t>
            </w:r>
            <w:r w:rsidRPr="000606C7">
              <w:rPr>
                <w:rStyle w:val="28pt"/>
                <w:sz w:val="24"/>
                <w:szCs w:val="24"/>
              </w:rPr>
              <w:t>веты на вопросы.</w:t>
            </w:r>
          </w:p>
          <w:p w:rsidR="00A35DAB" w:rsidRPr="000606C7" w:rsidRDefault="00A35DAB" w:rsidP="00383F1F"/>
        </w:tc>
        <w:tc>
          <w:tcPr>
            <w:tcW w:w="1419" w:type="dxa"/>
          </w:tcPr>
          <w:p w:rsidR="00A35DAB" w:rsidRPr="000606C7" w:rsidRDefault="00A35DAB" w:rsidP="00383F1F">
            <w:r w:rsidRPr="000606C7">
              <w:lastRenderedPageBreak/>
              <w:t xml:space="preserve">Готовиться </w:t>
            </w:r>
            <w:r w:rsidRPr="000606C7">
              <w:lastRenderedPageBreak/>
              <w:t>к зачёту по карте.</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40</w:t>
            </w:r>
          </w:p>
        </w:tc>
        <w:tc>
          <w:tcPr>
            <w:tcW w:w="1701" w:type="dxa"/>
            <w:gridSpan w:val="2"/>
          </w:tcPr>
          <w:p w:rsidR="00A35DAB" w:rsidRPr="000606C7" w:rsidRDefault="00A35DAB" w:rsidP="00383F1F">
            <w:r w:rsidRPr="000606C7">
              <w:t>Северная Америка: о</w:t>
            </w:r>
            <w:r w:rsidRPr="000606C7">
              <w:t>б</w:t>
            </w:r>
            <w:r w:rsidRPr="000606C7">
              <w:t>раз матери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взаим</w:t>
            </w:r>
            <w:r w:rsidRPr="000606C7">
              <w:t>о</w:t>
            </w:r>
            <w:r w:rsidRPr="000606C7">
              <w:t>ко</w:t>
            </w:r>
            <w:r w:rsidRPr="000606C7">
              <w:t>н</w:t>
            </w:r>
            <w:r w:rsidRPr="000606C7">
              <w:t>троль</w:t>
            </w:r>
          </w:p>
        </w:tc>
        <w:tc>
          <w:tcPr>
            <w:tcW w:w="1701" w:type="dxa"/>
            <w:gridSpan w:val="2"/>
          </w:tcPr>
          <w:p w:rsidR="00A35DAB" w:rsidRPr="000606C7" w:rsidRDefault="00A35DAB" w:rsidP="00383F1F">
            <w:r w:rsidRPr="000606C7">
              <w:t>Продолжат формиров</w:t>
            </w:r>
            <w:r w:rsidRPr="000606C7">
              <w:t>а</w:t>
            </w:r>
            <w:r w:rsidRPr="000606C7">
              <w:t>ние умения  давать хара</w:t>
            </w:r>
            <w:r w:rsidRPr="000606C7">
              <w:t>к</w:t>
            </w:r>
            <w:r w:rsidRPr="000606C7">
              <w:t>теристику г\п по плану, п</w:t>
            </w:r>
            <w:r w:rsidRPr="000606C7">
              <w:t>о</w:t>
            </w:r>
            <w:r w:rsidRPr="000606C7">
              <w:t>казывать об</w:t>
            </w:r>
            <w:r w:rsidRPr="000606C7">
              <w:t>ъ</w:t>
            </w:r>
            <w:r w:rsidRPr="000606C7">
              <w:t>екты по бер</w:t>
            </w:r>
            <w:r w:rsidRPr="000606C7">
              <w:t>е</w:t>
            </w:r>
            <w:r w:rsidRPr="000606C7">
              <w:t>говой линии; называть п</w:t>
            </w:r>
            <w:r w:rsidRPr="000606C7">
              <w:t>у</w:t>
            </w:r>
            <w:r w:rsidRPr="000606C7">
              <w:t>тешественн</w:t>
            </w:r>
            <w:r w:rsidRPr="000606C7">
              <w:t>и</w:t>
            </w:r>
            <w:r w:rsidRPr="000606C7">
              <w:t>ков, изуча</w:t>
            </w:r>
            <w:r w:rsidRPr="000606C7">
              <w:t>в</w:t>
            </w:r>
            <w:r w:rsidRPr="000606C7">
              <w:t>ших материк и маршруты их экспед</w:t>
            </w:r>
            <w:r w:rsidRPr="000606C7">
              <w:t>и</w:t>
            </w:r>
            <w:r w:rsidRPr="000606C7">
              <w:t>ций. Продо</w:t>
            </w:r>
            <w:r w:rsidRPr="000606C7">
              <w:t>л</w:t>
            </w:r>
            <w:r w:rsidRPr="000606C7">
              <w:t>жат находить взаимосвязь между стро</w:t>
            </w:r>
            <w:r w:rsidRPr="000606C7">
              <w:t>е</w:t>
            </w:r>
            <w:r w:rsidRPr="000606C7">
              <w:t>нием земной коры и рель</w:t>
            </w:r>
            <w:r w:rsidRPr="000606C7">
              <w:t>е</w:t>
            </w:r>
            <w:r w:rsidRPr="000606C7">
              <w:t>фом матер</w:t>
            </w:r>
            <w:r w:rsidRPr="000606C7">
              <w:t>и</w:t>
            </w:r>
            <w:r w:rsidRPr="000606C7">
              <w:t>ка, характер</w:t>
            </w:r>
            <w:r w:rsidRPr="000606C7">
              <w:t>и</w:t>
            </w:r>
            <w:r w:rsidRPr="000606C7">
              <w:lastRenderedPageBreak/>
              <w:t>зовать поле</w:t>
            </w:r>
            <w:r w:rsidRPr="000606C7">
              <w:t>з</w:t>
            </w:r>
            <w:r w:rsidRPr="000606C7">
              <w:t>ные ископа</w:t>
            </w:r>
            <w:r w:rsidRPr="000606C7">
              <w:t>е</w:t>
            </w:r>
            <w:r w:rsidRPr="000606C7">
              <w:t>мые. Науча</w:t>
            </w:r>
            <w:r w:rsidRPr="000606C7">
              <w:t>т</w:t>
            </w:r>
            <w:r w:rsidRPr="000606C7">
              <w:t>ся давать х</w:t>
            </w:r>
            <w:r w:rsidRPr="000606C7">
              <w:t>а</w:t>
            </w:r>
            <w:r w:rsidRPr="000606C7">
              <w:t>рактеристику климатич</w:t>
            </w:r>
            <w:r w:rsidRPr="000606C7">
              <w:t>е</w:t>
            </w:r>
            <w:r w:rsidRPr="000606C7">
              <w:t>ских особе</w:t>
            </w:r>
            <w:r w:rsidRPr="000606C7">
              <w:t>н</w:t>
            </w:r>
            <w:r w:rsidRPr="000606C7">
              <w:t>ностей ра</w:t>
            </w:r>
            <w:r w:rsidRPr="000606C7">
              <w:t>з</w:t>
            </w:r>
            <w:r w:rsidRPr="000606C7">
              <w:t>личных ра</w:t>
            </w:r>
            <w:r w:rsidRPr="000606C7">
              <w:t>й</w:t>
            </w:r>
            <w:r w:rsidRPr="000606C7">
              <w:t>онов матер</w:t>
            </w:r>
            <w:r w:rsidRPr="000606C7">
              <w:t>и</w:t>
            </w:r>
            <w:r w:rsidRPr="000606C7">
              <w:t>ка, показ</w:t>
            </w:r>
            <w:r w:rsidRPr="000606C7">
              <w:t>ы</w:t>
            </w:r>
            <w:r w:rsidRPr="000606C7">
              <w:t>вать и опис</w:t>
            </w:r>
            <w:r w:rsidRPr="000606C7">
              <w:t>ы</w:t>
            </w:r>
            <w:r w:rsidRPr="000606C7">
              <w:t>вать внутре</w:t>
            </w:r>
            <w:r w:rsidRPr="000606C7">
              <w:t>н</w:t>
            </w:r>
            <w:r w:rsidRPr="000606C7">
              <w:t>ние воды.</w:t>
            </w:r>
          </w:p>
        </w:tc>
        <w:tc>
          <w:tcPr>
            <w:tcW w:w="1985" w:type="dxa"/>
          </w:tcPr>
          <w:p w:rsidR="00A35DAB" w:rsidRPr="000606C7" w:rsidRDefault="00A35DAB" w:rsidP="00383F1F">
            <w:r w:rsidRPr="000606C7">
              <w:lastRenderedPageBreak/>
              <w:t>Умение класс</w:t>
            </w:r>
            <w:r w:rsidRPr="000606C7">
              <w:t>и</w:t>
            </w:r>
            <w:r w:rsidRPr="000606C7">
              <w:t>фицировать м</w:t>
            </w:r>
            <w:r w:rsidRPr="000606C7">
              <w:t>а</w:t>
            </w:r>
            <w:r w:rsidRPr="000606C7">
              <w:t>териал, устана</w:t>
            </w:r>
            <w:r w:rsidRPr="000606C7">
              <w:t>в</w:t>
            </w:r>
            <w:r w:rsidRPr="000606C7">
              <w:t>ливать причи</w:t>
            </w:r>
            <w:r w:rsidRPr="000606C7">
              <w:t>н</w:t>
            </w:r>
            <w:r w:rsidRPr="000606C7">
              <w:t>но-следственные связи, формул</w:t>
            </w:r>
            <w:r w:rsidRPr="000606C7">
              <w:t>и</w:t>
            </w:r>
            <w:r w:rsidRPr="000606C7">
              <w:t>ровать выводы</w:t>
            </w:r>
          </w:p>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Формиров</w:t>
            </w:r>
            <w:r w:rsidRPr="000606C7">
              <w:t>а</w:t>
            </w:r>
            <w:r w:rsidRPr="000606C7">
              <w:t>ние познав</w:t>
            </w:r>
            <w:r w:rsidRPr="000606C7">
              <w:t>а</w:t>
            </w:r>
            <w:r w:rsidRPr="000606C7">
              <w:t>тельной и информац</w:t>
            </w:r>
            <w:r w:rsidRPr="000606C7">
              <w:t>и</w:t>
            </w:r>
            <w:r w:rsidRPr="000606C7">
              <w:t>онной кул</w:t>
            </w:r>
            <w:r w:rsidRPr="000606C7">
              <w:t>ь</w:t>
            </w:r>
            <w:r w:rsidRPr="000606C7">
              <w:t>туры, в том числе разв</w:t>
            </w:r>
            <w:r w:rsidRPr="000606C7">
              <w:t>и</w:t>
            </w:r>
            <w:r w:rsidRPr="000606C7">
              <w:t>тие навыков самосто</w:t>
            </w:r>
            <w:r w:rsidRPr="000606C7">
              <w:t>я</w:t>
            </w:r>
            <w:r w:rsidRPr="000606C7">
              <w:t>тельной р</w:t>
            </w:r>
            <w:r w:rsidRPr="000606C7">
              <w:t>а</w:t>
            </w:r>
            <w:r w:rsidRPr="000606C7">
              <w:t>боты с уче</w:t>
            </w:r>
            <w:r w:rsidRPr="000606C7">
              <w:t>б</w:t>
            </w:r>
            <w:r w:rsidRPr="000606C7">
              <w:t>ным пособ</w:t>
            </w:r>
            <w:r w:rsidRPr="000606C7">
              <w:t>и</w:t>
            </w:r>
            <w:r w:rsidRPr="000606C7">
              <w:t>ем.</w:t>
            </w:r>
          </w:p>
          <w:p w:rsidR="00A35DAB" w:rsidRPr="000606C7" w:rsidRDefault="00A35DAB" w:rsidP="00383F1F">
            <w:r w:rsidRPr="000606C7">
              <w:t>Развитие учебно-познав</w:t>
            </w:r>
            <w:r w:rsidRPr="000606C7">
              <w:t>а</w:t>
            </w:r>
            <w:r w:rsidRPr="000606C7">
              <w:t>тельной м</w:t>
            </w:r>
            <w:r w:rsidRPr="000606C7">
              <w:t>о</w:t>
            </w:r>
            <w:r w:rsidRPr="000606C7">
              <w:t>тивации. планиров</w:t>
            </w:r>
            <w:r w:rsidRPr="000606C7">
              <w:t>а</w:t>
            </w:r>
            <w:r w:rsidRPr="000606C7">
              <w:t>ние своей деятельн</w:t>
            </w:r>
            <w:r w:rsidRPr="000606C7">
              <w:t>о</w:t>
            </w:r>
            <w:r w:rsidRPr="000606C7">
              <w:t>сти.</w:t>
            </w:r>
          </w:p>
          <w:p w:rsidR="00A35DAB" w:rsidRPr="000606C7" w:rsidRDefault="00A35DAB" w:rsidP="00383F1F">
            <w:r w:rsidRPr="000606C7">
              <w:t>Личностно-</w:t>
            </w:r>
            <w:r w:rsidRPr="000606C7">
              <w:lastRenderedPageBreak/>
              <w:t>познав</w:t>
            </w:r>
            <w:r w:rsidRPr="000606C7">
              <w:t>а</w:t>
            </w:r>
            <w:r w:rsidRPr="000606C7">
              <w:t>тельные, р</w:t>
            </w:r>
            <w:r w:rsidRPr="000606C7">
              <w:t>а</w:t>
            </w:r>
            <w:r w:rsidRPr="000606C7">
              <w:t>ботать с и</w:t>
            </w:r>
            <w:r w:rsidRPr="000606C7">
              <w:t>н</w:t>
            </w:r>
            <w:r w:rsidRPr="000606C7">
              <w:t>формацией, применять знания на практике</w:t>
            </w:r>
          </w:p>
          <w:p w:rsidR="00A35DAB" w:rsidRPr="000606C7" w:rsidRDefault="00A35DAB" w:rsidP="00383F1F">
            <w:r w:rsidRPr="000606C7">
              <w:t>Сотруднич</w:t>
            </w:r>
            <w:r w:rsidRPr="000606C7">
              <w:t>е</w:t>
            </w:r>
            <w:r w:rsidRPr="000606C7">
              <w:t>ство с уч</w:t>
            </w:r>
            <w:r w:rsidRPr="000606C7">
              <w:t>и</w:t>
            </w:r>
            <w:r w:rsidRPr="000606C7">
              <w:t>телем и о</w:t>
            </w:r>
            <w:r w:rsidRPr="000606C7">
              <w:t>д</w:t>
            </w:r>
            <w:r w:rsidRPr="000606C7">
              <w:t>ноклассн</w:t>
            </w:r>
            <w:r w:rsidRPr="000606C7">
              <w:t>и</w:t>
            </w:r>
            <w:r w:rsidRPr="000606C7">
              <w:t>ками</w:t>
            </w:r>
          </w:p>
          <w:p w:rsidR="00A35DAB" w:rsidRPr="000606C7" w:rsidRDefault="00A35DAB" w:rsidP="00383F1F"/>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t>бие, в</w:t>
            </w:r>
            <w:r w:rsidRPr="000606C7">
              <w:t>и</w:t>
            </w:r>
            <w:r w:rsidRPr="000606C7">
              <w:t>деофра</w:t>
            </w:r>
            <w:r w:rsidRPr="000606C7">
              <w:t>г</w:t>
            </w:r>
            <w:r w:rsidRPr="000606C7">
              <w:t>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просмотр виде</w:t>
            </w:r>
            <w:r w:rsidRPr="000606C7">
              <w:rPr>
                <w:rStyle w:val="28pt"/>
                <w:sz w:val="24"/>
                <w:szCs w:val="24"/>
              </w:rPr>
              <w:t>о</w:t>
            </w:r>
            <w:r w:rsidRPr="000606C7">
              <w:rPr>
                <w:rStyle w:val="28pt"/>
                <w:sz w:val="24"/>
                <w:szCs w:val="24"/>
              </w:rPr>
              <w:t>фрагме</w:t>
            </w:r>
            <w:r w:rsidRPr="000606C7">
              <w:rPr>
                <w:rStyle w:val="28pt"/>
                <w:sz w:val="24"/>
                <w:szCs w:val="24"/>
              </w:rPr>
              <w:t>н</w:t>
            </w:r>
            <w:r w:rsidRPr="000606C7">
              <w:rPr>
                <w:rStyle w:val="28pt"/>
                <w:sz w:val="24"/>
                <w:szCs w:val="24"/>
              </w:rPr>
              <w:t>тов по теме, о</w:t>
            </w:r>
            <w:r w:rsidRPr="000606C7">
              <w:rPr>
                <w:rStyle w:val="28pt"/>
                <w:sz w:val="24"/>
                <w:szCs w:val="24"/>
              </w:rPr>
              <w:t>т</w:t>
            </w:r>
            <w:r w:rsidRPr="000606C7">
              <w:rPr>
                <w:rStyle w:val="28pt"/>
                <w:sz w:val="24"/>
                <w:szCs w:val="24"/>
              </w:rPr>
              <w:t>веты на вопросы.</w:t>
            </w:r>
          </w:p>
          <w:p w:rsidR="00A35DAB" w:rsidRPr="000606C7" w:rsidRDefault="00A35DAB" w:rsidP="00383F1F"/>
        </w:tc>
        <w:tc>
          <w:tcPr>
            <w:tcW w:w="1419" w:type="dxa"/>
          </w:tcPr>
          <w:p w:rsidR="00A35DAB" w:rsidRPr="000606C7" w:rsidRDefault="00A35DAB" w:rsidP="00383F1F">
            <w:r>
              <w:t>§ 41</w:t>
            </w:r>
            <w:r w:rsidRPr="000606C7">
              <w:t xml:space="preserve"> ч</w:t>
            </w:r>
            <w:r w:rsidRPr="000606C7">
              <w:t>и</w:t>
            </w:r>
            <w:r w:rsidRPr="000606C7">
              <w:t>тать, пер</w:t>
            </w:r>
            <w:r w:rsidRPr="000606C7">
              <w:t>е</w:t>
            </w:r>
            <w:r w:rsidRPr="000606C7">
              <w:t>сказывать. Выполнить задания в РТ. Учить объекты номенкл</w:t>
            </w:r>
            <w:r w:rsidRPr="000606C7">
              <w:t>а</w:t>
            </w:r>
            <w:r w:rsidRPr="000606C7">
              <w:t>тур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41</w:t>
            </w:r>
          </w:p>
        </w:tc>
        <w:tc>
          <w:tcPr>
            <w:tcW w:w="1701" w:type="dxa"/>
            <w:gridSpan w:val="2"/>
          </w:tcPr>
          <w:p w:rsidR="00A35DAB" w:rsidRPr="000606C7" w:rsidRDefault="00A35DAB" w:rsidP="00383F1F">
            <w:r w:rsidRPr="000606C7">
              <w:t>Англо-саксонская Амери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в парах</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Умений нах</w:t>
            </w:r>
            <w:r w:rsidRPr="000606C7">
              <w:t>о</w:t>
            </w:r>
            <w:r w:rsidRPr="000606C7">
              <w:t>дить информ</w:t>
            </w:r>
            <w:r w:rsidRPr="000606C7">
              <w:t>а</w:t>
            </w:r>
            <w:r w:rsidRPr="000606C7">
              <w:t>цию в разли</w:t>
            </w:r>
            <w:r w:rsidRPr="000606C7">
              <w:t>ч</w:t>
            </w:r>
            <w:r w:rsidRPr="000606C7">
              <w:t>ных источниках</w:t>
            </w:r>
          </w:p>
        </w:tc>
        <w:tc>
          <w:tcPr>
            <w:tcW w:w="1559" w:type="dxa"/>
          </w:tcPr>
          <w:p w:rsidR="00A35DAB" w:rsidRPr="000606C7" w:rsidRDefault="00A35DAB" w:rsidP="00383F1F">
            <w:r w:rsidRPr="000606C7">
              <w:t>Осознание значимости географич</w:t>
            </w:r>
            <w:r w:rsidRPr="000606C7">
              <w:t>е</w:t>
            </w:r>
            <w:r w:rsidRPr="000606C7">
              <w:t>ских знаний, умение пр</w:t>
            </w:r>
            <w:r w:rsidRPr="000606C7">
              <w:t>и</w:t>
            </w:r>
            <w:r w:rsidRPr="000606C7">
              <w:t>менить их на практике</w:t>
            </w:r>
          </w:p>
        </w:tc>
        <w:tc>
          <w:tcPr>
            <w:tcW w:w="1275" w:type="dxa"/>
          </w:tcPr>
          <w:p w:rsidR="00A35DAB" w:rsidRPr="000606C7" w:rsidRDefault="00A35DAB" w:rsidP="00383F1F">
            <w:r w:rsidRPr="000606C7">
              <w:t>Эле</w:t>
            </w:r>
            <w:r w:rsidRPr="000606C7">
              <w:t>к</w:t>
            </w:r>
            <w:r w:rsidRPr="000606C7">
              <w:t>тронное пособие, виде</w:t>
            </w:r>
            <w:r w:rsidRPr="000606C7">
              <w:t>о</w:t>
            </w:r>
            <w:r w:rsidRPr="000606C7">
              <w:t>фрагмент</w:t>
            </w:r>
          </w:p>
        </w:tc>
        <w:tc>
          <w:tcPr>
            <w:tcW w:w="1275" w:type="dxa"/>
          </w:tcPr>
          <w:p w:rsidR="00A35DAB" w:rsidRPr="000606C7" w:rsidRDefault="00A35DAB" w:rsidP="00383F1F">
            <w:pPr>
              <w:pStyle w:val="22"/>
              <w:shd w:val="clear" w:color="auto" w:fill="auto"/>
              <w:spacing w:line="240" w:lineRule="auto"/>
              <w:ind w:firstLine="0"/>
              <w:jc w:val="both"/>
              <w:rPr>
                <w:rFonts w:eastAsia="Calibri"/>
                <w:sz w:val="24"/>
                <w:szCs w:val="24"/>
              </w:rPr>
            </w:pPr>
            <w:r w:rsidRPr="000606C7">
              <w:rPr>
                <w:rFonts w:eastAsia="Calibri"/>
                <w:sz w:val="24"/>
                <w:szCs w:val="24"/>
                <w:lang w:eastAsia="ru-RU"/>
              </w:rPr>
              <w:t>Взаим</w:t>
            </w:r>
            <w:r w:rsidRPr="000606C7">
              <w:rPr>
                <w:rFonts w:eastAsia="Calibri"/>
                <w:sz w:val="24"/>
                <w:szCs w:val="24"/>
                <w:lang w:eastAsia="ru-RU"/>
              </w:rPr>
              <w:t>о</w:t>
            </w:r>
            <w:r w:rsidRPr="000606C7">
              <w:rPr>
                <w:rFonts w:eastAsia="Calibri"/>
                <w:sz w:val="24"/>
                <w:szCs w:val="24"/>
                <w:lang w:eastAsia="ru-RU"/>
              </w:rPr>
              <w:t>контроль</w:t>
            </w:r>
            <w:r w:rsidRPr="000606C7">
              <w:rPr>
                <w:rStyle w:val="130"/>
              </w:rPr>
              <w:t xml:space="preserve"> </w:t>
            </w:r>
            <w:r w:rsidRPr="000606C7">
              <w:rPr>
                <w:rStyle w:val="28pt"/>
                <w:sz w:val="24"/>
                <w:szCs w:val="24"/>
              </w:rPr>
              <w:t>Корре</w:t>
            </w:r>
            <w:r w:rsidRPr="000606C7">
              <w:rPr>
                <w:rStyle w:val="28pt"/>
                <w:sz w:val="24"/>
                <w:szCs w:val="24"/>
              </w:rPr>
              <w:t>к</w:t>
            </w:r>
            <w:r w:rsidRPr="000606C7">
              <w:rPr>
                <w:rStyle w:val="28pt"/>
                <w:sz w:val="24"/>
                <w:szCs w:val="24"/>
              </w:rPr>
              <w:t>ционная работа: просмотр виде</w:t>
            </w:r>
            <w:r w:rsidRPr="000606C7">
              <w:rPr>
                <w:rStyle w:val="28pt"/>
                <w:sz w:val="24"/>
                <w:szCs w:val="24"/>
              </w:rPr>
              <w:t>о</w:t>
            </w:r>
            <w:r w:rsidRPr="000606C7">
              <w:rPr>
                <w:rStyle w:val="28pt"/>
                <w:sz w:val="24"/>
                <w:szCs w:val="24"/>
              </w:rPr>
              <w:t>фрагме</w:t>
            </w:r>
            <w:r w:rsidRPr="000606C7">
              <w:rPr>
                <w:rStyle w:val="28pt"/>
                <w:sz w:val="24"/>
                <w:szCs w:val="24"/>
              </w:rPr>
              <w:t>н</w:t>
            </w:r>
            <w:r w:rsidRPr="000606C7">
              <w:rPr>
                <w:rStyle w:val="28pt"/>
                <w:sz w:val="24"/>
                <w:szCs w:val="24"/>
              </w:rPr>
              <w:t>тов по теме, о</w:t>
            </w:r>
            <w:r w:rsidRPr="000606C7">
              <w:rPr>
                <w:rStyle w:val="28pt"/>
                <w:sz w:val="24"/>
                <w:szCs w:val="24"/>
              </w:rPr>
              <w:t>т</w:t>
            </w:r>
            <w:r w:rsidRPr="000606C7">
              <w:rPr>
                <w:rStyle w:val="28pt"/>
                <w:sz w:val="24"/>
                <w:szCs w:val="24"/>
              </w:rPr>
              <w:t>веты на вопросы.</w:t>
            </w:r>
          </w:p>
          <w:p w:rsidR="00A35DAB" w:rsidRPr="000606C7" w:rsidRDefault="00A35DAB" w:rsidP="00383F1F"/>
        </w:tc>
        <w:tc>
          <w:tcPr>
            <w:tcW w:w="1419" w:type="dxa"/>
          </w:tcPr>
          <w:p w:rsidR="00A35DAB" w:rsidRPr="000606C7" w:rsidRDefault="00A35DAB" w:rsidP="00383F1F">
            <w:r>
              <w:t xml:space="preserve">§ 42 </w:t>
            </w:r>
            <w:r w:rsidRPr="000606C7">
              <w:t>ч</w:t>
            </w:r>
            <w:r w:rsidRPr="000606C7">
              <w:t>и</w:t>
            </w:r>
            <w:r w:rsidRPr="000606C7">
              <w:t>тать, пер</w:t>
            </w:r>
            <w:r w:rsidRPr="000606C7">
              <w:t>е</w:t>
            </w:r>
            <w:r w:rsidRPr="000606C7">
              <w:t>сказывать. Выполнить задания в РТ. Учить объекты номенкл</w:t>
            </w:r>
            <w:r w:rsidRPr="000606C7">
              <w:t>а</w:t>
            </w:r>
            <w:r w:rsidRPr="000606C7">
              <w:t>тур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42</w:t>
            </w:r>
          </w:p>
        </w:tc>
        <w:tc>
          <w:tcPr>
            <w:tcW w:w="1701" w:type="dxa"/>
            <w:gridSpan w:val="2"/>
          </w:tcPr>
          <w:p w:rsidR="00A35DAB" w:rsidRPr="000606C7" w:rsidRDefault="00A35DAB" w:rsidP="00383F1F">
            <w:r w:rsidRPr="000606C7">
              <w:t>Северная Америка: п</w:t>
            </w:r>
            <w:r w:rsidRPr="000606C7">
              <w:t>у</w:t>
            </w:r>
            <w:r w:rsidRPr="000606C7">
              <w:t>тешествие</w:t>
            </w:r>
            <w:r w:rsidRPr="000606C7">
              <w:rPr>
                <w:u w:val="single"/>
              </w:rPr>
              <w:t xml:space="preserve"> </w:t>
            </w:r>
            <w:r w:rsidRPr="000606C7">
              <w:rPr>
                <w:b/>
              </w:rPr>
              <w:t>Практич</w:t>
            </w:r>
            <w:r w:rsidRPr="000606C7">
              <w:rPr>
                <w:b/>
              </w:rPr>
              <w:t>е</w:t>
            </w:r>
            <w:r w:rsidRPr="000606C7">
              <w:rPr>
                <w:b/>
              </w:rPr>
              <w:t>ская работа №6 «Пут</w:t>
            </w:r>
            <w:r w:rsidRPr="000606C7">
              <w:rPr>
                <w:b/>
              </w:rPr>
              <w:t>е</w:t>
            </w:r>
            <w:r w:rsidRPr="000606C7">
              <w:rPr>
                <w:b/>
              </w:rPr>
              <w:t>шествие по Северной Америк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 Урок ра</w:t>
            </w:r>
            <w:r w:rsidRPr="000606C7">
              <w:t>з</w:t>
            </w:r>
            <w:r w:rsidRPr="000606C7">
              <w:t>вивающ</w:t>
            </w:r>
            <w:r w:rsidRPr="000606C7">
              <w:t>е</w:t>
            </w:r>
            <w:r w:rsidRPr="000606C7">
              <w:t>го ко</w:t>
            </w:r>
            <w:r w:rsidRPr="000606C7">
              <w:t>н</w:t>
            </w:r>
            <w:r w:rsidRPr="000606C7">
              <w:t>троля</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в парах</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Умений нах</w:t>
            </w:r>
            <w:r w:rsidRPr="000606C7">
              <w:t>о</w:t>
            </w:r>
            <w:r w:rsidRPr="000606C7">
              <w:t>дить информ</w:t>
            </w:r>
            <w:r w:rsidRPr="000606C7">
              <w:t>а</w:t>
            </w:r>
            <w:r w:rsidRPr="000606C7">
              <w:t>цию в разли</w:t>
            </w:r>
            <w:r w:rsidRPr="000606C7">
              <w:t>ч</w:t>
            </w:r>
            <w:r w:rsidRPr="000606C7">
              <w:t>ных источниках Классифицир</w:t>
            </w:r>
            <w:r w:rsidRPr="000606C7">
              <w:t>о</w:t>
            </w:r>
            <w:r w:rsidRPr="000606C7">
              <w:t>вать материал, устанавливать причинно-следственные связи, формул</w:t>
            </w:r>
            <w:r w:rsidRPr="000606C7">
              <w:t>и</w:t>
            </w:r>
            <w:r w:rsidRPr="000606C7">
              <w:t>ровать выводы.</w:t>
            </w:r>
          </w:p>
        </w:tc>
        <w:tc>
          <w:tcPr>
            <w:tcW w:w="1559" w:type="dxa"/>
          </w:tcPr>
          <w:p w:rsidR="00A35DAB" w:rsidRPr="000606C7" w:rsidRDefault="00A35DAB" w:rsidP="00383F1F">
            <w:r w:rsidRPr="000606C7">
              <w:t>Овладение знаниями и умениями, навыками их применения в жизни.</w:t>
            </w:r>
          </w:p>
        </w:tc>
        <w:tc>
          <w:tcPr>
            <w:tcW w:w="1275" w:type="dxa"/>
          </w:tcPr>
          <w:p w:rsidR="00A35DAB" w:rsidRPr="000606C7" w:rsidRDefault="00A35DAB" w:rsidP="00383F1F">
            <w:r w:rsidRPr="000606C7">
              <w:t>Эле</w:t>
            </w:r>
            <w:r w:rsidRPr="000606C7">
              <w:t>к</w:t>
            </w:r>
            <w:r w:rsidRPr="000606C7">
              <w:t>тронное пособие, виде</w:t>
            </w:r>
            <w:r w:rsidRPr="000606C7">
              <w:t>о</w:t>
            </w:r>
            <w:r w:rsidRPr="000606C7">
              <w:t>фраг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tab/>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w:t>
            </w:r>
          </w:p>
        </w:tc>
        <w:tc>
          <w:tcPr>
            <w:tcW w:w="1419" w:type="dxa"/>
          </w:tcPr>
          <w:p w:rsidR="00A35DAB" w:rsidRPr="000606C7" w:rsidRDefault="00A35DAB" w:rsidP="00383F1F">
            <w:r>
              <w:t>§ 43</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43</w:t>
            </w:r>
          </w:p>
        </w:tc>
        <w:tc>
          <w:tcPr>
            <w:tcW w:w="1701" w:type="dxa"/>
            <w:gridSpan w:val="2"/>
          </w:tcPr>
          <w:p w:rsidR="00A35DAB" w:rsidRPr="000606C7" w:rsidRDefault="00A35DAB" w:rsidP="00383F1F">
            <w:r w:rsidRPr="000606C7">
              <w:t>СШ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w:t>
            </w:r>
          </w:p>
        </w:tc>
        <w:tc>
          <w:tcPr>
            <w:tcW w:w="1701" w:type="dxa"/>
            <w:gridSpan w:val="2"/>
          </w:tcPr>
          <w:p w:rsidR="00A35DAB" w:rsidRPr="000606C7" w:rsidRDefault="00A35DAB" w:rsidP="00383F1F">
            <w:r w:rsidRPr="000606C7">
              <w:t>Познакомятся с одним из крупнейших государств материка</w:t>
            </w:r>
          </w:p>
        </w:tc>
        <w:tc>
          <w:tcPr>
            <w:tcW w:w="1985" w:type="dxa"/>
          </w:tcPr>
          <w:p w:rsidR="00A35DAB" w:rsidRPr="000606C7" w:rsidRDefault="00A35DAB" w:rsidP="00383F1F">
            <w:r w:rsidRPr="000606C7">
              <w:t>Умений нах</w:t>
            </w:r>
            <w:r w:rsidRPr="000606C7">
              <w:t>о</w:t>
            </w:r>
            <w:r w:rsidRPr="000606C7">
              <w:t>дить информ</w:t>
            </w:r>
            <w:r w:rsidRPr="000606C7">
              <w:t>а</w:t>
            </w:r>
            <w:r w:rsidRPr="000606C7">
              <w:t>цию в разли</w:t>
            </w:r>
            <w:r w:rsidRPr="000606C7">
              <w:t>ч</w:t>
            </w:r>
            <w:r w:rsidRPr="000606C7">
              <w:t>ных источниках</w:t>
            </w:r>
          </w:p>
        </w:tc>
        <w:tc>
          <w:tcPr>
            <w:tcW w:w="1559" w:type="dxa"/>
          </w:tcPr>
          <w:p w:rsidR="00A35DAB" w:rsidRPr="000606C7" w:rsidRDefault="00A35DAB" w:rsidP="00383F1F">
            <w:r w:rsidRPr="000606C7">
              <w:t>Знать о</w:t>
            </w:r>
            <w:r w:rsidRPr="000606C7">
              <w:t>с</w:t>
            </w:r>
            <w:r w:rsidRPr="000606C7">
              <w:t>новные че</w:t>
            </w:r>
            <w:r w:rsidRPr="000606C7">
              <w:t>р</w:t>
            </w:r>
            <w:r w:rsidRPr="000606C7">
              <w:t>ты геогр</w:t>
            </w:r>
            <w:r w:rsidRPr="000606C7">
              <w:t>а</w:t>
            </w:r>
            <w:r w:rsidRPr="000606C7">
              <w:t>фического положения, природы, населения.</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pPr>
              <w:pStyle w:val="22"/>
              <w:shd w:val="clear" w:color="auto" w:fill="auto"/>
              <w:spacing w:line="240" w:lineRule="auto"/>
              <w:ind w:firstLine="0"/>
              <w:jc w:val="both"/>
              <w:rPr>
                <w:rFonts w:eastAsia="Calibri"/>
                <w:sz w:val="24"/>
                <w:szCs w:val="24"/>
              </w:rPr>
            </w:pPr>
            <w:r w:rsidRPr="000606C7">
              <w:rPr>
                <w:rFonts w:eastAsia="Calibri"/>
                <w:sz w:val="24"/>
                <w:szCs w:val="24"/>
                <w:lang w:eastAsia="ru-RU"/>
              </w:rPr>
              <w:t>Взаим</w:t>
            </w:r>
            <w:r w:rsidRPr="000606C7">
              <w:rPr>
                <w:rFonts w:eastAsia="Calibri"/>
                <w:sz w:val="24"/>
                <w:szCs w:val="24"/>
                <w:lang w:eastAsia="ru-RU"/>
              </w:rPr>
              <w:t>о</w:t>
            </w:r>
            <w:r w:rsidRPr="000606C7">
              <w:rPr>
                <w:rFonts w:eastAsia="Calibri"/>
                <w:sz w:val="24"/>
                <w:szCs w:val="24"/>
                <w:lang w:eastAsia="ru-RU"/>
              </w:rPr>
              <w:t>контроль</w:t>
            </w:r>
            <w:r w:rsidRPr="000606C7">
              <w:rPr>
                <w:rStyle w:val="130"/>
              </w:rPr>
              <w:t xml:space="preserve"> </w:t>
            </w:r>
            <w:r w:rsidRPr="000606C7">
              <w:rPr>
                <w:rStyle w:val="28pt"/>
                <w:sz w:val="24"/>
                <w:szCs w:val="24"/>
              </w:rPr>
              <w:t>Корре</w:t>
            </w:r>
            <w:r w:rsidRPr="000606C7">
              <w:rPr>
                <w:rStyle w:val="28pt"/>
                <w:sz w:val="24"/>
                <w:szCs w:val="24"/>
              </w:rPr>
              <w:t>к</w:t>
            </w:r>
            <w:r w:rsidRPr="000606C7">
              <w:rPr>
                <w:rStyle w:val="28pt"/>
                <w:sz w:val="24"/>
                <w:szCs w:val="24"/>
              </w:rPr>
              <w:t>ционная работа: индив</w:t>
            </w:r>
            <w:r w:rsidRPr="000606C7">
              <w:rPr>
                <w:rStyle w:val="28pt"/>
                <w:sz w:val="24"/>
                <w:szCs w:val="24"/>
              </w:rPr>
              <w:t>и</w:t>
            </w:r>
            <w:r w:rsidRPr="000606C7">
              <w:rPr>
                <w:rStyle w:val="28pt"/>
                <w:sz w:val="24"/>
                <w:szCs w:val="24"/>
              </w:rPr>
              <w:t>дуально-консул</w:t>
            </w:r>
            <w:r w:rsidRPr="000606C7">
              <w:rPr>
                <w:rStyle w:val="28pt"/>
                <w:sz w:val="24"/>
                <w:szCs w:val="24"/>
              </w:rPr>
              <w:t>ь</w:t>
            </w:r>
            <w:r w:rsidRPr="000606C7">
              <w:rPr>
                <w:rStyle w:val="28pt"/>
                <w:sz w:val="24"/>
                <w:szCs w:val="24"/>
              </w:rPr>
              <w:t>тативная помощь в группе</w:t>
            </w:r>
          </w:p>
          <w:p w:rsidR="00A35DAB" w:rsidRPr="000606C7" w:rsidRDefault="00A35DAB" w:rsidP="00383F1F"/>
        </w:tc>
        <w:tc>
          <w:tcPr>
            <w:tcW w:w="1419" w:type="dxa"/>
          </w:tcPr>
          <w:p w:rsidR="00A35DAB" w:rsidRPr="000606C7" w:rsidRDefault="00A35DAB" w:rsidP="00383F1F">
            <w:r>
              <w:t>§ 45</w:t>
            </w:r>
            <w:r w:rsidRPr="000606C7">
              <w:t xml:space="preserve"> ч</w:t>
            </w:r>
            <w:r w:rsidRPr="000606C7">
              <w:t>и</w:t>
            </w:r>
            <w:r w:rsidRPr="000606C7">
              <w:t>тать, п</w:t>
            </w:r>
            <w:r w:rsidRPr="000606C7">
              <w:t>о</w:t>
            </w:r>
            <w:r w:rsidRPr="000606C7">
              <w:t>вторить параграфы тем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44</w:t>
            </w:r>
          </w:p>
        </w:tc>
        <w:tc>
          <w:tcPr>
            <w:tcW w:w="1701" w:type="dxa"/>
            <w:gridSpan w:val="2"/>
          </w:tcPr>
          <w:p w:rsidR="00A35DAB" w:rsidRPr="000606C7" w:rsidRDefault="00A35DAB" w:rsidP="00383F1F">
            <w:r w:rsidRPr="000606C7">
              <w:t>Обобщение по теме «С</w:t>
            </w:r>
            <w:r w:rsidRPr="000606C7">
              <w:t>е</w:t>
            </w:r>
            <w:r w:rsidRPr="000606C7">
              <w:t>верная Ам</w:t>
            </w:r>
            <w:r w:rsidRPr="000606C7">
              <w:t>е</w:t>
            </w:r>
            <w:r w:rsidRPr="000606C7">
              <w:t>ри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рефле</w:t>
            </w:r>
            <w:r w:rsidRPr="000606C7">
              <w:t>к</w:t>
            </w:r>
            <w:r w:rsidRPr="000606C7">
              <w:t>си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w:t>
            </w:r>
          </w:p>
        </w:tc>
        <w:tc>
          <w:tcPr>
            <w:tcW w:w="1701" w:type="dxa"/>
            <w:gridSpan w:val="2"/>
          </w:tcPr>
          <w:p w:rsidR="00A35DAB" w:rsidRPr="000606C7" w:rsidRDefault="00A35DAB" w:rsidP="00383F1F">
            <w:r w:rsidRPr="000606C7">
              <w:t>Продолжат формировать умения си</w:t>
            </w:r>
            <w:r w:rsidRPr="000606C7">
              <w:t>с</w:t>
            </w:r>
            <w:r w:rsidRPr="000606C7">
              <w:t>тематизир</w:t>
            </w:r>
            <w:r w:rsidRPr="000606C7">
              <w:t>о</w:t>
            </w:r>
            <w:r w:rsidRPr="000606C7">
              <w:t>вать и  пре</w:t>
            </w:r>
            <w:r w:rsidRPr="000606C7">
              <w:t>д</w:t>
            </w:r>
            <w:r w:rsidRPr="000606C7">
              <w:t>ставлять свои знания  при выполнении заданий в  различной форме</w:t>
            </w:r>
          </w:p>
        </w:tc>
        <w:tc>
          <w:tcPr>
            <w:tcW w:w="1985" w:type="dxa"/>
          </w:tcPr>
          <w:p w:rsidR="00A35DAB" w:rsidRPr="000606C7" w:rsidRDefault="00A35DAB" w:rsidP="00383F1F"/>
        </w:tc>
        <w:tc>
          <w:tcPr>
            <w:tcW w:w="1559" w:type="dxa"/>
          </w:tcPr>
          <w:p w:rsidR="00A35DAB" w:rsidRPr="000606C7" w:rsidRDefault="00A35DAB" w:rsidP="00383F1F">
            <w:r w:rsidRPr="000606C7">
              <w:t>Осознание значимости географич</w:t>
            </w:r>
            <w:r w:rsidRPr="000606C7">
              <w:t>е</w:t>
            </w:r>
            <w:r w:rsidRPr="000606C7">
              <w:t>ских знаний, умение пр</w:t>
            </w:r>
            <w:r w:rsidRPr="000606C7">
              <w:t>и</w:t>
            </w:r>
            <w:r w:rsidRPr="000606C7">
              <w:t>менить их на практике</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 п</w:t>
            </w:r>
            <w:r w:rsidRPr="000606C7">
              <w:rPr>
                <w:rStyle w:val="28pt"/>
                <w:rFonts w:eastAsia="Calibri"/>
              </w:rPr>
              <w:t>о</w:t>
            </w:r>
            <w:r w:rsidRPr="000606C7">
              <w:rPr>
                <w:rStyle w:val="28pt"/>
                <w:rFonts w:eastAsia="Calibri"/>
              </w:rPr>
              <w:t>мощь в гру</w:t>
            </w:r>
            <w:r w:rsidRPr="000606C7">
              <w:rPr>
                <w:rStyle w:val="28pt"/>
                <w:rFonts w:eastAsia="Calibri"/>
              </w:rPr>
              <w:t>п</w:t>
            </w:r>
            <w:r w:rsidRPr="000606C7">
              <w:rPr>
                <w:rStyle w:val="28pt"/>
                <w:rFonts w:eastAsia="Calibri"/>
              </w:rPr>
              <w:t>пе</w:t>
            </w:r>
          </w:p>
        </w:tc>
        <w:tc>
          <w:tcPr>
            <w:tcW w:w="1419" w:type="dxa"/>
          </w:tcPr>
          <w:p w:rsidR="00A35DAB" w:rsidRPr="000606C7" w:rsidRDefault="00A35DAB" w:rsidP="00383F1F">
            <w:r w:rsidRPr="000606C7">
              <w:t>Готовиться к зачёту по карте</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45</w:t>
            </w:r>
          </w:p>
        </w:tc>
        <w:tc>
          <w:tcPr>
            <w:tcW w:w="1701" w:type="dxa"/>
            <w:gridSpan w:val="2"/>
          </w:tcPr>
          <w:p w:rsidR="00A35DAB" w:rsidRPr="000606C7" w:rsidRDefault="00A35DAB" w:rsidP="00383F1F">
            <w:r w:rsidRPr="000606C7">
              <w:t>Евразия: о</w:t>
            </w:r>
            <w:r w:rsidRPr="000606C7">
              <w:t>б</w:t>
            </w:r>
            <w:r w:rsidRPr="000606C7">
              <w:t>раз материка</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р</w:t>
            </w:r>
            <w:r w:rsidRPr="000606C7">
              <w:t>а</w:t>
            </w:r>
            <w:r w:rsidRPr="000606C7">
              <w:t>бота в парах</w:t>
            </w:r>
          </w:p>
        </w:tc>
        <w:tc>
          <w:tcPr>
            <w:tcW w:w="1701" w:type="dxa"/>
            <w:gridSpan w:val="2"/>
            <w:vMerge w:val="restart"/>
          </w:tcPr>
          <w:p w:rsidR="00A35DAB" w:rsidRPr="000606C7" w:rsidRDefault="00A35DAB" w:rsidP="00383F1F">
            <w:r w:rsidRPr="000606C7">
              <w:t>Продолжат формиров</w:t>
            </w:r>
            <w:r w:rsidRPr="000606C7">
              <w:t>а</w:t>
            </w:r>
            <w:r w:rsidRPr="000606C7">
              <w:t>ние умения  давать хара</w:t>
            </w:r>
            <w:r w:rsidRPr="000606C7">
              <w:t>к</w:t>
            </w:r>
            <w:r w:rsidRPr="000606C7">
              <w:t>теристику г\п по плану, п</w:t>
            </w:r>
            <w:r w:rsidRPr="000606C7">
              <w:t>о</w:t>
            </w:r>
            <w:r w:rsidRPr="000606C7">
              <w:t>казывать об</w:t>
            </w:r>
            <w:r w:rsidRPr="000606C7">
              <w:t>ъ</w:t>
            </w:r>
            <w:r w:rsidRPr="000606C7">
              <w:t>екты по бер</w:t>
            </w:r>
            <w:r w:rsidRPr="000606C7">
              <w:t>е</w:t>
            </w:r>
            <w:r w:rsidRPr="000606C7">
              <w:t>говой линии; называть п</w:t>
            </w:r>
            <w:r w:rsidRPr="000606C7">
              <w:t>у</w:t>
            </w:r>
            <w:r w:rsidRPr="000606C7">
              <w:t>тешественн</w:t>
            </w:r>
            <w:r w:rsidRPr="000606C7">
              <w:t>и</w:t>
            </w:r>
            <w:r w:rsidRPr="000606C7">
              <w:t>ков, изуча</w:t>
            </w:r>
            <w:r w:rsidRPr="000606C7">
              <w:t>в</w:t>
            </w:r>
            <w:r w:rsidRPr="000606C7">
              <w:t>ших материк и маршруты их экспед</w:t>
            </w:r>
            <w:r w:rsidRPr="000606C7">
              <w:t>и</w:t>
            </w:r>
            <w:r w:rsidRPr="000606C7">
              <w:lastRenderedPageBreak/>
              <w:t>ций. Продо</w:t>
            </w:r>
            <w:r w:rsidRPr="000606C7">
              <w:t>л</w:t>
            </w:r>
            <w:r w:rsidRPr="000606C7">
              <w:t>жат находить взаимосвязь между стро</w:t>
            </w:r>
            <w:r w:rsidRPr="000606C7">
              <w:t>е</w:t>
            </w:r>
            <w:r w:rsidRPr="000606C7">
              <w:t>нием земной коры и рель</w:t>
            </w:r>
            <w:r w:rsidRPr="000606C7">
              <w:t>е</w:t>
            </w:r>
            <w:r w:rsidRPr="000606C7">
              <w:t>фом матер</w:t>
            </w:r>
            <w:r w:rsidRPr="000606C7">
              <w:t>и</w:t>
            </w:r>
            <w:r w:rsidRPr="000606C7">
              <w:t>ка, характер</w:t>
            </w:r>
            <w:r w:rsidRPr="000606C7">
              <w:t>и</w:t>
            </w:r>
            <w:r w:rsidRPr="000606C7">
              <w:t>зовать поле</w:t>
            </w:r>
            <w:r w:rsidRPr="000606C7">
              <w:t>з</w:t>
            </w:r>
            <w:r w:rsidRPr="000606C7">
              <w:t>ные ископа</w:t>
            </w:r>
            <w:r w:rsidRPr="000606C7">
              <w:t>е</w:t>
            </w:r>
            <w:r w:rsidRPr="000606C7">
              <w:t>мые. Науча</w:t>
            </w:r>
            <w:r w:rsidRPr="000606C7">
              <w:t>т</w:t>
            </w:r>
            <w:r w:rsidRPr="000606C7">
              <w:t>ся давать х</w:t>
            </w:r>
            <w:r w:rsidRPr="000606C7">
              <w:t>а</w:t>
            </w:r>
            <w:r w:rsidRPr="000606C7">
              <w:t>рактеристику климатич</w:t>
            </w:r>
            <w:r w:rsidRPr="000606C7">
              <w:t>е</w:t>
            </w:r>
            <w:r w:rsidRPr="000606C7">
              <w:t>ских особе</w:t>
            </w:r>
            <w:r w:rsidRPr="000606C7">
              <w:t>н</w:t>
            </w:r>
            <w:r w:rsidRPr="000606C7">
              <w:t>ностей ра</w:t>
            </w:r>
            <w:r w:rsidRPr="000606C7">
              <w:t>з</w:t>
            </w:r>
            <w:r w:rsidRPr="000606C7">
              <w:t>личных ра</w:t>
            </w:r>
            <w:r w:rsidRPr="000606C7">
              <w:t>й</w:t>
            </w:r>
            <w:r w:rsidRPr="000606C7">
              <w:t>онов матер</w:t>
            </w:r>
            <w:r w:rsidRPr="000606C7">
              <w:t>и</w:t>
            </w:r>
            <w:r w:rsidRPr="000606C7">
              <w:t>ка, показ</w:t>
            </w:r>
            <w:r w:rsidRPr="000606C7">
              <w:t>ы</w:t>
            </w:r>
            <w:r w:rsidRPr="000606C7">
              <w:t>вать и опис</w:t>
            </w:r>
            <w:r w:rsidRPr="000606C7">
              <w:t>ы</w:t>
            </w:r>
            <w:r w:rsidRPr="000606C7">
              <w:t>вать внутре</w:t>
            </w:r>
            <w:r w:rsidRPr="000606C7">
              <w:t>н</w:t>
            </w:r>
            <w:r w:rsidRPr="000606C7">
              <w:t>ние воды.</w:t>
            </w:r>
          </w:p>
        </w:tc>
        <w:tc>
          <w:tcPr>
            <w:tcW w:w="1985" w:type="dxa"/>
            <w:vMerge w:val="restart"/>
          </w:tcPr>
          <w:p w:rsidR="00A35DAB" w:rsidRPr="000606C7" w:rsidRDefault="00A35DAB" w:rsidP="00383F1F">
            <w:r w:rsidRPr="000606C7">
              <w:lastRenderedPageBreak/>
              <w:t>Формирование умений класс</w:t>
            </w:r>
            <w:r w:rsidRPr="000606C7">
              <w:t>и</w:t>
            </w:r>
            <w:r w:rsidRPr="000606C7">
              <w:t>фицировать м</w:t>
            </w:r>
            <w:r w:rsidRPr="000606C7">
              <w:t>а</w:t>
            </w:r>
            <w:r w:rsidRPr="000606C7">
              <w:t>териал, устана</w:t>
            </w:r>
            <w:r w:rsidRPr="000606C7">
              <w:t>в</w:t>
            </w:r>
            <w:r w:rsidRPr="000606C7">
              <w:t>ливать причи</w:t>
            </w:r>
            <w:r w:rsidRPr="000606C7">
              <w:t>н</w:t>
            </w:r>
            <w:r w:rsidRPr="000606C7">
              <w:t>но-следственные связи, формул</w:t>
            </w:r>
            <w:r w:rsidRPr="000606C7">
              <w:t>и</w:t>
            </w:r>
            <w:r w:rsidRPr="000606C7">
              <w:t>ровать выводы</w:t>
            </w:r>
          </w:p>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vMerge w:val="restart"/>
          </w:tcPr>
          <w:p w:rsidR="00A35DAB" w:rsidRPr="000606C7" w:rsidRDefault="00A35DAB" w:rsidP="00383F1F">
            <w:r w:rsidRPr="000606C7">
              <w:t>Овладение знаниями и умениями, навыками их применения в жизни.</w:t>
            </w:r>
          </w:p>
        </w:tc>
        <w:tc>
          <w:tcPr>
            <w:tcW w:w="1275" w:type="dxa"/>
          </w:tcPr>
          <w:p w:rsidR="00A35DAB" w:rsidRPr="000606C7" w:rsidRDefault="00A35DAB" w:rsidP="00383F1F">
            <w:r w:rsidRPr="000606C7">
              <w:t>Презе</w:t>
            </w:r>
            <w:r w:rsidRPr="000606C7">
              <w:t>н</w:t>
            </w:r>
            <w:r w:rsidRPr="000606C7">
              <w:t>тация, виде</w:t>
            </w:r>
            <w:r w:rsidRPr="000606C7">
              <w:t>о</w:t>
            </w:r>
            <w:r w:rsidRPr="000606C7">
              <w:t>фра</w:t>
            </w:r>
            <w:r w:rsidRPr="000606C7">
              <w:t>г</w:t>
            </w:r>
            <w:r w:rsidRPr="000606C7">
              <w:t>мент,электронное пособие</w:t>
            </w:r>
          </w:p>
        </w:tc>
        <w:tc>
          <w:tcPr>
            <w:tcW w:w="1275" w:type="dxa"/>
          </w:tcPr>
          <w:p w:rsidR="00A35DAB" w:rsidRPr="000606C7" w:rsidRDefault="00A35DAB" w:rsidP="00383F1F">
            <w:pPr>
              <w:pStyle w:val="22"/>
              <w:shd w:val="clear" w:color="auto" w:fill="auto"/>
              <w:spacing w:line="240" w:lineRule="auto"/>
              <w:ind w:firstLine="0"/>
              <w:jc w:val="both"/>
              <w:rPr>
                <w:rFonts w:eastAsia="Calibri"/>
                <w:sz w:val="24"/>
                <w:szCs w:val="24"/>
              </w:rPr>
            </w:pPr>
            <w:r w:rsidRPr="000606C7">
              <w:rPr>
                <w:rFonts w:eastAsia="Calibri"/>
                <w:sz w:val="24"/>
                <w:szCs w:val="24"/>
                <w:lang w:eastAsia="ru-RU"/>
              </w:rPr>
              <w:t>Взаим</w:t>
            </w:r>
            <w:r w:rsidRPr="000606C7">
              <w:rPr>
                <w:rFonts w:eastAsia="Calibri"/>
                <w:sz w:val="24"/>
                <w:szCs w:val="24"/>
                <w:lang w:eastAsia="ru-RU"/>
              </w:rPr>
              <w:t>о</w:t>
            </w:r>
            <w:r w:rsidRPr="000606C7">
              <w:rPr>
                <w:rFonts w:eastAsia="Calibri"/>
                <w:sz w:val="24"/>
                <w:szCs w:val="24"/>
                <w:lang w:eastAsia="ru-RU"/>
              </w:rPr>
              <w:t>контроль.</w:t>
            </w:r>
            <w:r w:rsidRPr="000606C7">
              <w:rPr>
                <w:rStyle w:val="130"/>
              </w:rPr>
              <w:t xml:space="preserve"> </w:t>
            </w:r>
            <w:r w:rsidRPr="000606C7">
              <w:rPr>
                <w:rStyle w:val="28pt"/>
                <w:sz w:val="24"/>
                <w:szCs w:val="24"/>
              </w:rPr>
              <w:t>Корре</w:t>
            </w:r>
            <w:r w:rsidRPr="000606C7">
              <w:rPr>
                <w:rStyle w:val="28pt"/>
                <w:sz w:val="24"/>
                <w:szCs w:val="24"/>
              </w:rPr>
              <w:t>к</w:t>
            </w:r>
            <w:r w:rsidRPr="000606C7">
              <w:rPr>
                <w:rStyle w:val="28pt"/>
                <w:sz w:val="24"/>
                <w:szCs w:val="24"/>
              </w:rPr>
              <w:t>ционная работа: ответы на в</w:t>
            </w:r>
            <w:r w:rsidRPr="000606C7">
              <w:rPr>
                <w:rStyle w:val="28pt"/>
                <w:sz w:val="24"/>
                <w:szCs w:val="24"/>
              </w:rPr>
              <w:t>о</w:t>
            </w:r>
            <w:r w:rsidRPr="000606C7">
              <w:rPr>
                <w:rStyle w:val="28pt"/>
                <w:sz w:val="24"/>
                <w:szCs w:val="24"/>
              </w:rPr>
              <w:t>просы по индив</w:t>
            </w:r>
            <w:r w:rsidRPr="000606C7">
              <w:rPr>
                <w:rStyle w:val="28pt"/>
                <w:sz w:val="24"/>
                <w:szCs w:val="24"/>
              </w:rPr>
              <w:t>и</w:t>
            </w:r>
            <w:r w:rsidRPr="000606C7">
              <w:rPr>
                <w:rStyle w:val="28pt"/>
                <w:sz w:val="24"/>
                <w:szCs w:val="24"/>
              </w:rPr>
              <w:t>дуал</w:t>
            </w:r>
            <w:r w:rsidRPr="000606C7">
              <w:rPr>
                <w:rStyle w:val="28pt"/>
                <w:sz w:val="24"/>
                <w:szCs w:val="24"/>
              </w:rPr>
              <w:t>ь</w:t>
            </w:r>
            <w:r w:rsidRPr="000606C7">
              <w:rPr>
                <w:rStyle w:val="28pt"/>
                <w:sz w:val="24"/>
                <w:szCs w:val="24"/>
              </w:rPr>
              <w:t>ным ка</w:t>
            </w:r>
            <w:r w:rsidRPr="000606C7">
              <w:rPr>
                <w:rStyle w:val="28pt"/>
                <w:sz w:val="24"/>
                <w:szCs w:val="24"/>
              </w:rPr>
              <w:t>р</w:t>
            </w:r>
            <w:r w:rsidRPr="000606C7">
              <w:rPr>
                <w:rStyle w:val="28pt"/>
                <w:sz w:val="24"/>
                <w:szCs w:val="24"/>
              </w:rPr>
              <w:t>точкам.</w:t>
            </w:r>
          </w:p>
          <w:p w:rsidR="00A35DAB" w:rsidRPr="000606C7" w:rsidRDefault="00A35DAB" w:rsidP="00383F1F"/>
        </w:tc>
        <w:tc>
          <w:tcPr>
            <w:tcW w:w="1419" w:type="dxa"/>
          </w:tcPr>
          <w:p w:rsidR="00A35DAB" w:rsidRPr="000606C7" w:rsidRDefault="00A35DAB" w:rsidP="00383F1F">
            <w:r>
              <w:t>§ 46</w:t>
            </w:r>
            <w:r w:rsidRPr="000606C7">
              <w:t xml:space="preserve"> ч</w:t>
            </w:r>
            <w:r w:rsidRPr="000606C7">
              <w:t>и</w:t>
            </w:r>
            <w:r w:rsidRPr="000606C7">
              <w:t>тать, пер</w:t>
            </w:r>
            <w:r w:rsidRPr="000606C7">
              <w:t>е</w:t>
            </w:r>
            <w:r w:rsidRPr="000606C7">
              <w:t>сказывать, выполнить задание в РТ</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46</w:t>
            </w:r>
          </w:p>
        </w:tc>
        <w:tc>
          <w:tcPr>
            <w:tcW w:w="1701" w:type="dxa"/>
            <w:gridSpan w:val="2"/>
          </w:tcPr>
          <w:p w:rsidR="00A35DAB" w:rsidRPr="000606C7" w:rsidRDefault="00A35DAB" w:rsidP="00383F1F">
            <w:pPr>
              <w:rPr>
                <w:b/>
              </w:rPr>
            </w:pPr>
            <w:r w:rsidRPr="000606C7">
              <w:t>Евразия: о</w:t>
            </w:r>
            <w:r w:rsidRPr="000606C7">
              <w:t>б</w:t>
            </w:r>
            <w:r w:rsidRPr="000606C7">
              <w:t>раз материка</w:t>
            </w:r>
            <w:r w:rsidRPr="000606C7">
              <w:rPr>
                <w:u w:val="single"/>
              </w:rPr>
              <w:t xml:space="preserve"> </w:t>
            </w:r>
            <w:r w:rsidRPr="000606C7">
              <w:rPr>
                <w:b/>
              </w:rPr>
              <w:lastRenderedPageBreak/>
              <w:t>Практич</w:t>
            </w:r>
            <w:r w:rsidRPr="000606C7">
              <w:rPr>
                <w:b/>
              </w:rPr>
              <w:t>е</w:t>
            </w:r>
            <w:r w:rsidRPr="000606C7">
              <w:rPr>
                <w:b/>
              </w:rPr>
              <w:t>ская работа №7 «Реш</w:t>
            </w:r>
            <w:r w:rsidRPr="000606C7">
              <w:rPr>
                <w:b/>
              </w:rPr>
              <w:t>е</w:t>
            </w:r>
            <w:r w:rsidRPr="000606C7">
              <w:rPr>
                <w:b/>
              </w:rPr>
              <w:t>ние практ</w:t>
            </w:r>
            <w:r w:rsidRPr="000606C7">
              <w:rPr>
                <w:b/>
              </w:rPr>
              <w:t>и</w:t>
            </w:r>
            <w:r w:rsidRPr="000606C7">
              <w:rPr>
                <w:b/>
              </w:rPr>
              <w:t>ческих з</w:t>
            </w:r>
            <w:r w:rsidRPr="000606C7">
              <w:rPr>
                <w:b/>
              </w:rPr>
              <w:t>а</w:t>
            </w:r>
            <w:r w:rsidRPr="000606C7">
              <w:rPr>
                <w:b/>
              </w:rPr>
              <w:t>дач»</w:t>
            </w:r>
          </w:p>
        </w:tc>
        <w:tc>
          <w:tcPr>
            <w:tcW w:w="708" w:type="dxa"/>
          </w:tcPr>
          <w:p w:rsidR="00A35DAB" w:rsidRPr="000606C7" w:rsidRDefault="00A35DAB" w:rsidP="00383F1F">
            <w:r w:rsidRPr="000606C7">
              <w:lastRenderedPageBreak/>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lastRenderedPageBreak/>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lastRenderedPageBreak/>
              <w:t>Фро</w:t>
            </w:r>
            <w:r w:rsidRPr="000606C7">
              <w:t>н</w:t>
            </w:r>
            <w:r w:rsidRPr="000606C7">
              <w:t>тал</w:t>
            </w:r>
            <w:r w:rsidRPr="000606C7">
              <w:t>ь</w:t>
            </w:r>
            <w:r w:rsidRPr="000606C7">
              <w:lastRenderedPageBreak/>
              <w:t>ный, р</w:t>
            </w:r>
            <w:r w:rsidRPr="000606C7">
              <w:t>а</w:t>
            </w:r>
            <w:r w:rsidRPr="000606C7">
              <w:t>бота в парах</w:t>
            </w:r>
          </w:p>
        </w:tc>
        <w:tc>
          <w:tcPr>
            <w:tcW w:w="1701" w:type="dxa"/>
            <w:gridSpan w:val="2"/>
            <w:vMerge/>
          </w:tcPr>
          <w:p w:rsidR="00A35DAB" w:rsidRPr="000606C7" w:rsidRDefault="00A35DAB" w:rsidP="00383F1F"/>
        </w:tc>
        <w:tc>
          <w:tcPr>
            <w:tcW w:w="1985" w:type="dxa"/>
            <w:vMerge/>
          </w:tcPr>
          <w:p w:rsidR="00A35DAB" w:rsidRPr="000606C7" w:rsidRDefault="00A35DAB" w:rsidP="00383F1F"/>
        </w:tc>
        <w:tc>
          <w:tcPr>
            <w:tcW w:w="1559" w:type="dxa"/>
            <w:vMerge/>
          </w:tcPr>
          <w:p w:rsidR="00A35DAB" w:rsidRPr="000606C7" w:rsidRDefault="00A35DAB" w:rsidP="00383F1F"/>
        </w:tc>
        <w:tc>
          <w:tcPr>
            <w:tcW w:w="1275" w:type="dxa"/>
          </w:tcPr>
          <w:p w:rsidR="00A35DAB" w:rsidRPr="000606C7" w:rsidRDefault="00A35DAB" w:rsidP="00383F1F">
            <w:r w:rsidRPr="000606C7">
              <w:t>Презе</w:t>
            </w:r>
            <w:r w:rsidRPr="000606C7">
              <w:t>н</w:t>
            </w:r>
            <w:r w:rsidRPr="000606C7">
              <w:t xml:space="preserve">тация, </w:t>
            </w:r>
            <w:r w:rsidRPr="000606C7">
              <w:lastRenderedPageBreak/>
              <w:t>электро</w:t>
            </w:r>
            <w:r w:rsidRPr="000606C7">
              <w:t>н</w:t>
            </w:r>
            <w:r w:rsidRPr="000606C7">
              <w:t>ное пос</w:t>
            </w:r>
            <w:r w:rsidRPr="000606C7">
              <w:t>о</w:t>
            </w:r>
            <w:r w:rsidRPr="000606C7">
              <w:t>бие к у учебнику</w:t>
            </w:r>
          </w:p>
        </w:tc>
        <w:tc>
          <w:tcPr>
            <w:tcW w:w="1275" w:type="dxa"/>
          </w:tcPr>
          <w:p w:rsidR="00A35DAB" w:rsidRPr="000606C7" w:rsidRDefault="00A35DAB" w:rsidP="00383F1F">
            <w:r w:rsidRPr="000606C7">
              <w:lastRenderedPageBreak/>
              <w:t>Взаим</w:t>
            </w:r>
            <w:r w:rsidRPr="000606C7">
              <w:t>о</w:t>
            </w:r>
            <w:r w:rsidRPr="000606C7">
              <w:t>контроль.</w:t>
            </w:r>
            <w:r w:rsidRPr="000606C7">
              <w:rPr>
                <w:rStyle w:val="130"/>
              </w:rPr>
              <w:t xml:space="preserve"> </w:t>
            </w:r>
            <w:r w:rsidRPr="000606C7">
              <w:rPr>
                <w:rStyle w:val="28pt"/>
                <w:rFonts w:eastAsia="Calibri"/>
              </w:rPr>
              <w:lastRenderedPageBreak/>
              <w:t>Коррекцио</w:t>
            </w:r>
            <w:r w:rsidRPr="000606C7">
              <w:rPr>
                <w:rStyle w:val="28pt"/>
                <w:rFonts w:eastAsia="Calibri"/>
              </w:rPr>
              <w:t>н</w:t>
            </w:r>
            <w:r w:rsidRPr="000606C7">
              <w:rPr>
                <w:rStyle w:val="28pt"/>
                <w:rFonts w:eastAsia="Calibri"/>
              </w:rPr>
              <w:t>ная работа: ответы на вопросы по индивидуал</w:t>
            </w:r>
            <w:r w:rsidRPr="000606C7">
              <w:rPr>
                <w:rStyle w:val="28pt"/>
                <w:rFonts w:eastAsia="Calibri"/>
              </w:rPr>
              <w:t>ь</w:t>
            </w:r>
            <w:r w:rsidRPr="000606C7">
              <w:rPr>
                <w:rStyle w:val="28pt"/>
                <w:rFonts w:eastAsia="Calibri"/>
              </w:rPr>
              <w:t>ным карто</w:t>
            </w:r>
            <w:r w:rsidRPr="000606C7">
              <w:rPr>
                <w:rStyle w:val="28pt"/>
                <w:rFonts w:eastAsia="Calibri"/>
              </w:rPr>
              <w:t>ч</w:t>
            </w:r>
            <w:r w:rsidRPr="000606C7">
              <w:rPr>
                <w:rStyle w:val="28pt"/>
                <w:rFonts w:eastAsia="Calibri"/>
              </w:rPr>
              <w:t>кам</w:t>
            </w:r>
          </w:p>
        </w:tc>
        <w:tc>
          <w:tcPr>
            <w:tcW w:w="1419" w:type="dxa"/>
          </w:tcPr>
          <w:p w:rsidR="00A35DAB" w:rsidRPr="000606C7" w:rsidRDefault="00A35DAB" w:rsidP="00383F1F">
            <w:r>
              <w:lastRenderedPageBreak/>
              <w:t xml:space="preserve">§ 47 </w:t>
            </w:r>
            <w:r w:rsidRPr="000606C7">
              <w:t>ч</w:t>
            </w:r>
            <w:r w:rsidRPr="000606C7">
              <w:t>и</w:t>
            </w:r>
            <w:r w:rsidRPr="000606C7">
              <w:t>тать, пер</w:t>
            </w:r>
            <w:r w:rsidRPr="000606C7">
              <w:t>е</w:t>
            </w:r>
            <w:r w:rsidRPr="000606C7">
              <w:lastRenderedPageBreak/>
              <w:t>сказывать, знать м</w:t>
            </w:r>
            <w:r w:rsidRPr="000606C7">
              <w:t>е</w:t>
            </w:r>
            <w:r w:rsidRPr="000606C7">
              <w:t>стопол</w:t>
            </w:r>
            <w:r w:rsidRPr="000606C7">
              <w:t>о</w:t>
            </w:r>
            <w:r w:rsidRPr="000606C7">
              <w:t>жение об</w:t>
            </w:r>
            <w:r w:rsidRPr="000606C7">
              <w:t>ъ</w:t>
            </w:r>
            <w:r w:rsidRPr="000606C7">
              <w:t>ектов н</w:t>
            </w:r>
            <w:r w:rsidRPr="000606C7">
              <w:t>о</w:t>
            </w:r>
            <w:r w:rsidRPr="000606C7">
              <w:t>менклат</w:t>
            </w:r>
            <w:r w:rsidRPr="000606C7">
              <w:t>у</w:t>
            </w:r>
            <w:r w:rsidRPr="000606C7">
              <w:t>ры</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47</w:t>
            </w:r>
          </w:p>
        </w:tc>
        <w:tc>
          <w:tcPr>
            <w:tcW w:w="1701" w:type="dxa"/>
            <w:gridSpan w:val="2"/>
          </w:tcPr>
          <w:p w:rsidR="00A35DAB" w:rsidRPr="000606C7" w:rsidRDefault="00A35DAB" w:rsidP="00383F1F">
            <w:r w:rsidRPr="000606C7">
              <w:t>Европа в мир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в парах</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Овладение знаниями и умениями, навыками их применения в жизни.</w:t>
            </w:r>
          </w:p>
        </w:tc>
        <w:tc>
          <w:tcPr>
            <w:tcW w:w="1275" w:type="dxa"/>
          </w:tcPr>
          <w:p w:rsidR="00A35DAB" w:rsidRPr="000606C7" w:rsidRDefault="00A35DAB" w:rsidP="00383F1F">
            <w:r w:rsidRPr="000606C7">
              <w:t>Презе</w:t>
            </w:r>
            <w:r w:rsidRPr="000606C7">
              <w:t>н</w:t>
            </w:r>
            <w:r w:rsidRPr="000606C7">
              <w:t>тация, виде</w:t>
            </w:r>
            <w:r w:rsidRPr="000606C7">
              <w:t>о</w:t>
            </w:r>
            <w:r w:rsidRPr="000606C7">
              <w:t>фра</w:t>
            </w:r>
            <w:r w:rsidRPr="000606C7">
              <w:t>г</w:t>
            </w:r>
            <w:r w:rsidRPr="000606C7">
              <w:t>мент,электронное посо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выполнение индивидуал</w:t>
            </w:r>
            <w:r w:rsidRPr="000606C7">
              <w:rPr>
                <w:rStyle w:val="28pt"/>
                <w:rFonts w:eastAsia="Calibri"/>
              </w:rPr>
              <w:t>ь</w:t>
            </w:r>
            <w:r w:rsidRPr="000606C7">
              <w:rPr>
                <w:rStyle w:val="28pt"/>
                <w:rFonts w:eastAsia="Calibri"/>
              </w:rPr>
              <w:t>ных заданий по алгоритму.</w:t>
            </w:r>
          </w:p>
        </w:tc>
        <w:tc>
          <w:tcPr>
            <w:tcW w:w="1419" w:type="dxa"/>
          </w:tcPr>
          <w:p w:rsidR="00A35DAB" w:rsidRPr="000606C7" w:rsidRDefault="00A35DAB" w:rsidP="00383F1F">
            <w:r>
              <w:t xml:space="preserve">§ 48 </w:t>
            </w:r>
            <w:r w:rsidRPr="000606C7">
              <w:t>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48</w:t>
            </w:r>
          </w:p>
        </w:tc>
        <w:tc>
          <w:tcPr>
            <w:tcW w:w="1701" w:type="dxa"/>
            <w:gridSpan w:val="2"/>
          </w:tcPr>
          <w:p w:rsidR="00A35DAB" w:rsidRPr="000606C7" w:rsidRDefault="00A35DAB" w:rsidP="00383F1F">
            <w:r w:rsidRPr="000606C7">
              <w:t>Европа: п</w:t>
            </w:r>
            <w:r w:rsidRPr="000606C7">
              <w:t>у</w:t>
            </w:r>
            <w:r w:rsidRPr="000606C7">
              <w:t>тешестви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p w:rsidR="00A35DAB" w:rsidRPr="000606C7" w:rsidRDefault="00A35DAB" w:rsidP="00383F1F"/>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в парах</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Овладение знаниями и умениями, навыками их применения в жизни.</w:t>
            </w:r>
          </w:p>
        </w:tc>
        <w:tc>
          <w:tcPr>
            <w:tcW w:w="1275" w:type="dxa"/>
          </w:tcPr>
          <w:p w:rsidR="00A35DAB" w:rsidRPr="000606C7" w:rsidRDefault="00A35DAB" w:rsidP="00383F1F">
            <w:r w:rsidRPr="000606C7">
              <w:t>презент</w:t>
            </w:r>
            <w:r w:rsidRPr="000606C7">
              <w:t>а</w:t>
            </w:r>
            <w:r w:rsidRPr="000606C7">
              <w:t>ция</w:t>
            </w:r>
          </w:p>
        </w:tc>
        <w:tc>
          <w:tcPr>
            <w:tcW w:w="1275" w:type="dxa"/>
          </w:tcPr>
          <w:p w:rsidR="00A35DAB" w:rsidRPr="000606C7" w:rsidRDefault="00A35DAB" w:rsidP="00383F1F">
            <w:pPr>
              <w:pStyle w:val="22"/>
              <w:shd w:val="clear" w:color="auto" w:fill="auto"/>
              <w:spacing w:line="240" w:lineRule="auto"/>
              <w:ind w:firstLine="0"/>
              <w:jc w:val="both"/>
              <w:rPr>
                <w:rFonts w:eastAsia="PT Astra Serif"/>
                <w:sz w:val="24"/>
                <w:szCs w:val="24"/>
              </w:rPr>
            </w:pPr>
            <w:r w:rsidRPr="000606C7">
              <w:rPr>
                <w:rFonts w:eastAsia="Calibri"/>
                <w:sz w:val="24"/>
                <w:szCs w:val="24"/>
                <w:lang w:eastAsia="ru-RU"/>
              </w:rPr>
              <w:t>Взаим</w:t>
            </w:r>
            <w:r w:rsidRPr="000606C7">
              <w:rPr>
                <w:rFonts w:eastAsia="Calibri"/>
                <w:sz w:val="24"/>
                <w:szCs w:val="24"/>
                <w:lang w:eastAsia="ru-RU"/>
              </w:rPr>
              <w:t>о</w:t>
            </w:r>
            <w:r w:rsidRPr="000606C7">
              <w:rPr>
                <w:rFonts w:eastAsia="Calibri"/>
                <w:sz w:val="24"/>
                <w:szCs w:val="24"/>
                <w:lang w:eastAsia="ru-RU"/>
              </w:rPr>
              <w:t>контроль</w:t>
            </w:r>
            <w:r w:rsidRPr="000606C7">
              <w:rPr>
                <w:rStyle w:val="130"/>
              </w:rPr>
              <w:t xml:space="preserve"> </w:t>
            </w:r>
            <w:r w:rsidRPr="000606C7">
              <w:rPr>
                <w:rStyle w:val="28pt"/>
                <w:sz w:val="24"/>
                <w:szCs w:val="24"/>
              </w:rPr>
              <w:t>Корре</w:t>
            </w:r>
            <w:r w:rsidRPr="000606C7">
              <w:rPr>
                <w:rStyle w:val="28pt"/>
                <w:sz w:val="24"/>
                <w:szCs w:val="24"/>
              </w:rPr>
              <w:t>к</w:t>
            </w:r>
            <w:r w:rsidRPr="000606C7">
              <w:rPr>
                <w:rStyle w:val="28pt"/>
                <w:sz w:val="24"/>
                <w:szCs w:val="24"/>
              </w:rPr>
              <w:t>ционная работа: ответы на в</w:t>
            </w:r>
            <w:r w:rsidRPr="000606C7">
              <w:rPr>
                <w:rStyle w:val="28pt"/>
                <w:sz w:val="24"/>
                <w:szCs w:val="24"/>
              </w:rPr>
              <w:t>о</w:t>
            </w:r>
            <w:r w:rsidRPr="000606C7">
              <w:rPr>
                <w:rStyle w:val="28pt"/>
                <w:sz w:val="24"/>
                <w:szCs w:val="24"/>
              </w:rPr>
              <w:lastRenderedPageBreak/>
              <w:t>просы по индив</w:t>
            </w:r>
            <w:r w:rsidRPr="000606C7">
              <w:rPr>
                <w:rStyle w:val="28pt"/>
                <w:sz w:val="24"/>
                <w:szCs w:val="24"/>
              </w:rPr>
              <w:t>и</w:t>
            </w:r>
            <w:r w:rsidRPr="000606C7">
              <w:rPr>
                <w:rStyle w:val="28pt"/>
                <w:sz w:val="24"/>
                <w:szCs w:val="24"/>
              </w:rPr>
              <w:t>дуал</w:t>
            </w:r>
            <w:r w:rsidRPr="000606C7">
              <w:rPr>
                <w:rStyle w:val="28pt"/>
                <w:sz w:val="24"/>
                <w:szCs w:val="24"/>
              </w:rPr>
              <w:t>ь</w:t>
            </w:r>
            <w:r w:rsidRPr="000606C7">
              <w:rPr>
                <w:rStyle w:val="28pt"/>
                <w:sz w:val="24"/>
                <w:szCs w:val="24"/>
              </w:rPr>
              <w:t>ным ка</w:t>
            </w:r>
            <w:r w:rsidRPr="000606C7">
              <w:rPr>
                <w:rStyle w:val="28pt"/>
                <w:sz w:val="24"/>
                <w:szCs w:val="24"/>
              </w:rPr>
              <w:t>р</w:t>
            </w:r>
            <w:r w:rsidRPr="000606C7">
              <w:rPr>
                <w:rStyle w:val="28pt"/>
                <w:sz w:val="24"/>
                <w:szCs w:val="24"/>
              </w:rPr>
              <w:t>точкам.</w:t>
            </w:r>
          </w:p>
          <w:p w:rsidR="00A35DAB" w:rsidRPr="000606C7" w:rsidRDefault="00A35DAB" w:rsidP="00383F1F"/>
        </w:tc>
        <w:tc>
          <w:tcPr>
            <w:tcW w:w="1419" w:type="dxa"/>
          </w:tcPr>
          <w:p w:rsidR="00A35DAB" w:rsidRPr="000606C7" w:rsidRDefault="00A35DAB" w:rsidP="00383F1F">
            <w:r>
              <w:lastRenderedPageBreak/>
              <w:t>§ 49</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49</w:t>
            </w:r>
          </w:p>
        </w:tc>
        <w:tc>
          <w:tcPr>
            <w:tcW w:w="1701" w:type="dxa"/>
            <w:gridSpan w:val="2"/>
          </w:tcPr>
          <w:p w:rsidR="00A35DAB" w:rsidRPr="000606C7" w:rsidRDefault="00A35DAB" w:rsidP="00383F1F">
            <w:r w:rsidRPr="000606C7">
              <w:t>Европа: п</w:t>
            </w:r>
            <w:r w:rsidRPr="000606C7">
              <w:t>у</w:t>
            </w:r>
            <w:r w:rsidRPr="000606C7">
              <w:t>тешествие</w:t>
            </w:r>
          </w:p>
        </w:tc>
        <w:tc>
          <w:tcPr>
            <w:tcW w:w="708" w:type="dxa"/>
          </w:tcPr>
          <w:p w:rsidR="00A35DAB" w:rsidRPr="000606C7" w:rsidRDefault="00A35DAB" w:rsidP="00383F1F"/>
        </w:tc>
        <w:tc>
          <w:tcPr>
            <w:tcW w:w="1276" w:type="dxa"/>
          </w:tcPr>
          <w:p w:rsidR="00A35DAB" w:rsidRPr="000606C7" w:rsidRDefault="00A35DAB" w:rsidP="00383F1F">
            <w:r w:rsidRPr="000606C7">
              <w:t>работа в п</w:t>
            </w:r>
            <w:r w:rsidRPr="000606C7">
              <w:t>а</w:t>
            </w:r>
            <w:r w:rsidRPr="000606C7">
              <w:t>рах,фронтальный</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Овладение знаниями и умениями, навыками их применения в жизни.</w:t>
            </w:r>
          </w:p>
        </w:tc>
        <w:tc>
          <w:tcPr>
            <w:tcW w:w="1275" w:type="dxa"/>
          </w:tcPr>
          <w:p w:rsidR="00A35DAB" w:rsidRPr="000606C7" w:rsidRDefault="00A35DAB" w:rsidP="00383F1F">
            <w:r w:rsidRPr="000606C7">
              <w:t>Презе</w:t>
            </w:r>
            <w:r w:rsidRPr="000606C7">
              <w:t>н</w:t>
            </w:r>
            <w:r w:rsidRPr="000606C7">
              <w:t>тация, виде</w:t>
            </w:r>
            <w:r w:rsidRPr="000606C7">
              <w:t>о</w:t>
            </w:r>
            <w:r w:rsidRPr="000606C7">
              <w:t>фра</w:t>
            </w:r>
            <w:r w:rsidRPr="000606C7">
              <w:t>г</w:t>
            </w:r>
            <w:r w:rsidRPr="000606C7">
              <w:t>мент,электронное посо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выполнение индивидуал</w:t>
            </w:r>
            <w:r w:rsidRPr="000606C7">
              <w:rPr>
                <w:rStyle w:val="28pt"/>
                <w:rFonts w:eastAsia="Calibri"/>
              </w:rPr>
              <w:t>ь</w:t>
            </w:r>
            <w:r w:rsidRPr="000606C7">
              <w:rPr>
                <w:rStyle w:val="28pt"/>
                <w:rFonts w:eastAsia="Calibri"/>
              </w:rPr>
              <w:t>ных заданий по алгоритму</w:t>
            </w:r>
          </w:p>
        </w:tc>
        <w:tc>
          <w:tcPr>
            <w:tcW w:w="1419" w:type="dxa"/>
          </w:tcPr>
          <w:p w:rsidR="00A35DAB" w:rsidRPr="000606C7" w:rsidRDefault="00A35DAB" w:rsidP="00383F1F">
            <w:r>
              <w:t>§ 50</w:t>
            </w:r>
            <w:r w:rsidRPr="000606C7">
              <w:t xml:space="preserve"> ч</w:t>
            </w:r>
            <w:r w:rsidRPr="000606C7">
              <w:t>и</w:t>
            </w:r>
            <w:r w:rsidRPr="000606C7">
              <w:t>тать, пер</w:t>
            </w:r>
            <w:r w:rsidRPr="000606C7">
              <w:t>е</w:t>
            </w:r>
            <w:r w:rsidRPr="000606C7">
              <w:t>сказывать, опер</w:t>
            </w:r>
            <w:r w:rsidRPr="000606C7">
              <w:t>е</w:t>
            </w:r>
            <w:r w:rsidRPr="000606C7">
              <w:t>жающее задание по желанию</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50</w:t>
            </w:r>
          </w:p>
        </w:tc>
        <w:tc>
          <w:tcPr>
            <w:tcW w:w="1701" w:type="dxa"/>
            <w:gridSpan w:val="2"/>
          </w:tcPr>
          <w:p w:rsidR="00A35DAB" w:rsidRPr="000606C7" w:rsidRDefault="00A35DAB" w:rsidP="00383F1F">
            <w:r w:rsidRPr="000606C7">
              <w:t xml:space="preserve">Германия, </w:t>
            </w:r>
          </w:p>
          <w:p w:rsidR="00A35DAB" w:rsidRPr="000606C7" w:rsidRDefault="00A35DAB" w:rsidP="00383F1F">
            <w:r w:rsidRPr="000606C7">
              <w:t>Франция, В</w:t>
            </w:r>
            <w:r w:rsidRPr="000606C7">
              <w:t>е</w:t>
            </w:r>
            <w:r w:rsidRPr="000606C7">
              <w:t>ликобритания</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t>ленност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с конту</w:t>
            </w:r>
            <w:r w:rsidRPr="000606C7">
              <w:t>р</w:t>
            </w:r>
            <w:r w:rsidRPr="000606C7">
              <w:t>ными картами</w:t>
            </w:r>
          </w:p>
        </w:tc>
        <w:tc>
          <w:tcPr>
            <w:tcW w:w="1701" w:type="dxa"/>
            <w:gridSpan w:val="2"/>
          </w:tcPr>
          <w:p w:rsidR="00A35DAB" w:rsidRPr="000606C7" w:rsidRDefault="00A35DAB" w:rsidP="00383F1F">
            <w:r w:rsidRPr="000606C7">
              <w:t>Познакомятся с   крупне</w:t>
            </w:r>
            <w:r w:rsidRPr="000606C7">
              <w:t>й</w:t>
            </w:r>
            <w:r w:rsidRPr="000606C7">
              <w:t>ших госуда</w:t>
            </w:r>
            <w:r w:rsidRPr="000606C7">
              <w:t>р</w:t>
            </w:r>
            <w:r w:rsidRPr="000606C7">
              <w:t>ствами Евр</w:t>
            </w:r>
            <w:r w:rsidRPr="000606C7">
              <w:t>о</w:t>
            </w:r>
            <w:r w:rsidRPr="000606C7">
              <w:t>пы</w:t>
            </w:r>
          </w:p>
        </w:tc>
        <w:tc>
          <w:tcPr>
            <w:tcW w:w="1985" w:type="dxa"/>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Овладение знаниями и умениями, навыками их применения в жизни.</w:t>
            </w:r>
          </w:p>
        </w:tc>
        <w:tc>
          <w:tcPr>
            <w:tcW w:w="1275" w:type="dxa"/>
          </w:tcPr>
          <w:p w:rsidR="00A35DAB" w:rsidRPr="000606C7" w:rsidRDefault="00A35DAB" w:rsidP="00383F1F">
            <w:r w:rsidRPr="000606C7">
              <w:t>Презе</w:t>
            </w:r>
            <w:r w:rsidRPr="000606C7">
              <w:t>н</w:t>
            </w:r>
            <w:r w:rsidRPr="000606C7">
              <w:t>тация, виде</w:t>
            </w:r>
            <w:r w:rsidRPr="000606C7">
              <w:t>о</w:t>
            </w:r>
            <w:r w:rsidRPr="000606C7">
              <w:t>фра</w:t>
            </w:r>
            <w:r w:rsidRPr="000606C7">
              <w:t>г</w:t>
            </w:r>
            <w:r w:rsidRPr="000606C7">
              <w:t>мент,электронное пособие</w:t>
            </w:r>
          </w:p>
        </w:tc>
        <w:tc>
          <w:tcPr>
            <w:tcW w:w="1275" w:type="dxa"/>
          </w:tcPr>
          <w:p w:rsidR="00A35DAB" w:rsidRPr="000606C7" w:rsidRDefault="00A35DAB" w:rsidP="00383F1F">
            <w:r w:rsidRPr="000606C7">
              <w:t>Взаим</w:t>
            </w:r>
            <w:r w:rsidRPr="000606C7">
              <w:t>о</w:t>
            </w:r>
            <w:r w:rsidRPr="000606C7">
              <w:t xml:space="preserve">контроль. </w:t>
            </w:r>
            <w:r w:rsidRPr="000606C7">
              <w:rPr>
                <w:b/>
              </w:rPr>
              <w:t>Корре</w:t>
            </w:r>
            <w:r w:rsidRPr="000606C7">
              <w:rPr>
                <w:b/>
              </w:rPr>
              <w:t>к</w:t>
            </w:r>
            <w:r w:rsidRPr="000606C7">
              <w:rPr>
                <w:b/>
              </w:rPr>
              <w:t>ционная работа: помощь с работой номен</w:t>
            </w:r>
            <w:r w:rsidRPr="000606C7">
              <w:rPr>
                <w:b/>
              </w:rPr>
              <w:t>к</w:t>
            </w:r>
            <w:r w:rsidRPr="000606C7">
              <w:rPr>
                <w:b/>
              </w:rPr>
              <w:t>латурой</w:t>
            </w:r>
          </w:p>
        </w:tc>
        <w:tc>
          <w:tcPr>
            <w:tcW w:w="1419" w:type="dxa"/>
          </w:tcPr>
          <w:p w:rsidR="00A35DAB" w:rsidRPr="000606C7" w:rsidRDefault="00A35DAB" w:rsidP="00383F1F">
            <w:r>
              <w:t>§ 51</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51</w:t>
            </w:r>
          </w:p>
        </w:tc>
        <w:tc>
          <w:tcPr>
            <w:tcW w:w="1701" w:type="dxa"/>
            <w:gridSpan w:val="2"/>
          </w:tcPr>
          <w:p w:rsidR="00A35DAB" w:rsidRPr="000606C7" w:rsidRDefault="00A35DAB" w:rsidP="00383F1F">
            <w:r w:rsidRPr="000606C7">
              <w:t>Азия в мире</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с конту</w:t>
            </w:r>
            <w:r w:rsidRPr="000606C7">
              <w:t>р</w:t>
            </w:r>
            <w:r w:rsidRPr="000606C7">
              <w:t>ными картами</w:t>
            </w:r>
          </w:p>
        </w:tc>
        <w:tc>
          <w:tcPr>
            <w:tcW w:w="1701" w:type="dxa"/>
            <w:gridSpan w:val="2"/>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Осознание значимости географич</w:t>
            </w:r>
            <w:r w:rsidRPr="000606C7">
              <w:t>е</w:t>
            </w:r>
            <w:r w:rsidRPr="000606C7">
              <w:t>ских знаний, умение пр</w:t>
            </w:r>
            <w:r w:rsidRPr="000606C7">
              <w:t>и</w:t>
            </w:r>
            <w:r w:rsidRPr="000606C7">
              <w:t>менить их на практике</w:t>
            </w:r>
          </w:p>
        </w:tc>
        <w:tc>
          <w:tcPr>
            <w:tcW w:w="1275" w:type="dxa"/>
          </w:tcPr>
          <w:p w:rsidR="00A35DAB" w:rsidRPr="000606C7" w:rsidRDefault="00A35DAB" w:rsidP="00383F1F">
            <w:r w:rsidRPr="000606C7">
              <w:t>Презе</w:t>
            </w:r>
            <w:r w:rsidRPr="000606C7">
              <w:t>н</w:t>
            </w:r>
            <w:r w:rsidRPr="000606C7">
              <w:t>тация, виде</w:t>
            </w:r>
            <w:r w:rsidRPr="000606C7">
              <w:t>о</w:t>
            </w:r>
            <w:r w:rsidRPr="000606C7">
              <w:t>фра</w:t>
            </w:r>
            <w:r w:rsidRPr="000606C7">
              <w:t>г</w:t>
            </w:r>
            <w:r w:rsidRPr="000606C7">
              <w:t>мент,электронное пособие</w:t>
            </w:r>
          </w:p>
        </w:tc>
        <w:tc>
          <w:tcPr>
            <w:tcW w:w="1275" w:type="dxa"/>
          </w:tcPr>
          <w:p w:rsidR="00A35DAB" w:rsidRPr="000606C7" w:rsidRDefault="00A35DAB" w:rsidP="00383F1F">
            <w:pPr>
              <w:jc w:val="both"/>
            </w:pPr>
            <w:r w:rsidRPr="000606C7">
              <w:t>Взаим</w:t>
            </w:r>
            <w:r w:rsidRPr="000606C7">
              <w:t>о</w:t>
            </w:r>
            <w:r w:rsidRPr="000606C7">
              <w:t>контроль</w:t>
            </w:r>
            <w:r w:rsidRPr="000606C7">
              <w:rPr>
                <w:rStyle w:val="130"/>
              </w:rPr>
              <w:t xml:space="preserve"> </w:t>
            </w:r>
            <w:r w:rsidRPr="000606C7">
              <w:rPr>
                <w:rStyle w:val="28pt"/>
                <w:rFonts w:eastAsia="Calibri"/>
              </w:rPr>
              <w:t>Коррекцио</w:t>
            </w:r>
            <w:r w:rsidRPr="000606C7">
              <w:rPr>
                <w:rStyle w:val="28pt"/>
                <w:rFonts w:eastAsia="Calibri"/>
              </w:rPr>
              <w:t>н</w:t>
            </w:r>
            <w:r w:rsidRPr="000606C7">
              <w:rPr>
                <w:rStyle w:val="28pt"/>
                <w:rFonts w:eastAsia="Calibri"/>
              </w:rPr>
              <w:t>ная работа: выполнение индивидуал</w:t>
            </w:r>
            <w:r w:rsidRPr="000606C7">
              <w:rPr>
                <w:rStyle w:val="28pt"/>
                <w:rFonts w:eastAsia="Calibri"/>
              </w:rPr>
              <w:t>ь</w:t>
            </w:r>
            <w:r w:rsidRPr="000606C7">
              <w:rPr>
                <w:rStyle w:val="28pt"/>
                <w:rFonts w:eastAsia="Calibri"/>
              </w:rPr>
              <w:t>ных заданий по алгоритму.</w:t>
            </w:r>
          </w:p>
        </w:tc>
        <w:tc>
          <w:tcPr>
            <w:tcW w:w="1419" w:type="dxa"/>
          </w:tcPr>
          <w:p w:rsidR="00A35DAB" w:rsidRPr="000606C7" w:rsidRDefault="00A35DAB" w:rsidP="00383F1F">
            <w:r>
              <w:t>§ 52</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vMerge w:val="restart"/>
          </w:tcPr>
          <w:p w:rsidR="00A35DAB" w:rsidRPr="000606C7" w:rsidRDefault="00A35DAB" w:rsidP="00383F1F">
            <w:r w:rsidRPr="000606C7">
              <w:t>52</w:t>
            </w:r>
          </w:p>
          <w:p w:rsidR="00A35DAB" w:rsidRPr="000606C7" w:rsidRDefault="00A35DAB" w:rsidP="00383F1F"/>
          <w:p w:rsidR="00A35DAB" w:rsidRPr="000606C7"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Default="00A35DAB" w:rsidP="00383F1F"/>
          <w:p w:rsidR="00A35DAB" w:rsidRPr="000606C7" w:rsidRDefault="00A35DAB" w:rsidP="00383F1F">
            <w:r w:rsidRPr="000606C7">
              <w:t>53</w:t>
            </w:r>
          </w:p>
        </w:tc>
        <w:tc>
          <w:tcPr>
            <w:tcW w:w="1701" w:type="dxa"/>
            <w:gridSpan w:val="2"/>
          </w:tcPr>
          <w:p w:rsidR="00A35DAB" w:rsidRPr="000606C7" w:rsidRDefault="00A35DAB" w:rsidP="00383F1F">
            <w:r w:rsidRPr="000606C7">
              <w:lastRenderedPageBreak/>
              <w:t>Азия: пут</w:t>
            </w:r>
            <w:r w:rsidRPr="000606C7">
              <w:t>е</w:t>
            </w:r>
            <w:r w:rsidRPr="000606C7">
              <w:t>шествие</w:t>
            </w:r>
          </w:p>
        </w:tc>
        <w:tc>
          <w:tcPr>
            <w:tcW w:w="708" w:type="dxa"/>
          </w:tcPr>
          <w:p w:rsidR="00A35DAB" w:rsidRPr="000606C7" w:rsidRDefault="00A35DAB" w:rsidP="00383F1F">
            <w:r w:rsidRPr="000606C7">
              <w:t>1</w:t>
            </w:r>
          </w:p>
        </w:tc>
        <w:tc>
          <w:tcPr>
            <w:tcW w:w="1276" w:type="dxa"/>
            <w:vMerge w:val="restart"/>
          </w:tcPr>
          <w:p w:rsidR="00A35DAB" w:rsidRPr="000606C7" w:rsidRDefault="00A35DAB" w:rsidP="00383F1F">
            <w:r w:rsidRPr="000606C7">
              <w:t>Урок о</w:t>
            </w:r>
            <w:r w:rsidRPr="000606C7">
              <w:t>б</w:t>
            </w:r>
            <w:r w:rsidRPr="000606C7">
              <w:t>щемет</w:t>
            </w:r>
            <w:r w:rsidRPr="000606C7">
              <w:t>о</w:t>
            </w:r>
            <w:r w:rsidRPr="000606C7">
              <w:t>дологич</w:t>
            </w:r>
            <w:r w:rsidRPr="000606C7">
              <w:t>е</w:t>
            </w:r>
            <w:r w:rsidRPr="000606C7">
              <w:t>ской</w:t>
            </w:r>
          </w:p>
          <w:p w:rsidR="00A35DAB" w:rsidRPr="000606C7" w:rsidRDefault="00A35DAB" w:rsidP="00383F1F">
            <w:r w:rsidRPr="000606C7">
              <w:t>напра</w:t>
            </w:r>
            <w:r w:rsidRPr="000606C7">
              <w:t>в</w:t>
            </w:r>
            <w:r w:rsidRPr="000606C7">
              <w:lastRenderedPageBreak/>
              <w:t>ленности</w:t>
            </w:r>
          </w:p>
        </w:tc>
        <w:tc>
          <w:tcPr>
            <w:tcW w:w="1134" w:type="dxa"/>
          </w:tcPr>
          <w:p w:rsidR="00A35DAB" w:rsidRPr="000606C7" w:rsidRDefault="00A35DAB" w:rsidP="00383F1F">
            <w:r w:rsidRPr="000606C7">
              <w:lastRenderedPageBreak/>
              <w:t>Работа в парах, индив</w:t>
            </w:r>
            <w:r w:rsidRPr="000606C7">
              <w:t>и</w:t>
            </w:r>
            <w:r w:rsidRPr="000606C7">
              <w:t>дуал</w:t>
            </w:r>
            <w:r w:rsidRPr="000606C7">
              <w:t>ь</w:t>
            </w:r>
            <w:r w:rsidRPr="000606C7">
              <w:t>ный</w:t>
            </w:r>
          </w:p>
        </w:tc>
        <w:tc>
          <w:tcPr>
            <w:tcW w:w="1701" w:type="dxa"/>
            <w:gridSpan w:val="2"/>
            <w:vMerge w:val="restart"/>
          </w:tcPr>
          <w:p w:rsidR="00A35DAB" w:rsidRPr="000606C7" w:rsidRDefault="00A35DAB" w:rsidP="00383F1F">
            <w:r w:rsidRPr="000606C7">
              <w:t>Научатся  д</w:t>
            </w:r>
            <w:r w:rsidRPr="000606C7">
              <w:t>а</w:t>
            </w:r>
            <w:r w:rsidRPr="000606C7">
              <w:t>вать ко</w:t>
            </w:r>
            <w:r w:rsidRPr="000606C7">
              <w:t>м</w:t>
            </w:r>
            <w:r w:rsidRPr="000606C7">
              <w:t>плексную х</w:t>
            </w:r>
            <w:r w:rsidRPr="000606C7">
              <w:t>а</w:t>
            </w:r>
            <w:r w:rsidRPr="000606C7">
              <w:t>рактеристику региона.</w:t>
            </w:r>
          </w:p>
        </w:tc>
        <w:tc>
          <w:tcPr>
            <w:tcW w:w="1985" w:type="dxa"/>
            <w:vMerge w:val="restart"/>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vMerge w:val="restart"/>
          </w:tcPr>
          <w:p w:rsidR="00A35DAB" w:rsidRPr="000606C7" w:rsidRDefault="00A35DAB" w:rsidP="00383F1F">
            <w:r w:rsidRPr="000606C7">
              <w:t xml:space="preserve">Овладение знаниями и умениями, навыками их применения </w:t>
            </w:r>
            <w:r w:rsidRPr="000606C7">
              <w:lastRenderedPageBreak/>
              <w:t>в жизни.</w:t>
            </w:r>
          </w:p>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lastRenderedPageBreak/>
              <w:t>Коррекцио</w:t>
            </w:r>
            <w:r w:rsidRPr="000606C7">
              <w:rPr>
                <w:rStyle w:val="28pt"/>
                <w:rFonts w:eastAsia="Calibri"/>
              </w:rPr>
              <w:t>н</w:t>
            </w:r>
            <w:r w:rsidRPr="000606C7">
              <w:rPr>
                <w:rStyle w:val="28pt"/>
                <w:rFonts w:eastAsia="Calibri"/>
              </w:rPr>
              <w:t>ная работа: выполнение индивидуал</w:t>
            </w:r>
            <w:r w:rsidRPr="000606C7">
              <w:rPr>
                <w:rStyle w:val="28pt"/>
                <w:rFonts w:eastAsia="Calibri"/>
              </w:rPr>
              <w:t>ь</w:t>
            </w:r>
            <w:r w:rsidRPr="000606C7">
              <w:rPr>
                <w:rStyle w:val="28pt"/>
                <w:rFonts w:eastAsia="Calibri"/>
              </w:rPr>
              <w:t>ных заданий по алгоритму</w:t>
            </w:r>
          </w:p>
        </w:tc>
        <w:tc>
          <w:tcPr>
            <w:tcW w:w="1419" w:type="dxa"/>
          </w:tcPr>
          <w:p w:rsidR="00A35DAB" w:rsidRPr="000606C7" w:rsidRDefault="00A35DAB" w:rsidP="00383F1F">
            <w:r>
              <w:lastRenderedPageBreak/>
              <w:t>§ 53</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vMerge/>
          </w:tcPr>
          <w:p w:rsidR="00A35DAB" w:rsidRPr="000606C7" w:rsidRDefault="00A35DAB" w:rsidP="00383F1F"/>
        </w:tc>
        <w:tc>
          <w:tcPr>
            <w:tcW w:w="1701" w:type="dxa"/>
            <w:gridSpan w:val="2"/>
          </w:tcPr>
          <w:p w:rsidR="00A35DAB" w:rsidRPr="000606C7" w:rsidRDefault="00A35DAB" w:rsidP="00383F1F">
            <w:r w:rsidRPr="000606C7">
              <w:t>Азия: пут</w:t>
            </w:r>
            <w:r w:rsidRPr="000606C7">
              <w:t>е</w:t>
            </w:r>
            <w:r w:rsidRPr="000606C7">
              <w:t>шествие</w:t>
            </w:r>
          </w:p>
        </w:tc>
        <w:tc>
          <w:tcPr>
            <w:tcW w:w="708" w:type="dxa"/>
          </w:tcPr>
          <w:p w:rsidR="00A35DAB" w:rsidRPr="000606C7" w:rsidRDefault="00A35DAB" w:rsidP="00383F1F"/>
        </w:tc>
        <w:tc>
          <w:tcPr>
            <w:tcW w:w="1276" w:type="dxa"/>
            <w:vMerge/>
          </w:tcPr>
          <w:p w:rsidR="00A35DAB" w:rsidRPr="000606C7" w:rsidRDefault="00A35DAB" w:rsidP="00383F1F"/>
        </w:tc>
        <w:tc>
          <w:tcPr>
            <w:tcW w:w="1134" w:type="dxa"/>
          </w:tcPr>
          <w:p w:rsidR="00A35DAB" w:rsidRPr="000606C7" w:rsidRDefault="00A35DAB" w:rsidP="00383F1F"/>
        </w:tc>
        <w:tc>
          <w:tcPr>
            <w:tcW w:w="1701" w:type="dxa"/>
            <w:gridSpan w:val="2"/>
            <w:vMerge/>
          </w:tcPr>
          <w:p w:rsidR="00A35DAB" w:rsidRPr="000606C7" w:rsidRDefault="00A35DAB" w:rsidP="00383F1F"/>
        </w:tc>
        <w:tc>
          <w:tcPr>
            <w:tcW w:w="1985" w:type="dxa"/>
            <w:vMerge/>
          </w:tcPr>
          <w:p w:rsidR="00A35DAB" w:rsidRPr="000606C7" w:rsidRDefault="00A35DAB" w:rsidP="00383F1F"/>
        </w:tc>
        <w:tc>
          <w:tcPr>
            <w:tcW w:w="1559" w:type="dxa"/>
            <w:vMerge/>
          </w:tcPr>
          <w:p w:rsidR="00A35DAB" w:rsidRPr="000606C7" w:rsidRDefault="00A35DAB" w:rsidP="00383F1F"/>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индив</w:t>
            </w:r>
            <w:r w:rsidRPr="000606C7">
              <w:rPr>
                <w:rStyle w:val="28pt"/>
                <w:sz w:val="24"/>
                <w:szCs w:val="24"/>
              </w:rPr>
              <w:t>и</w:t>
            </w:r>
            <w:r w:rsidRPr="000606C7">
              <w:rPr>
                <w:rStyle w:val="28pt"/>
                <w:sz w:val="24"/>
                <w:szCs w:val="24"/>
              </w:rPr>
              <w:t>дуально-консул</w:t>
            </w:r>
            <w:r w:rsidRPr="000606C7">
              <w:rPr>
                <w:rStyle w:val="28pt"/>
                <w:sz w:val="24"/>
                <w:szCs w:val="24"/>
              </w:rPr>
              <w:t>ь</w:t>
            </w:r>
            <w:r w:rsidRPr="000606C7">
              <w:rPr>
                <w:rStyle w:val="28pt"/>
                <w:sz w:val="24"/>
                <w:szCs w:val="24"/>
              </w:rPr>
              <w:t>тативная помощь в парах</w:t>
            </w:r>
          </w:p>
          <w:p w:rsidR="00A35DAB" w:rsidRPr="000606C7" w:rsidRDefault="00A35DAB" w:rsidP="00383F1F"/>
        </w:tc>
        <w:tc>
          <w:tcPr>
            <w:tcW w:w="1419" w:type="dxa"/>
          </w:tcPr>
          <w:p w:rsidR="00A35DAB" w:rsidRPr="000606C7" w:rsidRDefault="00A35DAB" w:rsidP="00383F1F">
            <w:r>
              <w:t>§ 54</w:t>
            </w:r>
            <w:r w:rsidRPr="000606C7">
              <w:t>читать, пересказ</w:t>
            </w:r>
            <w:r w:rsidRPr="000606C7">
              <w:t>ы</w:t>
            </w:r>
            <w:r w:rsidRPr="000606C7">
              <w:t>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54</w:t>
            </w:r>
          </w:p>
        </w:tc>
        <w:tc>
          <w:tcPr>
            <w:tcW w:w="1701" w:type="dxa"/>
            <w:gridSpan w:val="2"/>
          </w:tcPr>
          <w:p w:rsidR="00A35DAB" w:rsidRPr="000606C7" w:rsidRDefault="00A35DAB" w:rsidP="00383F1F">
            <w:r w:rsidRPr="000606C7">
              <w:t>Китай</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с конту</w:t>
            </w:r>
            <w:r w:rsidRPr="000606C7">
              <w:t>р</w:t>
            </w:r>
            <w:r w:rsidRPr="000606C7">
              <w:t>ными картами</w:t>
            </w:r>
          </w:p>
        </w:tc>
        <w:tc>
          <w:tcPr>
            <w:tcW w:w="1701" w:type="dxa"/>
            <w:gridSpan w:val="2"/>
          </w:tcPr>
          <w:p w:rsidR="00A35DAB" w:rsidRPr="000606C7" w:rsidRDefault="00A35DAB" w:rsidP="00383F1F">
            <w:r w:rsidRPr="000606C7">
              <w:t>Познакомятся с одним из крупнейших государств материка</w:t>
            </w:r>
          </w:p>
        </w:tc>
        <w:tc>
          <w:tcPr>
            <w:tcW w:w="1985" w:type="dxa"/>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Знать состав региона, особенности географич</w:t>
            </w:r>
            <w:r w:rsidRPr="000606C7">
              <w:t>е</w:t>
            </w:r>
            <w:r w:rsidRPr="000606C7">
              <w:t>ского пол</w:t>
            </w:r>
            <w:r w:rsidRPr="000606C7">
              <w:t>о</w:t>
            </w:r>
            <w:r w:rsidRPr="000606C7">
              <w:t>жения</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индивидуал</w:t>
            </w:r>
            <w:r w:rsidRPr="000606C7">
              <w:rPr>
                <w:rStyle w:val="28pt"/>
                <w:rFonts w:eastAsia="Calibri"/>
              </w:rPr>
              <w:t>ь</w:t>
            </w:r>
            <w:r w:rsidRPr="000606C7">
              <w:rPr>
                <w:rStyle w:val="28pt"/>
                <w:rFonts w:eastAsia="Calibri"/>
              </w:rPr>
              <w:t>но-консульт</w:t>
            </w:r>
            <w:r w:rsidRPr="000606C7">
              <w:rPr>
                <w:rStyle w:val="28pt"/>
                <w:rFonts w:eastAsia="Calibri"/>
              </w:rPr>
              <w:t>а</w:t>
            </w:r>
            <w:r w:rsidRPr="000606C7">
              <w:rPr>
                <w:rStyle w:val="28pt"/>
                <w:rFonts w:eastAsia="Calibri"/>
              </w:rPr>
              <w:t>тивная</w:t>
            </w:r>
          </w:p>
        </w:tc>
        <w:tc>
          <w:tcPr>
            <w:tcW w:w="1419" w:type="dxa"/>
          </w:tcPr>
          <w:p w:rsidR="00A35DAB" w:rsidRPr="000606C7" w:rsidRDefault="00A35DAB" w:rsidP="00383F1F">
            <w:r>
              <w:t xml:space="preserve">§ 55 </w:t>
            </w:r>
            <w:r w:rsidRPr="000606C7">
              <w:t>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55</w:t>
            </w:r>
          </w:p>
        </w:tc>
        <w:tc>
          <w:tcPr>
            <w:tcW w:w="1701" w:type="dxa"/>
            <w:gridSpan w:val="2"/>
          </w:tcPr>
          <w:p w:rsidR="00A35DAB" w:rsidRPr="000606C7" w:rsidRDefault="00A35DAB" w:rsidP="00383F1F">
            <w:r w:rsidRPr="000606C7">
              <w:t>Индия</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о</w:t>
            </w:r>
            <w:r w:rsidRPr="000606C7">
              <w:t>т</w:t>
            </w:r>
            <w:r w:rsidRPr="000606C7">
              <w:t>крытия нового знания</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с конту</w:t>
            </w:r>
            <w:r w:rsidRPr="000606C7">
              <w:t>р</w:t>
            </w:r>
            <w:r w:rsidRPr="000606C7">
              <w:t>ными картами</w:t>
            </w:r>
          </w:p>
        </w:tc>
        <w:tc>
          <w:tcPr>
            <w:tcW w:w="1701" w:type="dxa"/>
            <w:gridSpan w:val="2"/>
          </w:tcPr>
          <w:p w:rsidR="00A35DAB" w:rsidRPr="000606C7" w:rsidRDefault="00A35DAB" w:rsidP="00383F1F">
            <w:r w:rsidRPr="000606C7">
              <w:t>Познакомятся с одним из крупнейших государств материка</w:t>
            </w:r>
          </w:p>
        </w:tc>
        <w:tc>
          <w:tcPr>
            <w:tcW w:w="1985" w:type="dxa"/>
          </w:tcPr>
          <w:p w:rsidR="00A35DAB" w:rsidRPr="000606C7" w:rsidRDefault="00A35DAB" w:rsidP="00383F1F">
            <w:r w:rsidRPr="000606C7">
              <w:t>Формирование умений находить информацию в различных и</w:t>
            </w:r>
            <w:r w:rsidRPr="000606C7">
              <w:t>с</w:t>
            </w:r>
            <w:r w:rsidRPr="000606C7">
              <w:t>точниках</w:t>
            </w:r>
          </w:p>
        </w:tc>
        <w:tc>
          <w:tcPr>
            <w:tcW w:w="1559" w:type="dxa"/>
          </w:tcPr>
          <w:p w:rsidR="00A35DAB" w:rsidRPr="000606C7" w:rsidRDefault="00A35DAB" w:rsidP="00383F1F">
            <w:r w:rsidRPr="000606C7">
              <w:t>Знать состав региона, особенности географич</w:t>
            </w:r>
            <w:r w:rsidRPr="000606C7">
              <w:t>е</w:t>
            </w:r>
            <w:r w:rsidRPr="000606C7">
              <w:t>ского пол</w:t>
            </w:r>
            <w:r w:rsidRPr="000606C7">
              <w:t>о</w:t>
            </w:r>
            <w:r w:rsidRPr="000606C7">
              <w:t>ж</w:t>
            </w:r>
            <w:r w:rsidRPr="000606C7">
              <w:t>е</w:t>
            </w:r>
            <w:r w:rsidRPr="000606C7">
              <w:t>ния,основные черты н</w:t>
            </w:r>
            <w:r w:rsidRPr="000606C7">
              <w:t>а</w:t>
            </w:r>
            <w:r w:rsidRPr="000606C7">
              <w:t>селения и его культ</w:t>
            </w:r>
            <w:r w:rsidRPr="000606C7">
              <w:t>у</w:t>
            </w:r>
            <w:r w:rsidRPr="000606C7">
              <w:lastRenderedPageBreak/>
              <w:t>ры</w:t>
            </w:r>
          </w:p>
        </w:tc>
        <w:tc>
          <w:tcPr>
            <w:tcW w:w="1275" w:type="dxa"/>
          </w:tcPr>
          <w:p w:rsidR="00A35DAB" w:rsidRPr="000606C7" w:rsidRDefault="00A35DAB" w:rsidP="00383F1F">
            <w:r w:rsidRPr="000606C7">
              <w:lastRenderedPageBreak/>
              <w:t>Презе</w:t>
            </w:r>
            <w:r w:rsidRPr="000606C7">
              <w:t>н</w:t>
            </w:r>
            <w:r w:rsidRPr="000606C7">
              <w:t>тация, электро</w:t>
            </w:r>
            <w:r w:rsidRPr="000606C7">
              <w:t>н</w:t>
            </w:r>
            <w:r w:rsidRPr="000606C7">
              <w:t>ное пос</w:t>
            </w:r>
            <w:r w:rsidRPr="000606C7">
              <w:t>о</w:t>
            </w:r>
            <w:r w:rsidRPr="000606C7">
              <w:t>бие</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r w:rsidRPr="000606C7">
              <w:rPr>
                <w:rStyle w:val="28pt"/>
                <w:rFonts w:eastAsia="Calibri"/>
              </w:rPr>
              <w:t>Коррекцио</w:t>
            </w:r>
            <w:r w:rsidRPr="000606C7">
              <w:rPr>
                <w:rStyle w:val="28pt"/>
                <w:rFonts w:eastAsia="Calibri"/>
              </w:rPr>
              <w:t>н</w:t>
            </w:r>
            <w:r w:rsidRPr="000606C7">
              <w:rPr>
                <w:rStyle w:val="28pt"/>
                <w:rFonts w:eastAsia="Calibri"/>
              </w:rPr>
              <w:t>ная работа: выполнение индивидуал</w:t>
            </w:r>
            <w:r w:rsidRPr="000606C7">
              <w:rPr>
                <w:rStyle w:val="28pt"/>
                <w:rFonts w:eastAsia="Calibri"/>
              </w:rPr>
              <w:t>ь</w:t>
            </w:r>
            <w:r w:rsidRPr="000606C7">
              <w:rPr>
                <w:rStyle w:val="28pt"/>
                <w:rFonts w:eastAsia="Calibri"/>
              </w:rPr>
              <w:t>ных заданий</w:t>
            </w:r>
          </w:p>
        </w:tc>
        <w:tc>
          <w:tcPr>
            <w:tcW w:w="1419" w:type="dxa"/>
          </w:tcPr>
          <w:p w:rsidR="00A35DAB" w:rsidRPr="000606C7" w:rsidRDefault="00A35DAB" w:rsidP="00383F1F">
            <w:r>
              <w:t>§ 56</w:t>
            </w:r>
            <w:r w:rsidRPr="000606C7">
              <w:t xml:space="preserve"> ч</w:t>
            </w:r>
            <w:r w:rsidRPr="000606C7">
              <w:t>и</w:t>
            </w:r>
            <w:r w:rsidRPr="000606C7">
              <w:t>тать, пер</w:t>
            </w:r>
            <w:r w:rsidRPr="000606C7">
              <w:t>е</w:t>
            </w:r>
            <w:r w:rsidRPr="000606C7">
              <w:t>сказывать,</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lastRenderedPageBreak/>
              <w:t>56</w:t>
            </w:r>
          </w:p>
          <w:p w:rsidR="00A35DAB" w:rsidRPr="000606C7" w:rsidRDefault="00A35DAB" w:rsidP="00383F1F"/>
        </w:tc>
        <w:tc>
          <w:tcPr>
            <w:tcW w:w="1701" w:type="dxa"/>
            <w:gridSpan w:val="2"/>
          </w:tcPr>
          <w:p w:rsidR="00A35DAB" w:rsidRPr="000606C7" w:rsidRDefault="00A35DAB" w:rsidP="00383F1F">
            <w:r w:rsidRPr="000606C7">
              <w:t>Обобщение по теме «Е</w:t>
            </w:r>
            <w:r w:rsidRPr="000606C7">
              <w:t>в</w:t>
            </w:r>
            <w:r w:rsidRPr="000606C7">
              <w:t>разия»</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рефле</w:t>
            </w:r>
            <w:r w:rsidRPr="000606C7">
              <w:t>к</w:t>
            </w:r>
            <w:r w:rsidRPr="000606C7">
              <w:t>си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в парах.</w:t>
            </w:r>
          </w:p>
        </w:tc>
        <w:tc>
          <w:tcPr>
            <w:tcW w:w="1701" w:type="dxa"/>
            <w:gridSpan w:val="2"/>
          </w:tcPr>
          <w:p w:rsidR="00A35DAB" w:rsidRPr="000606C7" w:rsidRDefault="00A35DAB" w:rsidP="00383F1F">
            <w:r w:rsidRPr="000606C7">
              <w:t>Продолжат формировать умения си</w:t>
            </w:r>
            <w:r w:rsidRPr="000606C7">
              <w:t>с</w:t>
            </w:r>
            <w:r w:rsidRPr="000606C7">
              <w:t>тематизир</w:t>
            </w:r>
            <w:r w:rsidRPr="000606C7">
              <w:t>о</w:t>
            </w:r>
            <w:r w:rsidRPr="000606C7">
              <w:t>вать и  пре</w:t>
            </w:r>
            <w:r w:rsidRPr="000606C7">
              <w:t>д</w:t>
            </w:r>
            <w:r w:rsidRPr="000606C7">
              <w:t>ставлять свои знания  при выполнении заданий в  различной форме</w:t>
            </w:r>
          </w:p>
        </w:tc>
        <w:tc>
          <w:tcPr>
            <w:tcW w:w="1985" w:type="dxa"/>
          </w:tcPr>
          <w:p w:rsidR="00A35DAB" w:rsidRPr="000606C7" w:rsidRDefault="00A35DAB" w:rsidP="00383F1F">
            <w:r w:rsidRPr="000606C7">
              <w:t>Формировать осознания цел</w:t>
            </w:r>
            <w:r w:rsidRPr="000606C7">
              <w:t>о</w:t>
            </w:r>
            <w:r w:rsidRPr="000606C7">
              <w:t>стности прир</w:t>
            </w:r>
            <w:r w:rsidRPr="000606C7">
              <w:t>о</w:t>
            </w:r>
            <w:r w:rsidRPr="000606C7">
              <w:t>ды, населения и хозяйства стр</w:t>
            </w:r>
            <w:r w:rsidRPr="000606C7">
              <w:t>а</w:t>
            </w:r>
            <w:r w:rsidRPr="000606C7">
              <w:t>ны</w:t>
            </w:r>
          </w:p>
        </w:tc>
        <w:tc>
          <w:tcPr>
            <w:tcW w:w="1559" w:type="dxa"/>
          </w:tcPr>
          <w:p w:rsidR="00A35DAB" w:rsidRPr="000606C7" w:rsidRDefault="00A35DAB" w:rsidP="00383F1F">
            <w:r w:rsidRPr="000606C7">
              <w:t>Показывать ценности географич</w:t>
            </w:r>
            <w:r w:rsidRPr="000606C7">
              <w:t>е</w:t>
            </w:r>
            <w:r w:rsidRPr="000606C7">
              <w:t>ской инфо</w:t>
            </w:r>
            <w:r w:rsidRPr="000606C7">
              <w:t>р</w:t>
            </w:r>
            <w:r w:rsidRPr="000606C7">
              <w:t>мации для человечес</w:t>
            </w:r>
            <w:r w:rsidRPr="000606C7">
              <w:t>т</w:t>
            </w:r>
            <w:r w:rsidRPr="000606C7">
              <w:t>ва.</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в</w:t>
            </w:r>
            <w:r w:rsidRPr="000606C7">
              <w:t>и</w:t>
            </w:r>
            <w:r w:rsidRPr="000606C7">
              <w:t>деофра</w:t>
            </w:r>
            <w:r w:rsidRPr="000606C7">
              <w:t>г</w:t>
            </w:r>
            <w:r w:rsidRPr="000606C7">
              <w:t>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выпо</w:t>
            </w:r>
            <w:r w:rsidRPr="000606C7">
              <w:rPr>
                <w:rStyle w:val="28pt"/>
                <w:sz w:val="24"/>
                <w:szCs w:val="24"/>
              </w:rPr>
              <w:t>л</w:t>
            </w:r>
            <w:r w:rsidRPr="000606C7">
              <w:rPr>
                <w:rStyle w:val="28pt"/>
                <w:sz w:val="24"/>
                <w:szCs w:val="24"/>
              </w:rPr>
              <w:t>нение индив</w:t>
            </w:r>
            <w:r w:rsidRPr="000606C7">
              <w:rPr>
                <w:rStyle w:val="28pt"/>
                <w:sz w:val="24"/>
                <w:szCs w:val="24"/>
              </w:rPr>
              <w:t>и</w:t>
            </w:r>
            <w:r w:rsidRPr="000606C7">
              <w:rPr>
                <w:rStyle w:val="28pt"/>
                <w:sz w:val="24"/>
                <w:szCs w:val="24"/>
              </w:rPr>
              <w:t>дуал</w:t>
            </w:r>
            <w:r w:rsidRPr="000606C7">
              <w:rPr>
                <w:rStyle w:val="28pt"/>
                <w:sz w:val="24"/>
                <w:szCs w:val="24"/>
              </w:rPr>
              <w:t>ь</w:t>
            </w:r>
            <w:r w:rsidRPr="000606C7">
              <w:rPr>
                <w:rStyle w:val="28pt"/>
                <w:sz w:val="24"/>
                <w:szCs w:val="24"/>
              </w:rPr>
              <w:t>ных з</w:t>
            </w:r>
            <w:r w:rsidRPr="000606C7">
              <w:rPr>
                <w:rStyle w:val="28pt"/>
                <w:sz w:val="24"/>
                <w:szCs w:val="24"/>
              </w:rPr>
              <w:t>а</w:t>
            </w:r>
            <w:r w:rsidRPr="000606C7">
              <w:rPr>
                <w:rStyle w:val="28pt"/>
                <w:sz w:val="24"/>
                <w:szCs w:val="24"/>
              </w:rPr>
              <w:t>даний по алгори</w:t>
            </w:r>
            <w:r w:rsidRPr="000606C7">
              <w:rPr>
                <w:rStyle w:val="28pt"/>
                <w:sz w:val="24"/>
                <w:szCs w:val="24"/>
              </w:rPr>
              <w:t>т</w:t>
            </w:r>
            <w:r w:rsidRPr="000606C7">
              <w:rPr>
                <w:rStyle w:val="28pt"/>
                <w:sz w:val="24"/>
                <w:szCs w:val="24"/>
              </w:rPr>
              <w:t>му.</w:t>
            </w:r>
          </w:p>
          <w:p w:rsidR="00A35DAB" w:rsidRPr="000606C7" w:rsidRDefault="00A35DAB" w:rsidP="00383F1F"/>
        </w:tc>
        <w:tc>
          <w:tcPr>
            <w:tcW w:w="1419" w:type="dxa"/>
          </w:tcPr>
          <w:p w:rsidR="00A35DAB" w:rsidRPr="000606C7" w:rsidRDefault="00A35DAB" w:rsidP="00383F1F">
            <w:r w:rsidRPr="000606C7">
              <w:t>Устранить пробелы в знаниях</w:t>
            </w:r>
          </w:p>
        </w:tc>
        <w:tc>
          <w:tcPr>
            <w:tcW w:w="569" w:type="dxa"/>
          </w:tcPr>
          <w:p w:rsidR="00A35DAB" w:rsidRPr="000606C7" w:rsidRDefault="00A35DAB" w:rsidP="00383F1F"/>
        </w:tc>
      </w:tr>
      <w:tr w:rsidR="00A35DAB" w:rsidRPr="000606C7" w:rsidTr="00383F1F">
        <w:trPr>
          <w:trHeight w:val="195"/>
        </w:trPr>
        <w:tc>
          <w:tcPr>
            <w:tcW w:w="426" w:type="dxa"/>
          </w:tcPr>
          <w:p w:rsidR="00A35DAB" w:rsidRPr="000606C7" w:rsidRDefault="00A35DAB" w:rsidP="00383F1F">
            <w:r w:rsidRPr="000606C7">
              <w:t>57</w:t>
            </w:r>
          </w:p>
        </w:tc>
        <w:tc>
          <w:tcPr>
            <w:tcW w:w="1701" w:type="dxa"/>
            <w:gridSpan w:val="2"/>
          </w:tcPr>
          <w:p w:rsidR="00A35DAB" w:rsidRPr="000606C7" w:rsidRDefault="00A35DAB" w:rsidP="00383F1F">
            <w:r w:rsidRPr="000606C7">
              <w:t>Обобщение по теме «М</w:t>
            </w:r>
            <w:r w:rsidRPr="000606C7">
              <w:t>а</w:t>
            </w:r>
            <w:r w:rsidRPr="000606C7">
              <w:t>терики и страны»</w:t>
            </w:r>
          </w:p>
        </w:tc>
        <w:tc>
          <w:tcPr>
            <w:tcW w:w="708" w:type="dxa"/>
          </w:tcPr>
          <w:p w:rsidR="00A35DAB" w:rsidRPr="000606C7" w:rsidRDefault="00A35DAB" w:rsidP="00383F1F">
            <w:r w:rsidRPr="000606C7">
              <w:t>1</w:t>
            </w:r>
          </w:p>
        </w:tc>
        <w:tc>
          <w:tcPr>
            <w:tcW w:w="1276" w:type="dxa"/>
          </w:tcPr>
          <w:p w:rsidR="00A35DAB" w:rsidRPr="000606C7" w:rsidRDefault="00A35DAB" w:rsidP="00383F1F">
            <w:r w:rsidRPr="000606C7">
              <w:t>Урок рефле</w:t>
            </w:r>
            <w:r w:rsidRPr="000606C7">
              <w:t>к</w:t>
            </w:r>
            <w:r w:rsidRPr="000606C7">
              <w:t>сии</w:t>
            </w:r>
          </w:p>
        </w:tc>
        <w:tc>
          <w:tcPr>
            <w:tcW w:w="1134" w:type="dxa"/>
          </w:tcPr>
          <w:p w:rsidR="00A35DAB" w:rsidRPr="000606C7" w:rsidRDefault="00A35DAB" w:rsidP="00383F1F">
            <w:r w:rsidRPr="000606C7">
              <w:t>Фро</w:t>
            </w:r>
            <w:r w:rsidRPr="000606C7">
              <w:t>н</w:t>
            </w:r>
            <w:r w:rsidRPr="000606C7">
              <w:t>тал</w:t>
            </w:r>
            <w:r w:rsidRPr="000606C7">
              <w:t>ь</w:t>
            </w:r>
            <w:r w:rsidRPr="000606C7">
              <w:t>ный, и</w:t>
            </w:r>
            <w:r w:rsidRPr="000606C7">
              <w:t>н</w:t>
            </w:r>
            <w:r w:rsidRPr="000606C7">
              <w:t>дивид</w:t>
            </w:r>
            <w:r w:rsidRPr="000606C7">
              <w:t>у</w:t>
            </w:r>
            <w:r w:rsidRPr="000606C7">
              <w:t>альный, работа в парах</w:t>
            </w:r>
          </w:p>
        </w:tc>
        <w:tc>
          <w:tcPr>
            <w:tcW w:w="1701" w:type="dxa"/>
            <w:gridSpan w:val="2"/>
          </w:tcPr>
          <w:p w:rsidR="00A35DAB" w:rsidRPr="000606C7" w:rsidRDefault="00A35DAB" w:rsidP="00383F1F">
            <w:r w:rsidRPr="000606C7">
              <w:t>Продолжат формировать умения си</w:t>
            </w:r>
            <w:r w:rsidRPr="000606C7">
              <w:t>с</w:t>
            </w:r>
            <w:r w:rsidRPr="000606C7">
              <w:t>тематизир</w:t>
            </w:r>
            <w:r w:rsidRPr="000606C7">
              <w:t>о</w:t>
            </w:r>
            <w:r w:rsidRPr="000606C7">
              <w:t>вать и  пре</w:t>
            </w:r>
            <w:r w:rsidRPr="000606C7">
              <w:t>д</w:t>
            </w:r>
            <w:r w:rsidRPr="000606C7">
              <w:t>ставлять свои знания  при выполнении заданий в  различной форме</w:t>
            </w:r>
          </w:p>
        </w:tc>
        <w:tc>
          <w:tcPr>
            <w:tcW w:w="1985" w:type="dxa"/>
          </w:tcPr>
          <w:p w:rsidR="00A35DAB" w:rsidRPr="000606C7" w:rsidRDefault="00A35DAB" w:rsidP="00383F1F">
            <w:r w:rsidRPr="000606C7">
              <w:t>Формирование осознанности целостности ге</w:t>
            </w:r>
            <w:r w:rsidRPr="000606C7">
              <w:t>о</w:t>
            </w:r>
            <w:r w:rsidRPr="000606C7">
              <w:t>графической среды во вза</w:t>
            </w:r>
            <w:r w:rsidRPr="000606C7">
              <w:t>и</w:t>
            </w:r>
            <w:r w:rsidRPr="000606C7">
              <w:t>мосвязи прир</w:t>
            </w:r>
            <w:r w:rsidRPr="000606C7">
              <w:t>о</w:t>
            </w:r>
            <w:r w:rsidRPr="000606C7">
              <w:t>ды</w:t>
            </w:r>
          </w:p>
        </w:tc>
        <w:tc>
          <w:tcPr>
            <w:tcW w:w="1559" w:type="dxa"/>
          </w:tcPr>
          <w:p w:rsidR="00A35DAB" w:rsidRPr="000606C7" w:rsidRDefault="00A35DAB" w:rsidP="00383F1F">
            <w:r w:rsidRPr="000606C7">
              <w:t>Показывать ценности географич</w:t>
            </w:r>
            <w:r w:rsidRPr="000606C7">
              <w:t>е</w:t>
            </w:r>
            <w:r w:rsidRPr="000606C7">
              <w:t>ской инфо</w:t>
            </w:r>
            <w:r w:rsidRPr="000606C7">
              <w:t>р</w:t>
            </w:r>
            <w:r w:rsidRPr="000606C7">
              <w:t>мации для человечес</w:t>
            </w:r>
            <w:r w:rsidRPr="000606C7">
              <w:t>т</w:t>
            </w:r>
            <w:r w:rsidRPr="000606C7">
              <w:t>ва</w:t>
            </w:r>
          </w:p>
        </w:tc>
        <w:tc>
          <w:tcPr>
            <w:tcW w:w="1275" w:type="dxa"/>
          </w:tcPr>
          <w:p w:rsidR="00A35DAB" w:rsidRPr="000606C7" w:rsidRDefault="00A35DAB" w:rsidP="00383F1F">
            <w:r w:rsidRPr="000606C7">
              <w:t>Презе</w:t>
            </w:r>
            <w:r w:rsidRPr="000606C7">
              <w:t>н</w:t>
            </w:r>
            <w:r w:rsidRPr="000606C7">
              <w:t>тация, электро</w:t>
            </w:r>
            <w:r w:rsidRPr="000606C7">
              <w:t>н</w:t>
            </w:r>
            <w:r w:rsidRPr="000606C7">
              <w:t>ное пос</w:t>
            </w:r>
            <w:r w:rsidRPr="000606C7">
              <w:t>о</w:t>
            </w:r>
            <w:r w:rsidRPr="000606C7">
              <w:t>бие, в</w:t>
            </w:r>
            <w:r w:rsidRPr="000606C7">
              <w:t>и</w:t>
            </w:r>
            <w:r w:rsidRPr="000606C7">
              <w:t>деофра</w:t>
            </w:r>
            <w:r w:rsidRPr="000606C7">
              <w:t>г</w:t>
            </w:r>
            <w:r w:rsidRPr="000606C7">
              <w:t>мент</w:t>
            </w:r>
          </w:p>
        </w:tc>
        <w:tc>
          <w:tcPr>
            <w:tcW w:w="1275" w:type="dxa"/>
          </w:tcPr>
          <w:p w:rsidR="00A35DAB" w:rsidRPr="000606C7" w:rsidRDefault="00A35DAB" w:rsidP="00383F1F">
            <w:r w:rsidRPr="000606C7">
              <w:t>Взаим</w:t>
            </w:r>
            <w:r w:rsidRPr="000606C7">
              <w:t>о</w:t>
            </w:r>
            <w:r w:rsidRPr="000606C7">
              <w:t>контроль. Учител</w:t>
            </w:r>
            <w:r w:rsidRPr="000606C7">
              <w:t>ь</w:t>
            </w:r>
            <w:r w:rsidRPr="000606C7">
              <w:t>ский ко</w:t>
            </w:r>
            <w:r w:rsidRPr="000606C7">
              <w:t>н</w:t>
            </w:r>
            <w:r w:rsidRPr="000606C7">
              <w:t>троль</w:t>
            </w:r>
          </w:p>
          <w:p w:rsidR="00A35DAB" w:rsidRPr="000606C7" w:rsidRDefault="00A35DAB" w:rsidP="00383F1F">
            <w:pPr>
              <w:pStyle w:val="22"/>
              <w:shd w:val="clear" w:color="auto" w:fill="auto"/>
              <w:spacing w:line="240" w:lineRule="auto"/>
              <w:ind w:firstLine="0"/>
              <w:jc w:val="both"/>
              <w:rPr>
                <w:rFonts w:eastAsia="Calibri"/>
                <w:sz w:val="24"/>
                <w:szCs w:val="24"/>
                <w:lang w:eastAsia="ru-RU"/>
              </w:rPr>
            </w:pPr>
            <w:r w:rsidRPr="000606C7">
              <w:rPr>
                <w:rStyle w:val="28pt"/>
                <w:sz w:val="24"/>
                <w:szCs w:val="24"/>
              </w:rPr>
              <w:t>Корре</w:t>
            </w:r>
            <w:r w:rsidRPr="000606C7">
              <w:rPr>
                <w:rStyle w:val="28pt"/>
                <w:sz w:val="24"/>
                <w:szCs w:val="24"/>
              </w:rPr>
              <w:t>к</w:t>
            </w:r>
            <w:r w:rsidRPr="000606C7">
              <w:rPr>
                <w:rStyle w:val="28pt"/>
                <w:sz w:val="24"/>
                <w:szCs w:val="24"/>
              </w:rPr>
              <w:t>ционная работа: выпо</w:t>
            </w:r>
            <w:r w:rsidRPr="000606C7">
              <w:rPr>
                <w:rStyle w:val="28pt"/>
                <w:sz w:val="24"/>
                <w:szCs w:val="24"/>
              </w:rPr>
              <w:t>л</w:t>
            </w:r>
            <w:r w:rsidRPr="000606C7">
              <w:rPr>
                <w:rStyle w:val="28pt"/>
                <w:sz w:val="24"/>
                <w:szCs w:val="24"/>
              </w:rPr>
              <w:t>нение индив</w:t>
            </w:r>
            <w:r w:rsidRPr="000606C7">
              <w:rPr>
                <w:rStyle w:val="28pt"/>
                <w:sz w:val="24"/>
                <w:szCs w:val="24"/>
              </w:rPr>
              <w:t>и</w:t>
            </w:r>
            <w:r w:rsidRPr="000606C7">
              <w:rPr>
                <w:rStyle w:val="28pt"/>
                <w:sz w:val="24"/>
                <w:szCs w:val="24"/>
              </w:rPr>
              <w:t>дуал</w:t>
            </w:r>
            <w:r w:rsidRPr="000606C7">
              <w:rPr>
                <w:rStyle w:val="28pt"/>
                <w:sz w:val="24"/>
                <w:szCs w:val="24"/>
              </w:rPr>
              <w:t>ь</w:t>
            </w:r>
            <w:r w:rsidRPr="000606C7">
              <w:rPr>
                <w:rStyle w:val="28pt"/>
                <w:sz w:val="24"/>
                <w:szCs w:val="24"/>
              </w:rPr>
              <w:t>ных з</w:t>
            </w:r>
            <w:r w:rsidRPr="000606C7">
              <w:rPr>
                <w:rStyle w:val="28pt"/>
                <w:sz w:val="24"/>
                <w:szCs w:val="24"/>
              </w:rPr>
              <w:t>а</w:t>
            </w:r>
            <w:r w:rsidRPr="000606C7">
              <w:rPr>
                <w:rStyle w:val="28pt"/>
                <w:sz w:val="24"/>
                <w:szCs w:val="24"/>
              </w:rPr>
              <w:t>даний по алгори</w:t>
            </w:r>
            <w:r w:rsidRPr="000606C7">
              <w:rPr>
                <w:rStyle w:val="28pt"/>
                <w:sz w:val="24"/>
                <w:szCs w:val="24"/>
              </w:rPr>
              <w:t>т</w:t>
            </w:r>
            <w:r w:rsidRPr="000606C7">
              <w:rPr>
                <w:rStyle w:val="28pt"/>
                <w:sz w:val="24"/>
                <w:szCs w:val="24"/>
              </w:rPr>
              <w:t>му.</w:t>
            </w:r>
          </w:p>
          <w:p w:rsidR="00A35DAB" w:rsidRPr="000606C7" w:rsidRDefault="00A35DAB" w:rsidP="00383F1F"/>
        </w:tc>
        <w:tc>
          <w:tcPr>
            <w:tcW w:w="1419" w:type="dxa"/>
          </w:tcPr>
          <w:p w:rsidR="00A35DAB" w:rsidRPr="000606C7" w:rsidRDefault="00A35DAB" w:rsidP="00383F1F">
            <w:r>
              <w:t>§57</w:t>
            </w:r>
          </w:p>
        </w:tc>
        <w:tc>
          <w:tcPr>
            <w:tcW w:w="569" w:type="dxa"/>
          </w:tcPr>
          <w:p w:rsidR="00A35DAB" w:rsidRPr="000606C7" w:rsidRDefault="00A35DAB" w:rsidP="00383F1F"/>
        </w:tc>
      </w:tr>
      <w:tr w:rsidR="00A35DAB" w:rsidRPr="005B1B48" w:rsidTr="00383F1F">
        <w:trPr>
          <w:trHeight w:val="195"/>
        </w:trPr>
        <w:tc>
          <w:tcPr>
            <w:tcW w:w="426" w:type="dxa"/>
          </w:tcPr>
          <w:p w:rsidR="00A35DAB" w:rsidRPr="005B1B48" w:rsidRDefault="00A35DAB" w:rsidP="00383F1F">
            <w:r w:rsidRPr="005B1B48">
              <w:t>58</w:t>
            </w:r>
          </w:p>
        </w:tc>
        <w:tc>
          <w:tcPr>
            <w:tcW w:w="1701" w:type="dxa"/>
            <w:gridSpan w:val="2"/>
          </w:tcPr>
          <w:p w:rsidR="00A35DAB" w:rsidRPr="005B1B48" w:rsidRDefault="00A35DAB" w:rsidP="00383F1F">
            <w:r>
              <w:t xml:space="preserve">Урок-викторина </w:t>
            </w:r>
          </w:p>
        </w:tc>
        <w:tc>
          <w:tcPr>
            <w:tcW w:w="708" w:type="dxa"/>
          </w:tcPr>
          <w:p w:rsidR="00A35DAB" w:rsidRPr="005B1B48" w:rsidRDefault="00A35DAB" w:rsidP="00383F1F">
            <w:r w:rsidRPr="005B1B48">
              <w:t>1</w:t>
            </w:r>
          </w:p>
        </w:tc>
        <w:tc>
          <w:tcPr>
            <w:tcW w:w="1276" w:type="dxa"/>
          </w:tcPr>
          <w:p w:rsidR="00A35DAB" w:rsidRPr="005B1B48" w:rsidRDefault="00A35DAB" w:rsidP="00383F1F">
            <w:r w:rsidRPr="005B1B48">
              <w:rPr>
                <w:color w:val="000000"/>
                <w:shd w:val="clear" w:color="auto" w:fill="FFFFFF"/>
              </w:rPr>
              <w:t>интелле</w:t>
            </w:r>
            <w:r w:rsidRPr="005B1B48">
              <w:rPr>
                <w:color w:val="000000"/>
                <w:shd w:val="clear" w:color="auto" w:fill="FFFFFF"/>
              </w:rPr>
              <w:t>к</w:t>
            </w:r>
            <w:r w:rsidRPr="005B1B48">
              <w:rPr>
                <w:color w:val="000000"/>
                <w:shd w:val="clear" w:color="auto" w:fill="FFFFFF"/>
              </w:rPr>
              <w:t>туальная игра</w:t>
            </w:r>
          </w:p>
        </w:tc>
        <w:tc>
          <w:tcPr>
            <w:tcW w:w="1134" w:type="dxa"/>
          </w:tcPr>
          <w:p w:rsidR="00A35DAB" w:rsidRPr="005B1B48" w:rsidRDefault="00A35DAB" w:rsidP="00383F1F">
            <w:r w:rsidRPr="005B1B48">
              <w:t>Фро</w:t>
            </w:r>
            <w:r w:rsidRPr="005B1B48">
              <w:t>н</w:t>
            </w:r>
            <w:r w:rsidRPr="005B1B48">
              <w:t>тал</w:t>
            </w:r>
            <w:r w:rsidRPr="005B1B48">
              <w:t>ь</w:t>
            </w:r>
            <w:r w:rsidRPr="005B1B48">
              <w:t>ный, и</w:t>
            </w:r>
            <w:r w:rsidRPr="005B1B48">
              <w:t>н</w:t>
            </w:r>
            <w:r w:rsidRPr="005B1B48">
              <w:lastRenderedPageBreak/>
              <w:t>дивид</w:t>
            </w:r>
            <w:r w:rsidRPr="005B1B48">
              <w:t>у</w:t>
            </w:r>
            <w:r w:rsidRPr="005B1B48">
              <w:t>альный, работа в парах</w:t>
            </w:r>
          </w:p>
        </w:tc>
        <w:tc>
          <w:tcPr>
            <w:tcW w:w="1701" w:type="dxa"/>
            <w:gridSpan w:val="2"/>
          </w:tcPr>
          <w:p w:rsidR="00A35DAB" w:rsidRPr="005B1B48" w:rsidRDefault="00A35DAB" w:rsidP="00383F1F">
            <w:r w:rsidRPr="005B1B48">
              <w:rPr>
                <w:color w:val="000000"/>
                <w:shd w:val="clear" w:color="auto" w:fill="FFFFFF"/>
              </w:rPr>
              <w:lastRenderedPageBreak/>
              <w:t>Развитие п</w:t>
            </w:r>
            <w:r w:rsidRPr="005B1B48">
              <w:rPr>
                <w:color w:val="000000"/>
                <w:shd w:val="clear" w:color="auto" w:fill="FFFFFF"/>
              </w:rPr>
              <w:t>о</w:t>
            </w:r>
            <w:r w:rsidRPr="005B1B48">
              <w:rPr>
                <w:color w:val="000000"/>
                <w:shd w:val="clear" w:color="auto" w:fill="FFFFFF"/>
              </w:rPr>
              <w:t xml:space="preserve">знавательных способностей </w:t>
            </w:r>
            <w:r w:rsidRPr="005B1B48">
              <w:rPr>
                <w:color w:val="000000"/>
                <w:shd w:val="clear" w:color="auto" w:fill="FFFFFF"/>
              </w:rPr>
              <w:lastRenderedPageBreak/>
              <w:t>учащихся и интереса к предмету, формиров</w:t>
            </w:r>
            <w:r w:rsidRPr="005B1B48">
              <w:rPr>
                <w:color w:val="000000"/>
                <w:shd w:val="clear" w:color="auto" w:fill="FFFFFF"/>
              </w:rPr>
              <w:t>а</w:t>
            </w:r>
            <w:r w:rsidRPr="005B1B48">
              <w:rPr>
                <w:color w:val="000000"/>
                <w:shd w:val="clear" w:color="auto" w:fill="FFFFFF"/>
              </w:rPr>
              <w:t>ние умения работать в команде,</w:t>
            </w:r>
          </w:p>
        </w:tc>
        <w:tc>
          <w:tcPr>
            <w:tcW w:w="1985" w:type="dxa"/>
          </w:tcPr>
          <w:p w:rsidR="00A35DAB" w:rsidRPr="005B1B48" w:rsidRDefault="00A35DAB" w:rsidP="00383F1F">
            <w:r w:rsidRPr="005B1B48">
              <w:lastRenderedPageBreak/>
              <w:t xml:space="preserve">Формирование умений находить информацию в </w:t>
            </w:r>
            <w:r w:rsidRPr="005B1B48">
              <w:lastRenderedPageBreak/>
              <w:t>различных и</w:t>
            </w:r>
            <w:r w:rsidRPr="005B1B48">
              <w:t>с</w:t>
            </w:r>
            <w:r w:rsidRPr="005B1B48">
              <w:t>точниках</w:t>
            </w:r>
          </w:p>
        </w:tc>
        <w:tc>
          <w:tcPr>
            <w:tcW w:w="1559" w:type="dxa"/>
          </w:tcPr>
          <w:p w:rsidR="00A35DAB" w:rsidRPr="005B1B48" w:rsidRDefault="00A35DAB" w:rsidP="00383F1F">
            <w:r w:rsidRPr="005B1B48">
              <w:rPr>
                <w:color w:val="000000"/>
                <w:shd w:val="clear" w:color="auto" w:fill="FFFFFF"/>
              </w:rPr>
              <w:lastRenderedPageBreak/>
              <w:t>Способств</w:t>
            </w:r>
            <w:r w:rsidRPr="005B1B48">
              <w:rPr>
                <w:color w:val="000000"/>
                <w:shd w:val="clear" w:color="auto" w:fill="FFFFFF"/>
              </w:rPr>
              <w:t>о</w:t>
            </w:r>
            <w:r w:rsidRPr="005B1B48">
              <w:rPr>
                <w:color w:val="000000"/>
                <w:shd w:val="clear" w:color="auto" w:fill="FFFFFF"/>
              </w:rPr>
              <w:t>вать выр</w:t>
            </w:r>
            <w:r w:rsidRPr="005B1B48">
              <w:rPr>
                <w:color w:val="000000"/>
                <w:shd w:val="clear" w:color="auto" w:fill="FFFFFF"/>
              </w:rPr>
              <w:t>а</w:t>
            </w:r>
            <w:r w:rsidRPr="005B1B48">
              <w:rPr>
                <w:color w:val="000000"/>
                <w:shd w:val="clear" w:color="auto" w:fill="FFFFFF"/>
              </w:rPr>
              <w:t>ботке пол</w:t>
            </w:r>
            <w:r w:rsidRPr="005B1B48">
              <w:rPr>
                <w:color w:val="000000"/>
                <w:shd w:val="clear" w:color="auto" w:fill="FFFFFF"/>
              </w:rPr>
              <w:t>о</w:t>
            </w:r>
            <w:r w:rsidRPr="005B1B48">
              <w:rPr>
                <w:color w:val="000000"/>
                <w:shd w:val="clear" w:color="auto" w:fill="FFFFFF"/>
              </w:rPr>
              <w:lastRenderedPageBreak/>
              <w:t>жительной оценки т</w:t>
            </w:r>
            <w:r w:rsidRPr="005B1B48">
              <w:rPr>
                <w:color w:val="000000"/>
                <w:shd w:val="clear" w:color="auto" w:fill="FFFFFF"/>
              </w:rPr>
              <w:t>а</w:t>
            </w:r>
            <w:r w:rsidRPr="005B1B48">
              <w:rPr>
                <w:color w:val="000000"/>
                <w:shd w:val="clear" w:color="auto" w:fill="FFFFFF"/>
              </w:rPr>
              <w:t>ких качеств учащихся, как эруд</w:t>
            </w:r>
            <w:r w:rsidRPr="005B1B48">
              <w:rPr>
                <w:color w:val="000000"/>
                <w:shd w:val="clear" w:color="auto" w:fill="FFFFFF"/>
              </w:rPr>
              <w:t>и</w:t>
            </w:r>
            <w:r w:rsidRPr="005B1B48">
              <w:rPr>
                <w:color w:val="000000"/>
                <w:shd w:val="clear" w:color="auto" w:fill="FFFFFF"/>
              </w:rPr>
              <w:t>ция, широта кругозора, любозн</w:t>
            </w:r>
            <w:r w:rsidRPr="005B1B48">
              <w:rPr>
                <w:color w:val="000000"/>
                <w:shd w:val="clear" w:color="auto" w:fill="FFFFFF"/>
              </w:rPr>
              <w:t>а</w:t>
            </w:r>
            <w:r w:rsidRPr="005B1B48">
              <w:rPr>
                <w:color w:val="000000"/>
                <w:shd w:val="clear" w:color="auto" w:fill="FFFFFF"/>
              </w:rPr>
              <w:t>тельность.</w:t>
            </w:r>
          </w:p>
        </w:tc>
        <w:tc>
          <w:tcPr>
            <w:tcW w:w="1275" w:type="dxa"/>
          </w:tcPr>
          <w:p w:rsidR="00A35DAB" w:rsidRPr="005B1B48" w:rsidRDefault="00A35DAB" w:rsidP="00383F1F">
            <w:r w:rsidRPr="005B1B48">
              <w:lastRenderedPageBreak/>
              <w:t>Презе</w:t>
            </w:r>
            <w:r w:rsidRPr="005B1B48">
              <w:t>н</w:t>
            </w:r>
            <w:r w:rsidRPr="005B1B48">
              <w:t>тация, электро</w:t>
            </w:r>
            <w:r w:rsidRPr="005B1B48">
              <w:t>н</w:t>
            </w:r>
            <w:r w:rsidRPr="005B1B48">
              <w:lastRenderedPageBreak/>
              <w:t>ное пос</w:t>
            </w:r>
            <w:r w:rsidRPr="005B1B48">
              <w:t>о</w:t>
            </w:r>
            <w:r w:rsidRPr="005B1B48">
              <w:t>бие, в</w:t>
            </w:r>
            <w:r w:rsidRPr="005B1B48">
              <w:t>и</w:t>
            </w:r>
            <w:r w:rsidRPr="005B1B48">
              <w:t>деофра</w:t>
            </w:r>
            <w:r w:rsidRPr="005B1B48">
              <w:t>г</w:t>
            </w:r>
            <w:r w:rsidRPr="005B1B48">
              <w:t>мент</w:t>
            </w:r>
          </w:p>
        </w:tc>
        <w:tc>
          <w:tcPr>
            <w:tcW w:w="1275" w:type="dxa"/>
          </w:tcPr>
          <w:p w:rsidR="00A35DAB" w:rsidRPr="005B1B48" w:rsidRDefault="00A35DAB" w:rsidP="00383F1F">
            <w:r w:rsidRPr="005B1B48">
              <w:lastRenderedPageBreak/>
              <w:t>Взаим</w:t>
            </w:r>
            <w:r w:rsidRPr="005B1B48">
              <w:t>о</w:t>
            </w:r>
            <w:r w:rsidRPr="005B1B48">
              <w:t>контроль. Учител</w:t>
            </w:r>
            <w:r w:rsidRPr="005B1B48">
              <w:t>ь</w:t>
            </w:r>
            <w:r w:rsidRPr="005B1B48">
              <w:lastRenderedPageBreak/>
              <w:t>ский ко</w:t>
            </w:r>
            <w:r w:rsidRPr="005B1B48">
              <w:t>н</w:t>
            </w:r>
            <w:r w:rsidRPr="005B1B48">
              <w:t>троль</w:t>
            </w:r>
          </w:p>
          <w:p w:rsidR="00A35DAB" w:rsidRPr="005B1B48" w:rsidRDefault="00A35DAB" w:rsidP="00383F1F">
            <w:pPr>
              <w:pStyle w:val="22"/>
              <w:shd w:val="clear" w:color="auto" w:fill="auto"/>
              <w:spacing w:line="240" w:lineRule="auto"/>
              <w:ind w:firstLine="0"/>
              <w:jc w:val="both"/>
              <w:rPr>
                <w:rFonts w:eastAsia="Calibri"/>
                <w:sz w:val="24"/>
                <w:szCs w:val="24"/>
                <w:lang w:eastAsia="ru-RU"/>
              </w:rPr>
            </w:pPr>
            <w:r w:rsidRPr="005B1B48">
              <w:rPr>
                <w:rStyle w:val="28pt"/>
                <w:sz w:val="24"/>
                <w:szCs w:val="24"/>
              </w:rPr>
              <w:t>Корре</w:t>
            </w:r>
            <w:r w:rsidRPr="005B1B48">
              <w:rPr>
                <w:rStyle w:val="28pt"/>
                <w:sz w:val="24"/>
                <w:szCs w:val="24"/>
              </w:rPr>
              <w:t>к</w:t>
            </w:r>
            <w:r w:rsidRPr="005B1B48">
              <w:rPr>
                <w:rStyle w:val="28pt"/>
                <w:sz w:val="24"/>
                <w:szCs w:val="24"/>
              </w:rPr>
              <w:t>ционная работа: выпо</w:t>
            </w:r>
            <w:r w:rsidRPr="005B1B48">
              <w:rPr>
                <w:rStyle w:val="28pt"/>
                <w:sz w:val="24"/>
                <w:szCs w:val="24"/>
              </w:rPr>
              <w:t>л</w:t>
            </w:r>
            <w:r w:rsidRPr="005B1B48">
              <w:rPr>
                <w:rStyle w:val="28pt"/>
                <w:sz w:val="24"/>
                <w:szCs w:val="24"/>
              </w:rPr>
              <w:t>нение индив</w:t>
            </w:r>
            <w:r w:rsidRPr="005B1B48">
              <w:rPr>
                <w:rStyle w:val="28pt"/>
                <w:sz w:val="24"/>
                <w:szCs w:val="24"/>
              </w:rPr>
              <w:t>и</w:t>
            </w:r>
            <w:r w:rsidRPr="005B1B48">
              <w:rPr>
                <w:rStyle w:val="28pt"/>
                <w:sz w:val="24"/>
                <w:szCs w:val="24"/>
              </w:rPr>
              <w:t>дуал</w:t>
            </w:r>
            <w:r w:rsidRPr="005B1B48">
              <w:rPr>
                <w:rStyle w:val="28pt"/>
                <w:sz w:val="24"/>
                <w:szCs w:val="24"/>
              </w:rPr>
              <w:t>ь</w:t>
            </w:r>
            <w:r w:rsidRPr="005B1B48">
              <w:rPr>
                <w:rStyle w:val="28pt"/>
                <w:sz w:val="24"/>
                <w:szCs w:val="24"/>
              </w:rPr>
              <w:t>ных з</w:t>
            </w:r>
            <w:r w:rsidRPr="005B1B48">
              <w:rPr>
                <w:rStyle w:val="28pt"/>
                <w:sz w:val="24"/>
                <w:szCs w:val="24"/>
              </w:rPr>
              <w:t>а</w:t>
            </w:r>
            <w:r w:rsidRPr="005B1B48">
              <w:rPr>
                <w:rStyle w:val="28pt"/>
                <w:sz w:val="24"/>
                <w:szCs w:val="24"/>
              </w:rPr>
              <w:t>даний по алгори</w:t>
            </w:r>
            <w:r w:rsidRPr="005B1B48">
              <w:rPr>
                <w:rStyle w:val="28pt"/>
                <w:sz w:val="24"/>
                <w:szCs w:val="24"/>
              </w:rPr>
              <w:t>т</w:t>
            </w:r>
            <w:r w:rsidRPr="005B1B48">
              <w:rPr>
                <w:rStyle w:val="28pt"/>
                <w:sz w:val="24"/>
                <w:szCs w:val="24"/>
              </w:rPr>
              <w:t>му.</w:t>
            </w:r>
          </w:p>
          <w:p w:rsidR="00A35DAB" w:rsidRPr="005B1B48" w:rsidRDefault="00A35DAB" w:rsidP="00383F1F"/>
        </w:tc>
        <w:tc>
          <w:tcPr>
            <w:tcW w:w="1419" w:type="dxa"/>
          </w:tcPr>
          <w:p w:rsidR="00A35DAB" w:rsidRPr="005B1B48" w:rsidRDefault="00A35DAB" w:rsidP="00383F1F">
            <w:r>
              <w:lastRenderedPageBreak/>
              <w:t>Таблица, с. 239</w:t>
            </w:r>
          </w:p>
        </w:tc>
        <w:tc>
          <w:tcPr>
            <w:tcW w:w="569" w:type="dxa"/>
          </w:tcPr>
          <w:p w:rsidR="00A35DAB" w:rsidRPr="005B1B48" w:rsidRDefault="00A35DAB" w:rsidP="00383F1F"/>
        </w:tc>
      </w:tr>
      <w:tr w:rsidR="00A35DAB" w:rsidRPr="005B1B48" w:rsidTr="00383F1F">
        <w:trPr>
          <w:trHeight w:val="195"/>
        </w:trPr>
        <w:tc>
          <w:tcPr>
            <w:tcW w:w="426" w:type="dxa"/>
          </w:tcPr>
          <w:p w:rsidR="00A35DAB" w:rsidRPr="005B1B48" w:rsidRDefault="00A35DAB" w:rsidP="00383F1F">
            <w:r w:rsidRPr="005B1B48">
              <w:lastRenderedPageBreak/>
              <w:t>59</w:t>
            </w:r>
          </w:p>
        </w:tc>
        <w:tc>
          <w:tcPr>
            <w:tcW w:w="1701" w:type="dxa"/>
            <w:gridSpan w:val="2"/>
          </w:tcPr>
          <w:p w:rsidR="00A35DAB" w:rsidRPr="005B1B48" w:rsidRDefault="00A35DAB" w:rsidP="00383F1F">
            <w:r w:rsidRPr="005B1B48">
              <w:t>Урок-следствие</w:t>
            </w:r>
          </w:p>
        </w:tc>
        <w:tc>
          <w:tcPr>
            <w:tcW w:w="708" w:type="dxa"/>
          </w:tcPr>
          <w:p w:rsidR="00A35DAB" w:rsidRPr="005B1B48" w:rsidRDefault="00A35DAB" w:rsidP="00383F1F">
            <w:r w:rsidRPr="005B1B48">
              <w:t>1</w:t>
            </w:r>
          </w:p>
        </w:tc>
        <w:tc>
          <w:tcPr>
            <w:tcW w:w="1276" w:type="dxa"/>
          </w:tcPr>
          <w:p w:rsidR="00A35DAB" w:rsidRPr="005B1B48" w:rsidRDefault="00A35DAB" w:rsidP="00383F1F">
            <w:r w:rsidRPr="005B1B48">
              <w:t>Урок з</w:t>
            </w:r>
            <w:r w:rsidRPr="005B1B48">
              <w:t>а</w:t>
            </w:r>
            <w:r w:rsidRPr="005B1B48">
              <w:t>крепл</w:t>
            </w:r>
            <w:r w:rsidRPr="005B1B48">
              <w:t>е</w:t>
            </w:r>
            <w:r w:rsidRPr="005B1B48">
              <w:t>ния</w:t>
            </w:r>
          </w:p>
        </w:tc>
        <w:tc>
          <w:tcPr>
            <w:tcW w:w="1134" w:type="dxa"/>
          </w:tcPr>
          <w:p w:rsidR="00A35DAB" w:rsidRPr="005B1B48" w:rsidRDefault="00A35DAB" w:rsidP="00383F1F">
            <w:r w:rsidRPr="005B1B48">
              <w:t>Фро</w:t>
            </w:r>
            <w:r w:rsidRPr="005B1B48">
              <w:t>н</w:t>
            </w:r>
            <w:r w:rsidRPr="005B1B48">
              <w:t>тал</w:t>
            </w:r>
            <w:r w:rsidRPr="005B1B48">
              <w:t>ь</w:t>
            </w:r>
            <w:r w:rsidRPr="005B1B48">
              <w:t>ный, и</w:t>
            </w:r>
            <w:r w:rsidRPr="005B1B48">
              <w:t>н</w:t>
            </w:r>
            <w:r w:rsidRPr="005B1B48">
              <w:t>дивид</w:t>
            </w:r>
            <w:r w:rsidRPr="005B1B48">
              <w:t>у</w:t>
            </w:r>
            <w:r w:rsidRPr="005B1B48">
              <w:t>альный, работа в парах</w:t>
            </w:r>
          </w:p>
        </w:tc>
        <w:tc>
          <w:tcPr>
            <w:tcW w:w="1701" w:type="dxa"/>
            <w:gridSpan w:val="2"/>
          </w:tcPr>
          <w:p w:rsidR="00A35DAB" w:rsidRPr="005B1B48" w:rsidRDefault="00A35DAB" w:rsidP="00383F1F">
            <w:r w:rsidRPr="005B1B48">
              <w:rPr>
                <w:color w:val="000000"/>
                <w:shd w:val="clear" w:color="auto" w:fill="F5F5F5"/>
              </w:rPr>
              <w:t>способств</w:t>
            </w:r>
            <w:r w:rsidRPr="005B1B48">
              <w:rPr>
                <w:color w:val="000000"/>
                <w:shd w:val="clear" w:color="auto" w:fill="F5F5F5"/>
              </w:rPr>
              <w:t>о</w:t>
            </w:r>
            <w:r w:rsidRPr="005B1B48">
              <w:rPr>
                <w:color w:val="000000"/>
                <w:shd w:val="clear" w:color="auto" w:fill="F5F5F5"/>
              </w:rPr>
              <w:t>вать форм</w:t>
            </w:r>
            <w:r w:rsidRPr="005B1B48">
              <w:rPr>
                <w:color w:val="000000"/>
                <w:shd w:val="clear" w:color="auto" w:fill="F5F5F5"/>
              </w:rPr>
              <w:t>и</w:t>
            </w:r>
            <w:r w:rsidRPr="005B1B48">
              <w:rPr>
                <w:color w:val="000000"/>
                <w:shd w:val="clear" w:color="auto" w:fill="F5F5F5"/>
              </w:rPr>
              <w:t>рованию зн</w:t>
            </w:r>
            <w:r w:rsidRPr="005B1B48">
              <w:rPr>
                <w:color w:val="000000"/>
                <w:shd w:val="clear" w:color="auto" w:fill="F5F5F5"/>
              </w:rPr>
              <w:t>а</w:t>
            </w:r>
            <w:r w:rsidRPr="005B1B48">
              <w:rPr>
                <w:color w:val="000000"/>
                <w:shd w:val="clear" w:color="auto" w:fill="F5F5F5"/>
              </w:rPr>
              <w:t>ний об ос</w:t>
            </w:r>
            <w:r w:rsidRPr="005B1B48">
              <w:rPr>
                <w:color w:val="000000"/>
                <w:shd w:val="clear" w:color="auto" w:fill="F5F5F5"/>
              </w:rPr>
              <w:t>о</w:t>
            </w:r>
            <w:r w:rsidRPr="005B1B48">
              <w:rPr>
                <w:color w:val="000000"/>
                <w:shd w:val="clear" w:color="auto" w:fill="F5F5F5"/>
              </w:rPr>
              <w:t>бенностях природы, н</w:t>
            </w:r>
            <w:r w:rsidRPr="005B1B48">
              <w:rPr>
                <w:color w:val="000000"/>
                <w:shd w:val="clear" w:color="auto" w:fill="F5F5F5"/>
              </w:rPr>
              <w:t>а</w:t>
            </w:r>
            <w:r w:rsidRPr="005B1B48">
              <w:rPr>
                <w:color w:val="000000"/>
                <w:shd w:val="clear" w:color="auto" w:fill="F5F5F5"/>
              </w:rPr>
              <w:t>селения и х</w:t>
            </w:r>
            <w:r w:rsidRPr="005B1B48">
              <w:rPr>
                <w:color w:val="000000"/>
                <w:shd w:val="clear" w:color="auto" w:fill="F5F5F5"/>
              </w:rPr>
              <w:t>о</w:t>
            </w:r>
            <w:r w:rsidRPr="005B1B48">
              <w:rPr>
                <w:color w:val="000000"/>
                <w:shd w:val="clear" w:color="auto" w:fill="F5F5F5"/>
              </w:rPr>
              <w:t>зяйства Евр</w:t>
            </w:r>
            <w:r w:rsidRPr="005B1B48">
              <w:rPr>
                <w:color w:val="000000"/>
                <w:shd w:val="clear" w:color="auto" w:fill="F5F5F5"/>
              </w:rPr>
              <w:t>о</w:t>
            </w:r>
            <w:r w:rsidRPr="005B1B48">
              <w:rPr>
                <w:color w:val="000000"/>
                <w:shd w:val="clear" w:color="auto" w:fill="F5F5F5"/>
              </w:rPr>
              <w:t>пейских стран</w:t>
            </w:r>
          </w:p>
        </w:tc>
        <w:tc>
          <w:tcPr>
            <w:tcW w:w="1985" w:type="dxa"/>
          </w:tcPr>
          <w:p w:rsidR="00A35DAB" w:rsidRPr="005B1B48" w:rsidRDefault="00A35DAB" w:rsidP="00383F1F">
            <w:r w:rsidRPr="005B1B48">
              <w:rPr>
                <w:color w:val="000000"/>
                <w:shd w:val="clear" w:color="auto" w:fill="F5F5F5"/>
              </w:rPr>
              <w:t>создать условия для понимания взаимосвязи природы и х</w:t>
            </w:r>
            <w:r w:rsidRPr="005B1B48">
              <w:rPr>
                <w:color w:val="000000"/>
                <w:shd w:val="clear" w:color="auto" w:fill="F5F5F5"/>
              </w:rPr>
              <w:t>о</w:t>
            </w:r>
            <w:r w:rsidRPr="005B1B48">
              <w:rPr>
                <w:color w:val="000000"/>
                <w:shd w:val="clear" w:color="auto" w:fill="F5F5F5"/>
              </w:rPr>
              <w:t>зяйства разных частей Европы.</w:t>
            </w:r>
          </w:p>
        </w:tc>
        <w:tc>
          <w:tcPr>
            <w:tcW w:w="1559" w:type="dxa"/>
          </w:tcPr>
          <w:p w:rsidR="00A35DAB" w:rsidRPr="005B1B48" w:rsidRDefault="00A35DAB" w:rsidP="00383F1F">
            <w:r w:rsidRPr="005B1B48">
              <w:rPr>
                <w:color w:val="000000"/>
                <w:shd w:val="clear" w:color="auto" w:fill="F5F5F5"/>
              </w:rPr>
              <w:t>продолжить развитие умений: р</w:t>
            </w:r>
            <w:r w:rsidRPr="005B1B48">
              <w:rPr>
                <w:color w:val="000000"/>
                <w:shd w:val="clear" w:color="auto" w:fill="F5F5F5"/>
              </w:rPr>
              <w:t>а</w:t>
            </w:r>
            <w:r w:rsidRPr="005B1B48">
              <w:rPr>
                <w:color w:val="000000"/>
                <w:shd w:val="clear" w:color="auto" w:fill="F5F5F5"/>
              </w:rPr>
              <w:t>ботать с те</w:t>
            </w:r>
            <w:r w:rsidRPr="005B1B48">
              <w:rPr>
                <w:color w:val="000000"/>
                <w:shd w:val="clear" w:color="auto" w:fill="F5F5F5"/>
              </w:rPr>
              <w:t>к</w:t>
            </w:r>
            <w:r w:rsidRPr="005B1B48">
              <w:rPr>
                <w:color w:val="000000"/>
                <w:shd w:val="clear" w:color="auto" w:fill="F5F5F5"/>
              </w:rPr>
              <w:t>стом, сопо</w:t>
            </w:r>
            <w:r w:rsidRPr="005B1B48">
              <w:rPr>
                <w:color w:val="000000"/>
                <w:shd w:val="clear" w:color="auto" w:fill="F5F5F5"/>
              </w:rPr>
              <w:t>с</w:t>
            </w:r>
            <w:r w:rsidRPr="005B1B48">
              <w:rPr>
                <w:color w:val="000000"/>
                <w:shd w:val="clear" w:color="auto" w:fill="F5F5F5"/>
              </w:rPr>
              <w:t>тавлять и</w:t>
            </w:r>
            <w:r w:rsidRPr="005B1B48">
              <w:rPr>
                <w:color w:val="000000"/>
                <w:shd w:val="clear" w:color="auto" w:fill="F5F5F5"/>
              </w:rPr>
              <w:t>н</w:t>
            </w:r>
            <w:r w:rsidRPr="005B1B48">
              <w:rPr>
                <w:color w:val="000000"/>
                <w:shd w:val="clear" w:color="auto" w:fill="F5F5F5"/>
              </w:rPr>
              <w:t>формацию; вести ди</w:t>
            </w:r>
            <w:r w:rsidRPr="005B1B48">
              <w:rPr>
                <w:color w:val="000000"/>
                <w:shd w:val="clear" w:color="auto" w:fill="F5F5F5"/>
              </w:rPr>
              <w:t>с</w:t>
            </w:r>
            <w:r w:rsidRPr="005B1B48">
              <w:rPr>
                <w:color w:val="000000"/>
                <w:shd w:val="clear" w:color="auto" w:fill="F5F5F5"/>
              </w:rPr>
              <w:t>куссию.</w:t>
            </w:r>
          </w:p>
        </w:tc>
        <w:tc>
          <w:tcPr>
            <w:tcW w:w="1275" w:type="dxa"/>
          </w:tcPr>
          <w:p w:rsidR="00A35DAB" w:rsidRPr="005B1B48" w:rsidRDefault="00A35DAB" w:rsidP="00383F1F">
            <w:r w:rsidRPr="005B1B48">
              <w:t>Презе</w:t>
            </w:r>
            <w:r w:rsidRPr="005B1B48">
              <w:t>н</w:t>
            </w:r>
            <w:r w:rsidRPr="005B1B48">
              <w:t>тация, электро</w:t>
            </w:r>
            <w:r w:rsidRPr="005B1B48">
              <w:t>н</w:t>
            </w:r>
            <w:r w:rsidRPr="005B1B48">
              <w:t>ное пос</w:t>
            </w:r>
            <w:r w:rsidRPr="005B1B48">
              <w:t>о</w:t>
            </w:r>
            <w:r w:rsidRPr="005B1B48">
              <w:t>бие, в</w:t>
            </w:r>
            <w:r w:rsidRPr="005B1B48">
              <w:t>и</w:t>
            </w:r>
            <w:r w:rsidRPr="005B1B48">
              <w:t>деофра</w:t>
            </w:r>
            <w:r w:rsidRPr="005B1B48">
              <w:t>г</w:t>
            </w:r>
            <w:r w:rsidRPr="005B1B48">
              <w:t>мент</w:t>
            </w:r>
          </w:p>
        </w:tc>
        <w:tc>
          <w:tcPr>
            <w:tcW w:w="1275" w:type="dxa"/>
          </w:tcPr>
          <w:p w:rsidR="00A35DAB" w:rsidRPr="005B1B48" w:rsidRDefault="00A35DAB" w:rsidP="00383F1F">
            <w:r w:rsidRPr="005B1B48">
              <w:t>Самоко</w:t>
            </w:r>
            <w:r w:rsidRPr="005B1B48">
              <w:t>н</w:t>
            </w:r>
            <w:r w:rsidRPr="005B1B48">
              <w:t>троль, учител</w:t>
            </w:r>
            <w:r w:rsidRPr="005B1B48">
              <w:t>ь</w:t>
            </w:r>
            <w:r w:rsidRPr="005B1B48">
              <w:t>ский ко</w:t>
            </w:r>
            <w:r w:rsidRPr="005B1B48">
              <w:t>н</w:t>
            </w:r>
            <w:r w:rsidRPr="005B1B48">
              <w:t>троль.</w:t>
            </w:r>
            <w:r w:rsidRPr="005B1B48">
              <w:rPr>
                <w:rStyle w:val="28pt"/>
                <w:rFonts w:eastAsia="Calibri"/>
              </w:rPr>
              <w:t xml:space="preserve"> Ко</w:t>
            </w:r>
            <w:r w:rsidRPr="005B1B48">
              <w:rPr>
                <w:rStyle w:val="28pt"/>
                <w:rFonts w:eastAsia="Calibri"/>
              </w:rPr>
              <w:t>р</w:t>
            </w:r>
            <w:r w:rsidRPr="005B1B48">
              <w:rPr>
                <w:rStyle w:val="28pt"/>
                <w:rFonts w:eastAsia="Calibri"/>
              </w:rPr>
              <w:t>рекционная работа: п</w:t>
            </w:r>
            <w:r w:rsidRPr="005B1B48">
              <w:rPr>
                <w:rStyle w:val="28pt"/>
                <w:rFonts w:eastAsia="Calibri"/>
              </w:rPr>
              <w:t>о</w:t>
            </w:r>
            <w:r w:rsidRPr="005B1B48">
              <w:rPr>
                <w:rStyle w:val="28pt"/>
                <w:rFonts w:eastAsia="Calibri"/>
              </w:rPr>
              <w:t>мощь в нах</w:t>
            </w:r>
            <w:r w:rsidRPr="005B1B48">
              <w:rPr>
                <w:rStyle w:val="28pt"/>
                <w:rFonts w:eastAsia="Calibri"/>
              </w:rPr>
              <w:t>о</w:t>
            </w:r>
            <w:r w:rsidRPr="005B1B48">
              <w:rPr>
                <w:rStyle w:val="28pt"/>
                <w:rFonts w:eastAsia="Calibri"/>
              </w:rPr>
              <w:t>ждении мат</w:t>
            </w:r>
            <w:r w:rsidRPr="005B1B48">
              <w:rPr>
                <w:rStyle w:val="28pt"/>
                <w:rFonts w:eastAsia="Calibri"/>
              </w:rPr>
              <w:t>е</w:t>
            </w:r>
            <w:r w:rsidRPr="005B1B48">
              <w:rPr>
                <w:rStyle w:val="28pt"/>
                <w:rFonts w:eastAsia="Calibri"/>
              </w:rPr>
              <w:t>риала</w:t>
            </w:r>
          </w:p>
        </w:tc>
        <w:tc>
          <w:tcPr>
            <w:tcW w:w="1419" w:type="dxa"/>
          </w:tcPr>
          <w:p w:rsidR="00A35DAB" w:rsidRPr="005B1B48" w:rsidRDefault="00A35DAB" w:rsidP="00383F1F">
            <w:r>
              <w:t>С.236 пр</w:t>
            </w:r>
            <w:r>
              <w:t>о</w:t>
            </w:r>
            <w:r>
              <w:t>читать, п</w:t>
            </w:r>
            <w:r>
              <w:t>е</w:t>
            </w:r>
            <w:r>
              <w:t>ресказать</w:t>
            </w:r>
          </w:p>
        </w:tc>
        <w:tc>
          <w:tcPr>
            <w:tcW w:w="569" w:type="dxa"/>
          </w:tcPr>
          <w:p w:rsidR="00A35DAB" w:rsidRPr="005B1B48" w:rsidRDefault="00A35DAB" w:rsidP="00383F1F"/>
        </w:tc>
      </w:tr>
      <w:tr w:rsidR="00A35DAB" w:rsidRPr="005B1B48" w:rsidTr="00383F1F">
        <w:trPr>
          <w:trHeight w:val="195"/>
        </w:trPr>
        <w:tc>
          <w:tcPr>
            <w:tcW w:w="426" w:type="dxa"/>
          </w:tcPr>
          <w:p w:rsidR="00A35DAB" w:rsidRPr="005B1B48" w:rsidRDefault="00A35DAB" w:rsidP="00383F1F">
            <w:r w:rsidRPr="005B1B48">
              <w:t>60</w:t>
            </w:r>
          </w:p>
        </w:tc>
        <w:tc>
          <w:tcPr>
            <w:tcW w:w="1701" w:type="dxa"/>
            <w:gridSpan w:val="2"/>
          </w:tcPr>
          <w:p w:rsidR="00A35DAB" w:rsidRPr="005B1B48" w:rsidRDefault="00A35DAB" w:rsidP="00383F1F">
            <w:r w:rsidRPr="005B1B48">
              <w:t>Исследов</w:t>
            </w:r>
            <w:r w:rsidRPr="005B1B48">
              <w:t>а</w:t>
            </w:r>
            <w:r w:rsidRPr="005B1B48">
              <w:t>тельский урок" Семь чудес света"</w:t>
            </w:r>
          </w:p>
        </w:tc>
        <w:tc>
          <w:tcPr>
            <w:tcW w:w="708" w:type="dxa"/>
          </w:tcPr>
          <w:p w:rsidR="00A35DAB" w:rsidRPr="005B1B48" w:rsidRDefault="00A35DAB" w:rsidP="00383F1F">
            <w:r w:rsidRPr="005B1B48">
              <w:t>1</w:t>
            </w:r>
          </w:p>
        </w:tc>
        <w:tc>
          <w:tcPr>
            <w:tcW w:w="1276" w:type="dxa"/>
          </w:tcPr>
          <w:p w:rsidR="00A35DAB" w:rsidRPr="005B1B48" w:rsidRDefault="00A35DAB" w:rsidP="00383F1F">
            <w:r w:rsidRPr="005B1B48">
              <w:rPr>
                <w:color w:val="212529"/>
                <w:shd w:val="clear" w:color="auto" w:fill="F4F4F4"/>
              </w:rPr>
              <w:t>комбин</w:t>
            </w:r>
            <w:r w:rsidRPr="005B1B48">
              <w:rPr>
                <w:color w:val="212529"/>
                <w:shd w:val="clear" w:color="auto" w:fill="F4F4F4"/>
              </w:rPr>
              <w:t>и</w:t>
            </w:r>
            <w:r w:rsidRPr="005B1B48">
              <w:rPr>
                <w:color w:val="212529"/>
                <w:shd w:val="clear" w:color="auto" w:fill="F4F4F4"/>
              </w:rPr>
              <w:t>рованный</w:t>
            </w:r>
          </w:p>
        </w:tc>
        <w:tc>
          <w:tcPr>
            <w:tcW w:w="1134" w:type="dxa"/>
          </w:tcPr>
          <w:p w:rsidR="00A35DAB" w:rsidRPr="005B1B48" w:rsidRDefault="00A35DAB" w:rsidP="00383F1F">
            <w:r w:rsidRPr="005B1B48">
              <w:t>Фро</w:t>
            </w:r>
            <w:r w:rsidRPr="005B1B48">
              <w:t>н</w:t>
            </w:r>
            <w:r w:rsidRPr="005B1B48">
              <w:t>тал</w:t>
            </w:r>
            <w:r w:rsidRPr="005B1B48">
              <w:t>ь</w:t>
            </w:r>
            <w:r w:rsidRPr="005B1B48">
              <w:t>ный, и</w:t>
            </w:r>
            <w:r w:rsidRPr="005B1B48">
              <w:t>н</w:t>
            </w:r>
            <w:r w:rsidRPr="005B1B48">
              <w:t>дивид</w:t>
            </w:r>
            <w:r w:rsidRPr="005B1B48">
              <w:t>у</w:t>
            </w:r>
            <w:r w:rsidRPr="005B1B48">
              <w:t>альный, работа в парах</w:t>
            </w:r>
          </w:p>
        </w:tc>
        <w:tc>
          <w:tcPr>
            <w:tcW w:w="1701" w:type="dxa"/>
            <w:gridSpan w:val="2"/>
          </w:tcPr>
          <w:p w:rsidR="00A35DAB" w:rsidRPr="005B1B48" w:rsidRDefault="00A35DAB" w:rsidP="00383F1F">
            <w:r w:rsidRPr="005B1B48">
              <w:rPr>
                <w:color w:val="212529"/>
                <w:shd w:val="clear" w:color="auto" w:fill="F4F4F4"/>
              </w:rPr>
              <w:t>познакомить учащихся с целостной картиной по истории арх</w:t>
            </w:r>
            <w:r w:rsidRPr="005B1B48">
              <w:rPr>
                <w:color w:val="212529"/>
                <w:shd w:val="clear" w:color="auto" w:fill="F4F4F4"/>
              </w:rPr>
              <w:t>и</w:t>
            </w:r>
            <w:r w:rsidRPr="005B1B48">
              <w:rPr>
                <w:color w:val="212529"/>
                <w:shd w:val="clear" w:color="auto" w:fill="F4F4F4"/>
              </w:rPr>
              <w:t>тектуры Древнего м</w:t>
            </w:r>
            <w:r w:rsidRPr="005B1B48">
              <w:rPr>
                <w:color w:val="212529"/>
                <w:shd w:val="clear" w:color="auto" w:fill="F4F4F4"/>
              </w:rPr>
              <w:t>и</w:t>
            </w:r>
            <w:r w:rsidRPr="005B1B48">
              <w:rPr>
                <w:color w:val="212529"/>
                <w:shd w:val="clear" w:color="auto" w:fill="F4F4F4"/>
              </w:rPr>
              <w:t>ра, способс</w:t>
            </w:r>
            <w:r w:rsidRPr="005B1B48">
              <w:rPr>
                <w:color w:val="212529"/>
                <w:shd w:val="clear" w:color="auto" w:fill="F4F4F4"/>
              </w:rPr>
              <w:t>т</w:t>
            </w:r>
            <w:r w:rsidRPr="005B1B48">
              <w:rPr>
                <w:color w:val="212529"/>
                <w:shd w:val="clear" w:color="auto" w:fill="F4F4F4"/>
              </w:rPr>
              <w:t>вовать фо</w:t>
            </w:r>
            <w:r w:rsidRPr="005B1B48">
              <w:rPr>
                <w:color w:val="212529"/>
                <w:shd w:val="clear" w:color="auto" w:fill="F4F4F4"/>
              </w:rPr>
              <w:t>р</w:t>
            </w:r>
            <w:r w:rsidRPr="005B1B48">
              <w:rPr>
                <w:color w:val="212529"/>
                <w:shd w:val="clear" w:color="auto" w:fill="F4F4F4"/>
              </w:rPr>
              <w:t>мированию у учащихся представл</w:t>
            </w:r>
            <w:r w:rsidRPr="005B1B48">
              <w:rPr>
                <w:color w:val="212529"/>
                <w:shd w:val="clear" w:color="auto" w:fill="F4F4F4"/>
              </w:rPr>
              <w:t>е</w:t>
            </w:r>
            <w:r w:rsidRPr="005B1B48">
              <w:rPr>
                <w:color w:val="212529"/>
                <w:shd w:val="clear" w:color="auto" w:fill="F4F4F4"/>
              </w:rPr>
              <w:t>ния об анти</w:t>
            </w:r>
            <w:r w:rsidRPr="005B1B48">
              <w:rPr>
                <w:color w:val="212529"/>
                <w:shd w:val="clear" w:color="auto" w:fill="F4F4F4"/>
              </w:rPr>
              <w:t>ч</w:t>
            </w:r>
            <w:r w:rsidRPr="005B1B48">
              <w:rPr>
                <w:color w:val="212529"/>
                <w:shd w:val="clear" w:color="auto" w:fill="F4F4F4"/>
              </w:rPr>
              <w:t>ной культуре</w:t>
            </w:r>
          </w:p>
        </w:tc>
        <w:tc>
          <w:tcPr>
            <w:tcW w:w="1985" w:type="dxa"/>
          </w:tcPr>
          <w:p w:rsidR="00A35DAB" w:rsidRPr="005B1B48" w:rsidRDefault="00A35DAB" w:rsidP="00383F1F">
            <w:r w:rsidRPr="005B1B48">
              <w:rPr>
                <w:color w:val="212529"/>
                <w:shd w:val="clear" w:color="auto" w:fill="F4F4F4"/>
              </w:rPr>
              <w:t>формирование у учащихся ум</w:t>
            </w:r>
            <w:r w:rsidRPr="005B1B48">
              <w:rPr>
                <w:color w:val="212529"/>
                <w:shd w:val="clear" w:color="auto" w:fill="F4F4F4"/>
              </w:rPr>
              <w:t>е</w:t>
            </w:r>
            <w:r w:rsidRPr="005B1B48">
              <w:rPr>
                <w:color w:val="212529"/>
                <w:shd w:val="clear" w:color="auto" w:fill="F4F4F4"/>
              </w:rPr>
              <w:t>ний составлять рассказ, делать несложные в</w:t>
            </w:r>
            <w:r w:rsidRPr="005B1B48">
              <w:rPr>
                <w:color w:val="212529"/>
                <w:shd w:val="clear" w:color="auto" w:fill="F4F4F4"/>
              </w:rPr>
              <w:t>ы</w:t>
            </w:r>
            <w:r w:rsidRPr="005B1B48">
              <w:rPr>
                <w:color w:val="212529"/>
                <w:shd w:val="clear" w:color="auto" w:fill="F4F4F4"/>
              </w:rPr>
              <w:t>воды, приобщ</w:t>
            </w:r>
            <w:r w:rsidRPr="005B1B48">
              <w:rPr>
                <w:color w:val="212529"/>
                <w:shd w:val="clear" w:color="auto" w:fill="F4F4F4"/>
              </w:rPr>
              <w:t>е</w:t>
            </w:r>
            <w:r w:rsidRPr="005B1B48">
              <w:rPr>
                <w:color w:val="212529"/>
                <w:shd w:val="clear" w:color="auto" w:fill="F4F4F4"/>
              </w:rPr>
              <w:t>ние их к дост</w:t>
            </w:r>
            <w:r w:rsidRPr="005B1B48">
              <w:rPr>
                <w:color w:val="212529"/>
                <w:shd w:val="clear" w:color="auto" w:fill="F4F4F4"/>
              </w:rPr>
              <w:t>и</w:t>
            </w:r>
            <w:r w:rsidRPr="005B1B48">
              <w:rPr>
                <w:color w:val="212529"/>
                <w:shd w:val="clear" w:color="auto" w:fill="F4F4F4"/>
              </w:rPr>
              <w:t>жениям инфо</w:t>
            </w:r>
            <w:r w:rsidRPr="005B1B48">
              <w:rPr>
                <w:color w:val="212529"/>
                <w:shd w:val="clear" w:color="auto" w:fill="F4F4F4"/>
              </w:rPr>
              <w:t>р</w:t>
            </w:r>
            <w:r w:rsidRPr="005B1B48">
              <w:rPr>
                <w:color w:val="212529"/>
                <w:shd w:val="clear" w:color="auto" w:fill="F4F4F4"/>
              </w:rPr>
              <w:t>мационных те</w:t>
            </w:r>
            <w:r w:rsidRPr="005B1B48">
              <w:rPr>
                <w:color w:val="212529"/>
                <w:shd w:val="clear" w:color="auto" w:fill="F4F4F4"/>
              </w:rPr>
              <w:t>х</w:t>
            </w:r>
            <w:r w:rsidRPr="005B1B48">
              <w:rPr>
                <w:color w:val="212529"/>
                <w:shd w:val="clear" w:color="auto" w:fill="F4F4F4"/>
              </w:rPr>
              <w:t>нологий.</w:t>
            </w:r>
          </w:p>
        </w:tc>
        <w:tc>
          <w:tcPr>
            <w:tcW w:w="1559" w:type="dxa"/>
          </w:tcPr>
          <w:p w:rsidR="00A35DAB" w:rsidRPr="005B1B48" w:rsidRDefault="00A35DAB" w:rsidP="00383F1F">
            <w:r w:rsidRPr="005B1B48">
              <w:rPr>
                <w:color w:val="212529"/>
                <w:shd w:val="clear" w:color="auto" w:fill="F4F4F4"/>
              </w:rPr>
              <w:t>углубление знаний об историч</w:t>
            </w:r>
            <w:r w:rsidRPr="005B1B48">
              <w:rPr>
                <w:color w:val="212529"/>
                <w:shd w:val="clear" w:color="auto" w:fill="F4F4F4"/>
              </w:rPr>
              <w:t>е</w:t>
            </w:r>
            <w:r w:rsidRPr="005B1B48">
              <w:rPr>
                <w:color w:val="212529"/>
                <w:shd w:val="clear" w:color="auto" w:fill="F4F4F4"/>
              </w:rPr>
              <w:t>ских соб</w:t>
            </w:r>
            <w:r w:rsidRPr="005B1B48">
              <w:rPr>
                <w:color w:val="212529"/>
                <w:shd w:val="clear" w:color="auto" w:fill="F4F4F4"/>
              </w:rPr>
              <w:t>ы</w:t>
            </w:r>
            <w:r w:rsidRPr="005B1B48">
              <w:rPr>
                <w:color w:val="212529"/>
                <w:shd w:val="clear" w:color="auto" w:fill="F4F4F4"/>
              </w:rPr>
              <w:t>тиях, мифах и легендах древности, которые св</w:t>
            </w:r>
            <w:r w:rsidRPr="005B1B48">
              <w:rPr>
                <w:color w:val="212529"/>
                <w:shd w:val="clear" w:color="auto" w:fill="F4F4F4"/>
              </w:rPr>
              <w:t>я</w:t>
            </w:r>
            <w:r w:rsidRPr="005B1B48">
              <w:rPr>
                <w:color w:val="212529"/>
                <w:shd w:val="clear" w:color="auto" w:fill="F4F4F4"/>
              </w:rPr>
              <w:t>зывались с теми или иными зн</w:t>
            </w:r>
            <w:r w:rsidRPr="005B1B48">
              <w:rPr>
                <w:color w:val="212529"/>
                <w:shd w:val="clear" w:color="auto" w:fill="F4F4F4"/>
              </w:rPr>
              <w:t>а</w:t>
            </w:r>
            <w:r w:rsidRPr="005B1B48">
              <w:rPr>
                <w:color w:val="212529"/>
                <w:shd w:val="clear" w:color="auto" w:fill="F4F4F4"/>
              </w:rPr>
              <w:t>менитыми личностями или соор</w:t>
            </w:r>
            <w:r w:rsidRPr="005B1B48">
              <w:rPr>
                <w:color w:val="212529"/>
                <w:shd w:val="clear" w:color="auto" w:fill="F4F4F4"/>
              </w:rPr>
              <w:t>у</w:t>
            </w:r>
            <w:r w:rsidRPr="005B1B48">
              <w:rPr>
                <w:color w:val="212529"/>
                <w:shd w:val="clear" w:color="auto" w:fill="F4F4F4"/>
              </w:rPr>
              <w:t>жениями.</w:t>
            </w:r>
          </w:p>
        </w:tc>
        <w:tc>
          <w:tcPr>
            <w:tcW w:w="1275" w:type="dxa"/>
          </w:tcPr>
          <w:p w:rsidR="00A35DAB" w:rsidRPr="005B1B48" w:rsidRDefault="00A35DAB" w:rsidP="00383F1F">
            <w:r w:rsidRPr="005B1B48">
              <w:t>Презе</w:t>
            </w:r>
            <w:r w:rsidRPr="005B1B48">
              <w:t>н</w:t>
            </w:r>
            <w:r w:rsidRPr="005B1B48">
              <w:t>тация, электро</w:t>
            </w:r>
            <w:r w:rsidRPr="005B1B48">
              <w:t>н</w:t>
            </w:r>
            <w:r w:rsidRPr="005B1B48">
              <w:t>ное пос</w:t>
            </w:r>
            <w:r w:rsidRPr="005B1B48">
              <w:t>о</w:t>
            </w:r>
            <w:r w:rsidRPr="005B1B48">
              <w:t>бие, в</w:t>
            </w:r>
            <w:r w:rsidRPr="005B1B48">
              <w:t>и</w:t>
            </w:r>
            <w:r w:rsidRPr="005B1B48">
              <w:t>деофра</w:t>
            </w:r>
            <w:r w:rsidRPr="005B1B48">
              <w:t>г</w:t>
            </w:r>
            <w:r w:rsidRPr="005B1B48">
              <w:t>мент</w:t>
            </w:r>
          </w:p>
        </w:tc>
        <w:tc>
          <w:tcPr>
            <w:tcW w:w="1275" w:type="dxa"/>
          </w:tcPr>
          <w:p w:rsidR="00A35DAB" w:rsidRPr="005B1B48" w:rsidRDefault="00A35DAB" w:rsidP="00383F1F">
            <w:pPr>
              <w:pStyle w:val="22"/>
              <w:shd w:val="clear" w:color="auto" w:fill="auto"/>
              <w:spacing w:line="240" w:lineRule="auto"/>
              <w:ind w:firstLine="0"/>
              <w:jc w:val="both"/>
              <w:rPr>
                <w:rFonts w:eastAsia="Calibri"/>
                <w:sz w:val="24"/>
                <w:szCs w:val="24"/>
                <w:lang w:eastAsia="ru-RU"/>
              </w:rPr>
            </w:pPr>
            <w:r w:rsidRPr="005B1B48">
              <w:rPr>
                <w:sz w:val="24"/>
                <w:szCs w:val="24"/>
              </w:rPr>
              <w:t>Самоко</w:t>
            </w:r>
            <w:r w:rsidRPr="005B1B48">
              <w:rPr>
                <w:sz w:val="24"/>
                <w:szCs w:val="24"/>
              </w:rPr>
              <w:t>н</w:t>
            </w:r>
            <w:r w:rsidRPr="005B1B48">
              <w:rPr>
                <w:sz w:val="24"/>
                <w:szCs w:val="24"/>
              </w:rPr>
              <w:t>троль, учител</w:t>
            </w:r>
            <w:r w:rsidRPr="005B1B48">
              <w:rPr>
                <w:sz w:val="24"/>
                <w:szCs w:val="24"/>
              </w:rPr>
              <w:t>ь</w:t>
            </w:r>
            <w:r w:rsidRPr="005B1B48">
              <w:rPr>
                <w:sz w:val="24"/>
                <w:szCs w:val="24"/>
              </w:rPr>
              <w:t>ский ко</w:t>
            </w:r>
            <w:r w:rsidRPr="005B1B48">
              <w:rPr>
                <w:sz w:val="24"/>
                <w:szCs w:val="24"/>
              </w:rPr>
              <w:t>н</w:t>
            </w:r>
            <w:r w:rsidRPr="005B1B48">
              <w:rPr>
                <w:sz w:val="24"/>
                <w:szCs w:val="24"/>
              </w:rPr>
              <w:t>троль</w:t>
            </w:r>
            <w:r w:rsidRPr="005B1B48">
              <w:rPr>
                <w:rStyle w:val="28pt"/>
                <w:sz w:val="24"/>
                <w:szCs w:val="24"/>
              </w:rPr>
              <w:t xml:space="preserve"> Корре</w:t>
            </w:r>
            <w:r w:rsidRPr="005B1B48">
              <w:rPr>
                <w:rStyle w:val="28pt"/>
                <w:sz w:val="24"/>
                <w:szCs w:val="24"/>
              </w:rPr>
              <w:t>к</w:t>
            </w:r>
            <w:r w:rsidRPr="005B1B48">
              <w:rPr>
                <w:rStyle w:val="28pt"/>
                <w:sz w:val="24"/>
                <w:szCs w:val="24"/>
              </w:rPr>
              <w:t>ционная работа: выпо</w:t>
            </w:r>
            <w:r w:rsidRPr="005B1B48">
              <w:rPr>
                <w:rStyle w:val="28pt"/>
                <w:sz w:val="24"/>
                <w:szCs w:val="24"/>
              </w:rPr>
              <w:t>л</w:t>
            </w:r>
            <w:r w:rsidRPr="005B1B48">
              <w:rPr>
                <w:rStyle w:val="28pt"/>
                <w:sz w:val="24"/>
                <w:szCs w:val="24"/>
              </w:rPr>
              <w:t>нение индив</w:t>
            </w:r>
            <w:r w:rsidRPr="005B1B48">
              <w:rPr>
                <w:rStyle w:val="28pt"/>
                <w:sz w:val="24"/>
                <w:szCs w:val="24"/>
              </w:rPr>
              <w:t>и</w:t>
            </w:r>
            <w:r w:rsidRPr="005B1B48">
              <w:rPr>
                <w:rStyle w:val="28pt"/>
                <w:sz w:val="24"/>
                <w:szCs w:val="24"/>
              </w:rPr>
              <w:t>дуал</w:t>
            </w:r>
            <w:r w:rsidRPr="005B1B48">
              <w:rPr>
                <w:rStyle w:val="28pt"/>
                <w:sz w:val="24"/>
                <w:szCs w:val="24"/>
              </w:rPr>
              <w:t>ь</w:t>
            </w:r>
            <w:r w:rsidRPr="005B1B48">
              <w:rPr>
                <w:rStyle w:val="28pt"/>
                <w:sz w:val="24"/>
                <w:szCs w:val="24"/>
              </w:rPr>
              <w:t>ных з</w:t>
            </w:r>
            <w:r w:rsidRPr="005B1B48">
              <w:rPr>
                <w:rStyle w:val="28pt"/>
                <w:sz w:val="24"/>
                <w:szCs w:val="24"/>
              </w:rPr>
              <w:t>а</w:t>
            </w:r>
            <w:r w:rsidRPr="005B1B48">
              <w:rPr>
                <w:rStyle w:val="28pt"/>
                <w:sz w:val="24"/>
                <w:szCs w:val="24"/>
              </w:rPr>
              <w:t>даний по алгори</w:t>
            </w:r>
            <w:r w:rsidRPr="005B1B48">
              <w:rPr>
                <w:rStyle w:val="28pt"/>
                <w:sz w:val="24"/>
                <w:szCs w:val="24"/>
              </w:rPr>
              <w:t>т</w:t>
            </w:r>
            <w:r w:rsidRPr="005B1B48">
              <w:rPr>
                <w:rStyle w:val="28pt"/>
                <w:sz w:val="24"/>
                <w:szCs w:val="24"/>
              </w:rPr>
              <w:lastRenderedPageBreak/>
              <w:t>му.</w:t>
            </w:r>
          </w:p>
          <w:p w:rsidR="00A35DAB" w:rsidRPr="005B1B48" w:rsidRDefault="00A35DAB" w:rsidP="00383F1F"/>
        </w:tc>
        <w:tc>
          <w:tcPr>
            <w:tcW w:w="1419" w:type="dxa"/>
          </w:tcPr>
          <w:p w:rsidR="00A35DAB" w:rsidRPr="005B1B48" w:rsidRDefault="00A35DAB" w:rsidP="00383F1F">
            <w:r w:rsidRPr="005B1B48">
              <w:lastRenderedPageBreak/>
              <w:t>Составить рассказ</w:t>
            </w:r>
          </w:p>
        </w:tc>
        <w:tc>
          <w:tcPr>
            <w:tcW w:w="569" w:type="dxa"/>
          </w:tcPr>
          <w:p w:rsidR="00A35DAB" w:rsidRPr="005B1B48" w:rsidRDefault="00A35DAB" w:rsidP="00383F1F"/>
        </w:tc>
      </w:tr>
      <w:tr w:rsidR="00A35DAB" w:rsidRPr="005B1B48" w:rsidTr="00383F1F">
        <w:trPr>
          <w:trHeight w:val="195"/>
        </w:trPr>
        <w:tc>
          <w:tcPr>
            <w:tcW w:w="426" w:type="dxa"/>
          </w:tcPr>
          <w:p w:rsidR="00A35DAB" w:rsidRPr="005B1B48" w:rsidRDefault="00A35DAB" w:rsidP="00383F1F">
            <w:r w:rsidRPr="005B1B48">
              <w:lastRenderedPageBreak/>
              <w:t>61</w:t>
            </w:r>
          </w:p>
        </w:tc>
        <w:tc>
          <w:tcPr>
            <w:tcW w:w="1701" w:type="dxa"/>
            <w:gridSpan w:val="2"/>
          </w:tcPr>
          <w:p w:rsidR="00A35DAB" w:rsidRPr="005B1B48" w:rsidRDefault="00A35DAB" w:rsidP="00383F1F">
            <w:r w:rsidRPr="005B1B48">
              <w:t>Мастер-класс "Географич</w:t>
            </w:r>
            <w:r w:rsidRPr="005B1B48">
              <w:t>е</w:t>
            </w:r>
            <w:r w:rsidRPr="005B1B48">
              <w:t>ские прогн</w:t>
            </w:r>
            <w:r w:rsidRPr="005B1B48">
              <w:t>о</w:t>
            </w:r>
            <w:r w:rsidRPr="005B1B48">
              <w:t>зы и гипот</w:t>
            </w:r>
            <w:r w:rsidRPr="005B1B48">
              <w:t>е</w:t>
            </w:r>
            <w:r w:rsidRPr="005B1B48">
              <w:t>зы"</w:t>
            </w:r>
          </w:p>
        </w:tc>
        <w:tc>
          <w:tcPr>
            <w:tcW w:w="708" w:type="dxa"/>
          </w:tcPr>
          <w:p w:rsidR="00A35DAB" w:rsidRPr="005B1B48" w:rsidRDefault="00A35DAB" w:rsidP="00383F1F">
            <w:r w:rsidRPr="005B1B48">
              <w:t>1</w:t>
            </w:r>
          </w:p>
        </w:tc>
        <w:tc>
          <w:tcPr>
            <w:tcW w:w="1276" w:type="dxa"/>
          </w:tcPr>
          <w:p w:rsidR="00A35DAB" w:rsidRPr="005B1B48" w:rsidRDefault="00A35DAB" w:rsidP="00383F1F">
            <w:r w:rsidRPr="005B1B48">
              <w:t>Урок-исслед</w:t>
            </w:r>
            <w:r w:rsidRPr="005B1B48">
              <w:t>о</w:t>
            </w:r>
            <w:r w:rsidRPr="005B1B48">
              <w:t>вание</w:t>
            </w:r>
          </w:p>
        </w:tc>
        <w:tc>
          <w:tcPr>
            <w:tcW w:w="1134" w:type="dxa"/>
          </w:tcPr>
          <w:p w:rsidR="00A35DAB" w:rsidRPr="005B1B48" w:rsidRDefault="00A35DAB" w:rsidP="00383F1F">
            <w:r w:rsidRPr="005B1B48">
              <w:t>Фро</w:t>
            </w:r>
            <w:r w:rsidRPr="005B1B48">
              <w:t>н</w:t>
            </w:r>
            <w:r w:rsidRPr="005B1B48">
              <w:t>тал</w:t>
            </w:r>
            <w:r w:rsidRPr="005B1B48">
              <w:t>ь</w:t>
            </w:r>
            <w:r w:rsidRPr="005B1B48">
              <w:t>ный, и</w:t>
            </w:r>
            <w:r w:rsidRPr="005B1B48">
              <w:t>н</w:t>
            </w:r>
            <w:r w:rsidRPr="005B1B48">
              <w:t>дивид</w:t>
            </w:r>
            <w:r w:rsidRPr="005B1B48">
              <w:t>у</w:t>
            </w:r>
            <w:r w:rsidRPr="005B1B48">
              <w:t>альный, работа в парах</w:t>
            </w:r>
          </w:p>
        </w:tc>
        <w:tc>
          <w:tcPr>
            <w:tcW w:w="1701" w:type="dxa"/>
            <w:gridSpan w:val="2"/>
          </w:tcPr>
          <w:p w:rsidR="00A35DAB" w:rsidRPr="005B1B48" w:rsidRDefault="00A35DAB" w:rsidP="00383F1F">
            <w:r w:rsidRPr="005B1B48">
              <w:rPr>
                <w:rStyle w:val="c5"/>
                <w:color w:val="000000"/>
                <w:shd w:val="clear" w:color="auto" w:fill="FFFFFF"/>
              </w:rPr>
              <w:t>Развивать н</w:t>
            </w:r>
            <w:r w:rsidRPr="005B1B48">
              <w:rPr>
                <w:rStyle w:val="c5"/>
                <w:color w:val="000000"/>
                <w:shd w:val="clear" w:color="auto" w:fill="FFFFFF"/>
              </w:rPr>
              <w:t>а</w:t>
            </w:r>
            <w:r w:rsidRPr="005B1B48">
              <w:rPr>
                <w:rStyle w:val="c5"/>
                <w:color w:val="000000"/>
                <w:shd w:val="clear" w:color="auto" w:fill="FFFFFF"/>
              </w:rPr>
              <w:t>выки иссл</w:t>
            </w:r>
            <w:r w:rsidRPr="005B1B48">
              <w:rPr>
                <w:rStyle w:val="c5"/>
                <w:color w:val="000000"/>
                <w:shd w:val="clear" w:color="auto" w:fill="FFFFFF"/>
              </w:rPr>
              <w:t>е</w:t>
            </w:r>
            <w:r w:rsidRPr="005B1B48">
              <w:rPr>
                <w:rStyle w:val="c5"/>
                <w:color w:val="000000"/>
                <w:shd w:val="clear" w:color="auto" w:fill="FFFFFF"/>
              </w:rPr>
              <w:t>довательской деятельности учащихся, формировать первичные навыки пр</w:t>
            </w:r>
            <w:r w:rsidRPr="005B1B48">
              <w:rPr>
                <w:rStyle w:val="c5"/>
                <w:color w:val="000000"/>
                <w:shd w:val="clear" w:color="auto" w:fill="FFFFFF"/>
              </w:rPr>
              <w:t>о</w:t>
            </w:r>
            <w:r w:rsidRPr="005B1B48">
              <w:rPr>
                <w:rStyle w:val="c5"/>
                <w:color w:val="000000"/>
                <w:shd w:val="clear" w:color="auto" w:fill="FFFFFF"/>
              </w:rPr>
              <w:t>ведения сам</w:t>
            </w:r>
            <w:r w:rsidRPr="005B1B48">
              <w:rPr>
                <w:rStyle w:val="c5"/>
                <w:color w:val="000000"/>
                <w:shd w:val="clear" w:color="auto" w:fill="FFFFFF"/>
              </w:rPr>
              <w:t>о</w:t>
            </w:r>
            <w:r w:rsidRPr="005B1B48">
              <w:rPr>
                <w:rStyle w:val="c5"/>
                <w:color w:val="000000"/>
                <w:shd w:val="clear" w:color="auto" w:fill="FFFFFF"/>
              </w:rPr>
              <w:t>стоятельных исследов</w:t>
            </w:r>
            <w:r w:rsidRPr="005B1B48">
              <w:rPr>
                <w:rStyle w:val="c5"/>
                <w:color w:val="000000"/>
                <w:shd w:val="clear" w:color="auto" w:fill="FFFFFF"/>
              </w:rPr>
              <w:t>а</w:t>
            </w:r>
            <w:r w:rsidRPr="005B1B48">
              <w:rPr>
                <w:rStyle w:val="c5"/>
                <w:color w:val="000000"/>
                <w:shd w:val="clear" w:color="auto" w:fill="FFFFFF"/>
              </w:rPr>
              <w:t>ний </w:t>
            </w:r>
            <w:r w:rsidRPr="005B1B48">
              <w:rPr>
                <w:rStyle w:val="c5"/>
                <w:color w:val="4B2513"/>
                <w:shd w:val="clear" w:color="auto" w:fill="FFFFFF"/>
              </w:rPr>
              <w:t>в проце</w:t>
            </w:r>
            <w:r w:rsidRPr="005B1B48">
              <w:rPr>
                <w:rStyle w:val="c5"/>
                <w:color w:val="4B2513"/>
                <w:shd w:val="clear" w:color="auto" w:fill="FFFFFF"/>
              </w:rPr>
              <w:t>с</w:t>
            </w:r>
            <w:r w:rsidRPr="005B1B48">
              <w:rPr>
                <w:rStyle w:val="c5"/>
                <w:color w:val="4B2513"/>
                <w:shd w:val="clear" w:color="auto" w:fill="FFFFFF"/>
              </w:rPr>
              <w:t>се изучения географии.</w:t>
            </w:r>
          </w:p>
        </w:tc>
        <w:tc>
          <w:tcPr>
            <w:tcW w:w="1985" w:type="dxa"/>
          </w:tcPr>
          <w:p w:rsidR="00A35DAB" w:rsidRPr="005B1B48" w:rsidRDefault="00A35DAB" w:rsidP="00383F1F">
            <w:r w:rsidRPr="005B1B48">
              <w:rPr>
                <w:color w:val="000000"/>
                <w:shd w:val="clear" w:color="auto" w:fill="FFFFFF"/>
              </w:rPr>
              <w:t>формирование умений работать с информацией.</w:t>
            </w:r>
          </w:p>
        </w:tc>
        <w:tc>
          <w:tcPr>
            <w:tcW w:w="1559" w:type="dxa"/>
          </w:tcPr>
          <w:p w:rsidR="00A35DAB" w:rsidRPr="005B1B48" w:rsidRDefault="00A35DAB" w:rsidP="00383F1F">
            <w:r w:rsidRPr="005B1B48">
              <w:rPr>
                <w:color w:val="000000"/>
                <w:shd w:val="clear" w:color="auto" w:fill="FFFFFF"/>
              </w:rPr>
              <w:t>развитие творческого, критическ</w:t>
            </w:r>
            <w:r w:rsidRPr="005B1B48">
              <w:rPr>
                <w:color w:val="000000"/>
                <w:shd w:val="clear" w:color="auto" w:fill="FFFFFF"/>
              </w:rPr>
              <w:t>о</w:t>
            </w:r>
            <w:r w:rsidRPr="005B1B48">
              <w:rPr>
                <w:color w:val="000000"/>
                <w:shd w:val="clear" w:color="auto" w:fill="FFFFFF"/>
              </w:rPr>
              <w:t>го мышл</w:t>
            </w:r>
            <w:r w:rsidRPr="005B1B48">
              <w:rPr>
                <w:color w:val="000000"/>
                <w:shd w:val="clear" w:color="auto" w:fill="FFFFFF"/>
              </w:rPr>
              <w:t>е</w:t>
            </w:r>
            <w:r w:rsidRPr="005B1B48">
              <w:rPr>
                <w:color w:val="000000"/>
                <w:shd w:val="clear" w:color="auto" w:fill="FFFFFF"/>
              </w:rPr>
              <w:t>ния, расш</w:t>
            </w:r>
            <w:r w:rsidRPr="005B1B48">
              <w:rPr>
                <w:color w:val="000000"/>
                <w:shd w:val="clear" w:color="auto" w:fill="FFFFFF"/>
              </w:rPr>
              <w:t>и</w:t>
            </w:r>
            <w:r w:rsidRPr="005B1B48">
              <w:rPr>
                <w:color w:val="000000"/>
                <w:shd w:val="clear" w:color="auto" w:fill="FFFFFF"/>
              </w:rPr>
              <w:t>рения круг</w:t>
            </w:r>
            <w:r w:rsidRPr="005B1B48">
              <w:rPr>
                <w:color w:val="000000"/>
                <w:shd w:val="clear" w:color="auto" w:fill="FFFFFF"/>
              </w:rPr>
              <w:t>о</w:t>
            </w:r>
            <w:r w:rsidRPr="005B1B48">
              <w:rPr>
                <w:color w:val="000000"/>
                <w:shd w:val="clear" w:color="auto" w:fill="FFFFFF"/>
              </w:rPr>
              <w:t>зора уч</w:t>
            </w:r>
            <w:r w:rsidRPr="005B1B48">
              <w:rPr>
                <w:color w:val="000000"/>
                <w:shd w:val="clear" w:color="auto" w:fill="FFFFFF"/>
              </w:rPr>
              <w:t>а</w:t>
            </w:r>
            <w:r w:rsidRPr="005B1B48">
              <w:rPr>
                <w:color w:val="000000"/>
                <w:shd w:val="clear" w:color="auto" w:fill="FFFFFF"/>
              </w:rPr>
              <w:t>щихся.</w:t>
            </w:r>
          </w:p>
        </w:tc>
        <w:tc>
          <w:tcPr>
            <w:tcW w:w="1275" w:type="dxa"/>
          </w:tcPr>
          <w:p w:rsidR="00A35DAB" w:rsidRPr="005B1B48" w:rsidRDefault="00A35DAB" w:rsidP="00383F1F">
            <w:r w:rsidRPr="005B1B48">
              <w:t>Компь</w:t>
            </w:r>
            <w:r w:rsidRPr="005B1B48">
              <w:t>ю</w:t>
            </w:r>
            <w:r w:rsidRPr="005B1B48">
              <w:t>тер, пр</w:t>
            </w:r>
            <w:r w:rsidRPr="005B1B48">
              <w:t>е</w:t>
            </w:r>
            <w:r w:rsidRPr="005B1B48">
              <w:t>зентация</w:t>
            </w:r>
          </w:p>
        </w:tc>
        <w:tc>
          <w:tcPr>
            <w:tcW w:w="1275" w:type="dxa"/>
          </w:tcPr>
          <w:p w:rsidR="00A35DAB" w:rsidRPr="005B1B48" w:rsidRDefault="00A35DAB" w:rsidP="00383F1F">
            <w:pPr>
              <w:pStyle w:val="22"/>
              <w:shd w:val="clear" w:color="auto" w:fill="auto"/>
              <w:spacing w:line="240" w:lineRule="auto"/>
              <w:ind w:firstLine="0"/>
              <w:jc w:val="both"/>
              <w:rPr>
                <w:rFonts w:eastAsia="Calibri"/>
                <w:sz w:val="24"/>
                <w:szCs w:val="24"/>
                <w:lang w:eastAsia="ru-RU"/>
              </w:rPr>
            </w:pPr>
            <w:r w:rsidRPr="005B1B48">
              <w:rPr>
                <w:sz w:val="24"/>
                <w:szCs w:val="24"/>
              </w:rPr>
              <w:t>Самоко</w:t>
            </w:r>
            <w:r w:rsidRPr="005B1B48">
              <w:rPr>
                <w:sz w:val="24"/>
                <w:szCs w:val="24"/>
              </w:rPr>
              <w:t>н</w:t>
            </w:r>
            <w:r w:rsidRPr="005B1B48">
              <w:rPr>
                <w:sz w:val="24"/>
                <w:szCs w:val="24"/>
              </w:rPr>
              <w:t>троль, учител</w:t>
            </w:r>
            <w:r w:rsidRPr="005B1B48">
              <w:rPr>
                <w:sz w:val="24"/>
                <w:szCs w:val="24"/>
              </w:rPr>
              <w:t>ь</w:t>
            </w:r>
            <w:r w:rsidRPr="005B1B48">
              <w:rPr>
                <w:sz w:val="24"/>
                <w:szCs w:val="24"/>
              </w:rPr>
              <w:t>ский ко</w:t>
            </w:r>
            <w:r w:rsidRPr="005B1B48">
              <w:rPr>
                <w:sz w:val="24"/>
                <w:szCs w:val="24"/>
              </w:rPr>
              <w:t>н</w:t>
            </w:r>
            <w:r w:rsidRPr="005B1B48">
              <w:rPr>
                <w:sz w:val="24"/>
                <w:szCs w:val="24"/>
              </w:rPr>
              <w:t>троль</w:t>
            </w:r>
            <w:r w:rsidRPr="005B1B48">
              <w:rPr>
                <w:rStyle w:val="28pt"/>
                <w:sz w:val="24"/>
                <w:szCs w:val="24"/>
              </w:rPr>
              <w:t xml:space="preserve"> Корре</w:t>
            </w:r>
            <w:r w:rsidRPr="005B1B48">
              <w:rPr>
                <w:rStyle w:val="28pt"/>
                <w:sz w:val="24"/>
                <w:szCs w:val="24"/>
              </w:rPr>
              <w:t>к</w:t>
            </w:r>
            <w:r w:rsidRPr="005B1B48">
              <w:rPr>
                <w:rStyle w:val="28pt"/>
                <w:sz w:val="24"/>
                <w:szCs w:val="24"/>
              </w:rPr>
              <w:t>ционная работа: выпо</w:t>
            </w:r>
            <w:r w:rsidRPr="005B1B48">
              <w:rPr>
                <w:rStyle w:val="28pt"/>
                <w:sz w:val="24"/>
                <w:szCs w:val="24"/>
              </w:rPr>
              <w:t>л</w:t>
            </w:r>
            <w:r w:rsidRPr="005B1B48">
              <w:rPr>
                <w:rStyle w:val="28pt"/>
                <w:sz w:val="24"/>
                <w:szCs w:val="24"/>
              </w:rPr>
              <w:t>нение индив</w:t>
            </w:r>
            <w:r w:rsidRPr="005B1B48">
              <w:rPr>
                <w:rStyle w:val="28pt"/>
                <w:sz w:val="24"/>
                <w:szCs w:val="24"/>
              </w:rPr>
              <w:t>и</w:t>
            </w:r>
            <w:r w:rsidRPr="005B1B48">
              <w:rPr>
                <w:rStyle w:val="28pt"/>
                <w:sz w:val="24"/>
                <w:szCs w:val="24"/>
              </w:rPr>
              <w:t>дуал</w:t>
            </w:r>
            <w:r w:rsidRPr="005B1B48">
              <w:rPr>
                <w:rStyle w:val="28pt"/>
                <w:sz w:val="24"/>
                <w:szCs w:val="24"/>
              </w:rPr>
              <w:t>ь</w:t>
            </w:r>
            <w:r w:rsidRPr="005B1B48">
              <w:rPr>
                <w:rStyle w:val="28pt"/>
                <w:sz w:val="24"/>
                <w:szCs w:val="24"/>
              </w:rPr>
              <w:t>ных з</w:t>
            </w:r>
            <w:r w:rsidRPr="005B1B48">
              <w:rPr>
                <w:rStyle w:val="28pt"/>
                <w:sz w:val="24"/>
                <w:szCs w:val="24"/>
              </w:rPr>
              <w:t>а</w:t>
            </w:r>
            <w:r w:rsidRPr="005B1B48">
              <w:rPr>
                <w:rStyle w:val="28pt"/>
                <w:sz w:val="24"/>
                <w:szCs w:val="24"/>
              </w:rPr>
              <w:t>даний по алгори</w:t>
            </w:r>
            <w:r w:rsidRPr="005B1B48">
              <w:rPr>
                <w:rStyle w:val="28pt"/>
                <w:sz w:val="24"/>
                <w:szCs w:val="24"/>
              </w:rPr>
              <w:t>т</w:t>
            </w:r>
            <w:r w:rsidRPr="005B1B48">
              <w:rPr>
                <w:rStyle w:val="28pt"/>
                <w:sz w:val="24"/>
                <w:szCs w:val="24"/>
              </w:rPr>
              <w:t>му.</w:t>
            </w:r>
          </w:p>
          <w:p w:rsidR="00A35DAB" w:rsidRPr="005B1B48" w:rsidRDefault="00A35DAB" w:rsidP="00383F1F"/>
        </w:tc>
        <w:tc>
          <w:tcPr>
            <w:tcW w:w="1419" w:type="dxa"/>
          </w:tcPr>
          <w:p w:rsidR="00A35DAB" w:rsidRPr="005B1B48" w:rsidRDefault="00A35DAB" w:rsidP="00383F1F">
            <w:r w:rsidRPr="005B1B48">
              <w:t>Описать свою гип</w:t>
            </w:r>
            <w:r w:rsidRPr="005B1B48">
              <w:t>о</w:t>
            </w:r>
            <w:r w:rsidRPr="005B1B48">
              <w:t>тезу</w:t>
            </w:r>
          </w:p>
        </w:tc>
        <w:tc>
          <w:tcPr>
            <w:tcW w:w="569" w:type="dxa"/>
          </w:tcPr>
          <w:p w:rsidR="00A35DAB" w:rsidRPr="005B1B48" w:rsidRDefault="00A35DAB" w:rsidP="00383F1F"/>
        </w:tc>
      </w:tr>
      <w:tr w:rsidR="00A35DAB" w:rsidRPr="005B1B48" w:rsidTr="00383F1F">
        <w:trPr>
          <w:trHeight w:val="195"/>
        </w:trPr>
        <w:tc>
          <w:tcPr>
            <w:tcW w:w="426" w:type="dxa"/>
          </w:tcPr>
          <w:p w:rsidR="00A35DAB" w:rsidRPr="005B1B48" w:rsidRDefault="00A35DAB" w:rsidP="00383F1F">
            <w:r w:rsidRPr="005B1B48">
              <w:t>62</w:t>
            </w:r>
          </w:p>
          <w:p w:rsidR="00A35DAB" w:rsidRPr="005B1B48" w:rsidRDefault="00A35DAB" w:rsidP="00383F1F">
            <w:r w:rsidRPr="005B1B48">
              <w:t>,63,64,65</w:t>
            </w:r>
          </w:p>
        </w:tc>
        <w:tc>
          <w:tcPr>
            <w:tcW w:w="1701" w:type="dxa"/>
            <w:gridSpan w:val="2"/>
          </w:tcPr>
          <w:p w:rsidR="00A35DAB" w:rsidRPr="005B1B48" w:rsidRDefault="00A35DAB" w:rsidP="00383F1F">
            <w:r w:rsidRPr="005B1B48">
              <w:t>Исследов</w:t>
            </w:r>
            <w:r w:rsidRPr="005B1B48">
              <w:t>а</w:t>
            </w:r>
            <w:r w:rsidRPr="005B1B48">
              <w:t>тельский пр</w:t>
            </w:r>
            <w:r w:rsidRPr="005B1B48">
              <w:t>о</w:t>
            </w:r>
            <w:r w:rsidRPr="005B1B48">
              <w:t>ект" Геогр</w:t>
            </w:r>
            <w:r w:rsidRPr="005B1B48">
              <w:t>а</w:t>
            </w:r>
            <w:r w:rsidRPr="005B1B48">
              <w:t>фические р</w:t>
            </w:r>
            <w:r w:rsidRPr="005B1B48">
              <w:t>е</w:t>
            </w:r>
            <w:r w:rsidRPr="005B1B48">
              <w:t>корды"</w:t>
            </w:r>
          </w:p>
        </w:tc>
        <w:tc>
          <w:tcPr>
            <w:tcW w:w="708" w:type="dxa"/>
          </w:tcPr>
          <w:p w:rsidR="00A35DAB" w:rsidRPr="005B1B48" w:rsidRDefault="00A35DAB" w:rsidP="00383F1F">
            <w:r w:rsidRPr="005B1B48">
              <w:t>4</w:t>
            </w:r>
          </w:p>
        </w:tc>
        <w:tc>
          <w:tcPr>
            <w:tcW w:w="1276" w:type="dxa"/>
          </w:tcPr>
          <w:p w:rsidR="00A35DAB" w:rsidRPr="005B1B48" w:rsidRDefault="00A35DAB" w:rsidP="00383F1F">
            <w:r w:rsidRPr="005B1B48">
              <w:rPr>
                <w:color w:val="000000"/>
              </w:rPr>
              <w:t>информ</w:t>
            </w:r>
            <w:r w:rsidRPr="005B1B48">
              <w:rPr>
                <w:color w:val="000000"/>
              </w:rPr>
              <w:t>а</w:t>
            </w:r>
            <w:r w:rsidRPr="005B1B48">
              <w:rPr>
                <w:color w:val="000000"/>
              </w:rPr>
              <w:t>ционно – исслед</w:t>
            </w:r>
            <w:r w:rsidRPr="005B1B48">
              <w:rPr>
                <w:color w:val="000000"/>
              </w:rPr>
              <w:t>о</w:t>
            </w:r>
            <w:r w:rsidRPr="005B1B48">
              <w:rPr>
                <w:color w:val="000000"/>
              </w:rPr>
              <w:t>вател</w:t>
            </w:r>
            <w:r w:rsidRPr="005B1B48">
              <w:rPr>
                <w:color w:val="000000"/>
              </w:rPr>
              <w:t>ь</w:t>
            </w:r>
            <w:r w:rsidRPr="005B1B48">
              <w:rPr>
                <w:color w:val="000000"/>
              </w:rPr>
              <w:t xml:space="preserve">ский </w:t>
            </w:r>
          </w:p>
          <w:p w:rsidR="00A35DAB" w:rsidRPr="005B1B48" w:rsidRDefault="00A35DAB" w:rsidP="00383F1F"/>
        </w:tc>
        <w:tc>
          <w:tcPr>
            <w:tcW w:w="1134" w:type="dxa"/>
          </w:tcPr>
          <w:p w:rsidR="00A35DAB" w:rsidRPr="005B1B48" w:rsidRDefault="00A35DAB" w:rsidP="00383F1F">
            <w:r w:rsidRPr="005B1B48">
              <w:t>Фро</w:t>
            </w:r>
            <w:r w:rsidRPr="005B1B48">
              <w:t>н</w:t>
            </w:r>
            <w:r w:rsidRPr="005B1B48">
              <w:t>тал</w:t>
            </w:r>
            <w:r w:rsidRPr="005B1B48">
              <w:t>ь</w:t>
            </w:r>
            <w:r w:rsidRPr="005B1B48">
              <w:t>ный, и</w:t>
            </w:r>
            <w:r w:rsidRPr="005B1B48">
              <w:t>н</w:t>
            </w:r>
            <w:r w:rsidRPr="005B1B48">
              <w:t>дивид</w:t>
            </w:r>
            <w:r w:rsidRPr="005B1B48">
              <w:t>у</w:t>
            </w:r>
            <w:r w:rsidRPr="005B1B48">
              <w:t>альный, работа в парах</w:t>
            </w:r>
          </w:p>
        </w:tc>
        <w:tc>
          <w:tcPr>
            <w:tcW w:w="1701" w:type="dxa"/>
            <w:gridSpan w:val="2"/>
          </w:tcPr>
          <w:p w:rsidR="00A35DAB" w:rsidRPr="005B1B48" w:rsidRDefault="00A35DAB" w:rsidP="00383F1F">
            <w:pPr>
              <w:pStyle w:val="a5"/>
              <w:shd w:val="clear" w:color="auto" w:fill="FFFFFF"/>
              <w:spacing w:after="0" w:afterAutospacing="0"/>
              <w:rPr>
                <w:color w:val="000000"/>
              </w:rPr>
            </w:pPr>
            <w:r w:rsidRPr="005B1B48">
              <w:rPr>
                <w:color w:val="000000"/>
              </w:rPr>
              <w:t>Изучить и проанализ</w:t>
            </w:r>
            <w:r w:rsidRPr="005B1B48">
              <w:rPr>
                <w:color w:val="000000"/>
              </w:rPr>
              <w:t>и</w:t>
            </w:r>
            <w:r w:rsidRPr="005B1B48">
              <w:rPr>
                <w:color w:val="000000"/>
              </w:rPr>
              <w:t>ровать ос</w:t>
            </w:r>
            <w:r w:rsidRPr="005B1B48">
              <w:rPr>
                <w:color w:val="000000"/>
              </w:rPr>
              <w:t>о</w:t>
            </w:r>
            <w:r w:rsidRPr="005B1B48">
              <w:rPr>
                <w:color w:val="000000"/>
              </w:rPr>
              <w:t>бенности климата в</w:t>
            </w:r>
            <w:r w:rsidRPr="005B1B48">
              <w:rPr>
                <w:color w:val="000000"/>
              </w:rPr>
              <w:t>ы</w:t>
            </w:r>
            <w:r w:rsidRPr="005B1B48">
              <w:rPr>
                <w:color w:val="000000"/>
              </w:rPr>
              <w:t>бранной те</w:t>
            </w:r>
            <w:r w:rsidRPr="005B1B48">
              <w:rPr>
                <w:color w:val="000000"/>
              </w:rPr>
              <w:t>р</w:t>
            </w:r>
            <w:r w:rsidRPr="005B1B48">
              <w:rPr>
                <w:color w:val="000000"/>
              </w:rPr>
              <w:t>ритории</w:t>
            </w:r>
          </w:p>
          <w:p w:rsidR="00A35DAB" w:rsidRPr="005B1B48" w:rsidRDefault="00A35DAB" w:rsidP="00383F1F"/>
        </w:tc>
        <w:tc>
          <w:tcPr>
            <w:tcW w:w="1985" w:type="dxa"/>
          </w:tcPr>
          <w:p w:rsidR="00A35DAB" w:rsidRPr="005B1B48" w:rsidRDefault="00A35DAB" w:rsidP="00383F1F">
            <w:pPr>
              <w:pStyle w:val="a5"/>
              <w:shd w:val="clear" w:color="auto" w:fill="FFFFFF"/>
              <w:spacing w:after="0" w:afterAutospacing="0"/>
              <w:ind w:left="34"/>
              <w:rPr>
                <w:color w:val="000000"/>
              </w:rPr>
            </w:pPr>
            <w:r w:rsidRPr="005B1B48">
              <w:rPr>
                <w:color w:val="000000"/>
              </w:rPr>
              <w:t>Выделить на</w:t>
            </w:r>
            <w:r w:rsidRPr="005B1B48">
              <w:rPr>
                <w:color w:val="000000"/>
              </w:rPr>
              <w:t>и</w:t>
            </w:r>
            <w:r w:rsidRPr="005B1B48">
              <w:rPr>
                <w:color w:val="000000"/>
              </w:rPr>
              <w:t>более интере</w:t>
            </w:r>
            <w:r w:rsidRPr="005B1B48">
              <w:rPr>
                <w:color w:val="000000"/>
              </w:rPr>
              <w:t>с</w:t>
            </w:r>
            <w:r w:rsidRPr="005B1B48">
              <w:rPr>
                <w:color w:val="000000"/>
              </w:rPr>
              <w:t>ные климатич</w:t>
            </w:r>
            <w:r w:rsidRPr="005B1B48">
              <w:rPr>
                <w:color w:val="000000"/>
              </w:rPr>
              <w:t>е</w:t>
            </w:r>
            <w:r w:rsidRPr="005B1B48">
              <w:rPr>
                <w:color w:val="000000"/>
              </w:rPr>
              <w:t>ские рекорды страны;</w:t>
            </w:r>
          </w:p>
          <w:p w:rsidR="00A35DAB" w:rsidRPr="005B1B48" w:rsidRDefault="00A35DAB" w:rsidP="00383F1F"/>
        </w:tc>
        <w:tc>
          <w:tcPr>
            <w:tcW w:w="1559" w:type="dxa"/>
          </w:tcPr>
          <w:p w:rsidR="00A35DAB" w:rsidRPr="005B1B48" w:rsidRDefault="00A35DAB" w:rsidP="00383F1F">
            <w:pPr>
              <w:shd w:val="clear" w:color="auto" w:fill="FFFFFF"/>
              <w:jc w:val="both"/>
            </w:pPr>
            <w:r w:rsidRPr="005B1B48">
              <w:t>Найти и представить перечень рекордов климата на территории России</w:t>
            </w:r>
            <w:r w:rsidRPr="005B1B48">
              <w:rPr>
                <w:i/>
                <w:iCs/>
              </w:rPr>
              <w:t>.</w:t>
            </w:r>
            <w:r w:rsidRPr="005B1B48">
              <w:rPr>
                <w:i/>
                <w:iCs/>
                <w:color w:val="333333"/>
              </w:rPr>
              <w:t> </w:t>
            </w:r>
          </w:p>
          <w:p w:rsidR="00A35DAB" w:rsidRPr="005B1B48" w:rsidRDefault="00A35DAB" w:rsidP="00383F1F"/>
        </w:tc>
        <w:tc>
          <w:tcPr>
            <w:tcW w:w="1275" w:type="dxa"/>
          </w:tcPr>
          <w:p w:rsidR="00A35DAB" w:rsidRPr="005B1B48" w:rsidRDefault="00A35DAB" w:rsidP="00383F1F">
            <w:r w:rsidRPr="005B1B48">
              <w:t>Презе</w:t>
            </w:r>
            <w:r w:rsidRPr="005B1B48">
              <w:t>н</w:t>
            </w:r>
            <w:r w:rsidRPr="005B1B48">
              <w:t>тация, виде</w:t>
            </w:r>
            <w:r w:rsidRPr="005B1B48">
              <w:t>о</w:t>
            </w:r>
            <w:r w:rsidRPr="005B1B48">
              <w:t>фрагмент</w:t>
            </w:r>
          </w:p>
        </w:tc>
        <w:tc>
          <w:tcPr>
            <w:tcW w:w="1275" w:type="dxa"/>
          </w:tcPr>
          <w:p w:rsidR="00A35DAB" w:rsidRPr="005B1B48" w:rsidRDefault="00A35DAB" w:rsidP="00383F1F">
            <w:r w:rsidRPr="005B1B48">
              <w:t>Взаим</w:t>
            </w:r>
            <w:r w:rsidRPr="005B1B48">
              <w:t>о</w:t>
            </w:r>
            <w:r w:rsidRPr="005B1B48">
              <w:t>контроль, учител</w:t>
            </w:r>
            <w:r w:rsidRPr="005B1B48">
              <w:t>ь</w:t>
            </w:r>
            <w:r w:rsidRPr="005B1B48">
              <w:t>ский ко</w:t>
            </w:r>
            <w:r w:rsidRPr="005B1B48">
              <w:t>н</w:t>
            </w:r>
            <w:r w:rsidRPr="005B1B48">
              <w:t>троль</w:t>
            </w:r>
            <w:r w:rsidRPr="005B1B48">
              <w:rPr>
                <w:rStyle w:val="28pt"/>
                <w:rFonts w:eastAsia="Calibri"/>
              </w:rPr>
              <w:t xml:space="preserve"> Ко</w:t>
            </w:r>
            <w:r w:rsidRPr="005B1B48">
              <w:rPr>
                <w:rStyle w:val="28pt"/>
                <w:rFonts w:eastAsia="Calibri"/>
              </w:rPr>
              <w:t>р</w:t>
            </w:r>
            <w:r w:rsidRPr="005B1B48">
              <w:rPr>
                <w:rStyle w:val="28pt"/>
                <w:rFonts w:eastAsia="Calibri"/>
              </w:rPr>
              <w:t>рекционная работа: п</w:t>
            </w:r>
            <w:r w:rsidRPr="005B1B48">
              <w:rPr>
                <w:rStyle w:val="28pt"/>
                <w:rFonts w:eastAsia="Calibri"/>
              </w:rPr>
              <w:t>о</w:t>
            </w:r>
            <w:r w:rsidRPr="005B1B48">
              <w:rPr>
                <w:rStyle w:val="28pt"/>
                <w:rFonts w:eastAsia="Calibri"/>
              </w:rPr>
              <w:t>мощь в нах</w:t>
            </w:r>
            <w:r w:rsidRPr="005B1B48">
              <w:rPr>
                <w:rStyle w:val="28pt"/>
                <w:rFonts w:eastAsia="Calibri"/>
              </w:rPr>
              <w:t>о</w:t>
            </w:r>
            <w:r w:rsidRPr="005B1B48">
              <w:rPr>
                <w:rStyle w:val="28pt"/>
                <w:rFonts w:eastAsia="Calibri"/>
              </w:rPr>
              <w:t>ждении мат</w:t>
            </w:r>
            <w:r w:rsidRPr="005B1B48">
              <w:rPr>
                <w:rStyle w:val="28pt"/>
                <w:rFonts w:eastAsia="Calibri"/>
              </w:rPr>
              <w:t>е</w:t>
            </w:r>
            <w:r w:rsidRPr="005B1B48">
              <w:rPr>
                <w:rStyle w:val="28pt"/>
                <w:rFonts w:eastAsia="Calibri"/>
              </w:rPr>
              <w:t>риала</w:t>
            </w:r>
          </w:p>
        </w:tc>
        <w:tc>
          <w:tcPr>
            <w:tcW w:w="1419" w:type="dxa"/>
          </w:tcPr>
          <w:p w:rsidR="00A35DAB" w:rsidRPr="005B1B48" w:rsidRDefault="00A35DAB" w:rsidP="00383F1F">
            <w:r w:rsidRPr="005B1B48">
              <w:rPr>
                <w:color w:val="000000"/>
              </w:rPr>
              <w:t>Создание электро</w:t>
            </w:r>
            <w:r w:rsidRPr="005B1B48">
              <w:rPr>
                <w:color w:val="000000"/>
              </w:rPr>
              <w:t>н</w:t>
            </w:r>
            <w:r w:rsidRPr="005B1B48">
              <w:rPr>
                <w:color w:val="000000"/>
              </w:rPr>
              <w:t>ных пр</w:t>
            </w:r>
            <w:r w:rsidRPr="005B1B48">
              <w:rPr>
                <w:color w:val="000000"/>
              </w:rPr>
              <w:t>е</w:t>
            </w:r>
            <w:r w:rsidRPr="005B1B48">
              <w:rPr>
                <w:color w:val="000000"/>
              </w:rPr>
              <w:t>зентаций</w:t>
            </w:r>
          </w:p>
        </w:tc>
        <w:tc>
          <w:tcPr>
            <w:tcW w:w="569" w:type="dxa"/>
          </w:tcPr>
          <w:p w:rsidR="00A35DAB" w:rsidRPr="005B1B48" w:rsidRDefault="00A35DAB" w:rsidP="00383F1F"/>
        </w:tc>
      </w:tr>
      <w:tr w:rsidR="00A35DAB" w:rsidRPr="005B1B48" w:rsidTr="00383F1F">
        <w:trPr>
          <w:trHeight w:val="195"/>
        </w:trPr>
        <w:tc>
          <w:tcPr>
            <w:tcW w:w="426" w:type="dxa"/>
          </w:tcPr>
          <w:p w:rsidR="00A35DAB" w:rsidRPr="005B1B48" w:rsidRDefault="00A35DAB" w:rsidP="00383F1F">
            <w:r w:rsidRPr="005B1B48">
              <w:t>67</w:t>
            </w:r>
          </w:p>
        </w:tc>
        <w:tc>
          <w:tcPr>
            <w:tcW w:w="1701" w:type="dxa"/>
            <w:gridSpan w:val="2"/>
          </w:tcPr>
          <w:p w:rsidR="00A35DAB" w:rsidRPr="005B1B48" w:rsidRDefault="00A35DAB" w:rsidP="00383F1F">
            <w:r w:rsidRPr="005B1B48">
              <w:t>Уроки жизни. Как сохр</w:t>
            </w:r>
            <w:r w:rsidRPr="005B1B48">
              <w:t>а</w:t>
            </w:r>
            <w:r w:rsidRPr="005B1B48">
              <w:t>нить окр</w:t>
            </w:r>
            <w:r w:rsidRPr="005B1B48">
              <w:t>у</w:t>
            </w:r>
            <w:r w:rsidRPr="005B1B48">
              <w:t>жающую природу.</w:t>
            </w:r>
          </w:p>
        </w:tc>
        <w:tc>
          <w:tcPr>
            <w:tcW w:w="708" w:type="dxa"/>
          </w:tcPr>
          <w:p w:rsidR="00A35DAB" w:rsidRPr="005B1B48" w:rsidRDefault="00A35DAB" w:rsidP="00383F1F">
            <w:r w:rsidRPr="005B1B48">
              <w:t>1</w:t>
            </w:r>
          </w:p>
        </w:tc>
        <w:tc>
          <w:tcPr>
            <w:tcW w:w="1276" w:type="dxa"/>
          </w:tcPr>
          <w:p w:rsidR="00A35DAB" w:rsidRPr="005B1B48" w:rsidRDefault="00A35DAB" w:rsidP="00383F1F">
            <w:r w:rsidRPr="005B1B48">
              <w:t>Урок-дисску</w:t>
            </w:r>
            <w:r w:rsidRPr="005B1B48">
              <w:t>с</w:t>
            </w:r>
            <w:r w:rsidRPr="005B1B48">
              <w:t>сия</w:t>
            </w:r>
          </w:p>
        </w:tc>
        <w:tc>
          <w:tcPr>
            <w:tcW w:w="1134" w:type="dxa"/>
          </w:tcPr>
          <w:p w:rsidR="00A35DAB" w:rsidRPr="005B1B48" w:rsidRDefault="00A35DAB" w:rsidP="00383F1F">
            <w:r w:rsidRPr="005B1B48">
              <w:t>Фро</w:t>
            </w:r>
            <w:r w:rsidRPr="005B1B48">
              <w:t>н</w:t>
            </w:r>
            <w:r w:rsidRPr="005B1B48">
              <w:t>тал</w:t>
            </w:r>
            <w:r w:rsidRPr="005B1B48">
              <w:t>ь</w:t>
            </w:r>
            <w:r w:rsidRPr="005B1B48">
              <w:t>ный, и</w:t>
            </w:r>
            <w:r w:rsidRPr="005B1B48">
              <w:t>н</w:t>
            </w:r>
            <w:r w:rsidRPr="005B1B48">
              <w:t>дивид</w:t>
            </w:r>
            <w:r w:rsidRPr="005B1B48">
              <w:t>у</w:t>
            </w:r>
            <w:r w:rsidRPr="005B1B48">
              <w:t>альный, работа в парах</w:t>
            </w:r>
          </w:p>
        </w:tc>
        <w:tc>
          <w:tcPr>
            <w:tcW w:w="1701" w:type="dxa"/>
            <w:gridSpan w:val="2"/>
          </w:tcPr>
          <w:p w:rsidR="00A35DAB" w:rsidRPr="005B1B48" w:rsidRDefault="00A35DAB" w:rsidP="00383F1F">
            <w:r w:rsidRPr="005B1B48">
              <w:t>Объяснять причины и</w:t>
            </w:r>
            <w:r w:rsidRPr="005B1B48">
              <w:t>з</w:t>
            </w:r>
            <w:r w:rsidRPr="005B1B48">
              <w:t>менений пр</w:t>
            </w:r>
            <w:r w:rsidRPr="005B1B48">
              <w:t>и</w:t>
            </w:r>
            <w:r w:rsidRPr="005B1B48">
              <w:t>роды под во</w:t>
            </w:r>
            <w:r w:rsidRPr="005B1B48">
              <w:t>з</w:t>
            </w:r>
            <w:r w:rsidRPr="005B1B48">
              <w:t>действием хозяйстве</w:t>
            </w:r>
            <w:r w:rsidRPr="005B1B48">
              <w:t>н</w:t>
            </w:r>
            <w:r w:rsidRPr="005B1B48">
              <w:t>ной деятел</w:t>
            </w:r>
            <w:r w:rsidRPr="005B1B48">
              <w:t>ь</w:t>
            </w:r>
            <w:r w:rsidRPr="005B1B48">
              <w:t>ности челов</w:t>
            </w:r>
            <w:r w:rsidRPr="005B1B48">
              <w:t>е</w:t>
            </w:r>
            <w:r w:rsidRPr="005B1B48">
              <w:t>ка</w:t>
            </w:r>
          </w:p>
        </w:tc>
        <w:tc>
          <w:tcPr>
            <w:tcW w:w="1985" w:type="dxa"/>
          </w:tcPr>
          <w:p w:rsidR="00A35DAB" w:rsidRPr="005B1B48" w:rsidRDefault="00A35DAB" w:rsidP="00383F1F">
            <w:r w:rsidRPr="005B1B48">
              <w:t>Знать, что такое "геоэкол</w:t>
            </w:r>
            <w:r w:rsidRPr="005B1B48">
              <w:t>о</w:t>
            </w:r>
            <w:r w:rsidRPr="005B1B48">
              <w:t>гия",экологические проблемы, природные б</w:t>
            </w:r>
            <w:r w:rsidRPr="005B1B48">
              <w:t>о</w:t>
            </w:r>
            <w:r w:rsidRPr="005B1B48">
              <w:t>гатства.</w:t>
            </w:r>
          </w:p>
        </w:tc>
        <w:tc>
          <w:tcPr>
            <w:tcW w:w="1559" w:type="dxa"/>
          </w:tcPr>
          <w:p w:rsidR="00A35DAB" w:rsidRPr="005B1B48" w:rsidRDefault="00A35DAB" w:rsidP="00383F1F">
            <w:r w:rsidRPr="005B1B48">
              <w:t>Осознание ценности географич</w:t>
            </w:r>
            <w:r w:rsidRPr="005B1B48">
              <w:t>е</w:t>
            </w:r>
            <w:r w:rsidRPr="005B1B48">
              <w:t>ского знания как важне</w:t>
            </w:r>
            <w:r w:rsidRPr="005B1B48">
              <w:t>й</w:t>
            </w:r>
            <w:r w:rsidRPr="005B1B48">
              <w:t>шего  ко</w:t>
            </w:r>
            <w:r w:rsidRPr="005B1B48">
              <w:t>м</w:t>
            </w:r>
            <w:r w:rsidRPr="005B1B48">
              <w:t>понента природы</w:t>
            </w:r>
          </w:p>
        </w:tc>
        <w:tc>
          <w:tcPr>
            <w:tcW w:w="1275" w:type="dxa"/>
          </w:tcPr>
          <w:p w:rsidR="00A35DAB" w:rsidRPr="005B1B48" w:rsidRDefault="00A35DAB" w:rsidP="00383F1F">
            <w:r w:rsidRPr="005B1B48">
              <w:t>Презе</w:t>
            </w:r>
            <w:r w:rsidRPr="005B1B48">
              <w:t>н</w:t>
            </w:r>
            <w:r w:rsidRPr="005B1B48">
              <w:t>тация, виде</w:t>
            </w:r>
            <w:r w:rsidRPr="005B1B48">
              <w:t>о</w:t>
            </w:r>
            <w:r w:rsidRPr="005B1B48">
              <w:t>фрагмент</w:t>
            </w:r>
          </w:p>
        </w:tc>
        <w:tc>
          <w:tcPr>
            <w:tcW w:w="1275" w:type="dxa"/>
          </w:tcPr>
          <w:p w:rsidR="00A35DAB" w:rsidRPr="005B1B48" w:rsidRDefault="00A35DAB" w:rsidP="00383F1F">
            <w:r w:rsidRPr="005B1B48">
              <w:t>Взаим</w:t>
            </w:r>
            <w:r w:rsidRPr="005B1B48">
              <w:t>о</w:t>
            </w:r>
            <w:r w:rsidRPr="005B1B48">
              <w:t>контроль</w:t>
            </w:r>
            <w:r w:rsidRPr="005B1B48">
              <w:rPr>
                <w:rStyle w:val="130"/>
              </w:rPr>
              <w:t xml:space="preserve"> </w:t>
            </w:r>
            <w:r w:rsidRPr="005B1B48">
              <w:rPr>
                <w:rStyle w:val="28pt"/>
                <w:rFonts w:eastAsia="Calibri"/>
              </w:rPr>
              <w:t>Коррекцио</w:t>
            </w:r>
            <w:r w:rsidRPr="005B1B48">
              <w:rPr>
                <w:rStyle w:val="28pt"/>
                <w:rFonts w:eastAsia="Calibri"/>
              </w:rPr>
              <w:t>н</w:t>
            </w:r>
            <w:r w:rsidRPr="005B1B48">
              <w:rPr>
                <w:rStyle w:val="28pt"/>
                <w:rFonts w:eastAsia="Calibri"/>
              </w:rPr>
              <w:t>ная работа: индивидуал</w:t>
            </w:r>
            <w:r w:rsidRPr="005B1B48">
              <w:rPr>
                <w:rStyle w:val="28pt"/>
                <w:rFonts w:eastAsia="Calibri"/>
              </w:rPr>
              <w:t>ь</w:t>
            </w:r>
            <w:r w:rsidRPr="005B1B48">
              <w:rPr>
                <w:rStyle w:val="28pt"/>
                <w:rFonts w:eastAsia="Calibri"/>
              </w:rPr>
              <w:t>но-консульт</w:t>
            </w:r>
            <w:r w:rsidRPr="005B1B48">
              <w:rPr>
                <w:rStyle w:val="28pt"/>
                <w:rFonts w:eastAsia="Calibri"/>
              </w:rPr>
              <w:t>а</w:t>
            </w:r>
            <w:r w:rsidRPr="005B1B48">
              <w:rPr>
                <w:rStyle w:val="28pt"/>
                <w:rFonts w:eastAsia="Calibri"/>
              </w:rPr>
              <w:t>тивная п</w:t>
            </w:r>
            <w:r w:rsidRPr="005B1B48">
              <w:rPr>
                <w:rStyle w:val="28pt"/>
                <w:rFonts w:eastAsia="Calibri"/>
              </w:rPr>
              <w:t>о</w:t>
            </w:r>
            <w:r w:rsidRPr="005B1B48">
              <w:rPr>
                <w:rStyle w:val="28pt"/>
                <w:rFonts w:eastAsia="Calibri"/>
              </w:rPr>
              <w:t>мощь в гру</w:t>
            </w:r>
            <w:r w:rsidRPr="005B1B48">
              <w:rPr>
                <w:rStyle w:val="28pt"/>
                <w:rFonts w:eastAsia="Calibri"/>
              </w:rPr>
              <w:t>п</w:t>
            </w:r>
            <w:r w:rsidRPr="005B1B48">
              <w:rPr>
                <w:rStyle w:val="28pt"/>
                <w:rFonts w:eastAsia="Calibri"/>
              </w:rPr>
              <w:t>пе</w:t>
            </w:r>
          </w:p>
        </w:tc>
        <w:tc>
          <w:tcPr>
            <w:tcW w:w="1419" w:type="dxa"/>
          </w:tcPr>
          <w:p w:rsidR="00A35DAB" w:rsidRPr="005B1B48" w:rsidRDefault="00A35DAB" w:rsidP="00383F1F">
            <w:r>
              <w:t>Составить памятку Ульяно</w:t>
            </w:r>
            <w:r>
              <w:t>в</w:t>
            </w:r>
            <w:r>
              <w:t>ским фе</w:t>
            </w:r>
            <w:r>
              <w:t>р</w:t>
            </w:r>
            <w:r>
              <w:t>мерам по ведению земледелия</w:t>
            </w:r>
          </w:p>
        </w:tc>
        <w:tc>
          <w:tcPr>
            <w:tcW w:w="569" w:type="dxa"/>
          </w:tcPr>
          <w:p w:rsidR="00A35DAB" w:rsidRPr="005B1B48" w:rsidRDefault="00A35DAB" w:rsidP="00383F1F"/>
        </w:tc>
      </w:tr>
      <w:tr w:rsidR="00A35DAB" w:rsidRPr="005B1B48" w:rsidTr="00383F1F">
        <w:trPr>
          <w:trHeight w:val="195"/>
        </w:trPr>
        <w:tc>
          <w:tcPr>
            <w:tcW w:w="426" w:type="dxa"/>
          </w:tcPr>
          <w:p w:rsidR="00A35DAB" w:rsidRPr="005B1B48" w:rsidRDefault="00A35DAB" w:rsidP="00383F1F">
            <w:r w:rsidRPr="005B1B48">
              <w:lastRenderedPageBreak/>
              <w:t>68</w:t>
            </w:r>
          </w:p>
        </w:tc>
        <w:tc>
          <w:tcPr>
            <w:tcW w:w="1701" w:type="dxa"/>
            <w:gridSpan w:val="2"/>
          </w:tcPr>
          <w:p w:rsidR="00A35DAB" w:rsidRPr="005B1B48" w:rsidRDefault="00A35DAB" w:rsidP="00383F1F">
            <w:r w:rsidRPr="005B1B48">
              <w:t>Урок-игра "Кладоиск</w:t>
            </w:r>
            <w:r w:rsidRPr="005B1B48">
              <w:t>а</w:t>
            </w:r>
            <w:r w:rsidRPr="005B1B48">
              <w:t>тели"</w:t>
            </w:r>
          </w:p>
        </w:tc>
        <w:tc>
          <w:tcPr>
            <w:tcW w:w="708" w:type="dxa"/>
          </w:tcPr>
          <w:p w:rsidR="00A35DAB" w:rsidRPr="005B1B48" w:rsidRDefault="00A35DAB" w:rsidP="00383F1F">
            <w:r>
              <w:t>3</w:t>
            </w:r>
          </w:p>
        </w:tc>
        <w:tc>
          <w:tcPr>
            <w:tcW w:w="1276" w:type="dxa"/>
          </w:tcPr>
          <w:p w:rsidR="00A35DAB" w:rsidRPr="005B1B48" w:rsidRDefault="00A35DAB" w:rsidP="00383F1F">
            <w:r w:rsidRPr="005B1B48">
              <w:t>Урок-повтор</w:t>
            </w:r>
            <w:r w:rsidRPr="005B1B48">
              <w:t>е</w:t>
            </w:r>
            <w:r w:rsidRPr="005B1B48">
              <w:t>ние</w:t>
            </w:r>
          </w:p>
        </w:tc>
        <w:tc>
          <w:tcPr>
            <w:tcW w:w="1134" w:type="dxa"/>
          </w:tcPr>
          <w:p w:rsidR="00A35DAB" w:rsidRPr="005B1B48" w:rsidRDefault="00A35DAB" w:rsidP="00383F1F">
            <w:r w:rsidRPr="005B1B48">
              <w:t>Фро</w:t>
            </w:r>
            <w:r w:rsidRPr="005B1B48">
              <w:t>н</w:t>
            </w:r>
            <w:r w:rsidRPr="005B1B48">
              <w:t>тальная, парная</w:t>
            </w:r>
          </w:p>
        </w:tc>
        <w:tc>
          <w:tcPr>
            <w:tcW w:w="1701" w:type="dxa"/>
            <w:gridSpan w:val="2"/>
          </w:tcPr>
          <w:p w:rsidR="00A35DAB" w:rsidRPr="005B1B48" w:rsidRDefault="00A35DAB" w:rsidP="00383F1F">
            <w:pPr>
              <w:pStyle w:val="ac"/>
              <w:ind w:left="34"/>
              <w:rPr>
                <w:rFonts w:ascii="Times New Roman" w:hAnsi="Times New Roman"/>
                <w:sz w:val="24"/>
                <w:szCs w:val="24"/>
              </w:rPr>
            </w:pPr>
            <w:r w:rsidRPr="005B1B48">
              <w:rPr>
                <w:rFonts w:ascii="Times New Roman" w:hAnsi="Times New Roman"/>
                <w:sz w:val="24"/>
                <w:szCs w:val="24"/>
              </w:rPr>
              <w:t>Повторить основные з</w:t>
            </w:r>
            <w:r w:rsidRPr="005B1B48">
              <w:rPr>
                <w:rFonts w:ascii="Times New Roman" w:hAnsi="Times New Roman"/>
                <w:sz w:val="24"/>
                <w:szCs w:val="24"/>
              </w:rPr>
              <w:t>а</w:t>
            </w:r>
            <w:r w:rsidRPr="005B1B48">
              <w:rPr>
                <w:rFonts w:ascii="Times New Roman" w:hAnsi="Times New Roman"/>
                <w:sz w:val="24"/>
                <w:szCs w:val="24"/>
              </w:rPr>
              <w:t>кономерн</w:t>
            </w:r>
            <w:r w:rsidRPr="005B1B48">
              <w:rPr>
                <w:rFonts w:ascii="Times New Roman" w:hAnsi="Times New Roman"/>
                <w:sz w:val="24"/>
                <w:szCs w:val="24"/>
              </w:rPr>
              <w:t>о</w:t>
            </w:r>
            <w:r w:rsidRPr="005B1B48">
              <w:rPr>
                <w:rFonts w:ascii="Times New Roman" w:hAnsi="Times New Roman"/>
                <w:sz w:val="24"/>
                <w:szCs w:val="24"/>
              </w:rPr>
              <w:t>сти природы Земли;</w:t>
            </w:r>
          </w:p>
          <w:p w:rsidR="00A35DAB" w:rsidRPr="005B1B48" w:rsidRDefault="00A35DAB" w:rsidP="00383F1F"/>
        </w:tc>
        <w:tc>
          <w:tcPr>
            <w:tcW w:w="1985" w:type="dxa"/>
          </w:tcPr>
          <w:p w:rsidR="00A35DAB" w:rsidRPr="005B1B48" w:rsidRDefault="00A35DAB" w:rsidP="00383F1F">
            <w:pPr>
              <w:pStyle w:val="ac"/>
              <w:rPr>
                <w:rFonts w:ascii="Times New Roman" w:hAnsi="Times New Roman"/>
                <w:sz w:val="24"/>
                <w:szCs w:val="24"/>
              </w:rPr>
            </w:pPr>
            <w:r w:rsidRPr="005B1B48">
              <w:rPr>
                <w:rFonts w:ascii="Times New Roman" w:hAnsi="Times New Roman"/>
                <w:sz w:val="24"/>
                <w:szCs w:val="24"/>
              </w:rPr>
              <w:t>Развивать лог</w:t>
            </w:r>
            <w:r w:rsidRPr="005B1B48">
              <w:rPr>
                <w:rFonts w:ascii="Times New Roman" w:hAnsi="Times New Roman"/>
                <w:sz w:val="24"/>
                <w:szCs w:val="24"/>
              </w:rPr>
              <w:t>и</w:t>
            </w:r>
            <w:r w:rsidRPr="005B1B48">
              <w:rPr>
                <w:rFonts w:ascii="Times New Roman" w:hAnsi="Times New Roman"/>
                <w:sz w:val="24"/>
                <w:szCs w:val="24"/>
              </w:rPr>
              <w:t>ческое мышл</w:t>
            </w:r>
            <w:r w:rsidRPr="005B1B48">
              <w:rPr>
                <w:rFonts w:ascii="Times New Roman" w:hAnsi="Times New Roman"/>
                <w:sz w:val="24"/>
                <w:szCs w:val="24"/>
              </w:rPr>
              <w:t>е</w:t>
            </w:r>
            <w:r w:rsidRPr="005B1B48">
              <w:rPr>
                <w:rFonts w:ascii="Times New Roman" w:hAnsi="Times New Roman"/>
                <w:sz w:val="24"/>
                <w:szCs w:val="24"/>
              </w:rPr>
              <w:t>ние, картогр</w:t>
            </w:r>
            <w:r w:rsidRPr="005B1B48">
              <w:rPr>
                <w:rFonts w:ascii="Times New Roman" w:hAnsi="Times New Roman"/>
                <w:sz w:val="24"/>
                <w:szCs w:val="24"/>
              </w:rPr>
              <w:t>а</w:t>
            </w:r>
            <w:r w:rsidRPr="005B1B48">
              <w:rPr>
                <w:rFonts w:ascii="Times New Roman" w:hAnsi="Times New Roman"/>
                <w:sz w:val="24"/>
                <w:szCs w:val="24"/>
              </w:rPr>
              <w:t>фическую зо</w:t>
            </w:r>
            <w:r w:rsidRPr="005B1B48">
              <w:rPr>
                <w:rFonts w:ascii="Times New Roman" w:hAnsi="Times New Roman"/>
                <w:sz w:val="24"/>
                <w:szCs w:val="24"/>
              </w:rPr>
              <w:t>р</w:t>
            </w:r>
            <w:r w:rsidRPr="005B1B48">
              <w:rPr>
                <w:rFonts w:ascii="Times New Roman" w:hAnsi="Times New Roman"/>
                <w:sz w:val="24"/>
                <w:szCs w:val="24"/>
              </w:rPr>
              <w:t>кость;</w:t>
            </w:r>
          </w:p>
          <w:p w:rsidR="00A35DAB" w:rsidRPr="005B1B48" w:rsidRDefault="00A35DAB" w:rsidP="00383F1F"/>
        </w:tc>
        <w:tc>
          <w:tcPr>
            <w:tcW w:w="1559" w:type="dxa"/>
          </w:tcPr>
          <w:p w:rsidR="00A35DAB" w:rsidRPr="005B1B48" w:rsidRDefault="00A35DAB" w:rsidP="00383F1F">
            <w:pPr>
              <w:pStyle w:val="ac"/>
              <w:ind w:left="33"/>
              <w:rPr>
                <w:rFonts w:ascii="Times New Roman" w:hAnsi="Times New Roman"/>
                <w:sz w:val="24"/>
                <w:szCs w:val="24"/>
              </w:rPr>
            </w:pPr>
            <w:r w:rsidRPr="005B1B48">
              <w:rPr>
                <w:rFonts w:ascii="Times New Roman" w:hAnsi="Times New Roman"/>
                <w:sz w:val="24"/>
                <w:szCs w:val="24"/>
              </w:rPr>
              <w:t>Воспит</w:t>
            </w:r>
            <w:r w:rsidRPr="005B1B48">
              <w:rPr>
                <w:rFonts w:ascii="Times New Roman" w:hAnsi="Times New Roman"/>
                <w:sz w:val="24"/>
                <w:szCs w:val="24"/>
              </w:rPr>
              <w:t>ы</w:t>
            </w:r>
            <w:r w:rsidRPr="005B1B48">
              <w:rPr>
                <w:rFonts w:ascii="Times New Roman" w:hAnsi="Times New Roman"/>
                <w:sz w:val="24"/>
                <w:szCs w:val="24"/>
              </w:rPr>
              <w:t>вать спл</w:t>
            </w:r>
            <w:r w:rsidRPr="005B1B48">
              <w:rPr>
                <w:rFonts w:ascii="Times New Roman" w:hAnsi="Times New Roman"/>
                <w:sz w:val="24"/>
                <w:szCs w:val="24"/>
              </w:rPr>
              <w:t>о</w:t>
            </w:r>
            <w:r w:rsidRPr="005B1B48">
              <w:rPr>
                <w:rFonts w:ascii="Times New Roman" w:hAnsi="Times New Roman"/>
                <w:sz w:val="24"/>
                <w:szCs w:val="24"/>
              </w:rPr>
              <w:t>ченность в детском коллективе, прививать интерес к предмету, настраивать детей на п</w:t>
            </w:r>
            <w:r w:rsidRPr="005B1B48">
              <w:rPr>
                <w:rFonts w:ascii="Times New Roman" w:hAnsi="Times New Roman"/>
                <w:sz w:val="24"/>
                <w:szCs w:val="24"/>
              </w:rPr>
              <w:t>о</w:t>
            </w:r>
            <w:r w:rsidRPr="005B1B48">
              <w:rPr>
                <w:rFonts w:ascii="Times New Roman" w:hAnsi="Times New Roman"/>
                <w:sz w:val="24"/>
                <w:szCs w:val="24"/>
              </w:rPr>
              <w:t>ложител</w:t>
            </w:r>
            <w:r w:rsidRPr="005B1B48">
              <w:rPr>
                <w:rFonts w:ascii="Times New Roman" w:hAnsi="Times New Roman"/>
                <w:sz w:val="24"/>
                <w:szCs w:val="24"/>
              </w:rPr>
              <w:t>ь</w:t>
            </w:r>
            <w:r w:rsidRPr="005B1B48">
              <w:rPr>
                <w:rFonts w:ascii="Times New Roman" w:hAnsi="Times New Roman"/>
                <w:sz w:val="24"/>
                <w:szCs w:val="24"/>
              </w:rPr>
              <w:t>ную мот</w:t>
            </w:r>
            <w:r w:rsidRPr="005B1B48">
              <w:rPr>
                <w:rFonts w:ascii="Times New Roman" w:hAnsi="Times New Roman"/>
                <w:sz w:val="24"/>
                <w:szCs w:val="24"/>
              </w:rPr>
              <w:t>и</w:t>
            </w:r>
            <w:r w:rsidRPr="005B1B48">
              <w:rPr>
                <w:rFonts w:ascii="Times New Roman" w:hAnsi="Times New Roman"/>
                <w:sz w:val="24"/>
                <w:szCs w:val="24"/>
              </w:rPr>
              <w:t>вацию в учебе.</w:t>
            </w:r>
          </w:p>
          <w:p w:rsidR="00A35DAB" w:rsidRPr="005B1B48" w:rsidRDefault="00A35DAB" w:rsidP="00383F1F"/>
        </w:tc>
        <w:tc>
          <w:tcPr>
            <w:tcW w:w="1275" w:type="dxa"/>
          </w:tcPr>
          <w:p w:rsidR="00A35DAB" w:rsidRPr="005B1B48" w:rsidRDefault="00A35DAB" w:rsidP="00383F1F">
            <w:r w:rsidRPr="005B1B48">
              <w:t>Презе</w:t>
            </w:r>
            <w:r w:rsidRPr="005B1B48">
              <w:t>н</w:t>
            </w:r>
            <w:r w:rsidRPr="005B1B48">
              <w:t>тация, электро</w:t>
            </w:r>
            <w:r w:rsidRPr="005B1B48">
              <w:t>н</w:t>
            </w:r>
            <w:r w:rsidRPr="005B1B48">
              <w:t>ное пос</w:t>
            </w:r>
            <w:r w:rsidRPr="005B1B48">
              <w:t>о</w:t>
            </w:r>
            <w:r w:rsidRPr="005B1B48">
              <w:t>бие</w:t>
            </w:r>
          </w:p>
        </w:tc>
        <w:tc>
          <w:tcPr>
            <w:tcW w:w="1275" w:type="dxa"/>
          </w:tcPr>
          <w:p w:rsidR="00A35DAB" w:rsidRPr="005B1B48" w:rsidRDefault="00A35DAB" w:rsidP="00383F1F">
            <w:r w:rsidRPr="005B1B48">
              <w:t>Взаим</w:t>
            </w:r>
            <w:r w:rsidRPr="005B1B48">
              <w:t>о</w:t>
            </w:r>
            <w:r w:rsidRPr="005B1B48">
              <w:t>контроль, учител</w:t>
            </w:r>
            <w:r w:rsidRPr="005B1B48">
              <w:t>ь</w:t>
            </w:r>
            <w:r w:rsidRPr="005B1B48">
              <w:t>ский ко</w:t>
            </w:r>
            <w:r w:rsidRPr="005B1B48">
              <w:t>н</w:t>
            </w:r>
            <w:r w:rsidRPr="005B1B48">
              <w:t>троль</w:t>
            </w:r>
          </w:p>
        </w:tc>
        <w:tc>
          <w:tcPr>
            <w:tcW w:w="1419" w:type="dxa"/>
          </w:tcPr>
          <w:p w:rsidR="00A35DAB" w:rsidRPr="005B1B48" w:rsidRDefault="00A35DAB" w:rsidP="00383F1F"/>
        </w:tc>
        <w:tc>
          <w:tcPr>
            <w:tcW w:w="569" w:type="dxa"/>
          </w:tcPr>
          <w:p w:rsidR="00A35DAB" w:rsidRPr="005B1B48" w:rsidRDefault="00A35DAB" w:rsidP="00383F1F"/>
        </w:tc>
      </w:tr>
    </w:tbl>
    <w:p w:rsidR="00A35DAB" w:rsidRPr="005B1B48" w:rsidRDefault="00A35DAB" w:rsidP="00A35DAB">
      <w:pPr>
        <w:spacing w:before="100" w:beforeAutospacing="1" w:after="100" w:afterAutospacing="1"/>
        <w:jc w:val="both"/>
      </w:pPr>
    </w:p>
    <w:p w:rsidR="00A35DAB" w:rsidRPr="005B1B48" w:rsidRDefault="00A35DAB" w:rsidP="00A35DAB">
      <w:pPr>
        <w:spacing w:before="100" w:beforeAutospacing="1" w:after="100" w:afterAutospacing="1"/>
        <w:jc w:val="both"/>
      </w:pPr>
    </w:p>
    <w:p w:rsidR="00A35DAB" w:rsidRPr="005B1B48" w:rsidRDefault="00A35DAB" w:rsidP="00A35DAB">
      <w:pPr>
        <w:spacing w:before="100" w:beforeAutospacing="1" w:after="100" w:afterAutospacing="1"/>
        <w:jc w:val="both"/>
      </w:pPr>
    </w:p>
    <w:p w:rsidR="00A35DAB" w:rsidRPr="005B1B48" w:rsidRDefault="00A35DAB" w:rsidP="00A35DAB">
      <w:pPr>
        <w:spacing w:before="100" w:beforeAutospacing="1" w:after="100" w:afterAutospacing="1"/>
        <w:jc w:val="both"/>
      </w:pPr>
    </w:p>
    <w:p w:rsidR="00A35DAB" w:rsidRPr="005B1B48" w:rsidRDefault="00A35DAB" w:rsidP="00A35DAB">
      <w:pPr>
        <w:spacing w:before="100" w:beforeAutospacing="1" w:after="100" w:afterAutospacing="1"/>
        <w:jc w:val="both"/>
      </w:pPr>
    </w:p>
    <w:p w:rsidR="00A35DAB" w:rsidRPr="005B1B48" w:rsidRDefault="00A35DAB" w:rsidP="00A35DAB">
      <w:pPr>
        <w:spacing w:before="100" w:beforeAutospacing="1" w:after="100" w:afterAutospacing="1"/>
        <w:jc w:val="both"/>
      </w:pPr>
    </w:p>
    <w:tbl>
      <w:tblPr>
        <w:tblpPr w:leftFromText="180" w:rightFromText="180" w:vertAnchor="text" w:tblpX="5494" w:tblpY="-2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A35DAB" w:rsidRPr="005B1B48" w:rsidTr="00383F1F">
        <w:trPr>
          <w:trHeight w:val="45"/>
        </w:trPr>
        <w:tc>
          <w:tcPr>
            <w:tcW w:w="324" w:type="dxa"/>
            <w:tcBorders>
              <w:top w:val="nil"/>
              <w:left w:val="nil"/>
              <w:bottom w:val="nil"/>
            </w:tcBorders>
          </w:tcPr>
          <w:p w:rsidR="00A35DAB" w:rsidRPr="005B1B48" w:rsidRDefault="00A35DAB" w:rsidP="00383F1F">
            <w:pPr>
              <w:spacing w:before="100" w:beforeAutospacing="1" w:after="100" w:afterAutospacing="1"/>
              <w:jc w:val="both"/>
            </w:pPr>
          </w:p>
        </w:tc>
      </w:tr>
    </w:tbl>
    <w:p w:rsidR="00A35DAB" w:rsidRPr="005B1B48" w:rsidRDefault="00A35DAB" w:rsidP="00A35DAB">
      <w:pPr>
        <w:spacing w:before="100" w:beforeAutospacing="1" w:after="100" w:afterAutospacing="1"/>
        <w:jc w:val="both"/>
        <w:sectPr w:rsidR="00A35DAB" w:rsidRPr="005B1B48" w:rsidSect="00383F1F">
          <w:pgSz w:w="16838" w:h="11906" w:orient="landscape"/>
          <w:pgMar w:top="851" w:right="111" w:bottom="424" w:left="1134" w:header="720" w:footer="720" w:gutter="0"/>
          <w:cols w:space="720"/>
          <w:noEndnote/>
          <w:docGrid w:linePitch="299"/>
        </w:sectPr>
      </w:pPr>
    </w:p>
    <w:p w:rsidR="00A35DAB" w:rsidRPr="000606C7" w:rsidRDefault="00A35DAB" w:rsidP="00A35DAB">
      <w:pPr>
        <w:spacing w:before="100" w:beforeAutospacing="1" w:after="100" w:afterAutospacing="1"/>
        <w:jc w:val="both"/>
      </w:pPr>
    </w:p>
    <w:p w:rsidR="00A35DAB" w:rsidRPr="000606C7" w:rsidRDefault="00A35DAB" w:rsidP="00A35DAB">
      <w:pPr>
        <w:spacing w:before="100" w:beforeAutospacing="1" w:after="100" w:afterAutospacing="1"/>
        <w:jc w:val="both"/>
        <w:rPr>
          <w:b/>
          <w:bCs/>
        </w:rPr>
      </w:pPr>
      <w:r w:rsidRPr="000606C7">
        <w:t> </w:t>
      </w:r>
      <w:r w:rsidRPr="000606C7">
        <w:rPr>
          <w:b/>
          <w:bCs/>
        </w:rPr>
        <w:t>Список литературы:</w:t>
      </w:r>
    </w:p>
    <w:p w:rsidR="00A35DAB" w:rsidRPr="000606C7" w:rsidRDefault="00A35DAB" w:rsidP="00A35DAB">
      <w:pPr>
        <w:ind w:firstLine="709"/>
        <w:jc w:val="both"/>
        <w:rPr>
          <w:color w:val="262626"/>
        </w:rPr>
      </w:pPr>
      <w:r w:rsidRPr="000606C7">
        <w:rPr>
          <w:color w:val="262626"/>
        </w:rPr>
        <w:t xml:space="preserve">1.  А.И.  Алексеев,   В.В  Николина,  Е.К.  Липкина  и  др.  Академический школьный учебник «Полярная звезда»    «География  7класс  М., </w:t>
      </w:r>
      <w:r w:rsidR="00383F1F">
        <w:rPr>
          <w:color w:val="262626"/>
        </w:rPr>
        <w:t xml:space="preserve">издательство «Просвещение», 2022 </w:t>
      </w:r>
      <w:r w:rsidRPr="000606C7">
        <w:rPr>
          <w:color w:val="262626"/>
        </w:rPr>
        <w:t>г.</w:t>
      </w:r>
    </w:p>
    <w:p w:rsidR="00A35DAB" w:rsidRPr="000606C7" w:rsidRDefault="00A35DAB" w:rsidP="00A35DAB">
      <w:pPr>
        <w:ind w:firstLine="709"/>
        <w:jc w:val="both"/>
        <w:rPr>
          <w:color w:val="262626"/>
        </w:rPr>
      </w:pPr>
      <w:r w:rsidRPr="000606C7">
        <w:rPr>
          <w:color w:val="262626"/>
        </w:rPr>
        <w:t>2.  А.И.  Алексеев,   В.В  Николина,  Е.К.  Липкина  и  др.  «Полярная  звезда» «География  7 класс»  Мой тренажер. М., издательство «Пр</w:t>
      </w:r>
      <w:r w:rsidRPr="000606C7">
        <w:rPr>
          <w:color w:val="262626"/>
        </w:rPr>
        <w:t>о</w:t>
      </w:r>
      <w:r w:rsidR="00383F1F">
        <w:rPr>
          <w:color w:val="262626"/>
        </w:rPr>
        <w:t>свещение», 2021</w:t>
      </w:r>
      <w:r w:rsidRPr="000606C7">
        <w:rPr>
          <w:color w:val="262626"/>
        </w:rPr>
        <w:t>г.</w:t>
      </w:r>
    </w:p>
    <w:p w:rsidR="00A35DAB" w:rsidRPr="000606C7" w:rsidRDefault="00A35DAB" w:rsidP="00A35DAB">
      <w:pPr>
        <w:ind w:firstLine="709"/>
        <w:jc w:val="both"/>
        <w:rPr>
          <w:color w:val="262626"/>
        </w:rPr>
      </w:pPr>
      <w:r w:rsidRPr="000606C7">
        <w:rPr>
          <w:color w:val="262626"/>
        </w:rPr>
        <w:t>3. География. 7класс Электронное приложение к учебнику А.И. Алексеева др. «Полярная звезда» (1DVD) ©ОАО «Издательство «Просв</w:t>
      </w:r>
      <w:r w:rsidRPr="000606C7">
        <w:rPr>
          <w:color w:val="262626"/>
        </w:rPr>
        <w:t>е</w:t>
      </w:r>
      <w:r w:rsidRPr="000606C7">
        <w:rPr>
          <w:color w:val="262626"/>
        </w:rPr>
        <w:t>щение»</w:t>
      </w:r>
    </w:p>
    <w:p w:rsidR="00A35DAB" w:rsidRPr="000606C7" w:rsidRDefault="00A35DAB" w:rsidP="00A35DAB">
      <w:pPr>
        <w:ind w:firstLine="709"/>
        <w:jc w:val="both"/>
        <w:rPr>
          <w:color w:val="262626"/>
        </w:rPr>
      </w:pPr>
      <w:r w:rsidRPr="000606C7">
        <w:rPr>
          <w:color w:val="262626"/>
        </w:rPr>
        <w:t>4. Атлас. Физическая география, материков и океанов 7 класс. М., Дрофа или Просвещение.</w:t>
      </w:r>
    </w:p>
    <w:p w:rsidR="00A35DAB" w:rsidRPr="000606C7" w:rsidRDefault="00A35DAB" w:rsidP="00A35DAB">
      <w:pPr>
        <w:ind w:firstLine="709"/>
        <w:jc w:val="both"/>
        <w:rPr>
          <w:color w:val="262626"/>
        </w:rPr>
      </w:pPr>
      <w:r w:rsidRPr="000606C7">
        <w:rPr>
          <w:color w:val="262626"/>
        </w:rPr>
        <w:t>5. Рабочие  программы.  В.В.Николина,  А.И.Алексеев,  Е.К.  Липкина География.  Предметная  линия  учебников  «Полярная  звезда»  И</w:t>
      </w:r>
      <w:r w:rsidRPr="000606C7">
        <w:rPr>
          <w:color w:val="262626"/>
        </w:rPr>
        <w:t>з</w:t>
      </w:r>
      <w:r w:rsidRPr="000606C7">
        <w:rPr>
          <w:color w:val="262626"/>
        </w:rPr>
        <w:t>дательство «Просвещение» 2019 г.</w:t>
      </w:r>
    </w:p>
    <w:p w:rsidR="00A35DAB" w:rsidRPr="000606C7" w:rsidRDefault="00A35DAB" w:rsidP="00A35DAB">
      <w:pPr>
        <w:ind w:firstLine="709"/>
        <w:jc w:val="both"/>
        <w:rPr>
          <w:color w:val="262626"/>
        </w:rPr>
      </w:pPr>
      <w:r w:rsidRPr="000606C7">
        <w:rPr>
          <w:color w:val="262626"/>
        </w:rPr>
        <w:t>6. О. В. Крылова Физическая география 7 класс. М., Просвещение, 2000 г.</w:t>
      </w:r>
    </w:p>
    <w:p w:rsidR="00A35DAB" w:rsidRPr="000606C7" w:rsidRDefault="00A35DAB" w:rsidP="00A35DAB">
      <w:pPr>
        <w:ind w:firstLine="709"/>
        <w:jc w:val="both"/>
        <w:rPr>
          <w:color w:val="262626"/>
        </w:rPr>
      </w:pPr>
      <w:r w:rsidRPr="000606C7">
        <w:rPr>
          <w:color w:val="262626"/>
        </w:rPr>
        <w:t xml:space="preserve">7. Никитина Н.А., Жижина Е. А. Поурочные разработки по географии 7 класс </w:t>
      </w:r>
    </w:p>
    <w:p w:rsidR="00A35DAB" w:rsidRPr="000606C7" w:rsidRDefault="00A35DAB" w:rsidP="00A35DAB">
      <w:pPr>
        <w:ind w:firstLine="709"/>
        <w:jc w:val="both"/>
        <w:rPr>
          <w:color w:val="262626"/>
        </w:rPr>
      </w:pPr>
      <w:r w:rsidRPr="000606C7">
        <w:rPr>
          <w:color w:val="262626"/>
        </w:rPr>
        <w:t>8. География в схемах и таблицах / авт.-сост. Данилова Е. А. – СПб.: Тригон, 2019 г.</w:t>
      </w: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r w:rsidRPr="000606C7">
        <w:rPr>
          <w:color w:val="262626"/>
        </w:rPr>
        <w:t>Цифровые образовательные ресурсы:</w:t>
      </w:r>
    </w:p>
    <w:p w:rsidR="00A35DAB" w:rsidRPr="000606C7" w:rsidRDefault="00A35DAB" w:rsidP="00A35DAB">
      <w:pPr>
        <w:ind w:firstLine="709"/>
        <w:jc w:val="both"/>
        <w:rPr>
          <w:color w:val="262626"/>
        </w:rPr>
      </w:pPr>
      <w:r w:rsidRPr="000606C7">
        <w:rPr>
          <w:color w:val="262626"/>
        </w:rPr>
        <w:t>1.</w:t>
      </w:r>
      <w:r w:rsidRPr="000606C7">
        <w:rPr>
          <w:color w:val="262626"/>
        </w:rPr>
        <w:tab/>
        <w:t>Единая коллекция Цифровых Образовательных Ресурсов. http://school- collection.edu.ru</w:t>
      </w:r>
    </w:p>
    <w:p w:rsidR="00A35DAB" w:rsidRPr="000606C7" w:rsidRDefault="00A35DAB" w:rsidP="00A35DAB">
      <w:pPr>
        <w:ind w:firstLine="709"/>
        <w:jc w:val="both"/>
        <w:rPr>
          <w:color w:val="262626"/>
        </w:rPr>
      </w:pPr>
      <w:r w:rsidRPr="000606C7">
        <w:rPr>
          <w:color w:val="262626"/>
        </w:rPr>
        <w:t>2.</w:t>
      </w:r>
      <w:r w:rsidRPr="000606C7">
        <w:rPr>
          <w:color w:val="262626"/>
        </w:rPr>
        <w:tab/>
        <w:t>КМ-Школа (образовательная среда для комплексной информатизации школы). http:// www.km-school.ra</w:t>
      </w:r>
    </w:p>
    <w:p w:rsidR="00A35DAB" w:rsidRPr="000606C7" w:rsidRDefault="00A35DAB" w:rsidP="00A35DAB">
      <w:pPr>
        <w:ind w:firstLine="709"/>
        <w:jc w:val="both"/>
        <w:rPr>
          <w:color w:val="262626"/>
        </w:rPr>
      </w:pPr>
      <w:r w:rsidRPr="000606C7">
        <w:rPr>
          <w:color w:val="262626"/>
        </w:rPr>
        <w:t>4. Федеральный государственный образовательный стандарт. http://standart.edu.ru/                                    5. Федеральный портал «Российское образование». http://www.edu.ru/                                                     6. Российский общеобразовательный портал. http://www.school.edu.ru                                                     7. Федеральный центр информационно-образовательных ресурсов. http://fcior.edu.ru/                                 9. Федеральный институт педагогических измерений. http://www.fipi.ru/ методические пособия, рабочие тетради, электронные мультимедийные издания.</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pogoda.ru</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nationalgeographic.ru</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geography.about.com</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nature.com</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krugosvet.ru</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ocean.ru</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google.com</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geo.ru</w:t>
      </w:r>
    </w:p>
    <w:p w:rsidR="00383F1F" w:rsidRPr="007E23F0" w:rsidRDefault="00383F1F" w:rsidP="00383F1F">
      <w:pPr>
        <w:autoSpaceDE w:val="0"/>
        <w:autoSpaceDN w:val="0"/>
        <w:adjustRightInd w:val="0"/>
        <w:contextualSpacing/>
        <w:jc w:val="both"/>
        <w:rPr>
          <w:rFonts w:eastAsia="TimesNewRomanPSMT"/>
        </w:rPr>
      </w:pPr>
      <w:r w:rsidRPr="007E23F0">
        <w:rPr>
          <w:rFonts w:eastAsia="TimesNewRomanPSMT"/>
        </w:rPr>
        <w:t>www.videodive.ru/scl/ocean.shtml</w:t>
      </w:r>
    </w:p>
    <w:p w:rsidR="00383F1F" w:rsidRPr="007E23F0" w:rsidRDefault="00383F1F" w:rsidP="00383F1F">
      <w:pPr>
        <w:contextualSpacing/>
        <w:jc w:val="both"/>
      </w:pPr>
      <w:r w:rsidRPr="007E23F0">
        <w:rPr>
          <w:rFonts w:eastAsia="TimesNewRomanPSMT"/>
        </w:rPr>
        <w:t>www.rgo.ru/geo.php?k</w:t>
      </w: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p>
    <w:p w:rsidR="00A35DAB" w:rsidRPr="000606C7" w:rsidRDefault="00A35DAB" w:rsidP="00A35DAB">
      <w:pPr>
        <w:ind w:firstLine="709"/>
        <w:jc w:val="both"/>
        <w:rPr>
          <w:color w:val="262626"/>
        </w:rPr>
      </w:pPr>
    </w:p>
    <w:p w:rsidR="00A35DAB" w:rsidRPr="000606C7" w:rsidRDefault="00A35DAB" w:rsidP="00A35DAB">
      <w:pPr>
        <w:jc w:val="both"/>
        <w:rPr>
          <w:color w:val="262626"/>
        </w:rPr>
      </w:pPr>
    </w:p>
    <w:p w:rsidR="00A35DAB" w:rsidRPr="000606C7" w:rsidRDefault="00A35DAB" w:rsidP="00A35DAB">
      <w:pPr>
        <w:jc w:val="both"/>
        <w:rPr>
          <w:color w:val="262626"/>
        </w:rPr>
      </w:pPr>
    </w:p>
    <w:p w:rsidR="00C80148" w:rsidRPr="00565251" w:rsidRDefault="00D41054" w:rsidP="00D41054">
      <w:pPr>
        <w:jc w:val="center"/>
        <w:rPr>
          <w:b/>
          <w:sz w:val="28"/>
          <w:szCs w:val="28"/>
        </w:rPr>
      </w:pPr>
      <w:r>
        <w:rPr>
          <w:b/>
          <w:sz w:val="28"/>
          <w:szCs w:val="28"/>
        </w:rPr>
        <w:t xml:space="preserve">  </w:t>
      </w:r>
    </w:p>
    <w:p w:rsidR="00947037" w:rsidRDefault="00947037" w:rsidP="007E23F0">
      <w:pPr>
        <w:widowControl w:val="0"/>
        <w:contextualSpacing/>
        <w:jc w:val="both"/>
      </w:pPr>
    </w:p>
    <w:p w:rsidR="00D05D4B" w:rsidRDefault="00D05D4B" w:rsidP="007E23F0">
      <w:pPr>
        <w:widowControl w:val="0"/>
        <w:contextualSpacing/>
        <w:jc w:val="both"/>
      </w:pPr>
    </w:p>
    <w:p w:rsidR="00D05D4B" w:rsidRDefault="00D41054" w:rsidP="007E23F0">
      <w:pPr>
        <w:widowControl w:val="0"/>
        <w:contextualSpacing/>
        <w:jc w:val="both"/>
      </w:pPr>
      <w:r>
        <w:t xml:space="preserve">   </w:t>
      </w: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D41054" w:rsidRDefault="00D41054" w:rsidP="007E23F0">
      <w:pPr>
        <w:widowControl w:val="0"/>
        <w:contextualSpacing/>
        <w:jc w:val="both"/>
      </w:pPr>
    </w:p>
    <w:p w:rsidR="001B6E86" w:rsidRPr="00D05D4B" w:rsidRDefault="001B6E86" w:rsidP="007E23F0">
      <w:pPr>
        <w:autoSpaceDE w:val="0"/>
        <w:autoSpaceDN w:val="0"/>
        <w:adjustRightInd w:val="0"/>
        <w:contextualSpacing/>
        <w:jc w:val="both"/>
        <w:rPr>
          <w:rFonts w:eastAsia="Calibri"/>
          <w:sz w:val="22"/>
          <w:szCs w:val="22"/>
          <w:lang w:eastAsia="en-US"/>
        </w:rPr>
      </w:pPr>
    </w:p>
    <w:sectPr w:rsidR="001B6E86" w:rsidRPr="00D05D4B" w:rsidSect="0085078B">
      <w:footerReference w:type="default" r:id="rId9"/>
      <w:footerReference w:type="first" r:id="rId10"/>
      <w:pgSz w:w="16838" w:h="11906" w:orient="landscape"/>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A36" w:rsidRDefault="00F53A36" w:rsidP="00027165">
      <w:r>
        <w:separator/>
      </w:r>
    </w:p>
  </w:endnote>
  <w:endnote w:type="continuationSeparator" w:id="0">
    <w:p w:rsidR="00F53A36" w:rsidRDefault="00F53A36" w:rsidP="00027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n-ea">
    <w:altName w:val="Times New Roman"/>
    <w:charset w:val="00"/>
    <w:family w:val="roman"/>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TimesNewRomanPSMT">
    <w:altName w:val="Arial Unicode MS"/>
    <w:panose1 w:val="00000000000000000000"/>
    <w:charset w:val="88"/>
    <w:family w:val="auto"/>
    <w:notTrueType/>
    <w:pitch w:val="default"/>
    <w:sig w:usb0="00000203" w:usb1="08080000" w:usb2="00000010" w:usb3="00000000" w:csb0="001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1F" w:rsidRDefault="00383F1F">
    <w:pPr>
      <w:pStyle w:val="af4"/>
      <w:jc w:val="right"/>
    </w:pPr>
  </w:p>
  <w:p w:rsidR="00383F1F" w:rsidRDefault="00383F1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1F" w:rsidRDefault="00383F1F">
    <w:pPr>
      <w:pStyle w:val="af4"/>
      <w:jc w:val="right"/>
    </w:pPr>
  </w:p>
  <w:p w:rsidR="00383F1F" w:rsidRDefault="00383F1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A36" w:rsidRDefault="00F53A36" w:rsidP="00027165">
      <w:r>
        <w:separator/>
      </w:r>
    </w:p>
  </w:footnote>
  <w:footnote w:type="continuationSeparator" w:id="0">
    <w:p w:rsidR="00F53A36" w:rsidRDefault="00F53A36" w:rsidP="00027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2C6AAE"/>
    <w:multiLevelType w:val="hybridMultilevel"/>
    <w:tmpl w:val="B78053B2"/>
    <w:lvl w:ilvl="0" w:tplc="D4045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C63FE"/>
    <w:multiLevelType w:val="hybridMultilevel"/>
    <w:tmpl w:val="C8B20680"/>
    <w:lvl w:ilvl="0" w:tplc="D0724784">
      <w:start w:val="1"/>
      <w:numFmt w:val="decimal"/>
      <w:lvlText w:val="%1."/>
      <w:lvlJc w:val="left"/>
      <w:pPr>
        <w:ind w:left="1778" w:hanging="360"/>
      </w:pPr>
      <w:rPr>
        <w:b/>
        <w:sz w:val="28"/>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A3B0245"/>
    <w:multiLevelType w:val="hybridMultilevel"/>
    <w:tmpl w:val="610A3FAE"/>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4A1127"/>
    <w:multiLevelType w:val="hybridMultilevel"/>
    <w:tmpl w:val="C6068716"/>
    <w:lvl w:ilvl="0" w:tplc="8AA6866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403C72"/>
    <w:multiLevelType w:val="hybridMultilevel"/>
    <w:tmpl w:val="36E69980"/>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CA1D4E"/>
    <w:multiLevelType w:val="hybridMultilevel"/>
    <w:tmpl w:val="F22AD9AC"/>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E3158"/>
    <w:multiLevelType w:val="hybridMultilevel"/>
    <w:tmpl w:val="7DD02228"/>
    <w:lvl w:ilvl="0" w:tplc="333619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
    <w:nsid w:val="3E6B5B5F"/>
    <w:multiLevelType w:val="hybridMultilevel"/>
    <w:tmpl w:val="ED9625D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46C24589"/>
    <w:multiLevelType w:val="hybridMultilevel"/>
    <w:tmpl w:val="D2F204DE"/>
    <w:lvl w:ilvl="0" w:tplc="2B024D52">
      <w:start w:val="1"/>
      <w:numFmt w:val="decimal"/>
      <w:lvlText w:val="%1."/>
      <w:lvlJc w:val="left"/>
      <w:pPr>
        <w:ind w:left="360" w:hanging="360"/>
      </w:pPr>
    </w:lvl>
    <w:lvl w:ilvl="1" w:tplc="C5ACF892">
      <w:start w:val="1"/>
      <w:numFmt w:val="decimal"/>
      <w:lvlText w:val="%2."/>
      <w:lvlJc w:val="left"/>
      <w:pPr>
        <w:tabs>
          <w:tab w:val="num" w:pos="1440"/>
        </w:tabs>
        <w:ind w:left="1440" w:hanging="360"/>
      </w:pPr>
    </w:lvl>
    <w:lvl w:ilvl="2" w:tplc="988E1C3A">
      <w:start w:val="1"/>
      <w:numFmt w:val="decimal"/>
      <w:lvlText w:val="%3."/>
      <w:lvlJc w:val="left"/>
      <w:pPr>
        <w:tabs>
          <w:tab w:val="num" w:pos="2160"/>
        </w:tabs>
        <w:ind w:left="2160" w:hanging="360"/>
      </w:pPr>
    </w:lvl>
    <w:lvl w:ilvl="3" w:tplc="35D220DC">
      <w:start w:val="1"/>
      <w:numFmt w:val="decimal"/>
      <w:lvlText w:val="%4."/>
      <w:lvlJc w:val="left"/>
      <w:pPr>
        <w:tabs>
          <w:tab w:val="num" w:pos="2880"/>
        </w:tabs>
        <w:ind w:left="2880" w:hanging="360"/>
      </w:pPr>
    </w:lvl>
    <w:lvl w:ilvl="4" w:tplc="0E24D140">
      <w:start w:val="1"/>
      <w:numFmt w:val="decimal"/>
      <w:lvlText w:val="%5."/>
      <w:lvlJc w:val="left"/>
      <w:pPr>
        <w:tabs>
          <w:tab w:val="num" w:pos="3600"/>
        </w:tabs>
        <w:ind w:left="3600" w:hanging="360"/>
      </w:pPr>
    </w:lvl>
    <w:lvl w:ilvl="5" w:tplc="2F2C1C78">
      <w:start w:val="1"/>
      <w:numFmt w:val="decimal"/>
      <w:lvlText w:val="%6."/>
      <w:lvlJc w:val="left"/>
      <w:pPr>
        <w:tabs>
          <w:tab w:val="num" w:pos="4320"/>
        </w:tabs>
        <w:ind w:left="4320" w:hanging="360"/>
      </w:pPr>
    </w:lvl>
    <w:lvl w:ilvl="6" w:tplc="B19E8B5E">
      <w:start w:val="1"/>
      <w:numFmt w:val="decimal"/>
      <w:lvlText w:val="%7."/>
      <w:lvlJc w:val="left"/>
      <w:pPr>
        <w:tabs>
          <w:tab w:val="num" w:pos="5040"/>
        </w:tabs>
        <w:ind w:left="5040" w:hanging="360"/>
      </w:pPr>
    </w:lvl>
    <w:lvl w:ilvl="7" w:tplc="2F229FEC">
      <w:start w:val="1"/>
      <w:numFmt w:val="decimal"/>
      <w:lvlText w:val="%8."/>
      <w:lvlJc w:val="left"/>
      <w:pPr>
        <w:tabs>
          <w:tab w:val="num" w:pos="5760"/>
        </w:tabs>
        <w:ind w:left="5760" w:hanging="360"/>
      </w:pPr>
    </w:lvl>
    <w:lvl w:ilvl="8" w:tplc="C88E8548">
      <w:start w:val="1"/>
      <w:numFmt w:val="decimal"/>
      <w:lvlText w:val="%9."/>
      <w:lvlJc w:val="left"/>
      <w:pPr>
        <w:tabs>
          <w:tab w:val="num" w:pos="6480"/>
        </w:tabs>
        <w:ind w:left="6480" w:hanging="360"/>
      </w:pPr>
    </w:lvl>
  </w:abstractNum>
  <w:abstractNum w:abstractNumId="17">
    <w:nsid w:val="48C62174"/>
    <w:multiLevelType w:val="hybridMultilevel"/>
    <w:tmpl w:val="1A9C58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51B96B1D"/>
    <w:multiLevelType w:val="hybridMultilevel"/>
    <w:tmpl w:val="42DA1AF2"/>
    <w:lvl w:ilvl="0" w:tplc="DD00C902">
      <w:start w:val="1"/>
      <w:numFmt w:val="decimal"/>
      <w:lvlText w:val="%1."/>
      <w:lvlJc w:val="left"/>
      <w:pPr>
        <w:ind w:left="390" w:hanging="390"/>
      </w:pPr>
    </w:lvl>
    <w:lvl w:ilvl="1" w:tplc="DC9A990A">
      <w:start w:val="1"/>
      <w:numFmt w:val="decimal"/>
      <w:lvlText w:val="%2."/>
      <w:lvlJc w:val="left"/>
      <w:pPr>
        <w:tabs>
          <w:tab w:val="num" w:pos="1440"/>
        </w:tabs>
        <w:ind w:left="1440" w:hanging="360"/>
      </w:pPr>
    </w:lvl>
    <w:lvl w:ilvl="2" w:tplc="7996F9CE">
      <w:start w:val="1"/>
      <w:numFmt w:val="decimal"/>
      <w:lvlText w:val="%3."/>
      <w:lvlJc w:val="left"/>
      <w:pPr>
        <w:tabs>
          <w:tab w:val="num" w:pos="2160"/>
        </w:tabs>
        <w:ind w:left="2160" w:hanging="360"/>
      </w:pPr>
    </w:lvl>
    <w:lvl w:ilvl="3" w:tplc="F73690F8">
      <w:start w:val="1"/>
      <w:numFmt w:val="decimal"/>
      <w:lvlText w:val="%4."/>
      <w:lvlJc w:val="left"/>
      <w:pPr>
        <w:tabs>
          <w:tab w:val="num" w:pos="2880"/>
        </w:tabs>
        <w:ind w:left="2880" w:hanging="360"/>
      </w:pPr>
    </w:lvl>
    <w:lvl w:ilvl="4" w:tplc="140C80A8">
      <w:start w:val="1"/>
      <w:numFmt w:val="decimal"/>
      <w:lvlText w:val="%5."/>
      <w:lvlJc w:val="left"/>
      <w:pPr>
        <w:tabs>
          <w:tab w:val="num" w:pos="3600"/>
        </w:tabs>
        <w:ind w:left="3600" w:hanging="360"/>
      </w:pPr>
    </w:lvl>
    <w:lvl w:ilvl="5" w:tplc="11BE0280">
      <w:start w:val="1"/>
      <w:numFmt w:val="decimal"/>
      <w:lvlText w:val="%6."/>
      <w:lvlJc w:val="left"/>
      <w:pPr>
        <w:tabs>
          <w:tab w:val="num" w:pos="4320"/>
        </w:tabs>
        <w:ind w:left="4320" w:hanging="360"/>
      </w:pPr>
    </w:lvl>
    <w:lvl w:ilvl="6" w:tplc="420297DA">
      <w:start w:val="1"/>
      <w:numFmt w:val="decimal"/>
      <w:lvlText w:val="%7."/>
      <w:lvlJc w:val="left"/>
      <w:pPr>
        <w:tabs>
          <w:tab w:val="num" w:pos="5040"/>
        </w:tabs>
        <w:ind w:left="5040" w:hanging="360"/>
      </w:pPr>
    </w:lvl>
    <w:lvl w:ilvl="7" w:tplc="32C07E18">
      <w:start w:val="1"/>
      <w:numFmt w:val="decimal"/>
      <w:lvlText w:val="%8."/>
      <w:lvlJc w:val="left"/>
      <w:pPr>
        <w:tabs>
          <w:tab w:val="num" w:pos="5760"/>
        </w:tabs>
        <w:ind w:left="5760" w:hanging="360"/>
      </w:pPr>
    </w:lvl>
    <w:lvl w:ilvl="8" w:tplc="D9D0AF00">
      <w:start w:val="1"/>
      <w:numFmt w:val="decimal"/>
      <w:lvlText w:val="%9."/>
      <w:lvlJc w:val="left"/>
      <w:pPr>
        <w:tabs>
          <w:tab w:val="num" w:pos="6480"/>
        </w:tabs>
        <w:ind w:left="6480" w:hanging="360"/>
      </w:pPr>
    </w:lvl>
  </w:abstractNum>
  <w:abstractNum w:abstractNumId="19">
    <w:nsid w:val="51FD2DD6"/>
    <w:multiLevelType w:val="multilevel"/>
    <w:tmpl w:val="EA58CA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CD16F0"/>
    <w:multiLevelType w:val="hybridMultilevel"/>
    <w:tmpl w:val="4712D870"/>
    <w:lvl w:ilvl="0" w:tplc="16A6522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2">
    <w:nsid w:val="601424A0"/>
    <w:multiLevelType w:val="hybridMultilevel"/>
    <w:tmpl w:val="8EE8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531AD8"/>
    <w:multiLevelType w:val="hybridMultilevel"/>
    <w:tmpl w:val="1570D70A"/>
    <w:lvl w:ilvl="0" w:tplc="097084D6">
      <w:start w:val="1"/>
      <w:numFmt w:val="decimal"/>
      <w:lvlText w:val="%1."/>
      <w:lvlJc w:val="left"/>
      <w:pPr>
        <w:ind w:left="1455" w:hanging="360"/>
      </w:pPr>
      <w:rPr>
        <w:rFonts w:hint="default"/>
      </w:rPr>
    </w:lvl>
    <w:lvl w:ilvl="1" w:tplc="A5B46146" w:tentative="1">
      <w:start w:val="1"/>
      <w:numFmt w:val="bullet"/>
      <w:lvlText w:val="o"/>
      <w:lvlJc w:val="left"/>
      <w:pPr>
        <w:ind w:left="2175" w:hanging="360"/>
      </w:pPr>
      <w:rPr>
        <w:rFonts w:ascii="Courier New" w:hAnsi="Courier New" w:cs="Courier New" w:hint="default"/>
      </w:rPr>
    </w:lvl>
    <w:lvl w:ilvl="2" w:tplc="2D72BAB6" w:tentative="1">
      <w:start w:val="1"/>
      <w:numFmt w:val="bullet"/>
      <w:lvlText w:val=""/>
      <w:lvlJc w:val="left"/>
      <w:pPr>
        <w:ind w:left="2895" w:hanging="360"/>
      </w:pPr>
      <w:rPr>
        <w:rFonts w:ascii="Wingdings" w:hAnsi="Wingdings" w:hint="default"/>
      </w:rPr>
    </w:lvl>
    <w:lvl w:ilvl="3" w:tplc="66AC4984" w:tentative="1">
      <w:start w:val="1"/>
      <w:numFmt w:val="bullet"/>
      <w:lvlText w:val=""/>
      <w:lvlJc w:val="left"/>
      <w:pPr>
        <w:ind w:left="3615" w:hanging="360"/>
      </w:pPr>
      <w:rPr>
        <w:rFonts w:ascii="Symbol" w:hAnsi="Symbol" w:hint="default"/>
      </w:rPr>
    </w:lvl>
    <w:lvl w:ilvl="4" w:tplc="C4801EB8" w:tentative="1">
      <w:start w:val="1"/>
      <w:numFmt w:val="bullet"/>
      <w:lvlText w:val="o"/>
      <w:lvlJc w:val="left"/>
      <w:pPr>
        <w:ind w:left="4335" w:hanging="360"/>
      </w:pPr>
      <w:rPr>
        <w:rFonts w:ascii="Courier New" w:hAnsi="Courier New" w:cs="Courier New" w:hint="default"/>
      </w:rPr>
    </w:lvl>
    <w:lvl w:ilvl="5" w:tplc="001CAB6C" w:tentative="1">
      <w:start w:val="1"/>
      <w:numFmt w:val="bullet"/>
      <w:lvlText w:val=""/>
      <w:lvlJc w:val="left"/>
      <w:pPr>
        <w:ind w:left="5055" w:hanging="360"/>
      </w:pPr>
      <w:rPr>
        <w:rFonts w:ascii="Wingdings" w:hAnsi="Wingdings" w:hint="default"/>
      </w:rPr>
    </w:lvl>
    <w:lvl w:ilvl="6" w:tplc="FFFC2E86" w:tentative="1">
      <w:start w:val="1"/>
      <w:numFmt w:val="bullet"/>
      <w:lvlText w:val=""/>
      <w:lvlJc w:val="left"/>
      <w:pPr>
        <w:ind w:left="5775" w:hanging="360"/>
      </w:pPr>
      <w:rPr>
        <w:rFonts w:ascii="Symbol" w:hAnsi="Symbol" w:hint="default"/>
      </w:rPr>
    </w:lvl>
    <w:lvl w:ilvl="7" w:tplc="3514A864" w:tentative="1">
      <w:start w:val="1"/>
      <w:numFmt w:val="bullet"/>
      <w:lvlText w:val="o"/>
      <w:lvlJc w:val="left"/>
      <w:pPr>
        <w:ind w:left="6495" w:hanging="360"/>
      </w:pPr>
      <w:rPr>
        <w:rFonts w:ascii="Courier New" w:hAnsi="Courier New" w:cs="Courier New" w:hint="default"/>
      </w:rPr>
    </w:lvl>
    <w:lvl w:ilvl="8" w:tplc="948E9ADC" w:tentative="1">
      <w:start w:val="1"/>
      <w:numFmt w:val="bullet"/>
      <w:lvlText w:val=""/>
      <w:lvlJc w:val="left"/>
      <w:pPr>
        <w:ind w:left="7215" w:hanging="360"/>
      </w:pPr>
      <w:rPr>
        <w:rFonts w:ascii="Wingdings" w:hAnsi="Wingdings" w:hint="default"/>
      </w:rPr>
    </w:lvl>
  </w:abstractNum>
  <w:abstractNum w:abstractNumId="24">
    <w:nsid w:val="63EF0501"/>
    <w:multiLevelType w:val="hybridMultilevel"/>
    <w:tmpl w:val="2212945A"/>
    <w:lvl w:ilvl="0" w:tplc="04190001">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C3007D"/>
    <w:multiLevelType w:val="hybridMultilevel"/>
    <w:tmpl w:val="EAF2E96E"/>
    <w:lvl w:ilvl="0" w:tplc="0419000F">
      <w:start w:val="1"/>
      <w:numFmt w:val="bullet"/>
      <w:lvlText w:val=""/>
      <w:lvlJc w:val="left"/>
      <w:pPr>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450D0F"/>
    <w:multiLevelType w:val="hybridMultilevel"/>
    <w:tmpl w:val="53B6F65C"/>
    <w:lvl w:ilvl="0" w:tplc="0419000F">
      <w:start w:val="1"/>
      <w:numFmt w:val="bullet"/>
      <w:lvlText w:val=""/>
      <w:lvlJc w:val="left"/>
      <w:pPr>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3E740D4"/>
    <w:multiLevelType w:val="hybridMultilevel"/>
    <w:tmpl w:val="FAF299DC"/>
    <w:lvl w:ilvl="0" w:tplc="C90AF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B534CE"/>
    <w:multiLevelType w:val="hybridMultilevel"/>
    <w:tmpl w:val="FAA42752"/>
    <w:lvl w:ilvl="0" w:tplc="04190001">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CE70F17"/>
    <w:multiLevelType w:val="hybridMultilevel"/>
    <w:tmpl w:val="132E2D16"/>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626838"/>
    <w:multiLevelType w:val="hybridMultilevel"/>
    <w:tmpl w:val="C6068716"/>
    <w:lvl w:ilvl="0" w:tplc="8AA6866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FA22C2B"/>
    <w:multiLevelType w:val="hybridMultilevel"/>
    <w:tmpl w:val="3168CD94"/>
    <w:lvl w:ilvl="0" w:tplc="D4045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3"/>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17"/>
  </w:num>
  <w:num w:numId="19">
    <w:abstractNumId w:val="20"/>
  </w:num>
  <w:num w:numId="20">
    <w:abstractNumId w:val="12"/>
  </w:num>
  <w:num w:numId="21">
    <w:abstractNumId w:val="1"/>
  </w:num>
  <w:num w:numId="22">
    <w:abstractNumId w:val="27"/>
  </w:num>
  <w:num w:numId="23">
    <w:abstractNumId w:val="31"/>
  </w:num>
  <w:num w:numId="24">
    <w:abstractNumId w:val="29"/>
  </w:num>
  <w:num w:numId="25">
    <w:abstractNumId w:val="11"/>
  </w:num>
  <w:num w:numId="26">
    <w:abstractNumId w:val="6"/>
  </w:num>
  <w:num w:numId="27">
    <w:abstractNumId w:val="30"/>
  </w:num>
  <w:num w:numId="28">
    <w:abstractNumId w:val="13"/>
  </w:num>
  <w:num w:numId="29">
    <w:abstractNumId w:val="21"/>
  </w:num>
  <w:num w:numId="30">
    <w:abstractNumId w:val="14"/>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24CF7"/>
    <w:rsid w:val="00013054"/>
    <w:rsid w:val="00027165"/>
    <w:rsid w:val="00030B04"/>
    <w:rsid w:val="00033296"/>
    <w:rsid w:val="00033F19"/>
    <w:rsid w:val="000364FC"/>
    <w:rsid w:val="00040FC2"/>
    <w:rsid w:val="00041877"/>
    <w:rsid w:val="0004474C"/>
    <w:rsid w:val="00046F74"/>
    <w:rsid w:val="00050DD9"/>
    <w:rsid w:val="00057B4C"/>
    <w:rsid w:val="00062288"/>
    <w:rsid w:val="00067A8E"/>
    <w:rsid w:val="00074E1D"/>
    <w:rsid w:val="000905E4"/>
    <w:rsid w:val="000944E8"/>
    <w:rsid w:val="00097314"/>
    <w:rsid w:val="000A3378"/>
    <w:rsid w:val="000A5FF9"/>
    <w:rsid w:val="000B6B0B"/>
    <w:rsid w:val="000C14FB"/>
    <w:rsid w:val="000C4677"/>
    <w:rsid w:val="000D4FFD"/>
    <w:rsid w:val="000D7C62"/>
    <w:rsid w:val="000F0769"/>
    <w:rsid w:val="000F6F83"/>
    <w:rsid w:val="00103618"/>
    <w:rsid w:val="00106F18"/>
    <w:rsid w:val="001071A0"/>
    <w:rsid w:val="00115672"/>
    <w:rsid w:val="00116A34"/>
    <w:rsid w:val="00120B03"/>
    <w:rsid w:val="00124750"/>
    <w:rsid w:val="0013208C"/>
    <w:rsid w:val="00132366"/>
    <w:rsid w:val="00133BAC"/>
    <w:rsid w:val="00135B16"/>
    <w:rsid w:val="001378A1"/>
    <w:rsid w:val="00137947"/>
    <w:rsid w:val="00141CCA"/>
    <w:rsid w:val="0014260A"/>
    <w:rsid w:val="00143A82"/>
    <w:rsid w:val="00143C94"/>
    <w:rsid w:val="00145E4B"/>
    <w:rsid w:val="00163900"/>
    <w:rsid w:val="00163DB1"/>
    <w:rsid w:val="001661E2"/>
    <w:rsid w:val="0016716A"/>
    <w:rsid w:val="001717A1"/>
    <w:rsid w:val="001769A6"/>
    <w:rsid w:val="00176C4C"/>
    <w:rsid w:val="00176E5D"/>
    <w:rsid w:val="00182BED"/>
    <w:rsid w:val="00183EFC"/>
    <w:rsid w:val="00183F52"/>
    <w:rsid w:val="00190477"/>
    <w:rsid w:val="00190F69"/>
    <w:rsid w:val="00193247"/>
    <w:rsid w:val="00194BDB"/>
    <w:rsid w:val="001B09AD"/>
    <w:rsid w:val="001B6E86"/>
    <w:rsid w:val="001C36D5"/>
    <w:rsid w:val="001D5B8E"/>
    <w:rsid w:val="001D63E7"/>
    <w:rsid w:val="001F31D8"/>
    <w:rsid w:val="001F5892"/>
    <w:rsid w:val="00203670"/>
    <w:rsid w:val="00205628"/>
    <w:rsid w:val="002349CD"/>
    <w:rsid w:val="00236CD5"/>
    <w:rsid w:val="002432ED"/>
    <w:rsid w:val="00245233"/>
    <w:rsid w:val="00250ADA"/>
    <w:rsid w:val="002531DF"/>
    <w:rsid w:val="00264B36"/>
    <w:rsid w:val="00272811"/>
    <w:rsid w:val="00294191"/>
    <w:rsid w:val="002A01E5"/>
    <w:rsid w:val="002A4669"/>
    <w:rsid w:val="002A58A8"/>
    <w:rsid w:val="002B0AD8"/>
    <w:rsid w:val="002B1137"/>
    <w:rsid w:val="002B1CE4"/>
    <w:rsid w:val="002B30A6"/>
    <w:rsid w:val="002B7F43"/>
    <w:rsid w:val="002C123F"/>
    <w:rsid w:val="002C1EAB"/>
    <w:rsid w:val="002D36BB"/>
    <w:rsid w:val="002D3C67"/>
    <w:rsid w:val="002D55E2"/>
    <w:rsid w:val="002D65D3"/>
    <w:rsid w:val="002F5A97"/>
    <w:rsid w:val="003100DF"/>
    <w:rsid w:val="0032243B"/>
    <w:rsid w:val="0034110F"/>
    <w:rsid w:val="00351058"/>
    <w:rsid w:val="00351751"/>
    <w:rsid w:val="00351884"/>
    <w:rsid w:val="00355192"/>
    <w:rsid w:val="00367A20"/>
    <w:rsid w:val="003813B3"/>
    <w:rsid w:val="00381C00"/>
    <w:rsid w:val="003829CC"/>
    <w:rsid w:val="00383F1F"/>
    <w:rsid w:val="003861E1"/>
    <w:rsid w:val="00395F8F"/>
    <w:rsid w:val="00396D20"/>
    <w:rsid w:val="00397052"/>
    <w:rsid w:val="003A2804"/>
    <w:rsid w:val="003A4E51"/>
    <w:rsid w:val="003A6AF7"/>
    <w:rsid w:val="003B03A1"/>
    <w:rsid w:val="003B0D99"/>
    <w:rsid w:val="003B6C8F"/>
    <w:rsid w:val="003C050F"/>
    <w:rsid w:val="003C65D4"/>
    <w:rsid w:val="003C774C"/>
    <w:rsid w:val="003C7B0C"/>
    <w:rsid w:val="003D15CA"/>
    <w:rsid w:val="003D7D64"/>
    <w:rsid w:val="003E6D28"/>
    <w:rsid w:val="003F02FB"/>
    <w:rsid w:val="003F0916"/>
    <w:rsid w:val="003F314F"/>
    <w:rsid w:val="00401500"/>
    <w:rsid w:val="0040482C"/>
    <w:rsid w:val="0041092A"/>
    <w:rsid w:val="00420857"/>
    <w:rsid w:val="0042462E"/>
    <w:rsid w:val="00424CF7"/>
    <w:rsid w:val="004272F8"/>
    <w:rsid w:val="00430462"/>
    <w:rsid w:val="004335C0"/>
    <w:rsid w:val="004349A7"/>
    <w:rsid w:val="00435E96"/>
    <w:rsid w:val="00445A91"/>
    <w:rsid w:val="00463097"/>
    <w:rsid w:val="00466330"/>
    <w:rsid w:val="004750CF"/>
    <w:rsid w:val="00481F2D"/>
    <w:rsid w:val="00485E96"/>
    <w:rsid w:val="00490E05"/>
    <w:rsid w:val="004A4D09"/>
    <w:rsid w:val="004A7F55"/>
    <w:rsid w:val="004D1421"/>
    <w:rsid w:val="004D1D0C"/>
    <w:rsid w:val="004E1D19"/>
    <w:rsid w:val="004E2184"/>
    <w:rsid w:val="00512FA3"/>
    <w:rsid w:val="005148A8"/>
    <w:rsid w:val="005157E9"/>
    <w:rsid w:val="00520612"/>
    <w:rsid w:val="005242DF"/>
    <w:rsid w:val="00542D3D"/>
    <w:rsid w:val="00551142"/>
    <w:rsid w:val="005516DD"/>
    <w:rsid w:val="005542A8"/>
    <w:rsid w:val="00556012"/>
    <w:rsid w:val="005619DE"/>
    <w:rsid w:val="00563F64"/>
    <w:rsid w:val="00565251"/>
    <w:rsid w:val="00571188"/>
    <w:rsid w:val="00582593"/>
    <w:rsid w:val="0059395C"/>
    <w:rsid w:val="00594474"/>
    <w:rsid w:val="005A1BEC"/>
    <w:rsid w:val="005A38DA"/>
    <w:rsid w:val="005A6383"/>
    <w:rsid w:val="005B1206"/>
    <w:rsid w:val="005B7923"/>
    <w:rsid w:val="005C1F69"/>
    <w:rsid w:val="005C4ACD"/>
    <w:rsid w:val="005C712B"/>
    <w:rsid w:val="005D3442"/>
    <w:rsid w:val="005E1CDA"/>
    <w:rsid w:val="005E734A"/>
    <w:rsid w:val="005E7AA6"/>
    <w:rsid w:val="005F03FC"/>
    <w:rsid w:val="005F1D6E"/>
    <w:rsid w:val="00602581"/>
    <w:rsid w:val="00603AF7"/>
    <w:rsid w:val="00605621"/>
    <w:rsid w:val="00605F67"/>
    <w:rsid w:val="006072DE"/>
    <w:rsid w:val="006213E4"/>
    <w:rsid w:val="00621C08"/>
    <w:rsid w:val="00631551"/>
    <w:rsid w:val="0063634B"/>
    <w:rsid w:val="006476A9"/>
    <w:rsid w:val="006478DB"/>
    <w:rsid w:val="00650D88"/>
    <w:rsid w:val="006513B6"/>
    <w:rsid w:val="006523BF"/>
    <w:rsid w:val="00654B60"/>
    <w:rsid w:val="00655F14"/>
    <w:rsid w:val="0066389F"/>
    <w:rsid w:val="006669DC"/>
    <w:rsid w:val="00671B26"/>
    <w:rsid w:val="006721DF"/>
    <w:rsid w:val="00677CBD"/>
    <w:rsid w:val="00696B0B"/>
    <w:rsid w:val="006975E6"/>
    <w:rsid w:val="006A1A38"/>
    <w:rsid w:val="006A2F17"/>
    <w:rsid w:val="006C2B55"/>
    <w:rsid w:val="006C35FE"/>
    <w:rsid w:val="006C4ED2"/>
    <w:rsid w:val="006D077D"/>
    <w:rsid w:val="006D33E1"/>
    <w:rsid w:val="006D53CD"/>
    <w:rsid w:val="006E1022"/>
    <w:rsid w:val="006E2F16"/>
    <w:rsid w:val="006E3712"/>
    <w:rsid w:val="006E4880"/>
    <w:rsid w:val="006E6E8F"/>
    <w:rsid w:val="006F00C8"/>
    <w:rsid w:val="006F5B87"/>
    <w:rsid w:val="007067F2"/>
    <w:rsid w:val="00707DE5"/>
    <w:rsid w:val="0071015A"/>
    <w:rsid w:val="00723296"/>
    <w:rsid w:val="00725F12"/>
    <w:rsid w:val="00743E3A"/>
    <w:rsid w:val="007553B9"/>
    <w:rsid w:val="007629B2"/>
    <w:rsid w:val="007715C1"/>
    <w:rsid w:val="00772743"/>
    <w:rsid w:val="00773D3C"/>
    <w:rsid w:val="00776970"/>
    <w:rsid w:val="00777456"/>
    <w:rsid w:val="007834D0"/>
    <w:rsid w:val="0078702A"/>
    <w:rsid w:val="0079396C"/>
    <w:rsid w:val="00796E3B"/>
    <w:rsid w:val="007A534A"/>
    <w:rsid w:val="007A6452"/>
    <w:rsid w:val="007B21A9"/>
    <w:rsid w:val="007B34B6"/>
    <w:rsid w:val="007C1A48"/>
    <w:rsid w:val="007C490C"/>
    <w:rsid w:val="007C517F"/>
    <w:rsid w:val="007C6599"/>
    <w:rsid w:val="007D0C86"/>
    <w:rsid w:val="007D637F"/>
    <w:rsid w:val="007D7BE2"/>
    <w:rsid w:val="007E1659"/>
    <w:rsid w:val="007E23F0"/>
    <w:rsid w:val="007E4D96"/>
    <w:rsid w:val="007F071B"/>
    <w:rsid w:val="007F3E53"/>
    <w:rsid w:val="00804F45"/>
    <w:rsid w:val="00813FC5"/>
    <w:rsid w:val="00814B40"/>
    <w:rsid w:val="00815573"/>
    <w:rsid w:val="008239C3"/>
    <w:rsid w:val="00826FF3"/>
    <w:rsid w:val="0083001A"/>
    <w:rsid w:val="00831C4A"/>
    <w:rsid w:val="00832055"/>
    <w:rsid w:val="00833EAA"/>
    <w:rsid w:val="008342F9"/>
    <w:rsid w:val="00834DC2"/>
    <w:rsid w:val="0085078B"/>
    <w:rsid w:val="008544CB"/>
    <w:rsid w:val="008557DF"/>
    <w:rsid w:val="00862403"/>
    <w:rsid w:val="00863E41"/>
    <w:rsid w:val="00864C91"/>
    <w:rsid w:val="00871F3D"/>
    <w:rsid w:val="0087588B"/>
    <w:rsid w:val="00883081"/>
    <w:rsid w:val="00887BC0"/>
    <w:rsid w:val="00891E63"/>
    <w:rsid w:val="00892643"/>
    <w:rsid w:val="0089448E"/>
    <w:rsid w:val="008944C4"/>
    <w:rsid w:val="00896848"/>
    <w:rsid w:val="00897B4D"/>
    <w:rsid w:val="008C175D"/>
    <w:rsid w:val="008C213E"/>
    <w:rsid w:val="008C55EE"/>
    <w:rsid w:val="008D345E"/>
    <w:rsid w:val="008F2483"/>
    <w:rsid w:val="008F6E7C"/>
    <w:rsid w:val="00903814"/>
    <w:rsid w:val="00910E9E"/>
    <w:rsid w:val="00912C1D"/>
    <w:rsid w:val="00924B83"/>
    <w:rsid w:val="00941806"/>
    <w:rsid w:val="00944982"/>
    <w:rsid w:val="00946975"/>
    <w:rsid w:val="00947037"/>
    <w:rsid w:val="009604F5"/>
    <w:rsid w:val="0096280D"/>
    <w:rsid w:val="00964BBD"/>
    <w:rsid w:val="00966CAA"/>
    <w:rsid w:val="009672F3"/>
    <w:rsid w:val="009706F8"/>
    <w:rsid w:val="00970E8C"/>
    <w:rsid w:val="00982F17"/>
    <w:rsid w:val="00993BFB"/>
    <w:rsid w:val="00995C65"/>
    <w:rsid w:val="009A28CC"/>
    <w:rsid w:val="009A429D"/>
    <w:rsid w:val="009A7C69"/>
    <w:rsid w:val="009B21FA"/>
    <w:rsid w:val="009B363D"/>
    <w:rsid w:val="009C22DC"/>
    <w:rsid w:val="009C7998"/>
    <w:rsid w:val="009D1C7F"/>
    <w:rsid w:val="009D2018"/>
    <w:rsid w:val="009E4EC8"/>
    <w:rsid w:val="009E5655"/>
    <w:rsid w:val="009F5986"/>
    <w:rsid w:val="00A00326"/>
    <w:rsid w:val="00A0062C"/>
    <w:rsid w:val="00A02B42"/>
    <w:rsid w:val="00A1331C"/>
    <w:rsid w:val="00A34898"/>
    <w:rsid w:val="00A35DAB"/>
    <w:rsid w:val="00A36843"/>
    <w:rsid w:val="00A370D9"/>
    <w:rsid w:val="00A374FF"/>
    <w:rsid w:val="00A415C7"/>
    <w:rsid w:val="00A426A7"/>
    <w:rsid w:val="00A43E42"/>
    <w:rsid w:val="00A440CD"/>
    <w:rsid w:val="00A5664F"/>
    <w:rsid w:val="00A62641"/>
    <w:rsid w:val="00A629BA"/>
    <w:rsid w:val="00A851E5"/>
    <w:rsid w:val="00A8752A"/>
    <w:rsid w:val="00A914F8"/>
    <w:rsid w:val="00A91854"/>
    <w:rsid w:val="00A92581"/>
    <w:rsid w:val="00A92E9B"/>
    <w:rsid w:val="00AA4CB2"/>
    <w:rsid w:val="00AA70D1"/>
    <w:rsid w:val="00AB36F0"/>
    <w:rsid w:val="00AB5266"/>
    <w:rsid w:val="00AD07BE"/>
    <w:rsid w:val="00AE06EA"/>
    <w:rsid w:val="00AE4628"/>
    <w:rsid w:val="00B02592"/>
    <w:rsid w:val="00B06FBC"/>
    <w:rsid w:val="00B141BE"/>
    <w:rsid w:val="00B14B57"/>
    <w:rsid w:val="00B156DB"/>
    <w:rsid w:val="00B206DD"/>
    <w:rsid w:val="00B321D2"/>
    <w:rsid w:val="00B34CED"/>
    <w:rsid w:val="00B4770C"/>
    <w:rsid w:val="00B52414"/>
    <w:rsid w:val="00B5597C"/>
    <w:rsid w:val="00B5614A"/>
    <w:rsid w:val="00B715CD"/>
    <w:rsid w:val="00B751E7"/>
    <w:rsid w:val="00B85749"/>
    <w:rsid w:val="00B86DDA"/>
    <w:rsid w:val="00B907B7"/>
    <w:rsid w:val="00BA59D4"/>
    <w:rsid w:val="00BA7F37"/>
    <w:rsid w:val="00BB3CED"/>
    <w:rsid w:val="00BC18C7"/>
    <w:rsid w:val="00BC39B5"/>
    <w:rsid w:val="00BC4AA4"/>
    <w:rsid w:val="00BC6D4D"/>
    <w:rsid w:val="00BD40EB"/>
    <w:rsid w:val="00BD5DD4"/>
    <w:rsid w:val="00BE02F9"/>
    <w:rsid w:val="00BE6B00"/>
    <w:rsid w:val="00BF64DA"/>
    <w:rsid w:val="00BF69A7"/>
    <w:rsid w:val="00BF7DE2"/>
    <w:rsid w:val="00C02364"/>
    <w:rsid w:val="00C038EE"/>
    <w:rsid w:val="00C1189C"/>
    <w:rsid w:val="00C21E1B"/>
    <w:rsid w:val="00C235AA"/>
    <w:rsid w:val="00C247D2"/>
    <w:rsid w:val="00C33C42"/>
    <w:rsid w:val="00C3400E"/>
    <w:rsid w:val="00C40A98"/>
    <w:rsid w:val="00C4395A"/>
    <w:rsid w:val="00C4587C"/>
    <w:rsid w:val="00C4637E"/>
    <w:rsid w:val="00C47FE8"/>
    <w:rsid w:val="00C55970"/>
    <w:rsid w:val="00C60909"/>
    <w:rsid w:val="00C67932"/>
    <w:rsid w:val="00C73032"/>
    <w:rsid w:val="00C74E54"/>
    <w:rsid w:val="00C77904"/>
    <w:rsid w:val="00C80148"/>
    <w:rsid w:val="00C84AF4"/>
    <w:rsid w:val="00C850C0"/>
    <w:rsid w:val="00C8542A"/>
    <w:rsid w:val="00C857B6"/>
    <w:rsid w:val="00C91028"/>
    <w:rsid w:val="00C93B4B"/>
    <w:rsid w:val="00C93E43"/>
    <w:rsid w:val="00CB1B48"/>
    <w:rsid w:val="00CB67BA"/>
    <w:rsid w:val="00CC1C8E"/>
    <w:rsid w:val="00CD0664"/>
    <w:rsid w:val="00CD1796"/>
    <w:rsid w:val="00CD2D9B"/>
    <w:rsid w:val="00CE1DA6"/>
    <w:rsid w:val="00CE698E"/>
    <w:rsid w:val="00CF14A0"/>
    <w:rsid w:val="00CF24FA"/>
    <w:rsid w:val="00CF3C30"/>
    <w:rsid w:val="00D013FC"/>
    <w:rsid w:val="00D01553"/>
    <w:rsid w:val="00D05D4B"/>
    <w:rsid w:val="00D05E0E"/>
    <w:rsid w:val="00D0635E"/>
    <w:rsid w:val="00D2148E"/>
    <w:rsid w:val="00D234F5"/>
    <w:rsid w:val="00D275F8"/>
    <w:rsid w:val="00D3269A"/>
    <w:rsid w:val="00D40A22"/>
    <w:rsid w:val="00D41054"/>
    <w:rsid w:val="00D434C5"/>
    <w:rsid w:val="00D4606D"/>
    <w:rsid w:val="00D5216C"/>
    <w:rsid w:val="00D5735A"/>
    <w:rsid w:val="00D63A2A"/>
    <w:rsid w:val="00D65821"/>
    <w:rsid w:val="00D67BA1"/>
    <w:rsid w:val="00D82BC6"/>
    <w:rsid w:val="00D85065"/>
    <w:rsid w:val="00D949D1"/>
    <w:rsid w:val="00D97F01"/>
    <w:rsid w:val="00DA36C6"/>
    <w:rsid w:val="00DB16A6"/>
    <w:rsid w:val="00DB4B81"/>
    <w:rsid w:val="00DC0428"/>
    <w:rsid w:val="00DC51F8"/>
    <w:rsid w:val="00DC52AD"/>
    <w:rsid w:val="00DC77E9"/>
    <w:rsid w:val="00DD15CD"/>
    <w:rsid w:val="00DE2301"/>
    <w:rsid w:val="00DE29E4"/>
    <w:rsid w:val="00DE2CF1"/>
    <w:rsid w:val="00DE4AC4"/>
    <w:rsid w:val="00DE77F3"/>
    <w:rsid w:val="00DF7D13"/>
    <w:rsid w:val="00E044C6"/>
    <w:rsid w:val="00E14EB3"/>
    <w:rsid w:val="00E20E35"/>
    <w:rsid w:val="00E21A2D"/>
    <w:rsid w:val="00E32449"/>
    <w:rsid w:val="00E40801"/>
    <w:rsid w:val="00E44ACE"/>
    <w:rsid w:val="00E547DD"/>
    <w:rsid w:val="00E55DD2"/>
    <w:rsid w:val="00E575B9"/>
    <w:rsid w:val="00E65C8D"/>
    <w:rsid w:val="00E73397"/>
    <w:rsid w:val="00E8264B"/>
    <w:rsid w:val="00E83B84"/>
    <w:rsid w:val="00E90EE8"/>
    <w:rsid w:val="00E9159C"/>
    <w:rsid w:val="00EA2559"/>
    <w:rsid w:val="00EA4990"/>
    <w:rsid w:val="00EB43C5"/>
    <w:rsid w:val="00EB50CB"/>
    <w:rsid w:val="00EB6699"/>
    <w:rsid w:val="00EC25A7"/>
    <w:rsid w:val="00ED063B"/>
    <w:rsid w:val="00ED60E3"/>
    <w:rsid w:val="00EE35F7"/>
    <w:rsid w:val="00EF1685"/>
    <w:rsid w:val="00EF2E7F"/>
    <w:rsid w:val="00F013A9"/>
    <w:rsid w:val="00F02EB6"/>
    <w:rsid w:val="00F03F62"/>
    <w:rsid w:val="00F13BF7"/>
    <w:rsid w:val="00F203AB"/>
    <w:rsid w:val="00F221C0"/>
    <w:rsid w:val="00F32C1A"/>
    <w:rsid w:val="00F42766"/>
    <w:rsid w:val="00F43830"/>
    <w:rsid w:val="00F44255"/>
    <w:rsid w:val="00F44F7E"/>
    <w:rsid w:val="00F470F6"/>
    <w:rsid w:val="00F52EE5"/>
    <w:rsid w:val="00F53A36"/>
    <w:rsid w:val="00F54059"/>
    <w:rsid w:val="00F541FB"/>
    <w:rsid w:val="00F558E6"/>
    <w:rsid w:val="00F57ACE"/>
    <w:rsid w:val="00F626ED"/>
    <w:rsid w:val="00F62CEF"/>
    <w:rsid w:val="00F663EA"/>
    <w:rsid w:val="00F91140"/>
    <w:rsid w:val="00F91462"/>
    <w:rsid w:val="00FA2C68"/>
    <w:rsid w:val="00FA3EAF"/>
    <w:rsid w:val="00FA6F99"/>
    <w:rsid w:val="00FB00B2"/>
    <w:rsid w:val="00FB2B3D"/>
    <w:rsid w:val="00FB37C8"/>
    <w:rsid w:val="00FB5812"/>
    <w:rsid w:val="00FC01DF"/>
    <w:rsid w:val="00FC0DA4"/>
    <w:rsid w:val="00FC1B67"/>
    <w:rsid w:val="00FD017D"/>
    <w:rsid w:val="00FD36C4"/>
    <w:rsid w:val="00FE261A"/>
    <w:rsid w:val="00FE6260"/>
    <w:rsid w:val="00FF3BAF"/>
    <w:rsid w:val="00FF5981"/>
    <w:rsid w:val="00FF76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F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82BC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B5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7E23F0"/>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E23F0"/>
    <w:pPr>
      <w:keepNext/>
      <w:keepLines/>
      <w:spacing w:before="40"/>
      <w:outlineLvl w:val="6"/>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D521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24C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74E54"/>
    <w:pPr>
      <w:ind w:left="720"/>
      <w:contextualSpacing/>
    </w:pPr>
  </w:style>
  <w:style w:type="paragraph" w:styleId="a5">
    <w:name w:val="Normal (Web)"/>
    <w:basedOn w:val="a"/>
    <w:uiPriority w:val="99"/>
    <w:unhideWhenUsed/>
    <w:rsid w:val="00631551"/>
    <w:pPr>
      <w:spacing w:after="100" w:afterAutospacing="1" w:line="312" w:lineRule="auto"/>
    </w:pPr>
  </w:style>
  <w:style w:type="character" w:customStyle="1" w:styleId="text1">
    <w:name w:val="text1"/>
    <w:basedOn w:val="a0"/>
    <w:rsid w:val="00631551"/>
    <w:rPr>
      <w:rFonts w:ascii="Arial" w:hAnsi="Arial" w:cs="Arial" w:hint="default"/>
      <w:sz w:val="20"/>
      <w:szCs w:val="20"/>
    </w:rPr>
  </w:style>
  <w:style w:type="paragraph" w:styleId="a6">
    <w:name w:val="footnote text"/>
    <w:basedOn w:val="a"/>
    <w:link w:val="a7"/>
    <w:semiHidden/>
    <w:rsid w:val="00027165"/>
    <w:rPr>
      <w:sz w:val="20"/>
      <w:szCs w:val="20"/>
    </w:rPr>
  </w:style>
  <w:style w:type="character" w:customStyle="1" w:styleId="a7">
    <w:name w:val="Текст сноски Знак"/>
    <w:basedOn w:val="a0"/>
    <w:link w:val="a6"/>
    <w:semiHidden/>
    <w:rsid w:val="00027165"/>
    <w:rPr>
      <w:rFonts w:ascii="Times New Roman" w:eastAsia="Times New Roman" w:hAnsi="Times New Roman" w:cs="Times New Roman"/>
      <w:sz w:val="20"/>
      <w:szCs w:val="20"/>
      <w:lang w:eastAsia="ru-RU"/>
    </w:rPr>
  </w:style>
  <w:style w:type="character" w:styleId="a8">
    <w:name w:val="footnote reference"/>
    <w:basedOn w:val="a0"/>
    <w:semiHidden/>
    <w:rsid w:val="00027165"/>
    <w:rPr>
      <w:vertAlign w:val="superscript"/>
    </w:rPr>
  </w:style>
  <w:style w:type="paragraph" w:styleId="a9">
    <w:name w:val="Title"/>
    <w:basedOn w:val="a"/>
    <w:link w:val="aa"/>
    <w:uiPriority w:val="99"/>
    <w:qFormat/>
    <w:rsid w:val="00D97F01"/>
    <w:pPr>
      <w:jc w:val="center"/>
    </w:pPr>
    <w:rPr>
      <w:b/>
      <w:bCs/>
    </w:rPr>
  </w:style>
  <w:style w:type="character" w:customStyle="1" w:styleId="aa">
    <w:name w:val="Название Знак"/>
    <w:basedOn w:val="a0"/>
    <w:link w:val="a9"/>
    <w:uiPriority w:val="99"/>
    <w:rsid w:val="00D97F01"/>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4D1421"/>
    <w:rPr>
      <w:color w:val="0000FF" w:themeColor="hyperlink"/>
      <w:u w:val="single"/>
    </w:rPr>
  </w:style>
  <w:style w:type="paragraph" w:customStyle="1" w:styleId="11">
    <w:name w:val="Обычный1"/>
    <w:rsid w:val="003B6C8F"/>
    <w:pPr>
      <w:spacing w:after="0" w:line="240" w:lineRule="auto"/>
    </w:pPr>
    <w:rPr>
      <w:rFonts w:ascii="Times New Roman" w:eastAsia="Times New Roman" w:hAnsi="Times New Roman" w:cs="Times New Roman"/>
      <w:sz w:val="20"/>
      <w:szCs w:val="20"/>
      <w:lang w:eastAsia="ru-RU"/>
    </w:rPr>
  </w:style>
  <w:style w:type="paragraph" w:styleId="ac">
    <w:name w:val="No Spacing"/>
    <w:uiPriority w:val="1"/>
    <w:qFormat/>
    <w:rsid w:val="00D67BA1"/>
    <w:pPr>
      <w:spacing w:after="0" w:line="240" w:lineRule="auto"/>
    </w:pPr>
    <w:rPr>
      <w:rFonts w:ascii="Calibri" w:eastAsia="Calibri" w:hAnsi="Calibri" w:cs="Times New Roman"/>
    </w:rPr>
  </w:style>
  <w:style w:type="character" w:customStyle="1" w:styleId="apple-converted-space">
    <w:name w:val="apple-converted-space"/>
    <w:basedOn w:val="a0"/>
    <w:rsid w:val="00F57ACE"/>
  </w:style>
  <w:style w:type="paragraph" w:customStyle="1" w:styleId="listparagraph">
    <w:name w:val="listparagraph"/>
    <w:basedOn w:val="a"/>
    <w:rsid w:val="00F57ACE"/>
    <w:pPr>
      <w:spacing w:before="100" w:beforeAutospacing="1" w:after="100" w:afterAutospacing="1"/>
    </w:pPr>
  </w:style>
  <w:style w:type="character" w:styleId="ad">
    <w:name w:val="Emphasis"/>
    <w:basedOn w:val="a0"/>
    <w:uiPriority w:val="99"/>
    <w:qFormat/>
    <w:rsid w:val="00133BAC"/>
    <w:rPr>
      <w:i/>
      <w:iCs/>
    </w:rPr>
  </w:style>
  <w:style w:type="character" w:customStyle="1" w:styleId="10">
    <w:name w:val="Заголовок 1 Знак"/>
    <w:basedOn w:val="a0"/>
    <w:link w:val="1"/>
    <w:uiPriority w:val="9"/>
    <w:rsid w:val="00D82BC6"/>
    <w:rPr>
      <w:rFonts w:ascii="Times New Roman" w:eastAsia="Times New Roman" w:hAnsi="Times New Roman" w:cs="Times New Roman"/>
      <w:b/>
      <w:bCs/>
      <w:kern w:val="36"/>
      <w:sz w:val="48"/>
      <w:szCs w:val="48"/>
      <w:lang w:eastAsia="ru-RU"/>
    </w:rPr>
  </w:style>
  <w:style w:type="character" w:styleId="ae">
    <w:name w:val="Strong"/>
    <w:basedOn w:val="a0"/>
    <w:uiPriority w:val="99"/>
    <w:qFormat/>
    <w:rsid w:val="00D82BC6"/>
    <w:rPr>
      <w:b/>
      <w:bCs/>
    </w:rPr>
  </w:style>
  <w:style w:type="character" w:customStyle="1" w:styleId="90">
    <w:name w:val="Заголовок 9 Знак"/>
    <w:basedOn w:val="a0"/>
    <w:link w:val="9"/>
    <w:uiPriority w:val="9"/>
    <w:semiHidden/>
    <w:rsid w:val="00D5216C"/>
    <w:rPr>
      <w:rFonts w:asciiTheme="majorHAnsi" w:eastAsiaTheme="majorEastAsia" w:hAnsiTheme="majorHAnsi" w:cstheme="majorBidi"/>
      <w:i/>
      <w:iCs/>
      <w:color w:val="272727" w:themeColor="text1" w:themeTint="D8"/>
      <w:sz w:val="21"/>
      <w:szCs w:val="21"/>
      <w:lang w:eastAsia="ru-RU"/>
    </w:rPr>
  </w:style>
  <w:style w:type="character" w:customStyle="1" w:styleId="12">
    <w:name w:val="Основной текст Знак1"/>
    <w:link w:val="af"/>
    <w:uiPriority w:val="99"/>
    <w:locked/>
    <w:rsid w:val="00D5216C"/>
    <w:rPr>
      <w:rFonts w:ascii="Times New Roman" w:hAnsi="Times New Roman" w:cs="Times New Roman"/>
      <w:spacing w:val="2"/>
      <w:sz w:val="25"/>
      <w:szCs w:val="25"/>
      <w:shd w:val="clear" w:color="auto" w:fill="FFFFFF"/>
    </w:rPr>
  </w:style>
  <w:style w:type="paragraph" w:styleId="af">
    <w:name w:val="Body Text"/>
    <w:basedOn w:val="a"/>
    <w:link w:val="12"/>
    <w:uiPriority w:val="99"/>
    <w:rsid w:val="00D5216C"/>
    <w:pPr>
      <w:shd w:val="clear" w:color="auto" w:fill="FFFFFF"/>
      <w:spacing w:line="312" w:lineRule="exact"/>
      <w:ind w:hanging="700"/>
      <w:jc w:val="both"/>
    </w:pPr>
    <w:rPr>
      <w:rFonts w:eastAsiaTheme="minorHAnsi"/>
      <w:spacing w:val="2"/>
      <w:sz w:val="25"/>
      <w:szCs w:val="25"/>
      <w:lang w:eastAsia="en-US"/>
    </w:rPr>
  </w:style>
  <w:style w:type="character" w:customStyle="1" w:styleId="af0">
    <w:name w:val="Основной текст Знак"/>
    <w:basedOn w:val="a0"/>
    <w:uiPriority w:val="99"/>
    <w:rsid w:val="00D5216C"/>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FB2B3D"/>
    <w:pPr>
      <w:spacing w:after="120" w:line="276" w:lineRule="auto"/>
    </w:pPr>
    <w:rPr>
      <w:rFonts w:ascii="Calibri" w:hAnsi="Calibri"/>
      <w:sz w:val="16"/>
      <w:szCs w:val="16"/>
    </w:rPr>
  </w:style>
  <w:style w:type="character" w:customStyle="1" w:styleId="30">
    <w:name w:val="Основной текст 3 Знак"/>
    <w:basedOn w:val="a0"/>
    <w:link w:val="3"/>
    <w:uiPriority w:val="99"/>
    <w:rsid w:val="00FB2B3D"/>
    <w:rPr>
      <w:rFonts w:ascii="Calibri" w:eastAsia="Times New Roman" w:hAnsi="Calibri" w:cs="Times New Roman"/>
      <w:sz w:val="16"/>
      <w:szCs w:val="16"/>
      <w:lang w:eastAsia="ru-RU"/>
    </w:rPr>
  </w:style>
  <w:style w:type="paragraph" w:customStyle="1" w:styleId="msotitle3">
    <w:name w:val="msotitle3"/>
    <w:basedOn w:val="a"/>
    <w:uiPriority w:val="99"/>
    <w:rsid w:val="00FB2B3D"/>
    <w:rPr>
      <w:color w:val="3399FF"/>
      <w:sz w:val="48"/>
      <w:szCs w:val="48"/>
    </w:rPr>
  </w:style>
  <w:style w:type="paragraph" w:customStyle="1" w:styleId="FR1">
    <w:name w:val="FR1"/>
    <w:rsid w:val="00FB2B3D"/>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character" w:customStyle="1" w:styleId="20">
    <w:name w:val="Заголовок 2 Знак"/>
    <w:basedOn w:val="a0"/>
    <w:link w:val="2"/>
    <w:uiPriority w:val="9"/>
    <w:semiHidden/>
    <w:rsid w:val="00AB5266"/>
    <w:rPr>
      <w:rFonts w:asciiTheme="majorHAnsi" w:eastAsiaTheme="majorEastAsia" w:hAnsiTheme="majorHAnsi" w:cstheme="majorBidi"/>
      <w:color w:val="365F91" w:themeColor="accent1" w:themeShade="BF"/>
      <w:sz w:val="26"/>
      <w:szCs w:val="26"/>
      <w:lang w:eastAsia="ru-RU"/>
    </w:rPr>
  </w:style>
  <w:style w:type="paragraph" w:customStyle="1" w:styleId="Default">
    <w:name w:val="Default"/>
    <w:rsid w:val="00AB52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semiHidden/>
    <w:rsid w:val="007E23F0"/>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7E23F0"/>
    <w:rPr>
      <w:rFonts w:asciiTheme="majorHAnsi" w:eastAsiaTheme="majorEastAsia" w:hAnsiTheme="majorHAnsi" w:cstheme="majorBidi"/>
      <w:i/>
      <w:iCs/>
      <w:color w:val="243F60" w:themeColor="accent1" w:themeShade="7F"/>
      <w:sz w:val="24"/>
      <w:szCs w:val="24"/>
      <w:lang w:eastAsia="ru-RU"/>
    </w:rPr>
  </w:style>
  <w:style w:type="paragraph" w:styleId="af1">
    <w:name w:val="TOC Heading"/>
    <w:basedOn w:val="1"/>
    <w:next w:val="a"/>
    <w:uiPriority w:val="39"/>
    <w:unhideWhenUsed/>
    <w:qFormat/>
    <w:rsid w:val="0085078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3">
    <w:name w:val="toc 1"/>
    <w:basedOn w:val="a"/>
    <w:next w:val="a"/>
    <w:autoRedefine/>
    <w:uiPriority w:val="39"/>
    <w:unhideWhenUsed/>
    <w:rsid w:val="0085078B"/>
    <w:pPr>
      <w:spacing w:after="100"/>
    </w:pPr>
  </w:style>
  <w:style w:type="paragraph" w:styleId="21">
    <w:name w:val="toc 2"/>
    <w:basedOn w:val="a"/>
    <w:next w:val="a"/>
    <w:autoRedefine/>
    <w:uiPriority w:val="39"/>
    <w:unhideWhenUsed/>
    <w:rsid w:val="0085078B"/>
    <w:pPr>
      <w:spacing w:after="100"/>
      <w:ind w:left="240"/>
    </w:pPr>
  </w:style>
  <w:style w:type="paragraph" w:styleId="af2">
    <w:name w:val="header"/>
    <w:basedOn w:val="a"/>
    <w:link w:val="af3"/>
    <w:uiPriority w:val="99"/>
    <w:unhideWhenUsed/>
    <w:rsid w:val="00B34CED"/>
    <w:pPr>
      <w:tabs>
        <w:tab w:val="center" w:pos="4677"/>
        <w:tab w:val="right" w:pos="9355"/>
      </w:tabs>
    </w:pPr>
  </w:style>
  <w:style w:type="character" w:customStyle="1" w:styleId="af3">
    <w:name w:val="Верхний колонтитул Знак"/>
    <w:basedOn w:val="a0"/>
    <w:link w:val="af2"/>
    <w:uiPriority w:val="99"/>
    <w:rsid w:val="00B34CED"/>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34CED"/>
    <w:pPr>
      <w:tabs>
        <w:tab w:val="center" w:pos="4677"/>
        <w:tab w:val="right" w:pos="9355"/>
      </w:tabs>
    </w:pPr>
  </w:style>
  <w:style w:type="character" w:customStyle="1" w:styleId="af5">
    <w:name w:val="Нижний колонтитул Знак"/>
    <w:basedOn w:val="a0"/>
    <w:link w:val="af4"/>
    <w:uiPriority w:val="99"/>
    <w:rsid w:val="00B34CED"/>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831C4A"/>
    <w:rPr>
      <w:rFonts w:ascii="Segoe UI" w:hAnsi="Segoe UI" w:cs="Segoe UI"/>
      <w:sz w:val="18"/>
      <w:szCs w:val="18"/>
    </w:rPr>
  </w:style>
  <w:style w:type="character" w:customStyle="1" w:styleId="af7">
    <w:name w:val="Текст выноски Знак"/>
    <w:basedOn w:val="a0"/>
    <w:link w:val="af6"/>
    <w:uiPriority w:val="99"/>
    <w:semiHidden/>
    <w:rsid w:val="00831C4A"/>
    <w:rPr>
      <w:rFonts w:ascii="Segoe UI" w:eastAsia="Times New Roman" w:hAnsi="Segoe UI" w:cs="Segoe UI"/>
      <w:sz w:val="18"/>
      <w:szCs w:val="18"/>
      <w:lang w:eastAsia="ru-RU"/>
    </w:rPr>
  </w:style>
  <w:style w:type="character" w:customStyle="1" w:styleId="c32">
    <w:name w:val="c32"/>
    <w:basedOn w:val="a0"/>
    <w:rsid w:val="00A35DAB"/>
  </w:style>
  <w:style w:type="character" w:customStyle="1" w:styleId="c3">
    <w:name w:val="c3"/>
    <w:basedOn w:val="a0"/>
    <w:rsid w:val="00A35DAB"/>
  </w:style>
  <w:style w:type="character" w:customStyle="1" w:styleId="c8">
    <w:name w:val="c8"/>
    <w:basedOn w:val="a0"/>
    <w:rsid w:val="00A35DAB"/>
  </w:style>
  <w:style w:type="character" w:customStyle="1" w:styleId="c44">
    <w:name w:val="c44"/>
    <w:basedOn w:val="a0"/>
    <w:rsid w:val="00A35DAB"/>
  </w:style>
  <w:style w:type="character" w:customStyle="1" w:styleId="c5">
    <w:name w:val="c5"/>
    <w:basedOn w:val="a0"/>
    <w:rsid w:val="00A35DAB"/>
  </w:style>
  <w:style w:type="paragraph" w:customStyle="1" w:styleId="LTGliederung1">
    <w:name w:val="???????~LT~Gliederung 1"/>
    <w:uiPriority w:val="99"/>
    <w:rsid w:val="00A35DAB"/>
    <w:pPr>
      <w:tabs>
        <w:tab w:val="left" w:pos="865"/>
        <w:tab w:val="left" w:pos="2305"/>
        <w:tab w:val="left" w:pos="3745"/>
        <w:tab w:val="left" w:pos="5185"/>
        <w:tab w:val="left" w:pos="6625"/>
        <w:tab w:val="left" w:pos="8065"/>
        <w:tab w:val="left" w:pos="9505"/>
        <w:tab w:val="left" w:pos="10945"/>
        <w:tab w:val="left" w:pos="12385"/>
        <w:tab w:val="left" w:pos="13825"/>
        <w:tab w:val="left" w:pos="15265"/>
      </w:tabs>
      <w:autoSpaceDE w:val="0"/>
      <w:autoSpaceDN w:val="0"/>
      <w:adjustRightInd w:val="0"/>
      <w:spacing w:before="120" w:after="0" w:line="240" w:lineRule="auto"/>
    </w:pPr>
    <w:rPr>
      <w:rFonts w:ascii="Mangal" w:eastAsia="Microsoft YaHei" w:hAnsi="Mangal" w:cs="Mangal"/>
      <w:color w:val="000000"/>
      <w:sz w:val="64"/>
      <w:szCs w:val="64"/>
    </w:rPr>
  </w:style>
  <w:style w:type="paragraph" w:customStyle="1" w:styleId="14">
    <w:name w:val="Знак1"/>
    <w:basedOn w:val="a"/>
    <w:uiPriority w:val="99"/>
    <w:rsid w:val="00A35DAB"/>
    <w:pPr>
      <w:spacing w:after="160" w:line="240" w:lineRule="exact"/>
    </w:pPr>
    <w:rPr>
      <w:rFonts w:ascii="Verdana" w:hAnsi="Verdana"/>
      <w:sz w:val="20"/>
      <w:szCs w:val="20"/>
      <w:lang w:val="en-US" w:eastAsia="en-US"/>
    </w:rPr>
  </w:style>
  <w:style w:type="paragraph" w:customStyle="1" w:styleId="zag3">
    <w:name w:val="zag_3"/>
    <w:basedOn w:val="a"/>
    <w:uiPriority w:val="99"/>
    <w:rsid w:val="00A35DAB"/>
    <w:pPr>
      <w:spacing w:before="100" w:beforeAutospacing="1" w:after="100" w:afterAutospacing="1"/>
      <w:jc w:val="center"/>
    </w:pPr>
    <w:rPr>
      <w:b/>
      <w:bCs/>
    </w:rPr>
  </w:style>
  <w:style w:type="table" w:customStyle="1" w:styleId="15">
    <w:name w:val="Сетка таблицы1"/>
    <w:basedOn w:val="a1"/>
    <w:next w:val="a3"/>
    <w:uiPriority w:val="59"/>
    <w:rsid w:val="00A35D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A35DAB"/>
    <w:pPr>
      <w:spacing w:before="100" w:beforeAutospacing="1" w:after="100" w:afterAutospacing="1"/>
    </w:pPr>
  </w:style>
  <w:style w:type="paragraph" w:customStyle="1" w:styleId="16">
    <w:name w:val="Абзац списка1"/>
    <w:basedOn w:val="a"/>
    <w:rsid w:val="00A35DAB"/>
    <w:pPr>
      <w:suppressAutoHyphens/>
      <w:spacing w:line="100" w:lineRule="atLeast"/>
      <w:ind w:left="720"/>
    </w:pPr>
    <w:rPr>
      <w:color w:val="000000"/>
      <w:kern w:val="1"/>
      <w:lang w:eastAsia="ar-SA"/>
    </w:rPr>
  </w:style>
  <w:style w:type="character" w:customStyle="1" w:styleId="FontStyle25">
    <w:name w:val="Font Style25"/>
    <w:rsid w:val="00A35DAB"/>
    <w:rPr>
      <w:rFonts w:ascii="Bookman Old Style" w:hAnsi="Bookman Old Style" w:cs="Bookman Old Style" w:hint="default"/>
      <w:i/>
      <w:iCs/>
      <w:sz w:val="16"/>
      <w:szCs w:val="16"/>
    </w:rPr>
  </w:style>
  <w:style w:type="character" w:customStyle="1" w:styleId="28pt">
    <w:name w:val="Основной текст (2) + 8 pt;Полужирный"/>
    <w:rsid w:val="00A35DAB"/>
    <w:rPr>
      <w:rFonts w:ascii="Times New Roman" w:eastAsia="Times New Roman" w:hAnsi="Times New Roman" w:cs="Times New Roman"/>
      <w:b/>
      <w:bCs/>
      <w:i w:val="0"/>
      <w:iCs w:val="0"/>
      <w:caps w:val="0"/>
      <w:smallCaps w:val="0"/>
      <w:strike w:val="0"/>
      <w:dstrike w:val="0"/>
      <w:color w:val="000000"/>
      <w:spacing w:val="0"/>
      <w:w w:val="100"/>
      <w:position w:val="0"/>
      <w:sz w:val="16"/>
      <w:szCs w:val="16"/>
      <w:u w:val="none"/>
      <w:shd w:val="clear" w:color="auto" w:fill="FFFFFF"/>
      <w:vertAlign w:val="baseline"/>
      <w:lang w:val="ru-RU" w:bidi="ru-RU"/>
    </w:rPr>
  </w:style>
  <w:style w:type="character" w:customStyle="1" w:styleId="130">
    <w:name w:val="Основной текст (13)_"/>
    <w:rsid w:val="00A35DAB"/>
    <w:rPr>
      <w:b/>
      <w:bCs/>
      <w:w w:val="33"/>
      <w:sz w:val="76"/>
      <w:szCs w:val="76"/>
      <w:shd w:val="clear" w:color="auto" w:fill="FFFFFF"/>
    </w:rPr>
  </w:style>
  <w:style w:type="paragraph" w:customStyle="1" w:styleId="22">
    <w:name w:val="Основной текст (2)"/>
    <w:basedOn w:val="a"/>
    <w:rsid w:val="00A35DAB"/>
    <w:pPr>
      <w:widowControl w:val="0"/>
      <w:shd w:val="clear" w:color="auto" w:fill="FFFFFF"/>
      <w:spacing w:line="269" w:lineRule="exact"/>
      <w:ind w:hanging="520"/>
      <w:jc w:val="center"/>
    </w:pPr>
    <w:rPr>
      <w:kern w:val="1"/>
      <w:sz w:val="20"/>
      <w:szCs w:val="20"/>
      <w:lang w:eastAsia="zh-CN"/>
    </w:rPr>
  </w:style>
</w:styles>
</file>

<file path=word/webSettings.xml><?xml version="1.0" encoding="utf-8"?>
<w:webSettings xmlns:r="http://schemas.openxmlformats.org/officeDocument/2006/relationships" xmlns:w="http://schemas.openxmlformats.org/wordprocessingml/2006/main">
  <w:divs>
    <w:div w:id="297342603">
      <w:bodyDiv w:val="1"/>
      <w:marLeft w:val="0"/>
      <w:marRight w:val="0"/>
      <w:marTop w:val="0"/>
      <w:marBottom w:val="0"/>
      <w:divBdr>
        <w:top w:val="none" w:sz="0" w:space="0" w:color="auto"/>
        <w:left w:val="none" w:sz="0" w:space="0" w:color="auto"/>
        <w:bottom w:val="none" w:sz="0" w:space="0" w:color="auto"/>
        <w:right w:val="none" w:sz="0" w:space="0" w:color="auto"/>
      </w:divBdr>
    </w:div>
    <w:div w:id="1124929441">
      <w:bodyDiv w:val="1"/>
      <w:marLeft w:val="0"/>
      <w:marRight w:val="0"/>
      <w:marTop w:val="0"/>
      <w:marBottom w:val="0"/>
      <w:divBdr>
        <w:top w:val="none" w:sz="0" w:space="0" w:color="auto"/>
        <w:left w:val="none" w:sz="0" w:space="0" w:color="auto"/>
        <w:bottom w:val="none" w:sz="0" w:space="0" w:color="auto"/>
        <w:right w:val="none" w:sz="0" w:space="0" w:color="auto"/>
      </w:divBdr>
    </w:div>
    <w:div w:id="1142960689">
      <w:bodyDiv w:val="1"/>
      <w:marLeft w:val="0"/>
      <w:marRight w:val="0"/>
      <w:marTop w:val="0"/>
      <w:marBottom w:val="0"/>
      <w:divBdr>
        <w:top w:val="none" w:sz="0" w:space="0" w:color="auto"/>
        <w:left w:val="none" w:sz="0" w:space="0" w:color="auto"/>
        <w:bottom w:val="none" w:sz="0" w:space="0" w:color="auto"/>
        <w:right w:val="none" w:sz="0" w:space="0" w:color="auto"/>
      </w:divBdr>
    </w:div>
    <w:div w:id="1506049509">
      <w:bodyDiv w:val="1"/>
      <w:marLeft w:val="0"/>
      <w:marRight w:val="0"/>
      <w:marTop w:val="0"/>
      <w:marBottom w:val="0"/>
      <w:divBdr>
        <w:top w:val="none" w:sz="0" w:space="0" w:color="auto"/>
        <w:left w:val="none" w:sz="0" w:space="0" w:color="auto"/>
        <w:bottom w:val="none" w:sz="0" w:space="0" w:color="auto"/>
        <w:right w:val="none" w:sz="0" w:space="0" w:color="auto"/>
      </w:divBdr>
      <w:divsChild>
        <w:div w:id="1164008757">
          <w:marLeft w:val="835"/>
          <w:marRight w:val="0"/>
          <w:marTop w:val="134"/>
          <w:marBottom w:val="0"/>
          <w:divBdr>
            <w:top w:val="none" w:sz="0" w:space="0" w:color="auto"/>
            <w:left w:val="none" w:sz="0" w:space="0" w:color="auto"/>
            <w:bottom w:val="none" w:sz="0" w:space="0" w:color="auto"/>
            <w:right w:val="none" w:sz="0" w:space="0" w:color="auto"/>
          </w:divBdr>
        </w:div>
      </w:divsChild>
    </w:div>
    <w:div w:id="1590508541">
      <w:bodyDiv w:val="1"/>
      <w:marLeft w:val="0"/>
      <w:marRight w:val="0"/>
      <w:marTop w:val="0"/>
      <w:marBottom w:val="0"/>
      <w:divBdr>
        <w:top w:val="none" w:sz="0" w:space="0" w:color="auto"/>
        <w:left w:val="none" w:sz="0" w:space="0" w:color="auto"/>
        <w:bottom w:val="none" w:sz="0" w:space="0" w:color="auto"/>
        <w:right w:val="none" w:sz="0" w:space="0" w:color="auto"/>
      </w:divBdr>
      <w:divsChild>
        <w:div w:id="1759326020">
          <w:marLeft w:val="835"/>
          <w:marRight w:val="0"/>
          <w:marTop w:val="134"/>
          <w:marBottom w:val="0"/>
          <w:divBdr>
            <w:top w:val="none" w:sz="0" w:space="0" w:color="auto"/>
            <w:left w:val="none" w:sz="0" w:space="0" w:color="auto"/>
            <w:bottom w:val="none" w:sz="0" w:space="0" w:color="auto"/>
            <w:right w:val="none" w:sz="0" w:space="0" w:color="auto"/>
          </w:divBdr>
        </w:div>
      </w:divsChild>
    </w:div>
    <w:div w:id="1825655282">
      <w:bodyDiv w:val="1"/>
      <w:marLeft w:val="0"/>
      <w:marRight w:val="0"/>
      <w:marTop w:val="0"/>
      <w:marBottom w:val="0"/>
      <w:divBdr>
        <w:top w:val="none" w:sz="0" w:space="0" w:color="auto"/>
        <w:left w:val="none" w:sz="0" w:space="0" w:color="auto"/>
        <w:bottom w:val="none" w:sz="0" w:space="0" w:color="auto"/>
        <w:right w:val="none" w:sz="0" w:space="0" w:color="auto"/>
      </w:divBdr>
      <w:divsChild>
        <w:div w:id="434717740">
          <w:marLeft w:val="835"/>
          <w:marRight w:val="0"/>
          <w:marTop w:val="134"/>
          <w:marBottom w:val="0"/>
          <w:divBdr>
            <w:top w:val="none" w:sz="0" w:space="0" w:color="auto"/>
            <w:left w:val="none" w:sz="0" w:space="0" w:color="auto"/>
            <w:bottom w:val="none" w:sz="0" w:space="0" w:color="auto"/>
            <w:right w:val="none" w:sz="0" w:space="0" w:color="auto"/>
          </w:divBdr>
        </w:div>
      </w:divsChild>
    </w:div>
    <w:div w:id="2052267135">
      <w:bodyDiv w:val="1"/>
      <w:marLeft w:val="0"/>
      <w:marRight w:val="0"/>
      <w:marTop w:val="0"/>
      <w:marBottom w:val="0"/>
      <w:divBdr>
        <w:top w:val="none" w:sz="0" w:space="0" w:color="auto"/>
        <w:left w:val="none" w:sz="0" w:space="0" w:color="auto"/>
        <w:bottom w:val="none" w:sz="0" w:space="0" w:color="auto"/>
        <w:right w:val="none" w:sz="0" w:space="0" w:color="auto"/>
      </w:divBdr>
      <w:divsChild>
        <w:div w:id="767310054">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BA58-D7D0-4E53-9391-49C1E8BC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9957</Words>
  <Characters>5675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SAMSUNG</cp:lastModifiedBy>
  <cp:revision>9</cp:revision>
  <cp:lastPrinted>2022-09-27T09:21:00Z</cp:lastPrinted>
  <dcterms:created xsi:type="dcterms:W3CDTF">2023-09-19T15:04:00Z</dcterms:created>
  <dcterms:modified xsi:type="dcterms:W3CDTF">2023-09-26T17:22:00Z</dcterms:modified>
</cp:coreProperties>
</file>